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E1233" w14:textId="77777777" w:rsidR="00690CD0" w:rsidRPr="002646CD" w:rsidRDefault="00690CD0" w:rsidP="00690CD0">
      <w:pPr>
        <w:jc w:val="both"/>
        <w:rPr>
          <w:sz w:val="28"/>
          <w:szCs w:val="28"/>
        </w:rPr>
      </w:pPr>
    </w:p>
    <w:p w14:paraId="1BACE826" w14:textId="77777777" w:rsidR="00690CD0" w:rsidRPr="002646CD" w:rsidRDefault="00690CD0" w:rsidP="00690CD0">
      <w:pPr>
        <w:jc w:val="both"/>
        <w:rPr>
          <w:sz w:val="28"/>
          <w:szCs w:val="28"/>
        </w:rPr>
      </w:pPr>
    </w:p>
    <w:p w14:paraId="5352C76E" w14:textId="77777777" w:rsidR="00690CD0" w:rsidRPr="002646CD" w:rsidRDefault="00690CD0" w:rsidP="00690CD0">
      <w:pPr>
        <w:jc w:val="both"/>
        <w:rPr>
          <w:sz w:val="28"/>
          <w:szCs w:val="28"/>
        </w:rPr>
      </w:pPr>
    </w:p>
    <w:p w14:paraId="29B9A7B2" w14:textId="77777777" w:rsidR="00690CD0" w:rsidRPr="002646CD" w:rsidRDefault="00690CD0" w:rsidP="00690CD0">
      <w:pPr>
        <w:jc w:val="both"/>
        <w:rPr>
          <w:sz w:val="28"/>
          <w:szCs w:val="28"/>
        </w:rPr>
      </w:pPr>
    </w:p>
    <w:p w14:paraId="52631E3F" w14:textId="77777777" w:rsidR="00690CD0" w:rsidRDefault="00690CD0" w:rsidP="00690CD0">
      <w:pPr>
        <w:rPr>
          <w:sz w:val="28"/>
          <w:szCs w:val="28"/>
        </w:rPr>
      </w:pPr>
    </w:p>
    <w:p w14:paraId="3F8C34C6" w14:textId="77777777" w:rsidR="00690CD0" w:rsidRDefault="00690CD0" w:rsidP="00690CD0">
      <w:pPr>
        <w:rPr>
          <w:sz w:val="28"/>
          <w:szCs w:val="28"/>
        </w:rPr>
      </w:pPr>
    </w:p>
    <w:p w14:paraId="00D15A43" w14:textId="77777777" w:rsidR="00690CD0" w:rsidRDefault="00690CD0" w:rsidP="00690CD0">
      <w:pPr>
        <w:rPr>
          <w:sz w:val="28"/>
          <w:szCs w:val="28"/>
        </w:rPr>
      </w:pPr>
    </w:p>
    <w:p w14:paraId="7A807701" w14:textId="77777777" w:rsidR="00690CD0" w:rsidRDefault="00690CD0" w:rsidP="00690CD0">
      <w:pPr>
        <w:rPr>
          <w:sz w:val="28"/>
          <w:szCs w:val="28"/>
        </w:rPr>
      </w:pPr>
    </w:p>
    <w:p w14:paraId="2D626A2F" w14:textId="77777777" w:rsidR="00690CD0" w:rsidRDefault="00690CD0" w:rsidP="00690CD0">
      <w:pPr>
        <w:rPr>
          <w:sz w:val="28"/>
          <w:szCs w:val="28"/>
        </w:rPr>
      </w:pPr>
    </w:p>
    <w:p w14:paraId="33906604" w14:textId="77777777" w:rsidR="00690CD0" w:rsidRPr="004206EB" w:rsidRDefault="00690CD0" w:rsidP="00690CD0">
      <w:pPr>
        <w:rPr>
          <w:sz w:val="44"/>
          <w:szCs w:val="44"/>
        </w:rPr>
      </w:pPr>
    </w:p>
    <w:p w14:paraId="45A6723B" w14:textId="77777777" w:rsidR="00690CD0" w:rsidRDefault="00690CD0" w:rsidP="00690CD0">
      <w:pPr>
        <w:rPr>
          <w:sz w:val="28"/>
          <w:szCs w:val="28"/>
        </w:rPr>
      </w:pPr>
    </w:p>
    <w:p w14:paraId="4BB04BBD" w14:textId="116AEF17" w:rsidR="00690CD0" w:rsidRDefault="00690CD0" w:rsidP="00690CD0">
      <w:pPr>
        <w:rPr>
          <w:sz w:val="28"/>
          <w:szCs w:val="28"/>
        </w:rPr>
      </w:pPr>
    </w:p>
    <w:p w14:paraId="4E62F1DD" w14:textId="77777777" w:rsidR="00486F85" w:rsidRPr="002646CD" w:rsidRDefault="00486F85" w:rsidP="00690CD0">
      <w:pPr>
        <w:rPr>
          <w:sz w:val="28"/>
          <w:szCs w:val="28"/>
        </w:rPr>
      </w:pPr>
    </w:p>
    <w:p w14:paraId="4556614F" w14:textId="77777777" w:rsidR="00690CD0" w:rsidRDefault="00690CD0" w:rsidP="00690CD0">
      <w:pPr>
        <w:jc w:val="center"/>
        <w:outlineLvl w:val="0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Záverečný účet Obce </w:t>
      </w:r>
    </w:p>
    <w:p w14:paraId="1DDFF0C3" w14:textId="77777777" w:rsidR="00690CD0" w:rsidRDefault="00690CD0" w:rsidP="00690C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alý Cetín</w:t>
      </w:r>
    </w:p>
    <w:p w14:paraId="3324333F" w14:textId="77777777" w:rsidR="00690CD0" w:rsidRDefault="00690CD0" w:rsidP="00690C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 rozpočtové hospodárenie </w:t>
      </w:r>
    </w:p>
    <w:p w14:paraId="0ECEB987" w14:textId="78C42573" w:rsidR="00690CD0" w:rsidRDefault="00690CD0" w:rsidP="00690C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za rok </w:t>
      </w:r>
      <w:r>
        <w:rPr>
          <w:b/>
          <w:sz w:val="44"/>
          <w:szCs w:val="44"/>
        </w:rPr>
        <w:t>202</w:t>
      </w:r>
      <w:r w:rsidR="00183FDD">
        <w:rPr>
          <w:b/>
          <w:sz w:val="44"/>
          <w:szCs w:val="44"/>
        </w:rPr>
        <w:t>3</w:t>
      </w:r>
    </w:p>
    <w:p w14:paraId="2BB02804" w14:textId="77777777" w:rsidR="00690CD0" w:rsidRPr="00A834E2" w:rsidRDefault="00690CD0" w:rsidP="00690C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14:paraId="1FFBEF3B" w14:textId="77777777" w:rsidR="00690CD0" w:rsidRDefault="00690CD0" w:rsidP="00690CD0">
      <w:pPr>
        <w:rPr>
          <w:b/>
          <w:sz w:val="28"/>
          <w:szCs w:val="28"/>
        </w:rPr>
      </w:pPr>
    </w:p>
    <w:p w14:paraId="1F1572BE" w14:textId="77777777" w:rsidR="00690CD0" w:rsidRPr="002646CD" w:rsidRDefault="00690CD0" w:rsidP="00690CD0">
      <w:pPr>
        <w:rPr>
          <w:b/>
          <w:sz w:val="28"/>
          <w:szCs w:val="28"/>
        </w:rPr>
      </w:pPr>
    </w:p>
    <w:p w14:paraId="14DFA15E" w14:textId="77777777" w:rsidR="00690CD0" w:rsidRDefault="00690CD0" w:rsidP="00690CD0">
      <w:pPr>
        <w:rPr>
          <w:b/>
          <w:sz w:val="28"/>
          <w:szCs w:val="28"/>
        </w:rPr>
      </w:pPr>
    </w:p>
    <w:p w14:paraId="623E4B6B" w14:textId="77777777" w:rsidR="00690CD0" w:rsidRDefault="00690CD0" w:rsidP="00690CD0"/>
    <w:p w14:paraId="0AE03186" w14:textId="77777777" w:rsidR="00690CD0" w:rsidRDefault="00690CD0" w:rsidP="00690CD0"/>
    <w:p w14:paraId="55D89980" w14:textId="77777777" w:rsidR="00690CD0" w:rsidRDefault="00690CD0" w:rsidP="00690CD0">
      <w:r>
        <w:t xml:space="preserve">Predkladá: </w:t>
      </w:r>
      <w:proofErr w:type="spellStart"/>
      <w:r>
        <w:t>Leonidas</w:t>
      </w:r>
      <w:proofErr w:type="spellEnd"/>
      <w:r>
        <w:t xml:space="preserve"> </w:t>
      </w:r>
      <w:proofErr w:type="spellStart"/>
      <w:r>
        <w:t>Charizopulos</w:t>
      </w:r>
      <w:proofErr w:type="spellEnd"/>
    </w:p>
    <w:p w14:paraId="7185A9B3" w14:textId="77777777" w:rsidR="00690CD0" w:rsidRDefault="00690CD0" w:rsidP="00690CD0">
      <w:r>
        <w:t>Vy</w:t>
      </w:r>
      <w:r w:rsidRPr="00CE0A88">
        <w:t>pracoval</w:t>
      </w:r>
      <w:r>
        <w:t>a</w:t>
      </w:r>
      <w:r w:rsidRPr="00CE0A88">
        <w:t xml:space="preserve">: Alena </w:t>
      </w:r>
      <w:proofErr w:type="spellStart"/>
      <w:r w:rsidRPr="00CE0A88">
        <w:t>Dékányová</w:t>
      </w:r>
      <w:proofErr w:type="spellEnd"/>
    </w:p>
    <w:p w14:paraId="2FCC2EF1" w14:textId="77777777" w:rsidR="00690CD0" w:rsidRDefault="00690CD0" w:rsidP="00690CD0"/>
    <w:p w14:paraId="47319137" w14:textId="77777777" w:rsidR="00690CD0" w:rsidRPr="00CE0A88" w:rsidRDefault="00690CD0" w:rsidP="00690CD0"/>
    <w:p w14:paraId="539CD7A0" w14:textId="610E78A8" w:rsidR="00690CD0" w:rsidRPr="00BA5233" w:rsidRDefault="00690CD0" w:rsidP="00690CD0">
      <w:r w:rsidRPr="00BA5233">
        <w:t xml:space="preserve">V Malom Cetíne dňa </w:t>
      </w:r>
      <w:r w:rsidRPr="004F3B6E">
        <w:t>1</w:t>
      </w:r>
      <w:r w:rsidR="004F3B6E">
        <w:t>7</w:t>
      </w:r>
      <w:r w:rsidRPr="00BA5233">
        <w:t>.0</w:t>
      </w:r>
      <w:r>
        <w:t>5.202</w:t>
      </w:r>
      <w:r w:rsidR="00183FDD">
        <w:t>4</w:t>
      </w:r>
    </w:p>
    <w:p w14:paraId="4308FD80" w14:textId="77777777" w:rsidR="00690CD0" w:rsidRPr="00BA5233" w:rsidRDefault="00690CD0" w:rsidP="00690CD0"/>
    <w:p w14:paraId="4AF1F250" w14:textId="77777777" w:rsidR="00690CD0" w:rsidRPr="00BA5233" w:rsidRDefault="00690CD0" w:rsidP="00690CD0"/>
    <w:p w14:paraId="3EE9C699" w14:textId="6213C577" w:rsidR="00690CD0" w:rsidRPr="00BA5233" w:rsidRDefault="00690CD0" w:rsidP="00690CD0">
      <w:r w:rsidRPr="00BA5233">
        <w:t xml:space="preserve">Návrh záverečného účtu vyvesený na úradnej tabuli dňa </w:t>
      </w:r>
      <w:r w:rsidR="004F3B6E" w:rsidRPr="004F3B6E">
        <w:t>1</w:t>
      </w:r>
      <w:r w:rsidR="004F3B6E">
        <w:t>7</w:t>
      </w:r>
      <w:r w:rsidRPr="00BA5233">
        <w:t>.0</w:t>
      </w:r>
      <w:r>
        <w:t>5</w:t>
      </w:r>
      <w:r w:rsidRPr="00BA5233">
        <w:t>.</w:t>
      </w:r>
      <w:r>
        <w:t>202</w:t>
      </w:r>
      <w:r w:rsidR="00183FDD">
        <w:t>4</w:t>
      </w:r>
    </w:p>
    <w:p w14:paraId="2974A5C3" w14:textId="19E3502B" w:rsidR="00690CD0" w:rsidRDefault="00690CD0" w:rsidP="00690CD0">
      <w:r>
        <w:tab/>
        <w:t xml:space="preserve">                    </w:t>
      </w:r>
      <w:r w:rsidRPr="00BA5233">
        <w:t xml:space="preserve">zverejnený na web stránke obce dňa </w:t>
      </w:r>
      <w:r w:rsidR="004F3B6E" w:rsidRPr="004F3B6E">
        <w:t>1</w:t>
      </w:r>
      <w:r w:rsidR="004F3B6E">
        <w:t>7</w:t>
      </w:r>
      <w:r w:rsidRPr="00BA5233">
        <w:t>.0</w:t>
      </w:r>
      <w:r>
        <w:t>5</w:t>
      </w:r>
      <w:r w:rsidRPr="00BA5233">
        <w:t>.</w:t>
      </w:r>
      <w:r>
        <w:t>202</w:t>
      </w:r>
      <w:r w:rsidR="00183FDD">
        <w:t>4</w:t>
      </w:r>
    </w:p>
    <w:p w14:paraId="7B07FCEF" w14:textId="1FFE1B62" w:rsidR="00690CD0" w:rsidRDefault="00690CD0" w:rsidP="00690CD0">
      <w:r>
        <w:tab/>
      </w:r>
      <w:r>
        <w:tab/>
        <w:t xml:space="preserve">        </w:t>
      </w:r>
      <w:r w:rsidRPr="00BA5233">
        <w:t xml:space="preserve">zverejnený na </w:t>
      </w:r>
      <w:r>
        <w:t>CUET</w:t>
      </w:r>
      <w:r w:rsidRPr="00BA5233">
        <w:t xml:space="preserve"> dňa </w:t>
      </w:r>
      <w:r w:rsidR="004F3B6E" w:rsidRPr="004F3B6E">
        <w:t>1</w:t>
      </w:r>
      <w:r w:rsidR="004F3B6E">
        <w:t>7</w:t>
      </w:r>
      <w:r w:rsidRPr="00BA5233">
        <w:t>.0</w:t>
      </w:r>
      <w:r>
        <w:t>5</w:t>
      </w:r>
      <w:r w:rsidRPr="00BA5233">
        <w:t>.</w:t>
      </w:r>
      <w:r>
        <w:t>202</w:t>
      </w:r>
      <w:r w:rsidR="00183FDD">
        <w:t>4</w:t>
      </w:r>
    </w:p>
    <w:p w14:paraId="7C7F4785" w14:textId="77777777" w:rsidR="00690CD0" w:rsidRPr="00BA5233" w:rsidRDefault="00690CD0" w:rsidP="00690CD0">
      <w:r>
        <w:t xml:space="preserve">K </w:t>
      </w:r>
      <w:r w:rsidRPr="00BA5233">
        <w:t xml:space="preserve">návrhu záverečnému účtu </w:t>
      </w:r>
      <w:r>
        <w:t>môžete podať písomne</w:t>
      </w:r>
      <w:r w:rsidRPr="00BA5233">
        <w:t xml:space="preserve"> pripomienky</w:t>
      </w:r>
      <w:r>
        <w:t xml:space="preserve"> do 10 dní odo dňa zverejnenia</w:t>
      </w:r>
      <w:r w:rsidRPr="00BA5233">
        <w:t>.</w:t>
      </w:r>
      <w:r w:rsidRPr="00BA5233">
        <w:tab/>
      </w:r>
    </w:p>
    <w:p w14:paraId="39E7AC55" w14:textId="77777777" w:rsidR="00690CD0" w:rsidRPr="00BA5233" w:rsidRDefault="00690CD0" w:rsidP="00690CD0">
      <w:r w:rsidRPr="00BA5233">
        <w:t xml:space="preserve">K návrhu záverečnému účtu </w:t>
      </w:r>
      <w:r>
        <w:t xml:space="preserve">boli - </w:t>
      </w:r>
      <w:r w:rsidRPr="00486F85">
        <w:rPr>
          <w:u w:val="single"/>
        </w:rPr>
        <w:t>neboli</w:t>
      </w:r>
      <w:r w:rsidRPr="00444E29">
        <w:t xml:space="preserve"> </w:t>
      </w:r>
      <w:r w:rsidRPr="00BA5233">
        <w:t>písomne podané žiadne pripomienky.</w:t>
      </w:r>
    </w:p>
    <w:p w14:paraId="07CB0BD4" w14:textId="77777777" w:rsidR="00690CD0" w:rsidRPr="00BA5233" w:rsidRDefault="00690CD0" w:rsidP="00690CD0"/>
    <w:p w14:paraId="13917A6B" w14:textId="4B1CB079" w:rsidR="00690CD0" w:rsidRPr="00BA5233" w:rsidRDefault="00690CD0" w:rsidP="00690CD0">
      <w:r w:rsidRPr="00BA5233">
        <w:t xml:space="preserve">Záverečný účet schválený OZ dňa </w:t>
      </w:r>
      <w:r w:rsidR="00FF35D9">
        <w:t>26.06.2024</w:t>
      </w:r>
      <w:r>
        <w:t xml:space="preserve">, uznesením č. </w:t>
      </w:r>
      <w:r w:rsidR="00FF35D9">
        <w:t>72/2024</w:t>
      </w:r>
    </w:p>
    <w:p w14:paraId="4F120967" w14:textId="77777777" w:rsidR="00690CD0" w:rsidRPr="00BA5233" w:rsidRDefault="00690CD0" w:rsidP="00690CD0"/>
    <w:p w14:paraId="01FF868B" w14:textId="77777777" w:rsidR="00690CD0" w:rsidRPr="00BA5233" w:rsidRDefault="00690CD0" w:rsidP="00690CD0"/>
    <w:p w14:paraId="42D938F8" w14:textId="57917A05" w:rsidR="00690CD0" w:rsidRDefault="00690CD0" w:rsidP="00690CD0">
      <w:r w:rsidRPr="00BA5233">
        <w:t>Záverečný účet vyvesený na úradnej tabuli dňa</w:t>
      </w:r>
      <w:r>
        <w:t xml:space="preserve"> </w:t>
      </w:r>
      <w:r w:rsidR="00FF35D9">
        <w:t>28.06.2024</w:t>
      </w:r>
      <w:r w:rsidRPr="00BA5233">
        <w:tab/>
      </w:r>
      <w:r w:rsidRPr="00BA5233">
        <w:tab/>
      </w:r>
      <w:r w:rsidRPr="00BA5233">
        <w:tab/>
      </w:r>
      <w:r>
        <w:t xml:space="preserve">       </w:t>
      </w:r>
    </w:p>
    <w:p w14:paraId="226B5DF6" w14:textId="26D7C0D7" w:rsidR="00690CD0" w:rsidRDefault="00690CD0" w:rsidP="00690CD0">
      <w:r>
        <w:t xml:space="preserve">                 </w:t>
      </w:r>
      <w:r w:rsidRPr="00BA5233">
        <w:t xml:space="preserve">zverejnený na web stránke obce dňa </w:t>
      </w:r>
      <w:r w:rsidR="00FF35D9">
        <w:t>28.06.2024</w:t>
      </w:r>
    </w:p>
    <w:p w14:paraId="0C006503" w14:textId="2E28BD0B" w:rsidR="00690CD0" w:rsidRPr="001F3E9A" w:rsidRDefault="00690CD0" w:rsidP="00690CD0">
      <w:r>
        <w:tab/>
        <w:t xml:space="preserve">     </w:t>
      </w:r>
      <w:r w:rsidRPr="00BA5233">
        <w:t xml:space="preserve">zverejnený na </w:t>
      </w:r>
      <w:r>
        <w:t>CUET</w:t>
      </w:r>
      <w:r w:rsidRPr="00BA5233">
        <w:t xml:space="preserve"> dňa </w:t>
      </w:r>
      <w:r w:rsidR="00FF35D9">
        <w:t>28.06.2024</w:t>
      </w:r>
      <w:bookmarkStart w:id="0" w:name="_GoBack"/>
      <w:bookmarkEnd w:id="0"/>
    </w:p>
    <w:p w14:paraId="062FD1E0" w14:textId="77777777" w:rsidR="00690CD0" w:rsidRDefault="00690CD0" w:rsidP="00690CD0">
      <w:pPr>
        <w:rPr>
          <w:b/>
          <w:sz w:val="28"/>
          <w:szCs w:val="28"/>
        </w:rPr>
      </w:pPr>
    </w:p>
    <w:p w14:paraId="7393312C" w14:textId="77777777" w:rsidR="00690CD0" w:rsidRDefault="00690CD0" w:rsidP="00690CD0">
      <w:pPr>
        <w:jc w:val="center"/>
        <w:rPr>
          <w:b/>
          <w:sz w:val="32"/>
          <w:szCs w:val="32"/>
        </w:rPr>
      </w:pPr>
      <w:r w:rsidRPr="00DA5844">
        <w:rPr>
          <w:b/>
          <w:sz w:val="32"/>
          <w:szCs w:val="32"/>
        </w:rPr>
        <w:t xml:space="preserve">Záverečný účet obce </w:t>
      </w:r>
    </w:p>
    <w:p w14:paraId="70D26B07" w14:textId="6BD2A636" w:rsidR="00690CD0" w:rsidRPr="00DA5844" w:rsidRDefault="00690CD0" w:rsidP="00690C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 rozpočtové hospodárenie </w:t>
      </w:r>
      <w:r w:rsidRPr="00DA5844">
        <w:rPr>
          <w:b/>
          <w:sz w:val="32"/>
          <w:szCs w:val="32"/>
        </w:rPr>
        <w:t xml:space="preserve">za rok </w:t>
      </w:r>
      <w:r>
        <w:rPr>
          <w:b/>
          <w:sz w:val="32"/>
          <w:szCs w:val="32"/>
        </w:rPr>
        <w:t>202</w:t>
      </w:r>
      <w:r w:rsidR="00183FDD">
        <w:rPr>
          <w:b/>
          <w:sz w:val="32"/>
          <w:szCs w:val="32"/>
        </w:rPr>
        <w:t>3</w:t>
      </w:r>
    </w:p>
    <w:p w14:paraId="5360EA19" w14:textId="77777777" w:rsidR="00690CD0" w:rsidRPr="00DA5844" w:rsidRDefault="00690CD0" w:rsidP="00690CD0"/>
    <w:p w14:paraId="480192FA" w14:textId="77777777" w:rsidR="00690CD0" w:rsidRDefault="00690CD0" w:rsidP="00690CD0">
      <w:pPr>
        <w:rPr>
          <w:b/>
        </w:rPr>
      </w:pPr>
    </w:p>
    <w:p w14:paraId="7F706F1C" w14:textId="77777777" w:rsidR="00690CD0" w:rsidRPr="00DA5844" w:rsidRDefault="00690CD0" w:rsidP="00690CD0">
      <w:pPr>
        <w:rPr>
          <w:b/>
        </w:rPr>
      </w:pPr>
      <w:r w:rsidRPr="00DA5844">
        <w:rPr>
          <w:b/>
        </w:rPr>
        <w:t xml:space="preserve">OBSAH : </w:t>
      </w:r>
    </w:p>
    <w:p w14:paraId="176393C3" w14:textId="77777777" w:rsidR="00690CD0" w:rsidRPr="00DA5844" w:rsidRDefault="00690CD0" w:rsidP="00690CD0">
      <w:pPr>
        <w:rPr>
          <w:b/>
        </w:rPr>
      </w:pPr>
    </w:p>
    <w:p w14:paraId="62286CCA" w14:textId="182F721D" w:rsidR="00690CD0" w:rsidRPr="00DA5844" w:rsidRDefault="00690CD0" w:rsidP="00690CD0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počet obce na rok </w:t>
      </w:r>
      <w:r>
        <w:t>202</w:t>
      </w:r>
      <w:r w:rsidR="00183FDD">
        <w:t>3</w:t>
      </w:r>
    </w:p>
    <w:p w14:paraId="43E27020" w14:textId="77777777" w:rsidR="00690CD0" w:rsidRPr="00DA5844" w:rsidRDefault="00690CD0" w:rsidP="00690CD0">
      <w:pPr>
        <w:ind w:left="540"/>
      </w:pPr>
    </w:p>
    <w:p w14:paraId="60F4674C" w14:textId="0BB03469" w:rsidR="00690CD0" w:rsidRPr="00DA5844" w:rsidRDefault="00690CD0" w:rsidP="00690CD0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plnenia príjmov za rok </w:t>
      </w:r>
      <w:r>
        <w:t>202</w:t>
      </w:r>
      <w:r w:rsidR="00183FDD">
        <w:t>3</w:t>
      </w:r>
    </w:p>
    <w:p w14:paraId="1B2BA920" w14:textId="77777777" w:rsidR="00690CD0" w:rsidRPr="00DA5844" w:rsidRDefault="00690CD0" w:rsidP="00690CD0"/>
    <w:p w14:paraId="7503F448" w14:textId="3D118809" w:rsidR="00690CD0" w:rsidRPr="00DA5844" w:rsidRDefault="00690CD0" w:rsidP="00690CD0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čerpania výdavkov za rok </w:t>
      </w:r>
      <w:r>
        <w:t>202</w:t>
      </w:r>
      <w:r w:rsidR="00183FDD">
        <w:t>3</w:t>
      </w:r>
    </w:p>
    <w:p w14:paraId="33BF6F2F" w14:textId="77777777" w:rsidR="00690CD0" w:rsidRPr="00DA5844" w:rsidRDefault="00690CD0" w:rsidP="00690CD0"/>
    <w:p w14:paraId="52192FD2" w14:textId="68E5D39A" w:rsidR="00690CD0" w:rsidRDefault="00690CD0" w:rsidP="00690CD0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 xml:space="preserve">Prebytok/schodok  rozpočtového </w:t>
      </w:r>
      <w:r w:rsidRPr="00DA5844">
        <w:t xml:space="preserve">hospodárenia za rok </w:t>
      </w:r>
      <w:r>
        <w:t>202</w:t>
      </w:r>
      <w:r w:rsidR="00183FDD">
        <w:t>3</w:t>
      </w:r>
    </w:p>
    <w:p w14:paraId="2B4C6BA6" w14:textId="77777777" w:rsidR="00690CD0" w:rsidRDefault="00690CD0" w:rsidP="00690CD0"/>
    <w:p w14:paraId="2DCA8969" w14:textId="44350275" w:rsidR="00690CD0" w:rsidRPr="00DA5844" w:rsidRDefault="00690CD0" w:rsidP="00690CD0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>Hospodársky výsledok z účtovníctva za rok 202</w:t>
      </w:r>
      <w:r w:rsidR="00183FDD">
        <w:t>3</w:t>
      </w:r>
    </w:p>
    <w:p w14:paraId="4E064D45" w14:textId="77777777" w:rsidR="00690CD0" w:rsidRPr="00DA5844" w:rsidRDefault="00690CD0" w:rsidP="00690CD0"/>
    <w:p w14:paraId="62CF3EE2" w14:textId="77777777" w:rsidR="00690CD0" w:rsidRPr="00DA5844" w:rsidRDefault="00690CD0" w:rsidP="00690CD0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Tvorba a použitie prostriedkov </w:t>
      </w:r>
      <w:r>
        <w:t>peňažných fondov (</w:t>
      </w:r>
      <w:r w:rsidRPr="00DA5844">
        <w:t xml:space="preserve">rezervného </w:t>
      </w:r>
      <w:r>
        <w:t xml:space="preserve">fondu) </w:t>
      </w:r>
      <w:r w:rsidRPr="00DA5844">
        <w:t>a sociálneho fondu</w:t>
      </w:r>
    </w:p>
    <w:p w14:paraId="43AC56BE" w14:textId="77777777" w:rsidR="00690CD0" w:rsidRPr="00DA5844" w:rsidRDefault="00690CD0" w:rsidP="00690CD0"/>
    <w:p w14:paraId="45888D6A" w14:textId="24DF581E" w:rsidR="00690CD0" w:rsidRPr="00DA5844" w:rsidRDefault="00690CD0" w:rsidP="00690CD0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Bilancia aktív a pasív k 31.12.</w:t>
      </w:r>
      <w:r>
        <w:t>202</w:t>
      </w:r>
      <w:r w:rsidR="00183FDD">
        <w:t>3</w:t>
      </w:r>
    </w:p>
    <w:p w14:paraId="22A605E8" w14:textId="77777777" w:rsidR="00690CD0" w:rsidRPr="00DA5844" w:rsidRDefault="00690CD0" w:rsidP="00690CD0"/>
    <w:p w14:paraId="563D6C6C" w14:textId="011128E6" w:rsidR="00690CD0" w:rsidRDefault="00690CD0" w:rsidP="00690CD0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Prehľad o stave a vývoji dlhu k 31.12.</w:t>
      </w:r>
      <w:r>
        <w:t>202</w:t>
      </w:r>
      <w:r w:rsidR="00183FDD">
        <w:t>3</w:t>
      </w:r>
    </w:p>
    <w:p w14:paraId="0D754E98" w14:textId="77777777" w:rsidR="00690CD0" w:rsidRDefault="00690CD0" w:rsidP="00690CD0"/>
    <w:p w14:paraId="6854CB26" w14:textId="54F7A70D" w:rsidR="00690CD0" w:rsidRDefault="00690CD0" w:rsidP="00690CD0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>Prehľad o stave záväzkov k 31.12.202</w:t>
      </w:r>
      <w:r w:rsidR="00183FDD">
        <w:t>3</w:t>
      </w:r>
    </w:p>
    <w:p w14:paraId="180257E9" w14:textId="77777777" w:rsidR="00690CD0" w:rsidRDefault="00690CD0" w:rsidP="00690CD0"/>
    <w:p w14:paraId="2CF336B9" w14:textId="77777777" w:rsidR="00690CD0" w:rsidRPr="00DA5844" w:rsidRDefault="00690CD0" w:rsidP="00690CD0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>Hospodárenie príspevkových organizácií</w:t>
      </w:r>
    </w:p>
    <w:p w14:paraId="09873013" w14:textId="77777777" w:rsidR="00690CD0" w:rsidRPr="00CC1900" w:rsidRDefault="00690CD0" w:rsidP="00690CD0"/>
    <w:p w14:paraId="224C0CB7" w14:textId="77777777" w:rsidR="00690CD0" w:rsidRPr="00CC1900" w:rsidRDefault="00690CD0" w:rsidP="00690CD0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CC1900">
        <w:t xml:space="preserve">Prehľad o poskytnutých dotáciách právnickým osobám a fyzickým osobám - podnikateľom podľa § 7 ods. 4 zákona č.583/2004 </w:t>
      </w:r>
      <w:proofErr w:type="spellStart"/>
      <w:r w:rsidRPr="00CC1900">
        <w:t>Z.z</w:t>
      </w:r>
      <w:proofErr w:type="spellEnd"/>
      <w:r w:rsidRPr="00CC1900">
        <w:t>.</w:t>
      </w:r>
    </w:p>
    <w:p w14:paraId="5A908AB7" w14:textId="77777777" w:rsidR="00690CD0" w:rsidRPr="00CC1900" w:rsidRDefault="00690CD0" w:rsidP="00690CD0"/>
    <w:p w14:paraId="76267E32" w14:textId="77777777" w:rsidR="00690CD0" w:rsidRPr="00DA5844" w:rsidRDefault="00690CD0" w:rsidP="00690CD0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Podnikateľská činnosť </w:t>
      </w:r>
    </w:p>
    <w:p w14:paraId="3DC43DB3" w14:textId="77777777" w:rsidR="00690CD0" w:rsidRPr="00DA5844" w:rsidRDefault="00690CD0" w:rsidP="00690CD0"/>
    <w:p w14:paraId="2C7FC77B" w14:textId="77777777" w:rsidR="00690CD0" w:rsidRPr="00DA5844" w:rsidRDefault="00690CD0" w:rsidP="00690CD0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Finančné usporiadanie finančných vzťahov voči:</w:t>
      </w:r>
    </w:p>
    <w:p w14:paraId="3D149027" w14:textId="77777777" w:rsidR="00690CD0" w:rsidRPr="00981D0C" w:rsidRDefault="00690CD0" w:rsidP="00690CD0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zriadeným a založeným právnickým osobám</w:t>
      </w:r>
    </w:p>
    <w:p w14:paraId="58EAF32C" w14:textId="77777777" w:rsidR="00690CD0" w:rsidRPr="00981D0C" w:rsidRDefault="00690CD0" w:rsidP="00690CD0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emu rozpočtu</w:t>
      </w:r>
    </w:p>
    <w:p w14:paraId="487FB201" w14:textId="77777777" w:rsidR="00690CD0" w:rsidRPr="00981D0C" w:rsidRDefault="00690CD0" w:rsidP="00690CD0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ym fondom</w:t>
      </w:r>
    </w:p>
    <w:p w14:paraId="65DCB417" w14:textId="77777777" w:rsidR="00690CD0" w:rsidRPr="00981D0C" w:rsidRDefault="00690CD0" w:rsidP="00690CD0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iných obcí</w:t>
      </w:r>
    </w:p>
    <w:p w14:paraId="5EF5CD7D" w14:textId="77777777" w:rsidR="00690CD0" w:rsidRDefault="00690CD0" w:rsidP="00690CD0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VÚC</w:t>
      </w:r>
    </w:p>
    <w:p w14:paraId="16D92D46" w14:textId="77777777" w:rsidR="00690CD0" w:rsidRDefault="00690CD0" w:rsidP="00690CD0">
      <w:pPr>
        <w:ind w:left="709"/>
      </w:pPr>
    </w:p>
    <w:p w14:paraId="24AA8962" w14:textId="77777777" w:rsidR="00690CD0" w:rsidRPr="00A84EBB" w:rsidRDefault="00690CD0" w:rsidP="00690CD0">
      <w:r>
        <w:t>14.</w:t>
      </w:r>
      <w:r w:rsidRPr="00A84EBB">
        <w:t>Hodnotenie plnenia programov obce</w:t>
      </w:r>
    </w:p>
    <w:p w14:paraId="3D653BDC" w14:textId="77777777" w:rsidR="00690CD0" w:rsidRDefault="00690CD0" w:rsidP="00690CD0">
      <w:pPr>
        <w:rPr>
          <w:lang w:val="en-US" w:eastAsia="en-US" w:bidi="en-US"/>
        </w:rPr>
      </w:pPr>
    </w:p>
    <w:p w14:paraId="6FB636CB" w14:textId="77777777" w:rsidR="00690CD0" w:rsidRPr="00A84EBB" w:rsidRDefault="00690CD0" w:rsidP="00690CD0">
      <w:r>
        <w:rPr>
          <w:lang w:val="en-US" w:eastAsia="en-US" w:bidi="en-US"/>
        </w:rPr>
        <w:t xml:space="preserve">15. </w:t>
      </w:r>
      <w:r w:rsidRPr="00A84EBB">
        <w:t>Návrh uznesenia</w:t>
      </w:r>
    </w:p>
    <w:p w14:paraId="3C60FBB6" w14:textId="77777777" w:rsidR="00690CD0" w:rsidRDefault="00690CD0" w:rsidP="00690CD0"/>
    <w:p w14:paraId="6FA55998" w14:textId="77777777" w:rsidR="00690CD0" w:rsidRPr="00DA5844" w:rsidRDefault="00690CD0" w:rsidP="00690CD0"/>
    <w:p w14:paraId="356B0C50" w14:textId="77777777" w:rsidR="00690CD0" w:rsidRPr="00DA5844" w:rsidRDefault="00690CD0" w:rsidP="00690CD0">
      <w:pPr>
        <w:jc w:val="center"/>
        <w:rPr>
          <w:b/>
          <w:sz w:val="32"/>
          <w:szCs w:val="32"/>
        </w:rPr>
      </w:pPr>
    </w:p>
    <w:p w14:paraId="66C428B6" w14:textId="77777777" w:rsidR="00690CD0" w:rsidRPr="00DA5844" w:rsidRDefault="00690CD0" w:rsidP="00690CD0">
      <w:pPr>
        <w:jc w:val="center"/>
        <w:rPr>
          <w:b/>
          <w:sz w:val="32"/>
          <w:szCs w:val="32"/>
        </w:rPr>
      </w:pPr>
    </w:p>
    <w:p w14:paraId="0E5AAB2E" w14:textId="77777777" w:rsidR="00690CD0" w:rsidRDefault="00690CD0" w:rsidP="00690CD0">
      <w:pPr>
        <w:jc w:val="center"/>
        <w:rPr>
          <w:b/>
          <w:sz w:val="32"/>
          <w:szCs w:val="32"/>
        </w:rPr>
      </w:pPr>
    </w:p>
    <w:p w14:paraId="27A1168A" w14:textId="77777777" w:rsidR="00690CD0" w:rsidRDefault="00690CD0" w:rsidP="00690CD0">
      <w:pPr>
        <w:rPr>
          <w:b/>
          <w:sz w:val="32"/>
          <w:szCs w:val="32"/>
        </w:rPr>
      </w:pPr>
    </w:p>
    <w:p w14:paraId="69EA641A" w14:textId="77777777" w:rsidR="00690CD0" w:rsidRDefault="00690CD0" w:rsidP="00690CD0">
      <w:pPr>
        <w:jc w:val="center"/>
        <w:rPr>
          <w:b/>
          <w:sz w:val="32"/>
          <w:szCs w:val="32"/>
        </w:rPr>
      </w:pPr>
      <w:r w:rsidRPr="00DA5844">
        <w:rPr>
          <w:b/>
          <w:sz w:val="32"/>
          <w:szCs w:val="32"/>
        </w:rPr>
        <w:lastRenderedPageBreak/>
        <w:t xml:space="preserve">Záverečný účet obce </w:t>
      </w:r>
    </w:p>
    <w:p w14:paraId="600F2D95" w14:textId="4A912DF7" w:rsidR="00690CD0" w:rsidRPr="00DA5844" w:rsidRDefault="00690CD0" w:rsidP="00690C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 rozpočtové hospodárenie </w:t>
      </w:r>
      <w:r w:rsidRPr="00DA5844">
        <w:rPr>
          <w:b/>
          <w:sz w:val="32"/>
          <w:szCs w:val="32"/>
        </w:rPr>
        <w:t xml:space="preserve">za rok </w:t>
      </w:r>
      <w:r>
        <w:rPr>
          <w:b/>
          <w:sz w:val="32"/>
          <w:szCs w:val="32"/>
        </w:rPr>
        <w:t>202</w:t>
      </w:r>
      <w:r w:rsidR="00183FDD">
        <w:rPr>
          <w:b/>
          <w:sz w:val="32"/>
          <w:szCs w:val="32"/>
        </w:rPr>
        <w:t>3</w:t>
      </w:r>
    </w:p>
    <w:p w14:paraId="41549BCC" w14:textId="77777777" w:rsidR="00690CD0" w:rsidRDefault="00690CD0" w:rsidP="00690CD0">
      <w:pPr>
        <w:jc w:val="both"/>
        <w:rPr>
          <w:b/>
          <w:sz w:val="28"/>
          <w:szCs w:val="28"/>
          <w:u w:val="single"/>
        </w:rPr>
      </w:pPr>
    </w:p>
    <w:p w14:paraId="65E9C5D0" w14:textId="4EEE4479" w:rsidR="00690CD0" w:rsidRPr="001113FF" w:rsidRDefault="00690CD0" w:rsidP="00690CD0">
      <w:pPr>
        <w:jc w:val="both"/>
        <w:rPr>
          <w:b/>
          <w:color w:val="0000FF"/>
          <w:sz w:val="28"/>
          <w:szCs w:val="28"/>
        </w:rPr>
      </w:pPr>
      <w:r w:rsidRPr="00D2407B">
        <w:rPr>
          <w:b/>
          <w:color w:val="0000FF"/>
          <w:sz w:val="28"/>
          <w:szCs w:val="28"/>
        </w:rPr>
        <w:t xml:space="preserve">1. Rozpočet obce na rok </w:t>
      </w:r>
      <w:r>
        <w:rPr>
          <w:b/>
          <w:color w:val="0000FF"/>
          <w:sz w:val="28"/>
          <w:szCs w:val="28"/>
        </w:rPr>
        <w:t>202</w:t>
      </w:r>
      <w:r w:rsidR="00183FDD">
        <w:rPr>
          <w:b/>
          <w:color w:val="0000FF"/>
          <w:sz w:val="28"/>
          <w:szCs w:val="28"/>
        </w:rPr>
        <w:t>3</w:t>
      </w:r>
    </w:p>
    <w:p w14:paraId="54569B32" w14:textId="2B5D9DA3" w:rsidR="00690CD0" w:rsidRPr="000252F9" w:rsidRDefault="00690CD0" w:rsidP="00690CD0">
      <w:pPr>
        <w:jc w:val="both"/>
      </w:pPr>
      <w:r w:rsidRPr="000252F9">
        <w:t>Základným</w:t>
      </w:r>
      <w:r>
        <w:t xml:space="preserve">   n</w:t>
      </w:r>
      <w:r w:rsidRPr="000252F9">
        <w:t xml:space="preserve">ástrojom finančného hospodárenia obce </w:t>
      </w:r>
      <w:r>
        <w:t xml:space="preserve"> bol </w:t>
      </w:r>
      <w:r w:rsidRPr="000252F9">
        <w:t>rozpočet obce na ro</w:t>
      </w:r>
      <w:r>
        <w:t>k 202</w:t>
      </w:r>
      <w:r w:rsidR="00183FDD">
        <w:t>3</w:t>
      </w:r>
      <w:r w:rsidRPr="000252F9">
        <w:t>.</w:t>
      </w:r>
    </w:p>
    <w:p w14:paraId="198CB6D1" w14:textId="171B5B09" w:rsidR="00690CD0" w:rsidRPr="00974E4F" w:rsidRDefault="00690CD0" w:rsidP="00690CD0">
      <w:pPr>
        <w:jc w:val="both"/>
      </w:pPr>
      <w:r w:rsidRPr="000252F9">
        <w:t xml:space="preserve">Obec zostavila rozpočet podľa ustanovenia § 10 odsek 7) zákona č.583/2004 </w:t>
      </w:r>
      <w:proofErr w:type="spellStart"/>
      <w:r w:rsidRPr="000252F9">
        <w:t>Z.z</w:t>
      </w:r>
      <w:proofErr w:type="spellEnd"/>
      <w:r w:rsidRPr="000252F9">
        <w:t xml:space="preserve">. o rozpočtových pravidlách územnej samosprávy a o zmene a doplnení niektorých zákonov v znení neskorších predpisov. </w:t>
      </w:r>
      <w:r w:rsidRPr="00974E4F">
        <w:t>Rozpočet obce</w:t>
      </w:r>
      <w:r>
        <w:t xml:space="preserve"> na rok 202</w:t>
      </w:r>
      <w:r w:rsidR="00D9122F">
        <w:t>3</w:t>
      </w:r>
      <w:r>
        <w:t xml:space="preserve"> bol zostavený </w:t>
      </w:r>
      <w:r w:rsidRPr="00974E4F">
        <w:t>ako prebytkový.</w:t>
      </w:r>
      <w:r>
        <w:t xml:space="preserve"> </w:t>
      </w:r>
      <w:r w:rsidRPr="000252F9">
        <w:t>Bežný</w:t>
      </w:r>
      <w:r>
        <w:t xml:space="preserve"> </w:t>
      </w:r>
      <w:r w:rsidRPr="000252F9">
        <w:t xml:space="preserve">rozpočet </w:t>
      </w:r>
      <w:r>
        <w:t>bol zostavený</w:t>
      </w:r>
      <w:r w:rsidRPr="000252F9">
        <w:t xml:space="preserve"> ako</w:t>
      </w:r>
      <w:r>
        <w:t xml:space="preserve"> prebytkov</w:t>
      </w:r>
      <w:r w:rsidRPr="00974E4F">
        <w:t>ý a kapitálový rozpočet ako schodkový.</w:t>
      </w:r>
    </w:p>
    <w:p w14:paraId="464E27BF" w14:textId="77777777" w:rsidR="00690CD0" w:rsidRDefault="00690CD0" w:rsidP="00690CD0">
      <w:pPr>
        <w:jc w:val="both"/>
      </w:pPr>
    </w:p>
    <w:p w14:paraId="3F57B097" w14:textId="41C933A5" w:rsidR="00690CD0" w:rsidRDefault="00690CD0" w:rsidP="00690CD0">
      <w:pPr>
        <w:jc w:val="both"/>
      </w:pPr>
      <w:r w:rsidRPr="000252F9">
        <w:t xml:space="preserve">Hospodárenie obce sa riadilo podľa schváleného rozpočtu na rok </w:t>
      </w:r>
      <w:r>
        <w:t>202</w:t>
      </w:r>
      <w:r w:rsidR="00D9122F">
        <w:t>3</w:t>
      </w:r>
      <w:r w:rsidRPr="000252F9">
        <w:t xml:space="preserve">. </w:t>
      </w:r>
    </w:p>
    <w:p w14:paraId="2BBE4A3C" w14:textId="77777777" w:rsidR="00E53053" w:rsidRPr="00901667" w:rsidRDefault="00E53053" w:rsidP="00E53053">
      <w:pPr>
        <w:jc w:val="both"/>
      </w:pPr>
      <w:r>
        <w:t xml:space="preserve">Rozpočet obce </w:t>
      </w:r>
      <w:r w:rsidRPr="00CE5477">
        <w:t>bol</w:t>
      </w:r>
      <w:r>
        <w:t xml:space="preserve"> </w:t>
      </w:r>
      <w:r w:rsidRPr="00CE5477">
        <w:t>schválený</w:t>
      </w:r>
      <w:r>
        <w:t xml:space="preserve"> obecným zastupiteľstvom dňa 15.12.2022 uznesením č. 15/2022.</w:t>
      </w:r>
    </w:p>
    <w:p w14:paraId="3E32BCA2" w14:textId="77777777" w:rsidR="00E53053" w:rsidRPr="00901667" w:rsidRDefault="00E53053" w:rsidP="00E53053">
      <w:pPr>
        <w:jc w:val="both"/>
      </w:pPr>
    </w:p>
    <w:p w14:paraId="3B7B6EB7" w14:textId="77777777" w:rsidR="00E53053" w:rsidRPr="00901667" w:rsidRDefault="00E53053" w:rsidP="00E53053">
      <w:pPr>
        <w:jc w:val="both"/>
      </w:pPr>
      <w:r w:rsidRPr="00901667">
        <w:t xml:space="preserve">Zmeny rozpočtu: </w:t>
      </w:r>
    </w:p>
    <w:p w14:paraId="0953307C" w14:textId="77777777" w:rsidR="00E53053" w:rsidRPr="00901667" w:rsidRDefault="00E53053" w:rsidP="00E53053">
      <w:pPr>
        <w:numPr>
          <w:ilvl w:val="0"/>
          <w:numId w:val="4"/>
        </w:numPr>
        <w:jc w:val="both"/>
      </w:pPr>
      <w:r w:rsidRPr="00901667">
        <w:t xml:space="preserve">prvá zmena starostom </w:t>
      </w:r>
      <w:r>
        <w:t>31</w:t>
      </w:r>
      <w:r w:rsidRPr="00901667">
        <w:t>.01.202</w:t>
      </w:r>
      <w:r>
        <w:t>3</w:t>
      </w:r>
      <w:r w:rsidRPr="00901667">
        <w:t xml:space="preserve"> /na vedomie</w:t>
      </w:r>
      <w:r>
        <w:t xml:space="preserve"> </w:t>
      </w:r>
      <w:r w:rsidRPr="00901667">
        <w:t xml:space="preserve">OZ dňa </w:t>
      </w:r>
      <w:r>
        <w:t>10.03.2023</w:t>
      </w:r>
      <w:r w:rsidRPr="00901667">
        <w:t xml:space="preserve"> uznesením č. </w:t>
      </w:r>
      <w:r>
        <w:t>29</w:t>
      </w:r>
      <w:r w:rsidRPr="00901667">
        <w:t>/202</w:t>
      </w:r>
      <w:r>
        <w:t>3</w:t>
      </w:r>
    </w:p>
    <w:p w14:paraId="5777BBE5" w14:textId="77777777" w:rsidR="00E53053" w:rsidRDefault="00E53053" w:rsidP="00E53053">
      <w:pPr>
        <w:numPr>
          <w:ilvl w:val="0"/>
          <w:numId w:val="4"/>
        </w:numPr>
        <w:jc w:val="both"/>
      </w:pPr>
      <w:r w:rsidRPr="00A64FD2">
        <w:t xml:space="preserve">druhá zmena schválená OZ </w:t>
      </w:r>
      <w:r w:rsidRPr="00901667">
        <w:t xml:space="preserve">dňa </w:t>
      </w:r>
      <w:r>
        <w:t>10.03.2023</w:t>
      </w:r>
      <w:r w:rsidRPr="00901667">
        <w:t xml:space="preserve"> uznesením č. </w:t>
      </w:r>
      <w:r>
        <w:t>29</w:t>
      </w:r>
      <w:r w:rsidRPr="00901667">
        <w:t>/202</w:t>
      </w:r>
      <w:r>
        <w:t>3</w:t>
      </w:r>
    </w:p>
    <w:p w14:paraId="27701889" w14:textId="77777777" w:rsidR="00E53053" w:rsidRPr="00A64FD2" w:rsidRDefault="00E53053" w:rsidP="00E53053">
      <w:pPr>
        <w:numPr>
          <w:ilvl w:val="0"/>
          <w:numId w:val="4"/>
        </w:numPr>
        <w:jc w:val="both"/>
      </w:pPr>
      <w:r w:rsidRPr="00A64FD2">
        <w:t xml:space="preserve">tretia zmena </w:t>
      </w:r>
      <w:r w:rsidRPr="00901667">
        <w:t xml:space="preserve">starostom </w:t>
      </w:r>
      <w:r>
        <w:t>11</w:t>
      </w:r>
      <w:r w:rsidRPr="00901667">
        <w:t>.0</w:t>
      </w:r>
      <w:r>
        <w:t>4</w:t>
      </w:r>
      <w:r w:rsidRPr="00901667">
        <w:t>.202</w:t>
      </w:r>
      <w:r>
        <w:t>3</w:t>
      </w:r>
      <w:r w:rsidRPr="00901667">
        <w:t xml:space="preserve"> /na vedomie</w:t>
      </w:r>
      <w:r>
        <w:t xml:space="preserve"> </w:t>
      </w:r>
      <w:r w:rsidRPr="00901667">
        <w:t xml:space="preserve">OZ dňa </w:t>
      </w:r>
      <w:r>
        <w:t>07.06.2023</w:t>
      </w:r>
      <w:r w:rsidRPr="00901667">
        <w:t xml:space="preserve"> uznesením č. </w:t>
      </w:r>
      <w:r>
        <w:t>38</w:t>
      </w:r>
      <w:r w:rsidRPr="00901667">
        <w:t>/202</w:t>
      </w:r>
      <w:r>
        <w:t>3</w:t>
      </w:r>
    </w:p>
    <w:p w14:paraId="1269F92B" w14:textId="77777777" w:rsidR="00E53053" w:rsidRPr="008C7C50" w:rsidRDefault="00E53053" w:rsidP="00E53053">
      <w:pPr>
        <w:numPr>
          <w:ilvl w:val="0"/>
          <w:numId w:val="4"/>
        </w:numPr>
        <w:jc w:val="both"/>
      </w:pPr>
      <w:r w:rsidRPr="008C7C50">
        <w:t xml:space="preserve">štvrtá zmena starostom </w:t>
      </w:r>
      <w:r>
        <w:t>03</w:t>
      </w:r>
      <w:r w:rsidRPr="008C7C50">
        <w:t>.0</w:t>
      </w:r>
      <w:r>
        <w:t>5</w:t>
      </w:r>
      <w:r w:rsidRPr="008C7C50">
        <w:t>.202</w:t>
      </w:r>
      <w:r>
        <w:t xml:space="preserve">3 </w:t>
      </w:r>
      <w:r w:rsidRPr="008C7C50">
        <w:t>/na</w:t>
      </w:r>
      <w:r>
        <w:t xml:space="preserve"> </w:t>
      </w:r>
      <w:r w:rsidRPr="008C7C50">
        <w:t xml:space="preserve">vedomie OZ dňa </w:t>
      </w:r>
      <w:r>
        <w:t>07.06</w:t>
      </w:r>
      <w:r w:rsidRPr="008C7C50">
        <w:t>.202</w:t>
      </w:r>
      <w:r>
        <w:t>3</w:t>
      </w:r>
      <w:r w:rsidRPr="008C7C50">
        <w:t xml:space="preserve"> uznesením č. </w:t>
      </w:r>
      <w:r>
        <w:t>38</w:t>
      </w:r>
      <w:r w:rsidRPr="008C7C50">
        <w:t>/202</w:t>
      </w:r>
      <w:r>
        <w:t>3</w:t>
      </w:r>
    </w:p>
    <w:p w14:paraId="06889F58" w14:textId="77777777" w:rsidR="00E53053" w:rsidRPr="008C7C50" w:rsidRDefault="00E53053" w:rsidP="00E53053">
      <w:pPr>
        <w:numPr>
          <w:ilvl w:val="0"/>
          <w:numId w:val="4"/>
        </w:numPr>
        <w:jc w:val="both"/>
      </w:pPr>
      <w:r>
        <w:t xml:space="preserve">piata zmena </w:t>
      </w:r>
      <w:r w:rsidRPr="00A64FD2">
        <w:t xml:space="preserve">schválená OZ </w:t>
      </w:r>
      <w:r w:rsidRPr="00901667">
        <w:t xml:space="preserve">dňa </w:t>
      </w:r>
      <w:r>
        <w:t>07.06.2023</w:t>
      </w:r>
      <w:r w:rsidRPr="00901667">
        <w:t xml:space="preserve"> uznesením č. </w:t>
      </w:r>
      <w:r>
        <w:t>38</w:t>
      </w:r>
      <w:r w:rsidRPr="00901667">
        <w:t>/202</w:t>
      </w:r>
      <w:r>
        <w:t>3</w:t>
      </w:r>
    </w:p>
    <w:p w14:paraId="4255B9B4" w14:textId="77777777" w:rsidR="00E53053" w:rsidRPr="00901667" w:rsidRDefault="00E53053" w:rsidP="00E53053">
      <w:pPr>
        <w:numPr>
          <w:ilvl w:val="0"/>
          <w:numId w:val="4"/>
        </w:numPr>
        <w:jc w:val="both"/>
      </w:pPr>
      <w:r w:rsidRPr="00901667">
        <w:t xml:space="preserve">šiesta zmena </w:t>
      </w:r>
      <w:r w:rsidRPr="008C7C50">
        <w:t xml:space="preserve">starostom </w:t>
      </w:r>
      <w:r>
        <w:t>30</w:t>
      </w:r>
      <w:r w:rsidRPr="008C7C50">
        <w:t>.0</w:t>
      </w:r>
      <w:r>
        <w:t>6</w:t>
      </w:r>
      <w:r w:rsidRPr="008C7C50">
        <w:t>.202</w:t>
      </w:r>
      <w:r>
        <w:t xml:space="preserve">3 </w:t>
      </w:r>
      <w:r w:rsidRPr="008C7C50">
        <w:t>/na</w:t>
      </w:r>
      <w:r>
        <w:t xml:space="preserve"> </w:t>
      </w:r>
      <w:r w:rsidRPr="008C7C50">
        <w:t xml:space="preserve">vedomie OZ dňa </w:t>
      </w:r>
      <w:r>
        <w:t>06.09</w:t>
      </w:r>
      <w:r w:rsidRPr="008C7C50">
        <w:t>.202</w:t>
      </w:r>
      <w:r>
        <w:t>3</w:t>
      </w:r>
      <w:r w:rsidRPr="008C7C50">
        <w:t xml:space="preserve"> uznesením č. </w:t>
      </w:r>
      <w:r>
        <w:t>43</w:t>
      </w:r>
      <w:r w:rsidRPr="008C7C50">
        <w:t>/202</w:t>
      </w:r>
      <w:r>
        <w:t>3</w:t>
      </w:r>
    </w:p>
    <w:p w14:paraId="6DC1F3D9" w14:textId="77777777" w:rsidR="00E53053" w:rsidRPr="000E23D6" w:rsidRDefault="00E53053" w:rsidP="00E53053">
      <w:pPr>
        <w:numPr>
          <w:ilvl w:val="0"/>
          <w:numId w:val="4"/>
        </w:numPr>
        <w:jc w:val="both"/>
      </w:pPr>
      <w:r w:rsidRPr="000E23D6">
        <w:t xml:space="preserve">siedma zmena </w:t>
      </w:r>
      <w:r w:rsidRPr="00901667">
        <w:t xml:space="preserve">starostom </w:t>
      </w:r>
      <w:r>
        <w:t>01.08.2023</w:t>
      </w:r>
      <w:r w:rsidRPr="00901667">
        <w:t xml:space="preserve"> </w:t>
      </w:r>
      <w:r w:rsidRPr="008C7C50">
        <w:t xml:space="preserve">/na vedomie OZ dňa </w:t>
      </w:r>
      <w:r>
        <w:t>06.09.2023</w:t>
      </w:r>
      <w:r w:rsidRPr="008C7C50">
        <w:t xml:space="preserve"> uznesením č. </w:t>
      </w:r>
      <w:r>
        <w:t>43/2023</w:t>
      </w:r>
    </w:p>
    <w:p w14:paraId="44B4B448" w14:textId="77777777" w:rsidR="00E53053" w:rsidRPr="00901667" w:rsidRDefault="00E53053" w:rsidP="00E53053">
      <w:pPr>
        <w:numPr>
          <w:ilvl w:val="0"/>
          <w:numId w:val="4"/>
        </w:numPr>
        <w:jc w:val="both"/>
      </w:pPr>
      <w:r w:rsidRPr="000E23D6">
        <w:t xml:space="preserve">ôsma zmena </w:t>
      </w:r>
      <w:r w:rsidRPr="00901667">
        <w:t xml:space="preserve">starostom </w:t>
      </w:r>
      <w:r>
        <w:t>30.09.2023</w:t>
      </w:r>
      <w:r w:rsidRPr="00901667">
        <w:t xml:space="preserve"> </w:t>
      </w:r>
      <w:r w:rsidRPr="008C7C50">
        <w:t xml:space="preserve">/na vedomie OZ dňa </w:t>
      </w:r>
      <w:r>
        <w:t>08.11.2023</w:t>
      </w:r>
      <w:r w:rsidRPr="008C7C50">
        <w:t xml:space="preserve"> uznesením č. </w:t>
      </w:r>
      <w:r>
        <w:t>48/2022</w:t>
      </w:r>
    </w:p>
    <w:p w14:paraId="63751016" w14:textId="77777777" w:rsidR="00E53053" w:rsidRDefault="00E53053" w:rsidP="00E53053">
      <w:pPr>
        <w:numPr>
          <w:ilvl w:val="0"/>
          <w:numId w:val="4"/>
        </w:numPr>
        <w:jc w:val="both"/>
      </w:pPr>
      <w:r w:rsidRPr="000E23D6">
        <w:t xml:space="preserve">deviata zmena </w:t>
      </w:r>
      <w:r>
        <w:t>starostom 31</w:t>
      </w:r>
      <w:r w:rsidRPr="000E23D6">
        <w:t>.1</w:t>
      </w:r>
      <w:r>
        <w:t>0</w:t>
      </w:r>
      <w:r w:rsidRPr="000E23D6">
        <w:t>.202</w:t>
      </w:r>
      <w:r>
        <w:t xml:space="preserve">3 </w:t>
      </w:r>
      <w:r w:rsidRPr="000E23D6">
        <w:t xml:space="preserve">/na vedomie OZ dňa </w:t>
      </w:r>
      <w:r>
        <w:t>08.11.2023</w:t>
      </w:r>
      <w:r w:rsidRPr="000E23D6">
        <w:t xml:space="preserve"> uznesením č. </w:t>
      </w:r>
      <w:r>
        <w:t>48/2023</w:t>
      </w:r>
    </w:p>
    <w:p w14:paraId="1CF70558" w14:textId="77777777" w:rsidR="00E53053" w:rsidRPr="008C7C50" w:rsidRDefault="00E53053" w:rsidP="00E53053">
      <w:pPr>
        <w:numPr>
          <w:ilvl w:val="0"/>
          <w:numId w:val="4"/>
        </w:numPr>
        <w:jc w:val="both"/>
      </w:pPr>
      <w:r>
        <w:t xml:space="preserve">desiata zmena </w:t>
      </w:r>
      <w:r w:rsidRPr="00A64FD2">
        <w:t xml:space="preserve">schválená OZ </w:t>
      </w:r>
      <w:r w:rsidRPr="00901667">
        <w:t xml:space="preserve">dňa </w:t>
      </w:r>
      <w:r>
        <w:t>08.11.2023</w:t>
      </w:r>
      <w:r w:rsidRPr="00901667">
        <w:t xml:space="preserve"> uznesením č. </w:t>
      </w:r>
      <w:r>
        <w:t>48</w:t>
      </w:r>
      <w:r w:rsidRPr="00901667">
        <w:t>/202</w:t>
      </w:r>
      <w:r>
        <w:t>3</w:t>
      </w:r>
    </w:p>
    <w:p w14:paraId="4B94C348" w14:textId="77777777" w:rsidR="00E53053" w:rsidRPr="008C7C50" w:rsidRDefault="00E53053" w:rsidP="00E53053">
      <w:pPr>
        <w:numPr>
          <w:ilvl w:val="0"/>
          <w:numId w:val="4"/>
        </w:numPr>
        <w:jc w:val="both"/>
      </w:pPr>
      <w:r>
        <w:t xml:space="preserve">jedenásta zmena </w:t>
      </w:r>
      <w:r w:rsidRPr="00A64FD2">
        <w:t xml:space="preserve">schválená OZ </w:t>
      </w:r>
      <w:r w:rsidRPr="00901667">
        <w:t xml:space="preserve">dňa </w:t>
      </w:r>
      <w:r>
        <w:t>15.12.2023</w:t>
      </w:r>
      <w:r w:rsidRPr="00901667">
        <w:t xml:space="preserve"> uznesením č. </w:t>
      </w:r>
      <w:r>
        <w:t>55</w:t>
      </w:r>
      <w:r w:rsidRPr="00901667">
        <w:t>/202</w:t>
      </w:r>
      <w:r>
        <w:t>3</w:t>
      </w:r>
    </w:p>
    <w:p w14:paraId="2514717B" w14:textId="77777777" w:rsidR="00E53053" w:rsidRDefault="00E53053" w:rsidP="00E53053">
      <w:pPr>
        <w:numPr>
          <w:ilvl w:val="0"/>
          <w:numId w:val="4"/>
        </w:numPr>
        <w:jc w:val="both"/>
      </w:pPr>
      <w:r>
        <w:t>dvanás</w:t>
      </w:r>
      <w:r w:rsidRPr="000E23D6">
        <w:t xml:space="preserve">ta zmena </w:t>
      </w:r>
      <w:r>
        <w:t>starostom 20</w:t>
      </w:r>
      <w:r w:rsidRPr="000E23D6">
        <w:t>.1</w:t>
      </w:r>
      <w:r>
        <w:t>2</w:t>
      </w:r>
      <w:r w:rsidRPr="000E23D6">
        <w:t>.202</w:t>
      </w:r>
      <w:r>
        <w:t xml:space="preserve">3 </w:t>
      </w:r>
      <w:r w:rsidRPr="000E23D6">
        <w:t xml:space="preserve">/na vedomie OZ dňa </w:t>
      </w:r>
      <w:r>
        <w:t>14.03.2024</w:t>
      </w:r>
      <w:r w:rsidRPr="000E23D6">
        <w:t xml:space="preserve"> uznesením č. </w:t>
      </w:r>
      <w:r>
        <w:t>63/2024</w:t>
      </w:r>
    </w:p>
    <w:p w14:paraId="7D4721CF" w14:textId="77777777" w:rsidR="00690CD0" w:rsidRDefault="00690CD0" w:rsidP="00690CD0"/>
    <w:p w14:paraId="2CE8EC86" w14:textId="77777777" w:rsidR="00690CD0" w:rsidRDefault="00690CD0" w:rsidP="00690CD0">
      <w:pPr>
        <w:jc w:val="center"/>
      </w:pPr>
    </w:p>
    <w:p w14:paraId="7EC6A0ED" w14:textId="1C09D9FA" w:rsidR="00690CD0" w:rsidRPr="005557FA" w:rsidRDefault="00690CD0" w:rsidP="00690CD0">
      <w:pPr>
        <w:jc w:val="center"/>
        <w:rPr>
          <w:b/>
        </w:rPr>
      </w:pPr>
      <w:r w:rsidRPr="00032B9D">
        <w:rPr>
          <w:b/>
        </w:rPr>
        <w:t>Rozpočet obce k 31.12.202</w:t>
      </w:r>
      <w:r w:rsidR="00E53053" w:rsidRPr="00032B9D">
        <w:rPr>
          <w:b/>
        </w:rPr>
        <w:t>3</w:t>
      </w:r>
    </w:p>
    <w:p w14:paraId="2518928B" w14:textId="77777777" w:rsidR="00690CD0" w:rsidRDefault="00690CD0" w:rsidP="00690CD0">
      <w:pPr>
        <w:outlineLvl w:val="0"/>
        <w:rPr>
          <w:b/>
        </w:rPr>
      </w:pPr>
    </w:p>
    <w:tbl>
      <w:tblPr>
        <w:tblW w:w="916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1701"/>
        <w:gridCol w:w="1842"/>
        <w:gridCol w:w="1701"/>
        <w:gridCol w:w="1701"/>
      </w:tblGrid>
      <w:tr w:rsidR="00D14936" w:rsidRPr="00747363" w14:paraId="73CFD441" w14:textId="739414C2" w:rsidTr="00D14936">
        <w:tc>
          <w:tcPr>
            <w:tcW w:w="2221" w:type="dxa"/>
            <w:shd w:val="clear" w:color="auto" w:fill="D9D9D9"/>
          </w:tcPr>
          <w:p w14:paraId="3ABAAE72" w14:textId="77777777" w:rsidR="00D14936" w:rsidRPr="00747363" w:rsidRDefault="00D14936" w:rsidP="00D14936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D9D9D9"/>
          </w:tcPr>
          <w:p w14:paraId="26C31DFD" w14:textId="77777777" w:rsidR="00D14936" w:rsidRDefault="00D14936" w:rsidP="00D14936">
            <w:pPr>
              <w:tabs>
                <w:tab w:val="right" w:pos="8460"/>
              </w:tabs>
              <w:jc w:val="center"/>
              <w:rPr>
                <w:b/>
              </w:rPr>
            </w:pPr>
          </w:p>
          <w:p w14:paraId="26622CD5" w14:textId="77777777" w:rsidR="00D14936" w:rsidRDefault="00D14936" w:rsidP="00D1493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chválený </w:t>
            </w:r>
          </w:p>
          <w:p w14:paraId="1F5EAA84" w14:textId="77777777" w:rsidR="00D14936" w:rsidRPr="00747363" w:rsidRDefault="00D14936" w:rsidP="00D1493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1842" w:type="dxa"/>
            <w:shd w:val="clear" w:color="auto" w:fill="D9D9D9"/>
          </w:tcPr>
          <w:p w14:paraId="0563D2C5" w14:textId="77777777" w:rsidR="00D14936" w:rsidRPr="00747363" w:rsidRDefault="00D14936" w:rsidP="00D14936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  <w:p w14:paraId="218A37FF" w14:textId="6199891C" w:rsidR="00D14936" w:rsidRDefault="00D14936" w:rsidP="00D14936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po </w:t>
            </w:r>
            <w:r>
              <w:rPr>
                <w:b/>
              </w:rPr>
              <w:t>poslednej zmene</w:t>
            </w:r>
          </w:p>
        </w:tc>
        <w:tc>
          <w:tcPr>
            <w:tcW w:w="1701" w:type="dxa"/>
            <w:shd w:val="clear" w:color="auto" w:fill="D9D9D9"/>
          </w:tcPr>
          <w:p w14:paraId="5476EFD9" w14:textId="77777777" w:rsidR="00D14936" w:rsidRDefault="00D14936" w:rsidP="00D14936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kutočné plnenie rozpočtu</w:t>
            </w:r>
          </w:p>
          <w:p w14:paraId="275144F9" w14:textId="5E22A261" w:rsidR="00D14936" w:rsidRPr="00747363" w:rsidRDefault="00D14936" w:rsidP="00D14936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K 31.12.2023</w:t>
            </w:r>
          </w:p>
        </w:tc>
        <w:tc>
          <w:tcPr>
            <w:tcW w:w="1701" w:type="dxa"/>
            <w:shd w:val="clear" w:color="auto" w:fill="D9D9D9"/>
          </w:tcPr>
          <w:p w14:paraId="6C85A9D3" w14:textId="77777777" w:rsidR="00D14936" w:rsidRDefault="00D14936" w:rsidP="00D14936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14:paraId="12ED5ACE" w14:textId="6BB3D1D4" w:rsidR="00D14936" w:rsidRDefault="00D14936" w:rsidP="00D14936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  <w:r>
              <w:rPr>
                <w:b/>
              </w:rPr>
              <w:t xml:space="preserve"> rozpočtu</w:t>
            </w:r>
          </w:p>
        </w:tc>
      </w:tr>
      <w:tr w:rsidR="00D14936" w:rsidRPr="00747363" w14:paraId="66C8A34C" w14:textId="36C13BEC" w:rsidTr="00D14936">
        <w:tc>
          <w:tcPr>
            <w:tcW w:w="2221" w:type="dxa"/>
            <w:shd w:val="clear" w:color="auto" w:fill="C4BC96"/>
          </w:tcPr>
          <w:p w14:paraId="070EAC9D" w14:textId="77777777" w:rsidR="00D14936" w:rsidRPr="00747363" w:rsidRDefault="00D14936" w:rsidP="00D14936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1701" w:type="dxa"/>
            <w:shd w:val="clear" w:color="auto" w:fill="C4BC96"/>
          </w:tcPr>
          <w:p w14:paraId="5900C532" w14:textId="1EB0C2DF" w:rsidR="00D14936" w:rsidRPr="00747363" w:rsidRDefault="001F7A7C" w:rsidP="00D1493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03129,00</w:t>
            </w:r>
          </w:p>
        </w:tc>
        <w:tc>
          <w:tcPr>
            <w:tcW w:w="1842" w:type="dxa"/>
            <w:shd w:val="clear" w:color="auto" w:fill="C4BC96"/>
          </w:tcPr>
          <w:p w14:paraId="77073D33" w14:textId="7DAF3979" w:rsidR="00D14936" w:rsidRPr="00747363" w:rsidRDefault="00DF6573" w:rsidP="00D1493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55602,00</w:t>
            </w:r>
          </w:p>
        </w:tc>
        <w:tc>
          <w:tcPr>
            <w:tcW w:w="1701" w:type="dxa"/>
            <w:shd w:val="clear" w:color="auto" w:fill="C4BC96"/>
          </w:tcPr>
          <w:p w14:paraId="0D99F7EB" w14:textId="213D3A3C" w:rsidR="00D14936" w:rsidRPr="00747363" w:rsidRDefault="00DF6573" w:rsidP="00D1493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55599,08</w:t>
            </w:r>
          </w:p>
        </w:tc>
        <w:tc>
          <w:tcPr>
            <w:tcW w:w="1701" w:type="dxa"/>
            <w:shd w:val="clear" w:color="auto" w:fill="C4BC96"/>
          </w:tcPr>
          <w:p w14:paraId="2E249138" w14:textId="3D0B4A2D" w:rsidR="00D14936" w:rsidRPr="00747363" w:rsidRDefault="00662131" w:rsidP="00D1493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  <w:tr w:rsidR="00D14936" w:rsidRPr="00747363" w14:paraId="63216950" w14:textId="4BE3EBEF" w:rsidTr="00D14936">
        <w:tc>
          <w:tcPr>
            <w:tcW w:w="2221" w:type="dxa"/>
          </w:tcPr>
          <w:p w14:paraId="3A2D8BE7" w14:textId="77777777" w:rsidR="00D14936" w:rsidRPr="00197E14" w:rsidRDefault="00D14936" w:rsidP="00D14936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701" w:type="dxa"/>
          </w:tcPr>
          <w:p w14:paraId="005CE8F9" w14:textId="77777777" w:rsidR="00D14936" w:rsidRPr="00747363" w:rsidRDefault="00D14936" w:rsidP="00D14936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2" w:type="dxa"/>
          </w:tcPr>
          <w:p w14:paraId="521A0C48" w14:textId="77777777" w:rsidR="00D14936" w:rsidRPr="00747363" w:rsidRDefault="00D14936" w:rsidP="00D14936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701" w:type="dxa"/>
          </w:tcPr>
          <w:p w14:paraId="076259F3" w14:textId="6BC3D046" w:rsidR="00D14936" w:rsidRPr="00747363" w:rsidRDefault="00D14936" w:rsidP="00D14936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701" w:type="dxa"/>
          </w:tcPr>
          <w:p w14:paraId="01DEFA75" w14:textId="77777777" w:rsidR="00D14936" w:rsidRPr="00747363" w:rsidRDefault="00D14936" w:rsidP="00D14936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D14936" w:rsidRPr="004E3062" w14:paraId="10BCDA1F" w14:textId="623B0AAE" w:rsidTr="00D14936">
        <w:tc>
          <w:tcPr>
            <w:tcW w:w="2221" w:type="dxa"/>
          </w:tcPr>
          <w:p w14:paraId="13D20676" w14:textId="77777777" w:rsidR="00D14936" w:rsidRPr="00197E14" w:rsidRDefault="00D14936" w:rsidP="00D14936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1701" w:type="dxa"/>
          </w:tcPr>
          <w:p w14:paraId="7B4E9057" w14:textId="670CE2C0" w:rsidR="00D14936" w:rsidRPr="0051039E" w:rsidRDefault="00DF6573" w:rsidP="00D14936">
            <w:pPr>
              <w:tabs>
                <w:tab w:val="right" w:pos="8460"/>
              </w:tabs>
              <w:jc w:val="center"/>
            </w:pPr>
            <w:r>
              <w:t>276129,00</w:t>
            </w:r>
          </w:p>
        </w:tc>
        <w:tc>
          <w:tcPr>
            <w:tcW w:w="1842" w:type="dxa"/>
          </w:tcPr>
          <w:p w14:paraId="1D4748E9" w14:textId="23C22A20" w:rsidR="00D14936" w:rsidRPr="0051039E" w:rsidRDefault="00DF6573" w:rsidP="00D14936">
            <w:pPr>
              <w:tabs>
                <w:tab w:val="right" w:pos="8460"/>
              </w:tabs>
              <w:jc w:val="center"/>
            </w:pPr>
            <w:r>
              <w:t>337433,00</w:t>
            </w:r>
          </w:p>
        </w:tc>
        <w:tc>
          <w:tcPr>
            <w:tcW w:w="1701" w:type="dxa"/>
          </w:tcPr>
          <w:p w14:paraId="100451A5" w14:textId="01D8D8D5" w:rsidR="00D14936" w:rsidRPr="0051039E" w:rsidRDefault="00DF6573" w:rsidP="00D14936">
            <w:pPr>
              <w:tabs>
                <w:tab w:val="right" w:pos="8460"/>
              </w:tabs>
              <w:jc w:val="center"/>
            </w:pPr>
            <w:r>
              <w:t>337430,64</w:t>
            </w:r>
          </w:p>
        </w:tc>
        <w:tc>
          <w:tcPr>
            <w:tcW w:w="1701" w:type="dxa"/>
          </w:tcPr>
          <w:p w14:paraId="0E15AD8D" w14:textId="75777143" w:rsidR="00D14936" w:rsidRPr="0051039E" w:rsidRDefault="00B612AB" w:rsidP="00D14936">
            <w:pPr>
              <w:tabs>
                <w:tab w:val="right" w:pos="8460"/>
              </w:tabs>
              <w:jc w:val="center"/>
            </w:pPr>
            <w:r>
              <w:t>100,00</w:t>
            </w:r>
          </w:p>
        </w:tc>
      </w:tr>
      <w:tr w:rsidR="00D14936" w:rsidRPr="004E3062" w14:paraId="36C04F94" w14:textId="70AFB9C2" w:rsidTr="00D14936">
        <w:tc>
          <w:tcPr>
            <w:tcW w:w="2221" w:type="dxa"/>
          </w:tcPr>
          <w:p w14:paraId="38088D10" w14:textId="77777777" w:rsidR="00D14936" w:rsidRPr="00197E14" w:rsidRDefault="00D14936" w:rsidP="00D14936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701" w:type="dxa"/>
          </w:tcPr>
          <w:p w14:paraId="3B186253" w14:textId="0839EBCD" w:rsidR="00D14936" w:rsidRDefault="00DF6573" w:rsidP="00D14936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842" w:type="dxa"/>
          </w:tcPr>
          <w:p w14:paraId="6452C984" w14:textId="67A5753E" w:rsidR="00D14936" w:rsidRDefault="00DF6573" w:rsidP="00D14936">
            <w:pPr>
              <w:jc w:val="center"/>
              <w:outlineLvl w:val="0"/>
            </w:pPr>
            <w:r>
              <w:t>17077,00</w:t>
            </w:r>
          </w:p>
        </w:tc>
        <w:tc>
          <w:tcPr>
            <w:tcW w:w="1701" w:type="dxa"/>
          </w:tcPr>
          <w:p w14:paraId="3180D6E1" w14:textId="264CF1D3" w:rsidR="00D14936" w:rsidRDefault="00DF6573" w:rsidP="00D14936">
            <w:pPr>
              <w:jc w:val="center"/>
              <w:outlineLvl w:val="0"/>
            </w:pPr>
            <w:r>
              <w:t>17076,57</w:t>
            </w:r>
          </w:p>
        </w:tc>
        <w:tc>
          <w:tcPr>
            <w:tcW w:w="1701" w:type="dxa"/>
          </w:tcPr>
          <w:p w14:paraId="207648E1" w14:textId="2D235560" w:rsidR="00D14936" w:rsidRDefault="00662131" w:rsidP="00D14936">
            <w:pPr>
              <w:jc w:val="center"/>
              <w:outlineLvl w:val="0"/>
            </w:pPr>
            <w:r>
              <w:t>100,00</w:t>
            </w:r>
          </w:p>
        </w:tc>
      </w:tr>
      <w:tr w:rsidR="00D14936" w:rsidRPr="004E3062" w14:paraId="4FD9D286" w14:textId="74D6ADE3" w:rsidTr="00D14936">
        <w:tc>
          <w:tcPr>
            <w:tcW w:w="2221" w:type="dxa"/>
          </w:tcPr>
          <w:p w14:paraId="0AB9B271" w14:textId="77777777" w:rsidR="00D14936" w:rsidRPr="00197E14" w:rsidRDefault="00D14936" w:rsidP="00D14936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1701" w:type="dxa"/>
          </w:tcPr>
          <w:p w14:paraId="10FF4C15" w14:textId="59C75292" w:rsidR="00D14936" w:rsidRPr="0051039E" w:rsidRDefault="00DF6573" w:rsidP="00D14936">
            <w:pPr>
              <w:tabs>
                <w:tab w:val="right" w:pos="8460"/>
              </w:tabs>
              <w:jc w:val="center"/>
            </w:pPr>
            <w:r>
              <w:t>27000,00</w:t>
            </w:r>
          </w:p>
        </w:tc>
        <w:tc>
          <w:tcPr>
            <w:tcW w:w="1842" w:type="dxa"/>
          </w:tcPr>
          <w:p w14:paraId="298CBD32" w14:textId="45D99AB3" w:rsidR="00D14936" w:rsidRPr="0051039E" w:rsidRDefault="00DF6573" w:rsidP="00D14936">
            <w:pPr>
              <w:tabs>
                <w:tab w:val="right" w:pos="8460"/>
              </w:tabs>
              <w:jc w:val="center"/>
            </w:pPr>
            <w:r>
              <w:t>1092,00</w:t>
            </w:r>
          </w:p>
        </w:tc>
        <w:tc>
          <w:tcPr>
            <w:tcW w:w="1701" w:type="dxa"/>
          </w:tcPr>
          <w:p w14:paraId="2D16697E" w14:textId="1273D67D" w:rsidR="00D14936" w:rsidRPr="0051039E" w:rsidRDefault="00DF6573" w:rsidP="00D14936">
            <w:pPr>
              <w:tabs>
                <w:tab w:val="right" w:pos="8460"/>
              </w:tabs>
              <w:jc w:val="center"/>
            </w:pPr>
            <w:r>
              <w:t>1091,87</w:t>
            </w:r>
          </w:p>
        </w:tc>
        <w:tc>
          <w:tcPr>
            <w:tcW w:w="1701" w:type="dxa"/>
          </w:tcPr>
          <w:p w14:paraId="6AD9C89C" w14:textId="1A9FA291" w:rsidR="00D14936" w:rsidRPr="0051039E" w:rsidRDefault="00662131" w:rsidP="00D14936">
            <w:pPr>
              <w:tabs>
                <w:tab w:val="right" w:pos="8460"/>
              </w:tabs>
              <w:jc w:val="center"/>
            </w:pPr>
            <w:r>
              <w:t>99,99</w:t>
            </w:r>
          </w:p>
        </w:tc>
      </w:tr>
      <w:tr w:rsidR="00D14936" w:rsidRPr="00747363" w14:paraId="36989060" w14:textId="3FF1FF49" w:rsidTr="00D14936">
        <w:tc>
          <w:tcPr>
            <w:tcW w:w="2221" w:type="dxa"/>
            <w:shd w:val="clear" w:color="auto" w:fill="C4BC96"/>
          </w:tcPr>
          <w:p w14:paraId="726E5104" w14:textId="77777777" w:rsidR="00D14936" w:rsidRPr="00747363" w:rsidRDefault="00D14936" w:rsidP="00D14936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C4BC96"/>
          </w:tcPr>
          <w:p w14:paraId="0D270DB4" w14:textId="77777777" w:rsidR="00D14936" w:rsidRDefault="00D14936" w:rsidP="00D14936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C4BC96"/>
          </w:tcPr>
          <w:p w14:paraId="7BC78BDE" w14:textId="77777777" w:rsidR="00D14936" w:rsidRDefault="00D14936" w:rsidP="00D14936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C4BC96"/>
          </w:tcPr>
          <w:p w14:paraId="2E45609F" w14:textId="1742E13C" w:rsidR="00D14936" w:rsidRDefault="00D14936" w:rsidP="00D14936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C4BC96"/>
          </w:tcPr>
          <w:p w14:paraId="41DB5BAD" w14:textId="77777777" w:rsidR="00D14936" w:rsidRDefault="00D14936" w:rsidP="00D14936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D14936" w:rsidRPr="00747363" w14:paraId="79580026" w14:textId="1758D29E" w:rsidTr="00D14936">
        <w:tc>
          <w:tcPr>
            <w:tcW w:w="2221" w:type="dxa"/>
            <w:shd w:val="clear" w:color="auto" w:fill="C4BC96"/>
          </w:tcPr>
          <w:p w14:paraId="15E779D6" w14:textId="77777777" w:rsidR="00D14936" w:rsidRPr="00747363" w:rsidRDefault="00D14936" w:rsidP="00D14936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1701" w:type="dxa"/>
            <w:shd w:val="clear" w:color="auto" w:fill="C4BC96"/>
          </w:tcPr>
          <w:p w14:paraId="6C39BABD" w14:textId="3D53ABF1" w:rsidR="00D14936" w:rsidRPr="00747363" w:rsidRDefault="00DF6573" w:rsidP="00D1493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01699,00</w:t>
            </w:r>
          </w:p>
        </w:tc>
        <w:tc>
          <w:tcPr>
            <w:tcW w:w="1842" w:type="dxa"/>
            <w:shd w:val="clear" w:color="auto" w:fill="C4BC96"/>
          </w:tcPr>
          <w:p w14:paraId="0CB332BA" w14:textId="2D34A056" w:rsidR="00D14936" w:rsidRPr="00747363" w:rsidRDefault="00DF6573" w:rsidP="00D1493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05409,00</w:t>
            </w:r>
          </w:p>
        </w:tc>
        <w:tc>
          <w:tcPr>
            <w:tcW w:w="1701" w:type="dxa"/>
            <w:shd w:val="clear" w:color="auto" w:fill="C4BC96"/>
          </w:tcPr>
          <w:p w14:paraId="7DBDE71B" w14:textId="6ED47B67" w:rsidR="00D14936" w:rsidRPr="00747363" w:rsidRDefault="00DF6573" w:rsidP="00D1493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05403,71</w:t>
            </w:r>
          </w:p>
        </w:tc>
        <w:tc>
          <w:tcPr>
            <w:tcW w:w="1701" w:type="dxa"/>
            <w:shd w:val="clear" w:color="auto" w:fill="C4BC96"/>
          </w:tcPr>
          <w:p w14:paraId="4594B7E9" w14:textId="00E0AFC4" w:rsidR="00D14936" w:rsidRPr="00747363" w:rsidRDefault="00662131" w:rsidP="00D1493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t>100,00</w:t>
            </w:r>
          </w:p>
        </w:tc>
      </w:tr>
      <w:tr w:rsidR="00D14936" w:rsidRPr="00747363" w14:paraId="59A08A42" w14:textId="75604E8B" w:rsidTr="00D14936">
        <w:tc>
          <w:tcPr>
            <w:tcW w:w="2221" w:type="dxa"/>
          </w:tcPr>
          <w:p w14:paraId="400AB00F" w14:textId="77777777" w:rsidR="00D14936" w:rsidRPr="00197E14" w:rsidRDefault="00D14936" w:rsidP="00D14936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701" w:type="dxa"/>
          </w:tcPr>
          <w:p w14:paraId="75110BD5" w14:textId="77777777" w:rsidR="00D14936" w:rsidRPr="00747363" w:rsidRDefault="00D14936" w:rsidP="00D14936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0FB6387E" w14:textId="77777777" w:rsidR="00D14936" w:rsidRPr="00747363" w:rsidRDefault="00D14936" w:rsidP="00D14936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29FFE929" w14:textId="51ADB2EE" w:rsidR="00D14936" w:rsidRPr="00747363" w:rsidRDefault="00D14936" w:rsidP="00D14936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0AB20FBA" w14:textId="77777777" w:rsidR="00D14936" w:rsidRPr="00747363" w:rsidRDefault="00D14936" w:rsidP="00D14936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D14936" w:rsidRPr="004E3062" w14:paraId="163F7599" w14:textId="6C121554" w:rsidTr="00D14936">
        <w:tc>
          <w:tcPr>
            <w:tcW w:w="2221" w:type="dxa"/>
          </w:tcPr>
          <w:p w14:paraId="7EE4E0F0" w14:textId="77777777" w:rsidR="00D14936" w:rsidRPr="00197E14" w:rsidRDefault="00D14936" w:rsidP="00D14936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1701" w:type="dxa"/>
          </w:tcPr>
          <w:p w14:paraId="2D9644A9" w14:textId="72800FBF" w:rsidR="00D14936" w:rsidRPr="0051039E" w:rsidRDefault="00DF6573" w:rsidP="00D14936">
            <w:pPr>
              <w:tabs>
                <w:tab w:val="right" w:pos="8460"/>
              </w:tabs>
              <w:jc w:val="center"/>
            </w:pPr>
            <w:r>
              <w:t>268339,00</w:t>
            </w:r>
          </w:p>
        </w:tc>
        <w:tc>
          <w:tcPr>
            <w:tcW w:w="1842" w:type="dxa"/>
          </w:tcPr>
          <w:p w14:paraId="4DE90176" w14:textId="5014D022" w:rsidR="00D14936" w:rsidRPr="0051039E" w:rsidRDefault="00DF6573" w:rsidP="00D14936">
            <w:pPr>
              <w:tabs>
                <w:tab w:val="right" w:pos="8460"/>
              </w:tabs>
              <w:jc w:val="center"/>
            </w:pPr>
            <w:r>
              <w:t>279012,00</w:t>
            </w:r>
          </w:p>
        </w:tc>
        <w:tc>
          <w:tcPr>
            <w:tcW w:w="1701" w:type="dxa"/>
          </w:tcPr>
          <w:p w14:paraId="78D4C967" w14:textId="65722EAD" w:rsidR="00D14936" w:rsidRPr="0051039E" w:rsidRDefault="00DF6573" w:rsidP="00D14936">
            <w:pPr>
              <w:tabs>
                <w:tab w:val="right" w:pos="8460"/>
              </w:tabs>
              <w:jc w:val="center"/>
            </w:pPr>
            <w:r>
              <w:t>279007,14</w:t>
            </w:r>
          </w:p>
        </w:tc>
        <w:tc>
          <w:tcPr>
            <w:tcW w:w="1701" w:type="dxa"/>
          </w:tcPr>
          <w:p w14:paraId="0CC931A7" w14:textId="0939A0CD" w:rsidR="00D14936" w:rsidRPr="0051039E" w:rsidRDefault="00662131" w:rsidP="00D14936">
            <w:pPr>
              <w:tabs>
                <w:tab w:val="right" w:pos="8460"/>
              </w:tabs>
              <w:jc w:val="center"/>
            </w:pPr>
            <w:r>
              <w:t>100,00</w:t>
            </w:r>
          </w:p>
        </w:tc>
      </w:tr>
      <w:tr w:rsidR="00D14936" w:rsidRPr="004E3062" w14:paraId="73996D4D" w14:textId="1D828A25" w:rsidTr="00D14936">
        <w:tc>
          <w:tcPr>
            <w:tcW w:w="2221" w:type="dxa"/>
          </w:tcPr>
          <w:p w14:paraId="1B8F27C1" w14:textId="77777777" w:rsidR="00D14936" w:rsidRPr="00197E14" w:rsidRDefault="00D14936" w:rsidP="00D14936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1701" w:type="dxa"/>
          </w:tcPr>
          <w:p w14:paraId="5DF4E14A" w14:textId="739006AD" w:rsidR="00D14936" w:rsidRPr="0051039E" w:rsidRDefault="00DF6573" w:rsidP="00D14936">
            <w:pPr>
              <w:tabs>
                <w:tab w:val="right" w:pos="8460"/>
              </w:tabs>
              <w:jc w:val="center"/>
            </w:pPr>
            <w:r>
              <w:t>6360,00</w:t>
            </w:r>
          </w:p>
        </w:tc>
        <w:tc>
          <w:tcPr>
            <w:tcW w:w="1842" w:type="dxa"/>
          </w:tcPr>
          <w:p w14:paraId="6E4380BE" w14:textId="16A7D683" w:rsidR="00D14936" w:rsidRPr="0051039E" w:rsidRDefault="00DF6573" w:rsidP="00D14936">
            <w:pPr>
              <w:tabs>
                <w:tab w:val="right" w:pos="8460"/>
              </w:tabs>
              <w:jc w:val="center"/>
            </w:pPr>
            <w:r>
              <w:t>7250,00</w:t>
            </w:r>
          </w:p>
        </w:tc>
        <w:tc>
          <w:tcPr>
            <w:tcW w:w="1701" w:type="dxa"/>
          </w:tcPr>
          <w:p w14:paraId="1673CD58" w14:textId="5A611E25" w:rsidR="00D14936" w:rsidRPr="0051039E" w:rsidRDefault="00DF6573" w:rsidP="00D14936">
            <w:pPr>
              <w:tabs>
                <w:tab w:val="right" w:pos="8460"/>
              </w:tabs>
              <w:jc w:val="center"/>
            </w:pPr>
            <w:r>
              <w:t>7250,00</w:t>
            </w:r>
          </w:p>
        </w:tc>
        <w:tc>
          <w:tcPr>
            <w:tcW w:w="1701" w:type="dxa"/>
          </w:tcPr>
          <w:p w14:paraId="33FA62F1" w14:textId="0AACC6E7" w:rsidR="00D14936" w:rsidRPr="0051039E" w:rsidRDefault="00662131" w:rsidP="00D14936">
            <w:pPr>
              <w:tabs>
                <w:tab w:val="right" w:pos="8460"/>
              </w:tabs>
              <w:jc w:val="center"/>
            </w:pPr>
            <w:r>
              <w:t>100,00</w:t>
            </w:r>
          </w:p>
        </w:tc>
      </w:tr>
      <w:tr w:rsidR="00D14936" w:rsidRPr="004E3062" w14:paraId="6D9E59D5" w14:textId="27B2858E" w:rsidTr="00D14936">
        <w:tc>
          <w:tcPr>
            <w:tcW w:w="2221" w:type="dxa"/>
          </w:tcPr>
          <w:p w14:paraId="600315FC" w14:textId="77777777" w:rsidR="00D14936" w:rsidRPr="00197E14" w:rsidRDefault="00D14936" w:rsidP="00D14936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1701" w:type="dxa"/>
          </w:tcPr>
          <w:p w14:paraId="716F5DDA" w14:textId="37647C5C" w:rsidR="00D14936" w:rsidRPr="0051039E" w:rsidRDefault="00DF6573" w:rsidP="00D14936">
            <w:pPr>
              <w:tabs>
                <w:tab w:val="right" w:pos="8460"/>
              </w:tabs>
              <w:jc w:val="center"/>
            </w:pPr>
            <w:r>
              <w:t>27000,00</w:t>
            </w:r>
          </w:p>
        </w:tc>
        <w:tc>
          <w:tcPr>
            <w:tcW w:w="1842" w:type="dxa"/>
          </w:tcPr>
          <w:p w14:paraId="074612B8" w14:textId="01B8C698" w:rsidR="00D14936" w:rsidRPr="0051039E" w:rsidRDefault="00DF6573" w:rsidP="00D14936">
            <w:pPr>
              <w:tabs>
                <w:tab w:val="right" w:pos="8460"/>
              </w:tabs>
              <w:jc w:val="center"/>
            </w:pPr>
            <w:r>
              <w:t>19147,00</w:t>
            </w:r>
          </w:p>
        </w:tc>
        <w:tc>
          <w:tcPr>
            <w:tcW w:w="1701" w:type="dxa"/>
          </w:tcPr>
          <w:p w14:paraId="58707752" w14:textId="67CBF50D" w:rsidR="00D14936" w:rsidRPr="0051039E" w:rsidRDefault="00DF6573" w:rsidP="00D14936">
            <w:pPr>
              <w:tabs>
                <w:tab w:val="right" w:pos="8460"/>
              </w:tabs>
              <w:jc w:val="center"/>
            </w:pPr>
            <w:r>
              <w:t>19146,57</w:t>
            </w:r>
          </w:p>
        </w:tc>
        <w:tc>
          <w:tcPr>
            <w:tcW w:w="1701" w:type="dxa"/>
          </w:tcPr>
          <w:p w14:paraId="06BA4F70" w14:textId="2D751CDA" w:rsidR="00D14936" w:rsidRPr="0051039E" w:rsidRDefault="00662131" w:rsidP="00D14936">
            <w:pPr>
              <w:tabs>
                <w:tab w:val="right" w:pos="8460"/>
              </w:tabs>
              <w:jc w:val="center"/>
            </w:pPr>
            <w:r>
              <w:t>100,00</w:t>
            </w:r>
          </w:p>
        </w:tc>
      </w:tr>
      <w:tr w:rsidR="00D14936" w:rsidRPr="00747363" w14:paraId="47AC332D" w14:textId="34862DAA" w:rsidTr="00D14936">
        <w:tc>
          <w:tcPr>
            <w:tcW w:w="2221" w:type="dxa"/>
            <w:shd w:val="clear" w:color="auto" w:fill="C4BC96"/>
          </w:tcPr>
          <w:p w14:paraId="6EE9206F" w14:textId="77777777" w:rsidR="00D14936" w:rsidRPr="00747363" w:rsidRDefault="00D14936" w:rsidP="00D14936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>Rozpočet  obce</w:t>
            </w:r>
          </w:p>
        </w:tc>
        <w:tc>
          <w:tcPr>
            <w:tcW w:w="1701" w:type="dxa"/>
            <w:shd w:val="clear" w:color="auto" w:fill="C4BC96"/>
          </w:tcPr>
          <w:p w14:paraId="008E3D70" w14:textId="3ED85519" w:rsidR="00D14936" w:rsidRPr="00747363" w:rsidRDefault="00963336" w:rsidP="00D1493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430,0</w:t>
            </w:r>
          </w:p>
        </w:tc>
        <w:tc>
          <w:tcPr>
            <w:tcW w:w="1842" w:type="dxa"/>
            <w:shd w:val="clear" w:color="auto" w:fill="C4BC96"/>
          </w:tcPr>
          <w:p w14:paraId="5560A972" w14:textId="193E69A5" w:rsidR="00D14936" w:rsidRPr="00747363" w:rsidRDefault="00662131" w:rsidP="00D1493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50193,00</w:t>
            </w:r>
          </w:p>
        </w:tc>
        <w:tc>
          <w:tcPr>
            <w:tcW w:w="1701" w:type="dxa"/>
            <w:shd w:val="clear" w:color="auto" w:fill="C4BC96"/>
          </w:tcPr>
          <w:p w14:paraId="6BD78F95" w14:textId="1E402E35" w:rsidR="00D14936" w:rsidRPr="00747363" w:rsidRDefault="00662131" w:rsidP="00D1493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50195,3</w:t>
            </w:r>
            <w:r w:rsidR="001D5590">
              <w:rPr>
                <w:b/>
              </w:rPr>
              <w:t>7</w:t>
            </w:r>
          </w:p>
        </w:tc>
        <w:tc>
          <w:tcPr>
            <w:tcW w:w="1701" w:type="dxa"/>
            <w:shd w:val="clear" w:color="auto" w:fill="C4BC96"/>
          </w:tcPr>
          <w:p w14:paraId="1A92B285" w14:textId="77777777" w:rsidR="00D14936" w:rsidRPr="00747363" w:rsidRDefault="00D14936" w:rsidP="00D14936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</w:tbl>
    <w:p w14:paraId="4FEAB71B" w14:textId="77777777" w:rsidR="00690CD0" w:rsidRDefault="00690CD0" w:rsidP="00690CD0">
      <w:pPr>
        <w:jc w:val="both"/>
        <w:rPr>
          <w:b/>
          <w:color w:val="0000FF"/>
          <w:sz w:val="28"/>
          <w:szCs w:val="28"/>
        </w:rPr>
      </w:pPr>
    </w:p>
    <w:p w14:paraId="7A7F74E0" w14:textId="1B484166" w:rsidR="00690CD0" w:rsidRPr="008258E4" w:rsidRDefault="00690CD0" w:rsidP="00690CD0">
      <w:pPr>
        <w:jc w:val="both"/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t xml:space="preserve">2. Rozbor plnenia príjmov za rok </w:t>
      </w:r>
      <w:r>
        <w:rPr>
          <w:b/>
          <w:color w:val="0000FF"/>
          <w:sz w:val="28"/>
          <w:szCs w:val="28"/>
        </w:rPr>
        <w:t>202</w:t>
      </w:r>
      <w:r w:rsidR="00E53053">
        <w:rPr>
          <w:b/>
          <w:color w:val="0000FF"/>
          <w:sz w:val="28"/>
          <w:szCs w:val="28"/>
        </w:rPr>
        <w:t>3</w:t>
      </w:r>
      <w:r>
        <w:rPr>
          <w:b/>
          <w:color w:val="0000FF"/>
          <w:sz w:val="28"/>
          <w:szCs w:val="28"/>
        </w:rPr>
        <w:t>/po poslednej zmene/</w:t>
      </w:r>
    </w:p>
    <w:p w14:paraId="06B3AF10" w14:textId="77777777" w:rsidR="00690CD0" w:rsidRDefault="00690CD0" w:rsidP="00690CD0">
      <w:pPr>
        <w:rPr>
          <w:b/>
          <w:sz w:val="28"/>
          <w:szCs w:val="28"/>
          <w:u w:val="single"/>
        </w:rPr>
      </w:pPr>
    </w:p>
    <w:p w14:paraId="364FABB1" w14:textId="77777777" w:rsidR="00690CD0" w:rsidRPr="00AD5026" w:rsidRDefault="00690CD0" w:rsidP="00690CD0">
      <w:pPr>
        <w:rPr>
          <w:b/>
          <w:sz w:val="28"/>
          <w:szCs w:val="28"/>
          <w:u w:val="single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2835"/>
        <w:gridCol w:w="2835"/>
        <w:gridCol w:w="2126"/>
      </w:tblGrid>
      <w:tr w:rsidR="00D32568" w:rsidRPr="00747363" w14:paraId="6EEB0228" w14:textId="77777777" w:rsidTr="00D32568">
        <w:tc>
          <w:tcPr>
            <w:tcW w:w="2439" w:type="dxa"/>
            <w:shd w:val="clear" w:color="auto" w:fill="D9D9D9"/>
          </w:tcPr>
          <w:p w14:paraId="297A6597" w14:textId="5B69932A" w:rsidR="00D32568" w:rsidRPr="00747363" w:rsidRDefault="00D32568" w:rsidP="00D32568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835" w:type="dxa"/>
            <w:shd w:val="clear" w:color="auto" w:fill="D9D9D9"/>
          </w:tcPr>
          <w:p w14:paraId="69726C32" w14:textId="503743E1" w:rsidR="00D32568" w:rsidRPr="00747363" w:rsidRDefault="00D32568" w:rsidP="00D32568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>ozpočet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2835" w:type="dxa"/>
            <w:shd w:val="clear" w:color="auto" w:fill="D9D9D9"/>
          </w:tcPr>
          <w:p w14:paraId="579825D9" w14:textId="08B6D768" w:rsidR="00D32568" w:rsidRPr="00747363" w:rsidRDefault="00D32568" w:rsidP="00D32568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3</w:t>
            </w:r>
          </w:p>
        </w:tc>
        <w:tc>
          <w:tcPr>
            <w:tcW w:w="2126" w:type="dxa"/>
            <w:shd w:val="clear" w:color="auto" w:fill="D9D9D9"/>
          </w:tcPr>
          <w:p w14:paraId="02F0E76D" w14:textId="77777777" w:rsidR="00D32568" w:rsidRPr="00747363" w:rsidRDefault="00D32568" w:rsidP="00D3256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3B218E" w:rsidRPr="00747363" w14:paraId="150EC6E8" w14:textId="77777777" w:rsidTr="00D32568">
        <w:tc>
          <w:tcPr>
            <w:tcW w:w="2439" w:type="dxa"/>
          </w:tcPr>
          <w:p w14:paraId="48BEB643" w14:textId="09747C8C" w:rsidR="003B218E" w:rsidRPr="004633D7" w:rsidRDefault="003B218E" w:rsidP="003B218E">
            <w:pPr>
              <w:jc w:val="center"/>
            </w:pPr>
            <w:r>
              <w:rPr>
                <w:b/>
              </w:rPr>
              <w:t>303129,00</w:t>
            </w:r>
          </w:p>
        </w:tc>
        <w:tc>
          <w:tcPr>
            <w:tcW w:w="2835" w:type="dxa"/>
          </w:tcPr>
          <w:p w14:paraId="550FD71A" w14:textId="54DABAA3" w:rsidR="003B218E" w:rsidRDefault="003B218E" w:rsidP="003B218E">
            <w:pPr>
              <w:jc w:val="center"/>
            </w:pPr>
            <w:r>
              <w:rPr>
                <w:b/>
              </w:rPr>
              <w:t>355602,00</w:t>
            </w:r>
          </w:p>
        </w:tc>
        <w:tc>
          <w:tcPr>
            <w:tcW w:w="2835" w:type="dxa"/>
          </w:tcPr>
          <w:p w14:paraId="57631150" w14:textId="6636DD63" w:rsidR="003B218E" w:rsidRPr="00033A15" w:rsidRDefault="003B218E" w:rsidP="003B218E">
            <w:pPr>
              <w:jc w:val="center"/>
            </w:pPr>
            <w:r>
              <w:rPr>
                <w:b/>
              </w:rPr>
              <w:t>355599,08</w:t>
            </w:r>
          </w:p>
        </w:tc>
        <w:tc>
          <w:tcPr>
            <w:tcW w:w="2126" w:type="dxa"/>
          </w:tcPr>
          <w:p w14:paraId="0E9C1643" w14:textId="3AC06B56" w:rsidR="003B218E" w:rsidRPr="00DD146D" w:rsidRDefault="003B218E" w:rsidP="003B218E">
            <w:pPr>
              <w:jc w:val="center"/>
            </w:pPr>
            <w:r>
              <w:rPr>
                <w:b/>
              </w:rPr>
              <w:t>100,00</w:t>
            </w:r>
          </w:p>
        </w:tc>
      </w:tr>
    </w:tbl>
    <w:p w14:paraId="72F17F74" w14:textId="77777777" w:rsidR="00690CD0" w:rsidRDefault="00690CD0" w:rsidP="00690CD0">
      <w:pPr>
        <w:rPr>
          <w:b/>
        </w:rPr>
      </w:pPr>
    </w:p>
    <w:p w14:paraId="35B388CA" w14:textId="7EE8A76B" w:rsidR="00690CD0" w:rsidRDefault="00690CD0" w:rsidP="00690CD0">
      <w:pPr>
        <w:jc w:val="both"/>
      </w:pPr>
      <w:r>
        <w:t xml:space="preserve">Z rozpočtovaných celkových príjmov </w:t>
      </w:r>
      <w:r w:rsidR="003B218E" w:rsidRPr="003B218E">
        <w:t>355602,00</w:t>
      </w:r>
      <w:r w:rsidR="003B218E">
        <w:rPr>
          <w:b/>
        </w:rPr>
        <w:t xml:space="preserve"> </w:t>
      </w:r>
      <w:r>
        <w:t>EUR bol skutočný príjem k 31.12.202</w:t>
      </w:r>
      <w:r w:rsidR="003B218E">
        <w:t>3</w:t>
      </w:r>
      <w:r>
        <w:t xml:space="preserve"> v sume               </w:t>
      </w:r>
      <w:r w:rsidR="003B218E" w:rsidRPr="003B218E">
        <w:t>355599,08</w:t>
      </w:r>
      <w:r>
        <w:t xml:space="preserve"> EUR, čo predstavuje 100,00 % plnenie. </w:t>
      </w:r>
    </w:p>
    <w:p w14:paraId="43938CC4" w14:textId="759681EB" w:rsidR="00690CD0" w:rsidRDefault="00690CD0" w:rsidP="00690CD0">
      <w:pPr>
        <w:rPr>
          <w:b/>
        </w:rPr>
      </w:pPr>
    </w:p>
    <w:p w14:paraId="2A030D4F" w14:textId="77777777" w:rsidR="00CA4541" w:rsidRPr="007A0E8F" w:rsidRDefault="00CA4541" w:rsidP="00690CD0">
      <w:pPr>
        <w:rPr>
          <w:b/>
        </w:rPr>
      </w:pPr>
    </w:p>
    <w:p w14:paraId="0E8C1DD0" w14:textId="77777777" w:rsidR="00690CD0" w:rsidRDefault="00690CD0" w:rsidP="00690CD0">
      <w:pPr>
        <w:numPr>
          <w:ilvl w:val="0"/>
          <w:numId w:val="30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>Bežné príjmy</w:t>
      </w:r>
    </w:p>
    <w:p w14:paraId="765CBEF3" w14:textId="522249C5" w:rsidR="003B218E" w:rsidRDefault="003B218E" w:rsidP="003B218E">
      <w:pPr>
        <w:rPr>
          <w:b/>
          <w:sz w:val="28"/>
          <w:szCs w:val="28"/>
          <w:u w:val="single"/>
        </w:rPr>
      </w:pPr>
    </w:p>
    <w:p w14:paraId="0874DBA4" w14:textId="77777777" w:rsidR="00CA4541" w:rsidRPr="003B218E" w:rsidRDefault="00CA4541" w:rsidP="003B218E">
      <w:pPr>
        <w:rPr>
          <w:b/>
          <w:sz w:val="28"/>
          <w:szCs w:val="28"/>
          <w:u w:val="single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2835"/>
        <w:gridCol w:w="2835"/>
        <w:gridCol w:w="2126"/>
      </w:tblGrid>
      <w:tr w:rsidR="003B218E" w:rsidRPr="00747363" w14:paraId="01AAC9CC" w14:textId="77777777" w:rsidTr="00032B9D">
        <w:tc>
          <w:tcPr>
            <w:tcW w:w="2439" w:type="dxa"/>
            <w:shd w:val="clear" w:color="auto" w:fill="D9D9D9"/>
          </w:tcPr>
          <w:p w14:paraId="5F1675F3" w14:textId="77777777" w:rsidR="003B218E" w:rsidRPr="00747363" w:rsidRDefault="003B218E" w:rsidP="00032B9D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835" w:type="dxa"/>
            <w:shd w:val="clear" w:color="auto" w:fill="D9D9D9"/>
          </w:tcPr>
          <w:p w14:paraId="7BB7C6E9" w14:textId="77777777" w:rsidR="003B218E" w:rsidRPr="00747363" w:rsidRDefault="003B218E" w:rsidP="00032B9D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>ozpočet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2835" w:type="dxa"/>
            <w:shd w:val="clear" w:color="auto" w:fill="D9D9D9"/>
          </w:tcPr>
          <w:p w14:paraId="5456DE77" w14:textId="77777777" w:rsidR="003B218E" w:rsidRPr="00747363" w:rsidRDefault="003B218E" w:rsidP="00032B9D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3</w:t>
            </w:r>
          </w:p>
        </w:tc>
        <w:tc>
          <w:tcPr>
            <w:tcW w:w="2126" w:type="dxa"/>
            <w:shd w:val="clear" w:color="auto" w:fill="D9D9D9"/>
          </w:tcPr>
          <w:p w14:paraId="23A164F5" w14:textId="77777777" w:rsidR="003B218E" w:rsidRPr="00747363" w:rsidRDefault="003B218E" w:rsidP="00032B9D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3B218E" w:rsidRPr="00747363" w14:paraId="71AD1441" w14:textId="77777777" w:rsidTr="00032B9D">
        <w:tc>
          <w:tcPr>
            <w:tcW w:w="2439" w:type="dxa"/>
          </w:tcPr>
          <w:p w14:paraId="100C52D5" w14:textId="1E96A5E6" w:rsidR="003B218E" w:rsidRPr="004633D7" w:rsidRDefault="003B218E" w:rsidP="003B218E">
            <w:pPr>
              <w:jc w:val="center"/>
            </w:pPr>
            <w:r>
              <w:t>276129,00</w:t>
            </w:r>
          </w:p>
        </w:tc>
        <w:tc>
          <w:tcPr>
            <w:tcW w:w="2835" w:type="dxa"/>
          </w:tcPr>
          <w:p w14:paraId="43D25FF1" w14:textId="14672DCB" w:rsidR="003B218E" w:rsidRDefault="003B218E" w:rsidP="003B218E">
            <w:pPr>
              <w:jc w:val="center"/>
            </w:pPr>
            <w:r>
              <w:t>337433,00</w:t>
            </w:r>
          </w:p>
        </w:tc>
        <w:tc>
          <w:tcPr>
            <w:tcW w:w="2835" w:type="dxa"/>
          </w:tcPr>
          <w:p w14:paraId="78B7719F" w14:textId="555471ED" w:rsidR="003B218E" w:rsidRPr="00033A15" w:rsidRDefault="003B218E" w:rsidP="003B218E">
            <w:pPr>
              <w:jc w:val="center"/>
            </w:pPr>
            <w:r>
              <w:t>337430,64</w:t>
            </w:r>
          </w:p>
        </w:tc>
        <w:tc>
          <w:tcPr>
            <w:tcW w:w="2126" w:type="dxa"/>
          </w:tcPr>
          <w:p w14:paraId="308ECF22" w14:textId="525547D0" w:rsidR="003B218E" w:rsidRPr="00DD146D" w:rsidRDefault="003B218E" w:rsidP="003B218E">
            <w:pPr>
              <w:jc w:val="center"/>
            </w:pPr>
            <w:r>
              <w:t>100,00</w:t>
            </w:r>
          </w:p>
        </w:tc>
      </w:tr>
    </w:tbl>
    <w:p w14:paraId="558C0E20" w14:textId="77777777" w:rsidR="00690CD0" w:rsidRDefault="00690CD0" w:rsidP="00690CD0">
      <w:pPr>
        <w:rPr>
          <w:b/>
          <w:color w:val="FF0000"/>
        </w:rPr>
      </w:pPr>
    </w:p>
    <w:p w14:paraId="7906D623" w14:textId="01A6B6A6" w:rsidR="00690CD0" w:rsidRDefault="00690CD0" w:rsidP="00690CD0">
      <w:pPr>
        <w:jc w:val="both"/>
      </w:pPr>
      <w:r>
        <w:t xml:space="preserve">Z rozpočtovaných bežných príjmov </w:t>
      </w:r>
      <w:r w:rsidR="003B218E">
        <w:t xml:space="preserve">337433,00 </w:t>
      </w:r>
      <w:r>
        <w:t>EUR bol skutočný príjem k 31.12.202</w:t>
      </w:r>
      <w:r w:rsidR="003B218E">
        <w:t>3</w:t>
      </w:r>
      <w:r>
        <w:t xml:space="preserve"> v sume  </w:t>
      </w:r>
      <w:r w:rsidR="00977281">
        <w:t xml:space="preserve">337430,64 </w:t>
      </w:r>
      <w:r>
        <w:t xml:space="preserve">EUR, čo predstavuje 100,00% plnenie. </w:t>
      </w:r>
    </w:p>
    <w:p w14:paraId="1651E7DD" w14:textId="77777777" w:rsidR="00690CD0" w:rsidRDefault="00690CD0" w:rsidP="00690CD0">
      <w:pPr>
        <w:jc w:val="both"/>
      </w:pPr>
    </w:p>
    <w:p w14:paraId="5F38D988" w14:textId="37D89897" w:rsidR="00690CD0" w:rsidRDefault="00690CD0" w:rsidP="00690CD0">
      <w:r>
        <w:t xml:space="preserve">V bežných príjmoch sa jednalo najmä o príjem daní fyzických osôb </w:t>
      </w:r>
      <w:r w:rsidR="00E154B8" w:rsidRPr="00110C56">
        <w:t>187156,94</w:t>
      </w:r>
      <w:r w:rsidR="00E154B8">
        <w:t xml:space="preserve"> </w:t>
      </w:r>
      <w:r>
        <w:t xml:space="preserve">Eur, daň z nehnuteľností </w:t>
      </w:r>
      <w:r w:rsidR="00E154B8" w:rsidRPr="00110C56">
        <w:t>41443,23</w:t>
      </w:r>
      <w:r w:rsidR="00E154B8">
        <w:t xml:space="preserve"> </w:t>
      </w:r>
      <w:r>
        <w:t xml:space="preserve">Eur, daň za smetné </w:t>
      </w:r>
      <w:r w:rsidR="0020630F" w:rsidRPr="00485732">
        <w:t>20902,68</w:t>
      </w:r>
      <w:r w:rsidR="0020630F">
        <w:t xml:space="preserve"> </w:t>
      </w:r>
      <w:r>
        <w:t xml:space="preserve">Eur, stočné </w:t>
      </w:r>
      <w:r w:rsidR="00876429">
        <w:t>17720,79</w:t>
      </w:r>
      <w:r>
        <w:t xml:space="preserve"> Eur, príjmy z</w:t>
      </w:r>
      <w:r w:rsidR="000D4B41">
        <w:t> prenájmu budov 940,40, príjmy zo správnych poplatkov 1595,00,</w:t>
      </w:r>
      <w:r>
        <w:t xml:space="preserve"> príjmy z transferov </w:t>
      </w:r>
    </w:p>
    <w:p w14:paraId="27F9132A" w14:textId="77777777" w:rsidR="005410A6" w:rsidRDefault="000D4B41" w:rsidP="005410A6">
      <w:r>
        <w:t>59142,33</w:t>
      </w:r>
      <w:r w:rsidR="005410A6">
        <w:t xml:space="preserve"> Eur.</w:t>
      </w:r>
    </w:p>
    <w:p w14:paraId="4B8260AB" w14:textId="77777777" w:rsidR="00B70426" w:rsidRDefault="00B70426" w:rsidP="00690CD0"/>
    <w:p w14:paraId="0AD88EFF" w14:textId="77777777" w:rsidR="00690CD0" w:rsidRDefault="00690CD0" w:rsidP="00690CD0"/>
    <w:p w14:paraId="30F29146" w14:textId="77777777" w:rsidR="00690CD0" w:rsidRDefault="00690CD0" w:rsidP="00690CD0">
      <w:r>
        <w:t>Prijali sme nasledovné bežné dotácie:</w:t>
      </w:r>
    </w:p>
    <w:p w14:paraId="64BBEC97" w14:textId="31C95B2E" w:rsidR="00690CD0" w:rsidRDefault="00690CD0" w:rsidP="00690CD0">
      <w:r>
        <w:t xml:space="preserve">- Okresný úrad Nitra na decentralizačnú dotáciu evidencia obyvateľstva </w:t>
      </w:r>
      <w:r w:rsidR="00FB71D9">
        <w:t>185,62</w:t>
      </w:r>
      <w:r>
        <w:t xml:space="preserve"> Eur</w:t>
      </w:r>
    </w:p>
    <w:p w14:paraId="1870459C" w14:textId="2961B1E0" w:rsidR="00690CD0" w:rsidRDefault="00690CD0" w:rsidP="00690CD0">
      <w:r>
        <w:t xml:space="preserve">- NSK na šport </w:t>
      </w:r>
      <w:r w:rsidR="00FB71D9">
        <w:t>450,00</w:t>
      </w:r>
      <w:r>
        <w:t xml:space="preserve"> Eur</w:t>
      </w:r>
    </w:p>
    <w:p w14:paraId="5FDB38DF" w14:textId="033C1467" w:rsidR="00690CD0" w:rsidRDefault="00690CD0" w:rsidP="00690CD0">
      <w:r>
        <w:t xml:space="preserve">- NSK na kultúru Dni obce </w:t>
      </w:r>
      <w:r w:rsidR="00FB71D9">
        <w:t>4</w:t>
      </w:r>
      <w:r>
        <w:t>00,00 Eur</w:t>
      </w:r>
    </w:p>
    <w:p w14:paraId="7821B56D" w14:textId="2307B424" w:rsidR="00690CD0" w:rsidRDefault="00690CD0" w:rsidP="00690CD0">
      <w:r>
        <w:t xml:space="preserve">- Okresný úrad Nitra decentralizačná dotácia na ŽP </w:t>
      </w:r>
      <w:r w:rsidR="00FB71D9">
        <w:t>52,45</w:t>
      </w:r>
      <w:r>
        <w:t xml:space="preserve"> Eur</w:t>
      </w:r>
    </w:p>
    <w:p w14:paraId="4039FE73" w14:textId="5FA71C67" w:rsidR="00690CD0" w:rsidRDefault="00690CD0" w:rsidP="00690CD0">
      <w:r>
        <w:t xml:space="preserve">- Okresný úrad Nitra na voľby </w:t>
      </w:r>
      <w:r w:rsidR="00FB71D9">
        <w:t>1210,81</w:t>
      </w:r>
      <w:r>
        <w:t xml:space="preserve"> Eur</w:t>
      </w:r>
    </w:p>
    <w:p w14:paraId="0BE35254" w14:textId="25BD94A1" w:rsidR="00690CD0" w:rsidRDefault="00690CD0" w:rsidP="00690CD0">
      <w:r>
        <w:t>- Okresný úrad Nitra na predškolákov 3</w:t>
      </w:r>
      <w:r w:rsidR="00FB71D9">
        <w:t>132</w:t>
      </w:r>
      <w:r>
        <w:t>,00 Eur</w:t>
      </w:r>
      <w:r w:rsidRPr="00ED598F">
        <w:t xml:space="preserve"> </w:t>
      </w:r>
    </w:p>
    <w:p w14:paraId="74FBA6F2" w14:textId="142EABC2" w:rsidR="00032B9D" w:rsidRDefault="00032B9D" w:rsidP="00690CD0">
      <w:r>
        <w:t xml:space="preserve">- MH SR na </w:t>
      </w:r>
      <w:proofErr w:type="spellStart"/>
      <w:r>
        <w:t>energodotácie</w:t>
      </w:r>
      <w:proofErr w:type="spellEnd"/>
      <w:r>
        <w:t xml:space="preserve"> 2372,98 Eur</w:t>
      </w:r>
    </w:p>
    <w:p w14:paraId="2ADA1E1C" w14:textId="708126E2" w:rsidR="00690CD0" w:rsidRDefault="00690CD0" w:rsidP="00690CD0">
      <w:r>
        <w:t xml:space="preserve">- Okresný úrad Nitra na ubytovanie odídencov </w:t>
      </w:r>
      <w:r w:rsidR="00032B9D">
        <w:t>17420</w:t>
      </w:r>
      <w:r>
        <w:t>,00 Eur</w:t>
      </w:r>
    </w:p>
    <w:p w14:paraId="3D1A537E" w14:textId="7070F7E9" w:rsidR="0046514D" w:rsidRDefault="00690CD0" w:rsidP="00032B9D">
      <w:r>
        <w:t xml:space="preserve">- ÚPSVR Nitra na stravu predškolákov </w:t>
      </w:r>
      <w:r w:rsidR="00FB71D9">
        <w:t>1062,60</w:t>
      </w:r>
      <w:r>
        <w:t xml:space="preserve"> Eur, z toho sme vyčerpali </w:t>
      </w:r>
      <w:r w:rsidR="00032B9D">
        <w:t>638,40</w:t>
      </w:r>
      <w:r w:rsidRPr="00032B9D">
        <w:t xml:space="preserve"> Eur</w:t>
      </w:r>
      <w:r>
        <w:t xml:space="preserve"> a nevyčerpali na účte 357/41 v sume </w:t>
      </w:r>
      <w:r w:rsidR="00032B9D">
        <w:t>424,20</w:t>
      </w:r>
      <w:r>
        <w:t xml:space="preserve"> Eur, ktoré vrátime v roku 202</w:t>
      </w:r>
      <w:r w:rsidR="00032B9D">
        <w:t>4</w:t>
      </w:r>
    </w:p>
    <w:p w14:paraId="5A657A0F" w14:textId="0B0D5B81" w:rsidR="0046514D" w:rsidRDefault="0046514D" w:rsidP="00690CD0">
      <w:r>
        <w:t>- NSK na všeobecný rozvoj územia 5000,00 Eur</w:t>
      </w:r>
    </w:p>
    <w:p w14:paraId="1A7C10AC" w14:textId="310D47BC" w:rsidR="0046514D" w:rsidRDefault="0046514D" w:rsidP="00690CD0">
      <w:r>
        <w:t>- MF SR na zmiernenie negatívnych dôsledkov inflácie 9133,20 Eur</w:t>
      </w:r>
      <w:r w:rsidR="00032B9D">
        <w:t xml:space="preserve"> – 1. dotácia 4326,25 Eur</w:t>
      </w:r>
    </w:p>
    <w:p w14:paraId="6585BEDA" w14:textId="2B8F04BE" w:rsidR="00032B9D" w:rsidRDefault="00032B9D" w:rsidP="00690C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-  2. dotácia 4806,95 Eur</w:t>
      </w:r>
    </w:p>
    <w:p w14:paraId="4563A936" w14:textId="601C63A5" w:rsidR="0046514D" w:rsidRDefault="0046514D" w:rsidP="00690CD0">
      <w:r>
        <w:t xml:space="preserve">- MIRI na </w:t>
      </w:r>
      <w:r w:rsidR="00032B9D">
        <w:t>riešenie migračných výziev</w:t>
      </w:r>
      <w:r>
        <w:t xml:space="preserve"> 13000,00 Eur</w:t>
      </w:r>
    </w:p>
    <w:p w14:paraId="03749C8C" w14:textId="6ACB0129" w:rsidR="00690CD0" w:rsidRDefault="00690CD0" w:rsidP="00690CD0">
      <w:r>
        <w:t xml:space="preserve">- Environmentálny fond príspevok na separovaný odpad vo výške </w:t>
      </w:r>
      <w:r w:rsidR="0046514D">
        <w:t>2050,67</w:t>
      </w:r>
      <w:r>
        <w:t xml:space="preserve"> Eur</w:t>
      </w:r>
    </w:p>
    <w:p w14:paraId="3A64D76E" w14:textId="77777777" w:rsidR="0046514D" w:rsidRDefault="00690CD0" w:rsidP="00690CD0">
      <w:r>
        <w:t>- Dobrovoľná požiarna ochrana Bratislava pre dobrovoľný hasičský zbor 1400,00 Eur</w:t>
      </w:r>
    </w:p>
    <w:p w14:paraId="3FA05D6D" w14:textId="545E7527" w:rsidR="0046514D" w:rsidRDefault="0046514D" w:rsidP="00690CD0">
      <w:r>
        <w:t xml:space="preserve">- </w:t>
      </w:r>
      <w:r w:rsidR="003165C0">
        <w:t>Regionálny úrad školskej správy</w:t>
      </w:r>
      <w:r>
        <w:t xml:space="preserve"> Nitra na začlenenie detí z Ukrajiny 2184,00 Eur</w:t>
      </w:r>
    </w:p>
    <w:p w14:paraId="72804785" w14:textId="061AEA97" w:rsidR="00690CD0" w:rsidRDefault="0046514D" w:rsidP="00690CD0">
      <w:r>
        <w:t xml:space="preserve">- </w:t>
      </w:r>
      <w:r w:rsidR="003165C0">
        <w:t>Regionálny úrad školskej správy</w:t>
      </w:r>
      <w:r>
        <w:t xml:space="preserve"> Nitra na začlenenie detí z Ukrajiny 88,00 Eur, ktoré </w:t>
      </w:r>
      <w:r w:rsidR="003165C0">
        <w:t xml:space="preserve">  </w:t>
      </w:r>
      <w:r w:rsidR="00CA4541">
        <w:t xml:space="preserve">   </w:t>
      </w:r>
      <w:r>
        <w:t>vyčerpáme v roku 2024</w:t>
      </w:r>
    </w:p>
    <w:p w14:paraId="12D6C11A" w14:textId="77777777" w:rsidR="00690CD0" w:rsidRDefault="00690CD0" w:rsidP="00690CD0"/>
    <w:p w14:paraId="53BACB80" w14:textId="77777777" w:rsidR="00690CD0" w:rsidRDefault="00690CD0" w:rsidP="00690CD0"/>
    <w:p w14:paraId="401DCB29" w14:textId="77777777" w:rsidR="00690CD0" w:rsidRPr="000B6FE7" w:rsidRDefault="00690CD0" w:rsidP="00690CD0">
      <w:pPr>
        <w:numPr>
          <w:ilvl w:val="0"/>
          <w:numId w:val="31"/>
        </w:numPr>
        <w:rPr>
          <w:b/>
        </w:rPr>
      </w:pPr>
      <w:r>
        <w:rPr>
          <w:b/>
        </w:rPr>
        <w:t>d</w:t>
      </w:r>
      <w:r w:rsidRPr="000B6FE7">
        <w:rPr>
          <w:b/>
        </w:rPr>
        <w:t xml:space="preserve">aňové príjmy </w:t>
      </w:r>
    </w:p>
    <w:p w14:paraId="694F3DB7" w14:textId="6B2FFE86" w:rsidR="00124F8D" w:rsidRDefault="00124F8D" w:rsidP="00124F8D">
      <w:pPr>
        <w:rPr>
          <w:b/>
          <w:sz w:val="28"/>
          <w:szCs w:val="28"/>
          <w:u w:val="single"/>
        </w:rPr>
      </w:pPr>
    </w:p>
    <w:p w14:paraId="2B44484D" w14:textId="77777777" w:rsidR="00CA4541" w:rsidRPr="00124F8D" w:rsidRDefault="00CA4541" w:rsidP="00124F8D">
      <w:pPr>
        <w:rPr>
          <w:b/>
          <w:sz w:val="28"/>
          <w:szCs w:val="28"/>
          <w:u w:val="single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2835"/>
        <w:gridCol w:w="2835"/>
        <w:gridCol w:w="2126"/>
      </w:tblGrid>
      <w:tr w:rsidR="00124F8D" w:rsidRPr="00747363" w14:paraId="4328EE14" w14:textId="77777777" w:rsidTr="00032B9D">
        <w:tc>
          <w:tcPr>
            <w:tcW w:w="2439" w:type="dxa"/>
            <w:shd w:val="clear" w:color="auto" w:fill="D9D9D9"/>
          </w:tcPr>
          <w:p w14:paraId="1FFF77F0" w14:textId="77777777" w:rsidR="00124F8D" w:rsidRPr="00747363" w:rsidRDefault="00124F8D" w:rsidP="00032B9D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835" w:type="dxa"/>
            <w:shd w:val="clear" w:color="auto" w:fill="D9D9D9"/>
          </w:tcPr>
          <w:p w14:paraId="26A8FF97" w14:textId="77777777" w:rsidR="00124F8D" w:rsidRPr="00747363" w:rsidRDefault="00124F8D" w:rsidP="00032B9D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>ozpočet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2835" w:type="dxa"/>
            <w:shd w:val="clear" w:color="auto" w:fill="D9D9D9"/>
          </w:tcPr>
          <w:p w14:paraId="3C620FAF" w14:textId="77777777" w:rsidR="00124F8D" w:rsidRPr="00747363" w:rsidRDefault="00124F8D" w:rsidP="00032B9D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3</w:t>
            </w:r>
          </w:p>
        </w:tc>
        <w:tc>
          <w:tcPr>
            <w:tcW w:w="2126" w:type="dxa"/>
            <w:shd w:val="clear" w:color="auto" w:fill="D9D9D9"/>
          </w:tcPr>
          <w:p w14:paraId="19007F86" w14:textId="77777777" w:rsidR="00124F8D" w:rsidRPr="00747363" w:rsidRDefault="00124F8D" w:rsidP="00032B9D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124F8D" w:rsidRPr="00747363" w14:paraId="1BB33A64" w14:textId="77777777" w:rsidTr="00032B9D">
        <w:tc>
          <w:tcPr>
            <w:tcW w:w="2439" w:type="dxa"/>
          </w:tcPr>
          <w:p w14:paraId="14424A2A" w14:textId="5AA90AA4" w:rsidR="00124F8D" w:rsidRPr="004633D7" w:rsidRDefault="00E62A24" w:rsidP="00032B9D">
            <w:pPr>
              <w:jc w:val="center"/>
            </w:pPr>
            <w:r>
              <w:t>241007,00</w:t>
            </w:r>
          </w:p>
        </w:tc>
        <w:tc>
          <w:tcPr>
            <w:tcW w:w="2835" w:type="dxa"/>
          </w:tcPr>
          <w:p w14:paraId="4E23D904" w14:textId="3DCFF797" w:rsidR="00124F8D" w:rsidRDefault="00E62A24" w:rsidP="00032B9D">
            <w:pPr>
              <w:jc w:val="center"/>
            </w:pPr>
            <w:r>
              <w:t>250283,00</w:t>
            </w:r>
          </w:p>
        </w:tc>
        <w:tc>
          <w:tcPr>
            <w:tcW w:w="2835" w:type="dxa"/>
          </w:tcPr>
          <w:p w14:paraId="50494B4A" w14:textId="5487DC7C" w:rsidR="00124F8D" w:rsidRPr="00033A15" w:rsidRDefault="00E62A24" w:rsidP="00032B9D">
            <w:pPr>
              <w:jc w:val="center"/>
            </w:pPr>
            <w:r>
              <w:t>250282,01</w:t>
            </w:r>
          </w:p>
        </w:tc>
        <w:tc>
          <w:tcPr>
            <w:tcW w:w="2126" w:type="dxa"/>
          </w:tcPr>
          <w:p w14:paraId="26DA31BF" w14:textId="77777777" w:rsidR="00124F8D" w:rsidRPr="00DD146D" w:rsidRDefault="00124F8D" w:rsidP="00032B9D">
            <w:pPr>
              <w:jc w:val="center"/>
            </w:pPr>
            <w:r>
              <w:t>100,00</w:t>
            </w:r>
          </w:p>
        </w:tc>
      </w:tr>
    </w:tbl>
    <w:p w14:paraId="61C09B1B" w14:textId="77777777" w:rsidR="00690CD0" w:rsidRPr="007A0E8F" w:rsidRDefault="00690CD0" w:rsidP="00690CD0">
      <w:pPr>
        <w:jc w:val="both"/>
        <w:rPr>
          <w:b/>
        </w:rPr>
      </w:pPr>
    </w:p>
    <w:p w14:paraId="350B35C6" w14:textId="77777777" w:rsidR="00690CD0" w:rsidRPr="00207A61" w:rsidRDefault="00690CD0" w:rsidP="00690CD0">
      <w:pPr>
        <w:jc w:val="both"/>
        <w:rPr>
          <w:b/>
        </w:rPr>
      </w:pPr>
      <w:r w:rsidRPr="00207A61">
        <w:rPr>
          <w:b/>
        </w:rPr>
        <w:t>V</w:t>
      </w:r>
      <w:r>
        <w:rPr>
          <w:b/>
        </w:rPr>
        <w:t xml:space="preserve">ýnos dane z príjmov poukázaný územnej samospráve </w:t>
      </w:r>
    </w:p>
    <w:p w14:paraId="0A1AB40A" w14:textId="52C1632C" w:rsidR="00690CD0" w:rsidRPr="009B17BC" w:rsidRDefault="00690CD0" w:rsidP="00690CD0">
      <w:r w:rsidRPr="00207A61">
        <w:t>Z predpokladan</w:t>
      </w:r>
      <w:r>
        <w:t>ej</w:t>
      </w:r>
      <w:r w:rsidRPr="00207A61">
        <w:t xml:space="preserve"> finančnej čiastky </w:t>
      </w:r>
      <w:r>
        <w:t xml:space="preserve">v sume </w:t>
      </w:r>
      <w:r w:rsidR="00C60107">
        <w:t>187157,00</w:t>
      </w:r>
      <w:r>
        <w:t xml:space="preserve"> EUR</w:t>
      </w:r>
      <w:r w:rsidRPr="00207A61">
        <w:t xml:space="preserve"> z výnosu dane z príjmov boli k 31.12.</w:t>
      </w:r>
      <w:r>
        <w:t>202</w:t>
      </w:r>
      <w:r w:rsidR="00C60107">
        <w:t>3</w:t>
      </w:r>
      <w:r>
        <w:t xml:space="preserve"> poukázané finančné </w:t>
      </w:r>
      <w:r w:rsidRPr="00207A61">
        <w:t xml:space="preserve">prostriedky </w:t>
      </w:r>
      <w:r>
        <w:t xml:space="preserve">zo ŠR v sume </w:t>
      </w:r>
      <w:r w:rsidR="00C60107">
        <w:t>187156,94</w:t>
      </w:r>
      <w:r>
        <w:t xml:space="preserve"> EUR</w:t>
      </w:r>
      <w:r w:rsidRPr="00207A61">
        <w:t xml:space="preserve">, čo predstavuje plnenie na </w:t>
      </w:r>
      <w:r>
        <w:t xml:space="preserve">100 %. </w:t>
      </w:r>
    </w:p>
    <w:p w14:paraId="3D79A592" w14:textId="77777777" w:rsidR="00690CD0" w:rsidRDefault="00690CD0" w:rsidP="00690CD0">
      <w:pPr>
        <w:jc w:val="both"/>
        <w:rPr>
          <w:b/>
        </w:rPr>
      </w:pPr>
    </w:p>
    <w:p w14:paraId="7ED1A5E1" w14:textId="77777777" w:rsidR="00690CD0" w:rsidRPr="00207A61" w:rsidRDefault="00690CD0" w:rsidP="00690CD0">
      <w:pPr>
        <w:jc w:val="both"/>
        <w:rPr>
          <w:b/>
        </w:rPr>
      </w:pPr>
      <w:r w:rsidRPr="00207A61">
        <w:rPr>
          <w:b/>
        </w:rPr>
        <w:t>Daň z nehnuteľností</w:t>
      </w:r>
    </w:p>
    <w:p w14:paraId="4BD5B2C1" w14:textId="5DB2B58D" w:rsidR="00690CD0" w:rsidRDefault="00690CD0" w:rsidP="00690CD0">
      <w:r w:rsidRPr="00207A61">
        <w:t xml:space="preserve">Z rozpočtovaných </w:t>
      </w:r>
      <w:r w:rsidR="00C60107">
        <w:t>41444</w:t>
      </w:r>
      <w:r>
        <w:t>,00 EUR</w:t>
      </w:r>
      <w:r w:rsidRPr="00207A61">
        <w:t xml:space="preserve"> bol skutočný príjem k 31.12.</w:t>
      </w:r>
      <w:r>
        <w:t>202</w:t>
      </w:r>
      <w:r w:rsidR="00C60107">
        <w:t>3</w:t>
      </w:r>
      <w:r>
        <w:t xml:space="preserve"> v sume </w:t>
      </w:r>
      <w:r w:rsidR="00C60107">
        <w:t>41443,23</w:t>
      </w:r>
      <w:r>
        <w:t xml:space="preserve"> EUR</w:t>
      </w:r>
      <w:r w:rsidRPr="00207A61">
        <w:t xml:space="preserve">, čo je </w:t>
      </w:r>
      <w:r>
        <w:t>100,00</w:t>
      </w:r>
      <w:r w:rsidRPr="00207A61">
        <w:t xml:space="preserve"> % plnenie. </w:t>
      </w:r>
      <w:r>
        <w:t>P</w:t>
      </w:r>
      <w:r w:rsidRPr="00207A61">
        <w:t xml:space="preserve">ríjmy dane z pozemkov </w:t>
      </w:r>
      <w:r>
        <w:t xml:space="preserve">boli v sume </w:t>
      </w:r>
      <w:r w:rsidR="00C60107">
        <w:t xml:space="preserve">25881,84 </w:t>
      </w:r>
      <w:r>
        <w:t>EUR</w:t>
      </w:r>
      <w:r w:rsidRPr="00207A61">
        <w:t xml:space="preserve">, dane zo stavieb </w:t>
      </w:r>
      <w:r>
        <w:t xml:space="preserve">boli v sume </w:t>
      </w:r>
      <w:r w:rsidR="00C60107">
        <w:t xml:space="preserve">15517,73 </w:t>
      </w:r>
      <w:r>
        <w:t>EUR</w:t>
      </w:r>
      <w:r w:rsidRPr="00207A61">
        <w:t xml:space="preserve"> a dane z bytov </w:t>
      </w:r>
      <w:r>
        <w:t>boli v sume 43,66 EUR</w:t>
      </w:r>
      <w:r w:rsidRPr="00207A61">
        <w:t xml:space="preserve">. </w:t>
      </w:r>
    </w:p>
    <w:p w14:paraId="6037866E" w14:textId="64D2040D" w:rsidR="00690CD0" w:rsidRPr="00ED4951" w:rsidRDefault="00690CD0" w:rsidP="00690CD0">
      <w:pPr>
        <w:rPr>
          <w:highlight w:val="yellow"/>
        </w:rPr>
      </w:pPr>
      <w:r>
        <w:t>K 31.12.202</w:t>
      </w:r>
      <w:r w:rsidR="00C60107">
        <w:t>3</w:t>
      </w:r>
      <w:r w:rsidRPr="00ED4951">
        <w:t xml:space="preserve"> obec eviduje pohľadávky na dani z nehnuteľností v sume </w:t>
      </w:r>
      <w:r w:rsidR="00C60107">
        <w:t>6773,57</w:t>
      </w:r>
      <w:r>
        <w:rPr>
          <w:b/>
        </w:rPr>
        <w:t xml:space="preserve"> </w:t>
      </w:r>
      <w:r w:rsidRPr="00ED4951">
        <w:t xml:space="preserve">EUR. </w:t>
      </w:r>
    </w:p>
    <w:p w14:paraId="4D2D0E84" w14:textId="77777777" w:rsidR="00690CD0" w:rsidRDefault="00690CD0" w:rsidP="00690CD0"/>
    <w:p w14:paraId="5492AEA6" w14:textId="77777777" w:rsidR="00690CD0" w:rsidRPr="00086AD4" w:rsidRDefault="00690CD0" w:rsidP="00690C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086AD4">
        <w:rPr>
          <w:b w:val="0"/>
          <w:sz w:val="24"/>
          <w:szCs w:val="24"/>
        </w:rPr>
        <w:t xml:space="preserve">Pohľadávku PD </w:t>
      </w:r>
      <w:proofErr w:type="spellStart"/>
      <w:r w:rsidRPr="00086AD4">
        <w:rPr>
          <w:b w:val="0"/>
          <w:sz w:val="24"/>
          <w:szCs w:val="24"/>
        </w:rPr>
        <w:t>Agrokombinát</w:t>
      </w:r>
      <w:proofErr w:type="spellEnd"/>
      <w:r w:rsidRPr="00086AD4">
        <w:rPr>
          <w:b w:val="0"/>
          <w:sz w:val="24"/>
          <w:szCs w:val="24"/>
        </w:rPr>
        <w:t xml:space="preserve"> Dolná Nitra 113158,07 € z roku 1997, ktorá bola k 31.12.2014 na riadku 68 súvahy, z dôvodu nevymožiteľnosti a z dôvodu </w:t>
      </w:r>
      <w:proofErr w:type="spellStart"/>
      <w:r w:rsidRPr="00086AD4">
        <w:rPr>
          <w:b w:val="0"/>
          <w:sz w:val="24"/>
          <w:szCs w:val="24"/>
        </w:rPr>
        <w:t>dlhodobosti</w:t>
      </w:r>
      <w:proofErr w:type="spellEnd"/>
      <w:r w:rsidRPr="00086AD4">
        <w:rPr>
          <w:b w:val="0"/>
          <w:sz w:val="24"/>
          <w:szCs w:val="24"/>
        </w:rPr>
        <w:t xml:space="preserve"> pohľadávky sme ju v roku 2015 presunuli z účtu pohľadávok 318/2 na účet výsledku hospodárenia 428/2 /uznesenie OZ </w:t>
      </w:r>
    </w:p>
    <w:p w14:paraId="1A430833" w14:textId="77777777" w:rsidR="00690CD0" w:rsidRPr="00086AD4" w:rsidRDefault="00690CD0" w:rsidP="00690C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086AD4">
        <w:rPr>
          <w:b w:val="0"/>
          <w:sz w:val="24"/>
          <w:szCs w:val="24"/>
        </w:rPr>
        <w:t>č. 9/2015, 20.11.2015/.</w:t>
      </w:r>
    </w:p>
    <w:p w14:paraId="189E439A" w14:textId="77777777" w:rsidR="00690CD0" w:rsidRDefault="00690CD0" w:rsidP="00690CD0">
      <w:pPr>
        <w:rPr>
          <w:b/>
        </w:rPr>
      </w:pPr>
    </w:p>
    <w:p w14:paraId="0A9431D5" w14:textId="77777777" w:rsidR="00690CD0" w:rsidRPr="00207A61" w:rsidRDefault="00690CD0" w:rsidP="00690CD0">
      <w:pPr>
        <w:jc w:val="both"/>
        <w:rPr>
          <w:b/>
        </w:rPr>
      </w:pPr>
      <w:r w:rsidRPr="00207A61">
        <w:rPr>
          <w:b/>
        </w:rPr>
        <w:t>Daň z</w:t>
      </w:r>
      <w:r>
        <w:rPr>
          <w:b/>
        </w:rPr>
        <w:t>a tovary a služby</w:t>
      </w:r>
    </w:p>
    <w:p w14:paraId="72486568" w14:textId="78E8106E" w:rsidR="00690CD0" w:rsidRDefault="00690CD0" w:rsidP="00690CD0">
      <w:pPr>
        <w:rPr>
          <w:b/>
        </w:rPr>
      </w:pPr>
      <w:r w:rsidRPr="00207A61">
        <w:t xml:space="preserve">Z rozpočtovaných </w:t>
      </w:r>
      <w:r w:rsidR="00C60107">
        <w:t>21682,00</w:t>
      </w:r>
      <w:r>
        <w:t>,00 EUR</w:t>
      </w:r>
      <w:r w:rsidRPr="00207A61">
        <w:t xml:space="preserve"> bol skutočný príjem k 31.12.</w:t>
      </w:r>
      <w:r>
        <w:t>202</w:t>
      </w:r>
      <w:r w:rsidR="00C60107">
        <w:t>3</w:t>
      </w:r>
      <w:r>
        <w:t xml:space="preserve"> v sume </w:t>
      </w:r>
      <w:r w:rsidR="00C60107">
        <w:t>21681,84</w:t>
      </w:r>
      <w:r>
        <w:t xml:space="preserve"> EUR</w:t>
      </w:r>
      <w:r w:rsidRPr="00207A61">
        <w:t xml:space="preserve">, čo je </w:t>
      </w:r>
      <w:r>
        <w:t>100,00</w:t>
      </w:r>
      <w:r w:rsidRPr="00207A61">
        <w:t xml:space="preserve"> % plnenie.</w:t>
      </w:r>
    </w:p>
    <w:p w14:paraId="5E674D5A" w14:textId="7A082342" w:rsidR="00690CD0" w:rsidRDefault="00690CD0" w:rsidP="00690CD0">
      <w:pPr>
        <w:jc w:val="both"/>
        <w:rPr>
          <w:b/>
        </w:rPr>
      </w:pPr>
      <w:r w:rsidRPr="00D22D30">
        <w:rPr>
          <w:b/>
        </w:rPr>
        <w:t xml:space="preserve">Daň za psa  </w:t>
      </w:r>
      <w:r w:rsidR="00C60107" w:rsidRPr="00C60107">
        <w:t>7</w:t>
      </w:r>
      <w:r>
        <w:t>79,</w:t>
      </w:r>
      <w:r w:rsidR="00C60107">
        <w:t>16</w:t>
      </w:r>
      <w:r>
        <w:t xml:space="preserve"> €. Pohľadávka k 31.12.202</w:t>
      </w:r>
      <w:r w:rsidR="00C60107">
        <w:t>3</w:t>
      </w:r>
      <w:r>
        <w:t xml:space="preserve"> je vo výške </w:t>
      </w:r>
      <w:r w:rsidR="00C60107">
        <w:t>1</w:t>
      </w:r>
      <w:r w:rsidRPr="001018CC">
        <w:t>5,00</w:t>
      </w:r>
      <w:r>
        <w:t xml:space="preserve"> €.</w:t>
      </w:r>
    </w:p>
    <w:p w14:paraId="3C0F583A" w14:textId="534558F6" w:rsidR="00690CD0" w:rsidRPr="00603694" w:rsidRDefault="00690CD0" w:rsidP="00690CD0">
      <w:pPr>
        <w:jc w:val="both"/>
      </w:pPr>
      <w:r w:rsidRPr="00D22D30">
        <w:rPr>
          <w:b/>
        </w:rPr>
        <w:t xml:space="preserve">Poplatok za komunálny odpad </w:t>
      </w:r>
      <w:r w:rsidR="00C60107">
        <w:t>20902,68</w:t>
      </w:r>
      <w:r>
        <w:t xml:space="preserve"> </w:t>
      </w:r>
      <w:r w:rsidRPr="00603694">
        <w:t>€</w:t>
      </w:r>
      <w:r>
        <w:t>. Pohľadávka k 31.12.202</w:t>
      </w:r>
      <w:r w:rsidR="00C60107">
        <w:t>3</w:t>
      </w:r>
      <w:r>
        <w:t xml:space="preserve"> je vo výške </w:t>
      </w:r>
      <w:r w:rsidR="00C60107">
        <w:t>1227,02</w:t>
      </w:r>
      <w:r>
        <w:rPr>
          <w:b/>
        </w:rPr>
        <w:t xml:space="preserve"> </w:t>
      </w:r>
      <w:r>
        <w:t>€.</w:t>
      </w:r>
    </w:p>
    <w:p w14:paraId="33B87D71" w14:textId="77777777" w:rsidR="00690CD0" w:rsidRDefault="00690CD0" w:rsidP="00690CD0"/>
    <w:p w14:paraId="47B11FC2" w14:textId="4FD45379" w:rsidR="00690CD0" w:rsidRPr="00054AF2" w:rsidRDefault="00690CD0" w:rsidP="00690CD0">
      <w:r>
        <w:t>K 31.12.202</w:t>
      </w:r>
      <w:r w:rsidR="00C60107">
        <w:t>3</w:t>
      </w:r>
      <w:r w:rsidRPr="00054AF2">
        <w:t xml:space="preserve"> obec eviduje pohľadávky vo výške </w:t>
      </w:r>
      <w:r w:rsidR="00C60107">
        <w:t>9432,50</w:t>
      </w:r>
      <w:r w:rsidRPr="001018CC">
        <w:t xml:space="preserve"> </w:t>
      </w:r>
      <w:r w:rsidRPr="00054AF2">
        <w:t xml:space="preserve">Eur. </w:t>
      </w:r>
    </w:p>
    <w:p w14:paraId="711C28CB" w14:textId="4DC860EB" w:rsidR="00690CD0" w:rsidRDefault="00690CD0" w:rsidP="00690CD0">
      <w:r w:rsidRPr="00054AF2">
        <w:t>Sú</w:t>
      </w:r>
      <w:r>
        <w:t xml:space="preserve"> to</w:t>
      </w:r>
      <w:r w:rsidRPr="00054AF2">
        <w:t xml:space="preserve"> pohľadávky za neuhradené dane z nehnuteľnosti </w:t>
      </w:r>
      <w:r w:rsidR="00C60107">
        <w:t>6773,57</w:t>
      </w:r>
      <w:r>
        <w:rPr>
          <w:b/>
        </w:rPr>
        <w:t xml:space="preserve"> </w:t>
      </w:r>
      <w:r w:rsidRPr="00054AF2">
        <w:t xml:space="preserve">Eur, za psa </w:t>
      </w:r>
      <w:r w:rsidR="00C60107">
        <w:t>1</w:t>
      </w:r>
      <w:r w:rsidRPr="00D161C0">
        <w:t>5,00</w:t>
      </w:r>
      <w:r>
        <w:t xml:space="preserve"> </w:t>
      </w:r>
      <w:r w:rsidRPr="00054AF2">
        <w:t xml:space="preserve">Eur, poplatky za smetné </w:t>
      </w:r>
      <w:r w:rsidR="00C60107">
        <w:t>1227,02</w:t>
      </w:r>
      <w:r>
        <w:rPr>
          <w:b/>
        </w:rPr>
        <w:t xml:space="preserve"> </w:t>
      </w:r>
      <w:r w:rsidRPr="00054AF2">
        <w:t xml:space="preserve">Eur a stočné od občanov obce </w:t>
      </w:r>
      <w:r w:rsidR="00C60107">
        <w:t>1416,91</w:t>
      </w:r>
      <w:r>
        <w:rPr>
          <w:b/>
        </w:rPr>
        <w:t xml:space="preserve"> </w:t>
      </w:r>
      <w:r w:rsidRPr="00054AF2">
        <w:t>Eur.</w:t>
      </w:r>
    </w:p>
    <w:p w14:paraId="1B3B0272" w14:textId="41D9988B" w:rsidR="00F44431" w:rsidRDefault="00F44431" w:rsidP="00690CD0"/>
    <w:p w14:paraId="38D8304B" w14:textId="215B9941" w:rsidR="00F44431" w:rsidRDefault="00F44431" w:rsidP="00F44431">
      <w:r w:rsidRPr="00054AF2">
        <w:t xml:space="preserve">Suma </w:t>
      </w:r>
      <w:r>
        <w:t>421,37</w:t>
      </w:r>
      <w:r>
        <w:rPr>
          <w:b/>
        </w:rPr>
        <w:t xml:space="preserve"> </w:t>
      </w:r>
      <w:r w:rsidRPr="00054AF2">
        <w:t>Eur sú krátkodobé pohľadávky</w:t>
      </w:r>
      <w:r w:rsidR="00E62A24">
        <w:t xml:space="preserve"> za faktúry za vodovodné odbočenie</w:t>
      </w:r>
      <w:r w:rsidRPr="00054AF2">
        <w:t>.</w:t>
      </w:r>
    </w:p>
    <w:p w14:paraId="3D880E6A" w14:textId="77777777" w:rsidR="00690CD0" w:rsidRDefault="00690CD0" w:rsidP="00690CD0"/>
    <w:p w14:paraId="279DBF9E" w14:textId="6331929B" w:rsidR="00690CD0" w:rsidRPr="007144CF" w:rsidRDefault="00690CD0" w:rsidP="00690CD0">
      <w:r>
        <w:t>Obec v roku 202</w:t>
      </w:r>
      <w:r w:rsidR="00E62A24">
        <w:t>3</w:t>
      </w:r>
      <w:r>
        <w:t xml:space="preserve"> tvorila opravné položky k pohľadávkam po splatnosti viac ako 12 mesiacov, a to k 31.12.202</w:t>
      </w:r>
      <w:r w:rsidR="00E62A24">
        <w:t>3</w:t>
      </w:r>
      <w:r>
        <w:t xml:space="preserve"> spolu </w:t>
      </w:r>
      <w:r w:rsidR="00E62A24">
        <w:t>6220,20</w:t>
      </w:r>
      <w:r w:rsidRPr="008870FB">
        <w:t xml:space="preserve"> </w:t>
      </w:r>
      <w:r w:rsidRPr="007C09C3">
        <w:t>Eur</w:t>
      </w:r>
      <w:r>
        <w:t>. K</w:t>
      </w:r>
      <w:r w:rsidRPr="007144CF">
        <w:t xml:space="preserve"> nedaňovým </w:t>
      </w:r>
      <w:r>
        <w:t xml:space="preserve">pohľadávkam – </w:t>
      </w:r>
      <w:r w:rsidRPr="007144CF">
        <w:t>stočné</w:t>
      </w:r>
      <w:r>
        <w:t xml:space="preserve"> a</w:t>
      </w:r>
      <w:r w:rsidRPr="007144CF">
        <w:t xml:space="preserve"> T</w:t>
      </w:r>
      <w:r>
        <w:t xml:space="preserve">KO </w:t>
      </w:r>
      <w:r w:rsidR="00E62A24">
        <w:t>1525,22</w:t>
      </w:r>
      <w:r>
        <w:rPr>
          <w:b/>
        </w:rPr>
        <w:t xml:space="preserve"> </w:t>
      </w:r>
      <w:r>
        <w:t xml:space="preserve">Eur </w:t>
      </w:r>
      <w:r w:rsidRPr="001E2750">
        <w:t xml:space="preserve">k daňovým – </w:t>
      </w:r>
      <w:r>
        <w:t>daň</w:t>
      </w:r>
      <w:r w:rsidRPr="001E2750">
        <w:t xml:space="preserve">, </w:t>
      </w:r>
      <w:r>
        <w:t>pes</w:t>
      </w:r>
      <w:r w:rsidRPr="001E2750">
        <w:t xml:space="preserve"> </w:t>
      </w:r>
      <w:r w:rsidR="00E62A24">
        <w:t>4694,98</w:t>
      </w:r>
      <w:r>
        <w:rPr>
          <w:b/>
        </w:rPr>
        <w:t xml:space="preserve"> </w:t>
      </w:r>
      <w:r>
        <w:t xml:space="preserve">Eur.                       </w:t>
      </w:r>
    </w:p>
    <w:p w14:paraId="69CCD255" w14:textId="77777777" w:rsidR="00690CD0" w:rsidRDefault="00690CD0" w:rsidP="00690CD0">
      <w:r w:rsidRPr="00054AF2">
        <w:t>Suma 2530,56 € je na účte 396-spojovací účet pri združení - spoluúčasť obce v Ponitrianskom združení pre separovaný odpad, ktorého sme členom.</w:t>
      </w:r>
    </w:p>
    <w:p w14:paraId="71AE0116" w14:textId="77777777" w:rsidR="00690CD0" w:rsidRDefault="00690CD0" w:rsidP="00690CD0">
      <w:pPr>
        <w:jc w:val="both"/>
        <w:rPr>
          <w:b/>
          <w:i/>
        </w:rPr>
      </w:pPr>
    </w:p>
    <w:p w14:paraId="3B6C8CA6" w14:textId="51A64552" w:rsidR="00690CD0" w:rsidRDefault="00690CD0" w:rsidP="00690CD0">
      <w:pPr>
        <w:jc w:val="both"/>
        <w:rPr>
          <w:b/>
          <w:i/>
        </w:rPr>
      </w:pPr>
    </w:p>
    <w:p w14:paraId="72BE49E8" w14:textId="0926316F" w:rsidR="00CA4541" w:rsidRDefault="00CA4541" w:rsidP="00690CD0">
      <w:pPr>
        <w:jc w:val="both"/>
        <w:rPr>
          <w:b/>
          <w:i/>
        </w:rPr>
      </w:pPr>
    </w:p>
    <w:p w14:paraId="19433563" w14:textId="4263C412" w:rsidR="00CA4541" w:rsidRDefault="00CA4541" w:rsidP="00690CD0">
      <w:pPr>
        <w:jc w:val="both"/>
        <w:rPr>
          <w:b/>
          <w:i/>
        </w:rPr>
      </w:pPr>
    </w:p>
    <w:p w14:paraId="0865CDB8" w14:textId="4491C3E4" w:rsidR="00CA4541" w:rsidRDefault="00CA4541" w:rsidP="00690CD0">
      <w:pPr>
        <w:jc w:val="both"/>
        <w:rPr>
          <w:b/>
          <w:i/>
        </w:rPr>
      </w:pPr>
    </w:p>
    <w:p w14:paraId="2714D693" w14:textId="65788996" w:rsidR="00CA4541" w:rsidRDefault="00CA4541" w:rsidP="00690CD0">
      <w:pPr>
        <w:jc w:val="both"/>
        <w:rPr>
          <w:b/>
          <w:i/>
        </w:rPr>
      </w:pPr>
    </w:p>
    <w:p w14:paraId="5C432492" w14:textId="16DED028" w:rsidR="00CA4541" w:rsidRDefault="00CA4541" w:rsidP="00690CD0">
      <w:pPr>
        <w:jc w:val="both"/>
        <w:rPr>
          <w:b/>
          <w:i/>
        </w:rPr>
      </w:pPr>
    </w:p>
    <w:p w14:paraId="7CE43D35" w14:textId="5B0D20AD" w:rsidR="00CA4541" w:rsidRDefault="00CA4541" w:rsidP="00690CD0">
      <w:pPr>
        <w:jc w:val="both"/>
        <w:rPr>
          <w:b/>
          <w:i/>
        </w:rPr>
      </w:pPr>
    </w:p>
    <w:p w14:paraId="21AB6198" w14:textId="77777777" w:rsidR="00CA4541" w:rsidRDefault="00CA4541" w:rsidP="00690CD0">
      <w:pPr>
        <w:jc w:val="both"/>
        <w:rPr>
          <w:b/>
          <w:i/>
        </w:rPr>
      </w:pPr>
    </w:p>
    <w:p w14:paraId="4E5C8642" w14:textId="77777777" w:rsidR="00690CD0" w:rsidRPr="00D22D30" w:rsidRDefault="00690CD0" w:rsidP="00690CD0">
      <w:pPr>
        <w:numPr>
          <w:ilvl w:val="0"/>
          <w:numId w:val="31"/>
        </w:numPr>
        <w:rPr>
          <w:b/>
        </w:rPr>
      </w:pPr>
      <w:r w:rsidRPr="00D22D30">
        <w:rPr>
          <w:b/>
        </w:rPr>
        <w:lastRenderedPageBreak/>
        <w:t xml:space="preserve">nedaňové príjmy: </w:t>
      </w:r>
    </w:p>
    <w:p w14:paraId="5E4BE7C9" w14:textId="77777777" w:rsidR="00124F8D" w:rsidRPr="00124F8D" w:rsidRDefault="00124F8D" w:rsidP="00124F8D">
      <w:pPr>
        <w:pStyle w:val="Odsekzoznamu"/>
        <w:ind w:left="644"/>
        <w:rPr>
          <w:b/>
          <w:sz w:val="28"/>
          <w:szCs w:val="28"/>
          <w:u w:val="single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2835"/>
        <w:gridCol w:w="2835"/>
        <w:gridCol w:w="2126"/>
      </w:tblGrid>
      <w:tr w:rsidR="00124F8D" w:rsidRPr="00747363" w14:paraId="67D810AD" w14:textId="77777777" w:rsidTr="00032B9D">
        <w:tc>
          <w:tcPr>
            <w:tcW w:w="2439" w:type="dxa"/>
            <w:shd w:val="clear" w:color="auto" w:fill="D9D9D9"/>
          </w:tcPr>
          <w:p w14:paraId="2107E373" w14:textId="77777777" w:rsidR="00124F8D" w:rsidRPr="00747363" w:rsidRDefault="00124F8D" w:rsidP="00032B9D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835" w:type="dxa"/>
            <w:shd w:val="clear" w:color="auto" w:fill="D9D9D9"/>
          </w:tcPr>
          <w:p w14:paraId="46AD7144" w14:textId="77777777" w:rsidR="00124F8D" w:rsidRPr="00747363" w:rsidRDefault="00124F8D" w:rsidP="00032B9D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>ozpočet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2835" w:type="dxa"/>
            <w:shd w:val="clear" w:color="auto" w:fill="D9D9D9"/>
          </w:tcPr>
          <w:p w14:paraId="06DF2A47" w14:textId="77777777" w:rsidR="00124F8D" w:rsidRPr="00747363" w:rsidRDefault="00124F8D" w:rsidP="00032B9D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3</w:t>
            </w:r>
          </w:p>
        </w:tc>
        <w:tc>
          <w:tcPr>
            <w:tcW w:w="2126" w:type="dxa"/>
            <w:shd w:val="clear" w:color="auto" w:fill="D9D9D9"/>
          </w:tcPr>
          <w:p w14:paraId="3A65A0D6" w14:textId="77777777" w:rsidR="00124F8D" w:rsidRPr="00747363" w:rsidRDefault="00124F8D" w:rsidP="00032B9D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124F8D" w:rsidRPr="00747363" w14:paraId="184FDF96" w14:textId="77777777" w:rsidTr="00032B9D">
        <w:tc>
          <w:tcPr>
            <w:tcW w:w="2439" w:type="dxa"/>
          </w:tcPr>
          <w:p w14:paraId="67049C01" w14:textId="23EE5CFB" w:rsidR="00124F8D" w:rsidRPr="004633D7" w:rsidRDefault="00084E33" w:rsidP="00032B9D">
            <w:pPr>
              <w:jc w:val="center"/>
            </w:pPr>
            <w:r>
              <w:t>23855,00</w:t>
            </w:r>
          </w:p>
        </w:tc>
        <w:tc>
          <w:tcPr>
            <w:tcW w:w="2835" w:type="dxa"/>
          </w:tcPr>
          <w:p w14:paraId="36E1C66E" w14:textId="619F8A96" w:rsidR="00124F8D" w:rsidRDefault="00084E33" w:rsidP="00032B9D">
            <w:pPr>
              <w:jc w:val="center"/>
            </w:pPr>
            <w:r>
              <w:t>23428,00</w:t>
            </w:r>
          </w:p>
        </w:tc>
        <w:tc>
          <w:tcPr>
            <w:tcW w:w="2835" w:type="dxa"/>
          </w:tcPr>
          <w:p w14:paraId="0E862B4D" w14:textId="3C154CB9" w:rsidR="00124F8D" w:rsidRPr="00033A15" w:rsidRDefault="00084E33" w:rsidP="00032B9D">
            <w:pPr>
              <w:jc w:val="center"/>
            </w:pPr>
            <w:r>
              <w:t>23427,53</w:t>
            </w:r>
          </w:p>
        </w:tc>
        <w:tc>
          <w:tcPr>
            <w:tcW w:w="2126" w:type="dxa"/>
          </w:tcPr>
          <w:p w14:paraId="4C37EB6F" w14:textId="77777777" w:rsidR="00124F8D" w:rsidRPr="00DD146D" w:rsidRDefault="00124F8D" w:rsidP="00032B9D">
            <w:pPr>
              <w:jc w:val="center"/>
            </w:pPr>
            <w:r>
              <w:t>100,00</w:t>
            </w:r>
          </w:p>
        </w:tc>
      </w:tr>
    </w:tbl>
    <w:p w14:paraId="4DFA8C9E" w14:textId="77777777" w:rsidR="00690CD0" w:rsidRDefault="00690CD0" w:rsidP="00690CD0">
      <w:pPr>
        <w:tabs>
          <w:tab w:val="right" w:pos="284"/>
        </w:tabs>
        <w:rPr>
          <w:b/>
        </w:rPr>
      </w:pPr>
    </w:p>
    <w:p w14:paraId="1FF15E98" w14:textId="77777777" w:rsidR="00690CD0" w:rsidRPr="00FB61BB" w:rsidRDefault="00690CD0" w:rsidP="00690CD0">
      <w:pPr>
        <w:rPr>
          <w:b/>
        </w:rPr>
      </w:pPr>
      <w:r w:rsidRPr="00FB61BB">
        <w:rPr>
          <w:b/>
        </w:rPr>
        <w:t>Príjmy z podnikania a z vlastníctva majetku</w:t>
      </w:r>
    </w:p>
    <w:p w14:paraId="09C6B4DB" w14:textId="1E5372F9" w:rsidR="00690CD0" w:rsidRPr="0049784E" w:rsidRDefault="00690CD0" w:rsidP="00690CD0">
      <w:r w:rsidRPr="00054AF2">
        <w:t xml:space="preserve">Z rozpočtovaných </w:t>
      </w:r>
      <w:r>
        <w:t>10</w:t>
      </w:r>
      <w:r w:rsidR="00E62A24">
        <w:t>35</w:t>
      </w:r>
      <w:r>
        <w:t>,00</w:t>
      </w:r>
      <w:r w:rsidRPr="00054AF2">
        <w:t xml:space="preserve"> EUR </w:t>
      </w:r>
      <w:r>
        <w:t>bol skutočný príjem k 31.12.202</w:t>
      </w:r>
      <w:r w:rsidR="00E62A24">
        <w:t>3</w:t>
      </w:r>
      <w:r w:rsidRPr="00054AF2">
        <w:t xml:space="preserve"> v sume </w:t>
      </w:r>
      <w:r>
        <w:t>104</w:t>
      </w:r>
      <w:r w:rsidR="00E62A24">
        <w:t>5</w:t>
      </w:r>
      <w:r>
        <w:t>,</w:t>
      </w:r>
      <w:r w:rsidR="00983BD7">
        <w:t>34</w:t>
      </w:r>
      <w:r w:rsidRPr="00054AF2">
        <w:t xml:space="preserve"> EUR, čo je </w:t>
      </w:r>
      <w:r w:rsidR="00E62A24">
        <w:t>100,03</w:t>
      </w:r>
      <w:r w:rsidRPr="00054AF2">
        <w:t xml:space="preserve"> % plnenie. Uvedený príjem predstavuje príjem z prenajatých pozemkov v sume 104,94 EUR /PZ Lúky Malý Cetín, </w:t>
      </w:r>
      <w:proofErr w:type="spellStart"/>
      <w:r w:rsidRPr="00054AF2">
        <w:t>Agile</w:t>
      </w:r>
      <w:proofErr w:type="spellEnd"/>
      <w:r w:rsidRPr="00054AF2">
        <w:t xml:space="preserve"> s.r.o. Malý Cetín/ a príjem z prenajatých budov, priestorov a objektov v sume </w:t>
      </w:r>
      <w:r w:rsidR="00E62A24">
        <w:t>940,40</w:t>
      </w:r>
      <w:r w:rsidRPr="00054AF2">
        <w:t xml:space="preserve"> EUR /pohostin</w:t>
      </w:r>
      <w:r>
        <w:t xml:space="preserve">stvo, kultúrny dom, dom smútku /príjmy z prenájmu budovy kultúrneho domu a pohostinstva sú </w:t>
      </w:r>
      <w:r w:rsidR="0081773D">
        <w:t>takmer rovnaké s</w:t>
      </w:r>
      <w:r>
        <w:t xml:space="preserve"> minul</w:t>
      </w:r>
      <w:r w:rsidR="0081773D">
        <w:t>ým</w:t>
      </w:r>
      <w:r>
        <w:t xml:space="preserve"> rok</w:t>
      </w:r>
      <w:r w:rsidR="0081773D">
        <w:t>om</w:t>
      </w:r>
      <w:r>
        <w:t xml:space="preserve">. </w:t>
      </w:r>
    </w:p>
    <w:p w14:paraId="2714DB8D" w14:textId="77777777" w:rsidR="00690CD0" w:rsidRDefault="00690CD0" w:rsidP="00690CD0">
      <w:pPr>
        <w:tabs>
          <w:tab w:val="right" w:pos="284"/>
        </w:tabs>
        <w:rPr>
          <w:b/>
        </w:rPr>
      </w:pPr>
    </w:p>
    <w:p w14:paraId="66376738" w14:textId="77777777" w:rsidR="00690CD0" w:rsidRPr="001D0B1D" w:rsidRDefault="00690CD0" w:rsidP="00690CD0">
      <w:pPr>
        <w:tabs>
          <w:tab w:val="right" w:pos="284"/>
        </w:tabs>
        <w:rPr>
          <w:b/>
        </w:rPr>
      </w:pPr>
      <w:r w:rsidRPr="001D0B1D">
        <w:rPr>
          <w:b/>
        </w:rPr>
        <w:t xml:space="preserve">Administratívne </w:t>
      </w:r>
      <w:r>
        <w:rPr>
          <w:b/>
        </w:rPr>
        <w:t xml:space="preserve">poplatky a </w:t>
      </w:r>
      <w:r w:rsidRPr="001D0B1D">
        <w:rPr>
          <w:b/>
        </w:rPr>
        <w:t>iné poplatky</w:t>
      </w:r>
      <w:r>
        <w:rPr>
          <w:b/>
        </w:rPr>
        <w:t xml:space="preserve"> a platby</w:t>
      </w:r>
    </w:p>
    <w:p w14:paraId="767FB59E" w14:textId="77777777" w:rsidR="00690CD0" w:rsidRPr="001D0B1D" w:rsidRDefault="00690CD0" w:rsidP="00690CD0">
      <w:r>
        <w:t>Administratívne poplatky -</w:t>
      </w:r>
      <w:r w:rsidRPr="001D0B1D">
        <w:t xml:space="preserve"> správne poplatky:</w:t>
      </w:r>
    </w:p>
    <w:p w14:paraId="1C676C48" w14:textId="37B2BD33" w:rsidR="00690CD0" w:rsidRDefault="00690CD0" w:rsidP="00690CD0">
      <w:r w:rsidRPr="001D0B1D">
        <w:t xml:space="preserve">Z rozpočtovaných </w:t>
      </w:r>
      <w:r w:rsidR="0081773D">
        <w:t>22383</w:t>
      </w:r>
      <w:r>
        <w:t>,00 EUR</w:t>
      </w:r>
      <w:r w:rsidRPr="001D0B1D">
        <w:t xml:space="preserve"> bol skutočný príjem k 31.12.</w:t>
      </w:r>
      <w:r>
        <w:t>202</w:t>
      </w:r>
      <w:r w:rsidR="0081773D">
        <w:t>3</w:t>
      </w:r>
      <w:r>
        <w:t xml:space="preserve"> v sume </w:t>
      </w:r>
      <w:r w:rsidR="0081773D">
        <w:t>22382,19</w:t>
      </w:r>
      <w:r>
        <w:t xml:space="preserve"> EUR</w:t>
      </w:r>
      <w:r w:rsidRPr="001D0B1D">
        <w:t>, čo je</w:t>
      </w:r>
      <w:r>
        <w:t xml:space="preserve"> 100</w:t>
      </w:r>
      <w:r w:rsidRPr="001D0B1D">
        <w:t xml:space="preserve"> % plnenie. </w:t>
      </w:r>
    </w:p>
    <w:p w14:paraId="46B1BFA0" w14:textId="28DAE192" w:rsidR="00690CD0" w:rsidRDefault="00690CD0" w:rsidP="00690CD0">
      <w:r>
        <w:t xml:space="preserve">Jedná sa o správne poplatky za stavebné povolenia, potvrdenia, rozhodnutia, osvedčovanie listín a podpisov v sume </w:t>
      </w:r>
      <w:r w:rsidR="0081773D">
        <w:t>1595</w:t>
      </w:r>
      <w:r>
        <w:t>,00 EUR.</w:t>
      </w:r>
    </w:p>
    <w:p w14:paraId="2C11432E" w14:textId="77777777" w:rsidR="00690CD0" w:rsidRDefault="00690CD0" w:rsidP="00690CD0">
      <w:r>
        <w:t>Poplatky za porušenie predpisov 100,00 Eur – pokuta občanovi inej obce za porušenie predpisov.</w:t>
      </w:r>
    </w:p>
    <w:p w14:paraId="2D4AFE53" w14:textId="4F36C2CC" w:rsidR="00690CD0" w:rsidRDefault="00690CD0" w:rsidP="00690CD0">
      <w:r>
        <w:t xml:space="preserve">Poplatky za vyhlasovanie v rozhlase, cintorínske poplatky, </w:t>
      </w:r>
      <w:r w:rsidR="0081773D">
        <w:t>480,80</w:t>
      </w:r>
      <w:r>
        <w:t xml:space="preserve"> €.</w:t>
      </w:r>
    </w:p>
    <w:p w14:paraId="310B7BFD" w14:textId="2A61D966" w:rsidR="00690CD0" w:rsidRDefault="00690CD0" w:rsidP="00690CD0">
      <w:r>
        <w:t xml:space="preserve">Školné činilo </w:t>
      </w:r>
      <w:r w:rsidR="0081773D">
        <w:t>1920</w:t>
      </w:r>
      <w:r>
        <w:t xml:space="preserve">,00 €. </w:t>
      </w:r>
    </w:p>
    <w:p w14:paraId="20A0577A" w14:textId="467D5A74" w:rsidR="00690CD0" w:rsidRDefault="00690CD0" w:rsidP="00690CD0">
      <w:r>
        <w:t xml:space="preserve">Za predaj prebytočného hnuteľného majetku – predaj smetných nádob a </w:t>
      </w:r>
      <w:proofErr w:type="spellStart"/>
      <w:r>
        <w:t>komposterov</w:t>
      </w:r>
      <w:proofErr w:type="spellEnd"/>
      <w:r>
        <w:t xml:space="preserve"> občanom </w:t>
      </w:r>
      <w:r w:rsidR="0081773D">
        <w:t>500,60</w:t>
      </w:r>
      <w:r>
        <w:t xml:space="preserve"> €.</w:t>
      </w:r>
    </w:p>
    <w:p w14:paraId="4248B07F" w14:textId="77777777" w:rsidR="00690CD0" w:rsidRDefault="00690CD0" w:rsidP="00690CD0">
      <w:r>
        <w:t>Za znečistenie ovzdušia 165 €.</w:t>
      </w:r>
    </w:p>
    <w:p w14:paraId="79A7D56B" w14:textId="5C8B1BF9" w:rsidR="00690CD0" w:rsidRDefault="00690CD0" w:rsidP="00690CD0">
      <w:r>
        <w:t xml:space="preserve">Za stočné </w:t>
      </w:r>
      <w:r w:rsidR="0081773D">
        <w:t>17720,79</w:t>
      </w:r>
      <w:r>
        <w:t xml:space="preserve"> €. Pohľadávka k 31.12.202</w:t>
      </w:r>
      <w:r w:rsidR="0081773D">
        <w:t>3</w:t>
      </w:r>
      <w:r>
        <w:t xml:space="preserve"> je vo výške </w:t>
      </w:r>
      <w:r w:rsidR="0081773D">
        <w:t>1416,91</w:t>
      </w:r>
      <w:r w:rsidR="0081773D">
        <w:rPr>
          <w:b/>
        </w:rPr>
        <w:t xml:space="preserve"> </w:t>
      </w:r>
      <w:r>
        <w:t>€.</w:t>
      </w:r>
    </w:p>
    <w:p w14:paraId="36B36F8B" w14:textId="77777777" w:rsidR="00690CD0" w:rsidRDefault="00690CD0" w:rsidP="00690CD0"/>
    <w:p w14:paraId="1CCB0323" w14:textId="77777777" w:rsidR="00690CD0" w:rsidRDefault="00690CD0" w:rsidP="00690CD0">
      <w:pPr>
        <w:rPr>
          <w:b/>
        </w:rPr>
      </w:pPr>
    </w:p>
    <w:p w14:paraId="33440ED0" w14:textId="77777777" w:rsidR="00690CD0" w:rsidRPr="00D22D30" w:rsidRDefault="00690CD0" w:rsidP="00690CD0">
      <w:pPr>
        <w:numPr>
          <w:ilvl w:val="0"/>
          <w:numId w:val="31"/>
        </w:numPr>
        <w:rPr>
          <w:b/>
        </w:rPr>
      </w:pPr>
      <w:r>
        <w:rPr>
          <w:b/>
        </w:rPr>
        <w:t>iné nedaňové</w:t>
      </w:r>
      <w:r w:rsidRPr="00D22D30">
        <w:rPr>
          <w:b/>
        </w:rPr>
        <w:t xml:space="preserve"> príjmy: </w:t>
      </w:r>
    </w:p>
    <w:p w14:paraId="204BD876" w14:textId="77777777" w:rsidR="00124F8D" w:rsidRPr="00124F8D" w:rsidRDefault="00124F8D" w:rsidP="00124F8D">
      <w:pPr>
        <w:ind w:left="284"/>
        <w:rPr>
          <w:b/>
          <w:sz w:val="28"/>
          <w:szCs w:val="28"/>
          <w:u w:val="single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2835"/>
        <w:gridCol w:w="2835"/>
        <w:gridCol w:w="2126"/>
      </w:tblGrid>
      <w:tr w:rsidR="00124F8D" w:rsidRPr="00747363" w14:paraId="78DE5C02" w14:textId="77777777" w:rsidTr="00032B9D">
        <w:tc>
          <w:tcPr>
            <w:tcW w:w="2439" w:type="dxa"/>
            <w:shd w:val="clear" w:color="auto" w:fill="D9D9D9"/>
          </w:tcPr>
          <w:p w14:paraId="18BBF851" w14:textId="77777777" w:rsidR="00124F8D" w:rsidRPr="00747363" w:rsidRDefault="00124F8D" w:rsidP="00032B9D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835" w:type="dxa"/>
            <w:shd w:val="clear" w:color="auto" w:fill="D9D9D9"/>
          </w:tcPr>
          <w:p w14:paraId="7E31FFE8" w14:textId="77777777" w:rsidR="00124F8D" w:rsidRPr="00747363" w:rsidRDefault="00124F8D" w:rsidP="00032B9D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>ozpočet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2835" w:type="dxa"/>
            <w:shd w:val="clear" w:color="auto" w:fill="D9D9D9"/>
          </w:tcPr>
          <w:p w14:paraId="5F33683B" w14:textId="77777777" w:rsidR="00124F8D" w:rsidRPr="00747363" w:rsidRDefault="00124F8D" w:rsidP="00032B9D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3</w:t>
            </w:r>
          </w:p>
        </w:tc>
        <w:tc>
          <w:tcPr>
            <w:tcW w:w="2126" w:type="dxa"/>
            <w:shd w:val="clear" w:color="auto" w:fill="D9D9D9"/>
          </w:tcPr>
          <w:p w14:paraId="52329080" w14:textId="77777777" w:rsidR="00124F8D" w:rsidRPr="00747363" w:rsidRDefault="00124F8D" w:rsidP="00032B9D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124F8D" w:rsidRPr="00747363" w14:paraId="0D14C03F" w14:textId="77777777" w:rsidTr="00032B9D">
        <w:tc>
          <w:tcPr>
            <w:tcW w:w="2439" w:type="dxa"/>
          </w:tcPr>
          <w:p w14:paraId="057CACF2" w14:textId="73C1CDC9" w:rsidR="00124F8D" w:rsidRPr="004633D7" w:rsidRDefault="00084E33" w:rsidP="00032B9D">
            <w:pPr>
              <w:jc w:val="center"/>
            </w:pPr>
            <w:r>
              <w:t>3900,00</w:t>
            </w:r>
          </w:p>
        </w:tc>
        <w:tc>
          <w:tcPr>
            <w:tcW w:w="2835" w:type="dxa"/>
          </w:tcPr>
          <w:p w14:paraId="1B0368E7" w14:textId="74591919" w:rsidR="00124F8D" w:rsidRDefault="00084E33" w:rsidP="00032B9D">
            <w:pPr>
              <w:jc w:val="center"/>
            </w:pPr>
            <w:r>
              <w:t>4579,00</w:t>
            </w:r>
          </w:p>
        </w:tc>
        <w:tc>
          <w:tcPr>
            <w:tcW w:w="2835" w:type="dxa"/>
          </w:tcPr>
          <w:p w14:paraId="6CDC271A" w14:textId="5D60C08F" w:rsidR="00124F8D" w:rsidRPr="00033A15" w:rsidRDefault="00084E33" w:rsidP="00032B9D">
            <w:pPr>
              <w:jc w:val="center"/>
            </w:pPr>
            <w:r>
              <w:t>4578,77</w:t>
            </w:r>
          </w:p>
        </w:tc>
        <w:tc>
          <w:tcPr>
            <w:tcW w:w="2126" w:type="dxa"/>
          </w:tcPr>
          <w:p w14:paraId="54D511B2" w14:textId="20BE507F" w:rsidR="00124F8D" w:rsidRPr="00DD146D" w:rsidRDefault="00084E33" w:rsidP="00032B9D">
            <w:pPr>
              <w:jc w:val="center"/>
            </w:pPr>
            <w:r>
              <w:t>99,99</w:t>
            </w:r>
          </w:p>
        </w:tc>
      </w:tr>
    </w:tbl>
    <w:p w14:paraId="6B7F466B" w14:textId="77777777" w:rsidR="00690CD0" w:rsidRDefault="00690CD0" w:rsidP="00690CD0">
      <w:pPr>
        <w:jc w:val="both"/>
      </w:pPr>
    </w:p>
    <w:p w14:paraId="0CBD640C" w14:textId="7474FBE5" w:rsidR="00690CD0" w:rsidRDefault="00690CD0" w:rsidP="00690CD0">
      <w:r w:rsidRPr="00CD633C">
        <w:t>Z rozpočtovaných iných neda</w:t>
      </w:r>
      <w:r>
        <w:t>ň</w:t>
      </w:r>
      <w:r w:rsidRPr="00CD633C">
        <w:t>ových príjmov</w:t>
      </w:r>
      <w:r>
        <w:t xml:space="preserve"> </w:t>
      </w:r>
      <w:r w:rsidR="00084E33">
        <w:t>3900,00</w:t>
      </w:r>
      <w:r>
        <w:t xml:space="preserve">EUR, bol skutočný príjem vo výške </w:t>
      </w:r>
      <w:r w:rsidR="00084E33">
        <w:t xml:space="preserve">4578,77 </w:t>
      </w:r>
      <w:r>
        <w:t xml:space="preserve">EUR, čo predstavuje </w:t>
      </w:r>
      <w:r w:rsidR="00084E33">
        <w:t xml:space="preserve">99,99 </w:t>
      </w:r>
      <w:r>
        <w:t xml:space="preserve">% plnenie. </w:t>
      </w:r>
    </w:p>
    <w:p w14:paraId="58B3C67F" w14:textId="0E5ABFFF" w:rsidR="00690CD0" w:rsidRPr="001B2E3B" w:rsidRDefault="00690CD0" w:rsidP="00690CD0">
      <w:pPr>
        <w:rPr>
          <w:b/>
          <w:u w:val="single"/>
        </w:rPr>
      </w:pPr>
      <w:r>
        <w:t xml:space="preserve">Medzi iné nedaňové príjmy boli rozpočtované príjmy za refundáciu faktúr za elektrinu a plyn v pohostinstve vo výške </w:t>
      </w:r>
      <w:r w:rsidR="00084E33">
        <w:t>2390,68</w:t>
      </w:r>
      <w:r>
        <w:t xml:space="preserve"> € a suma </w:t>
      </w:r>
      <w:r w:rsidR="00084E33">
        <w:t>2138,14</w:t>
      </w:r>
      <w:r>
        <w:t xml:space="preserve"> € predstavovala príjem za vyúčtovanie spotreby elektrickej energie a plynu za rok 202</w:t>
      </w:r>
      <w:r w:rsidR="00084E33">
        <w:t>3</w:t>
      </w:r>
      <w:r>
        <w:t>, prijaté v roku 202</w:t>
      </w:r>
      <w:r w:rsidR="00084E33">
        <w:t>4 a 49,95 € bolo za vratné plastové fľaše.</w:t>
      </w:r>
      <w:r>
        <w:t xml:space="preserve">. </w:t>
      </w:r>
    </w:p>
    <w:p w14:paraId="03D2E170" w14:textId="46CBC867" w:rsidR="00690CD0" w:rsidRDefault="00690CD0" w:rsidP="00690CD0">
      <w:pPr>
        <w:outlineLvl w:val="0"/>
        <w:rPr>
          <w:b/>
        </w:rPr>
      </w:pPr>
    </w:p>
    <w:p w14:paraId="12D3FC80" w14:textId="698A6F3F" w:rsidR="00CA4541" w:rsidRDefault="00CA4541" w:rsidP="00690CD0">
      <w:pPr>
        <w:outlineLvl w:val="0"/>
        <w:rPr>
          <w:b/>
        </w:rPr>
      </w:pPr>
    </w:p>
    <w:p w14:paraId="7EDABF4A" w14:textId="28E9804E" w:rsidR="00CA4541" w:rsidRDefault="00CA4541" w:rsidP="00690CD0">
      <w:pPr>
        <w:outlineLvl w:val="0"/>
        <w:rPr>
          <w:b/>
        </w:rPr>
      </w:pPr>
    </w:p>
    <w:p w14:paraId="20EC0515" w14:textId="198BBAD1" w:rsidR="00CA4541" w:rsidRDefault="00CA4541" w:rsidP="00690CD0">
      <w:pPr>
        <w:outlineLvl w:val="0"/>
        <w:rPr>
          <w:b/>
        </w:rPr>
      </w:pPr>
    </w:p>
    <w:p w14:paraId="208AA2A5" w14:textId="018E48B2" w:rsidR="00CA4541" w:rsidRDefault="00CA4541" w:rsidP="00690CD0">
      <w:pPr>
        <w:outlineLvl w:val="0"/>
        <w:rPr>
          <w:b/>
        </w:rPr>
      </w:pPr>
    </w:p>
    <w:p w14:paraId="4A878358" w14:textId="4BC6A707" w:rsidR="00CA4541" w:rsidRDefault="00CA4541" w:rsidP="00690CD0">
      <w:pPr>
        <w:outlineLvl w:val="0"/>
        <w:rPr>
          <w:b/>
        </w:rPr>
      </w:pPr>
    </w:p>
    <w:p w14:paraId="1F02979A" w14:textId="417EC38A" w:rsidR="00CA4541" w:rsidRDefault="00CA4541" w:rsidP="00690CD0">
      <w:pPr>
        <w:outlineLvl w:val="0"/>
        <w:rPr>
          <w:b/>
        </w:rPr>
      </w:pPr>
    </w:p>
    <w:p w14:paraId="372061BF" w14:textId="7052A357" w:rsidR="00CA4541" w:rsidRDefault="00CA4541" w:rsidP="00690CD0">
      <w:pPr>
        <w:outlineLvl w:val="0"/>
        <w:rPr>
          <w:b/>
        </w:rPr>
      </w:pPr>
    </w:p>
    <w:p w14:paraId="2D514155" w14:textId="77777777" w:rsidR="00CA4541" w:rsidRDefault="00CA4541" w:rsidP="00690CD0">
      <w:pPr>
        <w:outlineLvl w:val="0"/>
        <w:rPr>
          <w:b/>
        </w:rPr>
      </w:pPr>
    </w:p>
    <w:p w14:paraId="4C1F3D5C" w14:textId="77777777" w:rsidR="00690CD0" w:rsidRPr="000A16D5" w:rsidRDefault="00690CD0" w:rsidP="00690CD0">
      <w:pPr>
        <w:pStyle w:val="Odsekzoznamu"/>
        <w:numPr>
          <w:ilvl w:val="0"/>
          <w:numId w:val="31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0A16D5">
        <w:rPr>
          <w:rFonts w:ascii="Times New Roman" w:hAnsi="Times New Roman"/>
          <w:b/>
          <w:sz w:val="24"/>
          <w:szCs w:val="24"/>
        </w:rPr>
        <w:lastRenderedPageBreak/>
        <w:t>transfery</w:t>
      </w:r>
      <w:proofErr w:type="spellEnd"/>
      <w:r w:rsidRPr="000A16D5">
        <w:rPr>
          <w:rFonts w:ascii="Times New Roman" w:hAnsi="Times New Roman"/>
          <w:b/>
          <w:sz w:val="24"/>
          <w:szCs w:val="24"/>
        </w:rPr>
        <w:t xml:space="preserve">: </w:t>
      </w:r>
    </w:p>
    <w:p w14:paraId="07CC288B" w14:textId="77777777" w:rsidR="00124F8D" w:rsidRPr="00124F8D" w:rsidRDefault="00124F8D" w:rsidP="00124F8D">
      <w:pPr>
        <w:ind w:left="284"/>
        <w:rPr>
          <w:b/>
          <w:sz w:val="28"/>
          <w:szCs w:val="28"/>
          <w:u w:val="single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2835"/>
        <w:gridCol w:w="2835"/>
        <w:gridCol w:w="2126"/>
      </w:tblGrid>
      <w:tr w:rsidR="00124F8D" w:rsidRPr="00747363" w14:paraId="4AF3F0EF" w14:textId="77777777" w:rsidTr="00032B9D">
        <w:tc>
          <w:tcPr>
            <w:tcW w:w="2439" w:type="dxa"/>
            <w:shd w:val="clear" w:color="auto" w:fill="D9D9D9"/>
          </w:tcPr>
          <w:p w14:paraId="3E3C028F" w14:textId="77777777" w:rsidR="00124F8D" w:rsidRPr="00747363" w:rsidRDefault="00124F8D" w:rsidP="00032B9D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835" w:type="dxa"/>
            <w:shd w:val="clear" w:color="auto" w:fill="D9D9D9"/>
          </w:tcPr>
          <w:p w14:paraId="1F3B0C48" w14:textId="77777777" w:rsidR="00124F8D" w:rsidRPr="00747363" w:rsidRDefault="00124F8D" w:rsidP="00032B9D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>ozpočet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2835" w:type="dxa"/>
            <w:shd w:val="clear" w:color="auto" w:fill="D9D9D9"/>
          </w:tcPr>
          <w:p w14:paraId="3752E1F3" w14:textId="77777777" w:rsidR="00124F8D" w:rsidRPr="00747363" w:rsidRDefault="00124F8D" w:rsidP="00032B9D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3</w:t>
            </w:r>
          </w:p>
        </w:tc>
        <w:tc>
          <w:tcPr>
            <w:tcW w:w="2126" w:type="dxa"/>
            <w:shd w:val="clear" w:color="auto" w:fill="D9D9D9"/>
          </w:tcPr>
          <w:p w14:paraId="01B2FF2C" w14:textId="77777777" w:rsidR="00124F8D" w:rsidRPr="00747363" w:rsidRDefault="00124F8D" w:rsidP="00032B9D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124F8D" w:rsidRPr="00747363" w14:paraId="38352E69" w14:textId="77777777" w:rsidTr="00032B9D">
        <w:tc>
          <w:tcPr>
            <w:tcW w:w="2439" w:type="dxa"/>
          </w:tcPr>
          <w:p w14:paraId="0B6ED247" w14:textId="7409EAFC" w:rsidR="00124F8D" w:rsidRPr="004633D7" w:rsidRDefault="0019368E" w:rsidP="00032B9D">
            <w:pPr>
              <w:jc w:val="center"/>
            </w:pPr>
            <w:r>
              <w:t>7367</w:t>
            </w:r>
            <w:r w:rsidR="00124F8D">
              <w:t>,00</w:t>
            </w:r>
          </w:p>
        </w:tc>
        <w:tc>
          <w:tcPr>
            <w:tcW w:w="2835" w:type="dxa"/>
          </w:tcPr>
          <w:p w14:paraId="3585A2EB" w14:textId="081D3A29" w:rsidR="00124F8D" w:rsidRDefault="0019368E" w:rsidP="00032B9D">
            <w:pPr>
              <w:jc w:val="center"/>
            </w:pPr>
            <w:r>
              <w:t>59143</w:t>
            </w:r>
            <w:r w:rsidR="00124F8D">
              <w:t>,00</w:t>
            </w:r>
          </w:p>
        </w:tc>
        <w:tc>
          <w:tcPr>
            <w:tcW w:w="2835" w:type="dxa"/>
          </w:tcPr>
          <w:p w14:paraId="62C7E2E4" w14:textId="47F40005" w:rsidR="00124F8D" w:rsidRPr="00033A15" w:rsidRDefault="0019368E" w:rsidP="00032B9D">
            <w:pPr>
              <w:jc w:val="center"/>
            </w:pPr>
            <w:r>
              <w:t>59142,33</w:t>
            </w:r>
          </w:p>
        </w:tc>
        <w:tc>
          <w:tcPr>
            <w:tcW w:w="2126" w:type="dxa"/>
          </w:tcPr>
          <w:p w14:paraId="295836A5" w14:textId="77777777" w:rsidR="00124F8D" w:rsidRPr="00DD146D" w:rsidRDefault="00124F8D" w:rsidP="00032B9D">
            <w:pPr>
              <w:jc w:val="center"/>
            </w:pPr>
            <w:r>
              <w:t>100,00</w:t>
            </w:r>
          </w:p>
        </w:tc>
      </w:tr>
    </w:tbl>
    <w:p w14:paraId="376E3553" w14:textId="77777777" w:rsidR="00124F8D" w:rsidRDefault="00124F8D" w:rsidP="00690CD0">
      <w:pPr>
        <w:outlineLvl w:val="0"/>
        <w:rPr>
          <w:b/>
        </w:rPr>
      </w:pPr>
    </w:p>
    <w:p w14:paraId="5024A204" w14:textId="3C2A222F" w:rsidR="00690CD0" w:rsidRDefault="00690CD0" w:rsidP="00690CD0">
      <w:pPr>
        <w:outlineLvl w:val="0"/>
        <w:rPr>
          <w:b/>
        </w:rPr>
      </w:pPr>
      <w:r>
        <w:rPr>
          <w:b/>
        </w:rPr>
        <w:t>Prijaté granty a transfery</w:t>
      </w:r>
    </w:p>
    <w:p w14:paraId="499C7AD5" w14:textId="687D1C0A" w:rsidR="00690CD0" w:rsidRDefault="00690CD0" w:rsidP="0019368E">
      <w:pPr>
        <w:outlineLvl w:val="0"/>
      </w:pPr>
      <w:r w:rsidRPr="00CD633C">
        <w:t xml:space="preserve">Z rozpočtovaných </w:t>
      </w:r>
      <w:r>
        <w:t>g</w:t>
      </w:r>
      <w:r w:rsidRPr="00CD633C">
        <w:t>rant</w:t>
      </w:r>
      <w:r>
        <w:t>ov</w:t>
      </w:r>
      <w:r w:rsidRPr="00CD633C">
        <w:t xml:space="preserve"> a</w:t>
      </w:r>
      <w:r>
        <w:t> </w:t>
      </w:r>
      <w:r w:rsidRPr="00CD633C">
        <w:t>transfer</w:t>
      </w:r>
      <w:r>
        <w:t xml:space="preserve">ov </w:t>
      </w:r>
      <w:r w:rsidR="0019368E">
        <w:t xml:space="preserve">59143,00 </w:t>
      </w:r>
      <w:r>
        <w:t xml:space="preserve">EUR bol skutočný príjem vo výške </w:t>
      </w:r>
      <w:r w:rsidR="0019368E">
        <w:t xml:space="preserve">59142,33 </w:t>
      </w:r>
      <w:r>
        <w:t>EUR, čo predstavuje 100,00 % plnenie.</w:t>
      </w:r>
    </w:p>
    <w:p w14:paraId="1321272E" w14:textId="77777777" w:rsidR="00690CD0" w:rsidRPr="00CD633C" w:rsidRDefault="00690CD0" w:rsidP="00690CD0">
      <w:pPr>
        <w:jc w:val="both"/>
        <w:outlineLv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6"/>
        <w:gridCol w:w="1809"/>
        <w:gridCol w:w="3513"/>
      </w:tblGrid>
      <w:tr w:rsidR="00690CD0" w:rsidRPr="00747363" w14:paraId="5588BCD4" w14:textId="77777777" w:rsidTr="00944B0B">
        <w:tc>
          <w:tcPr>
            <w:tcW w:w="3916" w:type="dxa"/>
            <w:shd w:val="clear" w:color="auto" w:fill="D9D9D9"/>
          </w:tcPr>
          <w:p w14:paraId="79E8D577" w14:textId="77777777" w:rsidR="00690CD0" w:rsidRPr="00747363" w:rsidRDefault="00690CD0" w:rsidP="00944B0B">
            <w:pPr>
              <w:jc w:val="center"/>
              <w:rPr>
                <w:b/>
              </w:rPr>
            </w:pPr>
            <w:r w:rsidRPr="00747363">
              <w:rPr>
                <w:b/>
              </w:rPr>
              <w:t>Poskytovateľ</w:t>
            </w:r>
            <w:r>
              <w:rPr>
                <w:b/>
              </w:rPr>
              <w:t xml:space="preserve"> dotácie</w:t>
            </w:r>
          </w:p>
        </w:tc>
        <w:tc>
          <w:tcPr>
            <w:tcW w:w="1809" w:type="dxa"/>
            <w:shd w:val="clear" w:color="auto" w:fill="D9D9D9"/>
          </w:tcPr>
          <w:p w14:paraId="74523A8D" w14:textId="77777777" w:rsidR="00690CD0" w:rsidRPr="00747363" w:rsidRDefault="00690CD0" w:rsidP="00944B0B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  <w:tc>
          <w:tcPr>
            <w:tcW w:w="3513" w:type="dxa"/>
            <w:shd w:val="clear" w:color="auto" w:fill="D9D9D9"/>
          </w:tcPr>
          <w:p w14:paraId="119D2B09" w14:textId="77777777" w:rsidR="00690CD0" w:rsidRPr="00747363" w:rsidRDefault="00690CD0" w:rsidP="00944B0B">
            <w:pPr>
              <w:jc w:val="center"/>
              <w:rPr>
                <w:b/>
              </w:rPr>
            </w:pPr>
            <w:r w:rsidRPr="00747363">
              <w:rPr>
                <w:b/>
              </w:rPr>
              <w:t>Účel</w:t>
            </w:r>
          </w:p>
        </w:tc>
      </w:tr>
      <w:tr w:rsidR="00690CD0" w:rsidRPr="00747363" w14:paraId="18A50EB6" w14:textId="77777777" w:rsidTr="00944B0B">
        <w:tc>
          <w:tcPr>
            <w:tcW w:w="3916" w:type="dxa"/>
          </w:tcPr>
          <w:p w14:paraId="79C0F292" w14:textId="77777777" w:rsidR="00690CD0" w:rsidRDefault="00690CD0" w:rsidP="00944B0B"/>
        </w:tc>
        <w:tc>
          <w:tcPr>
            <w:tcW w:w="1809" w:type="dxa"/>
          </w:tcPr>
          <w:p w14:paraId="7A26B7E8" w14:textId="7CB2425E" w:rsidR="00690CD0" w:rsidRPr="00AD14A7" w:rsidRDefault="0019368E" w:rsidP="00944B0B">
            <w:pPr>
              <w:jc w:val="right"/>
              <w:rPr>
                <w:b/>
                <w:i/>
              </w:rPr>
            </w:pPr>
            <w:r>
              <w:t>59142,33</w:t>
            </w:r>
          </w:p>
        </w:tc>
        <w:tc>
          <w:tcPr>
            <w:tcW w:w="3513" w:type="dxa"/>
          </w:tcPr>
          <w:p w14:paraId="3A6A3CA3" w14:textId="77777777" w:rsidR="00690CD0" w:rsidRDefault="00690CD0" w:rsidP="00944B0B"/>
        </w:tc>
      </w:tr>
      <w:tr w:rsidR="00690CD0" w:rsidRPr="00747363" w14:paraId="6212B3B9" w14:textId="77777777" w:rsidTr="00944B0B">
        <w:tc>
          <w:tcPr>
            <w:tcW w:w="3916" w:type="dxa"/>
          </w:tcPr>
          <w:p w14:paraId="0F321943" w14:textId="77777777" w:rsidR="00690CD0" w:rsidRDefault="00690CD0" w:rsidP="00944B0B">
            <w:r>
              <w:t xml:space="preserve">Okresný </w:t>
            </w:r>
            <w:proofErr w:type="spellStart"/>
            <w:r>
              <w:t>úrad,ekonom.odbor,Nitra</w:t>
            </w:r>
            <w:proofErr w:type="spellEnd"/>
          </w:p>
        </w:tc>
        <w:tc>
          <w:tcPr>
            <w:tcW w:w="1809" w:type="dxa"/>
          </w:tcPr>
          <w:p w14:paraId="0FFFDB36" w14:textId="0D8ADDC5" w:rsidR="00690CD0" w:rsidRDefault="0019368E" w:rsidP="00944B0B">
            <w:pPr>
              <w:jc w:val="right"/>
            </w:pPr>
            <w:r>
              <w:t>185,62</w:t>
            </w:r>
          </w:p>
        </w:tc>
        <w:tc>
          <w:tcPr>
            <w:tcW w:w="3513" w:type="dxa"/>
          </w:tcPr>
          <w:p w14:paraId="65895F1C" w14:textId="77777777" w:rsidR="00690CD0" w:rsidRDefault="00690CD0" w:rsidP="00944B0B">
            <w:proofErr w:type="spellStart"/>
            <w:r>
              <w:t>Prenes.výkon</w:t>
            </w:r>
            <w:proofErr w:type="spellEnd"/>
            <w:r>
              <w:t xml:space="preserve"> oblasť </w:t>
            </w:r>
            <w:proofErr w:type="spellStart"/>
            <w:r>
              <w:t>evid.obyv</w:t>
            </w:r>
            <w:proofErr w:type="spellEnd"/>
          </w:p>
        </w:tc>
      </w:tr>
      <w:tr w:rsidR="00690CD0" w:rsidRPr="00747363" w14:paraId="02C196F6" w14:textId="77777777" w:rsidTr="00944B0B">
        <w:tc>
          <w:tcPr>
            <w:tcW w:w="3916" w:type="dxa"/>
          </w:tcPr>
          <w:p w14:paraId="0285B865" w14:textId="77777777" w:rsidR="00690CD0" w:rsidRPr="00DD146D" w:rsidRDefault="00690CD0" w:rsidP="00944B0B">
            <w:r>
              <w:t>NSK Nitra</w:t>
            </w:r>
          </w:p>
        </w:tc>
        <w:tc>
          <w:tcPr>
            <w:tcW w:w="1809" w:type="dxa"/>
          </w:tcPr>
          <w:p w14:paraId="5EFFBBA7" w14:textId="57557112" w:rsidR="00690CD0" w:rsidRPr="00DD146D" w:rsidRDefault="0019368E" w:rsidP="00944B0B">
            <w:pPr>
              <w:jc w:val="right"/>
            </w:pPr>
            <w:r>
              <w:t>400,00</w:t>
            </w:r>
          </w:p>
        </w:tc>
        <w:tc>
          <w:tcPr>
            <w:tcW w:w="3513" w:type="dxa"/>
          </w:tcPr>
          <w:p w14:paraId="13CEE205" w14:textId="77777777" w:rsidR="00690CD0" w:rsidRPr="00DD146D" w:rsidRDefault="00690CD0" w:rsidP="00944B0B">
            <w:r>
              <w:t>Kultúra</w:t>
            </w:r>
          </w:p>
        </w:tc>
      </w:tr>
      <w:tr w:rsidR="00690CD0" w:rsidRPr="00747363" w14:paraId="7190D4D3" w14:textId="77777777" w:rsidTr="00944B0B">
        <w:tc>
          <w:tcPr>
            <w:tcW w:w="3916" w:type="dxa"/>
          </w:tcPr>
          <w:p w14:paraId="57C9173C" w14:textId="77777777" w:rsidR="00690CD0" w:rsidRPr="00DD146D" w:rsidRDefault="00690CD0" w:rsidP="00944B0B">
            <w:r>
              <w:t>NSK Nitra</w:t>
            </w:r>
          </w:p>
        </w:tc>
        <w:tc>
          <w:tcPr>
            <w:tcW w:w="1809" w:type="dxa"/>
          </w:tcPr>
          <w:p w14:paraId="588D37A8" w14:textId="5F0D6269" w:rsidR="00690CD0" w:rsidRPr="00DD146D" w:rsidRDefault="0019368E" w:rsidP="00944B0B">
            <w:pPr>
              <w:jc w:val="right"/>
            </w:pPr>
            <w:r>
              <w:t>450,00</w:t>
            </w:r>
          </w:p>
        </w:tc>
        <w:tc>
          <w:tcPr>
            <w:tcW w:w="3513" w:type="dxa"/>
          </w:tcPr>
          <w:p w14:paraId="3C9D173A" w14:textId="77777777" w:rsidR="00690CD0" w:rsidRPr="00DD146D" w:rsidRDefault="00690CD0" w:rsidP="00944B0B">
            <w:r>
              <w:t>Šport</w:t>
            </w:r>
          </w:p>
        </w:tc>
      </w:tr>
      <w:tr w:rsidR="00690CD0" w:rsidRPr="00747363" w14:paraId="230DC493" w14:textId="77777777" w:rsidTr="00944B0B">
        <w:tc>
          <w:tcPr>
            <w:tcW w:w="3916" w:type="dxa"/>
          </w:tcPr>
          <w:p w14:paraId="5C418ACD" w14:textId="1AFF79E9" w:rsidR="00690CD0" w:rsidRPr="00DD146D" w:rsidRDefault="0019368E" w:rsidP="00944B0B">
            <w:proofErr w:type="spellStart"/>
            <w:r>
              <w:t>Reg.úrad</w:t>
            </w:r>
            <w:proofErr w:type="spellEnd"/>
            <w:r>
              <w:t xml:space="preserve"> školskej správy Nitra</w:t>
            </w:r>
          </w:p>
        </w:tc>
        <w:tc>
          <w:tcPr>
            <w:tcW w:w="1809" w:type="dxa"/>
          </w:tcPr>
          <w:p w14:paraId="5976C6E5" w14:textId="0D68FFFE" w:rsidR="00690CD0" w:rsidRPr="00DD146D" w:rsidRDefault="0019368E" w:rsidP="00944B0B">
            <w:pPr>
              <w:jc w:val="right"/>
            </w:pPr>
            <w:r>
              <w:t>2184,00</w:t>
            </w:r>
          </w:p>
        </w:tc>
        <w:tc>
          <w:tcPr>
            <w:tcW w:w="3513" w:type="dxa"/>
          </w:tcPr>
          <w:p w14:paraId="3CB912A9" w14:textId="41B9CDDD" w:rsidR="00690CD0" w:rsidRPr="00DD146D" w:rsidRDefault="0019368E" w:rsidP="00944B0B">
            <w:r>
              <w:t>Podpora začlen. detí z Ukrajiny</w:t>
            </w:r>
          </w:p>
        </w:tc>
      </w:tr>
      <w:tr w:rsidR="00690CD0" w:rsidRPr="00747363" w14:paraId="0495CA5E" w14:textId="77777777" w:rsidTr="00944B0B">
        <w:tc>
          <w:tcPr>
            <w:tcW w:w="3916" w:type="dxa"/>
          </w:tcPr>
          <w:p w14:paraId="623AF372" w14:textId="77777777" w:rsidR="00690CD0" w:rsidRPr="00DD146D" w:rsidRDefault="00690CD0" w:rsidP="00944B0B">
            <w:r>
              <w:t>Okresný úrad, ŽP, Nitra</w:t>
            </w:r>
          </w:p>
        </w:tc>
        <w:tc>
          <w:tcPr>
            <w:tcW w:w="1809" w:type="dxa"/>
          </w:tcPr>
          <w:p w14:paraId="0A9A5786" w14:textId="278B9A26" w:rsidR="00690CD0" w:rsidRPr="00DD146D" w:rsidRDefault="0019368E" w:rsidP="00944B0B">
            <w:pPr>
              <w:jc w:val="right"/>
            </w:pPr>
            <w:r>
              <w:t>52,45</w:t>
            </w:r>
          </w:p>
        </w:tc>
        <w:tc>
          <w:tcPr>
            <w:tcW w:w="3513" w:type="dxa"/>
          </w:tcPr>
          <w:p w14:paraId="5E1C73DD" w14:textId="77777777" w:rsidR="00690CD0" w:rsidRPr="00DD146D" w:rsidRDefault="00690CD0" w:rsidP="00944B0B">
            <w:proofErr w:type="spellStart"/>
            <w:r>
              <w:t>Prenes.výkon</w:t>
            </w:r>
            <w:proofErr w:type="spellEnd"/>
            <w:r>
              <w:t xml:space="preserve"> oblasť </w:t>
            </w:r>
            <w:proofErr w:type="spellStart"/>
            <w:r>
              <w:t>život.prostr</w:t>
            </w:r>
            <w:proofErr w:type="spellEnd"/>
            <w:r>
              <w:t>.</w:t>
            </w:r>
          </w:p>
        </w:tc>
      </w:tr>
      <w:tr w:rsidR="00690CD0" w:rsidRPr="00747363" w14:paraId="74B974A2" w14:textId="77777777" w:rsidTr="00944B0B">
        <w:tc>
          <w:tcPr>
            <w:tcW w:w="3916" w:type="dxa"/>
          </w:tcPr>
          <w:p w14:paraId="01812CE7" w14:textId="77777777" w:rsidR="00690CD0" w:rsidRDefault="00690CD0" w:rsidP="00944B0B">
            <w:r>
              <w:t>Okresný úrad Nitra</w:t>
            </w:r>
          </w:p>
        </w:tc>
        <w:tc>
          <w:tcPr>
            <w:tcW w:w="1809" w:type="dxa"/>
          </w:tcPr>
          <w:p w14:paraId="53A44899" w14:textId="20AD474A" w:rsidR="00690CD0" w:rsidRPr="00DD146D" w:rsidRDefault="0019368E" w:rsidP="00944B0B">
            <w:pPr>
              <w:jc w:val="right"/>
            </w:pPr>
            <w:r>
              <w:t>1210,81</w:t>
            </w:r>
          </w:p>
        </w:tc>
        <w:tc>
          <w:tcPr>
            <w:tcW w:w="3513" w:type="dxa"/>
          </w:tcPr>
          <w:p w14:paraId="6081F5A4" w14:textId="77777777" w:rsidR="00690CD0" w:rsidRDefault="00690CD0" w:rsidP="00944B0B">
            <w:r>
              <w:t>Voľby + referendum</w:t>
            </w:r>
          </w:p>
        </w:tc>
      </w:tr>
      <w:tr w:rsidR="00690CD0" w:rsidRPr="00747363" w14:paraId="2670BE93" w14:textId="77777777" w:rsidTr="00944B0B">
        <w:tc>
          <w:tcPr>
            <w:tcW w:w="3916" w:type="dxa"/>
          </w:tcPr>
          <w:p w14:paraId="09BC65D0" w14:textId="77777777" w:rsidR="00690CD0" w:rsidRPr="00DD146D" w:rsidRDefault="00690CD0" w:rsidP="00944B0B">
            <w:r>
              <w:t xml:space="preserve">Okresný </w:t>
            </w:r>
            <w:proofErr w:type="spellStart"/>
            <w:r>
              <w:t>úrad,odbor</w:t>
            </w:r>
            <w:proofErr w:type="spellEnd"/>
            <w:r>
              <w:t xml:space="preserve"> školstva, Nitra</w:t>
            </w:r>
          </w:p>
        </w:tc>
        <w:tc>
          <w:tcPr>
            <w:tcW w:w="1809" w:type="dxa"/>
          </w:tcPr>
          <w:p w14:paraId="1B9A92E3" w14:textId="54D0C246" w:rsidR="00690CD0" w:rsidRPr="00DD146D" w:rsidRDefault="0019368E" w:rsidP="00944B0B">
            <w:pPr>
              <w:jc w:val="right"/>
            </w:pPr>
            <w:r>
              <w:t>3132,00</w:t>
            </w:r>
          </w:p>
        </w:tc>
        <w:tc>
          <w:tcPr>
            <w:tcW w:w="3513" w:type="dxa"/>
          </w:tcPr>
          <w:p w14:paraId="1401DC65" w14:textId="77777777" w:rsidR="00690CD0" w:rsidRPr="00DD146D" w:rsidRDefault="00690CD0" w:rsidP="00944B0B">
            <w:r>
              <w:t>Na predškolákov</w:t>
            </w:r>
          </w:p>
        </w:tc>
      </w:tr>
      <w:tr w:rsidR="00690CD0" w:rsidRPr="00747363" w14:paraId="0539BF18" w14:textId="77777777" w:rsidTr="00944B0B">
        <w:tc>
          <w:tcPr>
            <w:tcW w:w="3916" w:type="dxa"/>
          </w:tcPr>
          <w:p w14:paraId="4E4BC380" w14:textId="77777777" w:rsidR="00690CD0" w:rsidRPr="00DD146D" w:rsidRDefault="00690CD0" w:rsidP="00944B0B">
            <w:r>
              <w:t xml:space="preserve">Úrad </w:t>
            </w:r>
            <w:proofErr w:type="spellStart"/>
            <w:r>
              <w:t>práce,soc.vecí</w:t>
            </w:r>
            <w:proofErr w:type="spellEnd"/>
            <w:r>
              <w:t xml:space="preserve"> a rodiny Nitra</w:t>
            </w:r>
          </w:p>
        </w:tc>
        <w:tc>
          <w:tcPr>
            <w:tcW w:w="1809" w:type="dxa"/>
          </w:tcPr>
          <w:p w14:paraId="4B97E4E2" w14:textId="51AA469F" w:rsidR="00690CD0" w:rsidRDefault="0019368E" w:rsidP="00944B0B">
            <w:pPr>
              <w:jc w:val="right"/>
            </w:pPr>
            <w:r>
              <w:t>1062,60</w:t>
            </w:r>
          </w:p>
        </w:tc>
        <w:tc>
          <w:tcPr>
            <w:tcW w:w="3513" w:type="dxa"/>
          </w:tcPr>
          <w:p w14:paraId="1D3494B6" w14:textId="77777777" w:rsidR="00690CD0" w:rsidRDefault="00690CD0" w:rsidP="00944B0B">
            <w:r>
              <w:t>Strava predškolákov v MŠ</w:t>
            </w:r>
          </w:p>
        </w:tc>
      </w:tr>
      <w:tr w:rsidR="00690CD0" w:rsidRPr="00747363" w14:paraId="6351132B" w14:textId="77777777" w:rsidTr="00944B0B">
        <w:tc>
          <w:tcPr>
            <w:tcW w:w="3916" w:type="dxa"/>
          </w:tcPr>
          <w:p w14:paraId="1364BF4F" w14:textId="77777777" w:rsidR="00690CD0" w:rsidRDefault="00690CD0" w:rsidP="00944B0B">
            <w:r>
              <w:t>DPO Bratislava</w:t>
            </w:r>
          </w:p>
        </w:tc>
        <w:tc>
          <w:tcPr>
            <w:tcW w:w="1809" w:type="dxa"/>
          </w:tcPr>
          <w:p w14:paraId="1B0BE709" w14:textId="77777777" w:rsidR="00690CD0" w:rsidRPr="00DD146D" w:rsidRDefault="00690CD0" w:rsidP="00944B0B">
            <w:pPr>
              <w:jc w:val="right"/>
            </w:pPr>
            <w:r>
              <w:t>1400,00</w:t>
            </w:r>
          </w:p>
        </w:tc>
        <w:tc>
          <w:tcPr>
            <w:tcW w:w="3513" w:type="dxa"/>
          </w:tcPr>
          <w:p w14:paraId="32AAF3A0" w14:textId="77777777" w:rsidR="00690CD0" w:rsidRPr="00DD146D" w:rsidRDefault="00690CD0" w:rsidP="00944B0B">
            <w:r>
              <w:t>Na činnosť DPO Malý Cetín</w:t>
            </w:r>
          </w:p>
        </w:tc>
      </w:tr>
      <w:tr w:rsidR="00690CD0" w:rsidRPr="00747363" w14:paraId="286D34FA" w14:textId="77777777" w:rsidTr="00944B0B">
        <w:tc>
          <w:tcPr>
            <w:tcW w:w="3916" w:type="dxa"/>
          </w:tcPr>
          <w:p w14:paraId="385954DA" w14:textId="77777777" w:rsidR="00690CD0" w:rsidRDefault="00690CD0" w:rsidP="00944B0B">
            <w:r>
              <w:t>Environmentálny fond SR</w:t>
            </w:r>
          </w:p>
        </w:tc>
        <w:tc>
          <w:tcPr>
            <w:tcW w:w="1809" w:type="dxa"/>
          </w:tcPr>
          <w:p w14:paraId="56190F2D" w14:textId="0FEF2241" w:rsidR="00690CD0" w:rsidRPr="00DD146D" w:rsidRDefault="0019368E" w:rsidP="00944B0B">
            <w:pPr>
              <w:jc w:val="right"/>
            </w:pPr>
            <w:r>
              <w:t>2050,67</w:t>
            </w:r>
          </w:p>
        </w:tc>
        <w:tc>
          <w:tcPr>
            <w:tcW w:w="3513" w:type="dxa"/>
          </w:tcPr>
          <w:p w14:paraId="1A682557" w14:textId="77777777" w:rsidR="00690CD0" w:rsidRDefault="00690CD0" w:rsidP="00944B0B">
            <w:r>
              <w:t>Príspevok na separovaný odpad</w:t>
            </w:r>
          </w:p>
        </w:tc>
      </w:tr>
      <w:tr w:rsidR="00690CD0" w:rsidRPr="00747363" w14:paraId="35EED24B" w14:textId="77777777" w:rsidTr="00944B0B">
        <w:tc>
          <w:tcPr>
            <w:tcW w:w="3916" w:type="dxa"/>
          </w:tcPr>
          <w:p w14:paraId="00962168" w14:textId="77777777" w:rsidR="00690CD0" w:rsidRDefault="00690CD0" w:rsidP="00944B0B">
            <w:r>
              <w:t>Okresný úrad Nitra</w:t>
            </w:r>
          </w:p>
        </w:tc>
        <w:tc>
          <w:tcPr>
            <w:tcW w:w="1809" w:type="dxa"/>
          </w:tcPr>
          <w:p w14:paraId="1A8C4A4E" w14:textId="4B1E8C6D" w:rsidR="00690CD0" w:rsidRPr="00DD146D" w:rsidRDefault="0019368E" w:rsidP="00944B0B">
            <w:pPr>
              <w:jc w:val="right"/>
            </w:pPr>
            <w:r>
              <w:t>17420,00</w:t>
            </w:r>
          </w:p>
        </w:tc>
        <w:tc>
          <w:tcPr>
            <w:tcW w:w="3513" w:type="dxa"/>
          </w:tcPr>
          <w:p w14:paraId="130B5CAB" w14:textId="77777777" w:rsidR="00690CD0" w:rsidRDefault="00690CD0" w:rsidP="00944B0B">
            <w:r>
              <w:t>Ubytovanie odídencov</w:t>
            </w:r>
          </w:p>
        </w:tc>
      </w:tr>
      <w:tr w:rsidR="0019368E" w:rsidRPr="00747363" w14:paraId="7BC54185" w14:textId="77777777" w:rsidTr="00944B0B">
        <w:tc>
          <w:tcPr>
            <w:tcW w:w="3916" w:type="dxa"/>
          </w:tcPr>
          <w:p w14:paraId="00CA7ABA" w14:textId="30CA59F7" w:rsidR="0019368E" w:rsidRDefault="0019368E" w:rsidP="00944B0B">
            <w:r>
              <w:t>Ministerstvo hospodárstva SR</w:t>
            </w:r>
          </w:p>
        </w:tc>
        <w:tc>
          <w:tcPr>
            <w:tcW w:w="1809" w:type="dxa"/>
          </w:tcPr>
          <w:p w14:paraId="72D2E5F1" w14:textId="67FEB747" w:rsidR="0019368E" w:rsidRDefault="0019368E" w:rsidP="00944B0B">
            <w:pPr>
              <w:jc w:val="right"/>
            </w:pPr>
            <w:r>
              <w:t>2372,98</w:t>
            </w:r>
          </w:p>
        </w:tc>
        <w:tc>
          <w:tcPr>
            <w:tcW w:w="3513" w:type="dxa"/>
          </w:tcPr>
          <w:p w14:paraId="1FCC4D7C" w14:textId="1F79CF16" w:rsidR="0019368E" w:rsidRDefault="0019368E" w:rsidP="00944B0B">
            <w:proofErr w:type="spellStart"/>
            <w:r>
              <w:t>Energodotácie</w:t>
            </w:r>
            <w:proofErr w:type="spellEnd"/>
          </w:p>
        </w:tc>
      </w:tr>
      <w:tr w:rsidR="0019368E" w:rsidRPr="00747363" w14:paraId="2A236D36" w14:textId="77777777" w:rsidTr="00944B0B">
        <w:tc>
          <w:tcPr>
            <w:tcW w:w="3916" w:type="dxa"/>
          </w:tcPr>
          <w:p w14:paraId="6A088AE0" w14:textId="4FA0059E" w:rsidR="0019368E" w:rsidRDefault="0019368E" w:rsidP="00944B0B">
            <w:r>
              <w:t>Ministerstvo investícií SR</w:t>
            </w:r>
          </w:p>
        </w:tc>
        <w:tc>
          <w:tcPr>
            <w:tcW w:w="1809" w:type="dxa"/>
          </w:tcPr>
          <w:p w14:paraId="64C4A677" w14:textId="2354E9B9" w:rsidR="0019368E" w:rsidRDefault="0019368E" w:rsidP="00944B0B">
            <w:pPr>
              <w:jc w:val="right"/>
            </w:pPr>
            <w:r>
              <w:t>13000,00</w:t>
            </w:r>
          </w:p>
        </w:tc>
        <w:tc>
          <w:tcPr>
            <w:tcW w:w="3513" w:type="dxa"/>
          </w:tcPr>
          <w:p w14:paraId="6732FD11" w14:textId="3FA486A7" w:rsidR="0019368E" w:rsidRDefault="0019368E" w:rsidP="00944B0B">
            <w:r>
              <w:t>Riešenie migračných výziev</w:t>
            </w:r>
          </w:p>
        </w:tc>
      </w:tr>
      <w:tr w:rsidR="004C6E10" w:rsidRPr="00747363" w14:paraId="567392CA" w14:textId="77777777" w:rsidTr="00944B0B">
        <w:tc>
          <w:tcPr>
            <w:tcW w:w="3916" w:type="dxa"/>
          </w:tcPr>
          <w:p w14:paraId="274969E0" w14:textId="22F12386" w:rsidR="004C6E10" w:rsidRDefault="004C6E10" w:rsidP="00944B0B">
            <w:r>
              <w:t>Nitriansky samosprávny kraj</w:t>
            </w:r>
          </w:p>
        </w:tc>
        <w:tc>
          <w:tcPr>
            <w:tcW w:w="1809" w:type="dxa"/>
          </w:tcPr>
          <w:p w14:paraId="466F898C" w14:textId="40B07DF7" w:rsidR="004C6E10" w:rsidRDefault="004C6E10" w:rsidP="00944B0B">
            <w:pPr>
              <w:jc w:val="right"/>
            </w:pPr>
            <w:r>
              <w:t>5000,00</w:t>
            </w:r>
          </w:p>
        </w:tc>
        <w:tc>
          <w:tcPr>
            <w:tcW w:w="3513" w:type="dxa"/>
          </w:tcPr>
          <w:p w14:paraId="3FFC8B2A" w14:textId="22A8CCBC" w:rsidR="004C6E10" w:rsidRDefault="004C6E10" w:rsidP="00944B0B">
            <w:r>
              <w:t>Podpora všeobec. rozvoja obcí</w:t>
            </w:r>
          </w:p>
        </w:tc>
      </w:tr>
      <w:tr w:rsidR="004C6E10" w:rsidRPr="00747363" w14:paraId="5F75F87F" w14:textId="77777777" w:rsidTr="00944B0B">
        <w:tc>
          <w:tcPr>
            <w:tcW w:w="3916" w:type="dxa"/>
          </w:tcPr>
          <w:p w14:paraId="2BF88D4F" w14:textId="2B731100" w:rsidR="004C6E10" w:rsidRDefault="004C6E10" w:rsidP="00944B0B">
            <w:r>
              <w:t>Ministerstvo financií SR, 1.dotácia</w:t>
            </w:r>
          </w:p>
        </w:tc>
        <w:tc>
          <w:tcPr>
            <w:tcW w:w="1809" w:type="dxa"/>
          </w:tcPr>
          <w:p w14:paraId="7951D8E7" w14:textId="626F496C" w:rsidR="004C6E10" w:rsidRDefault="004C6E10" w:rsidP="00944B0B">
            <w:pPr>
              <w:jc w:val="right"/>
            </w:pPr>
            <w:r>
              <w:t>4326,25</w:t>
            </w:r>
          </w:p>
        </w:tc>
        <w:tc>
          <w:tcPr>
            <w:tcW w:w="3513" w:type="dxa"/>
          </w:tcPr>
          <w:p w14:paraId="53FB0184" w14:textId="0146A126" w:rsidR="004C6E10" w:rsidRDefault="004C6E10" w:rsidP="00944B0B">
            <w:r>
              <w:t xml:space="preserve">Na krytie výdavkov súvisiacich </w:t>
            </w:r>
          </w:p>
        </w:tc>
      </w:tr>
      <w:tr w:rsidR="004C6E10" w:rsidRPr="00747363" w14:paraId="5B809A7D" w14:textId="77777777" w:rsidTr="00944B0B">
        <w:tc>
          <w:tcPr>
            <w:tcW w:w="3916" w:type="dxa"/>
          </w:tcPr>
          <w:p w14:paraId="2840FFDF" w14:textId="17A880F9" w:rsidR="004C6E10" w:rsidRDefault="004C6E10" w:rsidP="00944B0B">
            <w:r>
              <w:t>Ministerstvo financií SR, 2.dotácia</w:t>
            </w:r>
          </w:p>
        </w:tc>
        <w:tc>
          <w:tcPr>
            <w:tcW w:w="1809" w:type="dxa"/>
          </w:tcPr>
          <w:p w14:paraId="60A4E839" w14:textId="772762E1" w:rsidR="004C6E10" w:rsidRDefault="004C6E10" w:rsidP="00944B0B">
            <w:pPr>
              <w:jc w:val="right"/>
            </w:pPr>
            <w:r>
              <w:t>4806,95</w:t>
            </w:r>
          </w:p>
        </w:tc>
        <w:tc>
          <w:tcPr>
            <w:tcW w:w="3513" w:type="dxa"/>
          </w:tcPr>
          <w:p w14:paraId="316DC739" w14:textId="17384C55" w:rsidR="004C6E10" w:rsidRDefault="004C6E10" w:rsidP="00944B0B">
            <w:r>
              <w:t xml:space="preserve">s </w:t>
            </w:r>
            <w:proofErr w:type="spellStart"/>
            <w:r>
              <w:t>negat.dôsledkami</w:t>
            </w:r>
            <w:proofErr w:type="spellEnd"/>
            <w:r>
              <w:t xml:space="preserve"> inflácie</w:t>
            </w:r>
          </w:p>
        </w:tc>
      </w:tr>
      <w:tr w:rsidR="0019368E" w:rsidRPr="00747363" w14:paraId="03E7FCB2" w14:textId="77777777" w:rsidTr="00944B0B">
        <w:tc>
          <w:tcPr>
            <w:tcW w:w="3916" w:type="dxa"/>
          </w:tcPr>
          <w:p w14:paraId="6DA576AB" w14:textId="29926843" w:rsidR="0019368E" w:rsidRDefault="0019368E" w:rsidP="0019368E">
            <w:proofErr w:type="spellStart"/>
            <w:r>
              <w:t>Reg.úrad</w:t>
            </w:r>
            <w:proofErr w:type="spellEnd"/>
            <w:r>
              <w:t xml:space="preserve"> školskej správy Nitra</w:t>
            </w:r>
          </w:p>
        </w:tc>
        <w:tc>
          <w:tcPr>
            <w:tcW w:w="1809" w:type="dxa"/>
          </w:tcPr>
          <w:p w14:paraId="7FC65F00" w14:textId="685AEAD2" w:rsidR="0019368E" w:rsidRDefault="0019368E" w:rsidP="0019368E">
            <w:pPr>
              <w:jc w:val="right"/>
            </w:pPr>
            <w:r>
              <w:t>88,00</w:t>
            </w:r>
          </w:p>
        </w:tc>
        <w:tc>
          <w:tcPr>
            <w:tcW w:w="3513" w:type="dxa"/>
          </w:tcPr>
          <w:p w14:paraId="78377DF4" w14:textId="25B9CEC8" w:rsidR="0019368E" w:rsidRDefault="0019368E" w:rsidP="0019368E">
            <w:r>
              <w:t xml:space="preserve">Podpora </w:t>
            </w:r>
            <w:proofErr w:type="spellStart"/>
            <w:r>
              <w:t>začlen</w:t>
            </w:r>
            <w:proofErr w:type="spellEnd"/>
            <w:r>
              <w:t>. detí z Ukrajiny</w:t>
            </w:r>
          </w:p>
        </w:tc>
      </w:tr>
    </w:tbl>
    <w:p w14:paraId="260651FD" w14:textId="77777777" w:rsidR="00690CD0" w:rsidRDefault="00690CD0" w:rsidP="00690CD0">
      <w:pPr>
        <w:spacing w:line="360" w:lineRule="auto"/>
        <w:jc w:val="both"/>
        <w:rPr>
          <w:noProof/>
        </w:rPr>
      </w:pPr>
      <w:r>
        <w:rPr>
          <w:noProof/>
        </w:rPr>
        <w:t>Granty a transfery boli účelovo určené a boli použité v súlade s ich účelom.</w:t>
      </w:r>
    </w:p>
    <w:p w14:paraId="5B8424AF" w14:textId="32F63DA7" w:rsidR="00690CD0" w:rsidRDefault="00690CD0" w:rsidP="00690CD0">
      <w:r>
        <w:t xml:space="preserve">- ÚPSVR Nitra na stravu predškolákov sme prijali </w:t>
      </w:r>
      <w:r w:rsidR="004C6E10">
        <w:t>1062</w:t>
      </w:r>
      <w:r>
        <w:t xml:space="preserve">,60 Eur, z toho sme vyčerpali </w:t>
      </w:r>
      <w:r w:rsidR="004C6E10">
        <w:t>638,40</w:t>
      </w:r>
      <w:r>
        <w:t xml:space="preserve"> Eur a nevyčerpali na účte 357/41 v sume </w:t>
      </w:r>
      <w:r w:rsidR="004C6E10">
        <w:t>424,20</w:t>
      </w:r>
      <w:r>
        <w:t xml:space="preserve"> Eur, ktoré vrátime v roku 202</w:t>
      </w:r>
      <w:r w:rsidR="004C6E10">
        <w:t>4</w:t>
      </w:r>
    </w:p>
    <w:p w14:paraId="77803C3E" w14:textId="3BCFFEC8" w:rsidR="00690CD0" w:rsidRDefault="00690CD0" w:rsidP="00690CD0">
      <w:r>
        <w:t xml:space="preserve">- </w:t>
      </w:r>
      <w:r w:rsidR="004C6E10">
        <w:t>Regionálny úrad školskej správy Nitra 88,00</w:t>
      </w:r>
      <w:r>
        <w:t xml:space="preserve"> Eur</w:t>
      </w:r>
      <w:r w:rsidR="004C6E10">
        <w:t xml:space="preserve"> na začlenenie detí z Ukrajiny</w:t>
      </w:r>
      <w:r>
        <w:t>, bude použitý v roku 202</w:t>
      </w:r>
      <w:r w:rsidR="004C6E10">
        <w:t>4.</w:t>
      </w:r>
      <w:r>
        <w:t xml:space="preserve"> </w:t>
      </w:r>
    </w:p>
    <w:p w14:paraId="0D93FB3B" w14:textId="77777777" w:rsidR="00690CD0" w:rsidRDefault="00690CD0" w:rsidP="00690CD0"/>
    <w:p w14:paraId="0119BEB5" w14:textId="77777777" w:rsidR="00690CD0" w:rsidRDefault="00690CD0" w:rsidP="00690CD0"/>
    <w:p w14:paraId="53B5E90A" w14:textId="5C8E6C62" w:rsidR="00690CD0" w:rsidRDefault="00690CD0" w:rsidP="00690CD0">
      <w:r>
        <w:t>Granty a transfery – zostatok nepoužitý v roku 202</w:t>
      </w:r>
      <w:r w:rsidR="004C6E10">
        <w:t>2</w:t>
      </w:r>
      <w:r>
        <w:t xml:space="preserve"> a ponechaný na použitie v roku 202</w:t>
      </w:r>
      <w:r w:rsidR="004C6E10">
        <w:t>3</w:t>
      </w:r>
      <w:r>
        <w:t>:</w:t>
      </w:r>
    </w:p>
    <w:p w14:paraId="5E25F486" w14:textId="77777777" w:rsidR="000A5740" w:rsidRDefault="00690CD0" w:rsidP="00690CD0">
      <w:r>
        <w:t>Zostatok dotácie z ÚPSVR Nitra na stravu predškolákov v MŠ 4</w:t>
      </w:r>
      <w:r w:rsidR="000A5740">
        <w:t>1</w:t>
      </w:r>
      <w:r>
        <w:t>7,</w:t>
      </w:r>
      <w:r w:rsidR="000A5740">
        <w:t>3</w:t>
      </w:r>
      <w:r>
        <w:t>0 Eur sme v roku 202</w:t>
      </w:r>
      <w:r w:rsidR="004C6E10">
        <w:t>3</w:t>
      </w:r>
      <w:r>
        <w:t xml:space="preserve"> vrátili späť. </w:t>
      </w:r>
    </w:p>
    <w:p w14:paraId="04BA02D3" w14:textId="5862B77C" w:rsidR="00690CD0" w:rsidRDefault="00690CD0" w:rsidP="00690CD0">
      <w:r>
        <w:t xml:space="preserve">Taktiež dotáciu z Okresného úradu </w:t>
      </w:r>
      <w:r w:rsidR="000A5740">
        <w:t>na referendum</w:t>
      </w:r>
      <w:r>
        <w:t xml:space="preserve"> vo výške </w:t>
      </w:r>
      <w:r w:rsidR="000A5740">
        <w:t>674</w:t>
      </w:r>
      <w:r>
        <w:t>,</w:t>
      </w:r>
      <w:r w:rsidR="000A5740">
        <w:t>57</w:t>
      </w:r>
      <w:r>
        <w:t xml:space="preserve"> Eur, ktorú sme prijali v roku 202</w:t>
      </w:r>
      <w:r w:rsidR="000A5740">
        <w:t>2</w:t>
      </w:r>
      <w:r>
        <w:t xml:space="preserve"> sme použili sme v roku 202</w:t>
      </w:r>
      <w:r w:rsidR="000A5740">
        <w:t>3</w:t>
      </w:r>
      <w:r>
        <w:t xml:space="preserve"> v súlade s účelom použitia.</w:t>
      </w:r>
    </w:p>
    <w:p w14:paraId="6F0AFD97" w14:textId="77777777" w:rsidR="00690CD0" w:rsidRDefault="00690CD0" w:rsidP="00690CD0"/>
    <w:p w14:paraId="13AF78C1" w14:textId="77777777" w:rsidR="00690CD0" w:rsidRDefault="00690CD0" w:rsidP="00690CD0"/>
    <w:p w14:paraId="2E3C78E9" w14:textId="45A53CD8" w:rsidR="00690CD0" w:rsidRDefault="00690CD0" w:rsidP="00690CD0"/>
    <w:p w14:paraId="6F1C04AE" w14:textId="20EC7BBA" w:rsidR="00CA4541" w:rsidRDefault="00CA4541" w:rsidP="00690CD0"/>
    <w:p w14:paraId="2B53536E" w14:textId="36B47A07" w:rsidR="00CA4541" w:rsidRDefault="00CA4541" w:rsidP="00690CD0"/>
    <w:p w14:paraId="44BA3AEE" w14:textId="377394E1" w:rsidR="00CA4541" w:rsidRDefault="00CA4541" w:rsidP="00690CD0"/>
    <w:p w14:paraId="68233C19" w14:textId="77777777" w:rsidR="00CA4541" w:rsidRPr="001D0B1D" w:rsidRDefault="00CA4541" w:rsidP="00690CD0"/>
    <w:p w14:paraId="60F7470D" w14:textId="77777777" w:rsidR="00690CD0" w:rsidRPr="00333B83" w:rsidRDefault="00690CD0" w:rsidP="00690CD0">
      <w:pPr>
        <w:numPr>
          <w:ilvl w:val="0"/>
          <w:numId w:val="30"/>
        </w:numPr>
        <w:ind w:left="284" w:hanging="284"/>
        <w:rPr>
          <w:b/>
          <w:color w:val="FF0000"/>
        </w:rPr>
      </w:pPr>
      <w:r w:rsidRPr="00333B83">
        <w:rPr>
          <w:b/>
          <w:color w:val="FF0000"/>
        </w:rPr>
        <w:lastRenderedPageBreak/>
        <w:t xml:space="preserve">Kapitálové príjmy: </w:t>
      </w:r>
    </w:p>
    <w:p w14:paraId="1A00793C" w14:textId="77777777" w:rsidR="00124F8D" w:rsidRPr="00124F8D" w:rsidRDefault="00124F8D" w:rsidP="00124F8D">
      <w:pPr>
        <w:pStyle w:val="Odsekzoznamu"/>
        <w:rPr>
          <w:b/>
          <w:sz w:val="28"/>
          <w:szCs w:val="28"/>
          <w:u w:val="single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2835"/>
        <w:gridCol w:w="2835"/>
        <w:gridCol w:w="2126"/>
      </w:tblGrid>
      <w:tr w:rsidR="00124F8D" w:rsidRPr="00747363" w14:paraId="45E73954" w14:textId="77777777" w:rsidTr="00032B9D">
        <w:tc>
          <w:tcPr>
            <w:tcW w:w="2439" w:type="dxa"/>
            <w:shd w:val="clear" w:color="auto" w:fill="D9D9D9"/>
          </w:tcPr>
          <w:p w14:paraId="1F37C299" w14:textId="77777777" w:rsidR="00124F8D" w:rsidRPr="00747363" w:rsidRDefault="00124F8D" w:rsidP="00032B9D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835" w:type="dxa"/>
            <w:shd w:val="clear" w:color="auto" w:fill="D9D9D9"/>
          </w:tcPr>
          <w:p w14:paraId="39312C38" w14:textId="77777777" w:rsidR="00124F8D" w:rsidRPr="00747363" w:rsidRDefault="00124F8D" w:rsidP="00032B9D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>ozpočet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2835" w:type="dxa"/>
            <w:shd w:val="clear" w:color="auto" w:fill="D9D9D9"/>
          </w:tcPr>
          <w:p w14:paraId="2E7A2282" w14:textId="77777777" w:rsidR="00124F8D" w:rsidRPr="00747363" w:rsidRDefault="00124F8D" w:rsidP="00032B9D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3</w:t>
            </w:r>
          </w:p>
        </w:tc>
        <w:tc>
          <w:tcPr>
            <w:tcW w:w="2126" w:type="dxa"/>
            <w:shd w:val="clear" w:color="auto" w:fill="D9D9D9"/>
          </w:tcPr>
          <w:p w14:paraId="1E8A979E" w14:textId="77777777" w:rsidR="00124F8D" w:rsidRPr="00747363" w:rsidRDefault="00124F8D" w:rsidP="00032B9D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124F8D" w:rsidRPr="00747363" w14:paraId="5912008F" w14:textId="77777777" w:rsidTr="00032B9D">
        <w:tc>
          <w:tcPr>
            <w:tcW w:w="2439" w:type="dxa"/>
          </w:tcPr>
          <w:p w14:paraId="528F1671" w14:textId="05A53CC8" w:rsidR="00124F8D" w:rsidRPr="004633D7" w:rsidRDefault="00084E33" w:rsidP="00032B9D">
            <w:pPr>
              <w:jc w:val="center"/>
            </w:pPr>
            <w:r>
              <w:t>0,00</w:t>
            </w:r>
          </w:p>
        </w:tc>
        <w:tc>
          <w:tcPr>
            <w:tcW w:w="2835" w:type="dxa"/>
          </w:tcPr>
          <w:p w14:paraId="565CDF77" w14:textId="4E562979" w:rsidR="00124F8D" w:rsidRDefault="00084E33" w:rsidP="00032B9D">
            <w:pPr>
              <w:jc w:val="center"/>
            </w:pPr>
            <w:r>
              <w:t>17077,00</w:t>
            </w:r>
          </w:p>
        </w:tc>
        <w:tc>
          <w:tcPr>
            <w:tcW w:w="2835" w:type="dxa"/>
          </w:tcPr>
          <w:p w14:paraId="43F5C015" w14:textId="24261712" w:rsidR="00124F8D" w:rsidRPr="00033A15" w:rsidRDefault="00084E33" w:rsidP="00032B9D">
            <w:pPr>
              <w:jc w:val="center"/>
            </w:pPr>
            <w:r>
              <w:t>17076,57</w:t>
            </w:r>
          </w:p>
        </w:tc>
        <w:tc>
          <w:tcPr>
            <w:tcW w:w="2126" w:type="dxa"/>
          </w:tcPr>
          <w:p w14:paraId="45D6B607" w14:textId="77777777" w:rsidR="00124F8D" w:rsidRPr="00DD146D" w:rsidRDefault="00124F8D" w:rsidP="00032B9D">
            <w:pPr>
              <w:jc w:val="center"/>
            </w:pPr>
            <w:r>
              <w:t>100,00</w:t>
            </w:r>
          </w:p>
        </w:tc>
      </w:tr>
    </w:tbl>
    <w:p w14:paraId="0DB151B9" w14:textId="77777777" w:rsidR="00690CD0" w:rsidRPr="00665B96" w:rsidRDefault="00690CD0" w:rsidP="00690CD0">
      <w:pPr>
        <w:tabs>
          <w:tab w:val="right" w:pos="284"/>
        </w:tabs>
        <w:rPr>
          <w:b/>
        </w:rPr>
      </w:pPr>
    </w:p>
    <w:p w14:paraId="6698ECF0" w14:textId="0973B511" w:rsidR="00690CD0" w:rsidRDefault="00690CD0" w:rsidP="00690CD0">
      <w:r>
        <w:t>Z rozpočtovaných kapitálových príjmov 0,00 EUR bol skutočný príjem k 31.12.202</w:t>
      </w:r>
      <w:r w:rsidR="00084E33">
        <w:t>3</w:t>
      </w:r>
      <w:r>
        <w:t xml:space="preserve"> v sume </w:t>
      </w:r>
      <w:r w:rsidR="00084E33">
        <w:t>17076,57</w:t>
      </w:r>
      <w:r w:rsidR="00B5033B">
        <w:t xml:space="preserve"> </w:t>
      </w:r>
      <w:r>
        <w:t xml:space="preserve">EUR, čo predstavuje  </w:t>
      </w:r>
      <w:r w:rsidR="00084E33">
        <w:t>10</w:t>
      </w:r>
      <w:r>
        <w:t xml:space="preserve">0 % plnenie. </w:t>
      </w:r>
    </w:p>
    <w:p w14:paraId="46736354" w14:textId="77777777" w:rsidR="00B5033B" w:rsidRDefault="00B5033B" w:rsidP="00690CD0"/>
    <w:p w14:paraId="22F9024E" w14:textId="1852A385" w:rsidR="00B5033B" w:rsidRDefault="00B5033B" w:rsidP="00B5033B">
      <w:r>
        <w:t>V roku 2023 sme prijali kapitálový transfer na projekt zrealizovaný v predchádzajúcom roku na „Oplotenie areálu materskej školy a prístrešok na výučbu v teréne“ vo výške 16746,57 Eur.</w:t>
      </w:r>
    </w:p>
    <w:p w14:paraId="3557F365" w14:textId="77777777" w:rsidR="00B5033B" w:rsidRDefault="00B5033B" w:rsidP="00B5033B"/>
    <w:p w14:paraId="600C1450" w14:textId="1DBF0F85" w:rsidR="00B5033B" w:rsidRPr="00060474" w:rsidRDefault="00B5033B" w:rsidP="00B5033B">
      <w:r>
        <w:t>Obec predala pozemok parcela číslo 147/20 o výmere 34 m2 a parcela číslo 147/21 o výmere 32 m2 za sumu 330,00 Eur, pozemok bol vyradený v cene zaradenej v majetku obce a to vo výške 45,85 Eur. Pozemok bol predaný občanovi obce, ktorý susedí s pozemkom, na ktorom je obecný úrad s materskou školou. Pri výstavbe oplotenia materskej školy sa zistili nezrovnalosti, časť pozemku obce používal občan Malého Cetína už veľa rokov, tento mu bol odpredaný.</w:t>
      </w:r>
    </w:p>
    <w:p w14:paraId="795A9452" w14:textId="77777777" w:rsidR="00B5033B" w:rsidRDefault="00B5033B" w:rsidP="00690CD0"/>
    <w:p w14:paraId="13C69F03" w14:textId="77777777" w:rsidR="00690CD0" w:rsidRDefault="00690CD0" w:rsidP="00690CD0">
      <w:pPr>
        <w:jc w:val="both"/>
      </w:pPr>
    </w:p>
    <w:p w14:paraId="45CEF82D" w14:textId="77777777" w:rsidR="00690CD0" w:rsidRDefault="00690CD0" w:rsidP="00690CD0">
      <w:pPr>
        <w:outlineLvl w:val="0"/>
        <w:rPr>
          <w:b/>
        </w:rPr>
      </w:pPr>
      <w:r>
        <w:rPr>
          <w:b/>
        </w:rPr>
        <w:t>Prijaté granty a transfery</w:t>
      </w:r>
    </w:p>
    <w:p w14:paraId="3013B821" w14:textId="77777777" w:rsidR="00690CD0" w:rsidRDefault="00690CD0" w:rsidP="00690CD0">
      <w:pPr>
        <w:outlineLvl w:val="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1"/>
        <w:gridCol w:w="1819"/>
        <w:gridCol w:w="3508"/>
      </w:tblGrid>
      <w:tr w:rsidR="00690CD0" w:rsidRPr="00747363" w14:paraId="28E682DF" w14:textId="77777777" w:rsidTr="00944B0B">
        <w:tc>
          <w:tcPr>
            <w:tcW w:w="3911" w:type="dxa"/>
            <w:shd w:val="clear" w:color="auto" w:fill="D9D9D9"/>
          </w:tcPr>
          <w:p w14:paraId="7F8BA566" w14:textId="77777777" w:rsidR="00690CD0" w:rsidRPr="00747363" w:rsidRDefault="00690CD0" w:rsidP="00944B0B">
            <w:pPr>
              <w:jc w:val="center"/>
              <w:rPr>
                <w:b/>
              </w:rPr>
            </w:pPr>
            <w:r w:rsidRPr="00747363">
              <w:rPr>
                <w:b/>
              </w:rPr>
              <w:t>Poskytovateľ</w:t>
            </w:r>
            <w:r>
              <w:rPr>
                <w:b/>
              </w:rPr>
              <w:t xml:space="preserve"> dotácie</w:t>
            </w:r>
          </w:p>
        </w:tc>
        <w:tc>
          <w:tcPr>
            <w:tcW w:w="1819" w:type="dxa"/>
            <w:shd w:val="clear" w:color="auto" w:fill="D9D9D9"/>
          </w:tcPr>
          <w:p w14:paraId="2B552AF9" w14:textId="77777777" w:rsidR="00690CD0" w:rsidRPr="00747363" w:rsidRDefault="00690CD0" w:rsidP="00944B0B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  <w:tc>
          <w:tcPr>
            <w:tcW w:w="3508" w:type="dxa"/>
            <w:shd w:val="clear" w:color="auto" w:fill="D9D9D9"/>
          </w:tcPr>
          <w:p w14:paraId="7D5E621A" w14:textId="77777777" w:rsidR="00690CD0" w:rsidRPr="00747363" w:rsidRDefault="00690CD0" w:rsidP="00944B0B">
            <w:pPr>
              <w:jc w:val="center"/>
              <w:rPr>
                <w:b/>
              </w:rPr>
            </w:pPr>
            <w:r w:rsidRPr="00747363">
              <w:rPr>
                <w:b/>
              </w:rPr>
              <w:t>Účel</w:t>
            </w:r>
          </w:p>
        </w:tc>
      </w:tr>
      <w:tr w:rsidR="00690CD0" w:rsidRPr="00DD146D" w14:paraId="3D3B1C7E" w14:textId="77777777" w:rsidTr="00944B0B">
        <w:tc>
          <w:tcPr>
            <w:tcW w:w="3911" w:type="dxa"/>
          </w:tcPr>
          <w:p w14:paraId="2E376F91" w14:textId="34197229" w:rsidR="00690CD0" w:rsidRDefault="00084E33" w:rsidP="00944B0B">
            <w:r>
              <w:t xml:space="preserve">PPA </w:t>
            </w:r>
          </w:p>
        </w:tc>
        <w:tc>
          <w:tcPr>
            <w:tcW w:w="1819" w:type="dxa"/>
          </w:tcPr>
          <w:p w14:paraId="1FBFDD40" w14:textId="097778A3" w:rsidR="00690CD0" w:rsidRDefault="00084E33" w:rsidP="00944B0B">
            <w:pPr>
              <w:jc w:val="center"/>
            </w:pPr>
            <w:r>
              <w:t>16746,57</w:t>
            </w:r>
          </w:p>
        </w:tc>
        <w:tc>
          <w:tcPr>
            <w:tcW w:w="3508" w:type="dxa"/>
          </w:tcPr>
          <w:p w14:paraId="1E97B658" w14:textId="005D9661" w:rsidR="00690CD0" w:rsidRDefault="00084E33" w:rsidP="00944B0B">
            <w:r>
              <w:t>Oplotenie areálu MŠ a prístrešok na výučbu v teréne</w:t>
            </w:r>
          </w:p>
        </w:tc>
      </w:tr>
      <w:tr w:rsidR="00690CD0" w:rsidRPr="00DD146D" w14:paraId="4B250EFA" w14:textId="77777777" w:rsidTr="00944B0B">
        <w:tc>
          <w:tcPr>
            <w:tcW w:w="3911" w:type="dxa"/>
          </w:tcPr>
          <w:p w14:paraId="1FC0F567" w14:textId="77777777" w:rsidR="00690CD0" w:rsidRDefault="00690CD0" w:rsidP="00944B0B"/>
        </w:tc>
        <w:tc>
          <w:tcPr>
            <w:tcW w:w="1819" w:type="dxa"/>
          </w:tcPr>
          <w:p w14:paraId="48932BE9" w14:textId="77777777" w:rsidR="00690CD0" w:rsidRDefault="00690CD0" w:rsidP="00944B0B">
            <w:pPr>
              <w:jc w:val="center"/>
            </w:pPr>
          </w:p>
        </w:tc>
        <w:tc>
          <w:tcPr>
            <w:tcW w:w="3508" w:type="dxa"/>
          </w:tcPr>
          <w:p w14:paraId="51086C06" w14:textId="77777777" w:rsidR="00690CD0" w:rsidRDefault="00690CD0" w:rsidP="00944B0B"/>
        </w:tc>
      </w:tr>
    </w:tbl>
    <w:p w14:paraId="67BC5CC4" w14:textId="77777777" w:rsidR="00690CD0" w:rsidRDefault="00690CD0" w:rsidP="00690CD0">
      <w:pPr>
        <w:outlineLvl w:val="0"/>
      </w:pPr>
    </w:p>
    <w:p w14:paraId="403FC423" w14:textId="41A9A3B9" w:rsidR="00690CD0" w:rsidRPr="00060474" w:rsidRDefault="00690CD0" w:rsidP="00690CD0">
      <w:r>
        <w:t>V roku 202</w:t>
      </w:r>
      <w:r w:rsidR="00084E33">
        <w:t>3</w:t>
      </w:r>
      <w:r>
        <w:t xml:space="preserve"> sme prijali kapitálový transfer</w:t>
      </w:r>
      <w:r w:rsidR="00B5033B">
        <w:t xml:space="preserve"> na projekt zrealizovaný v predchádzajúcom roku na „Oplotenie areálu materskej školy a prístrešok na výučbu v teréne“</w:t>
      </w:r>
      <w:r>
        <w:t>.</w:t>
      </w:r>
    </w:p>
    <w:p w14:paraId="1D4E9BD0" w14:textId="77777777" w:rsidR="00690CD0" w:rsidRDefault="00690CD0" w:rsidP="00690CD0">
      <w:pPr>
        <w:outlineLvl w:val="0"/>
        <w:rPr>
          <w:b/>
        </w:rPr>
      </w:pPr>
    </w:p>
    <w:p w14:paraId="6BBC4A5C" w14:textId="77777777" w:rsidR="00690CD0" w:rsidRDefault="00690CD0" w:rsidP="00690CD0">
      <w:pPr>
        <w:outlineLvl w:val="0"/>
        <w:rPr>
          <w:b/>
        </w:rPr>
      </w:pPr>
    </w:p>
    <w:p w14:paraId="317D966C" w14:textId="77777777" w:rsidR="00690CD0" w:rsidRPr="009D67C4" w:rsidRDefault="00690CD0" w:rsidP="00690CD0">
      <w:pPr>
        <w:numPr>
          <w:ilvl w:val="0"/>
          <w:numId w:val="30"/>
        </w:numPr>
        <w:ind w:left="284" w:hanging="284"/>
        <w:rPr>
          <w:b/>
          <w:color w:val="FF0000"/>
        </w:rPr>
      </w:pPr>
      <w:r w:rsidRPr="009D67C4">
        <w:rPr>
          <w:b/>
          <w:color w:val="FF0000"/>
        </w:rPr>
        <w:t xml:space="preserve">Príjmové finančné operácie: </w:t>
      </w:r>
    </w:p>
    <w:p w14:paraId="6FE0F03C" w14:textId="77777777" w:rsidR="00124F8D" w:rsidRPr="00124F8D" w:rsidRDefault="00124F8D" w:rsidP="00124F8D">
      <w:pPr>
        <w:rPr>
          <w:b/>
          <w:sz w:val="28"/>
          <w:szCs w:val="28"/>
          <w:u w:val="single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2835"/>
        <w:gridCol w:w="2835"/>
        <w:gridCol w:w="2126"/>
      </w:tblGrid>
      <w:tr w:rsidR="00124F8D" w:rsidRPr="00747363" w14:paraId="06D5F9C1" w14:textId="77777777" w:rsidTr="00032B9D">
        <w:tc>
          <w:tcPr>
            <w:tcW w:w="2439" w:type="dxa"/>
            <w:shd w:val="clear" w:color="auto" w:fill="D9D9D9"/>
          </w:tcPr>
          <w:p w14:paraId="236D14C0" w14:textId="77777777" w:rsidR="00124F8D" w:rsidRPr="00747363" w:rsidRDefault="00124F8D" w:rsidP="00032B9D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835" w:type="dxa"/>
            <w:shd w:val="clear" w:color="auto" w:fill="D9D9D9"/>
          </w:tcPr>
          <w:p w14:paraId="2AC1D368" w14:textId="77777777" w:rsidR="00124F8D" w:rsidRPr="00747363" w:rsidRDefault="00124F8D" w:rsidP="00032B9D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>ozpočet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2835" w:type="dxa"/>
            <w:shd w:val="clear" w:color="auto" w:fill="D9D9D9"/>
          </w:tcPr>
          <w:p w14:paraId="68D80576" w14:textId="77777777" w:rsidR="00124F8D" w:rsidRPr="00747363" w:rsidRDefault="00124F8D" w:rsidP="00032B9D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3</w:t>
            </w:r>
          </w:p>
        </w:tc>
        <w:tc>
          <w:tcPr>
            <w:tcW w:w="2126" w:type="dxa"/>
            <w:shd w:val="clear" w:color="auto" w:fill="D9D9D9"/>
          </w:tcPr>
          <w:p w14:paraId="4256610D" w14:textId="77777777" w:rsidR="00124F8D" w:rsidRPr="00747363" w:rsidRDefault="00124F8D" w:rsidP="00032B9D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124F8D" w:rsidRPr="00747363" w14:paraId="441F6A0F" w14:textId="77777777" w:rsidTr="00032B9D">
        <w:tc>
          <w:tcPr>
            <w:tcW w:w="2439" w:type="dxa"/>
          </w:tcPr>
          <w:p w14:paraId="59DB2645" w14:textId="2780A69E" w:rsidR="00124F8D" w:rsidRPr="004633D7" w:rsidRDefault="00372CD7" w:rsidP="00032B9D">
            <w:pPr>
              <w:jc w:val="center"/>
            </w:pPr>
            <w:r>
              <w:t>27000,00</w:t>
            </w:r>
          </w:p>
        </w:tc>
        <w:tc>
          <w:tcPr>
            <w:tcW w:w="2835" w:type="dxa"/>
          </w:tcPr>
          <w:p w14:paraId="47581802" w14:textId="1464E103" w:rsidR="00124F8D" w:rsidRDefault="00372CD7" w:rsidP="00032B9D">
            <w:pPr>
              <w:jc w:val="center"/>
            </w:pPr>
            <w:r>
              <w:t>1092,00</w:t>
            </w:r>
          </w:p>
        </w:tc>
        <w:tc>
          <w:tcPr>
            <w:tcW w:w="2835" w:type="dxa"/>
          </w:tcPr>
          <w:p w14:paraId="199DD0A2" w14:textId="648434FA" w:rsidR="00124F8D" w:rsidRPr="00033A15" w:rsidRDefault="00372CD7" w:rsidP="00032B9D">
            <w:pPr>
              <w:jc w:val="center"/>
            </w:pPr>
            <w:r>
              <w:t>1091,87</w:t>
            </w:r>
          </w:p>
        </w:tc>
        <w:tc>
          <w:tcPr>
            <w:tcW w:w="2126" w:type="dxa"/>
          </w:tcPr>
          <w:p w14:paraId="56598A67" w14:textId="4384C86E" w:rsidR="00124F8D" w:rsidRPr="00DD146D" w:rsidRDefault="00372CD7" w:rsidP="00032B9D">
            <w:pPr>
              <w:jc w:val="center"/>
            </w:pPr>
            <w:r>
              <w:t>99,99</w:t>
            </w:r>
          </w:p>
        </w:tc>
      </w:tr>
    </w:tbl>
    <w:p w14:paraId="5DD12616" w14:textId="77777777" w:rsidR="00124F8D" w:rsidRDefault="00124F8D" w:rsidP="00690CD0">
      <w:pPr>
        <w:jc w:val="both"/>
      </w:pPr>
    </w:p>
    <w:p w14:paraId="0BF7DCB1" w14:textId="675D7B85" w:rsidR="00690CD0" w:rsidRDefault="00690CD0" w:rsidP="00690CD0">
      <w:pPr>
        <w:jc w:val="both"/>
      </w:pPr>
      <w:r>
        <w:t xml:space="preserve">Z rozpočtovaných finančných príjmov </w:t>
      </w:r>
      <w:r w:rsidR="00372CD7">
        <w:t xml:space="preserve">1092,00 </w:t>
      </w:r>
      <w:r>
        <w:t>EUR bol skutočný príjem k 31.12.202</w:t>
      </w:r>
      <w:r w:rsidR="00372CD7">
        <w:t>3</w:t>
      </w:r>
      <w:r>
        <w:t xml:space="preserve"> v sume  </w:t>
      </w:r>
      <w:r w:rsidR="00372CD7">
        <w:t>1091,87</w:t>
      </w:r>
      <w:r>
        <w:t xml:space="preserve"> EUR, čo predstavuje  100 % plnenie.</w:t>
      </w:r>
    </w:p>
    <w:p w14:paraId="3EDA31D7" w14:textId="77777777" w:rsidR="00690CD0" w:rsidRDefault="00690CD0" w:rsidP="00690CD0">
      <w:pPr>
        <w:jc w:val="both"/>
      </w:pPr>
    </w:p>
    <w:p w14:paraId="53B6E024" w14:textId="2542C191" w:rsidR="00690CD0" w:rsidRDefault="00690CD0" w:rsidP="00690CD0">
      <w:r>
        <w:t>Jednalo sa o zapojenie do rozpočtu zostatku nepoužitej dotácie z roku 202</w:t>
      </w:r>
      <w:r w:rsidR="008252B1">
        <w:t>2</w:t>
      </w:r>
      <w:r>
        <w:t xml:space="preserve"> a použitej v roku 202</w:t>
      </w:r>
      <w:r w:rsidR="000A5740">
        <w:t>3</w:t>
      </w:r>
      <w:r>
        <w:t>:</w:t>
      </w:r>
    </w:p>
    <w:p w14:paraId="29C1B985" w14:textId="3A131E63" w:rsidR="00690CD0" w:rsidRDefault="00690CD0" w:rsidP="00690CD0">
      <w:r>
        <w:t>- ÚPSVR Nitra na stravu predškolákov v materskej škole 4</w:t>
      </w:r>
      <w:r w:rsidR="000A5740">
        <w:t>1</w:t>
      </w:r>
      <w:r>
        <w:t>7,</w:t>
      </w:r>
      <w:r w:rsidR="000A5740">
        <w:t>3</w:t>
      </w:r>
      <w:r>
        <w:t>0 Eur</w:t>
      </w:r>
    </w:p>
    <w:p w14:paraId="07F6E123" w14:textId="4F910F5D" w:rsidR="00690CD0" w:rsidRDefault="00690CD0" w:rsidP="00690CD0">
      <w:r>
        <w:t xml:space="preserve">- Okresný úrad Nitra </w:t>
      </w:r>
      <w:r w:rsidR="000A5740">
        <w:t>Referendum</w:t>
      </w:r>
      <w:r>
        <w:t xml:space="preserve"> vo výške  </w:t>
      </w:r>
      <w:r w:rsidR="000A5740">
        <w:t xml:space="preserve">674,57 </w:t>
      </w:r>
      <w:r>
        <w:t>Eur</w:t>
      </w:r>
    </w:p>
    <w:p w14:paraId="7DA1262B" w14:textId="77777777" w:rsidR="00690CD0" w:rsidRDefault="00690CD0" w:rsidP="00690CD0"/>
    <w:p w14:paraId="2A42418C" w14:textId="6B7DAF11" w:rsidR="00690CD0" w:rsidRDefault="00690CD0" w:rsidP="00690CD0"/>
    <w:p w14:paraId="4FB202D4" w14:textId="77777777" w:rsidR="00CA4541" w:rsidRDefault="00CA4541" w:rsidP="00690CD0"/>
    <w:p w14:paraId="115B028E" w14:textId="77777777" w:rsidR="00CA4541" w:rsidRDefault="00CA4541" w:rsidP="00CA4541">
      <w:r>
        <w:t>Čerpanie príjmov je prílohou k záverečnému účtu.</w:t>
      </w:r>
    </w:p>
    <w:p w14:paraId="77A85F40" w14:textId="77777777" w:rsidR="00CA4541" w:rsidRDefault="00CA4541" w:rsidP="00690CD0"/>
    <w:p w14:paraId="4AD97080" w14:textId="5B85F11C" w:rsidR="00690CD0" w:rsidRDefault="00690CD0" w:rsidP="00690CD0">
      <w:pPr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lastRenderedPageBreak/>
        <w:t xml:space="preserve">3. Rozbor čerpania výdavkov za rok </w:t>
      </w:r>
      <w:r>
        <w:rPr>
          <w:b/>
          <w:color w:val="0000FF"/>
          <w:sz w:val="28"/>
          <w:szCs w:val="28"/>
        </w:rPr>
        <w:t>202</w:t>
      </w:r>
      <w:r w:rsidR="004E6F96">
        <w:rPr>
          <w:b/>
          <w:color w:val="0000FF"/>
          <w:sz w:val="28"/>
          <w:szCs w:val="28"/>
        </w:rPr>
        <w:t xml:space="preserve">3 </w:t>
      </w:r>
      <w:r>
        <w:rPr>
          <w:b/>
          <w:color w:val="0000FF"/>
          <w:sz w:val="28"/>
          <w:szCs w:val="28"/>
        </w:rPr>
        <w:t>/po poslednej zmene/</w:t>
      </w:r>
    </w:p>
    <w:p w14:paraId="12BDB3C6" w14:textId="77777777" w:rsidR="00690CD0" w:rsidRPr="008258E4" w:rsidRDefault="00690CD0" w:rsidP="00690CD0">
      <w:pPr>
        <w:rPr>
          <w:b/>
          <w:color w:val="0000FF"/>
          <w:sz w:val="28"/>
          <w:szCs w:val="28"/>
        </w:rPr>
      </w:pPr>
    </w:p>
    <w:p w14:paraId="3BAEF747" w14:textId="77777777" w:rsidR="00124F8D" w:rsidRPr="003B218E" w:rsidRDefault="00124F8D" w:rsidP="00124F8D">
      <w:pPr>
        <w:rPr>
          <w:b/>
          <w:sz w:val="28"/>
          <w:szCs w:val="28"/>
          <w:u w:val="single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2835"/>
        <w:gridCol w:w="2835"/>
        <w:gridCol w:w="2126"/>
      </w:tblGrid>
      <w:tr w:rsidR="00124F8D" w:rsidRPr="00747363" w14:paraId="6B8A22E4" w14:textId="77777777" w:rsidTr="00032B9D">
        <w:tc>
          <w:tcPr>
            <w:tcW w:w="2439" w:type="dxa"/>
            <w:shd w:val="clear" w:color="auto" w:fill="D9D9D9"/>
          </w:tcPr>
          <w:p w14:paraId="42513E1A" w14:textId="77777777" w:rsidR="00124F8D" w:rsidRPr="00747363" w:rsidRDefault="00124F8D" w:rsidP="00032B9D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835" w:type="dxa"/>
            <w:shd w:val="clear" w:color="auto" w:fill="D9D9D9"/>
          </w:tcPr>
          <w:p w14:paraId="41C84715" w14:textId="77777777" w:rsidR="00124F8D" w:rsidRPr="00747363" w:rsidRDefault="00124F8D" w:rsidP="00032B9D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>ozpočet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2835" w:type="dxa"/>
            <w:shd w:val="clear" w:color="auto" w:fill="D9D9D9"/>
          </w:tcPr>
          <w:p w14:paraId="3B5BD017" w14:textId="77777777" w:rsidR="00124F8D" w:rsidRPr="00747363" w:rsidRDefault="00124F8D" w:rsidP="00032B9D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3</w:t>
            </w:r>
          </w:p>
        </w:tc>
        <w:tc>
          <w:tcPr>
            <w:tcW w:w="2126" w:type="dxa"/>
            <w:shd w:val="clear" w:color="auto" w:fill="D9D9D9"/>
          </w:tcPr>
          <w:p w14:paraId="4C4AC591" w14:textId="77777777" w:rsidR="00124F8D" w:rsidRPr="00747363" w:rsidRDefault="00124F8D" w:rsidP="00032B9D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4E6F96" w:rsidRPr="00747363" w14:paraId="00D6CAB0" w14:textId="77777777" w:rsidTr="00032B9D">
        <w:tc>
          <w:tcPr>
            <w:tcW w:w="2439" w:type="dxa"/>
          </w:tcPr>
          <w:p w14:paraId="2D696F27" w14:textId="28D89FBD" w:rsidR="004E6F96" w:rsidRPr="004E6F96" w:rsidRDefault="004E6F96" w:rsidP="004E6F96">
            <w:pPr>
              <w:jc w:val="center"/>
            </w:pPr>
            <w:r w:rsidRPr="004E6F96">
              <w:t>301699,00</w:t>
            </w:r>
          </w:p>
        </w:tc>
        <w:tc>
          <w:tcPr>
            <w:tcW w:w="2835" w:type="dxa"/>
          </w:tcPr>
          <w:p w14:paraId="40D9FB6B" w14:textId="1974E636" w:rsidR="004E6F96" w:rsidRPr="004E6F96" w:rsidRDefault="004E6F96" w:rsidP="004E6F96">
            <w:pPr>
              <w:jc w:val="center"/>
            </w:pPr>
            <w:r w:rsidRPr="004E6F96">
              <w:t>305409,00</w:t>
            </w:r>
          </w:p>
        </w:tc>
        <w:tc>
          <w:tcPr>
            <w:tcW w:w="2835" w:type="dxa"/>
          </w:tcPr>
          <w:p w14:paraId="058EFFF5" w14:textId="34B06336" w:rsidR="004E6F96" w:rsidRPr="004E6F96" w:rsidRDefault="004E6F96" w:rsidP="004E6F96">
            <w:pPr>
              <w:jc w:val="center"/>
            </w:pPr>
            <w:r w:rsidRPr="004E6F96">
              <w:t>305403,71</w:t>
            </w:r>
          </w:p>
        </w:tc>
        <w:tc>
          <w:tcPr>
            <w:tcW w:w="2126" w:type="dxa"/>
          </w:tcPr>
          <w:p w14:paraId="59FE0370" w14:textId="7E1B0FF4" w:rsidR="004E6F96" w:rsidRPr="00DD146D" w:rsidRDefault="004E6F96" w:rsidP="004E6F96">
            <w:pPr>
              <w:jc w:val="center"/>
            </w:pPr>
            <w:r>
              <w:t>100,00</w:t>
            </w:r>
          </w:p>
        </w:tc>
      </w:tr>
    </w:tbl>
    <w:p w14:paraId="4AF4481A" w14:textId="77777777" w:rsidR="004E6F96" w:rsidRDefault="004E6F96" w:rsidP="00690CD0"/>
    <w:p w14:paraId="270E2CDA" w14:textId="524C0F50" w:rsidR="00690CD0" w:rsidRDefault="00690CD0" w:rsidP="00690CD0">
      <w:r>
        <w:t xml:space="preserve">Z rozpočtovaných celkových výdavkov </w:t>
      </w:r>
      <w:r w:rsidR="004E6F96" w:rsidRPr="004E6F96">
        <w:t>305409,00</w:t>
      </w:r>
      <w:r w:rsidR="004E6F96">
        <w:t xml:space="preserve"> </w:t>
      </w:r>
      <w:r>
        <w:t>EUR bolo skutočne čerpané  k 31.12.202</w:t>
      </w:r>
      <w:r w:rsidR="004E6F96">
        <w:t>3</w:t>
      </w:r>
      <w:r>
        <w:t xml:space="preserve"> v sume </w:t>
      </w:r>
      <w:r w:rsidR="004E6F96" w:rsidRPr="004E6F96">
        <w:t>305403,71</w:t>
      </w:r>
      <w:r>
        <w:t xml:space="preserve">EUR, čo predstavuje 100,00 % čerpanie. </w:t>
      </w:r>
    </w:p>
    <w:p w14:paraId="65DB6A08" w14:textId="7B236F54" w:rsidR="00690CD0" w:rsidRDefault="00690CD0" w:rsidP="00690CD0"/>
    <w:p w14:paraId="1972F46F" w14:textId="77777777" w:rsidR="00CA4541" w:rsidRDefault="00CA4541" w:rsidP="00690CD0"/>
    <w:p w14:paraId="2D7F8FA5" w14:textId="4B2A8419" w:rsidR="00690CD0" w:rsidRDefault="00690CD0" w:rsidP="00690CD0">
      <w:pPr>
        <w:numPr>
          <w:ilvl w:val="0"/>
          <w:numId w:val="32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 xml:space="preserve">Bežné výdavky:  </w:t>
      </w:r>
    </w:p>
    <w:p w14:paraId="391A9BD5" w14:textId="77777777" w:rsidR="00124F8D" w:rsidRPr="008A559F" w:rsidRDefault="00124F8D" w:rsidP="00124F8D">
      <w:pPr>
        <w:ind w:left="284"/>
        <w:rPr>
          <w:b/>
          <w:color w:val="FF0000"/>
        </w:rPr>
      </w:pPr>
    </w:p>
    <w:p w14:paraId="71FB7AB4" w14:textId="77777777" w:rsidR="00124F8D" w:rsidRPr="003B218E" w:rsidRDefault="00124F8D" w:rsidP="00124F8D">
      <w:pPr>
        <w:rPr>
          <w:b/>
          <w:sz w:val="28"/>
          <w:szCs w:val="28"/>
          <w:u w:val="single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2835"/>
        <w:gridCol w:w="2835"/>
        <w:gridCol w:w="2126"/>
      </w:tblGrid>
      <w:tr w:rsidR="00124F8D" w:rsidRPr="00747363" w14:paraId="0843A374" w14:textId="77777777" w:rsidTr="00032B9D">
        <w:tc>
          <w:tcPr>
            <w:tcW w:w="2439" w:type="dxa"/>
            <w:shd w:val="clear" w:color="auto" w:fill="D9D9D9"/>
          </w:tcPr>
          <w:p w14:paraId="579F4812" w14:textId="77777777" w:rsidR="00124F8D" w:rsidRPr="00747363" w:rsidRDefault="00124F8D" w:rsidP="00032B9D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835" w:type="dxa"/>
            <w:shd w:val="clear" w:color="auto" w:fill="D9D9D9"/>
          </w:tcPr>
          <w:p w14:paraId="149CBDF9" w14:textId="77777777" w:rsidR="00124F8D" w:rsidRPr="00747363" w:rsidRDefault="00124F8D" w:rsidP="00032B9D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>ozpočet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2835" w:type="dxa"/>
            <w:shd w:val="clear" w:color="auto" w:fill="D9D9D9"/>
          </w:tcPr>
          <w:p w14:paraId="5C30AE5B" w14:textId="77777777" w:rsidR="00124F8D" w:rsidRPr="00747363" w:rsidRDefault="00124F8D" w:rsidP="00032B9D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3</w:t>
            </w:r>
          </w:p>
        </w:tc>
        <w:tc>
          <w:tcPr>
            <w:tcW w:w="2126" w:type="dxa"/>
            <w:shd w:val="clear" w:color="auto" w:fill="D9D9D9"/>
          </w:tcPr>
          <w:p w14:paraId="529DBC0A" w14:textId="77777777" w:rsidR="00124F8D" w:rsidRPr="00747363" w:rsidRDefault="00124F8D" w:rsidP="00032B9D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4E6F96" w:rsidRPr="00747363" w14:paraId="3FF8D36C" w14:textId="77777777" w:rsidTr="00032B9D">
        <w:tc>
          <w:tcPr>
            <w:tcW w:w="2439" w:type="dxa"/>
          </w:tcPr>
          <w:p w14:paraId="25E2481F" w14:textId="28ACBAD0" w:rsidR="004E6F96" w:rsidRPr="004633D7" w:rsidRDefault="004E6F96" w:rsidP="004E6F96">
            <w:pPr>
              <w:jc w:val="center"/>
            </w:pPr>
            <w:r>
              <w:t>268339,00</w:t>
            </w:r>
          </w:p>
        </w:tc>
        <w:tc>
          <w:tcPr>
            <w:tcW w:w="2835" w:type="dxa"/>
          </w:tcPr>
          <w:p w14:paraId="74F5A2D4" w14:textId="058796F5" w:rsidR="004E6F96" w:rsidRDefault="004E6F96" w:rsidP="004E6F96">
            <w:pPr>
              <w:jc w:val="center"/>
            </w:pPr>
            <w:r>
              <w:t>279012,00</w:t>
            </w:r>
          </w:p>
        </w:tc>
        <w:tc>
          <w:tcPr>
            <w:tcW w:w="2835" w:type="dxa"/>
          </w:tcPr>
          <w:p w14:paraId="0E74897E" w14:textId="3DB6DCDE" w:rsidR="004E6F96" w:rsidRPr="00033A15" w:rsidRDefault="004E6F96" w:rsidP="004E6F96">
            <w:pPr>
              <w:jc w:val="center"/>
            </w:pPr>
            <w:r>
              <w:t>279007,14</w:t>
            </w:r>
          </w:p>
        </w:tc>
        <w:tc>
          <w:tcPr>
            <w:tcW w:w="2126" w:type="dxa"/>
          </w:tcPr>
          <w:p w14:paraId="27CB5E99" w14:textId="77777777" w:rsidR="004E6F96" w:rsidRPr="00DD146D" w:rsidRDefault="004E6F96" w:rsidP="004E6F96">
            <w:pPr>
              <w:jc w:val="center"/>
            </w:pPr>
            <w:r>
              <w:t>100,00</w:t>
            </w:r>
          </w:p>
        </w:tc>
      </w:tr>
    </w:tbl>
    <w:p w14:paraId="1DB22A9D" w14:textId="77777777" w:rsidR="00124F8D" w:rsidRDefault="00124F8D" w:rsidP="00690CD0"/>
    <w:p w14:paraId="350DEBA8" w14:textId="5886A2CC" w:rsidR="00690CD0" w:rsidRDefault="00690CD0" w:rsidP="00690CD0">
      <w:r>
        <w:t xml:space="preserve">Z rozpočtovaných bežných výdavkov </w:t>
      </w:r>
      <w:r w:rsidR="004E6F96">
        <w:t>279012,00</w:t>
      </w:r>
      <w:r>
        <w:t>EUR bolo skutočné čerpanie  k 31.12.202</w:t>
      </w:r>
      <w:r w:rsidR="004E6F96">
        <w:t>3</w:t>
      </w:r>
      <w:r>
        <w:t xml:space="preserve"> v sume </w:t>
      </w:r>
      <w:r w:rsidR="004E6F96">
        <w:t xml:space="preserve">279007,14 </w:t>
      </w:r>
      <w:r>
        <w:t xml:space="preserve">EUR, čo predstavuje 100,00 % čerpanie. </w:t>
      </w:r>
    </w:p>
    <w:p w14:paraId="05600286" w14:textId="77777777" w:rsidR="005A212F" w:rsidRDefault="005A212F" w:rsidP="00690CD0"/>
    <w:p w14:paraId="72165010" w14:textId="77777777" w:rsidR="00690CD0" w:rsidRDefault="00690CD0" w:rsidP="00690CD0"/>
    <w:p w14:paraId="41E3AC64" w14:textId="7B2245ED" w:rsidR="00690CD0" w:rsidRPr="008345DA" w:rsidRDefault="00690CD0" w:rsidP="00690CD0">
      <w:r>
        <w:t xml:space="preserve">V bežných výdavkoch sa jednalo hlavne o mzdy, odvody do poisťovní, bežné tovary a služby, opravy služobného automobilu, platby za smetné, stočné, energie, bežné údržby ako údržba kosačiek, služobného auta, údržba kamerového systému, údržba miestnych komunikácií po obci, kde sa </w:t>
      </w:r>
      <w:proofErr w:type="spellStart"/>
      <w:r>
        <w:t>vyspravovali</w:t>
      </w:r>
      <w:proofErr w:type="spellEnd"/>
      <w:r>
        <w:t xml:space="preserve"> jamy, údržba kanalizácie, a podobne. </w:t>
      </w:r>
    </w:p>
    <w:p w14:paraId="3AD4B740" w14:textId="482AC30F" w:rsidR="00690CD0" w:rsidRDefault="00690CD0" w:rsidP="00690CD0">
      <w:pPr>
        <w:rPr>
          <w:b/>
        </w:rPr>
      </w:pPr>
    </w:p>
    <w:p w14:paraId="2B89FDA1" w14:textId="65B500CB" w:rsidR="00EF5488" w:rsidRDefault="00EF5488" w:rsidP="00690CD0">
      <w:pPr>
        <w:rPr>
          <w:b/>
        </w:rPr>
      </w:pPr>
      <w:r w:rsidRPr="007A6685">
        <w:rPr>
          <w:b/>
        </w:rPr>
        <w:t xml:space="preserve">Medzi významné položky bežného rozpočtu patrí: </w:t>
      </w:r>
    </w:p>
    <w:p w14:paraId="41B47983" w14:textId="77777777" w:rsidR="00EF5488" w:rsidRPr="007A6685" w:rsidRDefault="00EF5488" w:rsidP="00690CD0">
      <w:pPr>
        <w:rPr>
          <w:b/>
        </w:rPr>
      </w:pPr>
    </w:p>
    <w:p w14:paraId="0D86F60F" w14:textId="77777777" w:rsidR="00690CD0" w:rsidRPr="004F7726" w:rsidRDefault="00690CD0" w:rsidP="00690CD0">
      <w:pPr>
        <w:tabs>
          <w:tab w:val="right" w:pos="284"/>
        </w:tabs>
        <w:rPr>
          <w:b/>
        </w:rPr>
      </w:pPr>
      <w:r w:rsidRPr="004F7726">
        <w:rPr>
          <w:b/>
        </w:rPr>
        <w:t>Mzdy, platy</w:t>
      </w:r>
      <w:r>
        <w:rPr>
          <w:b/>
        </w:rPr>
        <w:t xml:space="preserve">, služobné príjmy </w:t>
      </w:r>
      <w:r w:rsidRPr="004F7726">
        <w:rPr>
          <w:b/>
        </w:rPr>
        <w:t>a ostatné osobné vyrovnania</w:t>
      </w:r>
    </w:p>
    <w:p w14:paraId="0D9A4ED5" w14:textId="5426A7BF" w:rsidR="00690CD0" w:rsidRDefault="00690CD0" w:rsidP="00690CD0">
      <w:r w:rsidRPr="004F7726">
        <w:t xml:space="preserve">Z rozpočtovaných </w:t>
      </w:r>
      <w:r w:rsidR="00EF5488">
        <w:t>98197,0</w:t>
      </w:r>
      <w:r>
        <w:t xml:space="preserve"> EUR</w:t>
      </w:r>
      <w:r w:rsidRPr="004F7726">
        <w:t xml:space="preserve"> bolo skutočné čerpanie k 31.12.</w:t>
      </w:r>
      <w:r>
        <w:t>202</w:t>
      </w:r>
      <w:r w:rsidR="00EF5488">
        <w:t>3</w:t>
      </w:r>
      <w:r>
        <w:t xml:space="preserve"> v sume </w:t>
      </w:r>
      <w:r w:rsidR="00EF5488">
        <w:t xml:space="preserve">98196,40 </w:t>
      </w:r>
      <w:r w:rsidRPr="002D5D1A">
        <w:t>EUR, čo je 100</w:t>
      </w:r>
      <w:r>
        <w:t>,00</w:t>
      </w:r>
      <w:r w:rsidRPr="002D5D1A">
        <w:t xml:space="preserve"> % čerpanie. Patria sem mzdové prostriedky pracovníkov </w:t>
      </w:r>
      <w:proofErr w:type="spellStart"/>
      <w:r w:rsidRPr="002D5D1A">
        <w:t>OcÚ</w:t>
      </w:r>
      <w:proofErr w:type="spellEnd"/>
      <w:r w:rsidRPr="002D5D1A">
        <w:t>, starostu obce, hlavnej kontrolórky, opatrovateľky v</w:t>
      </w:r>
      <w:r>
        <w:t> </w:t>
      </w:r>
      <w:r w:rsidRPr="002D5D1A">
        <w:t>MŠ</w:t>
      </w:r>
      <w:r>
        <w:t xml:space="preserve"> /spolu </w:t>
      </w:r>
      <w:r w:rsidR="00EF5488">
        <w:t>74593,74</w:t>
      </w:r>
      <w:r>
        <w:t xml:space="preserve"> €/, </w:t>
      </w:r>
      <w:r w:rsidRPr="002D5D1A">
        <w:t xml:space="preserve"> mzda riaditeľky MŠ, školníčky /</w:t>
      </w:r>
      <w:r>
        <w:t xml:space="preserve">spolu </w:t>
      </w:r>
      <w:r w:rsidR="00EF5488">
        <w:t>23602,66</w:t>
      </w:r>
      <w:r w:rsidRPr="002D5D1A">
        <w:t xml:space="preserve"> €</w:t>
      </w:r>
      <w:r>
        <w:t>/.</w:t>
      </w:r>
    </w:p>
    <w:p w14:paraId="73CEE963" w14:textId="637C19D5" w:rsidR="00690CD0" w:rsidRDefault="00690CD0" w:rsidP="00690CD0">
      <w:r>
        <w:t>Ďalšie platy, a to odmeny za práce na dohodu o vykonaní práce na obci, ako napr. požiarny technik, pracovník na kosenie a údržbu /</w:t>
      </w:r>
      <w:r w:rsidR="00EF5488">
        <w:t>1414,30</w:t>
      </w:r>
      <w:r>
        <w:t xml:space="preserve"> €/, odmena zástupcu starostu</w:t>
      </w:r>
      <w:r w:rsidR="00EF5488">
        <w:t xml:space="preserve"> a poslancom OZ</w:t>
      </w:r>
      <w:r>
        <w:t xml:space="preserve"> /</w:t>
      </w:r>
      <w:r w:rsidR="00EF5488">
        <w:t>882</w:t>
      </w:r>
      <w:r>
        <w:t>,</w:t>
      </w:r>
      <w:r w:rsidR="00EF5488">
        <w:t>9</w:t>
      </w:r>
      <w:r>
        <w:t>0 € /, odmena za voľby /</w:t>
      </w:r>
      <w:r w:rsidR="00245C3D">
        <w:t>988,52</w:t>
      </w:r>
      <w:r>
        <w:t xml:space="preserve"> €/položka 637026 a 637027/za nasledovné činnosti sú zahrnuté v celkovej sume tovarov a služieb. </w:t>
      </w:r>
    </w:p>
    <w:p w14:paraId="63DC7B04" w14:textId="77777777" w:rsidR="00690CD0" w:rsidRPr="004F7726" w:rsidRDefault="00690CD0" w:rsidP="00690CD0"/>
    <w:p w14:paraId="1C6832A1" w14:textId="77777777" w:rsidR="00690CD0" w:rsidRPr="004F7726" w:rsidRDefault="00690CD0" w:rsidP="00690CD0">
      <w:pPr>
        <w:tabs>
          <w:tab w:val="right" w:pos="284"/>
        </w:tabs>
        <w:rPr>
          <w:b/>
        </w:rPr>
      </w:pPr>
      <w:r w:rsidRPr="004F7726">
        <w:rPr>
          <w:b/>
        </w:rPr>
        <w:t>Poistné a príspev</w:t>
      </w:r>
      <w:r>
        <w:rPr>
          <w:b/>
        </w:rPr>
        <w:t>ok</w:t>
      </w:r>
      <w:r w:rsidRPr="004F7726">
        <w:rPr>
          <w:b/>
        </w:rPr>
        <w:t xml:space="preserve"> do poisťovní</w:t>
      </w:r>
    </w:p>
    <w:p w14:paraId="646B0CB9" w14:textId="4A4ACA08" w:rsidR="00690CD0" w:rsidRDefault="00690CD0" w:rsidP="00690CD0">
      <w:r w:rsidRPr="004F7726">
        <w:t xml:space="preserve">Z rozpočtovaných </w:t>
      </w:r>
      <w:r>
        <w:t xml:space="preserve"> </w:t>
      </w:r>
      <w:r w:rsidR="00245C3D">
        <w:t>34510</w:t>
      </w:r>
      <w:r>
        <w:t>,00 EUR</w:t>
      </w:r>
      <w:r w:rsidRPr="004F7726">
        <w:t xml:space="preserve"> bolo skutočne čerpané k 31.12.</w:t>
      </w:r>
      <w:r>
        <w:t>202</w:t>
      </w:r>
      <w:r w:rsidR="00245C3D">
        <w:t>3</w:t>
      </w:r>
      <w:r>
        <w:t xml:space="preserve"> v sume </w:t>
      </w:r>
      <w:r w:rsidR="00245C3D">
        <w:t>34508,04</w:t>
      </w:r>
      <w:r>
        <w:t xml:space="preserve"> EUR</w:t>
      </w:r>
      <w:r w:rsidRPr="004F7726">
        <w:t xml:space="preserve">, čo je </w:t>
      </w:r>
      <w:r w:rsidR="00245C3D">
        <w:t>99,98</w:t>
      </w:r>
      <w:r w:rsidRPr="004F7726">
        <w:t xml:space="preserve"> % čerpanie.</w:t>
      </w:r>
      <w:r>
        <w:t xml:space="preserve"> Patrí sem poistné zo všetkých platov a odmien za vykonanie práce.</w:t>
      </w:r>
    </w:p>
    <w:p w14:paraId="79D404EC" w14:textId="77777777" w:rsidR="00690CD0" w:rsidRDefault="00690CD0" w:rsidP="00690CD0"/>
    <w:p w14:paraId="55CDCB44" w14:textId="77777777" w:rsidR="00690CD0" w:rsidRPr="004F7726" w:rsidRDefault="00690CD0" w:rsidP="00690CD0">
      <w:pPr>
        <w:tabs>
          <w:tab w:val="right" w:pos="284"/>
        </w:tabs>
        <w:rPr>
          <w:b/>
        </w:rPr>
      </w:pPr>
      <w:r>
        <w:rPr>
          <w:b/>
        </w:rPr>
        <w:t xml:space="preserve">Tovary a </w:t>
      </w:r>
      <w:r w:rsidRPr="004F7726">
        <w:rPr>
          <w:b/>
        </w:rPr>
        <w:t>služby</w:t>
      </w:r>
    </w:p>
    <w:p w14:paraId="7BB803BF" w14:textId="5D74BA7C" w:rsidR="004B53FD" w:rsidRDefault="00690CD0" w:rsidP="004B53FD">
      <w:r w:rsidRPr="004F7726">
        <w:t xml:space="preserve">Z rozpočtovaných </w:t>
      </w:r>
      <w:r w:rsidR="0078387C">
        <w:t>124713</w:t>
      </w:r>
      <w:r>
        <w:t>,00 EUR</w:t>
      </w:r>
      <w:r w:rsidRPr="004F7726">
        <w:t xml:space="preserve"> bolo skutočne čerpané k 31.12.</w:t>
      </w:r>
      <w:r>
        <w:t>202</w:t>
      </w:r>
      <w:r w:rsidR="0078387C">
        <w:t>3</w:t>
      </w:r>
      <w:r>
        <w:t xml:space="preserve"> v sume </w:t>
      </w:r>
      <w:r w:rsidR="0078387C">
        <w:t>124711,25</w:t>
      </w:r>
      <w:r>
        <w:t xml:space="preserve"> EUR</w:t>
      </w:r>
      <w:r w:rsidRPr="004F7726">
        <w:t xml:space="preserve">, čo je </w:t>
      </w:r>
      <w:r>
        <w:t xml:space="preserve">100,00 </w:t>
      </w:r>
      <w:r w:rsidRPr="004F7726">
        <w:t>% čerpanie.</w:t>
      </w:r>
      <w:r>
        <w:t xml:space="preserve"> </w:t>
      </w:r>
      <w:r w:rsidRPr="004F7726">
        <w:t xml:space="preserve">Ide o prevádzkové výdavky všetkých stredísk </w:t>
      </w:r>
      <w:proofErr w:type="spellStart"/>
      <w:r>
        <w:t>OcÚ</w:t>
      </w:r>
      <w:proofErr w:type="spellEnd"/>
      <w:r>
        <w:t xml:space="preserve"> /verejná správa, cestná doprava, kultúrny dom, športové podujatia, obecný rozhlas, verejné osvetlenie, odpady, odpadové vody, materská škola</w:t>
      </w:r>
      <w:r w:rsidRPr="004F7726">
        <w:t>,</w:t>
      </w:r>
      <w:r>
        <w:t xml:space="preserve"> ochrana verejného zdravia.../</w:t>
      </w:r>
      <w:r w:rsidRPr="004F7726">
        <w:t xml:space="preserve"> ako</w:t>
      </w:r>
      <w:r>
        <w:t xml:space="preserve"> sú cestovné náhrady, energie, materiál, </w:t>
      </w:r>
      <w:r w:rsidRPr="004F7726">
        <w:t>dopravné, rutinná a š</w:t>
      </w:r>
      <w:r>
        <w:t>tandardná údržba</w:t>
      </w:r>
      <w:r w:rsidR="004B53FD">
        <w:t xml:space="preserve">, V roku 2023 sme použili 13886,29 Eur na </w:t>
      </w:r>
      <w:r w:rsidR="004B53FD">
        <w:lastRenderedPageBreak/>
        <w:t>údržbu, napr. servis služobného automobilu a hasičského vozidla 1160,76 €,  na údržbu kamerového systému v obci 782,28 Eur, na opravy miestnych komunikácií 469,92 Eur, na opravy a údržbu kanalizácie v obci, hlavne čistenie čerpadiel 6636,00 Eur, na opravy kosiacich zariadení 535,50 Eur, na opravy chodníkov na dvore materskej školy 5102,47 Eur.</w:t>
      </w:r>
    </w:p>
    <w:p w14:paraId="45C8BB6B" w14:textId="4ED5E1BA" w:rsidR="004B53FD" w:rsidRDefault="00690CD0" w:rsidP="004B53FD">
      <w:pPr>
        <w:tabs>
          <w:tab w:val="right" w:pos="5040"/>
        </w:tabs>
        <w:jc w:val="both"/>
      </w:pPr>
      <w:r>
        <w:t xml:space="preserve"> </w:t>
      </w:r>
      <w:r w:rsidR="004B53FD">
        <w:t xml:space="preserve">Ďalšie prostriedky sme použili na </w:t>
      </w:r>
      <w:r>
        <w:t xml:space="preserve">ostatné tovary a služby, poplatky za odvoz odpadu </w:t>
      </w:r>
      <w:r w:rsidR="0078387C">
        <w:t>22044,46</w:t>
      </w:r>
      <w:r>
        <w:t xml:space="preserve"> €, poplatky za stočné </w:t>
      </w:r>
      <w:r w:rsidR="0078387C">
        <w:t>17190,00</w:t>
      </w:r>
      <w:r>
        <w:t xml:space="preserve"> €, za elektrickú energiu a plyn v budovách patriacich obci </w:t>
      </w:r>
      <w:r w:rsidR="004B53FD">
        <w:t>25892,13</w:t>
      </w:r>
      <w:r>
        <w:t xml:space="preserve"> €, kultúrne podujatia v obci </w:t>
      </w:r>
      <w:r w:rsidR="004B53FD">
        <w:t>3854,13</w:t>
      </w:r>
      <w:r>
        <w:t xml:space="preserve"> €</w:t>
      </w:r>
      <w:r w:rsidR="004B53FD">
        <w:t>, športové podujatia 741,10, posedenie dôchodcov 1452,30 Eur.</w:t>
      </w:r>
    </w:p>
    <w:p w14:paraId="47F7F303" w14:textId="77777777" w:rsidR="00EF5488" w:rsidRPr="00D556B4" w:rsidRDefault="00EF5488" w:rsidP="00EF5488">
      <w:pPr>
        <w:jc w:val="both"/>
      </w:pPr>
      <w:r>
        <w:t>Výdavky spojené s kultúrnymi aktivitami a športovými aktivitami, s dňom dôchodcov, boli v roku 2023 nasledovné: prvou kultúrnom akciou bola obecná zabíjačka spojená s ochutnávkou zabíjačkových a hudbou, v predvečer 1. mája sme pri obecnom úrade postavili vyzdobený strom – máj, taktiež to bolo spojené s </w:t>
      </w:r>
      <w:proofErr w:type="spellStart"/>
      <w:r>
        <w:t>grilovačkou</w:t>
      </w:r>
      <w:proofErr w:type="spellEnd"/>
      <w:r>
        <w:t xml:space="preserve">, v mesiaci jún  sme pre deti sme zorganizovali športovú akciu „Šport nás baví“ spojenú so športovými aktivitami, zábavou a opekaním či varením guláša, v septembri kultúrnu akciu „Dni obce“ spojenú s tanečnou zábavou a podujatím pre deti. Pri príležitosti Mikuláša sme pre deti zorganizovali program pred kultúrnym domom, kde prišiel </w:t>
      </w:r>
      <w:proofErr w:type="spellStart"/>
      <w:r>
        <w:t>mikuláš</w:t>
      </w:r>
      <w:proofErr w:type="spellEnd"/>
      <w:r>
        <w:t xml:space="preserve"> so svojimi pomocníkmi na hasičskom vysvietenom aute a deťom rozdával balíčky, pre deti a dospelých bol pripravený punč /pre deti nealkoholický/. Deň dôchodcov sa konal v októbri v kultúrnom dome, kde sme našim dôchodcom pripravili občerstvenie vo forme obeda, dezertu. O kultúrny program sa postarali deti z materskej školy a ľudová skupina.  Tieto výdavky tvorili sumu 6047,53 Eur.</w:t>
      </w:r>
    </w:p>
    <w:p w14:paraId="2163A82D" w14:textId="07378404" w:rsidR="00EF5488" w:rsidRDefault="00EF5488" w:rsidP="00690CD0"/>
    <w:p w14:paraId="77D053BC" w14:textId="77777777" w:rsidR="00EF5488" w:rsidRPr="006E4982" w:rsidRDefault="00EF5488" w:rsidP="00690CD0"/>
    <w:p w14:paraId="4F0AC706" w14:textId="77777777" w:rsidR="00690CD0" w:rsidRDefault="00690CD0" w:rsidP="00690CD0">
      <w:pPr>
        <w:tabs>
          <w:tab w:val="right" w:pos="284"/>
        </w:tabs>
        <w:rPr>
          <w:b/>
        </w:rPr>
      </w:pPr>
      <w:r>
        <w:rPr>
          <w:b/>
        </w:rPr>
        <w:t>Bežné transfery</w:t>
      </w:r>
    </w:p>
    <w:p w14:paraId="6B820433" w14:textId="76BB4717" w:rsidR="00690CD0" w:rsidRDefault="00690CD0" w:rsidP="00690CD0">
      <w:r w:rsidRPr="004F7726">
        <w:t xml:space="preserve">Z rozpočtovaných </w:t>
      </w:r>
      <w:r w:rsidR="00404438">
        <w:t>21023</w:t>
      </w:r>
      <w:r>
        <w:t>,00 EUR</w:t>
      </w:r>
      <w:r w:rsidRPr="004F7726">
        <w:t xml:space="preserve"> bolo skutočne čerpané k 31.12.</w:t>
      </w:r>
      <w:r>
        <w:t>202</w:t>
      </w:r>
      <w:r w:rsidR="000477AF">
        <w:t>3</w:t>
      </w:r>
      <w:r>
        <w:t xml:space="preserve"> v sume </w:t>
      </w:r>
      <w:r w:rsidR="000477AF">
        <w:t>21022,60</w:t>
      </w:r>
      <w:r>
        <w:t xml:space="preserve"> EUR</w:t>
      </w:r>
      <w:r w:rsidRPr="004F7726">
        <w:t xml:space="preserve">, čo predstavuje </w:t>
      </w:r>
      <w:r>
        <w:t>100,00</w:t>
      </w:r>
      <w:r w:rsidRPr="004F7726">
        <w:t xml:space="preserve"> % čerpanie.</w:t>
      </w:r>
    </w:p>
    <w:p w14:paraId="75E7FC41" w14:textId="3FFCBB5E" w:rsidR="00690CD0" w:rsidRDefault="00690CD0" w:rsidP="00690CD0">
      <w:r>
        <w:t>Jedná sa o transfer spoločnému stavebnému úradu vo výške 7</w:t>
      </w:r>
      <w:r w:rsidR="000477AF">
        <w:t>38</w:t>
      </w:r>
      <w:r w:rsidRPr="00920223">
        <w:t>,00</w:t>
      </w:r>
      <w:r>
        <w:t xml:space="preserve"> €, členské Regionálnemu združeniu Dolná Nitra, DCOM, ZMOS, Nitriansky ZMOS, Ponitrianskemu združeniu pre separovaný zber /</w:t>
      </w:r>
      <w:r w:rsidR="000477AF">
        <w:t>2734,60</w:t>
      </w:r>
      <w:r>
        <w:t xml:space="preserve">  €/, členské RVC 130,00 €, dočasná práceneschopnosť </w:t>
      </w:r>
      <w:r w:rsidR="00E8627A">
        <w:t>0</w:t>
      </w:r>
      <w:r>
        <w:t xml:space="preserve"> €</w:t>
      </w:r>
    </w:p>
    <w:p w14:paraId="5FC540D3" w14:textId="3ACD67E0" w:rsidR="00690CD0" w:rsidRDefault="00690CD0" w:rsidP="00690CD0">
      <w:r>
        <w:t xml:space="preserve">Suma </w:t>
      </w:r>
      <w:r w:rsidR="000477AF">
        <w:t>17420</w:t>
      </w:r>
      <w:r>
        <w:t xml:space="preserve">,00 € bol transfer jednotlivcovi, a to platby za ubytovanie odídencov z Ukrajiny. Túto sumu sme žiadali z Okresného úradu Nitra, po prijatí finančné prostriedky zasielame jednotlivcom, ktorí poskytujú ubytovanie odídencom z Ukrajiny. </w:t>
      </w:r>
    </w:p>
    <w:p w14:paraId="2D54B831" w14:textId="77777777" w:rsidR="00690CD0" w:rsidRDefault="00690CD0" w:rsidP="00690CD0"/>
    <w:p w14:paraId="262B0BF7" w14:textId="77777777" w:rsidR="00690CD0" w:rsidRDefault="00690CD0" w:rsidP="00690CD0">
      <w:pPr>
        <w:tabs>
          <w:tab w:val="right" w:pos="284"/>
        </w:tabs>
        <w:rPr>
          <w:b/>
        </w:rPr>
      </w:pPr>
      <w:r w:rsidRPr="004F7726">
        <w:rPr>
          <w:b/>
        </w:rPr>
        <w:t>Splácanie úrokov a ostatné platby súvisiace s úvermi, pôžičkami a návratnými finančnými výpomocami</w:t>
      </w:r>
    </w:p>
    <w:p w14:paraId="5C76C63D" w14:textId="3FE5314B" w:rsidR="00690CD0" w:rsidRDefault="00690CD0" w:rsidP="00690CD0">
      <w:pPr>
        <w:pStyle w:val="Bezriadkovania"/>
      </w:pPr>
      <w:r>
        <w:t xml:space="preserve">Skutočné čerpanie k 31.12.202 bolo vo výške </w:t>
      </w:r>
      <w:r w:rsidR="00E8627A">
        <w:t xml:space="preserve">524,20 </w:t>
      </w:r>
      <w:r>
        <w:t xml:space="preserve">€. Jedná sa o splácanie úrokov z bankového úveru. </w:t>
      </w:r>
    </w:p>
    <w:p w14:paraId="53A00540" w14:textId="77777777" w:rsidR="00690CD0" w:rsidRDefault="00690CD0" w:rsidP="00690CD0">
      <w:pPr>
        <w:jc w:val="both"/>
      </w:pPr>
    </w:p>
    <w:p w14:paraId="37B2F081" w14:textId="1E6839D1" w:rsidR="005A212F" w:rsidRDefault="005A212F" w:rsidP="005A212F"/>
    <w:p w14:paraId="1F7EB815" w14:textId="77777777" w:rsidR="00CA4541" w:rsidRDefault="00CA4541" w:rsidP="005A212F"/>
    <w:p w14:paraId="61D282B5" w14:textId="77777777" w:rsidR="00CA4541" w:rsidRPr="004F7726" w:rsidRDefault="00CA4541" w:rsidP="00690CD0">
      <w:pPr>
        <w:jc w:val="both"/>
      </w:pPr>
    </w:p>
    <w:p w14:paraId="4E523E07" w14:textId="77777777" w:rsidR="00690CD0" w:rsidRPr="008A559F" w:rsidRDefault="00690CD0" w:rsidP="00690CD0">
      <w:pPr>
        <w:rPr>
          <w:b/>
          <w:color w:val="FF0000"/>
        </w:rPr>
      </w:pPr>
      <w:r w:rsidRPr="008A559F">
        <w:rPr>
          <w:b/>
          <w:color w:val="FF0000"/>
        </w:rPr>
        <w:t>2 Kapitálové výdavky :</w:t>
      </w:r>
    </w:p>
    <w:p w14:paraId="57198859" w14:textId="77777777" w:rsidR="00124F8D" w:rsidRPr="003B218E" w:rsidRDefault="00124F8D" w:rsidP="00124F8D">
      <w:pPr>
        <w:rPr>
          <w:b/>
          <w:sz w:val="28"/>
          <w:szCs w:val="28"/>
          <w:u w:val="single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2835"/>
        <w:gridCol w:w="2835"/>
        <w:gridCol w:w="2126"/>
      </w:tblGrid>
      <w:tr w:rsidR="00124F8D" w:rsidRPr="00747363" w14:paraId="4A8BB980" w14:textId="77777777" w:rsidTr="00032B9D">
        <w:tc>
          <w:tcPr>
            <w:tcW w:w="2439" w:type="dxa"/>
            <w:shd w:val="clear" w:color="auto" w:fill="D9D9D9"/>
          </w:tcPr>
          <w:p w14:paraId="0990AAD5" w14:textId="77777777" w:rsidR="00124F8D" w:rsidRPr="00747363" w:rsidRDefault="00124F8D" w:rsidP="00032B9D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835" w:type="dxa"/>
            <w:shd w:val="clear" w:color="auto" w:fill="D9D9D9"/>
          </w:tcPr>
          <w:p w14:paraId="0DF66175" w14:textId="77777777" w:rsidR="00124F8D" w:rsidRPr="00747363" w:rsidRDefault="00124F8D" w:rsidP="00032B9D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>ozpočet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2835" w:type="dxa"/>
            <w:shd w:val="clear" w:color="auto" w:fill="D9D9D9"/>
          </w:tcPr>
          <w:p w14:paraId="40058232" w14:textId="77777777" w:rsidR="00124F8D" w:rsidRPr="00747363" w:rsidRDefault="00124F8D" w:rsidP="00032B9D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3</w:t>
            </w:r>
          </w:p>
        </w:tc>
        <w:tc>
          <w:tcPr>
            <w:tcW w:w="2126" w:type="dxa"/>
            <w:shd w:val="clear" w:color="auto" w:fill="D9D9D9"/>
          </w:tcPr>
          <w:p w14:paraId="2E6096F3" w14:textId="77777777" w:rsidR="00124F8D" w:rsidRPr="00747363" w:rsidRDefault="00124F8D" w:rsidP="00032B9D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124F8D" w:rsidRPr="00747363" w14:paraId="68505830" w14:textId="77777777" w:rsidTr="00032B9D">
        <w:tc>
          <w:tcPr>
            <w:tcW w:w="2439" w:type="dxa"/>
          </w:tcPr>
          <w:p w14:paraId="6D583971" w14:textId="436B52E2" w:rsidR="00124F8D" w:rsidRPr="004633D7" w:rsidRDefault="00E8627A" w:rsidP="00032B9D">
            <w:pPr>
              <w:jc w:val="center"/>
            </w:pPr>
            <w:r>
              <w:t>6360,00</w:t>
            </w:r>
          </w:p>
        </w:tc>
        <w:tc>
          <w:tcPr>
            <w:tcW w:w="2835" w:type="dxa"/>
          </w:tcPr>
          <w:p w14:paraId="6CA08B00" w14:textId="7527CAEB" w:rsidR="00124F8D" w:rsidRDefault="00E8627A" w:rsidP="00032B9D">
            <w:pPr>
              <w:jc w:val="center"/>
            </w:pPr>
            <w:r>
              <w:t>7250,00</w:t>
            </w:r>
          </w:p>
        </w:tc>
        <w:tc>
          <w:tcPr>
            <w:tcW w:w="2835" w:type="dxa"/>
          </w:tcPr>
          <w:p w14:paraId="66016F04" w14:textId="55982E6E" w:rsidR="00124F8D" w:rsidRPr="00033A15" w:rsidRDefault="00E8627A" w:rsidP="00032B9D">
            <w:pPr>
              <w:jc w:val="center"/>
            </w:pPr>
            <w:r>
              <w:t>7250,00</w:t>
            </w:r>
          </w:p>
        </w:tc>
        <w:tc>
          <w:tcPr>
            <w:tcW w:w="2126" w:type="dxa"/>
          </w:tcPr>
          <w:p w14:paraId="600CDB92" w14:textId="77777777" w:rsidR="00124F8D" w:rsidRPr="00DD146D" w:rsidRDefault="00124F8D" w:rsidP="00032B9D">
            <w:pPr>
              <w:jc w:val="center"/>
            </w:pPr>
            <w:r>
              <w:t>100,00</w:t>
            </w:r>
          </w:p>
        </w:tc>
      </w:tr>
    </w:tbl>
    <w:p w14:paraId="32A6A955" w14:textId="77777777" w:rsidR="00E8627A" w:rsidRDefault="00E8627A" w:rsidP="00690CD0"/>
    <w:p w14:paraId="26D86559" w14:textId="558C334A" w:rsidR="00690CD0" w:rsidRDefault="00690CD0" w:rsidP="00690CD0">
      <w:r>
        <w:t xml:space="preserve">Z rozpočtovaných kapitálových výdavkov </w:t>
      </w:r>
      <w:r w:rsidR="00E8627A">
        <w:t xml:space="preserve">7250,00 </w:t>
      </w:r>
      <w:r>
        <w:t>EUR bolo skutočne čerpané  k 31.12.202</w:t>
      </w:r>
      <w:r w:rsidR="00E8627A">
        <w:t>3</w:t>
      </w:r>
      <w:r>
        <w:t xml:space="preserve"> v sume </w:t>
      </w:r>
      <w:r w:rsidR="00E8627A">
        <w:t xml:space="preserve">7250,00 </w:t>
      </w:r>
      <w:r>
        <w:t xml:space="preserve">EUR, čo predstavuje </w:t>
      </w:r>
      <w:r w:rsidRPr="00DB3589">
        <w:t>100</w:t>
      </w:r>
      <w:r>
        <w:t xml:space="preserve">  % čerpanie. </w:t>
      </w:r>
    </w:p>
    <w:p w14:paraId="56B4BD5B" w14:textId="77777777" w:rsidR="00690CD0" w:rsidRDefault="00690CD0" w:rsidP="00690CD0">
      <w:pPr>
        <w:outlineLvl w:val="0"/>
      </w:pPr>
    </w:p>
    <w:p w14:paraId="68711CAE" w14:textId="5B68B719" w:rsidR="00690CD0" w:rsidRPr="00CA4541" w:rsidRDefault="00690CD0" w:rsidP="00CA4541">
      <w:r w:rsidRPr="008345DA">
        <w:t xml:space="preserve">. </w:t>
      </w:r>
    </w:p>
    <w:p w14:paraId="5666409C" w14:textId="77777777" w:rsidR="00690CD0" w:rsidRDefault="00690CD0" w:rsidP="00690CD0">
      <w:pPr>
        <w:rPr>
          <w:b/>
        </w:rPr>
      </w:pPr>
      <w:r w:rsidRPr="007A6685">
        <w:rPr>
          <w:b/>
        </w:rPr>
        <w:lastRenderedPageBreak/>
        <w:t xml:space="preserve">Medzi významné položky kapitálového rozpočtu patrí: </w:t>
      </w:r>
    </w:p>
    <w:p w14:paraId="2BC9951D" w14:textId="5B452022" w:rsidR="00690CD0" w:rsidRDefault="00690CD0" w:rsidP="00690CD0">
      <w:r>
        <w:t>Kapitálové výdavky boli hradené z vlastných prostriedkov.</w:t>
      </w:r>
    </w:p>
    <w:p w14:paraId="6F6A3759" w14:textId="6C27FB80" w:rsidR="00690CD0" w:rsidRDefault="00690CD0" w:rsidP="00690CD0"/>
    <w:p w14:paraId="257AA245" w14:textId="5145F5E4" w:rsidR="00E8627A" w:rsidRPr="00F21BD8" w:rsidRDefault="00E8627A" w:rsidP="00E8627A">
      <w:pPr>
        <w:numPr>
          <w:ilvl w:val="0"/>
          <w:numId w:val="33"/>
        </w:numPr>
        <w:ind w:left="284" w:hanging="284"/>
      </w:pPr>
      <w:r>
        <w:rPr>
          <w:b/>
        </w:rPr>
        <w:t>Územný plán obce Zmeny a doplnky č. 3</w:t>
      </w:r>
    </w:p>
    <w:p w14:paraId="6CAFF15A" w14:textId="4B950903" w:rsidR="00E8627A" w:rsidRDefault="00E8627A" w:rsidP="00E8627A">
      <w:r>
        <w:t>Z rozpočtovaných  6000,00 EUR</w:t>
      </w:r>
      <w:r w:rsidRPr="004F7726">
        <w:t xml:space="preserve"> bolo skutočne vyčer</w:t>
      </w:r>
      <w:r>
        <w:t>pané k 31.12.2023 v sume 6000,00 EUR, čo predstavuje 100</w:t>
      </w:r>
      <w:r w:rsidRPr="004F7726">
        <w:t xml:space="preserve"> % čerpanie.</w:t>
      </w:r>
      <w:r>
        <w:t xml:space="preserve"> Jednalo sa o práce na územnom pláne obce Zmeny a doplnky č. Použili sme na to vlastné prostriedky.</w:t>
      </w:r>
    </w:p>
    <w:p w14:paraId="35C36EB3" w14:textId="77777777" w:rsidR="00E8627A" w:rsidRPr="008345DA" w:rsidRDefault="00E8627A" w:rsidP="00690CD0"/>
    <w:p w14:paraId="58DA4BEA" w14:textId="0E0FE62C" w:rsidR="00690CD0" w:rsidRPr="00E615DF" w:rsidRDefault="00E615DF" w:rsidP="00690CD0">
      <w:pPr>
        <w:numPr>
          <w:ilvl w:val="0"/>
          <w:numId w:val="33"/>
        </w:numPr>
        <w:ind w:left="284" w:hanging="284"/>
      </w:pPr>
      <w:r>
        <w:rPr>
          <w:b/>
        </w:rPr>
        <w:t xml:space="preserve">Rekonštrukcia detského </w:t>
      </w:r>
      <w:proofErr w:type="spellStart"/>
      <w:r>
        <w:rPr>
          <w:b/>
        </w:rPr>
        <w:t>ihriska+altánok</w:t>
      </w:r>
      <w:proofErr w:type="spellEnd"/>
      <w:r>
        <w:rPr>
          <w:b/>
        </w:rPr>
        <w:t xml:space="preserve"> a zelená infraštruktúra</w:t>
      </w:r>
    </w:p>
    <w:p w14:paraId="12FDE587" w14:textId="70FD2BD5" w:rsidR="00E615DF" w:rsidRDefault="00E615DF" w:rsidP="00E615DF">
      <w:r w:rsidRPr="00E615DF">
        <w:t>Z rozpočtovaných</w:t>
      </w:r>
      <w:r>
        <w:t xml:space="preserve"> </w:t>
      </w:r>
      <w:r w:rsidRPr="00E615DF">
        <w:t>750,00 EUR bolo skutočne</w:t>
      </w:r>
      <w:r>
        <w:t xml:space="preserve"> </w:t>
      </w:r>
      <w:r w:rsidRPr="00E615DF">
        <w:t>vyčerpané k 31.12.2023 v sume 750,00 EUR, čo</w:t>
      </w:r>
    </w:p>
    <w:p w14:paraId="3B877839" w14:textId="4D46539B" w:rsidR="00E615DF" w:rsidRPr="00F21BD8" w:rsidRDefault="00E615DF" w:rsidP="00E615DF">
      <w:r w:rsidRPr="00E615DF">
        <w:t>predstavuje 100,00 % čerpanie. Jedná sa</w:t>
      </w:r>
      <w:r>
        <w:t xml:space="preserve"> </w:t>
      </w:r>
      <w:r w:rsidRPr="00E615DF">
        <w:t>o vypracovanie projektu.</w:t>
      </w:r>
    </w:p>
    <w:p w14:paraId="7B06B0A3" w14:textId="77777777" w:rsidR="00690CD0" w:rsidRDefault="00690CD0" w:rsidP="00690CD0"/>
    <w:p w14:paraId="4AB35C11" w14:textId="2142917E" w:rsidR="00690CD0" w:rsidRPr="007A6685" w:rsidRDefault="00E615DF" w:rsidP="00690CD0">
      <w:pPr>
        <w:numPr>
          <w:ilvl w:val="0"/>
          <w:numId w:val="33"/>
        </w:numPr>
        <w:ind w:left="284" w:hanging="284"/>
        <w:rPr>
          <w:b/>
        </w:rPr>
      </w:pPr>
      <w:r>
        <w:rPr>
          <w:b/>
        </w:rPr>
        <w:t>Modernizácia</w:t>
      </w:r>
      <w:r w:rsidR="00690CD0">
        <w:rPr>
          <w:b/>
        </w:rPr>
        <w:t xml:space="preserve"> areálu materskej školy </w:t>
      </w:r>
    </w:p>
    <w:p w14:paraId="5DDFE5F2" w14:textId="2A6D8195" w:rsidR="00690CD0" w:rsidRDefault="00690CD0" w:rsidP="00690CD0">
      <w:r>
        <w:t xml:space="preserve">Z rozpočtovaných  </w:t>
      </w:r>
      <w:r w:rsidR="00E615DF">
        <w:t>500</w:t>
      </w:r>
      <w:r>
        <w:t>,00 EUR</w:t>
      </w:r>
      <w:r w:rsidRPr="004F7726">
        <w:t xml:space="preserve"> bolo skutočne vyčer</w:t>
      </w:r>
      <w:r>
        <w:t>pané k 31.12.202</w:t>
      </w:r>
      <w:r w:rsidR="00E615DF">
        <w:t>3</w:t>
      </w:r>
      <w:r>
        <w:t xml:space="preserve"> v sume </w:t>
      </w:r>
      <w:r w:rsidR="00E615DF">
        <w:t>500,00</w:t>
      </w:r>
      <w:r>
        <w:t xml:space="preserve"> EUR, čo predstavuje 100,00</w:t>
      </w:r>
      <w:r w:rsidRPr="004F7726">
        <w:t xml:space="preserve"> % čerpanie.</w:t>
      </w:r>
      <w:r>
        <w:t xml:space="preserve"> </w:t>
      </w:r>
      <w:r w:rsidR="00E615DF">
        <w:t>Jedná sa o vypracovanie projektu.</w:t>
      </w:r>
    </w:p>
    <w:p w14:paraId="22C36CEF" w14:textId="05EEA154" w:rsidR="00690CD0" w:rsidRDefault="00690CD0" w:rsidP="00690CD0"/>
    <w:p w14:paraId="2EAFD95A" w14:textId="77777777" w:rsidR="00CA4541" w:rsidRPr="001A7DC7" w:rsidRDefault="00CA4541" w:rsidP="00690CD0"/>
    <w:p w14:paraId="3E36CBB1" w14:textId="77777777" w:rsidR="00690CD0" w:rsidRPr="00BB7660" w:rsidRDefault="00690CD0" w:rsidP="00690CD0"/>
    <w:p w14:paraId="6D5415B5" w14:textId="066DAB0C" w:rsidR="00124F8D" w:rsidRPr="00BA5F71" w:rsidRDefault="00690CD0" w:rsidP="00124F8D">
      <w:pPr>
        <w:rPr>
          <w:b/>
          <w:color w:val="FF0000"/>
        </w:rPr>
      </w:pPr>
      <w:r w:rsidRPr="008A559F">
        <w:rPr>
          <w:b/>
          <w:color w:val="FF0000"/>
        </w:rPr>
        <w:t>3 Výdavkové finančné operácie :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2835"/>
        <w:gridCol w:w="2835"/>
        <w:gridCol w:w="2126"/>
      </w:tblGrid>
      <w:tr w:rsidR="00124F8D" w:rsidRPr="00747363" w14:paraId="1A172C77" w14:textId="77777777" w:rsidTr="00032B9D">
        <w:tc>
          <w:tcPr>
            <w:tcW w:w="2439" w:type="dxa"/>
            <w:shd w:val="clear" w:color="auto" w:fill="D9D9D9"/>
          </w:tcPr>
          <w:p w14:paraId="4DD1ACA6" w14:textId="77777777" w:rsidR="00124F8D" w:rsidRPr="00747363" w:rsidRDefault="00124F8D" w:rsidP="00032B9D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835" w:type="dxa"/>
            <w:shd w:val="clear" w:color="auto" w:fill="D9D9D9"/>
          </w:tcPr>
          <w:p w14:paraId="7FD94BB8" w14:textId="77777777" w:rsidR="00124F8D" w:rsidRPr="00747363" w:rsidRDefault="00124F8D" w:rsidP="00032B9D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>ozpočet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2835" w:type="dxa"/>
            <w:shd w:val="clear" w:color="auto" w:fill="D9D9D9"/>
          </w:tcPr>
          <w:p w14:paraId="4E3AD5DE" w14:textId="77777777" w:rsidR="00124F8D" w:rsidRPr="00747363" w:rsidRDefault="00124F8D" w:rsidP="00032B9D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3</w:t>
            </w:r>
          </w:p>
        </w:tc>
        <w:tc>
          <w:tcPr>
            <w:tcW w:w="2126" w:type="dxa"/>
            <w:shd w:val="clear" w:color="auto" w:fill="D9D9D9"/>
          </w:tcPr>
          <w:p w14:paraId="422B8196" w14:textId="77777777" w:rsidR="00124F8D" w:rsidRPr="00747363" w:rsidRDefault="00124F8D" w:rsidP="00032B9D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124F8D" w:rsidRPr="00747363" w14:paraId="47DE0FC7" w14:textId="77777777" w:rsidTr="00032B9D">
        <w:tc>
          <w:tcPr>
            <w:tcW w:w="2439" w:type="dxa"/>
          </w:tcPr>
          <w:p w14:paraId="061183F6" w14:textId="384E9862" w:rsidR="00124F8D" w:rsidRPr="004633D7" w:rsidRDefault="00AD5F5D" w:rsidP="00032B9D">
            <w:pPr>
              <w:jc w:val="center"/>
            </w:pPr>
            <w:r>
              <w:t>27000,00</w:t>
            </w:r>
          </w:p>
        </w:tc>
        <w:tc>
          <w:tcPr>
            <w:tcW w:w="2835" w:type="dxa"/>
          </w:tcPr>
          <w:p w14:paraId="690026B8" w14:textId="0E519B4B" w:rsidR="00124F8D" w:rsidRDefault="00AD5F5D" w:rsidP="00032B9D">
            <w:pPr>
              <w:jc w:val="center"/>
            </w:pPr>
            <w:r>
              <w:t>19147,00</w:t>
            </w:r>
          </w:p>
        </w:tc>
        <w:tc>
          <w:tcPr>
            <w:tcW w:w="2835" w:type="dxa"/>
          </w:tcPr>
          <w:p w14:paraId="45DA3D15" w14:textId="1670D1DE" w:rsidR="00124F8D" w:rsidRPr="00033A15" w:rsidRDefault="00AD5F5D" w:rsidP="00032B9D">
            <w:pPr>
              <w:jc w:val="center"/>
            </w:pPr>
            <w:r>
              <w:t>19146,57</w:t>
            </w:r>
          </w:p>
        </w:tc>
        <w:tc>
          <w:tcPr>
            <w:tcW w:w="2126" w:type="dxa"/>
          </w:tcPr>
          <w:p w14:paraId="6066191B" w14:textId="77777777" w:rsidR="00124F8D" w:rsidRPr="00DD146D" w:rsidRDefault="00124F8D" w:rsidP="00032B9D">
            <w:pPr>
              <w:jc w:val="center"/>
            </w:pPr>
            <w:r>
              <w:t>100,00</w:t>
            </w:r>
          </w:p>
        </w:tc>
      </w:tr>
    </w:tbl>
    <w:p w14:paraId="2153F848" w14:textId="77777777" w:rsidR="00124F8D" w:rsidRDefault="00124F8D" w:rsidP="00690CD0">
      <w:pPr>
        <w:pStyle w:val="Bezriadkovania"/>
      </w:pPr>
    </w:p>
    <w:p w14:paraId="148C3864" w14:textId="1BB6AB73" w:rsidR="00690CD0" w:rsidRDefault="00690CD0" w:rsidP="00690CD0">
      <w:pPr>
        <w:pStyle w:val="Bezriadkovania"/>
      </w:pPr>
      <w:r>
        <w:t>Skutočné čerpanie k 31.12.202</w:t>
      </w:r>
      <w:r w:rsidR="00AD5F5D">
        <w:t>3</w:t>
      </w:r>
      <w:r>
        <w:t xml:space="preserve"> bolo vo výške </w:t>
      </w:r>
      <w:r w:rsidR="006B527C">
        <w:t xml:space="preserve">19146,57 </w:t>
      </w:r>
      <w:r>
        <w:t>€. Jedná sa o splácanie dlhodobého bankového úveru.</w:t>
      </w:r>
    </w:p>
    <w:p w14:paraId="625C19C9" w14:textId="77777777" w:rsidR="00690CD0" w:rsidRDefault="00690CD0" w:rsidP="00690CD0">
      <w:pPr>
        <w:jc w:val="both"/>
      </w:pPr>
    </w:p>
    <w:p w14:paraId="5667834A" w14:textId="758A301B" w:rsidR="00690CD0" w:rsidRDefault="00690CD0" w:rsidP="00690CD0">
      <w:r>
        <w:t xml:space="preserve">Finančné operácie obsahujú splátky dlhodobého úveru </w:t>
      </w:r>
      <w:r w:rsidR="00AD5F5D">
        <w:t xml:space="preserve">19146,57 </w:t>
      </w:r>
      <w:r>
        <w:t>€</w:t>
      </w:r>
      <w:r w:rsidR="00AD5F5D">
        <w:t xml:space="preserve">, </w:t>
      </w:r>
      <w:r w:rsidR="006B527C">
        <w:t xml:space="preserve">z toho </w:t>
      </w:r>
      <w:r w:rsidR="00AD5F5D">
        <w:t>sum</w:t>
      </w:r>
      <w:r w:rsidR="006B527C">
        <w:t>a 16746,57 € bola hradená z refundácie PPA za projekt „Oplotenie areálu MŠ a prístrešok na výučbu v teréne“.</w:t>
      </w:r>
    </w:p>
    <w:p w14:paraId="5A742ED9" w14:textId="77777777" w:rsidR="00690CD0" w:rsidRDefault="00690CD0" w:rsidP="00690CD0">
      <w:pPr>
        <w:tabs>
          <w:tab w:val="right" w:pos="5040"/>
        </w:tabs>
        <w:jc w:val="both"/>
      </w:pPr>
    </w:p>
    <w:p w14:paraId="3636327E" w14:textId="2B321043" w:rsidR="00690CD0" w:rsidRDefault="00690CD0" w:rsidP="00690CD0">
      <w:pPr>
        <w:tabs>
          <w:tab w:val="right" w:pos="5040"/>
        </w:tabs>
        <w:jc w:val="both"/>
      </w:pPr>
    </w:p>
    <w:p w14:paraId="3AA6A784" w14:textId="2675503E" w:rsidR="00CA4541" w:rsidRDefault="00CA4541" w:rsidP="00690CD0">
      <w:pPr>
        <w:tabs>
          <w:tab w:val="right" w:pos="5040"/>
        </w:tabs>
        <w:jc w:val="both"/>
      </w:pPr>
    </w:p>
    <w:p w14:paraId="34BBBE3B" w14:textId="0E8A09A1" w:rsidR="00CA4541" w:rsidRPr="008345DA" w:rsidRDefault="00CA4541" w:rsidP="00CA4541">
      <w:r w:rsidRPr="008345DA">
        <w:t xml:space="preserve">Čerpanie rozpočtu je prílohou Záverečného účtu. </w:t>
      </w:r>
    </w:p>
    <w:p w14:paraId="7D941377" w14:textId="217DBCF8" w:rsidR="00CA4541" w:rsidRDefault="00CA4541" w:rsidP="00690CD0">
      <w:pPr>
        <w:tabs>
          <w:tab w:val="right" w:pos="5040"/>
        </w:tabs>
        <w:jc w:val="both"/>
      </w:pPr>
    </w:p>
    <w:p w14:paraId="6FC74045" w14:textId="49F99086" w:rsidR="00CA4541" w:rsidRDefault="00CA4541" w:rsidP="00690CD0">
      <w:pPr>
        <w:tabs>
          <w:tab w:val="right" w:pos="5040"/>
        </w:tabs>
        <w:jc w:val="both"/>
      </w:pPr>
    </w:p>
    <w:p w14:paraId="062A4F75" w14:textId="2036E8C3" w:rsidR="00CA4541" w:rsidRDefault="00CA4541" w:rsidP="00690CD0">
      <w:pPr>
        <w:tabs>
          <w:tab w:val="right" w:pos="5040"/>
        </w:tabs>
        <w:jc w:val="both"/>
      </w:pPr>
    </w:p>
    <w:p w14:paraId="758C4F96" w14:textId="22D62A06" w:rsidR="00CA4541" w:rsidRDefault="00CA4541" w:rsidP="00690CD0">
      <w:pPr>
        <w:tabs>
          <w:tab w:val="right" w:pos="5040"/>
        </w:tabs>
        <w:jc w:val="both"/>
      </w:pPr>
    </w:p>
    <w:p w14:paraId="0D16FDD3" w14:textId="461452BB" w:rsidR="00CA4541" w:rsidRDefault="00CA4541" w:rsidP="00690CD0">
      <w:pPr>
        <w:tabs>
          <w:tab w:val="right" w:pos="5040"/>
        </w:tabs>
        <w:jc w:val="both"/>
      </w:pPr>
    </w:p>
    <w:p w14:paraId="14B6A9ED" w14:textId="3EA1A258" w:rsidR="00CA4541" w:rsidRDefault="00CA4541" w:rsidP="00690CD0">
      <w:pPr>
        <w:tabs>
          <w:tab w:val="right" w:pos="5040"/>
        </w:tabs>
        <w:jc w:val="both"/>
      </w:pPr>
    </w:p>
    <w:p w14:paraId="59DDDB1D" w14:textId="2F2BDCE0" w:rsidR="00CA4541" w:rsidRDefault="00CA4541" w:rsidP="00690CD0">
      <w:pPr>
        <w:tabs>
          <w:tab w:val="right" w:pos="5040"/>
        </w:tabs>
        <w:jc w:val="both"/>
      </w:pPr>
    </w:p>
    <w:p w14:paraId="40C54216" w14:textId="6A850F1F" w:rsidR="00CA4541" w:rsidRDefault="00CA4541" w:rsidP="00690CD0">
      <w:pPr>
        <w:tabs>
          <w:tab w:val="right" w:pos="5040"/>
        </w:tabs>
        <w:jc w:val="both"/>
      </w:pPr>
    </w:p>
    <w:p w14:paraId="0DA1FCE5" w14:textId="1A6F8E7F" w:rsidR="00CA4541" w:rsidRDefault="00CA4541" w:rsidP="00690CD0">
      <w:pPr>
        <w:tabs>
          <w:tab w:val="right" w:pos="5040"/>
        </w:tabs>
        <w:jc w:val="both"/>
      </w:pPr>
    </w:p>
    <w:p w14:paraId="44BA658B" w14:textId="3DD6634F" w:rsidR="00CA4541" w:rsidRDefault="00CA4541" w:rsidP="00690CD0">
      <w:pPr>
        <w:tabs>
          <w:tab w:val="right" w:pos="5040"/>
        </w:tabs>
        <w:jc w:val="both"/>
      </w:pPr>
    </w:p>
    <w:p w14:paraId="64AC910F" w14:textId="4B45D19A" w:rsidR="00CA4541" w:rsidRDefault="00CA4541" w:rsidP="00690CD0">
      <w:pPr>
        <w:tabs>
          <w:tab w:val="right" w:pos="5040"/>
        </w:tabs>
        <w:jc w:val="both"/>
      </w:pPr>
    </w:p>
    <w:p w14:paraId="5086E307" w14:textId="61C05477" w:rsidR="00CA4541" w:rsidRDefault="00CA4541" w:rsidP="00690CD0">
      <w:pPr>
        <w:tabs>
          <w:tab w:val="right" w:pos="5040"/>
        </w:tabs>
        <w:jc w:val="both"/>
      </w:pPr>
    </w:p>
    <w:p w14:paraId="2A7539AA" w14:textId="6E31FFD4" w:rsidR="00CA4541" w:rsidRDefault="00CA4541" w:rsidP="00690CD0">
      <w:pPr>
        <w:tabs>
          <w:tab w:val="right" w:pos="5040"/>
        </w:tabs>
        <w:jc w:val="both"/>
      </w:pPr>
    </w:p>
    <w:p w14:paraId="0F305663" w14:textId="4C6EDCDF" w:rsidR="00CA4541" w:rsidRDefault="00CA4541" w:rsidP="00690CD0">
      <w:pPr>
        <w:tabs>
          <w:tab w:val="right" w:pos="5040"/>
        </w:tabs>
        <w:jc w:val="both"/>
      </w:pPr>
    </w:p>
    <w:p w14:paraId="541C26BC" w14:textId="5706DE53" w:rsidR="00CA4541" w:rsidRDefault="00CA4541" w:rsidP="00690CD0">
      <w:pPr>
        <w:tabs>
          <w:tab w:val="right" w:pos="5040"/>
        </w:tabs>
        <w:jc w:val="both"/>
      </w:pPr>
    </w:p>
    <w:p w14:paraId="3D8C02CD" w14:textId="3F54347C" w:rsidR="00CA4541" w:rsidRDefault="00CA4541" w:rsidP="00690CD0">
      <w:pPr>
        <w:tabs>
          <w:tab w:val="right" w:pos="5040"/>
        </w:tabs>
        <w:jc w:val="both"/>
      </w:pPr>
    </w:p>
    <w:p w14:paraId="1C6E53DD" w14:textId="4F93FE74" w:rsidR="00CA4541" w:rsidRDefault="00CA4541" w:rsidP="00690CD0">
      <w:pPr>
        <w:tabs>
          <w:tab w:val="right" w:pos="5040"/>
        </w:tabs>
        <w:jc w:val="both"/>
      </w:pPr>
    </w:p>
    <w:p w14:paraId="7B9598AE" w14:textId="77777777" w:rsidR="00CA4541" w:rsidRDefault="00CA4541" w:rsidP="00690CD0">
      <w:pPr>
        <w:tabs>
          <w:tab w:val="right" w:pos="5040"/>
        </w:tabs>
        <w:jc w:val="both"/>
      </w:pPr>
    </w:p>
    <w:p w14:paraId="583BE8AF" w14:textId="3343D63B" w:rsidR="00690CD0" w:rsidRDefault="00690CD0" w:rsidP="00690CD0">
      <w:pPr>
        <w:pStyle w:val="Odsekzoznamu"/>
        <w:numPr>
          <w:ilvl w:val="0"/>
          <w:numId w:val="30"/>
        </w:numPr>
        <w:tabs>
          <w:tab w:val="right" w:pos="5040"/>
        </w:tabs>
        <w:jc w:val="both"/>
        <w:rPr>
          <w:b/>
          <w:color w:val="0000FF"/>
          <w:sz w:val="28"/>
          <w:szCs w:val="28"/>
        </w:rPr>
      </w:pPr>
      <w:proofErr w:type="spellStart"/>
      <w:r w:rsidRPr="009D7457">
        <w:rPr>
          <w:b/>
          <w:color w:val="0000FF"/>
          <w:sz w:val="28"/>
          <w:szCs w:val="28"/>
        </w:rPr>
        <w:lastRenderedPageBreak/>
        <w:t>Prebytok</w:t>
      </w:r>
      <w:proofErr w:type="spellEnd"/>
      <w:r w:rsidRPr="009D7457">
        <w:rPr>
          <w:b/>
          <w:color w:val="0000FF"/>
          <w:sz w:val="28"/>
          <w:szCs w:val="28"/>
        </w:rPr>
        <w:t>/</w:t>
      </w:r>
      <w:proofErr w:type="spellStart"/>
      <w:r w:rsidRPr="009D7457">
        <w:rPr>
          <w:b/>
          <w:color w:val="0000FF"/>
          <w:sz w:val="28"/>
          <w:szCs w:val="28"/>
        </w:rPr>
        <w:t>schodok</w:t>
      </w:r>
      <w:proofErr w:type="spellEnd"/>
      <w:r w:rsidRPr="009D7457">
        <w:rPr>
          <w:b/>
          <w:color w:val="0000FF"/>
          <w:sz w:val="28"/>
          <w:szCs w:val="28"/>
        </w:rPr>
        <w:t xml:space="preserve"> </w:t>
      </w:r>
      <w:proofErr w:type="spellStart"/>
      <w:r w:rsidRPr="009D7457">
        <w:rPr>
          <w:b/>
          <w:color w:val="0000FF"/>
          <w:sz w:val="28"/>
          <w:szCs w:val="28"/>
        </w:rPr>
        <w:t>rozpočtového</w:t>
      </w:r>
      <w:proofErr w:type="spellEnd"/>
      <w:r w:rsidRPr="009D7457">
        <w:rPr>
          <w:b/>
          <w:color w:val="0000FF"/>
          <w:sz w:val="28"/>
          <w:szCs w:val="28"/>
        </w:rPr>
        <w:t xml:space="preserve"> </w:t>
      </w:r>
      <w:proofErr w:type="spellStart"/>
      <w:r>
        <w:rPr>
          <w:b/>
          <w:color w:val="0000FF"/>
          <w:sz w:val="28"/>
          <w:szCs w:val="28"/>
        </w:rPr>
        <w:t>hospodárenia</w:t>
      </w:r>
      <w:proofErr w:type="spellEnd"/>
      <w:r>
        <w:rPr>
          <w:b/>
          <w:color w:val="0000FF"/>
          <w:sz w:val="28"/>
          <w:szCs w:val="28"/>
        </w:rPr>
        <w:t xml:space="preserve"> za </w:t>
      </w:r>
      <w:proofErr w:type="spellStart"/>
      <w:r>
        <w:rPr>
          <w:b/>
          <w:color w:val="0000FF"/>
          <w:sz w:val="28"/>
          <w:szCs w:val="28"/>
        </w:rPr>
        <w:t>rok</w:t>
      </w:r>
      <w:proofErr w:type="spellEnd"/>
      <w:r>
        <w:rPr>
          <w:b/>
          <w:color w:val="0000FF"/>
          <w:sz w:val="28"/>
          <w:szCs w:val="28"/>
        </w:rPr>
        <w:t xml:space="preserve"> 202</w:t>
      </w:r>
      <w:r w:rsidR="009016F7">
        <w:rPr>
          <w:b/>
          <w:color w:val="0000FF"/>
          <w:sz w:val="28"/>
          <w:szCs w:val="28"/>
        </w:rPr>
        <w:t>3</w:t>
      </w:r>
    </w:p>
    <w:p w14:paraId="0D5A6468" w14:textId="77777777" w:rsidR="00690CD0" w:rsidRPr="009D7457" w:rsidRDefault="00690CD0" w:rsidP="00690CD0">
      <w:pPr>
        <w:pStyle w:val="Odsekzoznamu"/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690CD0" w:rsidRPr="007C4D02" w14:paraId="0BB82823" w14:textId="77777777" w:rsidTr="00944B0B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FCAB3A9" w14:textId="77777777" w:rsidR="00690CD0" w:rsidRPr="00D12AA6" w:rsidRDefault="00690CD0" w:rsidP="00944B0B">
            <w:pPr>
              <w:jc w:val="center"/>
              <w:rPr>
                <w:rStyle w:val="Vrazn"/>
              </w:rPr>
            </w:pPr>
          </w:p>
          <w:p w14:paraId="7E5B37FA" w14:textId="77777777" w:rsidR="00690CD0" w:rsidRPr="00D12AA6" w:rsidRDefault="00690CD0" w:rsidP="00944B0B">
            <w:pPr>
              <w:jc w:val="center"/>
            </w:pPr>
            <w:r w:rsidRPr="00D12AA6">
              <w:rPr>
                <w:rStyle w:val="Vrazn"/>
              </w:rPr>
              <w:t>Hospodárenie obce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0C7F6D02" w14:textId="77777777" w:rsidR="00690CD0" w:rsidRPr="00D12AA6" w:rsidRDefault="00690CD0" w:rsidP="00944B0B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14:paraId="0F858A85" w14:textId="5FA9FE62" w:rsidR="00690CD0" w:rsidRPr="00D12AA6" w:rsidRDefault="00690CD0" w:rsidP="00944B0B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kutočnosť k 31.12.202</w:t>
            </w:r>
            <w:r w:rsidR="001B4A64">
              <w:rPr>
                <w:b/>
              </w:rPr>
              <w:t>3</w:t>
            </w:r>
            <w:r w:rsidRPr="00D12AA6">
              <w:rPr>
                <w:b/>
              </w:rPr>
              <w:t xml:space="preserve"> v EUR</w:t>
            </w:r>
          </w:p>
          <w:p w14:paraId="111FCAEA" w14:textId="77777777" w:rsidR="00690CD0" w:rsidRPr="00D12AA6" w:rsidRDefault="00690CD0" w:rsidP="00944B0B">
            <w:pPr>
              <w:jc w:val="center"/>
            </w:pPr>
          </w:p>
        </w:tc>
      </w:tr>
      <w:tr w:rsidR="00690CD0" w:rsidRPr="007C4D02" w14:paraId="3F99C07C" w14:textId="77777777" w:rsidTr="00944B0B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2E871E0" w14:textId="77777777" w:rsidR="00690CD0" w:rsidRPr="007C4D02" w:rsidRDefault="00690CD0" w:rsidP="00944B0B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1A6569D5" w14:textId="77777777" w:rsidR="00690CD0" w:rsidRPr="007C4D02" w:rsidRDefault="00690CD0" w:rsidP="00944B0B"/>
        </w:tc>
      </w:tr>
      <w:tr w:rsidR="009016F7" w:rsidRPr="007C4D02" w14:paraId="52480DC1" w14:textId="77777777" w:rsidTr="00E93A0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087A200E" w14:textId="77777777" w:rsidR="009016F7" w:rsidRPr="007C4D02" w:rsidRDefault="009016F7" w:rsidP="009016F7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14:paraId="502C65BE" w14:textId="19CDDFCB" w:rsidR="009016F7" w:rsidRPr="008771B8" w:rsidRDefault="009016F7" w:rsidP="009016F7">
            <w:pPr>
              <w:jc w:val="center"/>
            </w:pPr>
            <w:r>
              <w:t>337430,64</w:t>
            </w:r>
          </w:p>
        </w:tc>
      </w:tr>
      <w:tr w:rsidR="009016F7" w:rsidRPr="007C4D02" w14:paraId="731A51AE" w14:textId="77777777" w:rsidTr="00944B0B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14475E3" w14:textId="77777777" w:rsidR="009016F7" w:rsidRDefault="009016F7" w:rsidP="00901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2A6B57F6" w14:textId="3E6FCDF5" w:rsidR="009016F7" w:rsidRPr="0011158B" w:rsidRDefault="0011158B" w:rsidP="009016F7">
            <w:pPr>
              <w:jc w:val="center"/>
              <w:rPr>
                <w:rStyle w:val="Zvraznenie"/>
                <w:i w:val="0"/>
              </w:rPr>
            </w:pPr>
            <w:r w:rsidRPr="0011158B">
              <w:rPr>
                <w:rStyle w:val="Zvraznenie"/>
                <w:i w:val="0"/>
              </w:rPr>
              <w:t>278288,31</w:t>
            </w:r>
          </w:p>
        </w:tc>
      </w:tr>
      <w:tr w:rsidR="009016F7" w:rsidRPr="007C4D02" w14:paraId="4C85ED16" w14:textId="77777777" w:rsidTr="00944B0B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3BC6DD5" w14:textId="77777777" w:rsidR="009016F7" w:rsidRDefault="009016F7" w:rsidP="00901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dotáci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7ECE5453" w14:textId="2062449E" w:rsidR="009016F7" w:rsidRPr="008771B8" w:rsidRDefault="009016F7" w:rsidP="009016F7">
            <w:pPr>
              <w:jc w:val="center"/>
              <w:rPr>
                <w:rStyle w:val="Zvraznenie"/>
                <w:i w:val="0"/>
              </w:rPr>
            </w:pPr>
            <w:r>
              <w:t>59142,33</w:t>
            </w:r>
          </w:p>
        </w:tc>
      </w:tr>
      <w:tr w:rsidR="009016F7" w:rsidRPr="007C4D02" w14:paraId="4355897E" w14:textId="77777777" w:rsidTr="00944B0B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48E5456D" w14:textId="77777777" w:rsidR="009016F7" w:rsidRPr="007C4D02" w:rsidRDefault="009016F7" w:rsidP="009016F7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1EA537AC" w14:textId="25C088B0" w:rsidR="009016F7" w:rsidRPr="008771B8" w:rsidRDefault="0011158B" w:rsidP="009016F7">
            <w:pPr>
              <w:jc w:val="center"/>
            </w:pPr>
            <w:r>
              <w:t>279007,14</w:t>
            </w:r>
          </w:p>
        </w:tc>
      </w:tr>
      <w:tr w:rsidR="009016F7" w:rsidRPr="007C4D02" w14:paraId="60A88BF6" w14:textId="77777777" w:rsidTr="00944B0B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3886F9B" w14:textId="77777777" w:rsidR="009016F7" w:rsidRDefault="009016F7" w:rsidP="00901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</w:tcPr>
          <w:p w14:paraId="642E5610" w14:textId="50F19FC0" w:rsidR="009016F7" w:rsidRPr="006C0108" w:rsidRDefault="0011158B" w:rsidP="009016F7">
            <w:pPr>
              <w:jc w:val="center"/>
            </w:pPr>
            <w:r>
              <w:t>220377,01</w:t>
            </w:r>
          </w:p>
        </w:tc>
      </w:tr>
      <w:tr w:rsidR="009016F7" w:rsidRPr="007C4D02" w14:paraId="3636FE97" w14:textId="77777777" w:rsidTr="00944B0B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D0E48A4" w14:textId="77777777" w:rsidR="009016F7" w:rsidRDefault="009016F7" w:rsidP="00901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z dotác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6805811C" w14:textId="7BF2D1DE" w:rsidR="009016F7" w:rsidRPr="0011158B" w:rsidRDefault="0011158B" w:rsidP="0011158B">
            <w:pPr>
              <w:jc w:val="center"/>
              <w:rPr>
                <w:rStyle w:val="Zvraznenie"/>
                <w:i w:val="0"/>
                <w:iCs w:val="0"/>
              </w:rPr>
            </w:pPr>
            <w:r w:rsidRPr="0011158B">
              <w:rPr>
                <w:rStyle w:val="Zvraznenie"/>
                <w:i w:val="0"/>
                <w:iCs w:val="0"/>
              </w:rPr>
              <w:t>5</w:t>
            </w:r>
            <w:r w:rsidRPr="0011158B">
              <w:rPr>
                <w:rStyle w:val="Zvraznenie"/>
                <w:i w:val="0"/>
              </w:rPr>
              <w:t>8630,13</w:t>
            </w:r>
          </w:p>
        </w:tc>
      </w:tr>
      <w:tr w:rsidR="009016F7" w:rsidRPr="007C4D02" w14:paraId="329D5B22" w14:textId="77777777" w:rsidTr="00944B0B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6D1C483" w14:textId="77777777" w:rsidR="009016F7" w:rsidRPr="007C4D02" w:rsidRDefault="009016F7" w:rsidP="009016F7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14:paraId="686CD7BD" w14:textId="55AD4D4A" w:rsidR="009016F7" w:rsidRPr="008771B8" w:rsidRDefault="009016F7" w:rsidP="009016F7">
            <w:pPr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  <w:r w:rsidR="0011158B">
              <w:rPr>
                <w:b/>
              </w:rPr>
              <w:t>58423,50</w:t>
            </w:r>
          </w:p>
        </w:tc>
      </w:tr>
      <w:tr w:rsidR="009016F7" w:rsidRPr="007C4D02" w14:paraId="01B5B63B" w14:textId="77777777" w:rsidTr="00944B0B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59BDE94A" w14:textId="77777777" w:rsidR="009016F7" w:rsidRPr="007C4D02" w:rsidRDefault="009016F7" w:rsidP="009016F7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5AB8FBA" w14:textId="75536C81" w:rsidR="009016F7" w:rsidRPr="008771B8" w:rsidRDefault="0011158B" w:rsidP="009016F7">
            <w:pPr>
              <w:jc w:val="center"/>
            </w:pPr>
            <w:r>
              <w:t>17076,57</w:t>
            </w:r>
          </w:p>
        </w:tc>
      </w:tr>
      <w:tr w:rsidR="009016F7" w:rsidRPr="007C4D02" w14:paraId="0403C338" w14:textId="77777777" w:rsidTr="00944B0B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31C98E0" w14:textId="77777777" w:rsidR="009016F7" w:rsidRDefault="009016F7" w:rsidP="00901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6B219FFE" w14:textId="08CAA61D" w:rsidR="009016F7" w:rsidRPr="008771B8" w:rsidRDefault="009016F7" w:rsidP="009016F7">
            <w:pPr>
              <w:jc w:val="center"/>
            </w:pPr>
            <w:r>
              <w:t xml:space="preserve">     </w:t>
            </w:r>
            <w:r w:rsidR="000733E8">
              <w:t>33</w:t>
            </w:r>
            <w:r>
              <w:t>0,00</w:t>
            </w:r>
          </w:p>
        </w:tc>
      </w:tr>
      <w:tr w:rsidR="009016F7" w:rsidRPr="00D50C31" w14:paraId="7DE284C3" w14:textId="77777777" w:rsidTr="00944B0B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F64FD35" w14:textId="77777777" w:rsidR="009016F7" w:rsidRDefault="009016F7" w:rsidP="00901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dotáci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0052A722" w14:textId="364782C1" w:rsidR="009016F7" w:rsidRPr="00DD3BD4" w:rsidRDefault="000733E8" w:rsidP="009016F7">
            <w:pPr>
              <w:jc w:val="center"/>
              <w:rPr>
                <w:rStyle w:val="Zvraznenie"/>
                <w:i w:val="0"/>
              </w:rPr>
            </w:pPr>
            <w:r>
              <w:t>16746,57</w:t>
            </w:r>
          </w:p>
        </w:tc>
      </w:tr>
      <w:tr w:rsidR="009016F7" w:rsidRPr="007C4D02" w14:paraId="00C55AB4" w14:textId="77777777" w:rsidTr="00944B0B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760C1CA2" w14:textId="77777777" w:rsidR="009016F7" w:rsidRPr="007C4D02" w:rsidRDefault="009016F7" w:rsidP="009016F7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9B35B60" w14:textId="486A1EC5" w:rsidR="009016F7" w:rsidRPr="008771B8" w:rsidRDefault="001460D0" w:rsidP="009016F7">
            <w:pPr>
              <w:jc w:val="center"/>
            </w:pPr>
            <w:r>
              <w:t>7250,00</w:t>
            </w:r>
          </w:p>
        </w:tc>
      </w:tr>
      <w:tr w:rsidR="009016F7" w:rsidRPr="007C4D02" w14:paraId="0CA2623C" w14:textId="77777777" w:rsidTr="00944B0B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E35634A" w14:textId="77777777" w:rsidR="009016F7" w:rsidRDefault="009016F7" w:rsidP="00901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</w:tcPr>
          <w:p w14:paraId="512ED4B1" w14:textId="2A2B373F" w:rsidR="009016F7" w:rsidRPr="008771B8" w:rsidRDefault="001460D0" w:rsidP="001460D0">
            <w:pPr>
              <w:jc w:val="center"/>
            </w:pPr>
            <w:r>
              <w:t>7250,00</w:t>
            </w:r>
          </w:p>
        </w:tc>
      </w:tr>
      <w:tr w:rsidR="009016F7" w:rsidRPr="007C4D02" w14:paraId="62041E30" w14:textId="77777777" w:rsidTr="00944B0B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C9F3E03" w14:textId="77777777" w:rsidR="009016F7" w:rsidRDefault="009016F7" w:rsidP="00901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výdavky z dotác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141AC4FF" w14:textId="32D5CFDD" w:rsidR="009016F7" w:rsidRPr="001460D0" w:rsidRDefault="001460D0" w:rsidP="009016F7">
            <w:pPr>
              <w:jc w:val="center"/>
              <w:rPr>
                <w:rStyle w:val="Zvraznenie"/>
                <w:i w:val="0"/>
              </w:rPr>
            </w:pPr>
            <w:r w:rsidRPr="001460D0">
              <w:rPr>
                <w:rStyle w:val="Zvraznenie"/>
                <w:i w:val="0"/>
              </w:rPr>
              <w:t>0,00</w:t>
            </w:r>
          </w:p>
        </w:tc>
      </w:tr>
      <w:tr w:rsidR="009016F7" w:rsidRPr="00AE531C" w14:paraId="28FBCA5F" w14:textId="77777777" w:rsidTr="00944B0B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306F014" w14:textId="77777777" w:rsidR="009016F7" w:rsidRPr="007C4D02" w:rsidRDefault="009016F7" w:rsidP="009016F7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14:paraId="4C350489" w14:textId="3BED2E23" w:rsidR="009016F7" w:rsidRPr="001460D0" w:rsidRDefault="001460D0" w:rsidP="001460D0">
            <w:pPr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  <w:r w:rsidRPr="001460D0">
              <w:rPr>
                <w:b/>
              </w:rPr>
              <w:t>9826,57</w:t>
            </w:r>
          </w:p>
        </w:tc>
      </w:tr>
      <w:tr w:rsidR="009016F7" w:rsidRPr="00AE531C" w14:paraId="52D7493B" w14:textId="77777777" w:rsidTr="00944B0B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5E8F66BE" w14:textId="77777777" w:rsidR="009016F7" w:rsidRPr="007C4D02" w:rsidRDefault="009016F7" w:rsidP="009016F7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14:paraId="3E6564C2" w14:textId="169DA955" w:rsidR="009016F7" w:rsidRPr="008771B8" w:rsidRDefault="001460D0" w:rsidP="001460D0">
            <w:pPr>
              <w:pStyle w:val="Odsekzoznamu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+ </w:t>
            </w:r>
            <w:r w:rsidR="00AD3AEC">
              <w:rPr>
                <w:rFonts w:ascii="Times New Roman" w:hAnsi="Times New Roman"/>
                <w:b/>
                <w:sz w:val="24"/>
                <w:szCs w:val="24"/>
              </w:rPr>
              <w:t>68250,07</w:t>
            </w:r>
          </w:p>
        </w:tc>
      </w:tr>
      <w:tr w:rsidR="009016F7" w:rsidRPr="007C4D02" w14:paraId="11751603" w14:textId="77777777" w:rsidTr="00944B0B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2145B6" w14:textId="77777777" w:rsidR="009016F7" w:rsidRPr="000801F8" w:rsidRDefault="009016F7" w:rsidP="009016F7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  <w:r>
              <w:rPr>
                <w:rStyle w:val="Zvraznenie"/>
                <w:b/>
                <w:sz w:val="20"/>
                <w:szCs w:val="20"/>
              </w:rPr>
              <w:t>– nepoužitá bežná a kapitálová dotáci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1F7C1276" w14:textId="0B9B9371" w:rsidR="009016F7" w:rsidRDefault="001460D0" w:rsidP="009016F7">
            <w:pPr>
              <w:jc w:val="center"/>
            </w:pPr>
            <w:r>
              <w:t>512,20</w:t>
            </w:r>
          </w:p>
          <w:p w14:paraId="75DD0D4F" w14:textId="07214EA6" w:rsidR="009016F7" w:rsidRDefault="009016F7" w:rsidP="009016F7">
            <w:r>
              <w:t>/bežné dotácie   4</w:t>
            </w:r>
            <w:r w:rsidR="001460D0">
              <w:t>24</w:t>
            </w:r>
            <w:r>
              <w:t>,</w:t>
            </w:r>
            <w:r w:rsidR="001460D0">
              <w:t>2</w:t>
            </w:r>
            <w:r>
              <w:t xml:space="preserve">0 strava   predškoláci   + </w:t>
            </w:r>
          </w:p>
          <w:p w14:paraId="3C5484BD" w14:textId="34D04B3A" w:rsidR="009016F7" w:rsidRPr="008771B8" w:rsidRDefault="001460D0" w:rsidP="009016F7">
            <w:r>
              <w:t>88,00</w:t>
            </w:r>
            <w:r w:rsidR="009016F7">
              <w:t xml:space="preserve"> </w:t>
            </w:r>
            <w:r>
              <w:t>začlenenie detí z Ukrajiny</w:t>
            </w:r>
            <w:r w:rsidR="009016F7">
              <w:t>/</w:t>
            </w:r>
          </w:p>
        </w:tc>
      </w:tr>
      <w:tr w:rsidR="009016F7" w:rsidRPr="007C4D02" w14:paraId="2A9F01B7" w14:textId="77777777" w:rsidTr="00944B0B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53DA3247" w14:textId="77777777" w:rsidR="009016F7" w:rsidRPr="000801F8" w:rsidRDefault="009016F7" w:rsidP="009016F7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14:paraId="74C7A8AE" w14:textId="4544EEBB" w:rsidR="009016F7" w:rsidRPr="009D66BE" w:rsidRDefault="001460D0" w:rsidP="001460D0">
            <w:pPr>
              <w:pStyle w:val="Odsekzoznamu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+ </w:t>
            </w:r>
            <w:r w:rsidR="0001395F">
              <w:rPr>
                <w:rFonts w:ascii="Times New Roman" w:hAnsi="Times New Roman"/>
                <w:b/>
                <w:sz w:val="24"/>
                <w:szCs w:val="24"/>
              </w:rPr>
              <w:t>67737,87</w:t>
            </w:r>
          </w:p>
        </w:tc>
      </w:tr>
      <w:tr w:rsidR="009016F7" w:rsidRPr="00AE531C" w14:paraId="1DD21F20" w14:textId="77777777" w:rsidTr="00944B0B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1118F8A" w14:textId="77777777" w:rsidR="009016F7" w:rsidRPr="007C4D02" w:rsidRDefault="009016F7" w:rsidP="009016F7">
            <w:r w:rsidRPr="007C4D02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9BC749B" w14:textId="771FCAD7" w:rsidR="009016F7" w:rsidRPr="008771B8" w:rsidRDefault="00904AAF" w:rsidP="009016F7">
            <w:pPr>
              <w:jc w:val="center"/>
            </w:pPr>
            <w:r>
              <w:t>1091,87</w:t>
            </w:r>
          </w:p>
        </w:tc>
      </w:tr>
      <w:tr w:rsidR="009016F7" w:rsidRPr="00EB193E" w14:paraId="68E7609E" w14:textId="77777777" w:rsidTr="00944B0B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100C6AC" w14:textId="77777777" w:rsidR="009016F7" w:rsidRPr="007C4D02" w:rsidRDefault="009016F7" w:rsidP="009016F7">
            <w:pPr>
              <w:rPr>
                <w:sz w:val="20"/>
                <w:szCs w:val="20"/>
              </w:rPr>
            </w:pPr>
            <w:r w:rsidRPr="007C4D02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5D2893B" w14:textId="72872164" w:rsidR="009016F7" w:rsidRPr="008771B8" w:rsidRDefault="00C92B26" w:rsidP="009016F7">
            <w:r>
              <w:t xml:space="preserve">                      19146,57</w:t>
            </w:r>
          </w:p>
        </w:tc>
      </w:tr>
      <w:tr w:rsidR="009016F7" w:rsidRPr="00AE531C" w14:paraId="41A4B05E" w14:textId="77777777" w:rsidTr="00944B0B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F72727B" w14:textId="77777777" w:rsidR="009016F7" w:rsidRPr="007C4D02" w:rsidRDefault="009016F7" w:rsidP="009016F7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14:paraId="349E8D6F" w14:textId="7EE8315D" w:rsidR="009016F7" w:rsidRPr="00C92B26" w:rsidRDefault="00C92B26" w:rsidP="00C92B26">
            <w:pPr>
              <w:rPr>
                <w:b/>
              </w:rPr>
            </w:pPr>
            <w:r>
              <w:rPr>
                <w:b/>
              </w:rPr>
              <w:t xml:space="preserve">                    - </w:t>
            </w:r>
            <w:r w:rsidRPr="00C92B26">
              <w:rPr>
                <w:b/>
              </w:rPr>
              <w:t>18054,70</w:t>
            </w:r>
          </w:p>
        </w:tc>
      </w:tr>
      <w:tr w:rsidR="009016F7" w:rsidRPr="00C13E07" w14:paraId="42778872" w14:textId="77777777" w:rsidTr="00944B0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14:paraId="660EE634" w14:textId="77777777" w:rsidR="009016F7" w:rsidRPr="00C13E07" w:rsidRDefault="009016F7" w:rsidP="009016F7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</w:tcPr>
          <w:p w14:paraId="64A253D9" w14:textId="65F1C05D" w:rsidR="009016F7" w:rsidRPr="00BA5F71" w:rsidRDefault="00BA5F71" w:rsidP="009016F7">
            <w:pPr>
              <w:ind w:right="-108"/>
              <w:rPr>
                <w:caps/>
              </w:rPr>
            </w:pPr>
            <w:r w:rsidRPr="00BA5F71">
              <w:t xml:space="preserve">                   355599,08</w:t>
            </w:r>
          </w:p>
        </w:tc>
      </w:tr>
      <w:tr w:rsidR="009016F7" w:rsidRPr="007C4D02" w14:paraId="39BCCF9D" w14:textId="77777777" w:rsidTr="00944B0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14:paraId="7EBA445E" w14:textId="77777777" w:rsidR="009016F7" w:rsidRPr="007C4D02" w:rsidRDefault="009016F7" w:rsidP="009016F7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</w:tcPr>
          <w:p w14:paraId="4ADDCAE0" w14:textId="527BFA98" w:rsidR="009016F7" w:rsidRPr="00BA5F71" w:rsidRDefault="00BA5F71" w:rsidP="009016F7">
            <w:pPr>
              <w:ind w:right="-108"/>
            </w:pPr>
            <w:r>
              <w:t xml:space="preserve">                   </w:t>
            </w:r>
            <w:r w:rsidRPr="00BA5F71">
              <w:t>305403,71</w:t>
            </w:r>
          </w:p>
        </w:tc>
      </w:tr>
      <w:tr w:rsidR="009016F7" w:rsidRPr="00AE531C" w14:paraId="190F3C2A" w14:textId="77777777" w:rsidTr="00944B0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14:paraId="1B758484" w14:textId="77777777" w:rsidR="009016F7" w:rsidRPr="007C4D02" w:rsidRDefault="009016F7" w:rsidP="009016F7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686" w:type="dxa"/>
            <w:shd w:val="clear" w:color="auto" w:fill="DDD9C3"/>
          </w:tcPr>
          <w:p w14:paraId="06698490" w14:textId="02AC851D" w:rsidR="009016F7" w:rsidRPr="008771B8" w:rsidRDefault="00BA5F71" w:rsidP="009016F7">
            <w:pPr>
              <w:ind w:right="-108"/>
              <w:rPr>
                <w:b/>
              </w:rPr>
            </w:pPr>
            <w:r>
              <w:rPr>
                <w:b/>
              </w:rPr>
              <w:t xml:space="preserve">                     50195,37</w:t>
            </w:r>
          </w:p>
        </w:tc>
      </w:tr>
      <w:tr w:rsidR="009016F7" w:rsidRPr="007C4D02" w14:paraId="0A2AC7B6" w14:textId="77777777" w:rsidTr="00944B0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14:paraId="7883E568" w14:textId="77777777" w:rsidR="009016F7" w:rsidRPr="00C13E07" w:rsidRDefault="009016F7" w:rsidP="009016F7">
            <w:pPr>
              <w:ind w:left="-85"/>
              <w:rPr>
                <w:b/>
              </w:rPr>
            </w:pPr>
            <w:r w:rsidRPr="00C13E07">
              <w:rPr>
                <w:rStyle w:val="Zvraznenie"/>
                <w:b/>
                <w:sz w:val="20"/>
                <w:szCs w:val="20"/>
              </w:rPr>
              <w:t>Vylúčenie z</w:t>
            </w:r>
            <w:r>
              <w:rPr>
                <w:rStyle w:val="Zvraznenie"/>
                <w:b/>
                <w:sz w:val="20"/>
                <w:szCs w:val="20"/>
              </w:rPr>
              <w:t> </w:t>
            </w:r>
            <w:r w:rsidRPr="00C13E07">
              <w:rPr>
                <w:rStyle w:val="Zvraznenie"/>
                <w:b/>
                <w:sz w:val="20"/>
                <w:szCs w:val="20"/>
              </w:rPr>
              <w:t>prebytku</w:t>
            </w:r>
            <w:r>
              <w:rPr>
                <w:rStyle w:val="Zvraznenie"/>
                <w:b/>
                <w:sz w:val="20"/>
                <w:szCs w:val="20"/>
              </w:rPr>
              <w:t xml:space="preserve"> - nevyčerpaná dotácia</w:t>
            </w:r>
          </w:p>
        </w:tc>
        <w:tc>
          <w:tcPr>
            <w:tcW w:w="3686" w:type="dxa"/>
            <w:shd w:val="clear" w:color="auto" w:fill="auto"/>
          </w:tcPr>
          <w:p w14:paraId="7704B1ED" w14:textId="50C13ADF" w:rsidR="009016F7" w:rsidRPr="008771B8" w:rsidRDefault="00BA5F71" w:rsidP="009016F7">
            <w:pPr>
              <w:jc w:val="center"/>
            </w:pPr>
            <w:r>
              <w:t>512,20</w:t>
            </w:r>
          </w:p>
        </w:tc>
      </w:tr>
      <w:tr w:rsidR="009016F7" w:rsidRPr="007C4D02" w14:paraId="631CCA0A" w14:textId="77777777" w:rsidTr="00944B0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14:paraId="263C5946" w14:textId="77777777" w:rsidR="009016F7" w:rsidRPr="007C4D02" w:rsidRDefault="009016F7" w:rsidP="009016F7">
            <w:pPr>
              <w:ind w:left="-85"/>
            </w:pPr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686" w:type="dxa"/>
            <w:shd w:val="clear" w:color="auto" w:fill="D9D9D9"/>
          </w:tcPr>
          <w:p w14:paraId="7439A932" w14:textId="42DF6952" w:rsidR="009016F7" w:rsidRPr="004452D5" w:rsidRDefault="0070449F" w:rsidP="009016F7">
            <w:pPr>
              <w:pStyle w:val="Odsekzoznamu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="00BA5F71">
              <w:rPr>
                <w:rFonts w:ascii="Times New Roman" w:hAnsi="Times New Roman"/>
                <w:b/>
                <w:sz w:val="24"/>
                <w:szCs w:val="24"/>
              </w:rPr>
              <w:t>49683,17</w:t>
            </w:r>
          </w:p>
        </w:tc>
      </w:tr>
    </w:tbl>
    <w:p w14:paraId="627FCA9B" w14:textId="3779CA8C" w:rsidR="00690CD0" w:rsidRDefault="00690CD0" w:rsidP="00690CD0">
      <w:pPr>
        <w:ind w:left="540"/>
        <w:rPr>
          <w:rFonts w:ascii="Arial" w:hAnsi="Arial" w:cs="Arial"/>
          <w:sz w:val="22"/>
          <w:szCs w:val="22"/>
        </w:rPr>
      </w:pPr>
    </w:p>
    <w:p w14:paraId="565C2324" w14:textId="27BD0474" w:rsidR="00331D3C" w:rsidRDefault="00331D3C" w:rsidP="00331D3C">
      <w:pPr>
        <w:rPr>
          <w:rFonts w:ascii="Arial" w:hAnsi="Arial" w:cs="Arial"/>
          <w:sz w:val="22"/>
          <w:szCs w:val="22"/>
        </w:rPr>
      </w:pPr>
    </w:p>
    <w:p w14:paraId="1960B0F5" w14:textId="77777777" w:rsidR="00331D3C" w:rsidRDefault="00331D3C" w:rsidP="00690CD0">
      <w:pPr>
        <w:ind w:left="540"/>
        <w:rPr>
          <w:rFonts w:ascii="Arial" w:hAnsi="Arial" w:cs="Arial"/>
          <w:sz w:val="22"/>
          <w:szCs w:val="22"/>
        </w:rPr>
      </w:pPr>
    </w:p>
    <w:p w14:paraId="5B8C8881" w14:textId="083F7A0A" w:rsidR="00690CD0" w:rsidRDefault="00331D3C" w:rsidP="00690CD0">
      <w:pPr>
        <w:tabs>
          <w:tab w:val="right" w:pos="7740"/>
        </w:tabs>
      </w:pPr>
      <w:r w:rsidRPr="00331D3C">
        <w:rPr>
          <w:b/>
          <w:bCs/>
          <w:color w:val="000000"/>
        </w:rPr>
        <w:t>Prebytok rozpočtu</w:t>
      </w:r>
      <w:r>
        <w:rPr>
          <w:b/>
          <w:bCs/>
          <w:color w:val="000000"/>
        </w:rPr>
        <w:t xml:space="preserve"> </w:t>
      </w:r>
      <w:r w:rsidRPr="00331D3C">
        <w:rPr>
          <w:color w:val="000000"/>
        </w:rPr>
        <w:t>v sume </w:t>
      </w:r>
      <w:r w:rsidR="00EB3967">
        <w:rPr>
          <w:b/>
        </w:rPr>
        <w:t xml:space="preserve">49 683,17 </w:t>
      </w:r>
      <w:r w:rsidR="00766651">
        <w:rPr>
          <w:b/>
          <w:bCs/>
          <w:color w:val="000000"/>
        </w:rPr>
        <w:t>E</w:t>
      </w:r>
      <w:r w:rsidRPr="00331D3C">
        <w:rPr>
          <w:b/>
          <w:bCs/>
          <w:color w:val="000000"/>
        </w:rPr>
        <w:t>ur</w:t>
      </w:r>
      <w:r w:rsidR="00690CD0" w:rsidRPr="006A14DE">
        <w:t xml:space="preserve">  zistený podľa ustanovenia § 10 ods. 3 písm. a) </w:t>
      </w:r>
      <w:r w:rsidR="00690CD0" w:rsidRPr="001F0D5D">
        <w:t xml:space="preserve">a b) zákona č. 583/2004 </w:t>
      </w:r>
      <w:proofErr w:type="spellStart"/>
      <w:r w:rsidR="00690CD0" w:rsidRPr="001F0D5D">
        <w:t>Z.z</w:t>
      </w:r>
      <w:proofErr w:type="spellEnd"/>
      <w:r w:rsidR="00690CD0" w:rsidRPr="001F0D5D">
        <w:t>. o rozpočtových pravidlách územnej samosprávy a o zmene a doplnení niektorých zákonov v znení neskorších predpisov</w:t>
      </w:r>
      <w:r w:rsidR="00690CD0">
        <w:t xml:space="preserve"> </w:t>
      </w:r>
      <w:r w:rsidRPr="00331D3C">
        <w:rPr>
          <w:b/>
          <w:color w:val="000000"/>
        </w:rPr>
        <w:t>je zdrojom rezervného fondu</w:t>
      </w:r>
      <w:r w:rsidR="00690CD0">
        <w:t>.</w:t>
      </w:r>
    </w:p>
    <w:p w14:paraId="395DA1CB" w14:textId="77777777" w:rsidR="00690CD0" w:rsidRDefault="00690CD0" w:rsidP="00690CD0">
      <w:pPr>
        <w:tabs>
          <w:tab w:val="right" w:pos="7740"/>
        </w:tabs>
      </w:pPr>
    </w:p>
    <w:p w14:paraId="5814B5EC" w14:textId="1355FE28" w:rsidR="00690CD0" w:rsidRPr="00F237E8" w:rsidRDefault="00EB3967" w:rsidP="00690CD0">
      <w:pPr>
        <w:tabs>
          <w:tab w:val="right" w:pos="7740"/>
        </w:tabs>
      </w:pPr>
      <w:r w:rsidRPr="00331D3C">
        <w:rPr>
          <w:b/>
          <w:bCs/>
          <w:color w:val="000000"/>
        </w:rPr>
        <w:t>Prebytk</w:t>
      </w:r>
      <w:r w:rsidR="00884BEF">
        <w:rPr>
          <w:b/>
          <w:bCs/>
          <w:color w:val="000000"/>
        </w:rPr>
        <w:t>om</w:t>
      </w:r>
      <w:r w:rsidRPr="00331D3C">
        <w:rPr>
          <w:b/>
          <w:bCs/>
          <w:color w:val="000000"/>
        </w:rPr>
        <w:t xml:space="preserve"> rozpočtu</w:t>
      </w:r>
      <w:r>
        <w:rPr>
          <w:b/>
          <w:bCs/>
          <w:color w:val="000000"/>
        </w:rPr>
        <w:t xml:space="preserve"> </w:t>
      </w:r>
      <w:r w:rsidR="00690CD0">
        <w:t xml:space="preserve">je </w:t>
      </w:r>
      <w:r w:rsidR="00884BEF">
        <w:t>klad</w:t>
      </w:r>
      <w:r w:rsidR="00690CD0">
        <w:t xml:space="preserve">ný </w:t>
      </w:r>
      <w:r w:rsidR="00690CD0" w:rsidRPr="00691B35">
        <w:rPr>
          <w:b/>
        </w:rPr>
        <w:t>rozdiel medzi príjmami a výdavkami rozpočtu</w:t>
      </w:r>
      <w:r w:rsidR="00690CD0">
        <w:t xml:space="preserve"> obce, </w:t>
      </w:r>
      <w:r w:rsidR="00690CD0" w:rsidRPr="00691B35">
        <w:rPr>
          <w:b/>
        </w:rPr>
        <w:t>z ktorého sa vylučujú nevyčerpané účelovo určené prostriedky</w:t>
      </w:r>
      <w:r w:rsidR="00690CD0">
        <w:t xml:space="preserve"> poskytnuté v roku 202</w:t>
      </w:r>
      <w:r w:rsidR="00884BEF">
        <w:t>3</w:t>
      </w:r>
      <w:r w:rsidR="00690CD0">
        <w:t xml:space="preserve">. </w:t>
      </w:r>
    </w:p>
    <w:p w14:paraId="2D93FC06" w14:textId="77777777" w:rsidR="00690CD0" w:rsidRDefault="00690CD0" w:rsidP="00690CD0">
      <w:pPr>
        <w:tabs>
          <w:tab w:val="right" w:pos="7740"/>
        </w:tabs>
      </w:pPr>
    </w:p>
    <w:p w14:paraId="02DB4644" w14:textId="77777777" w:rsidR="00690CD0" w:rsidRDefault="00690CD0" w:rsidP="00690CD0">
      <w:pPr>
        <w:tabs>
          <w:tab w:val="right" w:pos="7740"/>
        </w:tabs>
      </w:pPr>
    </w:p>
    <w:p w14:paraId="312357CD" w14:textId="014C9155" w:rsidR="00690CD0" w:rsidRDefault="00690CD0" w:rsidP="00690CD0">
      <w:pPr>
        <w:tabs>
          <w:tab w:val="right" w:pos="7740"/>
        </w:tabs>
      </w:pPr>
      <w:r>
        <w:t xml:space="preserve">Príjmy bežné + kapitálové                  </w:t>
      </w:r>
      <w:r w:rsidR="00D259D3">
        <w:t>354507,21</w:t>
      </w:r>
      <w:r>
        <w:t xml:space="preserve"> Eur</w:t>
      </w:r>
    </w:p>
    <w:p w14:paraId="33EC16B0" w14:textId="386B3497" w:rsidR="00690CD0" w:rsidRDefault="00690CD0" w:rsidP="00690CD0">
      <w:pPr>
        <w:pBdr>
          <w:bottom w:val="single" w:sz="6" w:space="1" w:color="auto"/>
        </w:pBdr>
        <w:tabs>
          <w:tab w:val="right" w:pos="7740"/>
        </w:tabs>
      </w:pPr>
      <w:r>
        <w:t xml:space="preserve">Výdavky bežné + kapitálové              </w:t>
      </w:r>
      <w:r w:rsidR="00D259D3">
        <w:t>286257,14</w:t>
      </w:r>
      <w:r>
        <w:t xml:space="preserve"> Eur</w:t>
      </w:r>
    </w:p>
    <w:p w14:paraId="032F25CC" w14:textId="0597EF79" w:rsidR="00690CD0" w:rsidRDefault="00690CD0" w:rsidP="00690CD0">
      <w:pPr>
        <w:tabs>
          <w:tab w:val="right" w:pos="7740"/>
        </w:tabs>
      </w:pPr>
      <w:r>
        <w:t xml:space="preserve">Výsledok hospodárenia                        </w:t>
      </w:r>
      <w:r w:rsidR="00D259D3">
        <w:t>68250,07</w:t>
      </w:r>
      <w:r>
        <w:t xml:space="preserve"> Eur</w:t>
      </w:r>
    </w:p>
    <w:p w14:paraId="32677E95" w14:textId="7A75ABB3" w:rsidR="00D259D3" w:rsidRDefault="00690CD0" w:rsidP="00D259D3">
      <w:r>
        <w:t xml:space="preserve">Nevyčerpaná dotácia                          </w:t>
      </w:r>
      <w:r w:rsidR="00D259D3">
        <w:t xml:space="preserve"> </w:t>
      </w:r>
      <w:r>
        <w:t xml:space="preserve">  - </w:t>
      </w:r>
      <w:r w:rsidR="00D259D3">
        <w:t>512,20</w:t>
      </w:r>
    </w:p>
    <w:p w14:paraId="42C9BE01" w14:textId="52376697" w:rsidR="00690CD0" w:rsidRDefault="00690CD0" w:rsidP="00690CD0">
      <w:r>
        <w:t>Eur</w:t>
      </w:r>
    </w:p>
    <w:p w14:paraId="508AFD5D" w14:textId="1210026D" w:rsidR="00690CD0" w:rsidRPr="00142AF3" w:rsidRDefault="00690CD0" w:rsidP="00690CD0">
      <w:pPr>
        <w:tabs>
          <w:tab w:val="right" w:pos="7740"/>
        </w:tabs>
        <w:rPr>
          <w:b/>
        </w:rPr>
      </w:pPr>
      <w:r w:rsidRPr="00142AF3">
        <w:rPr>
          <w:b/>
        </w:rPr>
        <w:t>Prebytok/sch</w:t>
      </w:r>
      <w:r>
        <w:rPr>
          <w:b/>
        </w:rPr>
        <w:t xml:space="preserve">odok                           </w:t>
      </w:r>
      <w:r w:rsidR="00D259D3">
        <w:rPr>
          <w:b/>
        </w:rPr>
        <w:t xml:space="preserve">+ 67737,87 </w:t>
      </w:r>
      <w:r w:rsidRPr="00142AF3">
        <w:rPr>
          <w:b/>
        </w:rPr>
        <w:t>Eur</w:t>
      </w:r>
    </w:p>
    <w:p w14:paraId="7F26B0D3" w14:textId="77777777" w:rsidR="00690CD0" w:rsidRDefault="00690CD0" w:rsidP="00690CD0">
      <w:pPr>
        <w:tabs>
          <w:tab w:val="right" w:pos="7740"/>
        </w:tabs>
      </w:pPr>
    </w:p>
    <w:p w14:paraId="0A5A78E7" w14:textId="77777777" w:rsidR="00690CD0" w:rsidRDefault="00690CD0" w:rsidP="00690CD0">
      <w:pPr>
        <w:tabs>
          <w:tab w:val="right" w:pos="7740"/>
        </w:tabs>
      </w:pPr>
    </w:p>
    <w:p w14:paraId="4BDCFF46" w14:textId="66DCB399" w:rsidR="00690CD0" w:rsidRDefault="00690CD0" w:rsidP="00690CD0">
      <w:pPr>
        <w:tabs>
          <w:tab w:val="right" w:pos="7740"/>
        </w:tabs>
      </w:pPr>
      <w:r>
        <w:t xml:space="preserve">Príjmy finančných operácií                  </w:t>
      </w:r>
      <w:r w:rsidR="00D259D3">
        <w:t xml:space="preserve">1091,87 </w:t>
      </w:r>
      <w:r>
        <w:t>Eur</w:t>
      </w:r>
    </w:p>
    <w:p w14:paraId="7839F399" w14:textId="4612C099" w:rsidR="00690CD0" w:rsidRDefault="00690CD0" w:rsidP="00690CD0">
      <w:pPr>
        <w:pBdr>
          <w:bottom w:val="single" w:sz="6" w:space="1" w:color="auto"/>
        </w:pBdr>
        <w:tabs>
          <w:tab w:val="right" w:pos="7740"/>
        </w:tabs>
      </w:pPr>
      <w:r>
        <w:t xml:space="preserve">Výdavky finančných operácií           </w:t>
      </w:r>
      <w:r w:rsidR="00D259D3">
        <w:t xml:space="preserve"> 19146,57 </w:t>
      </w:r>
      <w:r>
        <w:t>Eur</w:t>
      </w:r>
    </w:p>
    <w:p w14:paraId="6243263F" w14:textId="29D1346E" w:rsidR="00690CD0" w:rsidRDefault="00690CD0" w:rsidP="00690CD0">
      <w:pPr>
        <w:tabs>
          <w:tab w:val="right" w:pos="7740"/>
        </w:tabs>
      </w:pPr>
      <w:r>
        <w:t xml:space="preserve">Zostatok                                           </w:t>
      </w:r>
      <w:r w:rsidR="00D259D3">
        <w:rPr>
          <w:b/>
        </w:rPr>
        <w:t xml:space="preserve">- </w:t>
      </w:r>
      <w:r w:rsidR="00D259D3" w:rsidRPr="00C92B26">
        <w:rPr>
          <w:b/>
        </w:rPr>
        <w:t>18054,70</w:t>
      </w:r>
      <w:r w:rsidR="00D259D3">
        <w:rPr>
          <w:b/>
        </w:rPr>
        <w:t xml:space="preserve"> </w:t>
      </w:r>
      <w:r>
        <w:t>Eur</w:t>
      </w:r>
    </w:p>
    <w:p w14:paraId="451F2DDB" w14:textId="77777777" w:rsidR="00690CD0" w:rsidRDefault="00690CD0" w:rsidP="00690CD0">
      <w:pPr>
        <w:tabs>
          <w:tab w:val="right" w:pos="7740"/>
        </w:tabs>
      </w:pPr>
    </w:p>
    <w:p w14:paraId="363DD9F1" w14:textId="6B5845F1" w:rsidR="00D04CBB" w:rsidRDefault="00690CD0" w:rsidP="00D04CBB">
      <w:r>
        <w:t xml:space="preserve">V príjmoch finančných operácií bola zahrnutá nevyčerpaná </w:t>
      </w:r>
      <w:r w:rsidRPr="008D0654">
        <w:t>dotácia</w:t>
      </w:r>
      <w:r>
        <w:t xml:space="preserve"> z roku 202</w:t>
      </w:r>
      <w:r w:rsidR="002709F9">
        <w:t>2</w:t>
      </w:r>
      <w:r>
        <w:t xml:space="preserve"> na stravovanie predškolákov </w:t>
      </w:r>
      <w:r w:rsidR="00D04CBB">
        <w:t>417,30 Eur a z Okresného úradu na referendum vo výške 674,57 Eur, ktor</w:t>
      </w:r>
      <w:r w:rsidR="00825702">
        <w:t>é</w:t>
      </w:r>
      <w:r w:rsidR="00D04CBB">
        <w:t xml:space="preserve"> sme prijali v roku 2022 </w:t>
      </w:r>
      <w:r w:rsidR="00825702">
        <w:t xml:space="preserve">a </w:t>
      </w:r>
      <w:r w:rsidR="00D04CBB">
        <w:t>použili sme v roku 2023 v súlade s účelom použitia.</w:t>
      </w:r>
    </w:p>
    <w:p w14:paraId="1ED6EE15" w14:textId="17114C87" w:rsidR="00690CD0" w:rsidRDefault="00690CD0" w:rsidP="00690CD0">
      <w:pPr>
        <w:tabs>
          <w:tab w:val="right" w:pos="7740"/>
        </w:tabs>
      </w:pPr>
      <w:r>
        <w:t xml:space="preserve">Vo výdavkových finančných operáciách je zahrnuté splácanie dlhodobého bankového úveru </w:t>
      </w:r>
      <w:r w:rsidR="00825702">
        <w:t>19146,57, z toho</w:t>
      </w:r>
      <w:r>
        <w:t>16746,5</w:t>
      </w:r>
      <w:r w:rsidR="00825702">
        <w:t>7</w:t>
      </w:r>
      <w:r>
        <w:t xml:space="preserve"> Eur</w:t>
      </w:r>
      <w:r w:rsidR="00825702">
        <w:t xml:space="preserve"> z refundácie z prijatej dotácie PPA na Oplotenie areálu MŠ a prístrešok na výučbu v teréne</w:t>
      </w:r>
      <w:r>
        <w:t>.</w:t>
      </w:r>
    </w:p>
    <w:p w14:paraId="3678606A" w14:textId="77777777" w:rsidR="00690CD0" w:rsidRDefault="00690CD0" w:rsidP="00690CD0">
      <w:pPr>
        <w:tabs>
          <w:tab w:val="right" w:pos="7740"/>
        </w:tabs>
      </w:pPr>
    </w:p>
    <w:p w14:paraId="4317929B" w14:textId="6B7A1622" w:rsidR="00690CD0" w:rsidRDefault="00690CD0" w:rsidP="00690CD0">
      <w:pPr>
        <w:tabs>
          <w:tab w:val="right" w:pos="7740"/>
        </w:tabs>
      </w:pPr>
      <w:r>
        <w:t xml:space="preserve">Príjmy spolu                                        </w:t>
      </w:r>
      <w:r w:rsidR="00825702" w:rsidRPr="00BA5F71">
        <w:t>355599,08</w:t>
      </w:r>
      <w:r w:rsidR="00825702">
        <w:t xml:space="preserve"> </w:t>
      </w:r>
      <w:r>
        <w:t>Eur</w:t>
      </w:r>
    </w:p>
    <w:p w14:paraId="7A6024D0" w14:textId="1219E012" w:rsidR="00690CD0" w:rsidRDefault="00690CD0" w:rsidP="00690CD0">
      <w:pPr>
        <w:pBdr>
          <w:bottom w:val="single" w:sz="6" w:space="1" w:color="auto"/>
        </w:pBdr>
        <w:tabs>
          <w:tab w:val="right" w:pos="7740"/>
        </w:tabs>
      </w:pPr>
      <w:r>
        <w:t xml:space="preserve">Výdavky spolu                                    </w:t>
      </w:r>
      <w:r w:rsidR="00825702" w:rsidRPr="00BA5F71">
        <w:t>305403,71</w:t>
      </w:r>
      <w:r w:rsidR="00825702">
        <w:t xml:space="preserve"> </w:t>
      </w:r>
      <w:r>
        <w:t>Eur</w:t>
      </w:r>
    </w:p>
    <w:p w14:paraId="55713DF7" w14:textId="05282694" w:rsidR="00690CD0" w:rsidRDefault="00690CD0" w:rsidP="00690CD0">
      <w:pPr>
        <w:tabs>
          <w:tab w:val="right" w:pos="7740"/>
        </w:tabs>
      </w:pPr>
      <w:r>
        <w:t xml:space="preserve">Zostatok                                             </w:t>
      </w:r>
      <w:r w:rsidR="00825702">
        <w:rPr>
          <w:b/>
        </w:rPr>
        <w:t>+ 50195,37</w:t>
      </w:r>
      <w:r>
        <w:rPr>
          <w:b/>
        </w:rPr>
        <w:t xml:space="preserve"> </w:t>
      </w:r>
      <w:r>
        <w:t xml:space="preserve">Eur </w:t>
      </w:r>
    </w:p>
    <w:p w14:paraId="7463170D" w14:textId="18B98330" w:rsidR="00690CD0" w:rsidRDefault="00690CD0" w:rsidP="00690CD0">
      <w:r>
        <w:t xml:space="preserve">Nevyčerpaná dotácia                        </w:t>
      </w:r>
      <w:r w:rsidR="00825702">
        <w:t xml:space="preserve">  </w:t>
      </w:r>
      <w:r>
        <w:t xml:space="preserve">   -  </w:t>
      </w:r>
      <w:r w:rsidR="00825702">
        <w:t xml:space="preserve">512,20 </w:t>
      </w:r>
      <w:r>
        <w:t>Eur</w:t>
      </w:r>
    </w:p>
    <w:p w14:paraId="18784443" w14:textId="2B30B381" w:rsidR="00690CD0" w:rsidRDefault="00690CD0" w:rsidP="00690CD0">
      <w:pPr>
        <w:tabs>
          <w:tab w:val="right" w:pos="7740"/>
        </w:tabs>
      </w:pPr>
      <w:r>
        <w:t xml:space="preserve">Upravené hospodárenie obce            </w:t>
      </w:r>
      <w:r w:rsidR="00825702">
        <w:rPr>
          <w:b/>
        </w:rPr>
        <w:t xml:space="preserve">+ 49683,17 </w:t>
      </w:r>
      <w:r>
        <w:t>Eur</w:t>
      </w:r>
    </w:p>
    <w:p w14:paraId="58DF7F9A" w14:textId="77777777" w:rsidR="00690CD0" w:rsidRDefault="00690CD0" w:rsidP="00690CD0">
      <w:pPr>
        <w:tabs>
          <w:tab w:val="right" w:pos="7740"/>
        </w:tabs>
      </w:pPr>
    </w:p>
    <w:p w14:paraId="112F18CE" w14:textId="418621DD" w:rsidR="00690CD0" w:rsidRPr="006A14DE" w:rsidRDefault="00690CD0" w:rsidP="00690CD0">
      <w:pPr>
        <w:tabs>
          <w:tab w:val="right" w:pos="7740"/>
        </w:tabs>
      </w:pPr>
      <w:r>
        <w:t xml:space="preserve">Upravené hospodárenie obce v sume  </w:t>
      </w:r>
      <w:r w:rsidR="00825702">
        <w:rPr>
          <w:b/>
        </w:rPr>
        <w:t xml:space="preserve">+ 49683,17 </w:t>
      </w:r>
      <w:r w:rsidR="00825702">
        <w:t xml:space="preserve">Eur </w:t>
      </w:r>
      <w:r>
        <w:t xml:space="preserve">vzniklo z celkového hospodárenia obce </w:t>
      </w:r>
      <w:r>
        <w:rPr>
          <w:b/>
        </w:rPr>
        <w:t xml:space="preserve">                        </w:t>
      </w:r>
      <w:r w:rsidR="00825702">
        <w:rPr>
          <w:b/>
        </w:rPr>
        <w:t xml:space="preserve">50195,37 </w:t>
      </w:r>
      <w:r>
        <w:rPr>
          <w:b/>
        </w:rPr>
        <w:t>Eur</w:t>
      </w:r>
      <w:r>
        <w:t xml:space="preserve">, z ktorého sa vylúčili nevyčerpané dotácie vo výške </w:t>
      </w:r>
      <w:r w:rsidR="00825702">
        <w:t xml:space="preserve">512,20 </w:t>
      </w:r>
      <w:r>
        <w:t>Eur</w:t>
      </w:r>
      <w:r>
        <w:rPr>
          <w:iCs/>
        </w:rPr>
        <w:t>, ktoré budú použité v roku 202</w:t>
      </w:r>
      <w:r w:rsidR="00825702">
        <w:rPr>
          <w:iCs/>
        </w:rPr>
        <w:t>4</w:t>
      </w:r>
      <w:r>
        <w:rPr>
          <w:iCs/>
        </w:rPr>
        <w:t xml:space="preserve"> v súlade s určeným účelom.</w:t>
      </w:r>
    </w:p>
    <w:p w14:paraId="56D752DA" w14:textId="77777777" w:rsidR="00690CD0" w:rsidRDefault="00690CD0" w:rsidP="00690CD0">
      <w:pPr>
        <w:ind w:firstLine="284"/>
        <w:rPr>
          <w:iCs/>
        </w:rPr>
      </w:pPr>
      <w:r w:rsidRPr="006A14DE">
        <w:rPr>
          <w:iCs/>
        </w:rPr>
        <w:t xml:space="preserve">V zmysle ustanovenia § 16  odsek 6 zákona č.583/2004 </w:t>
      </w:r>
      <w:proofErr w:type="spellStart"/>
      <w:r w:rsidRPr="006A14DE">
        <w:rPr>
          <w:iCs/>
        </w:rPr>
        <w:t>Z.z</w:t>
      </w:r>
      <w:proofErr w:type="spellEnd"/>
      <w:r w:rsidRPr="006A14DE">
        <w:rPr>
          <w:iCs/>
        </w:rPr>
        <w:t>. o rozpočtových pravidlách územnej samosprávy a o zmen</w:t>
      </w:r>
      <w:r>
        <w:rPr>
          <w:iCs/>
        </w:rPr>
        <w:t>ách</w:t>
      </w:r>
      <w:r w:rsidRPr="006A14DE">
        <w:rPr>
          <w:iCs/>
        </w:rPr>
        <w:t xml:space="preserve"> a doplnení niektorých zákonov v znení neskorších predpisov sa na účely tvorby peňažných fondov pri usporiadaní prebytku rozpočtu obce podľa </w:t>
      </w:r>
      <w:r w:rsidRPr="006A14DE">
        <w:t xml:space="preserve">§ 10 ods. 3 písm. a) a b)  citovaného zákona, </w:t>
      </w:r>
      <w:r w:rsidRPr="00D90600">
        <w:rPr>
          <w:iCs/>
        </w:rPr>
        <w:t xml:space="preserve">z tohto  </w:t>
      </w:r>
      <w:r w:rsidRPr="00D90600">
        <w:rPr>
          <w:b/>
          <w:iCs/>
        </w:rPr>
        <w:t>prebytku vylučujú :</w:t>
      </w:r>
    </w:p>
    <w:p w14:paraId="1D9261FE" w14:textId="77777777" w:rsidR="00690CD0" w:rsidRPr="00B71750" w:rsidRDefault="00690CD0" w:rsidP="00690CD0">
      <w:pPr>
        <w:rPr>
          <w:iCs/>
        </w:rPr>
      </w:pPr>
    </w:p>
    <w:p w14:paraId="13C61D3A" w14:textId="77777777" w:rsidR="00690CD0" w:rsidRPr="00C75CDE" w:rsidRDefault="00690CD0" w:rsidP="00690CD0">
      <w:pPr>
        <w:pStyle w:val="Odsekzoznamu"/>
        <w:numPr>
          <w:ilvl w:val="0"/>
          <w:numId w:val="4"/>
        </w:numPr>
        <w:rPr>
          <w:rFonts w:ascii="Times New Roman" w:hAnsi="Times New Roman"/>
          <w:iCs/>
          <w:sz w:val="24"/>
          <w:szCs w:val="24"/>
        </w:rPr>
      </w:pPr>
      <w:proofErr w:type="spellStart"/>
      <w:r w:rsidRPr="00B71750">
        <w:rPr>
          <w:rFonts w:ascii="Times New Roman" w:hAnsi="Times New Roman"/>
          <w:iCs/>
          <w:sz w:val="24"/>
          <w:szCs w:val="24"/>
        </w:rPr>
        <w:t>Nevyčerpané</w:t>
      </w:r>
      <w:proofErr w:type="spellEnd"/>
      <w:r w:rsidRPr="00B717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71750">
        <w:rPr>
          <w:rFonts w:ascii="Times New Roman" w:hAnsi="Times New Roman"/>
          <w:iCs/>
          <w:sz w:val="24"/>
          <w:szCs w:val="24"/>
        </w:rPr>
        <w:t>účelovo</w:t>
      </w:r>
      <w:proofErr w:type="spellEnd"/>
      <w:r w:rsidRPr="00B717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71750">
        <w:rPr>
          <w:rFonts w:ascii="Times New Roman" w:hAnsi="Times New Roman"/>
          <w:iCs/>
          <w:sz w:val="24"/>
          <w:szCs w:val="24"/>
        </w:rPr>
        <w:t>určené</w:t>
      </w:r>
      <w:proofErr w:type="spellEnd"/>
      <w:r w:rsidRPr="00B717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71750">
        <w:rPr>
          <w:rFonts w:ascii="Times New Roman" w:hAnsi="Times New Roman"/>
          <w:iCs/>
          <w:sz w:val="24"/>
          <w:szCs w:val="24"/>
        </w:rPr>
        <w:t>prostriedky</w:t>
      </w:r>
      <w:proofErr w:type="spellEnd"/>
      <w:r w:rsidRPr="00B717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71750">
        <w:rPr>
          <w:rFonts w:ascii="Times New Roman" w:hAnsi="Times New Roman"/>
          <w:iCs/>
          <w:sz w:val="24"/>
          <w:szCs w:val="24"/>
        </w:rPr>
        <w:t>poskytnuté</w:t>
      </w:r>
      <w:proofErr w:type="spellEnd"/>
      <w:r w:rsidRPr="00B71750">
        <w:rPr>
          <w:rFonts w:ascii="Times New Roman" w:hAnsi="Times New Roman"/>
          <w:iCs/>
          <w:sz w:val="24"/>
          <w:szCs w:val="24"/>
        </w:rPr>
        <w:t xml:space="preserve"> v </w:t>
      </w:r>
      <w:proofErr w:type="spellStart"/>
      <w:r w:rsidRPr="00B71750">
        <w:rPr>
          <w:rFonts w:ascii="Times New Roman" w:hAnsi="Times New Roman"/>
          <w:iCs/>
          <w:sz w:val="24"/>
          <w:szCs w:val="24"/>
        </w:rPr>
        <w:t>predchádzajúcom</w:t>
      </w:r>
      <w:proofErr w:type="spellEnd"/>
      <w:r w:rsidRPr="00B717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71750">
        <w:rPr>
          <w:rFonts w:ascii="Times New Roman" w:hAnsi="Times New Roman"/>
          <w:iCs/>
          <w:sz w:val="24"/>
          <w:szCs w:val="24"/>
        </w:rPr>
        <w:t>rozpočtovom</w:t>
      </w:r>
      <w:proofErr w:type="spellEnd"/>
      <w:r w:rsidRPr="00B717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71750">
        <w:rPr>
          <w:rFonts w:ascii="Times New Roman" w:hAnsi="Times New Roman"/>
          <w:iCs/>
          <w:sz w:val="24"/>
          <w:szCs w:val="24"/>
        </w:rPr>
        <w:t>roku</w:t>
      </w:r>
      <w:proofErr w:type="spellEnd"/>
    </w:p>
    <w:p w14:paraId="325BE647" w14:textId="73CC9FAB" w:rsidR="00690CD0" w:rsidRDefault="00690CD0" w:rsidP="00690CD0">
      <w:pPr>
        <w:tabs>
          <w:tab w:val="right" w:pos="5580"/>
        </w:tabs>
      </w:pPr>
      <w:r w:rsidRPr="006A14DE">
        <w:t xml:space="preserve">Na základe uvedených skutočností </w:t>
      </w:r>
      <w:r>
        <w:t>budeme</w:t>
      </w:r>
      <w:r w:rsidRPr="006A14DE">
        <w:t xml:space="preserve"> tvor</w:t>
      </w:r>
      <w:r>
        <w:t>iť</w:t>
      </w:r>
      <w:r w:rsidRPr="006A14DE">
        <w:t xml:space="preserve"> rezervn</w:t>
      </w:r>
      <w:r>
        <w:t>ý</w:t>
      </w:r>
      <w:r w:rsidRPr="006A14DE">
        <w:t xml:space="preserve"> fond </w:t>
      </w:r>
      <w:r>
        <w:t>z výsledku hospodárenia.</w:t>
      </w:r>
    </w:p>
    <w:p w14:paraId="0A9E1214" w14:textId="18E6B943" w:rsidR="00690CD0" w:rsidRDefault="00690CD0" w:rsidP="00690CD0">
      <w:pPr>
        <w:tabs>
          <w:tab w:val="right" w:pos="5580"/>
        </w:tabs>
      </w:pPr>
    </w:p>
    <w:p w14:paraId="665E09BE" w14:textId="4F1330AD" w:rsidR="002150E2" w:rsidRDefault="00BD38ED" w:rsidP="00690CD0">
      <w:pPr>
        <w:tabs>
          <w:tab w:val="right" w:pos="5580"/>
        </w:tabs>
      </w:pPr>
      <w:r>
        <w:t xml:space="preserve">  </w:t>
      </w:r>
    </w:p>
    <w:p w14:paraId="6D284C66" w14:textId="4518DC2C" w:rsidR="00690CD0" w:rsidRDefault="00690CD0" w:rsidP="00690CD0">
      <w:pPr>
        <w:tabs>
          <w:tab w:val="right" w:pos="7740"/>
        </w:tabs>
      </w:pPr>
      <w:r>
        <w:t xml:space="preserve">Zostatok nevyčerpaných dotácií vo výške </w:t>
      </w:r>
      <w:r w:rsidR="00E93A02" w:rsidRPr="00E93A02">
        <w:rPr>
          <w:b/>
        </w:rPr>
        <w:t>512,20</w:t>
      </w:r>
      <w:r w:rsidR="00E93A02">
        <w:t xml:space="preserve"> </w:t>
      </w:r>
      <w:r>
        <w:t>Eur zapojiť do rozpočtu cez finančné operácie</w:t>
      </w:r>
      <w:r>
        <w:rPr>
          <w:iCs/>
        </w:rPr>
        <w:t>, dotácie budú použité v roku 202</w:t>
      </w:r>
      <w:r w:rsidR="00E93A02">
        <w:rPr>
          <w:iCs/>
        </w:rPr>
        <w:t>4</w:t>
      </w:r>
      <w:r>
        <w:rPr>
          <w:iCs/>
        </w:rPr>
        <w:t xml:space="preserve"> v súlade s určeným účelom, a to bežné dotácie 4</w:t>
      </w:r>
      <w:r w:rsidR="00E93A02">
        <w:rPr>
          <w:iCs/>
        </w:rPr>
        <w:t>24</w:t>
      </w:r>
      <w:r>
        <w:rPr>
          <w:iCs/>
        </w:rPr>
        <w:t>,</w:t>
      </w:r>
      <w:r w:rsidR="00E93A02">
        <w:rPr>
          <w:iCs/>
        </w:rPr>
        <w:t>2</w:t>
      </w:r>
      <w:r>
        <w:rPr>
          <w:iCs/>
        </w:rPr>
        <w:t>0 Eur na stravovanie predškolákov a </w:t>
      </w:r>
      <w:r w:rsidR="00E93A02">
        <w:t>88,00 začlenenie detí z Ukrajiny</w:t>
      </w:r>
      <w:r>
        <w:t>.</w:t>
      </w:r>
    </w:p>
    <w:p w14:paraId="3E07DBAB" w14:textId="77777777" w:rsidR="00690CD0" w:rsidRDefault="00690CD0" w:rsidP="00690CD0">
      <w:pPr>
        <w:tabs>
          <w:tab w:val="right" w:pos="7740"/>
        </w:tabs>
      </w:pPr>
    </w:p>
    <w:p w14:paraId="4E82F747" w14:textId="6D7F9655" w:rsidR="00690CD0" w:rsidRDefault="00690CD0" w:rsidP="00690CD0">
      <w:pPr>
        <w:tabs>
          <w:tab w:val="right" w:pos="5580"/>
        </w:tabs>
      </w:pPr>
    </w:p>
    <w:p w14:paraId="52B71BE9" w14:textId="55B69C2D" w:rsidR="000C21DA" w:rsidRDefault="000C21DA" w:rsidP="00690CD0">
      <w:pPr>
        <w:tabs>
          <w:tab w:val="right" w:pos="5580"/>
        </w:tabs>
      </w:pPr>
    </w:p>
    <w:p w14:paraId="59923EB7" w14:textId="5A7CE08D" w:rsidR="000C21DA" w:rsidRDefault="000C21DA" w:rsidP="00690CD0">
      <w:pPr>
        <w:tabs>
          <w:tab w:val="right" w:pos="5580"/>
        </w:tabs>
      </w:pPr>
    </w:p>
    <w:p w14:paraId="03BF548C" w14:textId="77777777" w:rsidR="000C21DA" w:rsidRDefault="000C21DA" w:rsidP="00690CD0">
      <w:pPr>
        <w:tabs>
          <w:tab w:val="right" w:pos="5580"/>
        </w:tabs>
      </w:pPr>
    </w:p>
    <w:p w14:paraId="11553590" w14:textId="77777777" w:rsidR="00690CD0" w:rsidRPr="000B498B" w:rsidRDefault="00690CD0" w:rsidP="00690CD0">
      <w:pPr>
        <w:tabs>
          <w:tab w:val="right" w:pos="5580"/>
        </w:tabs>
      </w:pPr>
    </w:p>
    <w:p w14:paraId="0CF495D4" w14:textId="5E1B31BC" w:rsidR="00690CD0" w:rsidRDefault="00690CD0" w:rsidP="00690CD0">
      <w:pPr>
        <w:pStyle w:val="Odsekzoznamu"/>
        <w:numPr>
          <w:ilvl w:val="0"/>
          <w:numId w:val="30"/>
        </w:numPr>
        <w:tabs>
          <w:tab w:val="right" w:pos="5040"/>
        </w:tabs>
        <w:jc w:val="both"/>
        <w:rPr>
          <w:rFonts w:ascii="Times New Roman" w:hAnsi="Times New Roman"/>
          <w:b/>
          <w:color w:val="0000FF"/>
          <w:sz w:val="28"/>
          <w:szCs w:val="28"/>
        </w:rPr>
      </w:pPr>
      <w:proofErr w:type="spellStart"/>
      <w:r w:rsidRPr="000B498B">
        <w:rPr>
          <w:rFonts w:ascii="Times New Roman" w:hAnsi="Times New Roman"/>
          <w:b/>
          <w:color w:val="0000FF"/>
          <w:sz w:val="28"/>
          <w:szCs w:val="28"/>
        </w:rPr>
        <w:lastRenderedPageBreak/>
        <w:t>Hospodársky</w:t>
      </w:r>
      <w:proofErr w:type="spellEnd"/>
      <w:r w:rsidRPr="000B498B">
        <w:rPr>
          <w:rFonts w:ascii="Times New Roman" w:hAnsi="Times New Roman"/>
          <w:b/>
          <w:color w:val="0000FF"/>
          <w:sz w:val="28"/>
          <w:szCs w:val="28"/>
        </w:rPr>
        <w:t xml:space="preserve"> </w:t>
      </w:r>
      <w:proofErr w:type="spellStart"/>
      <w:r w:rsidRPr="000B498B">
        <w:rPr>
          <w:rFonts w:ascii="Times New Roman" w:hAnsi="Times New Roman"/>
          <w:b/>
          <w:color w:val="0000FF"/>
          <w:sz w:val="28"/>
          <w:szCs w:val="28"/>
        </w:rPr>
        <w:t>výsledok</w:t>
      </w:r>
      <w:proofErr w:type="spellEnd"/>
      <w:r w:rsidRPr="000B498B">
        <w:rPr>
          <w:rFonts w:ascii="Times New Roman" w:hAnsi="Times New Roman"/>
          <w:b/>
          <w:color w:val="0000FF"/>
          <w:sz w:val="28"/>
          <w:szCs w:val="28"/>
        </w:rPr>
        <w:t xml:space="preserve"> z </w:t>
      </w:r>
      <w:proofErr w:type="spellStart"/>
      <w:r w:rsidRPr="000B498B">
        <w:rPr>
          <w:rFonts w:ascii="Times New Roman" w:hAnsi="Times New Roman"/>
          <w:b/>
          <w:color w:val="0000FF"/>
          <w:sz w:val="28"/>
          <w:szCs w:val="28"/>
        </w:rPr>
        <w:t>účtovníctva</w:t>
      </w:r>
      <w:proofErr w:type="spellEnd"/>
      <w:r w:rsidRPr="000B498B">
        <w:rPr>
          <w:rFonts w:ascii="Times New Roman" w:hAnsi="Times New Roman"/>
          <w:b/>
          <w:color w:val="0000FF"/>
          <w:sz w:val="28"/>
          <w:szCs w:val="28"/>
        </w:rPr>
        <w:t xml:space="preserve"> za </w:t>
      </w:r>
      <w:proofErr w:type="spellStart"/>
      <w:r w:rsidRPr="000B498B">
        <w:rPr>
          <w:rFonts w:ascii="Times New Roman" w:hAnsi="Times New Roman"/>
          <w:b/>
          <w:color w:val="0000FF"/>
          <w:sz w:val="28"/>
          <w:szCs w:val="28"/>
        </w:rPr>
        <w:t>rok</w:t>
      </w:r>
      <w:proofErr w:type="spellEnd"/>
      <w:r w:rsidRPr="000B498B">
        <w:rPr>
          <w:rFonts w:ascii="Times New Roman" w:hAnsi="Times New Roman"/>
          <w:b/>
          <w:color w:val="0000FF"/>
          <w:sz w:val="28"/>
          <w:szCs w:val="28"/>
        </w:rPr>
        <w:t xml:space="preserve"> 202</w:t>
      </w:r>
      <w:r w:rsidR="00E93A02">
        <w:rPr>
          <w:rFonts w:ascii="Times New Roman" w:hAnsi="Times New Roman"/>
          <w:b/>
          <w:color w:val="0000FF"/>
          <w:sz w:val="28"/>
          <w:szCs w:val="28"/>
        </w:rPr>
        <w:t>3</w:t>
      </w:r>
    </w:p>
    <w:p w14:paraId="544FDFF3" w14:textId="77777777" w:rsidR="000C21DA" w:rsidRPr="000B498B" w:rsidRDefault="000C21DA" w:rsidP="000C21DA">
      <w:pPr>
        <w:pStyle w:val="Odsekzoznamu"/>
        <w:tabs>
          <w:tab w:val="right" w:pos="5040"/>
        </w:tabs>
        <w:jc w:val="both"/>
        <w:rPr>
          <w:rFonts w:ascii="Times New Roman" w:hAnsi="Times New Roman"/>
          <w:b/>
          <w:color w:val="0000FF"/>
          <w:sz w:val="28"/>
          <w:szCs w:val="28"/>
        </w:rPr>
      </w:pPr>
    </w:p>
    <w:tbl>
      <w:tblPr>
        <w:tblW w:w="6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693"/>
      </w:tblGrid>
      <w:tr w:rsidR="00690CD0" w:rsidRPr="003160C9" w14:paraId="162E3AD4" w14:textId="77777777" w:rsidTr="00944B0B">
        <w:tc>
          <w:tcPr>
            <w:tcW w:w="3828" w:type="dxa"/>
          </w:tcPr>
          <w:p w14:paraId="1E24A88E" w14:textId="77777777" w:rsidR="00690CD0" w:rsidRDefault="00690CD0" w:rsidP="00944B0B">
            <w:pPr>
              <w:rPr>
                <w:lang w:eastAsia="ar-SA"/>
              </w:rPr>
            </w:pPr>
            <w:r>
              <w:rPr>
                <w:lang w:eastAsia="ar-SA"/>
              </w:rPr>
              <w:t>Výnosy – účtovná trieda 6</w:t>
            </w:r>
          </w:p>
        </w:tc>
        <w:tc>
          <w:tcPr>
            <w:tcW w:w="2693" w:type="dxa"/>
          </w:tcPr>
          <w:p w14:paraId="7F630E72" w14:textId="25660F0E" w:rsidR="00690CD0" w:rsidRPr="003160C9" w:rsidRDefault="00211323" w:rsidP="00944B0B">
            <w:pPr>
              <w:spacing w:line="360" w:lineRule="auto"/>
            </w:pPr>
            <w:r>
              <w:t>411134,17</w:t>
            </w:r>
          </w:p>
        </w:tc>
      </w:tr>
      <w:tr w:rsidR="00690CD0" w:rsidRPr="003160C9" w14:paraId="2C71F2A1" w14:textId="77777777" w:rsidTr="00944B0B">
        <w:tc>
          <w:tcPr>
            <w:tcW w:w="3828" w:type="dxa"/>
          </w:tcPr>
          <w:p w14:paraId="0693A3F9" w14:textId="77777777" w:rsidR="00690CD0" w:rsidRDefault="00690CD0" w:rsidP="00944B0B">
            <w:pPr>
              <w:rPr>
                <w:lang w:eastAsia="ar-SA"/>
              </w:rPr>
            </w:pPr>
            <w:r>
              <w:rPr>
                <w:lang w:eastAsia="ar-SA"/>
              </w:rPr>
              <w:t>Náklady – účtovná trieda 5</w:t>
            </w:r>
          </w:p>
        </w:tc>
        <w:tc>
          <w:tcPr>
            <w:tcW w:w="2693" w:type="dxa"/>
          </w:tcPr>
          <w:p w14:paraId="69062979" w14:textId="104BD320" w:rsidR="00690CD0" w:rsidRDefault="00B432AE" w:rsidP="00944B0B">
            <w:pPr>
              <w:spacing w:line="360" w:lineRule="auto"/>
            </w:pPr>
            <w:r>
              <w:t>380331,12</w:t>
            </w:r>
          </w:p>
        </w:tc>
      </w:tr>
      <w:tr w:rsidR="00690CD0" w:rsidRPr="003160C9" w14:paraId="151C8FD9" w14:textId="77777777" w:rsidTr="00944B0B">
        <w:tc>
          <w:tcPr>
            <w:tcW w:w="3828" w:type="dxa"/>
          </w:tcPr>
          <w:p w14:paraId="2A75E501" w14:textId="77777777" w:rsidR="00690CD0" w:rsidRDefault="00690CD0" w:rsidP="00944B0B">
            <w:pPr>
              <w:rPr>
                <w:lang w:eastAsia="ar-SA"/>
              </w:rPr>
            </w:pPr>
            <w:r>
              <w:rPr>
                <w:lang w:eastAsia="ar-SA"/>
              </w:rPr>
              <w:t>Splatná daň z príjmov</w:t>
            </w:r>
          </w:p>
        </w:tc>
        <w:tc>
          <w:tcPr>
            <w:tcW w:w="2693" w:type="dxa"/>
          </w:tcPr>
          <w:p w14:paraId="07DF1B07" w14:textId="77777777" w:rsidR="00690CD0" w:rsidRDefault="00690CD0" w:rsidP="00944B0B">
            <w:pPr>
              <w:spacing w:line="360" w:lineRule="auto"/>
            </w:pPr>
            <w:r>
              <w:t>0,00</w:t>
            </w:r>
          </w:p>
        </w:tc>
      </w:tr>
      <w:tr w:rsidR="00690CD0" w:rsidRPr="003160C9" w14:paraId="50DE60ED" w14:textId="77777777" w:rsidTr="00944B0B">
        <w:tc>
          <w:tcPr>
            <w:tcW w:w="3828" w:type="dxa"/>
          </w:tcPr>
          <w:p w14:paraId="03C72312" w14:textId="77777777" w:rsidR="00690CD0" w:rsidRDefault="00690CD0" w:rsidP="00944B0B">
            <w:pPr>
              <w:rPr>
                <w:lang w:eastAsia="ar-SA"/>
              </w:rPr>
            </w:pPr>
            <w:r>
              <w:rPr>
                <w:lang w:eastAsia="ar-SA"/>
              </w:rPr>
              <w:t>Výsledok hospodárenia po zdanení</w:t>
            </w:r>
          </w:p>
        </w:tc>
        <w:tc>
          <w:tcPr>
            <w:tcW w:w="2693" w:type="dxa"/>
          </w:tcPr>
          <w:p w14:paraId="0999159A" w14:textId="2CF8B9E2" w:rsidR="00690CD0" w:rsidRDefault="00211323" w:rsidP="00944B0B">
            <w:pPr>
              <w:spacing w:line="360" w:lineRule="auto"/>
            </w:pPr>
            <w:r>
              <w:t>30803,05</w:t>
            </w:r>
          </w:p>
        </w:tc>
      </w:tr>
    </w:tbl>
    <w:p w14:paraId="7E3955D6" w14:textId="77777777" w:rsidR="00690CD0" w:rsidRDefault="00690CD0" w:rsidP="00690CD0">
      <w:pPr>
        <w:tabs>
          <w:tab w:val="right" w:pos="5580"/>
        </w:tabs>
      </w:pPr>
    </w:p>
    <w:p w14:paraId="789EE89A" w14:textId="287038FF" w:rsidR="00690CD0" w:rsidRDefault="00690CD0" w:rsidP="00690CD0">
      <w:pPr>
        <w:tabs>
          <w:tab w:val="right" w:pos="5580"/>
        </w:tabs>
      </w:pPr>
      <w:r>
        <w:t>Výsledok hospodárenia za účtovné obdobie 202</w:t>
      </w:r>
      <w:r w:rsidR="00E93A02">
        <w:t>3</w:t>
      </w:r>
      <w:r>
        <w:t xml:space="preserve"> je </w:t>
      </w:r>
      <w:r w:rsidR="00B432AE">
        <w:t xml:space="preserve">30803,05 </w:t>
      </w:r>
      <w:r>
        <w:t>Eur, ktorý sa v roku 202</w:t>
      </w:r>
      <w:r w:rsidR="00E93A02">
        <w:t>4</w:t>
      </w:r>
      <w:r>
        <w:t xml:space="preserve"> preúčtuje na účet 428 – </w:t>
      </w:r>
      <w:proofErr w:type="spellStart"/>
      <w:r>
        <w:t>Nevysporiadaný</w:t>
      </w:r>
      <w:proofErr w:type="spellEnd"/>
      <w:r>
        <w:t xml:space="preserve"> výsledok hospodárenia minulých rokov.</w:t>
      </w:r>
    </w:p>
    <w:p w14:paraId="034E5183" w14:textId="77777777" w:rsidR="00690CD0" w:rsidRDefault="00690CD0" w:rsidP="00690CD0">
      <w:pPr>
        <w:tabs>
          <w:tab w:val="right" w:pos="5580"/>
        </w:tabs>
      </w:pPr>
    </w:p>
    <w:p w14:paraId="6E99C1EA" w14:textId="77777777" w:rsidR="00690CD0" w:rsidRPr="00F237E8" w:rsidRDefault="00690CD0" w:rsidP="00690CD0">
      <w:pPr>
        <w:tabs>
          <w:tab w:val="right" w:pos="5580"/>
        </w:tabs>
      </w:pPr>
    </w:p>
    <w:p w14:paraId="1BB1181C" w14:textId="77777777" w:rsidR="00690CD0" w:rsidRPr="000520D1" w:rsidRDefault="00690CD0" w:rsidP="00690CD0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6</w:t>
      </w:r>
      <w:r w:rsidRPr="00390C60">
        <w:rPr>
          <w:b/>
          <w:color w:val="0000FF"/>
          <w:sz w:val="28"/>
          <w:szCs w:val="28"/>
        </w:rPr>
        <w:t xml:space="preserve">. Tvorba a použitie </w:t>
      </w:r>
      <w:r w:rsidRPr="000520D1">
        <w:rPr>
          <w:b/>
          <w:color w:val="0000FF"/>
          <w:sz w:val="28"/>
          <w:szCs w:val="28"/>
        </w:rPr>
        <w:t>prostriedkov peňažných fondov (rezervného fondu) a sociálneho fondu</w:t>
      </w:r>
    </w:p>
    <w:p w14:paraId="73F6BC84" w14:textId="77777777" w:rsidR="00690CD0" w:rsidRDefault="00690CD0" w:rsidP="00690CD0">
      <w:pPr>
        <w:jc w:val="both"/>
      </w:pPr>
    </w:p>
    <w:p w14:paraId="5BAB05B1" w14:textId="77777777" w:rsidR="00690CD0" w:rsidRDefault="00690CD0" w:rsidP="00690CD0">
      <w:pPr>
        <w:jc w:val="both"/>
      </w:pPr>
    </w:p>
    <w:p w14:paraId="4B064D50" w14:textId="77777777" w:rsidR="00690CD0" w:rsidRPr="00A265B2" w:rsidRDefault="00690CD0" w:rsidP="00690CD0">
      <w:pPr>
        <w:jc w:val="both"/>
        <w:rPr>
          <w:b/>
        </w:rPr>
      </w:pPr>
      <w:r w:rsidRPr="00A265B2">
        <w:rPr>
          <w:b/>
        </w:rPr>
        <w:t>Rezervný fond</w:t>
      </w:r>
    </w:p>
    <w:p w14:paraId="4BD0D31F" w14:textId="77777777" w:rsidR="00690CD0" w:rsidRPr="00A265B2" w:rsidRDefault="00690CD0" w:rsidP="00690CD0">
      <w:pPr>
        <w:jc w:val="both"/>
      </w:pPr>
      <w:r>
        <w:t>Obec</w:t>
      </w:r>
      <w:r w:rsidRPr="00A265B2">
        <w:t xml:space="preserve"> vytvára rezervný fond </w:t>
      </w:r>
      <w:r>
        <w:t xml:space="preserve">v zmysle ustanovenia § 15 zákona č.583/2004 </w:t>
      </w:r>
      <w:proofErr w:type="spellStart"/>
      <w:r>
        <w:t>Z.z</w:t>
      </w:r>
      <w:proofErr w:type="spellEnd"/>
      <w:r>
        <w:t>. v </w:t>
      </w:r>
      <w:proofErr w:type="spellStart"/>
      <w:r>
        <w:t>z.n.p</w:t>
      </w:r>
      <w:proofErr w:type="spellEnd"/>
      <w:r>
        <w:t>..</w:t>
      </w:r>
      <w:r w:rsidRPr="00A265B2">
        <w:t xml:space="preserve"> O použití rezervného fo</w:t>
      </w:r>
      <w:r>
        <w:t>ndu rozhoduje obecné</w:t>
      </w:r>
      <w:r w:rsidRPr="00A265B2">
        <w:t xml:space="preserve"> zastupiteľstvo.</w:t>
      </w:r>
      <w:r>
        <w:t xml:space="preserve"> Rezervný fond nie je vedený na samostatnom účte, je vedený na základnom bežnom účte 221/10, ÚZ 1.</w:t>
      </w:r>
    </w:p>
    <w:p w14:paraId="25403D08" w14:textId="6D91FAC4" w:rsidR="00690CD0" w:rsidRDefault="00690CD0" w:rsidP="00690CD0">
      <w:pPr>
        <w:tabs>
          <w:tab w:val="right" w:pos="7560"/>
        </w:tabs>
      </w:pPr>
      <w:r>
        <w:t>V roku 202</w:t>
      </w:r>
      <w:r w:rsidR="00B432AE">
        <w:t>3</w:t>
      </w:r>
      <w:r>
        <w:t xml:space="preserve"> sme netvorili rezervný fond.</w:t>
      </w:r>
    </w:p>
    <w:p w14:paraId="2C721D8C" w14:textId="77777777" w:rsidR="00690CD0" w:rsidRPr="00A265B2" w:rsidRDefault="00690CD0" w:rsidP="00690CD0">
      <w:pPr>
        <w:tabs>
          <w:tab w:val="right" w:pos="7560"/>
        </w:tabs>
      </w:pPr>
      <w:r w:rsidRPr="00A265B2">
        <w:tab/>
      </w:r>
      <w:r>
        <w:tab/>
      </w:r>
      <w:r>
        <w:tab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690CD0" w:rsidRPr="00747363" w14:paraId="05894ED7" w14:textId="77777777" w:rsidTr="00944B0B">
        <w:tc>
          <w:tcPr>
            <w:tcW w:w="5103" w:type="dxa"/>
            <w:shd w:val="clear" w:color="auto" w:fill="D9D9D9"/>
          </w:tcPr>
          <w:p w14:paraId="30E43BD5" w14:textId="77777777" w:rsidR="00690CD0" w:rsidRPr="00747363" w:rsidRDefault="00690CD0" w:rsidP="00944B0B">
            <w:pPr>
              <w:rPr>
                <w:b/>
              </w:rPr>
            </w:pPr>
            <w:r w:rsidRPr="00747363">
              <w:rPr>
                <w:b/>
              </w:rPr>
              <w:t>Fond rezervný</w:t>
            </w:r>
          </w:p>
        </w:tc>
        <w:tc>
          <w:tcPr>
            <w:tcW w:w="4253" w:type="dxa"/>
            <w:shd w:val="clear" w:color="auto" w:fill="D9D9D9"/>
          </w:tcPr>
          <w:p w14:paraId="3ED82828" w14:textId="77777777" w:rsidR="00690CD0" w:rsidRPr="00747363" w:rsidRDefault="00690CD0" w:rsidP="00944B0B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</w:tr>
      <w:tr w:rsidR="00690CD0" w:rsidRPr="006B6E33" w14:paraId="23B20616" w14:textId="77777777" w:rsidTr="00944B0B">
        <w:tc>
          <w:tcPr>
            <w:tcW w:w="5103" w:type="dxa"/>
          </w:tcPr>
          <w:p w14:paraId="7FA24C71" w14:textId="11E4ECEB" w:rsidR="00690CD0" w:rsidRPr="006B6E33" w:rsidRDefault="00690CD0" w:rsidP="00944B0B">
            <w:r w:rsidRPr="006B6E33">
              <w:t>Z</w:t>
            </w:r>
            <w:r>
              <w:t>S k 1.1.202</w:t>
            </w:r>
            <w:r w:rsidR="00B432AE">
              <w:t>3</w:t>
            </w:r>
          </w:p>
        </w:tc>
        <w:tc>
          <w:tcPr>
            <w:tcW w:w="4253" w:type="dxa"/>
          </w:tcPr>
          <w:p w14:paraId="105B900D" w14:textId="77777777" w:rsidR="00690CD0" w:rsidRPr="006B6E33" w:rsidRDefault="00690CD0" w:rsidP="00944B0B">
            <w:pPr>
              <w:jc w:val="center"/>
            </w:pPr>
            <w:r>
              <w:t xml:space="preserve">0,36      </w:t>
            </w:r>
          </w:p>
        </w:tc>
      </w:tr>
      <w:tr w:rsidR="00690CD0" w:rsidRPr="006B6E33" w14:paraId="03C20D70" w14:textId="77777777" w:rsidTr="00944B0B">
        <w:tc>
          <w:tcPr>
            <w:tcW w:w="5103" w:type="dxa"/>
          </w:tcPr>
          <w:p w14:paraId="7FA038C7" w14:textId="77777777" w:rsidR="00690CD0" w:rsidRDefault="00690CD0" w:rsidP="00944B0B">
            <w:r w:rsidRPr="006B6E33">
              <w:t xml:space="preserve">Prírastky </w:t>
            </w:r>
            <w:r>
              <w:t xml:space="preserve">- z prebytku rozpočtu za uplynulý </w:t>
            </w:r>
          </w:p>
          <w:p w14:paraId="40AF32BD" w14:textId="77777777" w:rsidR="00690CD0" w:rsidRPr="006B6E33" w:rsidRDefault="00690CD0" w:rsidP="00944B0B">
            <w:r>
              <w:t xml:space="preserve">                  rozpočtový rok </w:t>
            </w:r>
          </w:p>
        </w:tc>
        <w:tc>
          <w:tcPr>
            <w:tcW w:w="4253" w:type="dxa"/>
          </w:tcPr>
          <w:p w14:paraId="1C3A4DA9" w14:textId="77777777" w:rsidR="00690CD0" w:rsidRPr="006B6E33" w:rsidRDefault="00690CD0" w:rsidP="00944B0B">
            <w:r>
              <w:t xml:space="preserve">                              0,00</w:t>
            </w:r>
          </w:p>
        </w:tc>
      </w:tr>
      <w:tr w:rsidR="00690CD0" w14:paraId="42C1328B" w14:textId="77777777" w:rsidTr="00944B0B">
        <w:tc>
          <w:tcPr>
            <w:tcW w:w="5103" w:type="dxa"/>
          </w:tcPr>
          <w:p w14:paraId="468A2847" w14:textId="77777777" w:rsidR="00690CD0" w:rsidRDefault="00690CD0" w:rsidP="00944B0B">
            <w:r>
              <w:t xml:space="preserve">                - z rozdielu medzi výnosmi a nákladmi </w:t>
            </w:r>
          </w:p>
          <w:p w14:paraId="3D37F42D" w14:textId="77777777" w:rsidR="00690CD0" w:rsidRDefault="00690CD0" w:rsidP="00944B0B">
            <w:r>
              <w:t xml:space="preserve">                  z podnikateľskej činnosti po zdanení </w:t>
            </w:r>
          </w:p>
        </w:tc>
        <w:tc>
          <w:tcPr>
            <w:tcW w:w="4253" w:type="dxa"/>
          </w:tcPr>
          <w:p w14:paraId="269F27A9" w14:textId="77777777" w:rsidR="00690CD0" w:rsidRDefault="00690CD0" w:rsidP="00944B0B">
            <w:pPr>
              <w:jc w:val="center"/>
            </w:pPr>
            <w:r>
              <w:t>0,00</w:t>
            </w:r>
          </w:p>
        </w:tc>
      </w:tr>
      <w:tr w:rsidR="00690CD0" w14:paraId="3F653EC8" w14:textId="77777777" w:rsidTr="00944B0B">
        <w:tc>
          <w:tcPr>
            <w:tcW w:w="5103" w:type="dxa"/>
          </w:tcPr>
          <w:p w14:paraId="08BCE886" w14:textId="77777777" w:rsidR="00690CD0" w:rsidRDefault="00690CD0" w:rsidP="00944B0B">
            <w:r>
              <w:t xml:space="preserve">                - z finančných operácií</w:t>
            </w:r>
          </w:p>
        </w:tc>
        <w:tc>
          <w:tcPr>
            <w:tcW w:w="4253" w:type="dxa"/>
          </w:tcPr>
          <w:p w14:paraId="523110FB" w14:textId="77777777" w:rsidR="00690CD0" w:rsidRDefault="00690CD0" w:rsidP="00944B0B">
            <w:pPr>
              <w:jc w:val="center"/>
            </w:pPr>
            <w:r>
              <w:t>0,00</w:t>
            </w:r>
          </w:p>
        </w:tc>
      </w:tr>
      <w:tr w:rsidR="00690CD0" w:rsidRPr="006B6E33" w14:paraId="719F46D7" w14:textId="77777777" w:rsidTr="00944B0B">
        <w:tc>
          <w:tcPr>
            <w:tcW w:w="5103" w:type="dxa"/>
          </w:tcPr>
          <w:p w14:paraId="2A265114" w14:textId="77777777" w:rsidR="00690CD0" w:rsidRDefault="00690CD0" w:rsidP="00944B0B">
            <w:r w:rsidRPr="006B6E33">
              <w:t xml:space="preserve">Úbytky - </w:t>
            </w:r>
            <w:r>
              <w:t>použitie rezervného fondu :</w:t>
            </w:r>
          </w:p>
          <w:p w14:paraId="1B013E9D" w14:textId="77777777" w:rsidR="00690CD0" w:rsidRPr="006B6E33" w:rsidRDefault="00690CD0" w:rsidP="00944B0B"/>
        </w:tc>
        <w:tc>
          <w:tcPr>
            <w:tcW w:w="4253" w:type="dxa"/>
          </w:tcPr>
          <w:p w14:paraId="19CBD86A" w14:textId="77777777" w:rsidR="00690CD0" w:rsidRDefault="00690CD0" w:rsidP="00944B0B">
            <w:pPr>
              <w:jc w:val="center"/>
            </w:pPr>
            <w:r>
              <w:t>0,00</w:t>
            </w:r>
          </w:p>
          <w:p w14:paraId="3C3A2A02" w14:textId="77777777" w:rsidR="00690CD0" w:rsidRDefault="00690CD0" w:rsidP="00944B0B">
            <w:pPr>
              <w:jc w:val="center"/>
            </w:pPr>
          </w:p>
          <w:p w14:paraId="1E6A5DDA" w14:textId="77777777" w:rsidR="00690CD0" w:rsidRPr="006B6E33" w:rsidRDefault="00690CD0" w:rsidP="00944B0B">
            <w:pPr>
              <w:jc w:val="center"/>
            </w:pPr>
          </w:p>
        </w:tc>
      </w:tr>
      <w:tr w:rsidR="00690CD0" w14:paraId="0413760E" w14:textId="77777777" w:rsidTr="00944B0B">
        <w:tc>
          <w:tcPr>
            <w:tcW w:w="5103" w:type="dxa"/>
          </w:tcPr>
          <w:p w14:paraId="066D8D5C" w14:textId="77777777" w:rsidR="00690CD0" w:rsidRDefault="00690CD0" w:rsidP="00944B0B">
            <w:r>
              <w:t xml:space="preserve">               - krytie schodku rozpočtu</w:t>
            </w:r>
          </w:p>
        </w:tc>
        <w:tc>
          <w:tcPr>
            <w:tcW w:w="4253" w:type="dxa"/>
          </w:tcPr>
          <w:p w14:paraId="33D4C196" w14:textId="77777777" w:rsidR="00690CD0" w:rsidRDefault="00690CD0" w:rsidP="00944B0B">
            <w:pPr>
              <w:jc w:val="center"/>
            </w:pPr>
          </w:p>
        </w:tc>
      </w:tr>
      <w:tr w:rsidR="00690CD0" w14:paraId="4FEF9709" w14:textId="77777777" w:rsidTr="00944B0B">
        <w:tc>
          <w:tcPr>
            <w:tcW w:w="5103" w:type="dxa"/>
          </w:tcPr>
          <w:p w14:paraId="79A4B366" w14:textId="77777777" w:rsidR="00690CD0" w:rsidRPr="006B6E33" w:rsidRDefault="00690CD0" w:rsidP="00944B0B">
            <w:r>
              <w:t xml:space="preserve">               - ostatné úbytky </w:t>
            </w:r>
          </w:p>
        </w:tc>
        <w:tc>
          <w:tcPr>
            <w:tcW w:w="4253" w:type="dxa"/>
          </w:tcPr>
          <w:p w14:paraId="3E8358B9" w14:textId="77777777" w:rsidR="00690CD0" w:rsidRDefault="00690CD0" w:rsidP="00944B0B">
            <w:pPr>
              <w:jc w:val="center"/>
            </w:pPr>
          </w:p>
        </w:tc>
      </w:tr>
      <w:tr w:rsidR="00690CD0" w:rsidRPr="006B6E33" w14:paraId="45127347" w14:textId="77777777" w:rsidTr="00944B0B">
        <w:tc>
          <w:tcPr>
            <w:tcW w:w="5103" w:type="dxa"/>
            <w:shd w:val="clear" w:color="auto" w:fill="D9D9D9"/>
          </w:tcPr>
          <w:p w14:paraId="35820857" w14:textId="77777777" w:rsidR="00690CD0" w:rsidRPr="006B6E33" w:rsidRDefault="00690CD0" w:rsidP="00944B0B">
            <w:r w:rsidRPr="006B6E33">
              <w:t>KZ k</w:t>
            </w:r>
            <w:r>
              <w:t> </w:t>
            </w:r>
            <w:r w:rsidRPr="006B6E33">
              <w:t>3</w:t>
            </w:r>
            <w:r>
              <w:t>1.12.2022</w:t>
            </w:r>
          </w:p>
        </w:tc>
        <w:tc>
          <w:tcPr>
            <w:tcW w:w="4253" w:type="dxa"/>
            <w:shd w:val="clear" w:color="auto" w:fill="D9D9D9"/>
          </w:tcPr>
          <w:p w14:paraId="5886C3CD" w14:textId="77777777" w:rsidR="00690CD0" w:rsidRPr="006B6E33" w:rsidRDefault="00690CD0" w:rsidP="00944B0B">
            <w:pPr>
              <w:jc w:val="center"/>
            </w:pPr>
            <w:r>
              <w:t>0,36</w:t>
            </w:r>
          </w:p>
        </w:tc>
      </w:tr>
    </w:tbl>
    <w:p w14:paraId="6FDD4288" w14:textId="77777777" w:rsidR="00690CD0" w:rsidRDefault="00690CD0" w:rsidP="00690CD0">
      <w:pPr>
        <w:rPr>
          <w:b/>
        </w:rPr>
      </w:pPr>
    </w:p>
    <w:p w14:paraId="164E5026" w14:textId="77777777" w:rsidR="00690CD0" w:rsidRDefault="00690CD0" w:rsidP="00690CD0">
      <w:pPr>
        <w:rPr>
          <w:b/>
        </w:rPr>
      </w:pPr>
    </w:p>
    <w:p w14:paraId="55657548" w14:textId="77777777" w:rsidR="00690CD0" w:rsidRDefault="00690CD0" w:rsidP="00690CD0">
      <w:pPr>
        <w:rPr>
          <w:b/>
        </w:rPr>
      </w:pPr>
    </w:p>
    <w:p w14:paraId="30511CD4" w14:textId="77777777" w:rsidR="00690CD0" w:rsidRDefault="00690CD0" w:rsidP="00690CD0">
      <w:pPr>
        <w:rPr>
          <w:b/>
        </w:rPr>
      </w:pPr>
    </w:p>
    <w:p w14:paraId="32CBCA68" w14:textId="77777777" w:rsidR="00690CD0" w:rsidRDefault="00690CD0" w:rsidP="00690CD0">
      <w:pPr>
        <w:rPr>
          <w:b/>
        </w:rPr>
      </w:pPr>
    </w:p>
    <w:p w14:paraId="14A9C2BA" w14:textId="174F4146" w:rsidR="00690CD0" w:rsidRDefault="00690CD0" w:rsidP="00690CD0">
      <w:pPr>
        <w:rPr>
          <w:b/>
        </w:rPr>
      </w:pPr>
    </w:p>
    <w:p w14:paraId="5687E5A8" w14:textId="368245F5" w:rsidR="000C21DA" w:rsidRDefault="000C21DA" w:rsidP="00690CD0">
      <w:pPr>
        <w:rPr>
          <w:b/>
        </w:rPr>
      </w:pPr>
    </w:p>
    <w:p w14:paraId="3EC29F5F" w14:textId="4B68D168" w:rsidR="000C21DA" w:rsidRDefault="000C21DA" w:rsidP="00690CD0">
      <w:pPr>
        <w:rPr>
          <w:b/>
        </w:rPr>
      </w:pPr>
    </w:p>
    <w:p w14:paraId="0F367114" w14:textId="369CCE21" w:rsidR="000C21DA" w:rsidRDefault="000C21DA" w:rsidP="00690CD0">
      <w:pPr>
        <w:rPr>
          <w:b/>
        </w:rPr>
      </w:pPr>
    </w:p>
    <w:p w14:paraId="389C94DE" w14:textId="6A07CA0F" w:rsidR="000C21DA" w:rsidRDefault="000C21DA" w:rsidP="00690CD0">
      <w:pPr>
        <w:rPr>
          <w:b/>
        </w:rPr>
      </w:pPr>
    </w:p>
    <w:p w14:paraId="47DF913E" w14:textId="77777777" w:rsidR="000C21DA" w:rsidRDefault="000C21DA" w:rsidP="00690CD0">
      <w:pPr>
        <w:rPr>
          <w:b/>
        </w:rPr>
      </w:pPr>
    </w:p>
    <w:p w14:paraId="4FA00D92" w14:textId="77777777" w:rsidR="00690CD0" w:rsidRDefault="00690CD0" w:rsidP="00690CD0">
      <w:pPr>
        <w:rPr>
          <w:b/>
        </w:rPr>
      </w:pPr>
    </w:p>
    <w:p w14:paraId="4A357620" w14:textId="77777777" w:rsidR="00690CD0" w:rsidRPr="00A265B2" w:rsidRDefault="00690CD0" w:rsidP="00690CD0">
      <w:pPr>
        <w:rPr>
          <w:b/>
        </w:rPr>
      </w:pPr>
      <w:r w:rsidRPr="00A265B2">
        <w:rPr>
          <w:b/>
        </w:rPr>
        <w:lastRenderedPageBreak/>
        <w:t>Sociálny fond</w:t>
      </w:r>
    </w:p>
    <w:p w14:paraId="00018C89" w14:textId="77777777" w:rsidR="00690CD0" w:rsidRPr="00A265B2" w:rsidRDefault="00690CD0" w:rsidP="00690CD0">
      <w:r w:rsidRPr="00A265B2">
        <w:t>Tvorbu a pou</w:t>
      </w:r>
      <w:r>
        <w:t xml:space="preserve">žitie sociálneho fondu upravujú zásady sociálneho fondu. Sociálny fond je vedený na samostatnom účte 221/3. </w:t>
      </w:r>
    </w:p>
    <w:p w14:paraId="56790E41" w14:textId="77777777" w:rsidR="00690CD0" w:rsidRDefault="00690CD0" w:rsidP="00690CD0">
      <w:pPr>
        <w:tabs>
          <w:tab w:val="right" w:pos="7560"/>
        </w:tabs>
      </w:pPr>
      <w:r>
        <w:t>Sociálny fond sme použili ako na príspevok na stravné.</w:t>
      </w:r>
    </w:p>
    <w:p w14:paraId="7D24AD13" w14:textId="77777777" w:rsidR="00690CD0" w:rsidRDefault="00690CD0" w:rsidP="00690CD0">
      <w:pPr>
        <w:tabs>
          <w:tab w:val="right" w:pos="756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1"/>
        <w:gridCol w:w="4197"/>
      </w:tblGrid>
      <w:tr w:rsidR="00690CD0" w:rsidRPr="00747363" w14:paraId="766DF35E" w14:textId="77777777" w:rsidTr="00944B0B">
        <w:tc>
          <w:tcPr>
            <w:tcW w:w="5103" w:type="dxa"/>
            <w:shd w:val="clear" w:color="auto" w:fill="D9D9D9"/>
          </w:tcPr>
          <w:p w14:paraId="0310BB53" w14:textId="77777777" w:rsidR="00690CD0" w:rsidRPr="00747363" w:rsidRDefault="00690CD0" w:rsidP="00944B0B">
            <w:pPr>
              <w:rPr>
                <w:b/>
              </w:rPr>
            </w:pPr>
            <w:r w:rsidRPr="00747363">
              <w:rPr>
                <w:b/>
              </w:rPr>
              <w:t>Sociálny fond</w:t>
            </w:r>
          </w:p>
        </w:tc>
        <w:tc>
          <w:tcPr>
            <w:tcW w:w="4253" w:type="dxa"/>
            <w:shd w:val="clear" w:color="auto" w:fill="D9D9D9"/>
          </w:tcPr>
          <w:p w14:paraId="33EF17B9" w14:textId="77777777" w:rsidR="00690CD0" w:rsidRPr="00747363" w:rsidRDefault="00690CD0" w:rsidP="00944B0B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Suma v </w:t>
            </w:r>
            <w:r>
              <w:rPr>
                <w:b/>
              </w:rPr>
              <w:t>EUR</w:t>
            </w:r>
          </w:p>
        </w:tc>
      </w:tr>
      <w:tr w:rsidR="00690CD0" w:rsidRPr="006B6E33" w14:paraId="74CB7CBD" w14:textId="77777777" w:rsidTr="00944B0B">
        <w:tc>
          <w:tcPr>
            <w:tcW w:w="5103" w:type="dxa"/>
          </w:tcPr>
          <w:p w14:paraId="731E41D9" w14:textId="3B53441E" w:rsidR="00690CD0" w:rsidRPr="006B6E33" w:rsidRDefault="00690CD0" w:rsidP="00944B0B">
            <w:r w:rsidRPr="006B6E33">
              <w:t>ZS k 1.1.</w:t>
            </w:r>
            <w:r>
              <w:t>202</w:t>
            </w:r>
            <w:r w:rsidR="00B432AE">
              <w:t>3</w:t>
            </w:r>
          </w:p>
        </w:tc>
        <w:tc>
          <w:tcPr>
            <w:tcW w:w="4253" w:type="dxa"/>
          </w:tcPr>
          <w:p w14:paraId="6AD126D4" w14:textId="700A0F89" w:rsidR="00690CD0" w:rsidRPr="006B6E33" w:rsidRDefault="00690CD0" w:rsidP="00944B0B">
            <w:pPr>
              <w:jc w:val="center"/>
            </w:pPr>
            <w:r>
              <w:rPr>
                <w:rFonts w:ascii="Arial Narrow" w:hAnsi="Arial Narrow" w:cs="Tahoma"/>
              </w:rPr>
              <w:t xml:space="preserve">  </w:t>
            </w:r>
            <w:r w:rsidR="00B432AE" w:rsidRPr="00B432AE">
              <w:rPr>
                <w:bCs/>
                <w:iCs/>
              </w:rPr>
              <w:t xml:space="preserve">23,18   </w:t>
            </w:r>
          </w:p>
        </w:tc>
      </w:tr>
      <w:tr w:rsidR="00690CD0" w:rsidRPr="006B6E33" w14:paraId="312E28A0" w14:textId="77777777" w:rsidTr="00944B0B">
        <w:tc>
          <w:tcPr>
            <w:tcW w:w="5103" w:type="dxa"/>
          </w:tcPr>
          <w:p w14:paraId="3D7D43E4" w14:textId="77777777" w:rsidR="00690CD0" w:rsidRPr="006B6E33" w:rsidRDefault="00690CD0" w:rsidP="00944B0B">
            <w:r w:rsidRPr="006B6E33">
              <w:t>Prírastky -</w:t>
            </w:r>
            <w:r>
              <w:t xml:space="preserve"> povinný prídel -  1,05 %                   </w:t>
            </w:r>
          </w:p>
        </w:tc>
        <w:tc>
          <w:tcPr>
            <w:tcW w:w="4253" w:type="dxa"/>
          </w:tcPr>
          <w:p w14:paraId="09A24498" w14:textId="0F59E4C6" w:rsidR="00690CD0" w:rsidRPr="00ED6354" w:rsidRDefault="00B432AE" w:rsidP="00944B0B">
            <w:pPr>
              <w:jc w:val="center"/>
            </w:pPr>
            <w:r>
              <w:rPr>
                <w:rFonts w:ascii="Arial Narrow" w:hAnsi="Arial Narrow" w:cs="Tahoma"/>
              </w:rPr>
              <w:t>880,95</w:t>
            </w:r>
          </w:p>
        </w:tc>
      </w:tr>
      <w:tr w:rsidR="00690CD0" w14:paraId="2A1FD4A7" w14:textId="77777777" w:rsidTr="00944B0B">
        <w:tc>
          <w:tcPr>
            <w:tcW w:w="5103" w:type="dxa"/>
          </w:tcPr>
          <w:p w14:paraId="52D95ECF" w14:textId="77777777" w:rsidR="00690CD0" w:rsidRPr="006B6E33" w:rsidRDefault="00690CD0" w:rsidP="00944B0B">
            <w:r>
              <w:t xml:space="preserve">               - povinný prídel -        %                      </w:t>
            </w:r>
          </w:p>
        </w:tc>
        <w:tc>
          <w:tcPr>
            <w:tcW w:w="4253" w:type="dxa"/>
          </w:tcPr>
          <w:p w14:paraId="78171F7C" w14:textId="77777777" w:rsidR="00690CD0" w:rsidRDefault="00690CD0" w:rsidP="00944B0B"/>
        </w:tc>
      </w:tr>
      <w:tr w:rsidR="00690CD0" w14:paraId="1675D503" w14:textId="77777777" w:rsidTr="00944B0B">
        <w:tc>
          <w:tcPr>
            <w:tcW w:w="5103" w:type="dxa"/>
          </w:tcPr>
          <w:p w14:paraId="222DE735" w14:textId="77777777" w:rsidR="00690CD0" w:rsidRPr="006B6E33" w:rsidRDefault="00690CD0" w:rsidP="00944B0B">
            <w:r>
              <w:t xml:space="preserve">               - ostatné prírastky</w:t>
            </w:r>
          </w:p>
        </w:tc>
        <w:tc>
          <w:tcPr>
            <w:tcW w:w="4253" w:type="dxa"/>
          </w:tcPr>
          <w:p w14:paraId="560B9C3E" w14:textId="77777777" w:rsidR="00690CD0" w:rsidRDefault="00690CD0" w:rsidP="00944B0B">
            <w:pPr>
              <w:jc w:val="center"/>
            </w:pPr>
          </w:p>
        </w:tc>
      </w:tr>
      <w:tr w:rsidR="00690CD0" w:rsidRPr="006B6E33" w14:paraId="366561FD" w14:textId="77777777" w:rsidTr="00944B0B">
        <w:tc>
          <w:tcPr>
            <w:tcW w:w="5103" w:type="dxa"/>
          </w:tcPr>
          <w:p w14:paraId="41798970" w14:textId="77777777" w:rsidR="00690CD0" w:rsidRPr="006B6E33" w:rsidRDefault="00690CD0" w:rsidP="00944B0B">
            <w:r w:rsidRPr="006B6E33">
              <w:t xml:space="preserve">Úbytky </w:t>
            </w:r>
            <w:r>
              <w:t xml:space="preserve">  - stravovanie                    </w:t>
            </w:r>
          </w:p>
        </w:tc>
        <w:tc>
          <w:tcPr>
            <w:tcW w:w="4253" w:type="dxa"/>
          </w:tcPr>
          <w:p w14:paraId="6E9A741D" w14:textId="3B4C1520" w:rsidR="00690CD0" w:rsidRPr="006B6E33" w:rsidRDefault="00B432AE" w:rsidP="00944B0B">
            <w:pPr>
              <w:jc w:val="center"/>
            </w:pPr>
            <w:r>
              <w:rPr>
                <w:rFonts w:ascii="Arial Narrow" w:hAnsi="Arial Narrow" w:cs="Tahoma"/>
              </w:rPr>
              <w:t>789,10</w:t>
            </w:r>
          </w:p>
        </w:tc>
      </w:tr>
      <w:tr w:rsidR="00690CD0" w14:paraId="1E844EB0" w14:textId="77777777" w:rsidTr="00944B0B">
        <w:tc>
          <w:tcPr>
            <w:tcW w:w="5103" w:type="dxa"/>
          </w:tcPr>
          <w:p w14:paraId="6A6CFEA6" w14:textId="77777777" w:rsidR="00690CD0" w:rsidRPr="006B6E33" w:rsidRDefault="00690CD0" w:rsidP="00944B0B">
            <w:r>
              <w:t xml:space="preserve">               - regeneráciu PS, dopravu              </w:t>
            </w:r>
          </w:p>
        </w:tc>
        <w:tc>
          <w:tcPr>
            <w:tcW w:w="4253" w:type="dxa"/>
          </w:tcPr>
          <w:p w14:paraId="72721B0A" w14:textId="77777777" w:rsidR="00690CD0" w:rsidRDefault="00690CD0" w:rsidP="00944B0B">
            <w:pPr>
              <w:jc w:val="center"/>
            </w:pPr>
          </w:p>
        </w:tc>
      </w:tr>
      <w:tr w:rsidR="00690CD0" w14:paraId="3669BF44" w14:textId="77777777" w:rsidTr="00944B0B">
        <w:tc>
          <w:tcPr>
            <w:tcW w:w="5103" w:type="dxa"/>
          </w:tcPr>
          <w:p w14:paraId="54CB79BF" w14:textId="77777777" w:rsidR="00690CD0" w:rsidRDefault="00690CD0" w:rsidP="00944B0B">
            <w:r>
              <w:t xml:space="preserve">               - dopravné                          </w:t>
            </w:r>
          </w:p>
        </w:tc>
        <w:tc>
          <w:tcPr>
            <w:tcW w:w="4253" w:type="dxa"/>
          </w:tcPr>
          <w:p w14:paraId="1D0A7CFD" w14:textId="77777777" w:rsidR="00690CD0" w:rsidRDefault="00690CD0" w:rsidP="00944B0B">
            <w:pPr>
              <w:jc w:val="center"/>
            </w:pPr>
          </w:p>
        </w:tc>
      </w:tr>
      <w:tr w:rsidR="00690CD0" w14:paraId="76375DBD" w14:textId="77777777" w:rsidTr="00944B0B">
        <w:tc>
          <w:tcPr>
            <w:tcW w:w="5103" w:type="dxa"/>
          </w:tcPr>
          <w:p w14:paraId="11DB66E0" w14:textId="77777777" w:rsidR="00690CD0" w:rsidRDefault="00690CD0" w:rsidP="00944B0B">
            <w:r>
              <w:t xml:space="preserve">               - ostatné úbytky                                               </w:t>
            </w:r>
          </w:p>
        </w:tc>
        <w:tc>
          <w:tcPr>
            <w:tcW w:w="4253" w:type="dxa"/>
          </w:tcPr>
          <w:p w14:paraId="29066AAE" w14:textId="77777777" w:rsidR="00690CD0" w:rsidRDefault="00690CD0" w:rsidP="00944B0B">
            <w:pPr>
              <w:jc w:val="center"/>
            </w:pPr>
          </w:p>
        </w:tc>
      </w:tr>
      <w:tr w:rsidR="00690CD0" w:rsidRPr="006B6E33" w14:paraId="1DE20FE3" w14:textId="77777777" w:rsidTr="00944B0B">
        <w:tc>
          <w:tcPr>
            <w:tcW w:w="5103" w:type="dxa"/>
            <w:shd w:val="clear" w:color="auto" w:fill="D9D9D9"/>
          </w:tcPr>
          <w:p w14:paraId="45141545" w14:textId="73C1BAB8" w:rsidR="00690CD0" w:rsidRPr="006B6E33" w:rsidRDefault="00690CD0" w:rsidP="00944B0B">
            <w:r w:rsidRPr="006B6E33">
              <w:t>KZ k 3</w:t>
            </w:r>
            <w:r>
              <w:t>1</w:t>
            </w:r>
            <w:r w:rsidRPr="006B6E33">
              <w:t>.</w:t>
            </w:r>
            <w:r>
              <w:t>12.202</w:t>
            </w:r>
            <w:r w:rsidR="00B432AE">
              <w:t>3</w:t>
            </w:r>
          </w:p>
        </w:tc>
        <w:tc>
          <w:tcPr>
            <w:tcW w:w="4253" w:type="dxa"/>
            <w:shd w:val="clear" w:color="auto" w:fill="D9D9D9"/>
          </w:tcPr>
          <w:p w14:paraId="2E80CA6A" w14:textId="4657E8F2" w:rsidR="00690CD0" w:rsidRPr="00B432AE" w:rsidRDefault="00832AF0" w:rsidP="00944B0B">
            <w:pPr>
              <w:jc w:val="center"/>
            </w:pPr>
            <w:r>
              <w:rPr>
                <w:bCs/>
                <w:iCs/>
              </w:rPr>
              <w:t>115,03</w:t>
            </w:r>
            <w:r w:rsidR="00690CD0" w:rsidRPr="00B432AE">
              <w:rPr>
                <w:bCs/>
                <w:iCs/>
              </w:rPr>
              <w:t xml:space="preserve">   </w:t>
            </w:r>
          </w:p>
        </w:tc>
      </w:tr>
    </w:tbl>
    <w:p w14:paraId="048846F8" w14:textId="77777777" w:rsidR="00690CD0" w:rsidRDefault="00690CD0" w:rsidP="00690CD0">
      <w:pPr>
        <w:rPr>
          <w:b/>
          <w:color w:val="6600FF"/>
          <w:sz w:val="28"/>
          <w:szCs w:val="28"/>
        </w:rPr>
      </w:pPr>
    </w:p>
    <w:p w14:paraId="7B1740DA" w14:textId="66D3D1A9" w:rsidR="00690CD0" w:rsidRDefault="00690CD0" w:rsidP="00690CD0">
      <w:pPr>
        <w:rPr>
          <w:b/>
          <w:color w:val="0000FF"/>
          <w:sz w:val="28"/>
          <w:szCs w:val="28"/>
        </w:rPr>
      </w:pPr>
    </w:p>
    <w:p w14:paraId="671F2DF0" w14:textId="77777777" w:rsidR="000C21DA" w:rsidRDefault="000C21DA" w:rsidP="00690CD0">
      <w:pPr>
        <w:rPr>
          <w:b/>
          <w:color w:val="0000FF"/>
          <w:sz w:val="28"/>
          <w:szCs w:val="28"/>
        </w:rPr>
      </w:pPr>
    </w:p>
    <w:p w14:paraId="461FE434" w14:textId="0E4490EA" w:rsidR="00690CD0" w:rsidRPr="00390C60" w:rsidRDefault="00690CD0" w:rsidP="00690CD0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7</w:t>
      </w:r>
      <w:r w:rsidRPr="00390C60">
        <w:rPr>
          <w:b/>
          <w:color w:val="0000FF"/>
          <w:sz w:val="28"/>
          <w:szCs w:val="28"/>
        </w:rPr>
        <w:t>. Bilancia aktív a pasív k 31.12.</w:t>
      </w:r>
      <w:r>
        <w:rPr>
          <w:b/>
          <w:color w:val="0000FF"/>
          <w:sz w:val="28"/>
          <w:szCs w:val="28"/>
        </w:rPr>
        <w:t>202</w:t>
      </w:r>
      <w:r w:rsidR="00FA164C">
        <w:rPr>
          <w:b/>
          <w:color w:val="0000FF"/>
          <w:sz w:val="28"/>
          <w:szCs w:val="28"/>
        </w:rPr>
        <w:t>3</w:t>
      </w:r>
    </w:p>
    <w:p w14:paraId="50828637" w14:textId="77777777" w:rsidR="00690CD0" w:rsidRDefault="00690CD0" w:rsidP="00690CD0">
      <w:pPr>
        <w:spacing w:line="360" w:lineRule="auto"/>
        <w:jc w:val="both"/>
        <w:rPr>
          <w:b/>
        </w:rPr>
      </w:pPr>
    </w:p>
    <w:p w14:paraId="3A63D854" w14:textId="77777777" w:rsidR="00690CD0" w:rsidRDefault="00690CD0" w:rsidP="00690CD0">
      <w:pPr>
        <w:spacing w:line="360" w:lineRule="auto"/>
        <w:jc w:val="both"/>
        <w:rPr>
          <w:b/>
        </w:rPr>
      </w:pPr>
      <w:r>
        <w:rPr>
          <w:b/>
        </w:rPr>
        <w:t>A K T Í V A </w:t>
      </w:r>
    </w:p>
    <w:p w14:paraId="236EDB05" w14:textId="77777777" w:rsidR="00690CD0" w:rsidRDefault="00690CD0" w:rsidP="00690CD0">
      <w:pPr>
        <w:spacing w:line="360" w:lineRule="auto"/>
        <w:jc w:val="both"/>
        <w:rPr>
          <w:b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690CD0" w14:paraId="5269BE41" w14:textId="77777777" w:rsidTr="00944B0B">
        <w:tc>
          <w:tcPr>
            <w:tcW w:w="3756" w:type="dxa"/>
            <w:shd w:val="clear" w:color="auto" w:fill="D9D9D9"/>
          </w:tcPr>
          <w:p w14:paraId="6ED513BF" w14:textId="77777777" w:rsidR="00690CD0" w:rsidRDefault="00690CD0" w:rsidP="00944B0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14:paraId="7F638AC8" w14:textId="3BA6F338" w:rsidR="00690CD0" w:rsidRDefault="00BE4771" w:rsidP="00944B0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22 v EUR</w:t>
            </w:r>
          </w:p>
        </w:tc>
        <w:tc>
          <w:tcPr>
            <w:tcW w:w="2800" w:type="dxa"/>
            <w:shd w:val="clear" w:color="auto" w:fill="D9D9D9"/>
          </w:tcPr>
          <w:p w14:paraId="28D0195D" w14:textId="18F05719" w:rsidR="00690CD0" w:rsidRDefault="00690CD0" w:rsidP="00944B0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2</w:t>
            </w:r>
            <w:r w:rsidR="00BE4771">
              <w:rPr>
                <w:b/>
              </w:rPr>
              <w:t>3</w:t>
            </w:r>
            <w:r>
              <w:rPr>
                <w:b/>
              </w:rPr>
              <w:t xml:space="preserve"> v EUR</w:t>
            </w:r>
          </w:p>
        </w:tc>
      </w:tr>
      <w:tr w:rsidR="00690CD0" w14:paraId="75E9FFEA" w14:textId="77777777" w:rsidTr="00944B0B">
        <w:tc>
          <w:tcPr>
            <w:tcW w:w="3756" w:type="dxa"/>
            <w:shd w:val="clear" w:color="auto" w:fill="C4BC96"/>
          </w:tcPr>
          <w:p w14:paraId="3DB4A9AB" w14:textId="77777777" w:rsidR="00690CD0" w:rsidRPr="00A92B52" w:rsidRDefault="00690CD0" w:rsidP="00944B0B">
            <w:pPr>
              <w:spacing w:line="360" w:lineRule="auto"/>
              <w:jc w:val="both"/>
              <w:rPr>
                <w:b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14:paraId="56DDC7BB" w14:textId="631A9052" w:rsidR="00690CD0" w:rsidRPr="00BB5C1F" w:rsidRDefault="00BE4771" w:rsidP="00944B0B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1408543,01</w:t>
            </w:r>
          </w:p>
        </w:tc>
        <w:tc>
          <w:tcPr>
            <w:tcW w:w="2800" w:type="dxa"/>
            <w:shd w:val="clear" w:color="auto" w:fill="C4BC96"/>
          </w:tcPr>
          <w:p w14:paraId="15443D22" w14:textId="641813B2" w:rsidR="00690CD0" w:rsidRPr="00BB5C1F" w:rsidRDefault="00833859" w:rsidP="00944B0B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1367621,26</w:t>
            </w:r>
          </w:p>
        </w:tc>
      </w:tr>
      <w:tr w:rsidR="00BE4771" w14:paraId="1BDFD22C" w14:textId="77777777" w:rsidTr="00944B0B">
        <w:tc>
          <w:tcPr>
            <w:tcW w:w="3756" w:type="dxa"/>
          </w:tcPr>
          <w:p w14:paraId="2D0BA78C" w14:textId="77777777" w:rsidR="00BE4771" w:rsidRPr="00A92B52" w:rsidRDefault="00BE4771" w:rsidP="00BE4771">
            <w:pPr>
              <w:spacing w:line="360" w:lineRule="auto"/>
              <w:jc w:val="both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14:paraId="3327834C" w14:textId="48EA95C3" w:rsidR="00BE4771" w:rsidRDefault="00BE4771" w:rsidP="00BE4771">
            <w:pPr>
              <w:spacing w:line="360" w:lineRule="auto"/>
              <w:jc w:val="center"/>
            </w:pPr>
            <w:r>
              <w:t>1340729,74</w:t>
            </w:r>
          </w:p>
        </w:tc>
        <w:tc>
          <w:tcPr>
            <w:tcW w:w="2800" w:type="dxa"/>
          </w:tcPr>
          <w:p w14:paraId="0DE4C17F" w14:textId="7467A928" w:rsidR="00BE4771" w:rsidRDefault="00833859" w:rsidP="00BE4771">
            <w:pPr>
              <w:spacing w:line="360" w:lineRule="auto"/>
              <w:jc w:val="center"/>
            </w:pPr>
            <w:r>
              <w:t>1247539,91</w:t>
            </w:r>
          </w:p>
        </w:tc>
      </w:tr>
      <w:tr w:rsidR="00BE4771" w14:paraId="5255D803" w14:textId="77777777" w:rsidTr="00944B0B">
        <w:tc>
          <w:tcPr>
            <w:tcW w:w="3756" w:type="dxa"/>
          </w:tcPr>
          <w:p w14:paraId="748E9BD3" w14:textId="77777777" w:rsidR="00BE4771" w:rsidRPr="00A92B52" w:rsidRDefault="00BE4771" w:rsidP="00BE4771">
            <w:pPr>
              <w:spacing w:line="360" w:lineRule="auto"/>
              <w:jc w:val="both"/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1DFCF68C" w14:textId="77777777" w:rsidR="00BE4771" w:rsidRDefault="00BE4771" w:rsidP="00BE4771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0C8B2D4F" w14:textId="77777777" w:rsidR="00BE4771" w:rsidRDefault="00BE4771" w:rsidP="00BE4771">
            <w:pPr>
              <w:spacing w:line="360" w:lineRule="auto"/>
              <w:jc w:val="center"/>
            </w:pPr>
          </w:p>
        </w:tc>
      </w:tr>
      <w:tr w:rsidR="00BE4771" w14:paraId="3F5C8775" w14:textId="77777777" w:rsidTr="00944B0B">
        <w:tc>
          <w:tcPr>
            <w:tcW w:w="3756" w:type="dxa"/>
          </w:tcPr>
          <w:p w14:paraId="424CBA4A" w14:textId="77777777" w:rsidR="00BE4771" w:rsidRPr="00A92B52" w:rsidRDefault="00BE4771" w:rsidP="00BE477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14:paraId="14938280" w14:textId="6A803985" w:rsidR="00BE4771" w:rsidRDefault="00BE4771" w:rsidP="00BE4771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2800" w:type="dxa"/>
          </w:tcPr>
          <w:p w14:paraId="7A022543" w14:textId="07154C37" w:rsidR="00BE4771" w:rsidRDefault="00EB25AA" w:rsidP="00BE4771">
            <w:pPr>
              <w:spacing w:line="360" w:lineRule="auto"/>
              <w:jc w:val="center"/>
            </w:pPr>
            <w:r>
              <w:t>5750,00</w:t>
            </w:r>
          </w:p>
        </w:tc>
      </w:tr>
      <w:tr w:rsidR="00BE4771" w14:paraId="73E87C40" w14:textId="77777777" w:rsidTr="00944B0B">
        <w:tc>
          <w:tcPr>
            <w:tcW w:w="3756" w:type="dxa"/>
          </w:tcPr>
          <w:p w14:paraId="5BC560C1" w14:textId="77777777" w:rsidR="00BE4771" w:rsidRPr="00A92B52" w:rsidRDefault="00BE4771" w:rsidP="00BE477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14:paraId="3E1DB05E" w14:textId="542BA1CB" w:rsidR="00BE4771" w:rsidRDefault="00BE4771" w:rsidP="00BE4771">
            <w:pPr>
              <w:spacing w:line="360" w:lineRule="auto"/>
              <w:jc w:val="center"/>
            </w:pPr>
            <w:r>
              <w:t>1271960,06</w:t>
            </w:r>
          </w:p>
        </w:tc>
        <w:tc>
          <w:tcPr>
            <w:tcW w:w="2800" w:type="dxa"/>
          </w:tcPr>
          <w:p w14:paraId="1403E157" w14:textId="2BA7F040" w:rsidR="00BE4771" w:rsidRDefault="00EB25AA" w:rsidP="00BE4771">
            <w:pPr>
              <w:spacing w:line="360" w:lineRule="auto"/>
              <w:jc w:val="center"/>
            </w:pPr>
            <w:r>
              <w:t>1173020,23</w:t>
            </w:r>
          </w:p>
        </w:tc>
      </w:tr>
      <w:tr w:rsidR="00BE4771" w14:paraId="3DDD3C96" w14:textId="77777777" w:rsidTr="00944B0B">
        <w:tc>
          <w:tcPr>
            <w:tcW w:w="3756" w:type="dxa"/>
          </w:tcPr>
          <w:p w14:paraId="38F3A58D" w14:textId="77777777" w:rsidR="00BE4771" w:rsidRPr="00A92B52" w:rsidRDefault="00BE4771" w:rsidP="00BE477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14:paraId="7622E743" w14:textId="28EAD9F7" w:rsidR="00BE4771" w:rsidRPr="00090EF4" w:rsidRDefault="00BE4771" w:rsidP="00BE4771">
            <w:pPr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68769,68</w:t>
            </w:r>
          </w:p>
        </w:tc>
        <w:tc>
          <w:tcPr>
            <w:tcW w:w="2800" w:type="dxa"/>
          </w:tcPr>
          <w:p w14:paraId="340EFBC3" w14:textId="1631C443" w:rsidR="00BE4771" w:rsidRPr="00090EF4" w:rsidRDefault="00EB25AA" w:rsidP="00BE4771">
            <w:pPr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68769,68</w:t>
            </w:r>
          </w:p>
        </w:tc>
      </w:tr>
      <w:tr w:rsidR="00BE4771" w14:paraId="416D9A88" w14:textId="77777777" w:rsidTr="00944B0B">
        <w:tc>
          <w:tcPr>
            <w:tcW w:w="3756" w:type="dxa"/>
          </w:tcPr>
          <w:p w14:paraId="6B6A0AAD" w14:textId="77777777" w:rsidR="00BE4771" w:rsidRPr="00A92B52" w:rsidRDefault="00BE4771" w:rsidP="00BE4771">
            <w:pPr>
              <w:spacing w:line="360" w:lineRule="auto"/>
              <w:jc w:val="both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14:paraId="5E2873ED" w14:textId="54B89DD0" w:rsidR="00BE4771" w:rsidRDefault="00BE4771" w:rsidP="00BE4771">
            <w:pPr>
              <w:spacing w:line="360" w:lineRule="auto"/>
              <w:jc w:val="center"/>
            </w:pPr>
            <w:r>
              <w:t>67321,30</w:t>
            </w:r>
          </w:p>
        </w:tc>
        <w:tc>
          <w:tcPr>
            <w:tcW w:w="2800" w:type="dxa"/>
          </w:tcPr>
          <w:p w14:paraId="50F42649" w14:textId="1431EA04" w:rsidR="00BE4771" w:rsidRDefault="00EB25AA" w:rsidP="00BE4771">
            <w:pPr>
              <w:spacing w:line="360" w:lineRule="auto"/>
              <w:jc w:val="center"/>
            </w:pPr>
            <w:r>
              <w:t>119560,15</w:t>
            </w:r>
          </w:p>
        </w:tc>
      </w:tr>
      <w:tr w:rsidR="00BE4771" w14:paraId="3CD31B82" w14:textId="77777777" w:rsidTr="00944B0B">
        <w:tc>
          <w:tcPr>
            <w:tcW w:w="3756" w:type="dxa"/>
          </w:tcPr>
          <w:p w14:paraId="24CE2F58" w14:textId="77777777" w:rsidR="00BE4771" w:rsidRPr="00A92B52" w:rsidRDefault="00BE4771" w:rsidP="00BE4771">
            <w:pPr>
              <w:spacing w:line="360" w:lineRule="auto"/>
              <w:jc w:val="both"/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14FB17F1" w14:textId="77777777" w:rsidR="00BE4771" w:rsidRDefault="00BE4771" w:rsidP="00BE4771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7FD22B46" w14:textId="77777777" w:rsidR="00BE4771" w:rsidRDefault="00BE4771" w:rsidP="00BE4771">
            <w:pPr>
              <w:spacing w:line="360" w:lineRule="auto"/>
              <w:jc w:val="center"/>
            </w:pPr>
          </w:p>
        </w:tc>
      </w:tr>
      <w:tr w:rsidR="00BE4771" w14:paraId="6B073E6B" w14:textId="77777777" w:rsidTr="00944B0B">
        <w:tc>
          <w:tcPr>
            <w:tcW w:w="3756" w:type="dxa"/>
          </w:tcPr>
          <w:p w14:paraId="09D32678" w14:textId="77777777" w:rsidR="00BE4771" w:rsidRPr="00A92B52" w:rsidRDefault="00BE4771" w:rsidP="00BE477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14:paraId="04776DB7" w14:textId="498B2089" w:rsidR="00BE4771" w:rsidRDefault="00BE4771" w:rsidP="00BE4771">
            <w:pPr>
              <w:spacing w:line="360" w:lineRule="auto"/>
              <w:jc w:val="center"/>
            </w:pPr>
            <w:r>
              <w:t>260,04</w:t>
            </w:r>
          </w:p>
        </w:tc>
        <w:tc>
          <w:tcPr>
            <w:tcW w:w="2800" w:type="dxa"/>
          </w:tcPr>
          <w:p w14:paraId="74B8A7B8" w14:textId="225C00EE" w:rsidR="00BE4771" w:rsidRDefault="00EB25AA" w:rsidP="00BE4771">
            <w:pPr>
              <w:spacing w:line="360" w:lineRule="auto"/>
              <w:jc w:val="center"/>
            </w:pPr>
            <w:r>
              <w:t>230,14</w:t>
            </w:r>
          </w:p>
        </w:tc>
      </w:tr>
      <w:tr w:rsidR="00BE4771" w14:paraId="621F693B" w14:textId="77777777" w:rsidTr="00944B0B">
        <w:tc>
          <w:tcPr>
            <w:tcW w:w="3756" w:type="dxa"/>
          </w:tcPr>
          <w:p w14:paraId="0FF28363" w14:textId="77777777" w:rsidR="00BE4771" w:rsidRDefault="00BE4771" w:rsidP="00BE477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14:paraId="65A731D2" w14:textId="796BF7CA" w:rsidR="00BE4771" w:rsidRDefault="00BE4771" w:rsidP="00BE4771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2800" w:type="dxa"/>
          </w:tcPr>
          <w:p w14:paraId="5A2F42B8" w14:textId="77777777" w:rsidR="00BE4771" w:rsidRDefault="00BE4771" w:rsidP="00BE4771">
            <w:pPr>
              <w:spacing w:line="360" w:lineRule="auto"/>
              <w:jc w:val="center"/>
            </w:pPr>
            <w:r>
              <w:t>0,00</w:t>
            </w:r>
          </w:p>
        </w:tc>
      </w:tr>
      <w:tr w:rsidR="00BE4771" w14:paraId="5504271D" w14:textId="77777777" w:rsidTr="00944B0B">
        <w:tc>
          <w:tcPr>
            <w:tcW w:w="3756" w:type="dxa"/>
          </w:tcPr>
          <w:p w14:paraId="6A14D4D9" w14:textId="77777777" w:rsidR="00BE4771" w:rsidRPr="00A92B52" w:rsidRDefault="00BE4771" w:rsidP="00BE477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14:paraId="3C366F8F" w14:textId="3E0E0049" w:rsidR="00BE4771" w:rsidRDefault="00BE4771" w:rsidP="00BE4771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0,00</w:t>
            </w:r>
          </w:p>
        </w:tc>
        <w:tc>
          <w:tcPr>
            <w:tcW w:w="2800" w:type="dxa"/>
          </w:tcPr>
          <w:p w14:paraId="0F629BEA" w14:textId="77777777" w:rsidR="00BE4771" w:rsidRDefault="00BE4771" w:rsidP="00BE4771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0,00</w:t>
            </w:r>
          </w:p>
        </w:tc>
      </w:tr>
      <w:tr w:rsidR="00BE4771" w:rsidRPr="00970F72" w14:paraId="429B859C" w14:textId="77777777" w:rsidTr="00944B0B">
        <w:tc>
          <w:tcPr>
            <w:tcW w:w="3756" w:type="dxa"/>
          </w:tcPr>
          <w:p w14:paraId="1B5D6BD7" w14:textId="77777777" w:rsidR="00BE4771" w:rsidRDefault="00BE4771" w:rsidP="00BE477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14:paraId="69FEC496" w14:textId="3A2DCCC2" w:rsidR="00BE4771" w:rsidRDefault="00BE4771" w:rsidP="00BE4771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8266,13</w:t>
            </w:r>
          </w:p>
        </w:tc>
        <w:tc>
          <w:tcPr>
            <w:tcW w:w="2800" w:type="dxa"/>
          </w:tcPr>
          <w:p w14:paraId="6DC89225" w14:textId="0B543373" w:rsidR="00BE4771" w:rsidRDefault="00EB25AA" w:rsidP="00BE4771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8174,54</w:t>
            </w:r>
          </w:p>
        </w:tc>
      </w:tr>
      <w:tr w:rsidR="00BE4771" w14:paraId="128724A5" w14:textId="77777777" w:rsidTr="00944B0B">
        <w:tc>
          <w:tcPr>
            <w:tcW w:w="3756" w:type="dxa"/>
          </w:tcPr>
          <w:p w14:paraId="6361885D" w14:textId="77777777" w:rsidR="00BE4771" w:rsidRPr="00A92B52" w:rsidRDefault="00BE4771" w:rsidP="00BE477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14:paraId="2FB937B2" w14:textId="0A14F8F5" w:rsidR="00BE4771" w:rsidRDefault="00BE4771" w:rsidP="00BE4771">
            <w:pPr>
              <w:spacing w:line="360" w:lineRule="auto"/>
              <w:jc w:val="center"/>
            </w:pPr>
            <w:r>
              <w:t>58795,13</w:t>
            </w:r>
          </w:p>
        </w:tc>
        <w:tc>
          <w:tcPr>
            <w:tcW w:w="2800" w:type="dxa"/>
          </w:tcPr>
          <w:p w14:paraId="6F9A6E52" w14:textId="38E43AC1" w:rsidR="00BE4771" w:rsidRDefault="00EB25AA" w:rsidP="00BE4771">
            <w:pPr>
              <w:spacing w:line="360" w:lineRule="auto"/>
              <w:jc w:val="center"/>
            </w:pPr>
            <w:r>
              <w:t>111155,47</w:t>
            </w:r>
          </w:p>
        </w:tc>
      </w:tr>
      <w:tr w:rsidR="00BE4771" w14:paraId="0D844DCA" w14:textId="77777777" w:rsidTr="00944B0B">
        <w:tc>
          <w:tcPr>
            <w:tcW w:w="3756" w:type="dxa"/>
          </w:tcPr>
          <w:p w14:paraId="6595944C" w14:textId="77777777" w:rsidR="00BE4771" w:rsidRDefault="00BE4771" w:rsidP="00BE477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14:paraId="366716F4" w14:textId="619F979C" w:rsidR="00BE4771" w:rsidRDefault="00BE4771" w:rsidP="00BE4771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2800" w:type="dxa"/>
          </w:tcPr>
          <w:p w14:paraId="2BE86556" w14:textId="77777777" w:rsidR="00BE4771" w:rsidRDefault="00BE4771" w:rsidP="00BE4771">
            <w:pPr>
              <w:spacing w:line="360" w:lineRule="auto"/>
              <w:jc w:val="center"/>
            </w:pPr>
            <w:r>
              <w:t>0,00</w:t>
            </w:r>
          </w:p>
        </w:tc>
      </w:tr>
      <w:tr w:rsidR="00BE4771" w14:paraId="0E1208CF" w14:textId="77777777" w:rsidTr="00944B0B">
        <w:tc>
          <w:tcPr>
            <w:tcW w:w="3756" w:type="dxa"/>
          </w:tcPr>
          <w:p w14:paraId="27A9050B" w14:textId="77777777" w:rsidR="00BE4771" w:rsidRDefault="00BE4771" w:rsidP="00BE477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14:paraId="1A33357D" w14:textId="428815E3" w:rsidR="00BE4771" w:rsidRDefault="00BE4771" w:rsidP="00BE4771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2800" w:type="dxa"/>
          </w:tcPr>
          <w:p w14:paraId="3997C29E" w14:textId="77777777" w:rsidR="00BE4771" w:rsidRDefault="00BE4771" w:rsidP="00BE4771">
            <w:pPr>
              <w:spacing w:line="360" w:lineRule="auto"/>
              <w:jc w:val="center"/>
            </w:pPr>
            <w:r>
              <w:t>0,00</w:t>
            </w:r>
          </w:p>
        </w:tc>
      </w:tr>
      <w:tr w:rsidR="00BE4771" w14:paraId="771BD4C4" w14:textId="77777777" w:rsidTr="00944B0B">
        <w:tc>
          <w:tcPr>
            <w:tcW w:w="3756" w:type="dxa"/>
          </w:tcPr>
          <w:p w14:paraId="64E8A5C5" w14:textId="77777777" w:rsidR="00BE4771" w:rsidRPr="00FB33BA" w:rsidRDefault="00BE4771" w:rsidP="00BE4771">
            <w:pPr>
              <w:spacing w:line="360" w:lineRule="auto"/>
              <w:jc w:val="both"/>
              <w:rPr>
                <w:b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14:paraId="4C2C55BA" w14:textId="79BC739D" w:rsidR="00BE4771" w:rsidRDefault="00BE4771" w:rsidP="00BE4771">
            <w:pPr>
              <w:spacing w:line="360" w:lineRule="auto"/>
              <w:jc w:val="center"/>
            </w:pPr>
            <w:r>
              <w:t>491,97</w:t>
            </w:r>
          </w:p>
        </w:tc>
        <w:tc>
          <w:tcPr>
            <w:tcW w:w="2800" w:type="dxa"/>
          </w:tcPr>
          <w:p w14:paraId="5BE18E45" w14:textId="19FB3A50" w:rsidR="00BE4771" w:rsidRDefault="00EB25AA" w:rsidP="00BE4771">
            <w:pPr>
              <w:spacing w:line="360" w:lineRule="auto"/>
              <w:jc w:val="center"/>
            </w:pPr>
            <w:r>
              <w:t>521,20</w:t>
            </w:r>
          </w:p>
        </w:tc>
      </w:tr>
    </w:tbl>
    <w:p w14:paraId="01BE4C08" w14:textId="77777777" w:rsidR="00690CD0" w:rsidRDefault="00690CD0" w:rsidP="00690CD0">
      <w:pPr>
        <w:spacing w:line="360" w:lineRule="auto"/>
        <w:jc w:val="both"/>
        <w:rPr>
          <w:b/>
        </w:rPr>
      </w:pPr>
    </w:p>
    <w:p w14:paraId="7C7786E0" w14:textId="77777777" w:rsidR="00690CD0" w:rsidRDefault="00690CD0" w:rsidP="00690CD0">
      <w:pPr>
        <w:spacing w:line="360" w:lineRule="auto"/>
        <w:jc w:val="both"/>
        <w:rPr>
          <w:b/>
        </w:rPr>
      </w:pPr>
      <w:r>
        <w:rPr>
          <w:b/>
        </w:rPr>
        <w:t xml:space="preserve">P A S Í V A </w:t>
      </w:r>
    </w:p>
    <w:p w14:paraId="107E3385" w14:textId="77777777" w:rsidR="00690CD0" w:rsidRDefault="00690CD0" w:rsidP="00690CD0">
      <w:pPr>
        <w:spacing w:line="360" w:lineRule="auto"/>
        <w:jc w:val="both"/>
        <w:rPr>
          <w:b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690CD0" w14:paraId="4C23CEA5" w14:textId="77777777" w:rsidTr="00944B0B">
        <w:tc>
          <w:tcPr>
            <w:tcW w:w="3756" w:type="dxa"/>
            <w:shd w:val="clear" w:color="auto" w:fill="D9D9D9"/>
          </w:tcPr>
          <w:p w14:paraId="548B2E56" w14:textId="77777777" w:rsidR="00690CD0" w:rsidRDefault="00690CD0" w:rsidP="00944B0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14:paraId="7A7D7BD8" w14:textId="52948EFA" w:rsidR="00690CD0" w:rsidRDefault="00690CD0" w:rsidP="00944B0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2</w:t>
            </w:r>
            <w:r w:rsidR="00BE4771">
              <w:rPr>
                <w:b/>
              </w:rPr>
              <w:t>2</w:t>
            </w:r>
            <w:r>
              <w:rPr>
                <w:b/>
              </w:rPr>
              <w:t xml:space="preserve"> v EUR</w:t>
            </w:r>
          </w:p>
        </w:tc>
        <w:tc>
          <w:tcPr>
            <w:tcW w:w="2800" w:type="dxa"/>
            <w:shd w:val="clear" w:color="auto" w:fill="D9D9D9"/>
          </w:tcPr>
          <w:p w14:paraId="3B050F2C" w14:textId="6C1118AE" w:rsidR="00690CD0" w:rsidRDefault="00690CD0" w:rsidP="00944B0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2</w:t>
            </w:r>
            <w:r w:rsidR="00BE4771">
              <w:rPr>
                <w:b/>
              </w:rPr>
              <w:t>3</w:t>
            </w:r>
            <w:r>
              <w:rPr>
                <w:b/>
              </w:rPr>
              <w:t xml:space="preserve"> v EUR</w:t>
            </w:r>
          </w:p>
        </w:tc>
      </w:tr>
      <w:tr w:rsidR="00690CD0" w14:paraId="5C99FEBC" w14:textId="77777777" w:rsidTr="00944B0B">
        <w:tc>
          <w:tcPr>
            <w:tcW w:w="3756" w:type="dxa"/>
            <w:shd w:val="clear" w:color="auto" w:fill="C4BC96"/>
          </w:tcPr>
          <w:p w14:paraId="14BB6A9C" w14:textId="77777777" w:rsidR="00690CD0" w:rsidRPr="00487712" w:rsidRDefault="00690CD0" w:rsidP="00944B0B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  <w:shd w:val="clear" w:color="auto" w:fill="C4BC96"/>
          </w:tcPr>
          <w:p w14:paraId="74F58DE7" w14:textId="3964070E" w:rsidR="00690CD0" w:rsidRPr="00453D12" w:rsidRDefault="00BE4771" w:rsidP="00944B0B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1408543,01</w:t>
            </w:r>
          </w:p>
        </w:tc>
        <w:tc>
          <w:tcPr>
            <w:tcW w:w="2800" w:type="dxa"/>
            <w:shd w:val="clear" w:color="auto" w:fill="C4BC96"/>
          </w:tcPr>
          <w:p w14:paraId="0B51CFB5" w14:textId="3B51106E" w:rsidR="00690CD0" w:rsidRPr="00453D12" w:rsidRDefault="00EB25AA" w:rsidP="00944B0B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1367621,26</w:t>
            </w:r>
          </w:p>
        </w:tc>
      </w:tr>
      <w:tr w:rsidR="00BE4771" w14:paraId="08A100F8" w14:textId="77777777" w:rsidTr="00944B0B">
        <w:tc>
          <w:tcPr>
            <w:tcW w:w="3756" w:type="dxa"/>
          </w:tcPr>
          <w:p w14:paraId="1ACE640A" w14:textId="77777777" w:rsidR="00BE4771" w:rsidRPr="00487712" w:rsidRDefault="00BE4771" w:rsidP="00BE4771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14:paraId="7AE0A321" w14:textId="3EDE852C" w:rsidR="00BE4771" w:rsidRDefault="00BE4771" w:rsidP="00BE4771">
            <w:pPr>
              <w:spacing w:line="360" w:lineRule="auto"/>
              <w:jc w:val="center"/>
            </w:pPr>
            <w:r>
              <w:t>379022,48</w:t>
            </w:r>
          </w:p>
        </w:tc>
        <w:tc>
          <w:tcPr>
            <w:tcW w:w="2800" w:type="dxa"/>
          </w:tcPr>
          <w:p w14:paraId="16DF1E7B" w14:textId="1C3570B0" w:rsidR="00BE4771" w:rsidRDefault="00EB25AA" w:rsidP="00BE4771">
            <w:pPr>
              <w:spacing w:line="360" w:lineRule="auto"/>
              <w:jc w:val="center"/>
            </w:pPr>
            <w:r>
              <w:t>412868,10</w:t>
            </w:r>
          </w:p>
        </w:tc>
      </w:tr>
      <w:tr w:rsidR="00BE4771" w14:paraId="6B63B3BF" w14:textId="77777777" w:rsidTr="00944B0B">
        <w:tc>
          <w:tcPr>
            <w:tcW w:w="3756" w:type="dxa"/>
          </w:tcPr>
          <w:p w14:paraId="23AEEAFC" w14:textId="77777777" w:rsidR="00BE4771" w:rsidRPr="00A92B52" w:rsidRDefault="00BE4771" w:rsidP="00BE4771">
            <w:pPr>
              <w:spacing w:line="360" w:lineRule="auto"/>
              <w:jc w:val="both"/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08798491" w14:textId="77777777" w:rsidR="00BE4771" w:rsidRDefault="00BE4771" w:rsidP="00BE4771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38DF58F0" w14:textId="77777777" w:rsidR="00BE4771" w:rsidRDefault="00BE4771" w:rsidP="00BE4771">
            <w:pPr>
              <w:spacing w:line="360" w:lineRule="auto"/>
              <w:jc w:val="center"/>
            </w:pPr>
          </w:p>
        </w:tc>
      </w:tr>
      <w:tr w:rsidR="00BE4771" w14:paraId="412E0545" w14:textId="77777777" w:rsidTr="00944B0B">
        <w:tc>
          <w:tcPr>
            <w:tcW w:w="3756" w:type="dxa"/>
          </w:tcPr>
          <w:p w14:paraId="6AF387F1" w14:textId="77777777" w:rsidR="00BE4771" w:rsidRDefault="00BE4771" w:rsidP="00BE477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</w:tcPr>
          <w:p w14:paraId="1BB31593" w14:textId="79A7B4CF" w:rsidR="00BE4771" w:rsidRDefault="00BE4771" w:rsidP="00BE4771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2800" w:type="dxa"/>
          </w:tcPr>
          <w:p w14:paraId="404F66F8" w14:textId="77777777" w:rsidR="00BE4771" w:rsidRDefault="00BE4771" w:rsidP="00BE4771">
            <w:pPr>
              <w:spacing w:line="360" w:lineRule="auto"/>
              <w:jc w:val="center"/>
            </w:pPr>
            <w:r>
              <w:t>0,00</w:t>
            </w:r>
          </w:p>
        </w:tc>
      </w:tr>
      <w:tr w:rsidR="00BE4771" w14:paraId="1D59EE76" w14:textId="77777777" w:rsidTr="00944B0B">
        <w:tc>
          <w:tcPr>
            <w:tcW w:w="3756" w:type="dxa"/>
          </w:tcPr>
          <w:p w14:paraId="1D8D055B" w14:textId="77777777" w:rsidR="00BE4771" w:rsidRPr="00A92B52" w:rsidRDefault="00BE4771" w:rsidP="00BE477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</w:tcPr>
          <w:p w14:paraId="46132D01" w14:textId="31D06282" w:rsidR="00BE4771" w:rsidRDefault="00BE4771" w:rsidP="00BE4771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0,00</w:t>
            </w:r>
          </w:p>
        </w:tc>
        <w:tc>
          <w:tcPr>
            <w:tcW w:w="2800" w:type="dxa"/>
          </w:tcPr>
          <w:p w14:paraId="68B25B00" w14:textId="77777777" w:rsidR="00BE4771" w:rsidRDefault="00BE4771" w:rsidP="00BE4771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0,00</w:t>
            </w:r>
          </w:p>
        </w:tc>
      </w:tr>
      <w:tr w:rsidR="00BE4771" w14:paraId="62E8FFF9" w14:textId="77777777" w:rsidTr="00944B0B">
        <w:tc>
          <w:tcPr>
            <w:tcW w:w="3756" w:type="dxa"/>
          </w:tcPr>
          <w:p w14:paraId="1E1DE815" w14:textId="77777777" w:rsidR="00BE4771" w:rsidRPr="00A92B52" w:rsidRDefault="00BE4771" w:rsidP="00BE477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</w:tcPr>
          <w:p w14:paraId="7C5D1E7B" w14:textId="225FF211" w:rsidR="00BE4771" w:rsidRDefault="00BE4771" w:rsidP="00BE4771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379022,48</w:t>
            </w:r>
          </w:p>
        </w:tc>
        <w:tc>
          <w:tcPr>
            <w:tcW w:w="2800" w:type="dxa"/>
          </w:tcPr>
          <w:p w14:paraId="1B673F02" w14:textId="22CAA924" w:rsidR="00BE4771" w:rsidRDefault="00EB25AA" w:rsidP="00BE4771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412868,10</w:t>
            </w:r>
          </w:p>
        </w:tc>
      </w:tr>
      <w:tr w:rsidR="00BE4771" w14:paraId="65A2C5D8" w14:textId="77777777" w:rsidTr="00944B0B">
        <w:tc>
          <w:tcPr>
            <w:tcW w:w="3756" w:type="dxa"/>
          </w:tcPr>
          <w:p w14:paraId="1FB0E1E7" w14:textId="77777777" w:rsidR="00BE4771" w:rsidRPr="001D71F4" w:rsidRDefault="00BE4771" w:rsidP="00BE4771">
            <w:pPr>
              <w:spacing w:line="360" w:lineRule="auto"/>
              <w:jc w:val="both"/>
              <w:rPr>
                <w:b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</w:tcPr>
          <w:p w14:paraId="5FD72AB7" w14:textId="55D62BAC" w:rsidR="00BE4771" w:rsidRDefault="00BE4771" w:rsidP="00BE4771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47529,64</w:t>
            </w:r>
          </w:p>
        </w:tc>
        <w:tc>
          <w:tcPr>
            <w:tcW w:w="2800" w:type="dxa"/>
          </w:tcPr>
          <w:p w14:paraId="5C8E997A" w14:textId="078F954C" w:rsidR="00BE4771" w:rsidRDefault="00EB25AA" w:rsidP="00BE4771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38055,66</w:t>
            </w:r>
          </w:p>
        </w:tc>
      </w:tr>
      <w:tr w:rsidR="00BE4771" w14:paraId="76A23A7E" w14:textId="77777777" w:rsidTr="00944B0B">
        <w:tc>
          <w:tcPr>
            <w:tcW w:w="3756" w:type="dxa"/>
          </w:tcPr>
          <w:p w14:paraId="308CD838" w14:textId="77777777" w:rsidR="00BE4771" w:rsidRPr="00A92B52" w:rsidRDefault="00BE4771" w:rsidP="00BE4771">
            <w:pPr>
              <w:spacing w:line="360" w:lineRule="auto"/>
              <w:jc w:val="both"/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264FB3A3" w14:textId="77777777" w:rsidR="00BE4771" w:rsidRDefault="00BE4771" w:rsidP="00BE4771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</w:p>
        </w:tc>
        <w:tc>
          <w:tcPr>
            <w:tcW w:w="2800" w:type="dxa"/>
          </w:tcPr>
          <w:p w14:paraId="5AAB3F24" w14:textId="77777777" w:rsidR="00BE4771" w:rsidRDefault="00BE4771" w:rsidP="00BE4771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</w:p>
        </w:tc>
      </w:tr>
      <w:tr w:rsidR="00BE4771" w14:paraId="4BD8515D" w14:textId="77777777" w:rsidTr="00944B0B">
        <w:tc>
          <w:tcPr>
            <w:tcW w:w="3756" w:type="dxa"/>
          </w:tcPr>
          <w:p w14:paraId="48AADBA0" w14:textId="77777777" w:rsidR="00BE4771" w:rsidRPr="00A92B52" w:rsidRDefault="00BE4771" w:rsidP="00BE477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</w:tcPr>
          <w:p w14:paraId="5DB859AC" w14:textId="145659DA" w:rsidR="00BE4771" w:rsidRDefault="00BE4771" w:rsidP="00BE4771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4500,00</w:t>
            </w:r>
          </w:p>
        </w:tc>
        <w:tc>
          <w:tcPr>
            <w:tcW w:w="2800" w:type="dxa"/>
          </w:tcPr>
          <w:p w14:paraId="0454FF71" w14:textId="2EA44344" w:rsidR="00BE4771" w:rsidRDefault="00EB25AA" w:rsidP="00BE4771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18695,00</w:t>
            </w:r>
          </w:p>
        </w:tc>
      </w:tr>
      <w:tr w:rsidR="00BE4771" w:rsidRPr="00F14DA9" w14:paraId="43834F37" w14:textId="77777777" w:rsidTr="00944B0B">
        <w:trPr>
          <w:trHeight w:val="452"/>
        </w:trPr>
        <w:tc>
          <w:tcPr>
            <w:tcW w:w="3756" w:type="dxa"/>
          </w:tcPr>
          <w:p w14:paraId="44B64948" w14:textId="77777777" w:rsidR="00BE4771" w:rsidRDefault="00BE4771" w:rsidP="00BE477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14:paraId="20262999" w14:textId="4FC1B70B" w:rsidR="00BE4771" w:rsidRDefault="00BE4771" w:rsidP="00BE4771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1091,87</w:t>
            </w:r>
          </w:p>
        </w:tc>
        <w:tc>
          <w:tcPr>
            <w:tcW w:w="2800" w:type="dxa"/>
          </w:tcPr>
          <w:p w14:paraId="73168F45" w14:textId="0D336C99" w:rsidR="00BE4771" w:rsidRDefault="00EB25AA" w:rsidP="00BE4771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512,20</w:t>
            </w:r>
          </w:p>
        </w:tc>
      </w:tr>
      <w:tr w:rsidR="00BE4771" w14:paraId="2D498AAA" w14:textId="77777777" w:rsidTr="00944B0B">
        <w:tc>
          <w:tcPr>
            <w:tcW w:w="3756" w:type="dxa"/>
          </w:tcPr>
          <w:p w14:paraId="1F82C248" w14:textId="77777777" w:rsidR="00BE4771" w:rsidRPr="00A92B52" w:rsidRDefault="00BE4771" w:rsidP="00BE477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</w:tcPr>
          <w:p w14:paraId="7663FAB3" w14:textId="5597F956" w:rsidR="00BE4771" w:rsidRDefault="00BE4771" w:rsidP="00BE4771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12,64</w:t>
            </w:r>
          </w:p>
        </w:tc>
        <w:tc>
          <w:tcPr>
            <w:tcW w:w="2800" w:type="dxa"/>
          </w:tcPr>
          <w:p w14:paraId="7495AE38" w14:textId="457C1A8B" w:rsidR="00BE4771" w:rsidRDefault="00EB25AA" w:rsidP="00BE4771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106,93</w:t>
            </w:r>
          </w:p>
        </w:tc>
      </w:tr>
      <w:tr w:rsidR="00BE4771" w:rsidRPr="00970F72" w14:paraId="743984C9" w14:textId="77777777" w:rsidTr="00944B0B">
        <w:tc>
          <w:tcPr>
            <w:tcW w:w="3756" w:type="dxa"/>
          </w:tcPr>
          <w:p w14:paraId="79595A05" w14:textId="77777777" w:rsidR="00BE4771" w:rsidRPr="00A92B52" w:rsidRDefault="00BE4771" w:rsidP="00BE477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14:paraId="73DF6FD8" w14:textId="42453800" w:rsidR="00BE4771" w:rsidRDefault="00BE4771" w:rsidP="00BE4771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10506,68</w:t>
            </w:r>
          </w:p>
        </w:tc>
        <w:tc>
          <w:tcPr>
            <w:tcW w:w="2800" w:type="dxa"/>
          </w:tcPr>
          <w:p w14:paraId="5DD29F63" w14:textId="3FEAAE16" w:rsidR="00BE4771" w:rsidRDefault="00EB25AA" w:rsidP="00BE4771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14306,65</w:t>
            </w:r>
          </w:p>
        </w:tc>
      </w:tr>
      <w:tr w:rsidR="00BE4771" w14:paraId="4482A738" w14:textId="77777777" w:rsidTr="00944B0B">
        <w:tc>
          <w:tcPr>
            <w:tcW w:w="3756" w:type="dxa"/>
          </w:tcPr>
          <w:p w14:paraId="5DA7FB78" w14:textId="77777777" w:rsidR="00BE4771" w:rsidRPr="00A92B52" w:rsidRDefault="00BE4771" w:rsidP="00BE477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</w:tcPr>
          <w:p w14:paraId="10670C87" w14:textId="74823715" w:rsidR="00BE4771" w:rsidRDefault="00BE4771" w:rsidP="00BE4771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31418,45</w:t>
            </w:r>
          </w:p>
        </w:tc>
        <w:tc>
          <w:tcPr>
            <w:tcW w:w="2800" w:type="dxa"/>
          </w:tcPr>
          <w:p w14:paraId="5C585A07" w14:textId="7C880803" w:rsidR="00BE4771" w:rsidRDefault="00EB25AA" w:rsidP="00BE4771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4434,88</w:t>
            </w:r>
          </w:p>
        </w:tc>
      </w:tr>
      <w:tr w:rsidR="00BE4771" w14:paraId="27E8B7EB" w14:textId="77777777" w:rsidTr="00944B0B">
        <w:tc>
          <w:tcPr>
            <w:tcW w:w="3756" w:type="dxa"/>
          </w:tcPr>
          <w:p w14:paraId="6355DFAA" w14:textId="77777777" w:rsidR="00BE4771" w:rsidRDefault="00BE4771" w:rsidP="00BE4771">
            <w:pPr>
              <w:spacing w:line="360" w:lineRule="auto"/>
              <w:jc w:val="both"/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</w:tcPr>
          <w:p w14:paraId="7072722B" w14:textId="42880DBA" w:rsidR="00BE4771" w:rsidRDefault="00BE4771" w:rsidP="00BE4771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981990,89</w:t>
            </w:r>
          </w:p>
        </w:tc>
        <w:tc>
          <w:tcPr>
            <w:tcW w:w="2800" w:type="dxa"/>
          </w:tcPr>
          <w:p w14:paraId="7192CDA9" w14:textId="2595B0B2" w:rsidR="00BE4771" w:rsidRDefault="00EB25AA" w:rsidP="00BE4771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916697,50</w:t>
            </w:r>
          </w:p>
        </w:tc>
      </w:tr>
    </w:tbl>
    <w:p w14:paraId="25E47F06" w14:textId="77777777" w:rsidR="00690CD0" w:rsidRDefault="00690CD0" w:rsidP="00690CD0">
      <w:pPr>
        <w:rPr>
          <w:b/>
        </w:rPr>
      </w:pPr>
    </w:p>
    <w:p w14:paraId="49E9DC0D" w14:textId="77777777" w:rsidR="00690CD0" w:rsidRDefault="00690CD0" w:rsidP="00690CD0">
      <w:pPr>
        <w:rPr>
          <w:b/>
        </w:rPr>
      </w:pPr>
    </w:p>
    <w:p w14:paraId="2BABB484" w14:textId="77777777" w:rsidR="00690CD0" w:rsidRDefault="00690CD0" w:rsidP="00690CD0">
      <w:pPr>
        <w:rPr>
          <w:b/>
        </w:rPr>
      </w:pPr>
    </w:p>
    <w:p w14:paraId="753904F7" w14:textId="29FF99BF" w:rsidR="00690CD0" w:rsidRPr="00390C60" w:rsidRDefault="00690CD0" w:rsidP="00690CD0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8</w:t>
      </w:r>
      <w:r w:rsidRPr="00390C60">
        <w:rPr>
          <w:b/>
          <w:color w:val="0000FF"/>
          <w:sz w:val="28"/>
          <w:szCs w:val="28"/>
        </w:rPr>
        <w:t>. Prehľad o stave a vývoji dlhu k 31.12.</w:t>
      </w:r>
      <w:r>
        <w:rPr>
          <w:b/>
          <w:color w:val="0000FF"/>
          <w:sz w:val="28"/>
          <w:szCs w:val="28"/>
        </w:rPr>
        <w:t>202</w:t>
      </w:r>
      <w:r w:rsidR="00EB25AA">
        <w:rPr>
          <w:b/>
          <w:color w:val="0000FF"/>
          <w:sz w:val="28"/>
          <w:szCs w:val="28"/>
        </w:rPr>
        <w:t>3</w:t>
      </w:r>
    </w:p>
    <w:p w14:paraId="27806FD8" w14:textId="77777777" w:rsidR="00690CD0" w:rsidRPr="002646CD" w:rsidRDefault="00690CD0" w:rsidP="00690CD0">
      <w:pPr>
        <w:ind w:left="360"/>
        <w:jc w:val="both"/>
      </w:pPr>
    </w:p>
    <w:p w14:paraId="054F6B8B" w14:textId="6DF8FCE9" w:rsidR="00690CD0" w:rsidRPr="00D964CE" w:rsidRDefault="00690CD0" w:rsidP="00690CD0">
      <w:pPr>
        <w:numPr>
          <w:ilvl w:val="0"/>
          <w:numId w:val="36"/>
        </w:numPr>
        <w:jc w:val="both"/>
      </w:pPr>
      <w:r w:rsidRPr="00D964CE">
        <w:t xml:space="preserve">voči bankám </w:t>
      </w:r>
      <w:r w:rsidRPr="00D964CE"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EB25AA">
        <w:rPr>
          <w:lang w:eastAsia="ar-SA"/>
        </w:rPr>
        <w:t>4434,88</w:t>
      </w:r>
      <w:r w:rsidRPr="00D964CE">
        <w:t xml:space="preserve">  EUR   </w:t>
      </w:r>
    </w:p>
    <w:p w14:paraId="52DD5E34" w14:textId="15AB7DC3" w:rsidR="00690CD0" w:rsidRPr="00D964CE" w:rsidRDefault="00690CD0" w:rsidP="00690CD0">
      <w:pPr>
        <w:ind w:left="720"/>
        <w:jc w:val="both"/>
      </w:pPr>
      <w:r w:rsidRPr="00D964CE">
        <w:t xml:space="preserve">/Dlhodobý bankový úver - Úver je splatný </w:t>
      </w:r>
      <w:r w:rsidR="00970A26">
        <w:t>01.04.2033</w:t>
      </w:r>
      <w:r w:rsidRPr="00D964CE">
        <w:t>/</w:t>
      </w:r>
    </w:p>
    <w:p w14:paraId="3086FC54" w14:textId="4A9285AB" w:rsidR="00970A26" w:rsidRPr="00970A26" w:rsidRDefault="00690CD0" w:rsidP="00970A26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964CE">
        <w:rPr>
          <w:rFonts w:ascii="Times New Roman" w:hAnsi="Times New Roman"/>
          <w:sz w:val="24"/>
          <w:szCs w:val="24"/>
        </w:rPr>
        <w:t>voči</w:t>
      </w:r>
      <w:proofErr w:type="spellEnd"/>
      <w:r w:rsidRPr="00D96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4CE">
        <w:rPr>
          <w:rFonts w:ascii="Times New Roman" w:hAnsi="Times New Roman"/>
          <w:sz w:val="24"/>
          <w:szCs w:val="24"/>
        </w:rPr>
        <w:t>štátnym</w:t>
      </w:r>
      <w:proofErr w:type="spellEnd"/>
      <w:r w:rsidRPr="00D96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4CE">
        <w:rPr>
          <w:rFonts w:ascii="Times New Roman" w:hAnsi="Times New Roman"/>
          <w:sz w:val="24"/>
          <w:szCs w:val="24"/>
        </w:rPr>
        <w:t>fondom</w:t>
      </w:r>
      <w:proofErr w:type="spellEnd"/>
      <w:r w:rsidRPr="00D964CE">
        <w:rPr>
          <w:rFonts w:ascii="Times New Roman" w:hAnsi="Times New Roman"/>
          <w:sz w:val="24"/>
          <w:szCs w:val="24"/>
        </w:rPr>
        <w:t xml:space="preserve"> (ŠFRB, </w:t>
      </w:r>
      <w:proofErr w:type="gramStart"/>
      <w:r>
        <w:rPr>
          <w:rFonts w:ascii="Times New Roman" w:hAnsi="Times New Roman"/>
          <w:sz w:val="24"/>
          <w:szCs w:val="24"/>
        </w:rPr>
        <w:t xml:space="preserve">ŠF)   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Pr="00D964CE">
        <w:rPr>
          <w:rFonts w:ascii="Times New Roman" w:hAnsi="Times New Roman"/>
          <w:sz w:val="24"/>
          <w:szCs w:val="24"/>
        </w:rPr>
        <w:t>0,00  EUR</w:t>
      </w:r>
    </w:p>
    <w:p w14:paraId="458AFCCE" w14:textId="77777777" w:rsidR="00970A26" w:rsidRDefault="00970A26" w:rsidP="00970A26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ec mala univerzálny úver prijatý v roku 2008, ktorý mal splatnosť do 28.04.2023. </w:t>
      </w:r>
    </w:p>
    <w:p w14:paraId="00113FF5" w14:textId="0440D3A6" w:rsidR="00970A26" w:rsidRDefault="00970A26" w:rsidP="00970A26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elková suma úveru bola 56104,00 €. K dátumu 04.04.2023 obec prijala úver 40000,00 Eur, </w:t>
      </w:r>
    </w:p>
    <w:p w14:paraId="30CF5AAB" w14:textId="1D2086BA" w:rsidR="00970A26" w:rsidRDefault="00970A26" w:rsidP="00970A26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ktorým bol vyrovnaný zostatok z predchádzajúceho úveru. Tento úver je splatný 01.04.2033. </w:t>
      </w:r>
    </w:p>
    <w:p w14:paraId="30B2D7CB" w14:textId="77777777" w:rsidR="00970A26" w:rsidRDefault="00970A26" w:rsidP="00970A26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K 31.12.2023 obec vyčerpala 4434,88 Eur. Úver obec čerpá na </w:t>
      </w:r>
      <w:proofErr w:type="spellStart"/>
      <w:r>
        <w:rPr>
          <w:b w:val="0"/>
          <w:sz w:val="24"/>
          <w:szCs w:val="24"/>
        </w:rPr>
        <w:t>prefinancovanie</w:t>
      </w:r>
      <w:proofErr w:type="spellEnd"/>
      <w:r>
        <w:rPr>
          <w:b w:val="0"/>
          <w:sz w:val="24"/>
          <w:szCs w:val="24"/>
        </w:rPr>
        <w:t xml:space="preserve"> kapitálových </w:t>
      </w:r>
    </w:p>
    <w:p w14:paraId="3AFA0BD8" w14:textId="580D562B" w:rsidR="00970A26" w:rsidRDefault="00970A26" w:rsidP="00970A26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ýdavkov z eurofondov a ďalšie kapitálové výdavky, taktiež na spoluúčasť obce na projektoch.</w:t>
      </w:r>
    </w:p>
    <w:p w14:paraId="25A52327" w14:textId="77777777" w:rsidR="00970A26" w:rsidRDefault="00970A26" w:rsidP="00970A26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14:paraId="4B426629" w14:textId="77777777" w:rsidR="00970A26" w:rsidRPr="002B0E70" w:rsidRDefault="00970A26" w:rsidP="00970A26">
      <w:pPr>
        <w:jc w:val="both"/>
      </w:pPr>
      <w:r w:rsidRPr="002B0E70">
        <w:rPr>
          <w:b/>
        </w:rPr>
        <w:t xml:space="preserve">V roku 2020 obec prijala návratnú finančnú výpomoc </w:t>
      </w:r>
      <w:r w:rsidRPr="002B0E70">
        <w:t xml:space="preserve">z MF SR zo štátnych finančných aktív na výkon samosprávnych funkcií z dôvodu kompenzácie výpadku dane z príjmov FO v roku 2020 v dôsledku pandémie ochorenia COVID-19 vo výške 7837,00  €, ktorá bola poskytnutá bezúročne. Návratná finančná výpomoc bola obciam odpustená v roku 2023 na základe Uznesenia vlády č.  459 zo dňa 13. septembra  2023 a bola zúčtovaná do výnosov v plnej výške. </w:t>
      </w:r>
    </w:p>
    <w:p w14:paraId="64C3429C" w14:textId="77777777" w:rsidR="00690CD0" w:rsidRDefault="00690CD0" w:rsidP="00690CD0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14:paraId="31DF3915" w14:textId="77777777" w:rsidR="00690CD0" w:rsidRDefault="00690CD0" w:rsidP="00690CD0">
      <w:pPr>
        <w:rPr>
          <w:b/>
          <w:strike/>
          <w:color w:val="0000FF"/>
        </w:rPr>
      </w:pPr>
      <w:r w:rsidRPr="00C27556">
        <w:rPr>
          <w:b/>
        </w:rPr>
        <w:lastRenderedPageBreak/>
        <w:t xml:space="preserve">Dodržiavanie pravidiel používania návratných zdrojov </w:t>
      </w:r>
      <w:r w:rsidRPr="00AD2683">
        <w:rPr>
          <w:b/>
        </w:rPr>
        <w:t>financovania:</w:t>
      </w:r>
      <w:r>
        <w:rPr>
          <w:b/>
          <w:color w:val="FF0000"/>
        </w:rPr>
        <w:t xml:space="preserve"> </w:t>
      </w:r>
      <w:r>
        <w:rPr>
          <w:b/>
        </w:rPr>
        <w:t xml:space="preserve"> </w:t>
      </w:r>
    </w:p>
    <w:p w14:paraId="5B9DAF5F" w14:textId="29041FBB" w:rsidR="00690CD0" w:rsidRDefault="00690CD0" w:rsidP="00690CD0">
      <w:pPr>
        <w:jc w:val="both"/>
        <w:rPr>
          <w:bCs/>
        </w:rPr>
      </w:pPr>
      <w:r w:rsidRPr="00C27556">
        <w:rPr>
          <w:bCs/>
        </w:rPr>
        <w:t xml:space="preserve">Obec v zmysle ustanovenia § 17 </w:t>
      </w:r>
      <w:r>
        <w:rPr>
          <w:bCs/>
        </w:rPr>
        <w:t xml:space="preserve">ods. 6 </w:t>
      </w:r>
      <w:r w:rsidRPr="00C27556">
        <w:rPr>
          <w:bCs/>
        </w:rPr>
        <w:t>zákona č.</w:t>
      </w:r>
      <w:r w:rsidRPr="00C27556">
        <w:t xml:space="preserve">583/2004 </w:t>
      </w:r>
      <w:proofErr w:type="spellStart"/>
      <w:r w:rsidRPr="00C27556">
        <w:t>Z.z</w:t>
      </w:r>
      <w:proofErr w:type="spellEnd"/>
      <w:r w:rsidRPr="00C27556">
        <w:t xml:space="preserve">. o rozpočtových pravidlách územnej samosprávy a o zmene a doplnení niektorých </w:t>
      </w:r>
      <w:r w:rsidRPr="00227F9E">
        <w:t>zákonov v </w:t>
      </w:r>
      <w:proofErr w:type="spellStart"/>
      <w:r w:rsidRPr="00227F9E">
        <w:t>z.n.p</w:t>
      </w:r>
      <w:proofErr w:type="spellEnd"/>
      <w:r w:rsidRPr="00227F9E">
        <w:t>.,</w:t>
      </w:r>
      <w:r w:rsidRPr="00C27556">
        <w:rPr>
          <w:bCs/>
        </w:rPr>
        <w:t xml:space="preserve"> môže na plnenie svojich úloh prijať návra</w:t>
      </w:r>
      <w:r>
        <w:rPr>
          <w:bCs/>
        </w:rPr>
        <w:t>tné zdroje financovania, len ak</w:t>
      </w:r>
      <w:r w:rsidRPr="00C27556">
        <w:rPr>
          <w:bCs/>
        </w:rPr>
        <w:t>:</w:t>
      </w:r>
    </w:p>
    <w:p w14:paraId="4B5DBA0F" w14:textId="77777777" w:rsidR="00690CD0" w:rsidRDefault="00690CD0" w:rsidP="00690CD0">
      <w:pPr>
        <w:numPr>
          <w:ilvl w:val="0"/>
          <w:numId w:val="43"/>
        </w:numPr>
        <w:tabs>
          <w:tab w:val="clear" w:pos="720"/>
          <w:tab w:val="num" w:pos="284"/>
        </w:tabs>
        <w:ind w:left="284" w:hanging="284"/>
        <w:jc w:val="both"/>
        <w:rPr>
          <w:bCs/>
        </w:rPr>
      </w:pPr>
      <w:r w:rsidRPr="004D367E">
        <w:rPr>
          <w:bCs/>
        </w:rPr>
        <w:t xml:space="preserve">celková suma </w:t>
      </w:r>
      <w:r w:rsidRPr="00643701">
        <w:rPr>
          <w:bCs/>
        </w:rPr>
        <w:t>dlhu</w:t>
      </w:r>
      <w:r w:rsidRPr="004D367E">
        <w:rPr>
          <w:bCs/>
        </w:rPr>
        <w:t xml:space="preserve"> obce neprekročí </w:t>
      </w:r>
      <w:r w:rsidRPr="00150FAC">
        <w:rPr>
          <w:b/>
          <w:bCs/>
        </w:rPr>
        <w:t>60%</w:t>
      </w:r>
      <w:r w:rsidRPr="004D367E">
        <w:rPr>
          <w:bCs/>
        </w:rPr>
        <w:t xml:space="preserve"> skutočných bežných príjmov predchádzajúceho rozpočtového roka a</w:t>
      </w:r>
    </w:p>
    <w:p w14:paraId="65B7B687" w14:textId="77777777" w:rsidR="00690CD0" w:rsidRPr="00643701" w:rsidRDefault="00690CD0" w:rsidP="00690CD0">
      <w:pPr>
        <w:numPr>
          <w:ilvl w:val="0"/>
          <w:numId w:val="43"/>
        </w:numPr>
        <w:tabs>
          <w:tab w:val="clear" w:pos="720"/>
          <w:tab w:val="num" w:pos="284"/>
        </w:tabs>
        <w:ind w:left="284" w:hanging="284"/>
        <w:jc w:val="both"/>
      </w:pPr>
      <w:r w:rsidRPr="00643701">
        <w:t xml:space="preserve">suma splátok návratných zdrojov financovania, vrátane úhrady výnosov a suma splátok záväzkov z investičných dodávateľských úverov neprekročí v príslušnom rozpočtovom roku </w:t>
      </w:r>
      <w:r w:rsidRPr="00643701">
        <w:rPr>
          <w:b/>
        </w:rPr>
        <w:t>25 %</w:t>
      </w:r>
      <w:r w:rsidRPr="00643701">
        <w:t xml:space="preserve"> skutočných bežných príjmov predchádzajúceho rozpočtového roka </w:t>
      </w:r>
      <w:r w:rsidRPr="00D6064B">
        <w:rPr>
          <w:color w:val="FF0000"/>
        </w:rPr>
        <w:t xml:space="preserve">znížených </w:t>
      </w:r>
      <w:r w:rsidRPr="00643701">
        <w:t xml:space="preserve">o prostriedky poskytnuté v príslušnom rozpočtovom roku obci z rozpočtu iného subjektu verejnej správy, prostriedky poskytnuté z Európskej únie a iné prostriedky zo zahraničia alebo prostriedky získané na základe osobitného predpisu. </w:t>
      </w:r>
    </w:p>
    <w:p w14:paraId="53E23428" w14:textId="77777777" w:rsidR="00690CD0" w:rsidRDefault="00690CD0" w:rsidP="00690CD0">
      <w:pPr>
        <w:jc w:val="both"/>
      </w:pPr>
    </w:p>
    <w:p w14:paraId="27F7B794" w14:textId="77777777" w:rsidR="00690CD0" w:rsidRDefault="00690CD0" w:rsidP="00690CD0">
      <w:pPr>
        <w:jc w:val="both"/>
      </w:pPr>
    </w:p>
    <w:p w14:paraId="654A6275" w14:textId="77777777" w:rsidR="00690CD0" w:rsidRDefault="00690CD0" w:rsidP="00690CD0">
      <w:pPr>
        <w:jc w:val="both"/>
      </w:pPr>
    </w:p>
    <w:p w14:paraId="71B01D75" w14:textId="5AFCE21D" w:rsidR="00690CD0" w:rsidRPr="000873F2" w:rsidRDefault="00690CD0" w:rsidP="00690CD0">
      <w:pPr>
        <w:numPr>
          <w:ilvl w:val="0"/>
          <w:numId w:val="44"/>
        </w:numPr>
        <w:ind w:left="284" w:hanging="284"/>
        <w:jc w:val="both"/>
        <w:rPr>
          <w:b/>
        </w:rPr>
      </w:pPr>
      <w:r w:rsidRPr="000873F2">
        <w:rPr>
          <w:b/>
        </w:rPr>
        <w:t>Vý</w:t>
      </w:r>
      <w:r>
        <w:rPr>
          <w:b/>
        </w:rPr>
        <w:t xml:space="preserve">počet podľa § 17 ods.6 písm. a) </w:t>
      </w:r>
      <w:r w:rsidRPr="00CA04B7">
        <w:rPr>
          <w:b/>
          <w:color w:val="FF0000"/>
        </w:rPr>
        <w:t>za rok 20</w:t>
      </w:r>
      <w:r>
        <w:rPr>
          <w:b/>
          <w:color w:val="FF0000"/>
        </w:rPr>
        <w:t>2</w:t>
      </w:r>
      <w:r w:rsidR="00C56F92">
        <w:rPr>
          <w:b/>
          <w:color w:val="FF0000"/>
        </w:rPr>
        <w:t>3</w:t>
      </w:r>
      <w:r w:rsidRPr="00CA04B7">
        <w:rPr>
          <w:b/>
          <w:color w:val="FF0000"/>
        </w:rPr>
        <w:t xml:space="preserve"> </w:t>
      </w:r>
      <w:r w:rsidRPr="000873F2">
        <w:rPr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3"/>
        <w:gridCol w:w="2927"/>
      </w:tblGrid>
      <w:tr w:rsidR="00690CD0" w:rsidRPr="00DD22AB" w14:paraId="5A0C62F1" w14:textId="77777777" w:rsidTr="00944B0B">
        <w:tc>
          <w:tcPr>
            <w:tcW w:w="6253" w:type="dxa"/>
            <w:tcBorders>
              <w:top w:val="single" w:sz="4" w:space="0" w:color="auto"/>
            </w:tcBorders>
            <w:shd w:val="clear" w:color="auto" w:fill="D9D9D9"/>
          </w:tcPr>
          <w:p w14:paraId="0C67147B" w14:textId="77777777" w:rsidR="00690CD0" w:rsidRPr="0057281A" w:rsidRDefault="00690CD0" w:rsidP="00944B0B">
            <w:pPr>
              <w:jc w:val="center"/>
              <w:rPr>
                <w:b/>
                <w:sz w:val="18"/>
                <w:szCs w:val="18"/>
              </w:rPr>
            </w:pPr>
            <w:r w:rsidRPr="0057281A">
              <w:rPr>
                <w:b/>
                <w:sz w:val="18"/>
                <w:szCs w:val="18"/>
              </w:rPr>
              <w:t>Text</w:t>
            </w:r>
          </w:p>
        </w:tc>
        <w:tc>
          <w:tcPr>
            <w:tcW w:w="2927" w:type="dxa"/>
            <w:tcBorders>
              <w:top w:val="single" w:sz="4" w:space="0" w:color="auto"/>
            </w:tcBorders>
            <w:shd w:val="clear" w:color="auto" w:fill="D9D9D9"/>
          </w:tcPr>
          <w:p w14:paraId="698979A3" w14:textId="77777777" w:rsidR="00690CD0" w:rsidRPr="0057281A" w:rsidRDefault="00690CD0" w:rsidP="00944B0B">
            <w:pPr>
              <w:jc w:val="center"/>
              <w:rPr>
                <w:b/>
                <w:sz w:val="18"/>
                <w:szCs w:val="18"/>
              </w:rPr>
            </w:pPr>
            <w:r w:rsidRPr="0057281A">
              <w:rPr>
                <w:b/>
                <w:sz w:val="18"/>
                <w:szCs w:val="18"/>
              </w:rPr>
              <w:t>Suma v EUR</w:t>
            </w:r>
          </w:p>
        </w:tc>
      </w:tr>
      <w:tr w:rsidR="00690CD0" w:rsidRPr="00F37A03" w14:paraId="7E95F11B" w14:textId="77777777" w:rsidTr="00944B0B">
        <w:tc>
          <w:tcPr>
            <w:tcW w:w="6253" w:type="dxa"/>
          </w:tcPr>
          <w:p w14:paraId="283C93A4" w14:textId="0DA47A6E" w:rsidR="00690CD0" w:rsidRPr="0057281A" w:rsidRDefault="00690CD0" w:rsidP="00944B0B">
            <w:pPr>
              <w:rPr>
                <w:b/>
                <w:sz w:val="20"/>
                <w:szCs w:val="20"/>
              </w:rPr>
            </w:pPr>
            <w:r w:rsidRPr="0057281A">
              <w:rPr>
                <w:b/>
                <w:sz w:val="20"/>
                <w:szCs w:val="20"/>
              </w:rPr>
              <w:t xml:space="preserve">Skutočné bežné príjmy z finančného výkazu FIN 1-12 </w:t>
            </w:r>
            <w:r w:rsidRPr="00CA04B7">
              <w:rPr>
                <w:b/>
                <w:color w:val="FF0000"/>
                <w:sz w:val="20"/>
                <w:szCs w:val="20"/>
              </w:rPr>
              <w:t>k 31.12.20</w:t>
            </w:r>
            <w:r>
              <w:rPr>
                <w:b/>
                <w:color w:val="FF0000"/>
                <w:sz w:val="20"/>
                <w:szCs w:val="20"/>
              </w:rPr>
              <w:t>2</w:t>
            </w:r>
            <w:r w:rsidR="008A1D79">
              <w:rPr>
                <w:b/>
                <w:color w:val="FF0000"/>
                <w:sz w:val="20"/>
                <w:szCs w:val="20"/>
              </w:rPr>
              <w:t>2</w:t>
            </w:r>
            <w:r w:rsidRPr="0057281A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927" w:type="dxa"/>
          </w:tcPr>
          <w:p w14:paraId="36F8B71F" w14:textId="77777777" w:rsidR="00690CD0" w:rsidRPr="0012093F" w:rsidRDefault="00690CD0" w:rsidP="00944B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90CD0" w:rsidRPr="00F37A03" w14:paraId="4A2D9584" w14:textId="77777777" w:rsidTr="00944B0B">
        <w:tc>
          <w:tcPr>
            <w:tcW w:w="6253" w:type="dxa"/>
          </w:tcPr>
          <w:p w14:paraId="594F98A3" w14:textId="77777777" w:rsidR="00690CD0" w:rsidRPr="0012093F" w:rsidRDefault="00690CD0" w:rsidP="00944B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12093F">
              <w:rPr>
                <w:sz w:val="20"/>
                <w:szCs w:val="20"/>
              </w:rPr>
              <w:t xml:space="preserve">kutočné bežné príjmy </w:t>
            </w:r>
            <w:r w:rsidRPr="0012093F">
              <w:rPr>
                <w:color w:val="FF0000"/>
                <w:sz w:val="20"/>
                <w:szCs w:val="20"/>
              </w:rPr>
              <w:t xml:space="preserve">obce </w:t>
            </w:r>
          </w:p>
        </w:tc>
        <w:tc>
          <w:tcPr>
            <w:tcW w:w="2927" w:type="dxa"/>
          </w:tcPr>
          <w:p w14:paraId="5D9F7A8F" w14:textId="2AFE4253" w:rsidR="00690CD0" w:rsidRPr="0012093F" w:rsidRDefault="008A1D79" w:rsidP="00944B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435,65</w:t>
            </w:r>
          </w:p>
        </w:tc>
      </w:tr>
      <w:tr w:rsidR="00690CD0" w:rsidRPr="00F37A03" w14:paraId="1CDF2E95" w14:textId="77777777" w:rsidTr="00944B0B">
        <w:tc>
          <w:tcPr>
            <w:tcW w:w="6253" w:type="dxa"/>
            <w:shd w:val="clear" w:color="auto" w:fill="D9D9D9"/>
          </w:tcPr>
          <w:p w14:paraId="51CDD36D" w14:textId="6555D557" w:rsidR="00690CD0" w:rsidRDefault="00690CD0" w:rsidP="00944B0B">
            <w:pPr>
              <w:rPr>
                <w:b/>
                <w:color w:val="FF0000"/>
                <w:sz w:val="20"/>
                <w:szCs w:val="20"/>
              </w:rPr>
            </w:pPr>
            <w:r w:rsidRPr="00CA04B7">
              <w:rPr>
                <w:b/>
                <w:color w:val="FF0000"/>
                <w:sz w:val="20"/>
                <w:szCs w:val="20"/>
              </w:rPr>
              <w:t>Spolu bežné príjmy obce k 31.12.20</w:t>
            </w:r>
            <w:r>
              <w:rPr>
                <w:b/>
                <w:color w:val="FF0000"/>
                <w:sz w:val="20"/>
                <w:szCs w:val="20"/>
              </w:rPr>
              <w:t>2</w:t>
            </w:r>
            <w:r w:rsidR="008A1D79">
              <w:rPr>
                <w:b/>
                <w:color w:val="FF0000"/>
                <w:sz w:val="20"/>
                <w:szCs w:val="20"/>
              </w:rPr>
              <w:t>2</w:t>
            </w:r>
          </w:p>
          <w:p w14:paraId="6034DAB5" w14:textId="77777777" w:rsidR="00690CD0" w:rsidRPr="00CA04B7" w:rsidRDefault="00690CD0" w:rsidP="00944B0B">
            <w:pPr>
              <w:rPr>
                <w:b/>
                <w:color w:val="FF0000"/>
                <w:sz w:val="20"/>
                <w:szCs w:val="20"/>
              </w:rPr>
            </w:pPr>
            <w:r w:rsidRPr="00CA04B7">
              <w:rPr>
                <w:b/>
                <w:sz w:val="20"/>
                <w:szCs w:val="20"/>
                <w:highlight w:val="yellow"/>
              </w:rPr>
              <w:t>(Zdroj FIN 1-12)</w:t>
            </w:r>
          </w:p>
        </w:tc>
        <w:tc>
          <w:tcPr>
            <w:tcW w:w="2927" w:type="dxa"/>
            <w:shd w:val="clear" w:color="auto" w:fill="D9D9D9"/>
            <w:vAlign w:val="center"/>
          </w:tcPr>
          <w:p w14:paraId="66B730FC" w14:textId="51F4B20C" w:rsidR="00690CD0" w:rsidRPr="0012093F" w:rsidRDefault="008A1D79" w:rsidP="00944B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435,65</w:t>
            </w:r>
          </w:p>
        </w:tc>
      </w:tr>
      <w:tr w:rsidR="00690CD0" w:rsidRPr="00F37A03" w14:paraId="0F05C211" w14:textId="77777777" w:rsidTr="00944B0B">
        <w:tc>
          <w:tcPr>
            <w:tcW w:w="6253" w:type="dxa"/>
          </w:tcPr>
          <w:p w14:paraId="390AC759" w14:textId="6C3DF30E" w:rsidR="00690CD0" w:rsidRDefault="00690CD0" w:rsidP="00944B0B">
            <w:pPr>
              <w:rPr>
                <w:b/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t>Celková suma dlhu obce k 31.12.</w:t>
            </w:r>
            <w:r>
              <w:rPr>
                <w:b/>
                <w:sz w:val="20"/>
                <w:szCs w:val="20"/>
              </w:rPr>
              <w:t>202</w:t>
            </w:r>
            <w:r w:rsidR="008A1D79">
              <w:rPr>
                <w:b/>
                <w:sz w:val="20"/>
                <w:szCs w:val="20"/>
              </w:rPr>
              <w:t>3</w:t>
            </w:r>
            <w:r w:rsidRPr="0012093F">
              <w:rPr>
                <w:b/>
                <w:sz w:val="20"/>
                <w:szCs w:val="20"/>
              </w:rPr>
              <w:t xml:space="preserve">: </w:t>
            </w:r>
          </w:p>
          <w:p w14:paraId="6D8E642A" w14:textId="77777777" w:rsidR="00690CD0" w:rsidRPr="0012093F" w:rsidRDefault="00690CD0" w:rsidP="00944B0B">
            <w:pPr>
              <w:rPr>
                <w:b/>
                <w:sz w:val="20"/>
                <w:szCs w:val="20"/>
              </w:rPr>
            </w:pPr>
            <w:r w:rsidRPr="00780535">
              <w:rPr>
                <w:sz w:val="20"/>
                <w:szCs w:val="20"/>
                <w:highlight w:val="yellow"/>
              </w:rPr>
              <w:t>(zdroj : tab.č.15 – r.01)</w:t>
            </w:r>
          </w:p>
        </w:tc>
        <w:tc>
          <w:tcPr>
            <w:tcW w:w="2927" w:type="dxa"/>
          </w:tcPr>
          <w:p w14:paraId="0AA5A05D" w14:textId="30AA31FC" w:rsidR="00690CD0" w:rsidRPr="0012093F" w:rsidRDefault="008A1D79" w:rsidP="00944B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34,88</w:t>
            </w:r>
          </w:p>
        </w:tc>
      </w:tr>
      <w:tr w:rsidR="00690CD0" w:rsidRPr="00F37A03" w14:paraId="1D6E1771" w14:textId="77777777" w:rsidTr="00944B0B">
        <w:tc>
          <w:tcPr>
            <w:tcW w:w="6253" w:type="dxa"/>
          </w:tcPr>
          <w:p w14:paraId="6AF2B514" w14:textId="77777777" w:rsidR="00690CD0" w:rsidRDefault="00690CD0" w:rsidP="00944B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 bankových úverov</w:t>
            </w:r>
          </w:p>
          <w:p w14:paraId="7C19B53A" w14:textId="77777777" w:rsidR="00690CD0" w:rsidRPr="00780535" w:rsidRDefault="00690CD0" w:rsidP="00944B0B">
            <w:pPr>
              <w:tabs>
                <w:tab w:val="left" w:pos="3648"/>
              </w:tabs>
              <w:ind w:left="31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(zdroj : FIN 6-04</w:t>
            </w:r>
            <w:r w:rsidRPr="00CA04B7"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927" w:type="dxa"/>
          </w:tcPr>
          <w:p w14:paraId="014A60BE" w14:textId="0E4F4172" w:rsidR="00690CD0" w:rsidRPr="007A2D70" w:rsidRDefault="008A1D79" w:rsidP="00944B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4,88</w:t>
            </w:r>
          </w:p>
        </w:tc>
      </w:tr>
      <w:tr w:rsidR="00690CD0" w:rsidRPr="00F37A03" w14:paraId="13D673DB" w14:textId="77777777" w:rsidTr="00944B0B">
        <w:tc>
          <w:tcPr>
            <w:tcW w:w="6253" w:type="dxa"/>
          </w:tcPr>
          <w:p w14:paraId="2386094B" w14:textId="77777777" w:rsidR="00690CD0" w:rsidRPr="00CA04B7" w:rsidRDefault="00690CD0" w:rsidP="00944B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</w:t>
            </w:r>
            <w:r>
              <w:rPr>
                <w:sz w:val="20"/>
                <w:szCs w:val="20"/>
              </w:rPr>
              <w:t> </w:t>
            </w:r>
            <w:r w:rsidRPr="0012093F">
              <w:rPr>
                <w:sz w:val="20"/>
                <w:szCs w:val="20"/>
              </w:rPr>
              <w:t>pôžičiek</w:t>
            </w:r>
            <w:r w:rsidRPr="00CA04B7">
              <w:rPr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927" w:type="dxa"/>
          </w:tcPr>
          <w:p w14:paraId="681F4CE9" w14:textId="77777777" w:rsidR="00690CD0" w:rsidRPr="0012093F" w:rsidRDefault="00690CD0" w:rsidP="00944B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90CD0" w:rsidRPr="00F37A03" w14:paraId="685DC57D" w14:textId="77777777" w:rsidTr="00944B0B">
        <w:tc>
          <w:tcPr>
            <w:tcW w:w="6253" w:type="dxa"/>
          </w:tcPr>
          <w:p w14:paraId="25275541" w14:textId="77777777" w:rsidR="00690CD0" w:rsidRPr="0012093F" w:rsidRDefault="00690CD0" w:rsidP="00944B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 návratných finančných výpomocí</w:t>
            </w:r>
          </w:p>
        </w:tc>
        <w:tc>
          <w:tcPr>
            <w:tcW w:w="2927" w:type="dxa"/>
          </w:tcPr>
          <w:p w14:paraId="70FE5708" w14:textId="118E5C14" w:rsidR="00690CD0" w:rsidRPr="003A7431" w:rsidRDefault="00690CD0" w:rsidP="00944B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90CD0" w:rsidRPr="00F37A03" w14:paraId="5ED41AFA" w14:textId="77777777" w:rsidTr="00944B0B">
        <w:tc>
          <w:tcPr>
            <w:tcW w:w="6253" w:type="dxa"/>
          </w:tcPr>
          <w:p w14:paraId="706E48B7" w14:textId="77777777" w:rsidR="00690CD0" w:rsidRPr="0012093F" w:rsidRDefault="00690CD0" w:rsidP="00944B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 investičných dodávateľských úverov</w:t>
            </w:r>
          </w:p>
        </w:tc>
        <w:tc>
          <w:tcPr>
            <w:tcW w:w="2927" w:type="dxa"/>
          </w:tcPr>
          <w:p w14:paraId="51E87B6E" w14:textId="77777777" w:rsidR="00690CD0" w:rsidRPr="0012093F" w:rsidRDefault="00690CD0" w:rsidP="00944B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90CD0" w:rsidRPr="00F37A03" w14:paraId="3B73BA49" w14:textId="77777777" w:rsidTr="00944B0B"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D7DE" w14:textId="77777777" w:rsidR="00690CD0" w:rsidRDefault="00690CD0" w:rsidP="00944B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 xml:space="preserve">zostatok istiny z bankových úverov na </w:t>
            </w:r>
            <w:proofErr w:type="spellStart"/>
            <w:r w:rsidRPr="0012093F">
              <w:rPr>
                <w:sz w:val="20"/>
                <w:szCs w:val="20"/>
              </w:rPr>
              <w:t>predfinancovanie</w:t>
            </w:r>
            <w:proofErr w:type="spellEnd"/>
            <w:r w:rsidRPr="0012093F">
              <w:rPr>
                <w:sz w:val="20"/>
                <w:szCs w:val="20"/>
              </w:rPr>
              <w:t xml:space="preserve"> projektov EÚ</w:t>
            </w:r>
          </w:p>
          <w:p w14:paraId="69351A77" w14:textId="77777777" w:rsidR="00690CD0" w:rsidRPr="0012093F" w:rsidRDefault="00690CD0" w:rsidP="00944B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CA04B7">
              <w:rPr>
                <w:sz w:val="20"/>
                <w:szCs w:val="20"/>
                <w:highlight w:val="yellow"/>
              </w:rPr>
              <w:t>(zdroj : FIN 6-04, r.</w:t>
            </w:r>
            <w:r>
              <w:rPr>
                <w:sz w:val="20"/>
                <w:szCs w:val="20"/>
                <w:highlight w:val="yellow"/>
              </w:rPr>
              <w:t>12 aj tab.č.15 IUZ – r.8)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37A0" w14:textId="77777777" w:rsidR="00690CD0" w:rsidRPr="0012093F" w:rsidRDefault="00690CD0" w:rsidP="00944B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90CD0" w:rsidRPr="00F37A03" w14:paraId="1F1D7582" w14:textId="77777777" w:rsidTr="00944B0B"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4F18" w14:textId="77777777" w:rsidR="00690CD0" w:rsidRDefault="00690CD0" w:rsidP="00944B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 úverov zo ŠFRB na obecné nájomné byty</w:t>
            </w:r>
          </w:p>
          <w:p w14:paraId="5CED3DFC" w14:textId="77777777" w:rsidR="00690CD0" w:rsidRPr="0012093F" w:rsidRDefault="00690CD0" w:rsidP="00944B0B">
            <w:pPr>
              <w:ind w:left="318"/>
              <w:rPr>
                <w:sz w:val="20"/>
                <w:szCs w:val="20"/>
              </w:rPr>
            </w:pPr>
            <w:r w:rsidRPr="00CA04B7">
              <w:rPr>
                <w:sz w:val="20"/>
                <w:szCs w:val="20"/>
                <w:highlight w:val="yellow"/>
              </w:rPr>
              <w:t>(zdroj : FIN 6-04, r.7)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C677" w14:textId="77777777" w:rsidR="00690CD0" w:rsidRPr="0012093F" w:rsidRDefault="00690CD0" w:rsidP="00944B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90CD0" w:rsidRPr="00F37A03" w14:paraId="14E7F1E5" w14:textId="77777777" w:rsidTr="00944B0B"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D17F" w14:textId="77777777" w:rsidR="00690CD0" w:rsidRPr="0012093F" w:rsidRDefault="00690CD0" w:rsidP="00944B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 úveru z Environmentálneho fondu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C3BD" w14:textId="77777777" w:rsidR="00690CD0" w:rsidRPr="0012093F" w:rsidRDefault="00690CD0" w:rsidP="00944B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90CD0" w:rsidRPr="00F37A03" w14:paraId="5CE3AD73" w14:textId="77777777" w:rsidTr="00944B0B"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9591" w14:textId="77777777" w:rsidR="00690CD0" w:rsidRPr="0012093F" w:rsidRDefault="00690CD0" w:rsidP="00944B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 .......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9811" w14:textId="77777777" w:rsidR="00690CD0" w:rsidRPr="0012093F" w:rsidRDefault="00690CD0" w:rsidP="00944B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90CD0" w:rsidRPr="00F37A03" w14:paraId="7D0D6556" w14:textId="77777777" w:rsidTr="00944B0B"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581F690" w14:textId="29A0F9B3" w:rsidR="00690CD0" w:rsidRPr="0012093F" w:rsidRDefault="00690CD0" w:rsidP="00944B0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</w:t>
            </w:r>
            <w:r w:rsidRPr="0012093F">
              <w:rPr>
                <w:b/>
                <w:sz w:val="20"/>
                <w:szCs w:val="20"/>
              </w:rPr>
              <w:t xml:space="preserve"> celková suma dlhu obce</w:t>
            </w:r>
            <w:r>
              <w:rPr>
                <w:b/>
                <w:sz w:val="20"/>
                <w:szCs w:val="20"/>
              </w:rPr>
              <w:t xml:space="preserve"> k 31.12.202</w:t>
            </w:r>
            <w:r w:rsidR="008A1D7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DCA75E" w14:textId="1D920B31" w:rsidR="00690CD0" w:rsidRPr="0012093F" w:rsidRDefault="008A1D79" w:rsidP="00944B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34,88</w:t>
            </w:r>
          </w:p>
        </w:tc>
      </w:tr>
      <w:tr w:rsidR="00690CD0" w:rsidRPr="00F37A03" w14:paraId="49A3591A" w14:textId="77777777" w:rsidTr="00944B0B"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8A2F" w14:textId="77777777" w:rsidR="00690CD0" w:rsidRPr="0012093F" w:rsidRDefault="00690CD0" w:rsidP="00944B0B">
            <w:pPr>
              <w:rPr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t xml:space="preserve">Do celkovej sumy sa nezapočítavajú záväzky:  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CF4" w14:textId="77777777" w:rsidR="00690CD0" w:rsidRPr="0012093F" w:rsidRDefault="00690CD0" w:rsidP="00944B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90CD0" w:rsidRPr="00F37A03" w14:paraId="7356D807" w14:textId="77777777" w:rsidTr="00944B0B"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19D5" w14:textId="77777777" w:rsidR="00690CD0" w:rsidRPr="00F92562" w:rsidRDefault="00690CD0" w:rsidP="00944B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 úverov zo ŠFRB obecné nájomné byty</w:t>
            </w:r>
          </w:p>
          <w:p w14:paraId="3E51BC9F" w14:textId="77777777" w:rsidR="00690CD0" w:rsidRPr="0012093F" w:rsidRDefault="00690CD0" w:rsidP="00944B0B">
            <w:pPr>
              <w:ind w:left="318"/>
              <w:rPr>
                <w:b/>
                <w:sz w:val="20"/>
                <w:szCs w:val="20"/>
              </w:rPr>
            </w:pPr>
            <w:r w:rsidRPr="00CA04B7">
              <w:rPr>
                <w:sz w:val="20"/>
                <w:szCs w:val="20"/>
                <w:highlight w:val="yellow"/>
              </w:rPr>
              <w:t>(zdroj : FIN 6-04, r.</w:t>
            </w:r>
            <w:r>
              <w:rPr>
                <w:sz w:val="20"/>
                <w:szCs w:val="20"/>
                <w:highlight w:val="yellow"/>
              </w:rPr>
              <w:t>8 aj tab.č.15 IUZ – r.7)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FB19" w14:textId="77777777" w:rsidR="00690CD0" w:rsidRPr="0012093F" w:rsidRDefault="00690CD0" w:rsidP="00944B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90CD0" w:rsidRPr="00F37A03" w14:paraId="4778C498" w14:textId="77777777" w:rsidTr="00944B0B"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7E99" w14:textId="77777777" w:rsidR="00690CD0" w:rsidRPr="00F92562" w:rsidRDefault="00690CD0" w:rsidP="00944B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 xml:space="preserve">z bankových úverov na </w:t>
            </w:r>
            <w:proofErr w:type="spellStart"/>
            <w:r w:rsidRPr="0012093F">
              <w:rPr>
                <w:sz w:val="20"/>
                <w:szCs w:val="20"/>
              </w:rPr>
              <w:t>predfinancovanie</w:t>
            </w:r>
            <w:proofErr w:type="spellEnd"/>
            <w:r w:rsidRPr="0012093F">
              <w:rPr>
                <w:sz w:val="20"/>
                <w:szCs w:val="20"/>
              </w:rPr>
              <w:t xml:space="preserve"> projektov EÚ</w:t>
            </w:r>
          </w:p>
          <w:p w14:paraId="58C7AFBD" w14:textId="77777777" w:rsidR="00690CD0" w:rsidRPr="0012093F" w:rsidRDefault="00690CD0" w:rsidP="00944B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  <w:sz w:val="20"/>
                <w:szCs w:val="20"/>
              </w:rPr>
            </w:pPr>
            <w:r w:rsidRPr="00CA04B7">
              <w:rPr>
                <w:sz w:val="20"/>
                <w:szCs w:val="20"/>
                <w:highlight w:val="yellow"/>
              </w:rPr>
              <w:t>(zdroj : FIN 6-04, r.</w:t>
            </w:r>
            <w:r>
              <w:rPr>
                <w:sz w:val="20"/>
                <w:szCs w:val="20"/>
                <w:highlight w:val="yellow"/>
              </w:rPr>
              <w:t>12 aj tab.č.15 IUZ – r.8)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BEAC" w14:textId="77777777" w:rsidR="00690CD0" w:rsidRPr="0012093F" w:rsidRDefault="00690CD0" w:rsidP="00944B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90CD0" w:rsidRPr="00F37A03" w14:paraId="1A974F2F" w14:textId="77777777" w:rsidTr="00944B0B"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DBA6" w14:textId="77777777" w:rsidR="00690CD0" w:rsidRPr="0012093F" w:rsidRDefault="00690CD0" w:rsidP="00944B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 úverov ...............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66BE" w14:textId="77777777" w:rsidR="00690CD0" w:rsidRPr="0012093F" w:rsidRDefault="00690CD0" w:rsidP="00944B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90CD0" w:rsidRPr="00F37A03" w14:paraId="469BD810" w14:textId="77777777" w:rsidTr="00944B0B"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C56E7B" w14:textId="77777777" w:rsidR="00690CD0" w:rsidRPr="0057281A" w:rsidRDefault="00690CD0" w:rsidP="00944B0B">
            <w:pPr>
              <w:rPr>
                <w:b/>
                <w:sz w:val="20"/>
                <w:szCs w:val="20"/>
              </w:rPr>
            </w:pPr>
            <w:r w:rsidRPr="0057281A">
              <w:rPr>
                <w:b/>
                <w:sz w:val="20"/>
                <w:szCs w:val="20"/>
              </w:rPr>
              <w:t>Spolu suma záväzkov, ktorá sa nezapočíta do celkovej sumy dlhu obce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2C2532" w14:textId="77777777" w:rsidR="00690CD0" w:rsidRPr="0012093F" w:rsidRDefault="00690CD0" w:rsidP="00944B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690CD0" w:rsidRPr="00F37A03" w14:paraId="3AFEE960" w14:textId="77777777" w:rsidTr="00944B0B"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BCC30A" w14:textId="271398F5" w:rsidR="00690CD0" w:rsidRPr="0012093F" w:rsidRDefault="00690CD0" w:rsidP="00944B0B">
            <w:pPr>
              <w:rPr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t>Spolu upravená celková suma dlhu obce</w:t>
            </w:r>
            <w:r>
              <w:rPr>
                <w:b/>
                <w:sz w:val="20"/>
                <w:szCs w:val="20"/>
              </w:rPr>
              <w:t xml:space="preserve"> k 31.12.202</w:t>
            </w:r>
            <w:r w:rsidR="008A1D7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933FAE" w14:textId="5242F362" w:rsidR="00690CD0" w:rsidRPr="0012093F" w:rsidRDefault="008A1D79" w:rsidP="00944B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34,88</w:t>
            </w:r>
          </w:p>
        </w:tc>
      </w:tr>
    </w:tbl>
    <w:p w14:paraId="604BE8AE" w14:textId="77777777" w:rsidR="00690CD0" w:rsidRDefault="00690CD0" w:rsidP="00690CD0">
      <w:pPr>
        <w:jc w:val="both"/>
      </w:pPr>
    </w:p>
    <w:p w14:paraId="5B2A4F20" w14:textId="77777777" w:rsidR="00690CD0" w:rsidRDefault="00690CD0" w:rsidP="00690CD0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3"/>
        <w:gridCol w:w="3222"/>
        <w:gridCol w:w="2933"/>
      </w:tblGrid>
      <w:tr w:rsidR="00690CD0" w:rsidRPr="00747363" w14:paraId="0AF55DB3" w14:textId="77777777" w:rsidTr="008A1D79">
        <w:tc>
          <w:tcPr>
            <w:tcW w:w="3083" w:type="dxa"/>
            <w:shd w:val="clear" w:color="auto" w:fill="D9D9D9"/>
          </w:tcPr>
          <w:p w14:paraId="012A5865" w14:textId="59EB220D" w:rsidR="00690CD0" w:rsidRPr="006B55AC" w:rsidRDefault="00690CD0" w:rsidP="00944B0B">
            <w:pPr>
              <w:jc w:val="center"/>
              <w:rPr>
                <w:b/>
                <w:sz w:val="20"/>
                <w:szCs w:val="20"/>
              </w:rPr>
            </w:pPr>
            <w:r w:rsidRPr="006B55AC">
              <w:rPr>
                <w:b/>
                <w:sz w:val="20"/>
                <w:szCs w:val="20"/>
              </w:rPr>
              <w:t>Zostatok istiny k 31.12.</w:t>
            </w:r>
            <w:r>
              <w:rPr>
                <w:b/>
                <w:sz w:val="20"/>
                <w:szCs w:val="20"/>
              </w:rPr>
              <w:t>202</w:t>
            </w:r>
            <w:r w:rsidR="008A1D7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22" w:type="dxa"/>
            <w:shd w:val="clear" w:color="auto" w:fill="D9D9D9"/>
          </w:tcPr>
          <w:p w14:paraId="508DBF08" w14:textId="2AFD362C" w:rsidR="00690CD0" w:rsidRPr="006B55AC" w:rsidRDefault="00690CD0" w:rsidP="00944B0B">
            <w:pPr>
              <w:jc w:val="center"/>
              <w:rPr>
                <w:b/>
                <w:sz w:val="20"/>
                <w:szCs w:val="20"/>
              </w:rPr>
            </w:pPr>
            <w:r w:rsidRPr="006B55AC">
              <w:rPr>
                <w:b/>
                <w:sz w:val="20"/>
                <w:szCs w:val="20"/>
              </w:rPr>
              <w:t>Skutočné bežné príjmy k 31.12.</w:t>
            </w:r>
            <w:r>
              <w:rPr>
                <w:b/>
                <w:sz w:val="20"/>
                <w:szCs w:val="20"/>
              </w:rPr>
              <w:t>202</w:t>
            </w:r>
            <w:r w:rsidR="008A1D7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33" w:type="dxa"/>
            <w:shd w:val="clear" w:color="auto" w:fill="D9D9D9"/>
          </w:tcPr>
          <w:p w14:paraId="68E6736A" w14:textId="77777777" w:rsidR="00690CD0" w:rsidRDefault="00690CD0" w:rsidP="00944B0B">
            <w:pPr>
              <w:jc w:val="center"/>
              <w:rPr>
                <w:b/>
                <w:sz w:val="20"/>
                <w:szCs w:val="20"/>
              </w:rPr>
            </w:pPr>
            <w:r w:rsidRPr="001B74FA">
              <w:rPr>
                <w:b/>
                <w:sz w:val="20"/>
                <w:szCs w:val="20"/>
              </w:rPr>
              <w:t>§ 17 ods.6 písm. a)</w:t>
            </w:r>
          </w:p>
          <w:p w14:paraId="6BE6A92F" w14:textId="77777777" w:rsidR="00690CD0" w:rsidRPr="001B74FA" w:rsidRDefault="00690CD0" w:rsidP="00944B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0CD0" w:rsidRPr="00747363" w14:paraId="3EBD4D5C" w14:textId="77777777" w:rsidTr="008A1D79">
        <w:tc>
          <w:tcPr>
            <w:tcW w:w="3083" w:type="dxa"/>
          </w:tcPr>
          <w:p w14:paraId="0218459E" w14:textId="36D82C26" w:rsidR="00690CD0" w:rsidRPr="008A1D79" w:rsidRDefault="008A1D79" w:rsidP="00944B0B">
            <w:pPr>
              <w:jc w:val="center"/>
              <w:rPr>
                <w:b/>
              </w:rPr>
            </w:pPr>
            <w:r w:rsidRPr="008A1D79">
              <w:rPr>
                <w:b/>
              </w:rPr>
              <w:t>4434,88</w:t>
            </w:r>
          </w:p>
        </w:tc>
        <w:tc>
          <w:tcPr>
            <w:tcW w:w="3222" w:type="dxa"/>
          </w:tcPr>
          <w:p w14:paraId="78336A9A" w14:textId="349EEF97" w:rsidR="00690CD0" w:rsidRPr="008A1D79" w:rsidRDefault="008A1D79" w:rsidP="00944B0B">
            <w:pPr>
              <w:jc w:val="center"/>
            </w:pPr>
            <w:r w:rsidRPr="008A1D79">
              <w:rPr>
                <w:b/>
              </w:rPr>
              <w:t>270435,65</w:t>
            </w:r>
          </w:p>
        </w:tc>
        <w:tc>
          <w:tcPr>
            <w:tcW w:w="2933" w:type="dxa"/>
          </w:tcPr>
          <w:p w14:paraId="678D9C97" w14:textId="2ECFC7B9" w:rsidR="00690CD0" w:rsidRPr="003A7431" w:rsidRDefault="008A1D79" w:rsidP="00944B0B">
            <w:pPr>
              <w:jc w:val="center"/>
              <w:rPr>
                <w:b/>
              </w:rPr>
            </w:pPr>
            <w:r>
              <w:rPr>
                <w:b/>
              </w:rPr>
              <w:t>1,63</w:t>
            </w:r>
            <w:r w:rsidR="00690CD0" w:rsidRPr="003A7431">
              <w:rPr>
                <w:b/>
              </w:rPr>
              <w:t xml:space="preserve"> %</w:t>
            </w:r>
          </w:p>
        </w:tc>
      </w:tr>
    </w:tbl>
    <w:p w14:paraId="7F4D899A" w14:textId="002591DA" w:rsidR="00690CD0" w:rsidRDefault="008A1D79" w:rsidP="00690CD0">
      <w:pPr>
        <w:jc w:val="both"/>
        <w:rPr>
          <w:b/>
        </w:rPr>
      </w:pPr>
      <w:r w:rsidRPr="008A1D79">
        <w:rPr>
          <w:b/>
        </w:rPr>
        <w:t>4434,88</w:t>
      </w:r>
      <w:r>
        <w:rPr>
          <w:b/>
        </w:rPr>
        <w:t xml:space="preserve"> </w:t>
      </w:r>
      <w:r w:rsidR="00690CD0">
        <w:rPr>
          <w:b/>
        </w:rPr>
        <w:t xml:space="preserve">€ / </w:t>
      </w:r>
      <w:r w:rsidRPr="008A1D79">
        <w:rPr>
          <w:b/>
        </w:rPr>
        <w:t>270435,65</w:t>
      </w:r>
      <w:r>
        <w:rPr>
          <w:b/>
        </w:rPr>
        <w:t xml:space="preserve"> </w:t>
      </w:r>
      <w:r w:rsidR="00690CD0">
        <w:rPr>
          <w:b/>
        </w:rPr>
        <w:t xml:space="preserve">€ * 100 = </w:t>
      </w:r>
      <w:r>
        <w:rPr>
          <w:b/>
        </w:rPr>
        <w:t>1,63</w:t>
      </w:r>
      <w:r w:rsidRPr="003A7431">
        <w:rPr>
          <w:b/>
        </w:rPr>
        <w:t xml:space="preserve"> </w:t>
      </w:r>
      <w:r w:rsidR="00690CD0">
        <w:rPr>
          <w:b/>
        </w:rPr>
        <w:t>%</w:t>
      </w:r>
    </w:p>
    <w:p w14:paraId="5CA4C836" w14:textId="77777777" w:rsidR="00690CD0" w:rsidRDefault="00690CD0" w:rsidP="00690CD0">
      <w:pPr>
        <w:jc w:val="both"/>
        <w:rPr>
          <w:b/>
        </w:rPr>
      </w:pPr>
    </w:p>
    <w:p w14:paraId="38A1B5C8" w14:textId="77777777" w:rsidR="00690CD0" w:rsidRDefault="00690CD0" w:rsidP="00690CD0">
      <w:pPr>
        <w:jc w:val="both"/>
      </w:pPr>
      <w:r>
        <w:t xml:space="preserve">Zákonná podmienka podľa § 17 ods.6 písm. a) zákona č.583/2004 </w:t>
      </w:r>
      <w:proofErr w:type="spellStart"/>
      <w:r>
        <w:t>Z.z</w:t>
      </w:r>
      <w:proofErr w:type="spellEnd"/>
      <w:r>
        <w:t xml:space="preserve">. bola splnená. </w:t>
      </w:r>
    </w:p>
    <w:p w14:paraId="2EC77E4B" w14:textId="77777777" w:rsidR="00690CD0" w:rsidRDefault="00690CD0" w:rsidP="00690CD0">
      <w:pPr>
        <w:jc w:val="both"/>
      </w:pPr>
    </w:p>
    <w:p w14:paraId="3644C569" w14:textId="77777777" w:rsidR="00690CD0" w:rsidRDefault="00690CD0" w:rsidP="00690CD0">
      <w:pPr>
        <w:jc w:val="both"/>
      </w:pPr>
    </w:p>
    <w:p w14:paraId="0424F244" w14:textId="1E420B19" w:rsidR="00690CD0" w:rsidRDefault="00690CD0" w:rsidP="00690CD0">
      <w:pPr>
        <w:jc w:val="both"/>
      </w:pPr>
    </w:p>
    <w:p w14:paraId="66B08077" w14:textId="77777777" w:rsidR="000C21DA" w:rsidRPr="00643701" w:rsidRDefault="000C21DA" w:rsidP="00690CD0">
      <w:pPr>
        <w:jc w:val="both"/>
      </w:pPr>
    </w:p>
    <w:p w14:paraId="186EDCCB" w14:textId="3C52F77D" w:rsidR="00690CD0" w:rsidRPr="000873F2" w:rsidRDefault="00690CD0" w:rsidP="00690CD0">
      <w:pPr>
        <w:numPr>
          <w:ilvl w:val="0"/>
          <w:numId w:val="44"/>
        </w:numPr>
        <w:ind w:left="284" w:hanging="284"/>
        <w:jc w:val="both"/>
        <w:rPr>
          <w:b/>
        </w:rPr>
      </w:pPr>
      <w:r w:rsidRPr="000873F2">
        <w:rPr>
          <w:b/>
        </w:rPr>
        <w:t xml:space="preserve">Výpočet podľa § 17 ods.6 písm. </w:t>
      </w:r>
      <w:r>
        <w:rPr>
          <w:b/>
        </w:rPr>
        <w:t>b</w:t>
      </w:r>
      <w:r w:rsidRPr="000873F2">
        <w:rPr>
          <w:b/>
        </w:rPr>
        <w:t>)</w:t>
      </w:r>
      <w:r>
        <w:rPr>
          <w:b/>
        </w:rPr>
        <w:t xml:space="preserve"> </w:t>
      </w:r>
      <w:r w:rsidRPr="00F92562">
        <w:rPr>
          <w:b/>
          <w:color w:val="FF0000"/>
        </w:rPr>
        <w:t>za rok 20</w:t>
      </w:r>
      <w:r>
        <w:rPr>
          <w:b/>
          <w:color w:val="FF0000"/>
        </w:rPr>
        <w:t>2</w:t>
      </w:r>
      <w:r w:rsidR="008A1D79">
        <w:rPr>
          <w:b/>
          <w:color w:val="FF0000"/>
        </w:rPr>
        <w:t>3</w:t>
      </w:r>
      <w:r w:rsidRPr="00F92562">
        <w:rPr>
          <w:b/>
          <w:color w:val="FF0000"/>
        </w:rPr>
        <w:t xml:space="preserve"> </w:t>
      </w:r>
      <w:r w:rsidRPr="000873F2">
        <w:rPr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9"/>
        <w:gridCol w:w="2921"/>
      </w:tblGrid>
      <w:tr w:rsidR="00690CD0" w:rsidRPr="00DD22AB" w14:paraId="7C764A09" w14:textId="77777777" w:rsidTr="00944B0B">
        <w:tc>
          <w:tcPr>
            <w:tcW w:w="6259" w:type="dxa"/>
            <w:tcBorders>
              <w:top w:val="single" w:sz="4" w:space="0" w:color="auto"/>
            </w:tcBorders>
            <w:shd w:val="clear" w:color="auto" w:fill="D9D9D9"/>
          </w:tcPr>
          <w:p w14:paraId="70191329" w14:textId="77777777" w:rsidR="00690CD0" w:rsidRPr="00DD22AB" w:rsidRDefault="00690CD0" w:rsidP="00944B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2921" w:type="dxa"/>
            <w:tcBorders>
              <w:top w:val="single" w:sz="4" w:space="0" w:color="auto"/>
            </w:tcBorders>
            <w:shd w:val="clear" w:color="auto" w:fill="D9D9D9"/>
          </w:tcPr>
          <w:p w14:paraId="0D010DAC" w14:textId="77777777" w:rsidR="00690CD0" w:rsidRPr="00DD22AB" w:rsidRDefault="00690CD0" w:rsidP="00944B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a v EUR</w:t>
            </w:r>
          </w:p>
        </w:tc>
      </w:tr>
      <w:tr w:rsidR="00690CD0" w:rsidRPr="0012093F" w14:paraId="1CE4A89A" w14:textId="77777777" w:rsidTr="00944B0B">
        <w:tc>
          <w:tcPr>
            <w:tcW w:w="6259" w:type="dxa"/>
            <w:shd w:val="clear" w:color="auto" w:fill="F2F2F2"/>
          </w:tcPr>
          <w:p w14:paraId="61033134" w14:textId="0D6E6A71" w:rsidR="00690CD0" w:rsidRPr="0057281A" w:rsidRDefault="00690CD0" w:rsidP="00944B0B">
            <w:pPr>
              <w:rPr>
                <w:b/>
                <w:sz w:val="20"/>
                <w:szCs w:val="20"/>
              </w:rPr>
            </w:pPr>
            <w:r w:rsidRPr="0057281A">
              <w:rPr>
                <w:b/>
                <w:sz w:val="20"/>
                <w:szCs w:val="20"/>
              </w:rPr>
              <w:t xml:space="preserve">Skutočné bežné príjmy z finančného výkazu FIN 1-12 </w:t>
            </w:r>
            <w:r w:rsidRPr="00F92562">
              <w:rPr>
                <w:b/>
                <w:color w:val="FF0000"/>
                <w:sz w:val="20"/>
                <w:szCs w:val="20"/>
              </w:rPr>
              <w:t>k 31.12.20</w:t>
            </w:r>
            <w:r>
              <w:rPr>
                <w:b/>
                <w:color w:val="FF0000"/>
                <w:sz w:val="20"/>
                <w:szCs w:val="20"/>
              </w:rPr>
              <w:t>2</w:t>
            </w:r>
            <w:r w:rsidR="008A1D79">
              <w:rPr>
                <w:b/>
                <w:color w:val="FF0000"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:</w:t>
            </w:r>
            <w:r w:rsidRPr="0057281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21" w:type="dxa"/>
          </w:tcPr>
          <w:p w14:paraId="5283947F" w14:textId="77777777" w:rsidR="00690CD0" w:rsidRPr="0012093F" w:rsidRDefault="00690CD0" w:rsidP="00944B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90CD0" w:rsidRPr="0012093F" w14:paraId="00CCC095" w14:textId="77777777" w:rsidTr="00944B0B">
        <w:tc>
          <w:tcPr>
            <w:tcW w:w="6259" w:type="dxa"/>
          </w:tcPr>
          <w:p w14:paraId="0B24D4F8" w14:textId="77777777" w:rsidR="00690CD0" w:rsidRPr="0012093F" w:rsidRDefault="00690CD0" w:rsidP="00944B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12093F">
              <w:rPr>
                <w:sz w:val="20"/>
                <w:szCs w:val="20"/>
              </w:rPr>
              <w:t xml:space="preserve">kutočné bežné príjmy </w:t>
            </w:r>
            <w:r w:rsidRPr="0012093F">
              <w:rPr>
                <w:color w:val="FF0000"/>
                <w:sz w:val="20"/>
                <w:szCs w:val="20"/>
              </w:rPr>
              <w:t xml:space="preserve">obce </w:t>
            </w:r>
          </w:p>
        </w:tc>
        <w:tc>
          <w:tcPr>
            <w:tcW w:w="2921" w:type="dxa"/>
          </w:tcPr>
          <w:p w14:paraId="1F0AEA57" w14:textId="49B2EA70" w:rsidR="00690CD0" w:rsidRPr="0012093F" w:rsidRDefault="008A1D79" w:rsidP="00944B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270435,65</w:t>
            </w:r>
          </w:p>
        </w:tc>
      </w:tr>
      <w:tr w:rsidR="00690CD0" w:rsidRPr="0012093F" w14:paraId="13C66170" w14:textId="77777777" w:rsidTr="00944B0B">
        <w:tc>
          <w:tcPr>
            <w:tcW w:w="6259" w:type="dxa"/>
            <w:shd w:val="clear" w:color="auto" w:fill="F2F2F2"/>
          </w:tcPr>
          <w:p w14:paraId="4A04D7B7" w14:textId="5ABEF641" w:rsidR="00690CD0" w:rsidRDefault="00690CD0" w:rsidP="00944B0B">
            <w:pPr>
              <w:rPr>
                <w:b/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t>Spolu</w:t>
            </w:r>
            <w:r>
              <w:rPr>
                <w:b/>
                <w:sz w:val="20"/>
                <w:szCs w:val="20"/>
              </w:rPr>
              <w:t xml:space="preserve"> bežné príjmy obce a RO k 31.12.202</w:t>
            </w:r>
            <w:r w:rsidR="008A1D79">
              <w:rPr>
                <w:b/>
                <w:sz w:val="20"/>
                <w:szCs w:val="20"/>
              </w:rPr>
              <w:t>2</w:t>
            </w:r>
          </w:p>
          <w:p w14:paraId="36D45B2D" w14:textId="77777777" w:rsidR="00690CD0" w:rsidRPr="0012093F" w:rsidRDefault="00690CD0" w:rsidP="00944B0B">
            <w:pPr>
              <w:rPr>
                <w:b/>
                <w:sz w:val="20"/>
                <w:szCs w:val="20"/>
              </w:rPr>
            </w:pPr>
            <w:r w:rsidRPr="00CA04B7">
              <w:rPr>
                <w:b/>
                <w:sz w:val="20"/>
                <w:szCs w:val="20"/>
                <w:highlight w:val="yellow"/>
              </w:rPr>
              <w:t>(Zdroj FIN 1-12 , 1.časť obec+ RO)</w:t>
            </w:r>
          </w:p>
        </w:tc>
        <w:tc>
          <w:tcPr>
            <w:tcW w:w="2921" w:type="dxa"/>
            <w:shd w:val="clear" w:color="auto" w:fill="F2F2F2"/>
            <w:vAlign w:val="center"/>
          </w:tcPr>
          <w:p w14:paraId="0BBAAE88" w14:textId="162CC812" w:rsidR="00690CD0" w:rsidRPr="0012093F" w:rsidRDefault="008A1D79" w:rsidP="00944B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435,65</w:t>
            </w:r>
          </w:p>
        </w:tc>
      </w:tr>
      <w:tr w:rsidR="00690CD0" w:rsidRPr="0012093F" w14:paraId="548D8F0C" w14:textId="77777777" w:rsidTr="00944B0B">
        <w:tc>
          <w:tcPr>
            <w:tcW w:w="6259" w:type="dxa"/>
            <w:shd w:val="clear" w:color="auto" w:fill="FFFFFF"/>
          </w:tcPr>
          <w:p w14:paraId="3C94CAD9" w14:textId="77777777" w:rsidR="00690CD0" w:rsidRPr="0012093F" w:rsidRDefault="00690CD0" w:rsidP="00944B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ežné príjmy obce znížené o: </w:t>
            </w:r>
          </w:p>
        </w:tc>
        <w:tc>
          <w:tcPr>
            <w:tcW w:w="2921" w:type="dxa"/>
            <w:shd w:val="clear" w:color="auto" w:fill="FFFFFF"/>
          </w:tcPr>
          <w:p w14:paraId="3336B369" w14:textId="50491089" w:rsidR="00690CD0" w:rsidRPr="0012093F" w:rsidRDefault="005F753C" w:rsidP="00944B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36,42</w:t>
            </w:r>
          </w:p>
        </w:tc>
      </w:tr>
      <w:tr w:rsidR="00690CD0" w:rsidRPr="0012093F" w14:paraId="6DD7E6CE" w14:textId="77777777" w:rsidTr="00944B0B">
        <w:tc>
          <w:tcPr>
            <w:tcW w:w="6259" w:type="dxa"/>
            <w:shd w:val="clear" w:color="auto" w:fill="FFFFFF"/>
          </w:tcPr>
          <w:p w14:paraId="55B59946" w14:textId="77777777" w:rsidR="00690CD0" w:rsidRPr="0057281A" w:rsidRDefault="00690CD0" w:rsidP="00944B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57281A">
              <w:rPr>
                <w:sz w:val="20"/>
                <w:szCs w:val="20"/>
              </w:rPr>
              <w:t>dotácie na prenesený výkon štátnej správy</w:t>
            </w:r>
            <w:r>
              <w:rPr>
                <w:sz w:val="20"/>
                <w:szCs w:val="20"/>
              </w:rPr>
              <w:t xml:space="preserve"> /EO, ŽP, sčítanie </w:t>
            </w:r>
            <w:proofErr w:type="spellStart"/>
            <w:r>
              <w:rPr>
                <w:sz w:val="20"/>
                <w:szCs w:val="20"/>
              </w:rPr>
              <w:t>obyvat</w:t>
            </w:r>
            <w:proofErr w:type="spellEnd"/>
            <w:r>
              <w:rPr>
                <w:sz w:val="20"/>
                <w:szCs w:val="20"/>
              </w:rPr>
              <w:t>./</w:t>
            </w:r>
          </w:p>
        </w:tc>
        <w:tc>
          <w:tcPr>
            <w:tcW w:w="2921" w:type="dxa"/>
            <w:shd w:val="clear" w:color="auto" w:fill="FFFFFF"/>
          </w:tcPr>
          <w:p w14:paraId="32C5EB12" w14:textId="03B81A00" w:rsidR="00690CD0" w:rsidRPr="00CD0B60" w:rsidRDefault="005D1524" w:rsidP="00944B0B">
            <w:pPr>
              <w:jc w:val="right"/>
              <w:rPr>
                <w:b/>
                <w:sz w:val="20"/>
                <w:szCs w:val="20"/>
                <w:highlight w:val="yellow"/>
              </w:rPr>
            </w:pPr>
            <w:r w:rsidRPr="005D1524">
              <w:rPr>
                <w:b/>
                <w:sz w:val="20"/>
                <w:szCs w:val="20"/>
                <w:highlight w:val="yellow"/>
              </w:rPr>
              <w:t>217,11</w:t>
            </w:r>
          </w:p>
        </w:tc>
      </w:tr>
      <w:tr w:rsidR="00690CD0" w:rsidRPr="0012093F" w14:paraId="6F0F5FFE" w14:textId="77777777" w:rsidTr="00944B0B">
        <w:tc>
          <w:tcPr>
            <w:tcW w:w="6259" w:type="dxa"/>
            <w:shd w:val="clear" w:color="auto" w:fill="FFFFFF"/>
          </w:tcPr>
          <w:p w14:paraId="0EBE61CD" w14:textId="77777777" w:rsidR="00690CD0" w:rsidRDefault="00690CD0" w:rsidP="00944B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e zo ŠR, napr. MFSR</w:t>
            </w:r>
          </w:p>
        </w:tc>
        <w:tc>
          <w:tcPr>
            <w:tcW w:w="2921" w:type="dxa"/>
            <w:shd w:val="clear" w:color="auto" w:fill="FFFFFF"/>
          </w:tcPr>
          <w:p w14:paraId="38BABDC7" w14:textId="77777777" w:rsidR="00690CD0" w:rsidRPr="00CD0B60" w:rsidRDefault="00690CD0" w:rsidP="00944B0B">
            <w:pPr>
              <w:jc w:val="right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690CD0" w:rsidRPr="0012093F" w14:paraId="1D3EC28A" w14:textId="77777777" w:rsidTr="00944B0B">
        <w:tc>
          <w:tcPr>
            <w:tcW w:w="6259" w:type="dxa"/>
            <w:shd w:val="clear" w:color="auto" w:fill="FFFFFF"/>
          </w:tcPr>
          <w:p w14:paraId="3BE29846" w14:textId="77777777" w:rsidR="00690CD0" w:rsidRDefault="00690CD0" w:rsidP="00944B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e s NSK /šport, kultúra/</w:t>
            </w:r>
          </w:p>
        </w:tc>
        <w:tc>
          <w:tcPr>
            <w:tcW w:w="2921" w:type="dxa"/>
            <w:shd w:val="clear" w:color="auto" w:fill="FFFFFF"/>
          </w:tcPr>
          <w:p w14:paraId="7EF878C9" w14:textId="7F9C66D9" w:rsidR="00690CD0" w:rsidRPr="00CD0B60" w:rsidRDefault="005D1524" w:rsidP="00944B0B">
            <w:pPr>
              <w:jc w:val="right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1339,66</w:t>
            </w:r>
          </w:p>
        </w:tc>
      </w:tr>
      <w:tr w:rsidR="00690CD0" w:rsidRPr="0012093F" w14:paraId="66167A1C" w14:textId="77777777" w:rsidTr="00944B0B">
        <w:tc>
          <w:tcPr>
            <w:tcW w:w="6259" w:type="dxa"/>
            <w:shd w:val="clear" w:color="auto" w:fill="FFFFFF"/>
          </w:tcPr>
          <w:p w14:paraId="0BB9E401" w14:textId="77777777" w:rsidR="00690CD0" w:rsidRDefault="00690CD0" w:rsidP="00944B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a z Dobrovoľnej požiarnej ochrany</w:t>
            </w:r>
          </w:p>
        </w:tc>
        <w:tc>
          <w:tcPr>
            <w:tcW w:w="2921" w:type="dxa"/>
            <w:shd w:val="clear" w:color="auto" w:fill="FFFFFF"/>
          </w:tcPr>
          <w:p w14:paraId="756CB2DB" w14:textId="6306BAF5" w:rsidR="00690CD0" w:rsidRPr="00CD0B60" w:rsidRDefault="005D1524" w:rsidP="00944B0B">
            <w:pPr>
              <w:jc w:val="right"/>
              <w:rPr>
                <w:b/>
                <w:sz w:val="20"/>
                <w:szCs w:val="20"/>
              </w:rPr>
            </w:pPr>
            <w:r w:rsidRPr="005D1524">
              <w:rPr>
                <w:b/>
                <w:sz w:val="20"/>
                <w:szCs w:val="20"/>
                <w:highlight w:val="yellow"/>
              </w:rPr>
              <w:t>1400,00</w:t>
            </w:r>
          </w:p>
        </w:tc>
      </w:tr>
      <w:tr w:rsidR="00690CD0" w:rsidRPr="0012093F" w14:paraId="30BE83D7" w14:textId="77777777" w:rsidTr="00944B0B">
        <w:tc>
          <w:tcPr>
            <w:tcW w:w="6259" w:type="dxa"/>
            <w:shd w:val="clear" w:color="auto" w:fill="FFFFFF"/>
          </w:tcPr>
          <w:p w14:paraId="07577C70" w14:textId="77777777" w:rsidR="00690CD0" w:rsidRDefault="00690CD0" w:rsidP="00944B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a z Environmentálneho fondu –príspevok na separovaný odpad</w:t>
            </w:r>
          </w:p>
        </w:tc>
        <w:tc>
          <w:tcPr>
            <w:tcW w:w="2921" w:type="dxa"/>
            <w:shd w:val="clear" w:color="auto" w:fill="FFFFFF"/>
          </w:tcPr>
          <w:p w14:paraId="424D7641" w14:textId="420519F5" w:rsidR="00690CD0" w:rsidRPr="00CD0B60" w:rsidRDefault="005D1524" w:rsidP="00944B0B">
            <w:pPr>
              <w:jc w:val="right"/>
              <w:rPr>
                <w:b/>
                <w:sz w:val="20"/>
                <w:szCs w:val="20"/>
              </w:rPr>
            </w:pPr>
            <w:r w:rsidRPr="005D1524">
              <w:rPr>
                <w:b/>
                <w:sz w:val="20"/>
                <w:szCs w:val="20"/>
                <w:highlight w:val="yellow"/>
              </w:rPr>
              <w:t>1817,50</w:t>
            </w:r>
          </w:p>
        </w:tc>
      </w:tr>
      <w:tr w:rsidR="00690CD0" w:rsidRPr="0012093F" w14:paraId="4D804DCC" w14:textId="77777777" w:rsidTr="00944B0B">
        <w:tc>
          <w:tcPr>
            <w:tcW w:w="6259" w:type="dxa"/>
            <w:shd w:val="clear" w:color="auto" w:fill="FFFFFF"/>
          </w:tcPr>
          <w:p w14:paraId="17D49BFC" w14:textId="77777777" w:rsidR="00690CD0" w:rsidRPr="0057281A" w:rsidRDefault="00690CD0" w:rsidP="00944B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e z MF SR ....</w:t>
            </w:r>
          </w:p>
        </w:tc>
        <w:tc>
          <w:tcPr>
            <w:tcW w:w="2921" w:type="dxa"/>
            <w:shd w:val="clear" w:color="auto" w:fill="FFFFFF"/>
          </w:tcPr>
          <w:p w14:paraId="5270D3F5" w14:textId="77777777" w:rsidR="00690CD0" w:rsidRPr="00CD0B60" w:rsidRDefault="00690CD0" w:rsidP="00944B0B">
            <w:pPr>
              <w:jc w:val="right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690CD0" w:rsidRPr="0012093F" w14:paraId="72AEDE3A" w14:textId="77777777" w:rsidTr="00944B0B">
        <w:tc>
          <w:tcPr>
            <w:tcW w:w="6259" w:type="dxa"/>
            <w:shd w:val="clear" w:color="auto" w:fill="FFFFFF"/>
          </w:tcPr>
          <w:p w14:paraId="4E35653F" w14:textId="77777777" w:rsidR="00690CD0" w:rsidRDefault="00690CD0" w:rsidP="00944B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a z ÚPSVR</w:t>
            </w:r>
          </w:p>
        </w:tc>
        <w:tc>
          <w:tcPr>
            <w:tcW w:w="2921" w:type="dxa"/>
            <w:shd w:val="clear" w:color="auto" w:fill="FFFFFF"/>
          </w:tcPr>
          <w:p w14:paraId="717A0F6E" w14:textId="731920A0" w:rsidR="00690CD0" w:rsidRPr="00CD0B60" w:rsidRDefault="005D1524" w:rsidP="00944B0B">
            <w:pPr>
              <w:jc w:val="right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873,60</w:t>
            </w:r>
          </w:p>
        </w:tc>
      </w:tr>
      <w:tr w:rsidR="00690CD0" w:rsidRPr="0012093F" w14:paraId="5AF9335B" w14:textId="77777777" w:rsidTr="00944B0B">
        <w:tc>
          <w:tcPr>
            <w:tcW w:w="6259" w:type="dxa"/>
            <w:shd w:val="clear" w:color="auto" w:fill="FFFFFF"/>
          </w:tcPr>
          <w:p w14:paraId="39904D3C" w14:textId="39F5E3BD" w:rsidR="00690CD0" w:rsidRDefault="00690CD0" w:rsidP="00944B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e z Okresného úradu Nitra</w:t>
            </w:r>
            <w:r w:rsidR="005D1524">
              <w:rPr>
                <w:sz w:val="20"/>
                <w:szCs w:val="20"/>
              </w:rPr>
              <w:t xml:space="preserve"> /</w:t>
            </w:r>
            <w:proofErr w:type="spellStart"/>
            <w:r w:rsidR="005D1524">
              <w:rPr>
                <w:sz w:val="20"/>
                <w:szCs w:val="20"/>
              </w:rPr>
              <w:t>COVID+voľby+predškoláci+odíden</w:t>
            </w:r>
            <w:proofErr w:type="spellEnd"/>
            <w:r w:rsidR="005D1524">
              <w:rPr>
                <w:sz w:val="20"/>
                <w:szCs w:val="20"/>
              </w:rPr>
              <w:t>/</w:t>
            </w:r>
          </w:p>
        </w:tc>
        <w:tc>
          <w:tcPr>
            <w:tcW w:w="2921" w:type="dxa"/>
            <w:shd w:val="clear" w:color="auto" w:fill="FFFFFF"/>
          </w:tcPr>
          <w:p w14:paraId="6FEFBB81" w14:textId="12B89F1D" w:rsidR="00690CD0" w:rsidRPr="00CD0B60" w:rsidRDefault="005D1524" w:rsidP="00944B0B">
            <w:pPr>
              <w:jc w:val="right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15388,55</w:t>
            </w:r>
          </w:p>
        </w:tc>
      </w:tr>
      <w:tr w:rsidR="00690CD0" w:rsidRPr="0012093F" w14:paraId="60C1FAB7" w14:textId="77777777" w:rsidTr="00944B0B">
        <w:tc>
          <w:tcPr>
            <w:tcW w:w="6259" w:type="dxa"/>
            <w:shd w:val="clear" w:color="auto" w:fill="FFFFFF"/>
          </w:tcPr>
          <w:p w14:paraId="25340EB0" w14:textId="77777777" w:rsidR="00690CD0" w:rsidRPr="0057281A" w:rsidRDefault="00690CD0" w:rsidP="00944B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57281A">
              <w:rPr>
                <w:sz w:val="20"/>
                <w:szCs w:val="20"/>
              </w:rPr>
              <w:t>príjmy z náhradnej výsadby drevín</w:t>
            </w:r>
          </w:p>
        </w:tc>
        <w:tc>
          <w:tcPr>
            <w:tcW w:w="2921" w:type="dxa"/>
            <w:shd w:val="clear" w:color="auto" w:fill="FFFFFF"/>
          </w:tcPr>
          <w:p w14:paraId="59244D9A" w14:textId="77777777" w:rsidR="00690CD0" w:rsidRPr="00CD0B60" w:rsidRDefault="00690CD0" w:rsidP="00944B0B">
            <w:pPr>
              <w:jc w:val="right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690CD0" w:rsidRPr="0012093F" w14:paraId="473A1B76" w14:textId="77777777" w:rsidTr="00944B0B">
        <w:tc>
          <w:tcPr>
            <w:tcW w:w="6259" w:type="dxa"/>
            <w:shd w:val="clear" w:color="auto" w:fill="FFFFFF"/>
          </w:tcPr>
          <w:p w14:paraId="0CBC1C4B" w14:textId="77777777" w:rsidR="00690CD0" w:rsidRPr="0057281A" w:rsidRDefault="00690CD0" w:rsidP="00944B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čelovo určené peňažné dary </w:t>
            </w:r>
          </w:p>
        </w:tc>
        <w:tc>
          <w:tcPr>
            <w:tcW w:w="2921" w:type="dxa"/>
            <w:shd w:val="clear" w:color="auto" w:fill="FFFFFF"/>
          </w:tcPr>
          <w:p w14:paraId="27962C9C" w14:textId="77777777" w:rsidR="00690CD0" w:rsidRPr="00CD0B60" w:rsidRDefault="00690CD0" w:rsidP="00944B0B">
            <w:pPr>
              <w:jc w:val="right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690CD0" w:rsidRPr="0012093F" w14:paraId="20428AF6" w14:textId="77777777" w:rsidTr="00944B0B">
        <w:tc>
          <w:tcPr>
            <w:tcW w:w="6259" w:type="dxa"/>
            <w:shd w:val="clear" w:color="auto" w:fill="FFFFFF"/>
          </w:tcPr>
          <w:p w14:paraId="1B3C5FF3" w14:textId="77777777" w:rsidR="00690CD0" w:rsidRPr="0057281A" w:rsidRDefault="00690CD0" w:rsidP="00944B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e zo zahraničia</w:t>
            </w:r>
          </w:p>
        </w:tc>
        <w:tc>
          <w:tcPr>
            <w:tcW w:w="2921" w:type="dxa"/>
            <w:shd w:val="clear" w:color="auto" w:fill="FFFFFF"/>
          </w:tcPr>
          <w:p w14:paraId="7639BE32" w14:textId="77777777" w:rsidR="00690CD0" w:rsidRPr="00CD0B60" w:rsidRDefault="00690CD0" w:rsidP="00944B0B">
            <w:pPr>
              <w:jc w:val="right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690CD0" w:rsidRPr="0012093F" w14:paraId="00DF3D2D" w14:textId="77777777" w:rsidTr="00944B0B">
        <w:tc>
          <w:tcPr>
            <w:tcW w:w="6259" w:type="dxa"/>
            <w:shd w:val="clear" w:color="auto" w:fill="FFFFFF"/>
          </w:tcPr>
          <w:p w14:paraId="33D9D084" w14:textId="77777777" w:rsidR="00690CD0" w:rsidRPr="0057281A" w:rsidRDefault="00690CD0" w:rsidP="00944B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tácie z Eurofondov </w:t>
            </w:r>
          </w:p>
        </w:tc>
        <w:tc>
          <w:tcPr>
            <w:tcW w:w="2921" w:type="dxa"/>
            <w:shd w:val="clear" w:color="auto" w:fill="FFFFFF"/>
          </w:tcPr>
          <w:p w14:paraId="462126ED" w14:textId="77777777" w:rsidR="00690CD0" w:rsidRPr="00CD0B60" w:rsidRDefault="00690CD0" w:rsidP="00944B0B">
            <w:pPr>
              <w:jc w:val="right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690CD0" w:rsidRPr="0012093F" w14:paraId="223CB16D" w14:textId="77777777" w:rsidTr="00944B0B">
        <w:tc>
          <w:tcPr>
            <w:tcW w:w="6259" w:type="dxa"/>
            <w:shd w:val="clear" w:color="auto" w:fill="FFFFFF"/>
          </w:tcPr>
          <w:p w14:paraId="0F3A8A1E" w14:textId="77777777" w:rsidR="00690CD0" w:rsidRPr="0057281A" w:rsidRDefault="00690CD0" w:rsidP="00944B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</w:t>
            </w:r>
          </w:p>
        </w:tc>
        <w:tc>
          <w:tcPr>
            <w:tcW w:w="2921" w:type="dxa"/>
            <w:shd w:val="clear" w:color="auto" w:fill="FFFFFF"/>
          </w:tcPr>
          <w:p w14:paraId="53D15F2A" w14:textId="77777777" w:rsidR="00690CD0" w:rsidRPr="0012093F" w:rsidRDefault="00690CD0" w:rsidP="00944B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90CD0" w:rsidRPr="0012093F" w14:paraId="40C4D863" w14:textId="77777777" w:rsidTr="00944B0B">
        <w:tc>
          <w:tcPr>
            <w:tcW w:w="6259" w:type="dxa"/>
            <w:shd w:val="clear" w:color="auto" w:fill="F2F2F2"/>
          </w:tcPr>
          <w:p w14:paraId="0D6F789E" w14:textId="4DBBAB42" w:rsidR="00690CD0" w:rsidRPr="0012093F" w:rsidRDefault="00690CD0" w:rsidP="00944B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 bežné príjmy obce a RO o ktoré sa znižujú BP k 31.12.202</w:t>
            </w:r>
            <w:r w:rsidR="005D152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21" w:type="dxa"/>
            <w:shd w:val="clear" w:color="auto" w:fill="F2F2F2"/>
          </w:tcPr>
          <w:p w14:paraId="08730CF5" w14:textId="3EFA3041" w:rsidR="00690CD0" w:rsidRPr="0012093F" w:rsidRDefault="00847380" w:rsidP="00944B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9399,23</w:t>
            </w:r>
          </w:p>
        </w:tc>
      </w:tr>
      <w:tr w:rsidR="00690CD0" w:rsidRPr="0012093F" w14:paraId="44B51477" w14:textId="77777777" w:rsidTr="00944B0B">
        <w:tc>
          <w:tcPr>
            <w:tcW w:w="6259" w:type="dxa"/>
            <w:shd w:val="clear" w:color="auto" w:fill="D9D9D9"/>
          </w:tcPr>
          <w:p w14:paraId="5AAE2F72" w14:textId="423E3A1A" w:rsidR="00690CD0" w:rsidRPr="0012093F" w:rsidRDefault="00690CD0" w:rsidP="00944B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olu </w:t>
            </w:r>
            <w:r w:rsidRPr="00972B53">
              <w:rPr>
                <w:b/>
                <w:color w:val="FF0000"/>
                <w:sz w:val="20"/>
                <w:szCs w:val="20"/>
              </w:rPr>
              <w:t xml:space="preserve">upravené </w:t>
            </w:r>
            <w:r>
              <w:rPr>
                <w:b/>
                <w:sz w:val="20"/>
                <w:szCs w:val="20"/>
              </w:rPr>
              <w:t>bežné príjmy k 31.12.202</w:t>
            </w:r>
            <w:r w:rsidR="0084738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921" w:type="dxa"/>
            <w:shd w:val="clear" w:color="auto" w:fill="D9D9D9"/>
          </w:tcPr>
          <w:p w14:paraId="675F0E51" w14:textId="77777777" w:rsidR="00690CD0" w:rsidRPr="0012093F" w:rsidRDefault="00690CD0" w:rsidP="00944B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267,91</w:t>
            </w:r>
          </w:p>
        </w:tc>
      </w:tr>
      <w:tr w:rsidR="00847380" w:rsidRPr="0012093F" w14:paraId="6A94BF3F" w14:textId="77777777" w:rsidTr="00944B0B">
        <w:tc>
          <w:tcPr>
            <w:tcW w:w="6259" w:type="dxa"/>
            <w:shd w:val="clear" w:color="auto" w:fill="F2F2F2"/>
          </w:tcPr>
          <w:p w14:paraId="71DEE74E" w14:textId="0F114EA1" w:rsidR="00847380" w:rsidRDefault="00847380" w:rsidP="00847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látky istiny a úrokov </w:t>
            </w:r>
            <w:r w:rsidRPr="0057281A">
              <w:rPr>
                <w:b/>
                <w:sz w:val="20"/>
                <w:szCs w:val="20"/>
              </w:rPr>
              <w:t>z finančného výkazu FIN 1-12 k 31.</w:t>
            </w:r>
            <w:r>
              <w:rPr>
                <w:b/>
                <w:sz w:val="20"/>
                <w:szCs w:val="20"/>
              </w:rPr>
              <w:t xml:space="preserve">12.2023 </w:t>
            </w:r>
            <w:r w:rsidRPr="00004988">
              <w:rPr>
                <w:b/>
                <w:color w:val="FF0000"/>
                <w:sz w:val="20"/>
                <w:szCs w:val="20"/>
              </w:rPr>
              <w:t>s výnimkou jednorazového predčasného splatenia</w:t>
            </w:r>
            <w:r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921" w:type="dxa"/>
            <w:shd w:val="clear" w:color="auto" w:fill="FFFFFF"/>
          </w:tcPr>
          <w:p w14:paraId="0F5C7F85" w14:textId="04B4B460" w:rsidR="00847380" w:rsidRPr="00847380" w:rsidRDefault="00847380" w:rsidP="00847380">
            <w:pPr>
              <w:jc w:val="right"/>
              <w:rPr>
                <w:b/>
                <w:sz w:val="20"/>
                <w:szCs w:val="20"/>
              </w:rPr>
            </w:pPr>
            <w:r w:rsidRPr="00847380">
              <w:rPr>
                <w:b/>
                <w:sz w:val="20"/>
                <w:szCs w:val="20"/>
              </w:rPr>
              <w:t>234267,91</w:t>
            </w:r>
          </w:p>
        </w:tc>
      </w:tr>
      <w:tr w:rsidR="00847380" w:rsidRPr="0012093F" w14:paraId="68157C8F" w14:textId="77777777" w:rsidTr="00944B0B">
        <w:tc>
          <w:tcPr>
            <w:tcW w:w="6259" w:type="dxa"/>
            <w:shd w:val="clear" w:color="auto" w:fill="FFFFFF"/>
          </w:tcPr>
          <w:p w14:paraId="6779BAFC" w14:textId="77777777" w:rsidR="00847380" w:rsidRPr="00F73296" w:rsidRDefault="00847380" w:rsidP="00847380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F73296">
              <w:rPr>
                <w:sz w:val="20"/>
                <w:szCs w:val="20"/>
              </w:rPr>
              <w:t>8210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921" w:type="dxa"/>
            <w:shd w:val="clear" w:color="auto" w:fill="FFFFFF"/>
          </w:tcPr>
          <w:p w14:paraId="4407535A" w14:textId="77777777" w:rsidR="00847380" w:rsidRPr="0012093F" w:rsidRDefault="00847380" w:rsidP="00847380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847380" w:rsidRPr="0012093F" w14:paraId="36D6FAC0" w14:textId="77777777" w:rsidTr="00944B0B">
        <w:tc>
          <w:tcPr>
            <w:tcW w:w="6259" w:type="dxa"/>
            <w:shd w:val="clear" w:color="auto" w:fill="FFFFFF"/>
          </w:tcPr>
          <w:p w14:paraId="1B586420" w14:textId="77777777" w:rsidR="00847380" w:rsidRDefault="00847380" w:rsidP="00847380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 (bankový úver dlhodobý)</w:t>
            </w:r>
          </w:p>
          <w:p w14:paraId="2905E1DD" w14:textId="77777777" w:rsidR="00847380" w:rsidRPr="00F73296" w:rsidRDefault="00847380" w:rsidP="00847380">
            <w:pPr>
              <w:ind w:left="318"/>
              <w:rPr>
                <w:sz w:val="20"/>
                <w:szCs w:val="20"/>
              </w:rPr>
            </w:pPr>
            <w:r w:rsidRPr="00CA04B7">
              <w:rPr>
                <w:b/>
                <w:sz w:val="20"/>
                <w:szCs w:val="20"/>
                <w:highlight w:val="yellow"/>
              </w:rPr>
              <w:t>(Zdroj FIN 1-12 , 1.časť obec</w:t>
            </w:r>
            <w:r>
              <w:rPr>
                <w:b/>
                <w:sz w:val="20"/>
                <w:szCs w:val="20"/>
                <w:highlight w:val="yellow"/>
              </w:rPr>
              <w:t xml:space="preserve"> </w:t>
            </w:r>
            <w:r w:rsidRPr="00CA04B7">
              <w:rPr>
                <w:b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921" w:type="dxa"/>
            <w:shd w:val="clear" w:color="auto" w:fill="FFFFFF"/>
          </w:tcPr>
          <w:p w14:paraId="61B6A4A3" w14:textId="625A99E9" w:rsidR="00847380" w:rsidRPr="0012093F" w:rsidRDefault="00847380" w:rsidP="0084738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46,57</w:t>
            </w:r>
          </w:p>
        </w:tc>
      </w:tr>
      <w:tr w:rsidR="00847380" w:rsidRPr="0012093F" w14:paraId="0463A44B" w14:textId="77777777" w:rsidTr="00944B0B">
        <w:tc>
          <w:tcPr>
            <w:tcW w:w="6259" w:type="dxa"/>
            <w:shd w:val="clear" w:color="auto" w:fill="FFFFFF"/>
          </w:tcPr>
          <w:p w14:paraId="705E630D" w14:textId="77777777" w:rsidR="00847380" w:rsidRDefault="00847380" w:rsidP="00847380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F73296">
              <w:rPr>
                <w:sz w:val="20"/>
                <w:szCs w:val="20"/>
              </w:rPr>
              <w:t>82100</w:t>
            </w:r>
            <w:r>
              <w:rPr>
                <w:sz w:val="20"/>
                <w:szCs w:val="20"/>
              </w:rPr>
              <w:t>7 (úver zo ŠFRB)</w:t>
            </w:r>
          </w:p>
          <w:p w14:paraId="700AD89D" w14:textId="77777777" w:rsidR="00847380" w:rsidRPr="00F73296" w:rsidRDefault="00847380" w:rsidP="00847380">
            <w:pPr>
              <w:ind w:left="318"/>
              <w:rPr>
                <w:sz w:val="20"/>
                <w:szCs w:val="20"/>
              </w:rPr>
            </w:pPr>
            <w:r w:rsidRPr="00CA04B7">
              <w:rPr>
                <w:b/>
                <w:sz w:val="20"/>
                <w:szCs w:val="20"/>
                <w:highlight w:val="yellow"/>
              </w:rPr>
              <w:t>(Zdroj FIN 1-12 , 1.časť obec</w:t>
            </w:r>
            <w:r>
              <w:rPr>
                <w:b/>
                <w:sz w:val="20"/>
                <w:szCs w:val="20"/>
                <w:highlight w:val="yellow"/>
              </w:rPr>
              <w:t xml:space="preserve"> </w:t>
            </w:r>
            <w:r w:rsidRPr="00CA04B7">
              <w:rPr>
                <w:b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921" w:type="dxa"/>
            <w:shd w:val="clear" w:color="auto" w:fill="FFFFFF"/>
          </w:tcPr>
          <w:p w14:paraId="6B24F8A4" w14:textId="77777777" w:rsidR="00847380" w:rsidRPr="0012093F" w:rsidRDefault="00847380" w:rsidP="00847380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847380" w:rsidRPr="0012093F" w14:paraId="64A2EC45" w14:textId="77777777" w:rsidTr="00944B0B">
        <w:tc>
          <w:tcPr>
            <w:tcW w:w="6259" w:type="dxa"/>
            <w:shd w:val="clear" w:color="auto" w:fill="FFFFFF"/>
          </w:tcPr>
          <w:p w14:paraId="7DA27655" w14:textId="77777777" w:rsidR="00847380" w:rsidRPr="00F73296" w:rsidRDefault="00847380" w:rsidP="00847380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F73296">
              <w:rPr>
                <w:sz w:val="20"/>
                <w:szCs w:val="20"/>
              </w:rPr>
              <w:t>8210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921" w:type="dxa"/>
            <w:shd w:val="clear" w:color="auto" w:fill="FFFFFF"/>
          </w:tcPr>
          <w:p w14:paraId="5CA297B5" w14:textId="77777777" w:rsidR="00847380" w:rsidRPr="0012093F" w:rsidRDefault="00847380" w:rsidP="00847380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847380" w:rsidRPr="0012093F" w14:paraId="6EED22A4" w14:textId="77777777" w:rsidTr="00944B0B">
        <w:tc>
          <w:tcPr>
            <w:tcW w:w="6259" w:type="dxa"/>
            <w:shd w:val="clear" w:color="auto" w:fill="FFFFFF"/>
          </w:tcPr>
          <w:p w14:paraId="594EF406" w14:textId="77777777" w:rsidR="00847380" w:rsidRPr="00F73296" w:rsidRDefault="00847380" w:rsidP="00847380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921" w:type="dxa"/>
            <w:shd w:val="clear" w:color="auto" w:fill="FFFFFF"/>
          </w:tcPr>
          <w:p w14:paraId="44F465AB" w14:textId="77777777" w:rsidR="00847380" w:rsidRPr="0012093F" w:rsidRDefault="00847380" w:rsidP="00847380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847380" w:rsidRPr="0012093F" w14:paraId="14866378" w14:textId="77777777" w:rsidTr="00944B0B">
        <w:tc>
          <w:tcPr>
            <w:tcW w:w="6259" w:type="dxa"/>
            <w:shd w:val="clear" w:color="auto" w:fill="FFFFFF"/>
          </w:tcPr>
          <w:p w14:paraId="1A56DF66" w14:textId="77777777" w:rsidR="00847380" w:rsidRPr="006A60B2" w:rsidRDefault="00847380" w:rsidP="00847380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  <w:sz w:val="20"/>
                <w:szCs w:val="20"/>
              </w:rPr>
            </w:pPr>
            <w:r w:rsidRPr="00F73296">
              <w:rPr>
                <w:sz w:val="20"/>
                <w:szCs w:val="20"/>
              </w:rPr>
              <w:t>651002</w:t>
            </w:r>
            <w:r>
              <w:rPr>
                <w:sz w:val="20"/>
                <w:szCs w:val="20"/>
              </w:rPr>
              <w:t xml:space="preserve"> (bankový úver dlhodobý)</w:t>
            </w:r>
          </w:p>
          <w:p w14:paraId="11C4FC3D" w14:textId="77777777" w:rsidR="00847380" w:rsidRDefault="00847380" w:rsidP="00847380">
            <w:pPr>
              <w:ind w:left="318"/>
              <w:rPr>
                <w:b/>
                <w:sz w:val="20"/>
                <w:szCs w:val="20"/>
              </w:rPr>
            </w:pPr>
            <w:r w:rsidRPr="00CA04B7">
              <w:rPr>
                <w:b/>
                <w:sz w:val="20"/>
                <w:szCs w:val="20"/>
                <w:highlight w:val="yellow"/>
              </w:rPr>
              <w:t>(Zdroj FIN 1-12 , 1.časť obec</w:t>
            </w:r>
            <w:r>
              <w:rPr>
                <w:b/>
                <w:sz w:val="20"/>
                <w:szCs w:val="20"/>
                <w:highlight w:val="yellow"/>
              </w:rPr>
              <w:t xml:space="preserve"> </w:t>
            </w:r>
            <w:r w:rsidRPr="00CA04B7">
              <w:rPr>
                <w:b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921" w:type="dxa"/>
            <w:shd w:val="clear" w:color="auto" w:fill="FFFFFF"/>
          </w:tcPr>
          <w:p w14:paraId="4D0D5BC5" w14:textId="4BF4736E" w:rsidR="00847380" w:rsidRPr="005D1524" w:rsidRDefault="00847380" w:rsidP="00847380">
            <w:pPr>
              <w:jc w:val="right"/>
              <w:rPr>
                <w:b/>
                <w:sz w:val="20"/>
                <w:szCs w:val="20"/>
              </w:rPr>
            </w:pPr>
            <w:r w:rsidRPr="005D1524">
              <w:rPr>
                <w:b/>
                <w:sz w:val="20"/>
                <w:szCs w:val="20"/>
              </w:rPr>
              <w:t>524,20</w:t>
            </w:r>
          </w:p>
        </w:tc>
      </w:tr>
      <w:tr w:rsidR="00847380" w:rsidRPr="0012093F" w14:paraId="4140E608" w14:textId="77777777" w:rsidTr="00944B0B">
        <w:tc>
          <w:tcPr>
            <w:tcW w:w="6259" w:type="dxa"/>
            <w:shd w:val="clear" w:color="auto" w:fill="FFFFFF"/>
          </w:tcPr>
          <w:p w14:paraId="02A2B057" w14:textId="77777777" w:rsidR="00847380" w:rsidRPr="00F73296" w:rsidRDefault="00847380" w:rsidP="00847380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003</w:t>
            </w:r>
          </w:p>
        </w:tc>
        <w:tc>
          <w:tcPr>
            <w:tcW w:w="2921" w:type="dxa"/>
            <w:shd w:val="clear" w:color="auto" w:fill="FFFFFF"/>
          </w:tcPr>
          <w:p w14:paraId="3653A07F" w14:textId="77777777" w:rsidR="00847380" w:rsidRPr="0012093F" w:rsidRDefault="00847380" w:rsidP="00847380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847380" w:rsidRPr="0012093F" w14:paraId="069FC34A" w14:textId="77777777" w:rsidTr="00944B0B">
        <w:tc>
          <w:tcPr>
            <w:tcW w:w="6259" w:type="dxa"/>
            <w:shd w:val="clear" w:color="auto" w:fill="FFFFFF"/>
          </w:tcPr>
          <w:p w14:paraId="71C58CBB" w14:textId="77777777" w:rsidR="00847380" w:rsidRDefault="00847380" w:rsidP="00847380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004 (úver zo ŠFRB)</w:t>
            </w:r>
          </w:p>
          <w:p w14:paraId="42B4DB3E" w14:textId="77777777" w:rsidR="00847380" w:rsidRPr="00F73296" w:rsidRDefault="00847380" w:rsidP="00847380">
            <w:pPr>
              <w:ind w:left="318"/>
              <w:rPr>
                <w:sz w:val="20"/>
                <w:szCs w:val="20"/>
              </w:rPr>
            </w:pPr>
            <w:r w:rsidRPr="00CA04B7">
              <w:rPr>
                <w:b/>
                <w:sz w:val="20"/>
                <w:szCs w:val="20"/>
                <w:highlight w:val="yellow"/>
              </w:rPr>
              <w:t>(Zdroj FIN 1-12 , 1.časť obec</w:t>
            </w:r>
            <w:r>
              <w:rPr>
                <w:b/>
                <w:sz w:val="20"/>
                <w:szCs w:val="20"/>
                <w:highlight w:val="yellow"/>
              </w:rPr>
              <w:t xml:space="preserve"> </w:t>
            </w:r>
            <w:r w:rsidRPr="00CA04B7">
              <w:rPr>
                <w:b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921" w:type="dxa"/>
            <w:shd w:val="clear" w:color="auto" w:fill="FFFFFF"/>
          </w:tcPr>
          <w:p w14:paraId="2F4BB65C" w14:textId="77777777" w:rsidR="00847380" w:rsidRPr="0012093F" w:rsidRDefault="00847380" w:rsidP="00847380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847380" w:rsidRPr="0012093F" w14:paraId="0D8DCF63" w14:textId="77777777" w:rsidTr="00944B0B">
        <w:tc>
          <w:tcPr>
            <w:tcW w:w="6259" w:type="dxa"/>
            <w:shd w:val="clear" w:color="auto" w:fill="FFFFFF"/>
          </w:tcPr>
          <w:p w14:paraId="3A139585" w14:textId="77777777" w:rsidR="00847380" w:rsidRDefault="00847380" w:rsidP="00847380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921" w:type="dxa"/>
            <w:shd w:val="clear" w:color="auto" w:fill="FFFFFF"/>
          </w:tcPr>
          <w:p w14:paraId="1C5BEC88" w14:textId="77777777" w:rsidR="00847380" w:rsidRPr="0012093F" w:rsidRDefault="00847380" w:rsidP="00847380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847380" w:rsidRPr="0012093F" w14:paraId="65729BF5" w14:textId="77777777" w:rsidTr="00944B0B">
        <w:tc>
          <w:tcPr>
            <w:tcW w:w="6259" w:type="dxa"/>
            <w:shd w:val="clear" w:color="auto" w:fill="D9D9D9"/>
          </w:tcPr>
          <w:p w14:paraId="1459C25D" w14:textId="77777777" w:rsidR="00847380" w:rsidRPr="00F73296" w:rsidRDefault="00847380" w:rsidP="00847380">
            <w:pPr>
              <w:rPr>
                <w:b/>
                <w:sz w:val="20"/>
                <w:szCs w:val="20"/>
              </w:rPr>
            </w:pPr>
            <w:r w:rsidRPr="00F73296">
              <w:rPr>
                <w:b/>
                <w:sz w:val="20"/>
                <w:szCs w:val="20"/>
              </w:rPr>
              <w:t>Spolu splátky istiny a úrokov k 31.12.</w:t>
            </w:r>
            <w:r>
              <w:rPr>
                <w:b/>
                <w:sz w:val="20"/>
                <w:szCs w:val="20"/>
              </w:rPr>
              <w:t>2022**</w:t>
            </w:r>
          </w:p>
        </w:tc>
        <w:tc>
          <w:tcPr>
            <w:tcW w:w="2921" w:type="dxa"/>
            <w:shd w:val="clear" w:color="auto" w:fill="D9D9D9"/>
          </w:tcPr>
          <w:p w14:paraId="52822281" w14:textId="0654152C" w:rsidR="00847380" w:rsidRPr="0012093F" w:rsidRDefault="00847380" w:rsidP="0084738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70,77</w:t>
            </w:r>
          </w:p>
        </w:tc>
      </w:tr>
    </w:tbl>
    <w:p w14:paraId="78D5F1D3" w14:textId="77777777" w:rsidR="00690CD0" w:rsidRDefault="00690CD0" w:rsidP="00690CD0">
      <w:pPr>
        <w:jc w:val="both"/>
        <w:rPr>
          <w:b/>
          <w:color w:val="FF0000"/>
        </w:rPr>
      </w:pPr>
    </w:p>
    <w:p w14:paraId="42AB141A" w14:textId="77777777" w:rsidR="00690CD0" w:rsidRDefault="00690CD0" w:rsidP="00690CD0">
      <w:pPr>
        <w:jc w:val="both"/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0"/>
        <w:gridCol w:w="3085"/>
        <w:gridCol w:w="2933"/>
      </w:tblGrid>
      <w:tr w:rsidR="00690CD0" w:rsidRPr="00747363" w14:paraId="2F062A00" w14:textId="77777777" w:rsidTr="00944B0B">
        <w:tc>
          <w:tcPr>
            <w:tcW w:w="3220" w:type="dxa"/>
            <w:shd w:val="clear" w:color="auto" w:fill="D9D9D9"/>
          </w:tcPr>
          <w:p w14:paraId="382F0B61" w14:textId="1AB4B481" w:rsidR="00690CD0" w:rsidRPr="006B55AC" w:rsidRDefault="00690CD0" w:rsidP="00944B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ročných splátok vrátane úhrady výnosov za rok 202</w:t>
            </w:r>
            <w:r w:rsidR="00607FD8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3085" w:type="dxa"/>
            <w:shd w:val="clear" w:color="auto" w:fill="D9D9D9"/>
          </w:tcPr>
          <w:p w14:paraId="7FD44B38" w14:textId="5580CD14" w:rsidR="00690CD0" w:rsidRPr="006B55AC" w:rsidRDefault="00690CD0" w:rsidP="00944B0B">
            <w:pPr>
              <w:jc w:val="center"/>
              <w:rPr>
                <w:b/>
                <w:sz w:val="20"/>
                <w:szCs w:val="20"/>
              </w:rPr>
            </w:pPr>
            <w:r w:rsidRPr="006B55AC">
              <w:rPr>
                <w:b/>
                <w:sz w:val="20"/>
                <w:szCs w:val="20"/>
              </w:rPr>
              <w:t xml:space="preserve">Skutočné </w:t>
            </w:r>
            <w:r w:rsidRPr="00562AA4">
              <w:rPr>
                <w:b/>
                <w:color w:val="FF0000"/>
                <w:sz w:val="20"/>
                <w:szCs w:val="20"/>
              </w:rPr>
              <w:t xml:space="preserve">upravené </w:t>
            </w:r>
            <w:r w:rsidRPr="006B55AC">
              <w:rPr>
                <w:b/>
                <w:sz w:val="20"/>
                <w:szCs w:val="20"/>
              </w:rPr>
              <w:t>bežné príjmy k 31.12.</w:t>
            </w:r>
            <w:r>
              <w:rPr>
                <w:b/>
                <w:sz w:val="20"/>
                <w:szCs w:val="20"/>
              </w:rPr>
              <w:t>202</w:t>
            </w:r>
            <w:r w:rsidR="006A34D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933" w:type="dxa"/>
            <w:shd w:val="clear" w:color="auto" w:fill="D9D9D9"/>
          </w:tcPr>
          <w:p w14:paraId="0E56B263" w14:textId="77777777" w:rsidR="00690CD0" w:rsidRPr="001B74FA" w:rsidRDefault="00690CD0" w:rsidP="00944B0B">
            <w:pPr>
              <w:jc w:val="center"/>
              <w:rPr>
                <w:b/>
                <w:sz w:val="20"/>
                <w:szCs w:val="20"/>
              </w:rPr>
            </w:pPr>
            <w:r w:rsidRPr="001B74FA">
              <w:rPr>
                <w:b/>
                <w:sz w:val="20"/>
                <w:szCs w:val="20"/>
              </w:rPr>
              <w:t>§ 17 ods.6 písm. b)</w:t>
            </w:r>
          </w:p>
        </w:tc>
      </w:tr>
      <w:tr w:rsidR="005D1524" w:rsidRPr="00747363" w14:paraId="7E8CC474" w14:textId="77777777" w:rsidTr="00944B0B">
        <w:tc>
          <w:tcPr>
            <w:tcW w:w="3220" w:type="dxa"/>
          </w:tcPr>
          <w:p w14:paraId="1A861805" w14:textId="44D00A48" w:rsidR="005D1524" w:rsidRPr="005D1524" w:rsidRDefault="005D1524" w:rsidP="005D1524">
            <w:pPr>
              <w:jc w:val="center"/>
            </w:pPr>
            <w:r w:rsidRPr="005D1524">
              <w:rPr>
                <w:b/>
              </w:rPr>
              <w:t>19670,77</w:t>
            </w:r>
          </w:p>
        </w:tc>
        <w:tc>
          <w:tcPr>
            <w:tcW w:w="3085" w:type="dxa"/>
          </w:tcPr>
          <w:p w14:paraId="25543F60" w14:textId="77777777" w:rsidR="005D1524" w:rsidRPr="00847380" w:rsidRDefault="005D1524" w:rsidP="005D1524">
            <w:pPr>
              <w:jc w:val="center"/>
            </w:pPr>
            <w:r w:rsidRPr="00847380">
              <w:rPr>
                <w:b/>
              </w:rPr>
              <w:t>234267,91</w:t>
            </w:r>
          </w:p>
        </w:tc>
        <w:tc>
          <w:tcPr>
            <w:tcW w:w="2933" w:type="dxa"/>
          </w:tcPr>
          <w:p w14:paraId="2C100B43" w14:textId="5EA317A2" w:rsidR="005D1524" w:rsidRPr="00847380" w:rsidRDefault="00847380" w:rsidP="005D1524">
            <w:pPr>
              <w:jc w:val="center"/>
              <w:rPr>
                <w:b/>
              </w:rPr>
            </w:pPr>
            <w:r>
              <w:rPr>
                <w:b/>
              </w:rPr>
              <w:t>8,39</w:t>
            </w:r>
            <w:r w:rsidR="005D1524" w:rsidRPr="00847380">
              <w:rPr>
                <w:b/>
              </w:rPr>
              <w:t xml:space="preserve"> %</w:t>
            </w:r>
          </w:p>
        </w:tc>
      </w:tr>
    </w:tbl>
    <w:p w14:paraId="7959A267" w14:textId="4259EEF6" w:rsidR="00690CD0" w:rsidRDefault="005D1524" w:rsidP="00690CD0">
      <w:pPr>
        <w:jc w:val="both"/>
        <w:rPr>
          <w:b/>
        </w:rPr>
      </w:pPr>
      <w:r w:rsidRPr="005D1524">
        <w:rPr>
          <w:b/>
        </w:rPr>
        <w:t>19670,77</w:t>
      </w:r>
      <w:r>
        <w:rPr>
          <w:b/>
        </w:rPr>
        <w:t xml:space="preserve"> </w:t>
      </w:r>
      <w:r w:rsidR="00690CD0" w:rsidRPr="006A60B2">
        <w:rPr>
          <w:b/>
        </w:rPr>
        <w:t xml:space="preserve">€ / </w:t>
      </w:r>
      <w:r w:rsidR="00690CD0" w:rsidRPr="00BB2041">
        <w:rPr>
          <w:b/>
        </w:rPr>
        <w:t>234267,91</w:t>
      </w:r>
      <w:r w:rsidR="00690CD0">
        <w:rPr>
          <w:b/>
        </w:rPr>
        <w:t xml:space="preserve"> € / 100 = </w:t>
      </w:r>
      <w:r w:rsidR="00847380">
        <w:rPr>
          <w:b/>
        </w:rPr>
        <w:t>8</w:t>
      </w:r>
      <w:r w:rsidR="00690CD0">
        <w:rPr>
          <w:b/>
        </w:rPr>
        <w:t>,</w:t>
      </w:r>
      <w:r w:rsidR="00847380">
        <w:rPr>
          <w:b/>
        </w:rPr>
        <w:t>39</w:t>
      </w:r>
      <w:r w:rsidR="00690CD0" w:rsidRPr="006A60B2">
        <w:rPr>
          <w:b/>
        </w:rPr>
        <w:t xml:space="preserve"> %</w:t>
      </w:r>
    </w:p>
    <w:p w14:paraId="7EB84AD1" w14:textId="77777777" w:rsidR="00690CD0" w:rsidRPr="006A60B2" w:rsidRDefault="00690CD0" w:rsidP="00690CD0">
      <w:pPr>
        <w:jc w:val="both"/>
        <w:rPr>
          <w:b/>
        </w:rPr>
      </w:pPr>
    </w:p>
    <w:p w14:paraId="7F1B2870" w14:textId="77777777" w:rsidR="00690CD0" w:rsidRDefault="00690CD0" w:rsidP="00690CD0">
      <w:pPr>
        <w:jc w:val="both"/>
      </w:pPr>
      <w:r>
        <w:t xml:space="preserve">Zákonná podmienka podľa § 17 ods.6 písm. b) zákona č.583/2004 </w:t>
      </w:r>
      <w:proofErr w:type="spellStart"/>
      <w:r>
        <w:t>Z.z</w:t>
      </w:r>
      <w:proofErr w:type="spellEnd"/>
      <w:r>
        <w:t xml:space="preserve">. bola splnená. </w:t>
      </w:r>
    </w:p>
    <w:p w14:paraId="4FEB3BE9" w14:textId="77777777" w:rsidR="00690CD0" w:rsidRDefault="00690CD0" w:rsidP="00690CD0"/>
    <w:p w14:paraId="0E6630CA" w14:textId="77777777" w:rsidR="00690CD0" w:rsidRDefault="00690CD0" w:rsidP="00690CD0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14:paraId="6285FE4D" w14:textId="77777777" w:rsidR="00970A26" w:rsidRDefault="00970A26" w:rsidP="00690CD0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14:paraId="3EDDD5B9" w14:textId="77777777" w:rsidR="00690CD0" w:rsidRDefault="00690CD0" w:rsidP="00690CD0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14:paraId="5F5CFD30" w14:textId="77777777" w:rsidR="00690CD0" w:rsidRDefault="00690CD0" w:rsidP="00690CD0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14:paraId="0D69F242" w14:textId="77777777" w:rsidR="00690CD0" w:rsidRDefault="00690CD0" w:rsidP="00690CD0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14:paraId="347F7CF5" w14:textId="77777777" w:rsidR="00690CD0" w:rsidRDefault="00690CD0" w:rsidP="00690CD0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14:paraId="19E99893" w14:textId="5F54DDC6" w:rsidR="00690CD0" w:rsidRPr="00390C60" w:rsidRDefault="00690CD0" w:rsidP="00690CD0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lastRenderedPageBreak/>
        <w:t>9</w:t>
      </w:r>
      <w:r w:rsidRPr="00390C60">
        <w:rPr>
          <w:b/>
          <w:color w:val="0000FF"/>
          <w:sz w:val="28"/>
          <w:szCs w:val="28"/>
        </w:rPr>
        <w:t xml:space="preserve">. Prehľad o stave </w:t>
      </w:r>
      <w:r>
        <w:rPr>
          <w:b/>
          <w:color w:val="0000FF"/>
          <w:sz w:val="28"/>
          <w:szCs w:val="28"/>
        </w:rPr>
        <w:t xml:space="preserve">záväzkov </w:t>
      </w:r>
      <w:r w:rsidRPr="00390C60">
        <w:rPr>
          <w:b/>
          <w:color w:val="0000FF"/>
          <w:sz w:val="28"/>
          <w:szCs w:val="28"/>
        </w:rPr>
        <w:t xml:space="preserve"> k 31.12.</w:t>
      </w:r>
      <w:r>
        <w:rPr>
          <w:b/>
          <w:color w:val="0000FF"/>
          <w:sz w:val="28"/>
          <w:szCs w:val="28"/>
        </w:rPr>
        <w:t>202</w:t>
      </w:r>
      <w:r w:rsidR="00AF57C0">
        <w:rPr>
          <w:b/>
          <w:color w:val="0000FF"/>
          <w:sz w:val="28"/>
          <w:szCs w:val="28"/>
        </w:rPr>
        <w:t>3</w:t>
      </w:r>
    </w:p>
    <w:p w14:paraId="318F0383" w14:textId="77777777" w:rsidR="00690CD0" w:rsidRPr="00B9113C" w:rsidRDefault="00690CD0" w:rsidP="00690CD0">
      <w:pPr>
        <w:jc w:val="both"/>
      </w:pPr>
    </w:p>
    <w:p w14:paraId="568696B3" w14:textId="77777777" w:rsidR="00690CD0" w:rsidRPr="00D964CE" w:rsidRDefault="00690CD0" w:rsidP="00690CD0">
      <w:pPr>
        <w:jc w:val="both"/>
      </w:pPr>
      <w:r>
        <w:t>Všetky záväzky sú v lehote splatnosti.</w:t>
      </w:r>
    </w:p>
    <w:p w14:paraId="04503044" w14:textId="77777777" w:rsidR="00690CD0" w:rsidRPr="00D964CE" w:rsidRDefault="00690CD0" w:rsidP="00690CD0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14:paraId="13584F03" w14:textId="67B5A35E" w:rsidR="00690CD0" w:rsidRPr="00D964CE" w:rsidRDefault="00690CD0" w:rsidP="00690CD0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964CE">
        <w:rPr>
          <w:rFonts w:ascii="Times New Roman" w:hAnsi="Times New Roman"/>
          <w:sz w:val="24"/>
          <w:szCs w:val="24"/>
        </w:rPr>
        <w:t>voči</w:t>
      </w:r>
      <w:proofErr w:type="spellEnd"/>
      <w:r w:rsidRPr="00D96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4CE">
        <w:rPr>
          <w:rFonts w:ascii="Times New Roman" w:hAnsi="Times New Roman"/>
          <w:sz w:val="24"/>
          <w:szCs w:val="24"/>
        </w:rPr>
        <w:t>dodávateľom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AF57C0">
        <w:rPr>
          <w:rFonts w:ascii="Times New Roman" w:hAnsi="Times New Roman"/>
          <w:sz w:val="24"/>
        </w:rPr>
        <w:t>1953,70</w:t>
      </w:r>
      <w:r>
        <w:rPr>
          <w:rFonts w:ascii="Times New Roman" w:hAnsi="Times New Roman"/>
          <w:sz w:val="24"/>
        </w:rPr>
        <w:t xml:space="preserve"> </w:t>
      </w:r>
      <w:r w:rsidRPr="00A91B09">
        <w:rPr>
          <w:rFonts w:ascii="Times New Roman" w:hAnsi="Times New Roman"/>
          <w:sz w:val="24"/>
          <w:szCs w:val="24"/>
        </w:rPr>
        <w:t>EUR</w:t>
      </w:r>
      <w:r w:rsidRPr="00D964CE">
        <w:rPr>
          <w:rFonts w:ascii="Times New Roman" w:hAnsi="Times New Roman"/>
          <w:sz w:val="24"/>
          <w:szCs w:val="24"/>
        </w:rPr>
        <w:t xml:space="preserve"> /</w:t>
      </w:r>
      <w:proofErr w:type="spellStart"/>
      <w:r w:rsidRPr="00D964CE">
        <w:rPr>
          <w:rFonts w:ascii="Times New Roman" w:hAnsi="Times New Roman"/>
          <w:sz w:val="24"/>
          <w:szCs w:val="24"/>
        </w:rPr>
        <w:t>neuhradené</w:t>
      </w:r>
      <w:proofErr w:type="spellEnd"/>
      <w:r w:rsidRPr="00D96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4CE">
        <w:rPr>
          <w:rFonts w:ascii="Times New Roman" w:hAnsi="Times New Roman"/>
          <w:sz w:val="24"/>
          <w:szCs w:val="24"/>
        </w:rPr>
        <w:t>faktúry</w:t>
      </w:r>
      <w:proofErr w:type="spellEnd"/>
      <w:r w:rsidRPr="00D96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4CE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ystavené</w:t>
      </w:r>
      <w:proofErr w:type="spellEnd"/>
      <w:r>
        <w:rPr>
          <w:rFonts w:ascii="Times New Roman" w:hAnsi="Times New Roman"/>
          <w:sz w:val="24"/>
          <w:szCs w:val="24"/>
        </w:rPr>
        <w:t xml:space="preserve"> v </w:t>
      </w:r>
      <w:proofErr w:type="spellStart"/>
      <w:r>
        <w:rPr>
          <w:rFonts w:ascii="Times New Roman" w:hAnsi="Times New Roman"/>
          <w:sz w:val="24"/>
          <w:szCs w:val="24"/>
        </w:rPr>
        <w:t>roku</w:t>
      </w:r>
      <w:proofErr w:type="spellEnd"/>
      <w:r>
        <w:rPr>
          <w:rFonts w:ascii="Times New Roman" w:hAnsi="Times New Roman"/>
          <w:sz w:val="24"/>
          <w:szCs w:val="24"/>
        </w:rPr>
        <w:t xml:space="preserve"> 202</w:t>
      </w:r>
      <w:r w:rsidR="0064669B">
        <w:rPr>
          <w:rFonts w:ascii="Times New Roman" w:hAnsi="Times New Roman"/>
          <w:sz w:val="24"/>
          <w:szCs w:val="24"/>
        </w:rPr>
        <w:t>4</w:t>
      </w:r>
      <w:r w:rsidRPr="00D964CE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D964CE">
        <w:rPr>
          <w:rFonts w:ascii="Times New Roman" w:hAnsi="Times New Roman"/>
          <w:sz w:val="24"/>
          <w:szCs w:val="24"/>
        </w:rPr>
        <w:t>dodanie</w:t>
      </w:r>
      <w:proofErr w:type="spellEnd"/>
      <w:r w:rsidRPr="00D96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4CE">
        <w:rPr>
          <w:rFonts w:ascii="Times New Roman" w:hAnsi="Times New Roman"/>
          <w:sz w:val="24"/>
          <w:szCs w:val="24"/>
        </w:rPr>
        <w:t>tovaru</w:t>
      </w:r>
      <w:proofErr w:type="spellEnd"/>
      <w:r w:rsidRPr="00D964C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D964CE">
        <w:rPr>
          <w:rFonts w:ascii="Times New Roman" w:hAnsi="Times New Roman"/>
          <w:sz w:val="24"/>
          <w:szCs w:val="24"/>
        </w:rPr>
        <w:t>služieb</w:t>
      </w:r>
      <w:proofErr w:type="spellEnd"/>
      <w:r w:rsidRPr="00D964CE">
        <w:rPr>
          <w:rFonts w:ascii="Times New Roman" w:hAnsi="Times New Roman"/>
          <w:sz w:val="24"/>
          <w:szCs w:val="24"/>
        </w:rPr>
        <w:t xml:space="preserve"> v </w:t>
      </w:r>
      <w:proofErr w:type="spellStart"/>
      <w:r w:rsidRPr="00D964CE">
        <w:rPr>
          <w:rFonts w:ascii="Times New Roman" w:hAnsi="Times New Roman"/>
          <w:sz w:val="24"/>
          <w:szCs w:val="24"/>
        </w:rPr>
        <w:t>roku</w:t>
      </w:r>
      <w:proofErr w:type="spellEnd"/>
      <w:r w:rsidRPr="00D964CE">
        <w:rPr>
          <w:rFonts w:ascii="Times New Roman" w:hAnsi="Times New Roman"/>
          <w:sz w:val="24"/>
          <w:szCs w:val="24"/>
        </w:rPr>
        <w:t xml:space="preserve"> 202</w:t>
      </w:r>
      <w:r w:rsidR="0064669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platné</w:t>
      </w:r>
      <w:proofErr w:type="spellEnd"/>
      <w:r>
        <w:rPr>
          <w:rFonts w:ascii="Times New Roman" w:hAnsi="Times New Roman"/>
          <w:sz w:val="24"/>
          <w:szCs w:val="24"/>
        </w:rPr>
        <w:t xml:space="preserve"> v </w:t>
      </w:r>
      <w:proofErr w:type="spellStart"/>
      <w:r>
        <w:rPr>
          <w:rFonts w:ascii="Times New Roman" w:hAnsi="Times New Roman"/>
          <w:sz w:val="24"/>
          <w:szCs w:val="24"/>
        </w:rPr>
        <w:t>mesia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nuár</w:t>
      </w:r>
      <w:proofErr w:type="spellEnd"/>
      <w:r>
        <w:rPr>
          <w:rFonts w:ascii="Times New Roman" w:hAnsi="Times New Roman"/>
          <w:sz w:val="24"/>
          <w:szCs w:val="24"/>
        </w:rPr>
        <w:t xml:space="preserve"> 202</w:t>
      </w:r>
      <w:r w:rsidR="0064669B">
        <w:rPr>
          <w:rFonts w:ascii="Times New Roman" w:hAnsi="Times New Roman"/>
          <w:sz w:val="24"/>
          <w:szCs w:val="24"/>
        </w:rPr>
        <w:t>4</w:t>
      </w:r>
      <w:r w:rsidRPr="00D964CE">
        <w:rPr>
          <w:rFonts w:ascii="Times New Roman" w:hAnsi="Times New Roman"/>
          <w:sz w:val="24"/>
          <w:szCs w:val="24"/>
        </w:rPr>
        <w:t>/</w:t>
      </w:r>
    </w:p>
    <w:p w14:paraId="37AC1089" w14:textId="59A1052A" w:rsidR="00690CD0" w:rsidRPr="00B11996" w:rsidRDefault="00690CD0" w:rsidP="00B11996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964CE">
        <w:rPr>
          <w:rFonts w:ascii="Times New Roman" w:hAnsi="Times New Roman"/>
          <w:sz w:val="24"/>
          <w:szCs w:val="24"/>
        </w:rPr>
        <w:t>voči</w:t>
      </w:r>
      <w:proofErr w:type="spellEnd"/>
      <w:r w:rsidRPr="00D96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4CE">
        <w:rPr>
          <w:rFonts w:ascii="Times New Roman" w:hAnsi="Times New Roman"/>
          <w:sz w:val="24"/>
          <w:szCs w:val="24"/>
        </w:rPr>
        <w:t>štátnemu</w:t>
      </w:r>
      <w:proofErr w:type="spellEnd"/>
      <w:r w:rsidRPr="00D96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4CE">
        <w:rPr>
          <w:rFonts w:ascii="Times New Roman" w:hAnsi="Times New Roman"/>
          <w:sz w:val="24"/>
          <w:szCs w:val="24"/>
        </w:rPr>
        <w:t>rozpočtu</w:t>
      </w:r>
      <w:proofErr w:type="spellEnd"/>
      <w:r w:rsidRPr="00D964CE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6A34DB">
        <w:rPr>
          <w:rFonts w:ascii="Times New Roman" w:hAnsi="Times New Roman"/>
          <w:sz w:val="24"/>
          <w:szCs w:val="24"/>
        </w:rPr>
        <w:t xml:space="preserve">   </w:t>
      </w:r>
      <w:r w:rsidR="00B11996" w:rsidRPr="00B11996">
        <w:rPr>
          <w:rFonts w:ascii="Times New Roman" w:hAnsi="Times New Roman"/>
          <w:sz w:val="24"/>
          <w:szCs w:val="24"/>
          <w:lang w:eastAsia="ar-SA"/>
        </w:rPr>
        <w:t>512,20</w:t>
      </w:r>
      <w:r w:rsidR="00B11996">
        <w:rPr>
          <w:szCs w:val="20"/>
          <w:lang w:eastAsia="ar-SA"/>
        </w:rPr>
        <w:t xml:space="preserve"> </w:t>
      </w:r>
      <w:r w:rsidRPr="00D964CE">
        <w:rPr>
          <w:rFonts w:ascii="Times New Roman" w:hAnsi="Times New Roman"/>
          <w:sz w:val="24"/>
          <w:szCs w:val="24"/>
        </w:rPr>
        <w:t>EUR</w:t>
      </w:r>
      <w:r w:rsidR="00B11996">
        <w:rPr>
          <w:rFonts w:ascii="Times New Roman" w:hAnsi="Times New Roman"/>
          <w:sz w:val="24"/>
          <w:szCs w:val="24"/>
        </w:rPr>
        <w:t xml:space="preserve"> </w:t>
      </w:r>
      <w:r w:rsidRPr="00B11996">
        <w:rPr>
          <w:rFonts w:ascii="Times New Roman" w:hAnsi="Times New Roman"/>
          <w:sz w:val="24"/>
          <w:szCs w:val="24"/>
        </w:rPr>
        <w:t>/</w:t>
      </w:r>
      <w:proofErr w:type="spellStart"/>
      <w:r w:rsidRPr="00B11996">
        <w:rPr>
          <w:rFonts w:ascii="Times New Roman" w:hAnsi="Times New Roman"/>
          <w:sz w:val="24"/>
          <w:szCs w:val="24"/>
        </w:rPr>
        <w:t>jedná</w:t>
      </w:r>
      <w:proofErr w:type="spellEnd"/>
      <w:r w:rsidRPr="00B119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1996">
        <w:rPr>
          <w:rFonts w:ascii="Times New Roman" w:hAnsi="Times New Roman"/>
          <w:sz w:val="24"/>
          <w:szCs w:val="24"/>
        </w:rPr>
        <w:t>sa</w:t>
      </w:r>
      <w:proofErr w:type="spellEnd"/>
      <w:r w:rsidRPr="00B11996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B11996">
        <w:rPr>
          <w:rFonts w:ascii="Times New Roman" w:hAnsi="Times New Roman"/>
          <w:sz w:val="24"/>
          <w:szCs w:val="24"/>
        </w:rPr>
        <w:t>nevyčerpanú</w:t>
      </w:r>
      <w:proofErr w:type="spellEnd"/>
      <w:r w:rsidRPr="00B119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1996">
        <w:rPr>
          <w:rFonts w:ascii="Times New Roman" w:hAnsi="Times New Roman"/>
          <w:sz w:val="24"/>
          <w:szCs w:val="24"/>
        </w:rPr>
        <w:t>dotáciu</w:t>
      </w:r>
      <w:proofErr w:type="spellEnd"/>
      <w:r w:rsidRPr="00B11996">
        <w:rPr>
          <w:rFonts w:ascii="Times New Roman" w:hAnsi="Times New Roman"/>
          <w:sz w:val="24"/>
          <w:szCs w:val="24"/>
        </w:rPr>
        <w:t xml:space="preserve">, </w:t>
      </w:r>
      <w:r w:rsidRPr="00B11996">
        <w:rPr>
          <w:rFonts w:ascii="Times New Roman" w:hAnsi="Times New Roman"/>
          <w:iCs/>
          <w:sz w:val="24"/>
          <w:szCs w:val="24"/>
        </w:rPr>
        <w:t xml:space="preserve">a to </w:t>
      </w:r>
      <w:proofErr w:type="spellStart"/>
      <w:r w:rsidRPr="00B11996">
        <w:rPr>
          <w:rFonts w:ascii="Times New Roman" w:hAnsi="Times New Roman"/>
          <w:iCs/>
          <w:sz w:val="24"/>
          <w:szCs w:val="24"/>
        </w:rPr>
        <w:t>bežnú</w:t>
      </w:r>
      <w:proofErr w:type="spellEnd"/>
      <w:r w:rsidRPr="00B1199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11996">
        <w:rPr>
          <w:rFonts w:ascii="Times New Roman" w:hAnsi="Times New Roman"/>
          <w:iCs/>
          <w:sz w:val="24"/>
          <w:szCs w:val="24"/>
        </w:rPr>
        <w:t>dotáciu</w:t>
      </w:r>
      <w:proofErr w:type="spellEnd"/>
      <w:r w:rsidRPr="00B11996">
        <w:rPr>
          <w:rFonts w:ascii="Times New Roman" w:hAnsi="Times New Roman"/>
          <w:iCs/>
          <w:sz w:val="24"/>
          <w:szCs w:val="24"/>
        </w:rPr>
        <w:t xml:space="preserve"> </w:t>
      </w:r>
      <w:r w:rsidR="00B11996" w:rsidRPr="00B11996">
        <w:rPr>
          <w:rFonts w:ascii="Times New Roman" w:hAnsi="Times New Roman"/>
          <w:sz w:val="24"/>
          <w:szCs w:val="24"/>
        </w:rPr>
        <w:t xml:space="preserve">424,20 </w:t>
      </w:r>
      <w:proofErr w:type="spellStart"/>
      <w:r w:rsidR="00B11996" w:rsidRPr="00B11996">
        <w:rPr>
          <w:rFonts w:ascii="Times New Roman" w:hAnsi="Times New Roman"/>
          <w:sz w:val="24"/>
          <w:szCs w:val="24"/>
        </w:rPr>
        <w:t>strava</w:t>
      </w:r>
      <w:proofErr w:type="spellEnd"/>
      <w:r w:rsidR="00B11996" w:rsidRPr="00B119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1996" w:rsidRPr="00B11996">
        <w:rPr>
          <w:rFonts w:ascii="Times New Roman" w:hAnsi="Times New Roman"/>
          <w:sz w:val="24"/>
          <w:szCs w:val="24"/>
        </w:rPr>
        <w:t>predškoláci</w:t>
      </w:r>
      <w:proofErr w:type="spellEnd"/>
      <w:r w:rsidR="00B11996" w:rsidRPr="00B11996">
        <w:rPr>
          <w:rFonts w:ascii="Times New Roman" w:hAnsi="Times New Roman"/>
          <w:sz w:val="24"/>
          <w:szCs w:val="24"/>
        </w:rPr>
        <w:t xml:space="preserve"> + 88,00 </w:t>
      </w:r>
      <w:proofErr w:type="spellStart"/>
      <w:r w:rsidR="00B11996" w:rsidRPr="00B11996">
        <w:rPr>
          <w:rFonts w:ascii="Times New Roman" w:hAnsi="Times New Roman"/>
          <w:sz w:val="24"/>
          <w:szCs w:val="24"/>
        </w:rPr>
        <w:t>začlenenie</w:t>
      </w:r>
      <w:proofErr w:type="spellEnd"/>
      <w:r w:rsidR="00B11996" w:rsidRPr="00B119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1996" w:rsidRPr="00B11996">
        <w:rPr>
          <w:rFonts w:ascii="Times New Roman" w:hAnsi="Times New Roman"/>
          <w:sz w:val="24"/>
          <w:szCs w:val="24"/>
        </w:rPr>
        <w:t>detí</w:t>
      </w:r>
      <w:proofErr w:type="spellEnd"/>
      <w:r w:rsidR="00B11996" w:rsidRPr="00B11996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B11996" w:rsidRPr="00B11996">
        <w:rPr>
          <w:rFonts w:ascii="Times New Roman" w:hAnsi="Times New Roman"/>
          <w:sz w:val="24"/>
          <w:szCs w:val="24"/>
        </w:rPr>
        <w:t>Ukrajiny</w:t>
      </w:r>
      <w:proofErr w:type="spellEnd"/>
      <w:r w:rsidR="00B11996" w:rsidRPr="00B11996">
        <w:rPr>
          <w:rFonts w:ascii="Times New Roman" w:hAnsi="Times New Roman"/>
          <w:iCs/>
          <w:sz w:val="24"/>
          <w:szCs w:val="24"/>
        </w:rPr>
        <w:t xml:space="preserve"> </w:t>
      </w:r>
      <w:r w:rsidRPr="00B11996">
        <w:rPr>
          <w:rFonts w:ascii="Times New Roman" w:hAnsi="Times New Roman"/>
          <w:iCs/>
          <w:sz w:val="24"/>
          <w:szCs w:val="24"/>
        </w:rPr>
        <w:t>EUR/</w:t>
      </w:r>
    </w:p>
    <w:p w14:paraId="5F033282" w14:textId="115004A3" w:rsidR="00690CD0" w:rsidRPr="00D964CE" w:rsidRDefault="00690CD0" w:rsidP="00690CD0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D964CE">
        <w:rPr>
          <w:rFonts w:ascii="Times New Roman" w:hAnsi="Times New Roman"/>
          <w:sz w:val="24"/>
          <w:szCs w:val="24"/>
        </w:rPr>
        <w:t>voči</w:t>
      </w:r>
      <w:proofErr w:type="spellEnd"/>
      <w:r w:rsidRPr="00D96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4CE">
        <w:rPr>
          <w:rFonts w:ascii="Times New Roman" w:hAnsi="Times New Roman"/>
          <w:sz w:val="24"/>
          <w:szCs w:val="24"/>
        </w:rPr>
        <w:t>zamestnancom</w:t>
      </w:r>
      <w:proofErr w:type="spellEnd"/>
      <w:r w:rsidRPr="00D964CE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64CE">
        <w:rPr>
          <w:rFonts w:ascii="Times New Roman" w:hAnsi="Times New Roman"/>
          <w:sz w:val="24"/>
          <w:szCs w:val="24"/>
        </w:rPr>
        <w:t xml:space="preserve">  </w:t>
      </w:r>
      <w:r w:rsidR="006A34DB">
        <w:rPr>
          <w:rFonts w:ascii="Times New Roman" w:hAnsi="Times New Roman"/>
          <w:sz w:val="24"/>
          <w:szCs w:val="24"/>
        </w:rPr>
        <w:t xml:space="preserve">   </w:t>
      </w:r>
      <w:r w:rsidR="00B11996">
        <w:rPr>
          <w:rFonts w:ascii="Times New Roman" w:hAnsi="Times New Roman"/>
          <w:sz w:val="24"/>
          <w:szCs w:val="24"/>
        </w:rPr>
        <w:t>975,</w:t>
      </w:r>
      <w:proofErr w:type="gramStart"/>
      <w:r w:rsidR="00B11996">
        <w:rPr>
          <w:rFonts w:ascii="Times New Roman" w:hAnsi="Times New Roman"/>
          <w:sz w:val="24"/>
          <w:szCs w:val="24"/>
        </w:rPr>
        <w:t>39</w:t>
      </w:r>
      <w:r w:rsidRPr="00D964CE">
        <w:rPr>
          <w:rFonts w:ascii="Times New Roman" w:hAnsi="Times New Roman"/>
          <w:sz w:val="24"/>
          <w:szCs w:val="24"/>
        </w:rPr>
        <w:t xml:space="preserve">  EUR</w:t>
      </w:r>
      <w:proofErr w:type="gramEnd"/>
    </w:p>
    <w:p w14:paraId="18B57DCB" w14:textId="21507A4B" w:rsidR="00690CD0" w:rsidRDefault="00690CD0" w:rsidP="00690CD0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964CE">
        <w:rPr>
          <w:rFonts w:ascii="Times New Roman" w:hAnsi="Times New Roman"/>
          <w:sz w:val="24"/>
          <w:szCs w:val="24"/>
        </w:rPr>
        <w:t>voči</w:t>
      </w:r>
      <w:proofErr w:type="spellEnd"/>
      <w:r w:rsidRPr="00D96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4CE">
        <w:rPr>
          <w:rFonts w:ascii="Times New Roman" w:hAnsi="Times New Roman"/>
          <w:sz w:val="24"/>
          <w:szCs w:val="24"/>
        </w:rPr>
        <w:t>poisťovniam</w:t>
      </w:r>
      <w:proofErr w:type="spellEnd"/>
      <w:r w:rsidRPr="00D964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="00B11996">
        <w:rPr>
          <w:rFonts w:ascii="Times New Roman" w:hAnsi="Times New Roman"/>
          <w:sz w:val="24"/>
          <w:szCs w:val="24"/>
        </w:rPr>
        <w:t>4224,</w:t>
      </w:r>
      <w:proofErr w:type="gramStart"/>
      <w:r w:rsidR="00B11996">
        <w:rPr>
          <w:rFonts w:ascii="Times New Roman" w:hAnsi="Times New Roman"/>
          <w:sz w:val="24"/>
          <w:szCs w:val="24"/>
        </w:rPr>
        <w:t>49</w:t>
      </w:r>
      <w:r w:rsidRPr="00D964CE">
        <w:rPr>
          <w:rFonts w:ascii="Times New Roman" w:hAnsi="Times New Roman"/>
          <w:sz w:val="24"/>
          <w:szCs w:val="24"/>
        </w:rPr>
        <w:t xml:space="preserve">  EUR</w:t>
      </w:r>
      <w:proofErr w:type="gramEnd"/>
      <w:r w:rsidRPr="00D964CE">
        <w:rPr>
          <w:rFonts w:ascii="Times New Roman" w:hAnsi="Times New Roman"/>
          <w:sz w:val="24"/>
          <w:szCs w:val="24"/>
        </w:rPr>
        <w:t xml:space="preserve"> </w:t>
      </w:r>
    </w:p>
    <w:p w14:paraId="05A7A30D" w14:textId="1C237DB2" w:rsidR="00690CD0" w:rsidRDefault="00690CD0" w:rsidP="00690CD0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964CE">
        <w:rPr>
          <w:rFonts w:ascii="Times New Roman" w:hAnsi="Times New Roman"/>
          <w:sz w:val="24"/>
          <w:szCs w:val="24"/>
        </w:rPr>
        <w:t>daňovému</w:t>
      </w:r>
      <w:proofErr w:type="spellEnd"/>
      <w:r w:rsidRPr="00D96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4CE">
        <w:rPr>
          <w:rFonts w:ascii="Times New Roman" w:hAnsi="Times New Roman"/>
          <w:sz w:val="24"/>
          <w:szCs w:val="24"/>
        </w:rPr>
        <w:t>úradu</w:t>
      </w:r>
      <w:proofErr w:type="spellEnd"/>
      <w:r w:rsidRPr="00D964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B11996">
        <w:rPr>
          <w:rFonts w:ascii="Times New Roman" w:hAnsi="Times New Roman"/>
          <w:sz w:val="24"/>
          <w:szCs w:val="24"/>
        </w:rPr>
        <w:t>1319,83</w:t>
      </w:r>
      <w:r>
        <w:rPr>
          <w:rFonts w:ascii="Times New Roman" w:hAnsi="Times New Roman"/>
          <w:sz w:val="24"/>
          <w:szCs w:val="24"/>
        </w:rPr>
        <w:t xml:space="preserve"> EUR</w:t>
      </w:r>
    </w:p>
    <w:p w14:paraId="0B26D615" w14:textId="3785DB14" w:rsidR="00690CD0" w:rsidRPr="00D964CE" w:rsidRDefault="00690CD0" w:rsidP="00690CD0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né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áväzk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účte</w:t>
      </w:r>
      <w:proofErr w:type="spellEnd"/>
      <w:r>
        <w:rPr>
          <w:rFonts w:ascii="Times New Roman" w:hAnsi="Times New Roman"/>
          <w:sz w:val="24"/>
          <w:szCs w:val="24"/>
        </w:rPr>
        <w:t xml:space="preserve"> 379 /</w:t>
      </w:r>
      <w:proofErr w:type="spellStart"/>
      <w:r>
        <w:rPr>
          <w:rFonts w:ascii="Times New Roman" w:hAnsi="Times New Roman"/>
          <w:sz w:val="24"/>
          <w:szCs w:val="24"/>
        </w:rPr>
        <w:t>sporenia</w:t>
      </w:r>
      <w:proofErr w:type="spellEnd"/>
      <w:r>
        <w:rPr>
          <w:rFonts w:ascii="Times New Roman" w:hAnsi="Times New Roman"/>
          <w:sz w:val="24"/>
          <w:szCs w:val="24"/>
        </w:rPr>
        <w:t xml:space="preserve"> zo </w:t>
      </w:r>
      <w:proofErr w:type="spellStart"/>
      <w:r>
        <w:rPr>
          <w:rFonts w:ascii="Times New Roman" w:hAnsi="Times New Roman"/>
          <w:sz w:val="24"/>
          <w:szCs w:val="24"/>
        </w:rPr>
        <w:t>mzdy</w:t>
      </w:r>
      <w:proofErr w:type="spellEnd"/>
      <w:r>
        <w:rPr>
          <w:rFonts w:ascii="Times New Roman" w:hAnsi="Times New Roman"/>
          <w:sz w:val="24"/>
          <w:szCs w:val="24"/>
        </w:rPr>
        <w:t xml:space="preserve">/ </w:t>
      </w:r>
      <w:r w:rsidR="00B11996">
        <w:rPr>
          <w:rFonts w:ascii="Times New Roman" w:hAnsi="Times New Roman"/>
          <w:sz w:val="24"/>
        </w:rPr>
        <w:t>5833,24</w:t>
      </w:r>
      <w:r>
        <w:rPr>
          <w:b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EUR</w:t>
      </w:r>
    </w:p>
    <w:p w14:paraId="6BEFAB7C" w14:textId="16F68655" w:rsidR="00690CD0" w:rsidRDefault="00690CD0" w:rsidP="00690CD0">
      <w:pPr>
        <w:pStyle w:val="Odsekzoznamu"/>
        <w:jc w:val="both"/>
        <w:rPr>
          <w:rFonts w:ascii="Times New Roman" w:hAnsi="Times New Roman"/>
          <w:sz w:val="24"/>
          <w:szCs w:val="24"/>
        </w:rPr>
      </w:pPr>
      <w:r w:rsidRPr="00407E1B">
        <w:rPr>
          <w:rFonts w:ascii="Times New Roman" w:hAnsi="Times New Roman"/>
          <w:sz w:val="24"/>
          <w:szCs w:val="24"/>
        </w:rPr>
        <w:t xml:space="preserve"> /</w:t>
      </w:r>
      <w:proofErr w:type="spellStart"/>
      <w:r w:rsidRPr="00407E1B">
        <w:rPr>
          <w:rFonts w:ascii="Times New Roman" w:hAnsi="Times New Roman"/>
          <w:sz w:val="24"/>
          <w:szCs w:val="24"/>
        </w:rPr>
        <w:t>Mzdy</w:t>
      </w:r>
      <w:proofErr w:type="spellEnd"/>
      <w:r w:rsidRPr="00407E1B">
        <w:rPr>
          <w:rFonts w:ascii="Times New Roman" w:hAnsi="Times New Roman"/>
          <w:sz w:val="24"/>
          <w:szCs w:val="24"/>
        </w:rPr>
        <w:t xml:space="preserve"> a </w:t>
      </w:r>
      <w:proofErr w:type="spellStart"/>
      <w:r w:rsidRPr="00407E1B">
        <w:rPr>
          <w:rFonts w:ascii="Times New Roman" w:hAnsi="Times New Roman"/>
          <w:sz w:val="24"/>
          <w:szCs w:val="24"/>
        </w:rPr>
        <w:t>odvody</w:t>
      </w:r>
      <w:proofErr w:type="spellEnd"/>
      <w:r w:rsidRPr="00407E1B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407E1B">
        <w:rPr>
          <w:rFonts w:ascii="Times New Roman" w:hAnsi="Times New Roman"/>
          <w:sz w:val="24"/>
          <w:szCs w:val="24"/>
        </w:rPr>
        <w:t>poisťovní</w:t>
      </w:r>
      <w:proofErr w:type="spellEnd"/>
      <w:r w:rsidRPr="00407E1B">
        <w:rPr>
          <w:rFonts w:ascii="Times New Roman" w:hAnsi="Times New Roman"/>
          <w:sz w:val="24"/>
          <w:szCs w:val="24"/>
        </w:rPr>
        <w:t xml:space="preserve"> a </w:t>
      </w:r>
      <w:proofErr w:type="spellStart"/>
      <w:r w:rsidRPr="00407E1B">
        <w:rPr>
          <w:rFonts w:ascii="Times New Roman" w:hAnsi="Times New Roman"/>
          <w:sz w:val="24"/>
          <w:szCs w:val="24"/>
        </w:rPr>
        <w:t>daňové</w:t>
      </w:r>
      <w:r>
        <w:rPr>
          <w:rFonts w:ascii="Times New Roman" w:hAnsi="Times New Roman"/>
          <w:sz w:val="24"/>
          <w:szCs w:val="24"/>
        </w:rPr>
        <w:t>m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úradu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mesia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cember</w:t>
      </w:r>
      <w:proofErr w:type="spellEnd"/>
      <w:r>
        <w:rPr>
          <w:rFonts w:ascii="Times New Roman" w:hAnsi="Times New Roman"/>
          <w:sz w:val="24"/>
          <w:szCs w:val="24"/>
        </w:rPr>
        <w:t xml:space="preserve"> 202</w:t>
      </w:r>
      <w:r w:rsidR="00B1199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/</w:t>
      </w:r>
    </w:p>
    <w:p w14:paraId="6492954D" w14:textId="77777777" w:rsidR="00690CD0" w:rsidRPr="00EC1DF4" w:rsidRDefault="00690CD0" w:rsidP="00690CD0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14:paraId="6676A27B" w14:textId="77777777" w:rsidR="00690CD0" w:rsidRDefault="00690CD0" w:rsidP="00690CD0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10</w:t>
      </w:r>
      <w:r w:rsidRPr="00390C60">
        <w:rPr>
          <w:b/>
          <w:color w:val="0000FF"/>
          <w:sz w:val="28"/>
          <w:szCs w:val="28"/>
        </w:rPr>
        <w:t xml:space="preserve">. </w:t>
      </w:r>
      <w:r>
        <w:rPr>
          <w:b/>
          <w:color w:val="0000FF"/>
          <w:sz w:val="28"/>
          <w:szCs w:val="28"/>
        </w:rPr>
        <w:t>Hospodárenie príspevkových organizácií</w:t>
      </w:r>
    </w:p>
    <w:p w14:paraId="70443E05" w14:textId="77777777" w:rsidR="00690CD0" w:rsidRDefault="00690CD0" w:rsidP="00690CD0">
      <w:pPr>
        <w:rPr>
          <w:b/>
          <w:color w:val="0000FF"/>
          <w:sz w:val="28"/>
          <w:szCs w:val="28"/>
        </w:rPr>
      </w:pPr>
    </w:p>
    <w:p w14:paraId="050C30E5" w14:textId="77777777" w:rsidR="00690CD0" w:rsidRDefault="00690CD0" w:rsidP="00690CD0">
      <w:r w:rsidRPr="005131B8">
        <w:t xml:space="preserve">Obec </w:t>
      </w:r>
      <w:r>
        <w:t>nemá zriadené príspevkové organizácie.</w:t>
      </w:r>
    </w:p>
    <w:p w14:paraId="3FBC6409" w14:textId="77777777" w:rsidR="00690CD0" w:rsidRDefault="00690CD0" w:rsidP="00690CD0">
      <w:pPr>
        <w:jc w:val="both"/>
      </w:pPr>
    </w:p>
    <w:p w14:paraId="39567281" w14:textId="77777777" w:rsidR="00690CD0" w:rsidRDefault="00690CD0" w:rsidP="00690CD0">
      <w:pPr>
        <w:jc w:val="both"/>
      </w:pPr>
    </w:p>
    <w:p w14:paraId="44739269" w14:textId="77777777" w:rsidR="00690CD0" w:rsidRDefault="00690CD0" w:rsidP="00690CD0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11</w:t>
      </w:r>
      <w:r w:rsidRPr="00390C60">
        <w:rPr>
          <w:b/>
          <w:color w:val="0000FF"/>
          <w:sz w:val="28"/>
          <w:szCs w:val="28"/>
        </w:rPr>
        <w:t xml:space="preserve">. Prehľad o poskytnutých </w:t>
      </w:r>
      <w:r>
        <w:rPr>
          <w:b/>
          <w:color w:val="0000FF"/>
          <w:sz w:val="28"/>
          <w:szCs w:val="28"/>
        </w:rPr>
        <w:t xml:space="preserve">dotáciách </w:t>
      </w:r>
      <w:r w:rsidRPr="00A51094">
        <w:rPr>
          <w:b/>
          <w:color w:val="0000FF"/>
          <w:sz w:val="28"/>
          <w:szCs w:val="28"/>
        </w:rPr>
        <w:t xml:space="preserve">právnickým osobám a fyzickým osobám - podnikateľom podľa § 7 ods. 4 zákona č.583/2004 </w:t>
      </w:r>
      <w:proofErr w:type="spellStart"/>
      <w:r w:rsidRPr="00A51094">
        <w:rPr>
          <w:b/>
          <w:color w:val="0000FF"/>
          <w:sz w:val="28"/>
          <w:szCs w:val="28"/>
        </w:rPr>
        <w:t>Z.z</w:t>
      </w:r>
      <w:proofErr w:type="spellEnd"/>
      <w:r w:rsidRPr="00A51094">
        <w:rPr>
          <w:b/>
          <w:color w:val="0000FF"/>
          <w:sz w:val="28"/>
          <w:szCs w:val="28"/>
        </w:rPr>
        <w:t>.</w:t>
      </w:r>
    </w:p>
    <w:p w14:paraId="20C48DEE" w14:textId="77777777" w:rsidR="00690CD0" w:rsidRDefault="00690CD0" w:rsidP="00690CD0">
      <w:pPr>
        <w:jc w:val="both"/>
        <w:rPr>
          <w:b/>
          <w:color w:val="0000FF"/>
          <w:sz w:val="28"/>
          <w:szCs w:val="28"/>
        </w:rPr>
      </w:pPr>
    </w:p>
    <w:p w14:paraId="2F859763" w14:textId="3E07C8A0" w:rsidR="00690CD0" w:rsidRDefault="00690CD0" w:rsidP="00690CD0">
      <w:pPr>
        <w:jc w:val="both"/>
      </w:pPr>
      <w:r>
        <w:t>Obec v roku 202</w:t>
      </w:r>
      <w:r w:rsidR="00B11996">
        <w:t>3</w:t>
      </w:r>
      <w:r>
        <w:t xml:space="preserve"> ne</w:t>
      </w:r>
      <w:r w:rsidRPr="00A13B4A">
        <w:t xml:space="preserve">poskytla dotácie právnickým osobám, fyzickým osobám - podnikateľom na </w:t>
      </w:r>
      <w:r w:rsidRPr="00E808CF">
        <w:t>podporu všeobecne prospešných služieb,  na všeobecne prospeš</w:t>
      </w:r>
      <w:r>
        <w:t>ný alebo verejnoprospešný účel.</w:t>
      </w:r>
    </w:p>
    <w:p w14:paraId="28DDBAA8" w14:textId="77777777" w:rsidR="00690CD0" w:rsidRDefault="00690CD0" w:rsidP="00690CD0">
      <w:pPr>
        <w:jc w:val="both"/>
      </w:pPr>
    </w:p>
    <w:p w14:paraId="5D4E8F81" w14:textId="77777777" w:rsidR="00690CD0" w:rsidRPr="00390C60" w:rsidRDefault="00690CD0" w:rsidP="00690CD0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12</w:t>
      </w:r>
      <w:r w:rsidRPr="00390C60">
        <w:rPr>
          <w:b/>
          <w:color w:val="0000FF"/>
          <w:sz w:val="28"/>
          <w:szCs w:val="28"/>
        </w:rPr>
        <w:t xml:space="preserve">. Podnikateľská činnosť  </w:t>
      </w:r>
    </w:p>
    <w:p w14:paraId="29E424DA" w14:textId="77777777" w:rsidR="00690CD0" w:rsidRDefault="00690CD0" w:rsidP="00690CD0">
      <w:pPr>
        <w:rPr>
          <w:b/>
          <w:color w:val="6600FF"/>
          <w:sz w:val="28"/>
          <w:szCs w:val="28"/>
        </w:rPr>
      </w:pPr>
    </w:p>
    <w:p w14:paraId="306682A2" w14:textId="7C1711F6" w:rsidR="00690CD0" w:rsidRPr="00E85B92" w:rsidRDefault="00690CD0" w:rsidP="00690CD0">
      <w:pPr>
        <w:jc w:val="both"/>
      </w:pPr>
      <w:r w:rsidRPr="00A74C1C">
        <w:t xml:space="preserve">Obec </w:t>
      </w:r>
      <w:r>
        <w:t xml:space="preserve">k 31.12.2009 ukončila </w:t>
      </w:r>
      <w:r w:rsidRPr="00A74C1C">
        <w:t>podn</w:t>
      </w:r>
      <w:r>
        <w:t xml:space="preserve">ikateľskú činnosť. Budovu pohostinstva obec dala do prenájmu na účely prevádzky pohostinstva od 01.01.2010. Prvý nájomca ukončil činnosť k 31.12.2014, ďalší prevádzkoval pohostinstvo </w:t>
      </w:r>
      <w:r w:rsidRPr="00E85B92">
        <w:t>od 01.02.2015 do 31.10.2016 a od 21.11.2016 má budovu v prenájme nový nájomca</w:t>
      </w:r>
      <w:r w:rsidR="00357A74">
        <w:t xml:space="preserve">, od  01.06.2023 prevádzkuje pohostinstvo </w:t>
      </w:r>
      <w:r w:rsidR="00112DA8">
        <w:t>ďalší nájomca</w:t>
      </w:r>
      <w:r w:rsidRPr="00E85B92">
        <w:t>.</w:t>
      </w:r>
    </w:p>
    <w:p w14:paraId="67AE469C" w14:textId="77777777" w:rsidR="00690CD0" w:rsidRPr="00F82025" w:rsidRDefault="00690CD0" w:rsidP="00690CD0">
      <w:pPr>
        <w:jc w:val="both"/>
        <w:rPr>
          <w:color w:val="FF0000"/>
        </w:rPr>
      </w:pPr>
    </w:p>
    <w:p w14:paraId="23D7ACA2" w14:textId="77777777" w:rsidR="00690CD0" w:rsidRDefault="00690CD0" w:rsidP="00690CD0">
      <w:pPr>
        <w:jc w:val="both"/>
      </w:pPr>
    </w:p>
    <w:p w14:paraId="24069427" w14:textId="77777777" w:rsidR="00690CD0" w:rsidRPr="00050030" w:rsidRDefault="00690CD0" w:rsidP="00690CD0">
      <w:pPr>
        <w:rPr>
          <w:b/>
          <w:color w:val="0000FF"/>
          <w:sz w:val="28"/>
          <w:szCs w:val="28"/>
        </w:rPr>
      </w:pPr>
      <w:r w:rsidRPr="00050030">
        <w:rPr>
          <w:b/>
          <w:color w:val="0000FF"/>
          <w:sz w:val="28"/>
          <w:szCs w:val="28"/>
        </w:rPr>
        <w:t>1</w:t>
      </w:r>
      <w:r>
        <w:rPr>
          <w:b/>
          <w:color w:val="0000FF"/>
          <w:sz w:val="28"/>
          <w:szCs w:val="28"/>
        </w:rPr>
        <w:t>3</w:t>
      </w:r>
      <w:r w:rsidRPr="00050030">
        <w:rPr>
          <w:b/>
          <w:color w:val="0000FF"/>
          <w:sz w:val="28"/>
          <w:szCs w:val="28"/>
        </w:rPr>
        <w:t xml:space="preserve">. Finančné usporiadanie vzťahov voči </w:t>
      </w:r>
    </w:p>
    <w:p w14:paraId="2B6E52B8" w14:textId="77777777" w:rsidR="00690CD0" w:rsidRPr="00050030" w:rsidRDefault="00690CD0" w:rsidP="00690CD0">
      <w:pPr>
        <w:rPr>
          <w:b/>
          <w:color w:val="0000FF"/>
          <w:sz w:val="28"/>
          <w:szCs w:val="28"/>
          <w:u w:val="single"/>
        </w:rPr>
      </w:pPr>
    </w:p>
    <w:p w14:paraId="42681950" w14:textId="77777777" w:rsidR="00690CD0" w:rsidRPr="00981D0C" w:rsidRDefault="00690CD0" w:rsidP="00690CD0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štátnemu rozpočtu</w:t>
      </w:r>
    </w:p>
    <w:p w14:paraId="2E9FDBF1" w14:textId="77777777" w:rsidR="00690CD0" w:rsidRPr="00981D0C" w:rsidRDefault="00690CD0" w:rsidP="00690CD0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štátnym fondom</w:t>
      </w:r>
    </w:p>
    <w:p w14:paraId="45C58A23" w14:textId="77777777" w:rsidR="00690CD0" w:rsidRPr="00981D0C" w:rsidRDefault="00690CD0" w:rsidP="00690CD0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rozpočtom iných obcí</w:t>
      </w:r>
    </w:p>
    <w:p w14:paraId="46513589" w14:textId="77777777" w:rsidR="00690CD0" w:rsidRDefault="00690CD0" w:rsidP="00690CD0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rozpočtom VÚC</w:t>
      </w:r>
    </w:p>
    <w:p w14:paraId="347F93EC" w14:textId="77777777" w:rsidR="00690CD0" w:rsidRDefault="00690CD0" w:rsidP="00690CD0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>
        <w:t>PPA</w:t>
      </w:r>
    </w:p>
    <w:p w14:paraId="1D5AA5B2" w14:textId="77777777" w:rsidR="00690CD0" w:rsidRPr="00981D0C" w:rsidRDefault="00690CD0" w:rsidP="00690CD0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zriadeným a založeným právnickým osobám</w:t>
      </w:r>
      <w:r>
        <w:t xml:space="preserve"> – Obec nemá zriadené právnické osoby, </w:t>
      </w:r>
      <w:proofErr w:type="spellStart"/>
      <w:r>
        <w:t>t.j</w:t>
      </w:r>
      <w:proofErr w:type="spellEnd"/>
      <w:r>
        <w:t xml:space="preserve">. rozpočtové a príspevkové organizácie a ani založené právnické osoby. </w:t>
      </w:r>
    </w:p>
    <w:p w14:paraId="399352CA" w14:textId="77777777" w:rsidR="00690CD0" w:rsidRPr="00826E23" w:rsidRDefault="00690CD0" w:rsidP="00690CD0">
      <w:pPr>
        <w:ind w:left="720"/>
      </w:pPr>
    </w:p>
    <w:p w14:paraId="63DBE0E7" w14:textId="77777777" w:rsidR="00690CD0" w:rsidRDefault="00690CD0" w:rsidP="00690CD0">
      <w:pPr>
        <w:jc w:val="both"/>
      </w:pPr>
      <w:r>
        <w:t xml:space="preserve">V súlade s ustanovením § 16 ods.2 zákona č.583/2004 o rozpočtových pravidlách územnej samosprávy </w:t>
      </w:r>
      <w:r w:rsidRPr="000252F9">
        <w:t xml:space="preserve">a o zmene a doplnení niektorých zákonov </w:t>
      </w:r>
      <w:r>
        <w:t xml:space="preserve">v znení neskorších predpisov má obec finančne usporiadať svoje hospodárenie vrátane finančných vzťahov k zriadeným alebo </w:t>
      </w:r>
      <w:r>
        <w:lastRenderedPageBreak/>
        <w:t>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14:paraId="054FEFBD" w14:textId="77777777" w:rsidR="00690CD0" w:rsidRDefault="00690CD0" w:rsidP="00690CD0">
      <w:pPr>
        <w:jc w:val="both"/>
      </w:pPr>
    </w:p>
    <w:p w14:paraId="66ACD5C3" w14:textId="77777777" w:rsidR="00690CD0" w:rsidRDefault="00690CD0" w:rsidP="00690CD0">
      <w:pPr>
        <w:ind w:left="426"/>
        <w:jc w:val="both"/>
        <w:rPr>
          <w:color w:val="0000FF"/>
          <w:u w:val="single"/>
        </w:rPr>
      </w:pPr>
    </w:p>
    <w:p w14:paraId="0F918B36" w14:textId="77777777" w:rsidR="00690CD0" w:rsidRDefault="00690CD0" w:rsidP="00690CD0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štátnemu rozpočtu:</w:t>
      </w:r>
    </w:p>
    <w:p w14:paraId="5D964346" w14:textId="77777777" w:rsidR="00690CD0" w:rsidRPr="00BC547D" w:rsidRDefault="00690CD0" w:rsidP="00690CD0">
      <w:pPr>
        <w:ind w:left="426"/>
        <w:jc w:val="both"/>
        <w:rPr>
          <w:color w:val="0000FF"/>
          <w:u w:val="single"/>
        </w:rPr>
      </w:pPr>
    </w:p>
    <w:p w14:paraId="689FB828" w14:textId="77777777" w:rsidR="00690CD0" w:rsidRDefault="00690CD0" w:rsidP="00690CD0">
      <w:pPr>
        <w:ind w:left="36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3822"/>
        <w:gridCol w:w="1536"/>
        <w:gridCol w:w="1529"/>
        <w:gridCol w:w="1227"/>
      </w:tblGrid>
      <w:tr w:rsidR="00690CD0" w:rsidRPr="00473F2A" w14:paraId="35ED619E" w14:textId="77777777" w:rsidTr="004948AD">
        <w:tc>
          <w:tcPr>
            <w:tcW w:w="1809" w:type="dxa"/>
            <w:shd w:val="clear" w:color="auto" w:fill="D9D9D9"/>
          </w:tcPr>
          <w:p w14:paraId="5268CDAB" w14:textId="77777777" w:rsidR="00690CD0" w:rsidRPr="00747363" w:rsidRDefault="00690CD0" w:rsidP="00944B0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Poskytovateľ </w:t>
            </w:r>
          </w:p>
          <w:p w14:paraId="19A6EB9F" w14:textId="77777777" w:rsidR="00690CD0" w:rsidRPr="00747363" w:rsidRDefault="00690CD0" w:rsidP="00944B0B">
            <w:pPr>
              <w:rPr>
                <w:b/>
                <w:sz w:val="20"/>
                <w:szCs w:val="20"/>
              </w:rPr>
            </w:pPr>
          </w:p>
          <w:p w14:paraId="33A9E5B7" w14:textId="77777777" w:rsidR="00690CD0" w:rsidRPr="00747363" w:rsidRDefault="00690CD0" w:rsidP="00944B0B">
            <w:pPr>
              <w:rPr>
                <w:b/>
                <w:sz w:val="20"/>
                <w:szCs w:val="20"/>
              </w:rPr>
            </w:pPr>
          </w:p>
          <w:p w14:paraId="17DE64BD" w14:textId="77777777" w:rsidR="00690CD0" w:rsidRPr="00747363" w:rsidRDefault="00690CD0" w:rsidP="00944B0B">
            <w:pPr>
              <w:rPr>
                <w:b/>
                <w:sz w:val="20"/>
                <w:szCs w:val="20"/>
              </w:rPr>
            </w:pPr>
          </w:p>
          <w:p w14:paraId="49CB7689" w14:textId="77777777" w:rsidR="00690CD0" w:rsidRPr="00747363" w:rsidRDefault="00690CD0" w:rsidP="00944B0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3822" w:type="dxa"/>
            <w:shd w:val="clear" w:color="auto" w:fill="D9D9D9"/>
          </w:tcPr>
          <w:p w14:paraId="1D8F3160" w14:textId="77777777" w:rsidR="00690CD0" w:rsidRPr="00747363" w:rsidRDefault="00690CD0" w:rsidP="00944B0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Účelové určenie grantu, transferu uviesť : školstvo, matrika, .... </w:t>
            </w:r>
          </w:p>
          <w:p w14:paraId="1965EDEB" w14:textId="77777777" w:rsidR="00690CD0" w:rsidRPr="00747363" w:rsidRDefault="00690CD0" w:rsidP="00944B0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</w:p>
          <w:p w14:paraId="76651321" w14:textId="77777777" w:rsidR="00690CD0" w:rsidRPr="00747363" w:rsidRDefault="00690CD0" w:rsidP="00944B0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</w:p>
          <w:p w14:paraId="1E9BD320" w14:textId="77777777" w:rsidR="00690CD0" w:rsidRPr="00747363" w:rsidRDefault="00690CD0" w:rsidP="00944B0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536" w:type="dxa"/>
            <w:shd w:val="clear" w:color="auto" w:fill="D9D9D9"/>
          </w:tcPr>
          <w:p w14:paraId="5AFF2919" w14:textId="77777777" w:rsidR="00690CD0" w:rsidRPr="00747363" w:rsidRDefault="00690CD0" w:rsidP="00944B0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 poskytnutých</w:t>
            </w:r>
          </w:p>
          <w:p w14:paraId="09D87FF3" w14:textId="77777777" w:rsidR="00690CD0" w:rsidRPr="00747363" w:rsidRDefault="00690CD0" w:rsidP="00944B0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prostriedkov </w:t>
            </w:r>
          </w:p>
          <w:p w14:paraId="51B134EA" w14:textId="77777777" w:rsidR="00690CD0" w:rsidRPr="00747363" w:rsidRDefault="00690CD0" w:rsidP="00944B0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529" w:type="dxa"/>
            <w:shd w:val="clear" w:color="auto" w:fill="D9D9D9"/>
          </w:tcPr>
          <w:p w14:paraId="1647D239" w14:textId="77777777" w:rsidR="00690CD0" w:rsidRPr="00747363" w:rsidRDefault="00690CD0" w:rsidP="00944B0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14:paraId="5C5886AF" w14:textId="77777777" w:rsidR="00690CD0" w:rsidRPr="00747363" w:rsidRDefault="00690CD0" w:rsidP="00944B0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27" w:type="dxa"/>
            <w:shd w:val="clear" w:color="auto" w:fill="D9D9D9"/>
          </w:tcPr>
          <w:p w14:paraId="4B33C755" w14:textId="77777777" w:rsidR="00690CD0" w:rsidRPr="00747363" w:rsidRDefault="00690CD0" w:rsidP="00944B0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14:paraId="1C72E6F7" w14:textId="77777777" w:rsidR="00690CD0" w:rsidRPr="00747363" w:rsidRDefault="00690CD0" w:rsidP="00944B0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3 - stĺ.4 )</w:t>
            </w:r>
          </w:p>
          <w:p w14:paraId="7F135876" w14:textId="77777777" w:rsidR="00690CD0" w:rsidRPr="00747363" w:rsidRDefault="00690CD0" w:rsidP="00944B0B">
            <w:pPr>
              <w:rPr>
                <w:b/>
                <w:sz w:val="20"/>
                <w:szCs w:val="20"/>
              </w:rPr>
            </w:pPr>
          </w:p>
          <w:p w14:paraId="243592B1" w14:textId="77777777" w:rsidR="00690CD0" w:rsidRPr="00747363" w:rsidRDefault="00690CD0" w:rsidP="00944B0B">
            <w:pPr>
              <w:rPr>
                <w:b/>
                <w:sz w:val="20"/>
                <w:szCs w:val="20"/>
              </w:rPr>
            </w:pPr>
          </w:p>
          <w:p w14:paraId="36495277" w14:textId="77777777" w:rsidR="00690CD0" w:rsidRPr="00747363" w:rsidRDefault="00690CD0" w:rsidP="00944B0B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5 -</w:t>
            </w:r>
          </w:p>
        </w:tc>
      </w:tr>
      <w:tr w:rsidR="00690CD0" w:rsidRPr="00747363" w14:paraId="245D8ABC" w14:textId="77777777" w:rsidTr="004948AD">
        <w:tc>
          <w:tcPr>
            <w:tcW w:w="1809" w:type="dxa"/>
          </w:tcPr>
          <w:p w14:paraId="6EC6C1B0" w14:textId="77777777" w:rsidR="00690CD0" w:rsidRDefault="00690CD0" w:rsidP="00944B0B">
            <w:pPr>
              <w:snapToGrid w:val="0"/>
              <w:rPr>
                <w:szCs w:val="20"/>
                <w:lang w:eastAsia="ar-SA"/>
              </w:rPr>
            </w:pPr>
          </w:p>
        </w:tc>
        <w:tc>
          <w:tcPr>
            <w:tcW w:w="3822" w:type="dxa"/>
          </w:tcPr>
          <w:p w14:paraId="5A016E3A" w14:textId="77777777" w:rsidR="00690CD0" w:rsidRPr="00AB1506" w:rsidRDefault="00690CD0" w:rsidP="00944B0B">
            <w:pPr>
              <w:snapToGrid w:val="0"/>
              <w:rPr>
                <w:b/>
                <w:szCs w:val="20"/>
                <w:lang w:eastAsia="ar-SA"/>
              </w:rPr>
            </w:pPr>
            <w:r>
              <w:rPr>
                <w:b/>
                <w:szCs w:val="20"/>
                <w:lang w:eastAsia="ar-SA"/>
              </w:rPr>
              <w:t>Bežné dotácie</w:t>
            </w:r>
          </w:p>
        </w:tc>
        <w:tc>
          <w:tcPr>
            <w:tcW w:w="1536" w:type="dxa"/>
          </w:tcPr>
          <w:p w14:paraId="03EE997D" w14:textId="5870D5AE" w:rsidR="00690CD0" w:rsidRPr="00F46226" w:rsidRDefault="00F46226" w:rsidP="00944B0B">
            <w:pPr>
              <w:spacing w:line="360" w:lineRule="auto"/>
              <w:rPr>
                <w:b/>
              </w:rPr>
            </w:pPr>
            <w:r w:rsidRPr="00F46226">
              <w:rPr>
                <w:b/>
                <w:lang w:eastAsia="ar-SA"/>
              </w:rPr>
              <w:t>49841,66</w:t>
            </w:r>
          </w:p>
        </w:tc>
        <w:tc>
          <w:tcPr>
            <w:tcW w:w="1529" w:type="dxa"/>
          </w:tcPr>
          <w:p w14:paraId="738311E5" w14:textId="24D9A1FE" w:rsidR="00690CD0" w:rsidRPr="00E06083" w:rsidRDefault="00F46226" w:rsidP="00944B0B">
            <w:pPr>
              <w:spacing w:line="360" w:lineRule="auto"/>
              <w:rPr>
                <w:b/>
              </w:rPr>
            </w:pPr>
            <w:r>
              <w:rPr>
                <w:b/>
              </w:rPr>
              <w:t>49329,46</w:t>
            </w:r>
          </w:p>
        </w:tc>
        <w:tc>
          <w:tcPr>
            <w:tcW w:w="1227" w:type="dxa"/>
          </w:tcPr>
          <w:p w14:paraId="065274F5" w14:textId="06BE6ED7" w:rsidR="00690CD0" w:rsidRPr="0015261E" w:rsidRDefault="00F46226" w:rsidP="00944B0B">
            <w:pPr>
              <w:spacing w:line="360" w:lineRule="auto"/>
              <w:rPr>
                <w:b/>
              </w:rPr>
            </w:pPr>
            <w:r>
              <w:rPr>
                <w:b/>
              </w:rPr>
              <w:t>512,20</w:t>
            </w:r>
          </w:p>
        </w:tc>
      </w:tr>
      <w:tr w:rsidR="004948AD" w:rsidRPr="00747363" w14:paraId="3C935A89" w14:textId="77777777" w:rsidTr="004948AD">
        <w:tc>
          <w:tcPr>
            <w:tcW w:w="1809" w:type="dxa"/>
          </w:tcPr>
          <w:p w14:paraId="33A01CD3" w14:textId="77777777" w:rsidR="004948AD" w:rsidRDefault="004948AD" w:rsidP="004948AD">
            <w:pPr>
              <w:snapToGrid w:val="0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Okresný úrad ŽP Nitra</w:t>
            </w:r>
          </w:p>
        </w:tc>
        <w:tc>
          <w:tcPr>
            <w:tcW w:w="3822" w:type="dxa"/>
          </w:tcPr>
          <w:p w14:paraId="207E8BEB" w14:textId="77777777" w:rsidR="004948AD" w:rsidRDefault="004948AD" w:rsidP="004948AD">
            <w:pPr>
              <w:snapToGrid w:val="0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Dotácia na prenesený výkon štátnej správy na úseku starostlivosti o životné prostredie</w:t>
            </w:r>
          </w:p>
        </w:tc>
        <w:tc>
          <w:tcPr>
            <w:tcW w:w="1536" w:type="dxa"/>
          </w:tcPr>
          <w:p w14:paraId="31CA71DE" w14:textId="48AD072A" w:rsidR="004948AD" w:rsidRPr="003160C9" w:rsidRDefault="004948AD" w:rsidP="004948AD">
            <w:pPr>
              <w:spacing w:line="360" w:lineRule="auto"/>
            </w:pPr>
            <w:r>
              <w:t>52,45</w:t>
            </w:r>
          </w:p>
        </w:tc>
        <w:tc>
          <w:tcPr>
            <w:tcW w:w="1529" w:type="dxa"/>
          </w:tcPr>
          <w:p w14:paraId="3E7F0DAB" w14:textId="495E6CA4" w:rsidR="004948AD" w:rsidRPr="003160C9" w:rsidRDefault="004948AD" w:rsidP="004948AD">
            <w:pPr>
              <w:spacing w:line="360" w:lineRule="auto"/>
            </w:pPr>
            <w:r>
              <w:t>52,45</w:t>
            </w:r>
          </w:p>
        </w:tc>
        <w:tc>
          <w:tcPr>
            <w:tcW w:w="1227" w:type="dxa"/>
          </w:tcPr>
          <w:p w14:paraId="2B3C1F8E" w14:textId="77777777" w:rsidR="004948AD" w:rsidRPr="003160C9" w:rsidRDefault="004948AD" w:rsidP="004948AD">
            <w:pPr>
              <w:spacing w:line="360" w:lineRule="auto"/>
            </w:pPr>
            <w:r>
              <w:t>0,00</w:t>
            </w:r>
          </w:p>
        </w:tc>
      </w:tr>
      <w:tr w:rsidR="004948AD" w:rsidRPr="00747363" w14:paraId="4C139ABD" w14:textId="77777777" w:rsidTr="004948AD">
        <w:tc>
          <w:tcPr>
            <w:tcW w:w="1809" w:type="dxa"/>
          </w:tcPr>
          <w:p w14:paraId="7C050C56" w14:textId="77777777" w:rsidR="004948AD" w:rsidRDefault="004948AD" w:rsidP="004948AD">
            <w:pPr>
              <w:snapToGrid w:val="0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Ministerstvo vnútra SR, sekcia </w:t>
            </w:r>
            <w:proofErr w:type="spellStart"/>
            <w:r>
              <w:rPr>
                <w:szCs w:val="20"/>
                <w:lang w:eastAsia="ar-SA"/>
              </w:rPr>
              <w:t>verej</w:t>
            </w:r>
            <w:proofErr w:type="spellEnd"/>
            <w:r>
              <w:rPr>
                <w:szCs w:val="20"/>
                <w:lang w:eastAsia="ar-SA"/>
              </w:rPr>
              <w:t>. správy</w:t>
            </w:r>
          </w:p>
        </w:tc>
        <w:tc>
          <w:tcPr>
            <w:tcW w:w="3822" w:type="dxa"/>
          </w:tcPr>
          <w:p w14:paraId="68B745E3" w14:textId="77777777" w:rsidR="004948AD" w:rsidRDefault="004948AD" w:rsidP="004948AD">
            <w:pPr>
              <w:snapToGrid w:val="0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Dotácia na prenesený výkon štátnej správy na úseku hlásenia pobytu občanov a registra obyvateľov SR</w:t>
            </w:r>
          </w:p>
        </w:tc>
        <w:tc>
          <w:tcPr>
            <w:tcW w:w="1536" w:type="dxa"/>
          </w:tcPr>
          <w:p w14:paraId="5A00FF0A" w14:textId="602017F1" w:rsidR="004948AD" w:rsidRPr="003160C9" w:rsidRDefault="004948AD" w:rsidP="004948AD">
            <w:pPr>
              <w:spacing w:line="360" w:lineRule="auto"/>
            </w:pPr>
            <w:r>
              <w:t>185,62</w:t>
            </w:r>
          </w:p>
        </w:tc>
        <w:tc>
          <w:tcPr>
            <w:tcW w:w="1529" w:type="dxa"/>
          </w:tcPr>
          <w:p w14:paraId="7344F9D9" w14:textId="467A9E2E" w:rsidR="004948AD" w:rsidRPr="003160C9" w:rsidRDefault="004948AD" w:rsidP="004948AD">
            <w:pPr>
              <w:spacing w:line="360" w:lineRule="auto"/>
            </w:pPr>
            <w:r>
              <w:t>185,62</w:t>
            </w:r>
          </w:p>
        </w:tc>
        <w:tc>
          <w:tcPr>
            <w:tcW w:w="1227" w:type="dxa"/>
          </w:tcPr>
          <w:p w14:paraId="3831E428" w14:textId="77777777" w:rsidR="004948AD" w:rsidRDefault="004948AD" w:rsidP="004948AD">
            <w:pPr>
              <w:spacing w:line="360" w:lineRule="auto"/>
            </w:pPr>
          </w:p>
          <w:p w14:paraId="6D0AA2C7" w14:textId="77777777" w:rsidR="004948AD" w:rsidRPr="003160C9" w:rsidRDefault="004948AD" w:rsidP="004948AD">
            <w:pPr>
              <w:spacing w:line="360" w:lineRule="auto"/>
            </w:pPr>
            <w:r>
              <w:t>0,00</w:t>
            </w:r>
          </w:p>
        </w:tc>
      </w:tr>
      <w:tr w:rsidR="004948AD" w:rsidRPr="00747363" w14:paraId="0677B1DC" w14:textId="77777777" w:rsidTr="004948AD">
        <w:tc>
          <w:tcPr>
            <w:tcW w:w="1809" w:type="dxa"/>
          </w:tcPr>
          <w:p w14:paraId="2724149C" w14:textId="06C680D7" w:rsidR="004948AD" w:rsidRDefault="004948AD" w:rsidP="004948AD">
            <w:pPr>
              <w:snapToGrid w:val="0"/>
              <w:spacing w:line="360" w:lineRule="auto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Regionálny úrad školskej správy Nitra</w:t>
            </w:r>
          </w:p>
        </w:tc>
        <w:tc>
          <w:tcPr>
            <w:tcW w:w="3822" w:type="dxa"/>
          </w:tcPr>
          <w:p w14:paraId="2E37773F" w14:textId="1C6FA460" w:rsidR="004948AD" w:rsidRDefault="004948AD" w:rsidP="004948AD">
            <w:pPr>
              <w:snapToGrid w:val="0"/>
              <w:spacing w:line="360" w:lineRule="auto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Na začlenenie detí z Ukrajiny</w:t>
            </w:r>
          </w:p>
        </w:tc>
        <w:tc>
          <w:tcPr>
            <w:tcW w:w="1536" w:type="dxa"/>
          </w:tcPr>
          <w:p w14:paraId="20E665CF" w14:textId="2AF78730" w:rsidR="004948AD" w:rsidRPr="003160C9" w:rsidRDefault="004948AD" w:rsidP="004948AD">
            <w:pPr>
              <w:spacing w:line="360" w:lineRule="auto"/>
            </w:pPr>
            <w:r>
              <w:t>2184,00</w:t>
            </w:r>
          </w:p>
        </w:tc>
        <w:tc>
          <w:tcPr>
            <w:tcW w:w="1529" w:type="dxa"/>
          </w:tcPr>
          <w:p w14:paraId="41DC7956" w14:textId="691312F1" w:rsidR="004948AD" w:rsidRPr="003160C9" w:rsidRDefault="004948AD" w:rsidP="004948AD">
            <w:pPr>
              <w:spacing w:line="360" w:lineRule="auto"/>
            </w:pPr>
            <w:r>
              <w:t>2184,00</w:t>
            </w:r>
          </w:p>
        </w:tc>
        <w:tc>
          <w:tcPr>
            <w:tcW w:w="1227" w:type="dxa"/>
          </w:tcPr>
          <w:p w14:paraId="4227A87E" w14:textId="77777777" w:rsidR="004948AD" w:rsidRPr="003160C9" w:rsidRDefault="004948AD" w:rsidP="004948AD">
            <w:pPr>
              <w:spacing w:line="360" w:lineRule="auto"/>
            </w:pPr>
            <w:r>
              <w:t>0,00</w:t>
            </w:r>
          </w:p>
        </w:tc>
      </w:tr>
      <w:tr w:rsidR="004948AD" w:rsidRPr="00747363" w14:paraId="7D75E1CE" w14:textId="77777777" w:rsidTr="004948AD">
        <w:tc>
          <w:tcPr>
            <w:tcW w:w="1809" w:type="dxa"/>
          </w:tcPr>
          <w:p w14:paraId="3AB6509A" w14:textId="7B6531AD" w:rsidR="004948AD" w:rsidRDefault="004948AD" w:rsidP="004948AD">
            <w:pPr>
              <w:snapToGrid w:val="0"/>
              <w:spacing w:line="360" w:lineRule="auto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Regionálny úrad školskej správy Nitra</w:t>
            </w:r>
          </w:p>
        </w:tc>
        <w:tc>
          <w:tcPr>
            <w:tcW w:w="3822" w:type="dxa"/>
          </w:tcPr>
          <w:p w14:paraId="7F3F075F" w14:textId="742FB76D" w:rsidR="004948AD" w:rsidRDefault="004948AD" w:rsidP="004948AD">
            <w:pPr>
              <w:snapToGrid w:val="0"/>
              <w:spacing w:line="360" w:lineRule="auto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Na začlenenie detí z Ukrajiny</w:t>
            </w:r>
          </w:p>
        </w:tc>
        <w:tc>
          <w:tcPr>
            <w:tcW w:w="1536" w:type="dxa"/>
          </w:tcPr>
          <w:p w14:paraId="300AC924" w14:textId="507CD6C9" w:rsidR="004948AD" w:rsidRDefault="004948AD" w:rsidP="004948AD">
            <w:pPr>
              <w:spacing w:line="360" w:lineRule="auto"/>
            </w:pPr>
            <w:r>
              <w:t>88,00</w:t>
            </w:r>
          </w:p>
        </w:tc>
        <w:tc>
          <w:tcPr>
            <w:tcW w:w="1529" w:type="dxa"/>
          </w:tcPr>
          <w:p w14:paraId="28D326D9" w14:textId="1135B450" w:rsidR="004948AD" w:rsidRPr="003160C9" w:rsidRDefault="004948AD" w:rsidP="004948AD">
            <w:pPr>
              <w:spacing w:line="360" w:lineRule="auto"/>
            </w:pPr>
            <w:r>
              <w:t>0,00</w:t>
            </w:r>
          </w:p>
        </w:tc>
        <w:tc>
          <w:tcPr>
            <w:tcW w:w="1227" w:type="dxa"/>
          </w:tcPr>
          <w:p w14:paraId="47861239" w14:textId="07B9BEBF" w:rsidR="004948AD" w:rsidRDefault="004948AD" w:rsidP="004948AD">
            <w:pPr>
              <w:spacing w:line="360" w:lineRule="auto"/>
            </w:pPr>
            <w:r>
              <w:t>88,00</w:t>
            </w:r>
          </w:p>
        </w:tc>
      </w:tr>
      <w:tr w:rsidR="004948AD" w:rsidRPr="00747363" w14:paraId="4D207561" w14:textId="77777777" w:rsidTr="004948AD">
        <w:tc>
          <w:tcPr>
            <w:tcW w:w="1809" w:type="dxa"/>
          </w:tcPr>
          <w:p w14:paraId="38EEEE5C" w14:textId="77777777" w:rsidR="004948AD" w:rsidRDefault="004948AD" w:rsidP="004948AD">
            <w:pPr>
              <w:pStyle w:val="Bezriadkovania"/>
              <w:rPr>
                <w:lang w:eastAsia="ar-SA"/>
              </w:rPr>
            </w:pPr>
            <w:r>
              <w:rPr>
                <w:lang w:eastAsia="ar-SA"/>
              </w:rPr>
              <w:t>Okresný úrad Nitra</w:t>
            </w:r>
          </w:p>
          <w:p w14:paraId="413B040E" w14:textId="77777777" w:rsidR="004948AD" w:rsidRDefault="004948AD" w:rsidP="004948AD">
            <w:pPr>
              <w:pStyle w:val="Bezriadkovania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odb.školstva</w:t>
            </w:r>
            <w:proofErr w:type="spellEnd"/>
          </w:p>
        </w:tc>
        <w:tc>
          <w:tcPr>
            <w:tcW w:w="3822" w:type="dxa"/>
          </w:tcPr>
          <w:p w14:paraId="1017759D" w14:textId="77777777" w:rsidR="004948AD" w:rsidRDefault="004948AD" w:rsidP="004948AD">
            <w:pPr>
              <w:pStyle w:val="Bezriadkovania"/>
              <w:rPr>
                <w:lang w:eastAsia="ar-SA"/>
              </w:rPr>
            </w:pPr>
            <w:r>
              <w:rPr>
                <w:lang w:eastAsia="ar-SA"/>
              </w:rPr>
              <w:t>Dotácia na výchovu a vzdelávanie detí materských škôl, ktoré majú 1 rok pred plnením školskej dochádzky</w:t>
            </w:r>
          </w:p>
        </w:tc>
        <w:tc>
          <w:tcPr>
            <w:tcW w:w="1536" w:type="dxa"/>
          </w:tcPr>
          <w:p w14:paraId="6F07CA6B" w14:textId="47BFED39" w:rsidR="004948AD" w:rsidRPr="003160C9" w:rsidRDefault="004948AD" w:rsidP="004948AD">
            <w:pPr>
              <w:spacing w:line="360" w:lineRule="auto"/>
            </w:pPr>
            <w:r>
              <w:t>3132,00</w:t>
            </w:r>
          </w:p>
        </w:tc>
        <w:tc>
          <w:tcPr>
            <w:tcW w:w="1529" w:type="dxa"/>
          </w:tcPr>
          <w:p w14:paraId="18ED6887" w14:textId="1EBB59C4" w:rsidR="004948AD" w:rsidRPr="003160C9" w:rsidRDefault="004948AD" w:rsidP="004948AD">
            <w:pPr>
              <w:spacing w:line="360" w:lineRule="auto"/>
            </w:pPr>
          </w:p>
        </w:tc>
        <w:tc>
          <w:tcPr>
            <w:tcW w:w="1227" w:type="dxa"/>
          </w:tcPr>
          <w:p w14:paraId="66CFCE0B" w14:textId="77777777" w:rsidR="004948AD" w:rsidRPr="003160C9" w:rsidRDefault="004948AD" w:rsidP="004948AD">
            <w:pPr>
              <w:spacing w:line="360" w:lineRule="auto"/>
            </w:pPr>
            <w:r>
              <w:t>0,00</w:t>
            </w:r>
          </w:p>
        </w:tc>
      </w:tr>
      <w:tr w:rsidR="004948AD" w:rsidRPr="00747363" w14:paraId="571D5153" w14:textId="77777777" w:rsidTr="004948AD">
        <w:tc>
          <w:tcPr>
            <w:tcW w:w="1809" w:type="dxa"/>
          </w:tcPr>
          <w:p w14:paraId="7143EDF7" w14:textId="77777777" w:rsidR="004948AD" w:rsidRDefault="004948AD" w:rsidP="004948AD">
            <w:pPr>
              <w:pStyle w:val="Bezriadkovania"/>
              <w:rPr>
                <w:lang w:eastAsia="ar-SA"/>
              </w:rPr>
            </w:pPr>
            <w:r>
              <w:rPr>
                <w:lang w:eastAsia="ar-SA"/>
              </w:rPr>
              <w:t>ÚPSVR</w:t>
            </w:r>
          </w:p>
          <w:p w14:paraId="560D13DE" w14:textId="77777777" w:rsidR="004948AD" w:rsidRDefault="004948AD" w:rsidP="004948AD">
            <w:pPr>
              <w:pStyle w:val="Bezriadkovania"/>
              <w:rPr>
                <w:lang w:eastAsia="ar-SA"/>
              </w:rPr>
            </w:pPr>
            <w:r>
              <w:rPr>
                <w:lang w:eastAsia="ar-SA"/>
              </w:rPr>
              <w:t>Nitra</w:t>
            </w:r>
          </w:p>
        </w:tc>
        <w:tc>
          <w:tcPr>
            <w:tcW w:w="3822" w:type="dxa"/>
          </w:tcPr>
          <w:p w14:paraId="4EBFFE4B" w14:textId="77777777" w:rsidR="004948AD" w:rsidRDefault="004948AD" w:rsidP="004948AD">
            <w:pPr>
              <w:pStyle w:val="Bezriadkovania"/>
              <w:rPr>
                <w:lang w:eastAsia="ar-SA"/>
              </w:rPr>
            </w:pPr>
            <w:r>
              <w:rPr>
                <w:lang w:eastAsia="ar-SA"/>
              </w:rPr>
              <w:t>Stravné predškoláci</w:t>
            </w:r>
          </w:p>
        </w:tc>
        <w:tc>
          <w:tcPr>
            <w:tcW w:w="1536" w:type="dxa"/>
          </w:tcPr>
          <w:p w14:paraId="368B6A80" w14:textId="42FB61EB" w:rsidR="004948AD" w:rsidRPr="003160C9" w:rsidRDefault="004948AD" w:rsidP="004948AD">
            <w:pPr>
              <w:pStyle w:val="Bezriadkovania"/>
            </w:pPr>
            <w:r>
              <w:t>1062,60</w:t>
            </w:r>
          </w:p>
        </w:tc>
        <w:tc>
          <w:tcPr>
            <w:tcW w:w="1529" w:type="dxa"/>
          </w:tcPr>
          <w:p w14:paraId="1D816F84" w14:textId="1C9590BE" w:rsidR="004948AD" w:rsidRPr="003160C9" w:rsidRDefault="004948AD" w:rsidP="004948AD">
            <w:pPr>
              <w:pStyle w:val="Bezriadkovania"/>
            </w:pPr>
            <w:r>
              <w:t>638,40</w:t>
            </w:r>
          </w:p>
        </w:tc>
        <w:tc>
          <w:tcPr>
            <w:tcW w:w="1227" w:type="dxa"/>
          </w:tcPr>
          <w:p w14:paraId="099FEB94" w14:textId="0DB29448" w:rsidR="004948AD" w:rsidRPr="003160C9" w:rsidRDefault="004948AD" w:rsidP="004948AD">
            <w:pPr>
              <w:pStyle w:val="Bezriadkovania"/>
            </w:pPr>
            <w:r>
              <w:t>424,20</w:t>
            </w:r>
          </w:p>
        </w:tc>
      </w:tr>
      <w:tr w:rsidR="004948AD" w:rsidRPr="00747363" w14:paraId="6D1F96F5" w14:textId="77777777" w:rsidTr="004948AD">
        <w:tc>
          <w:tcPr>
            <w:tcW w:w="1809" w:type="dxa"/>
          </w:tcPr>
          <w:p w14:paraId="1AC5BEB6" w14:textId="77777777" w:rsidR="004948AD" w:rsidRDefault="004948AD" w:rsidP="004948AD">
            <w:pPr>
              <w:pStyle w:val="Bezriadkovania"/>
              <w:rPr>
                <w:lang w:eastAsia="ar-SA"/>
              </w:rPr>
            </w:pPr>
            <w:r>
              <w:rPr>
                <w:lang w:eastAsia="ar-SA"/>
              </w:rPr>
              <w:t>Okresný úrad Nitra</w:t>
            </w:r>
          </w:p>
          <w:p w14:paraId="2F3212A0" w14:textId="77777777" w:rsidR="004948AD" w:rsidRDefault="004948AD" w:rsidP="004948AD">
            <w:pPr>
              <w:pStyle w:val="Bezriadkovania"/>
            </w:pPr>
            <w:proofErr w:type="spellStart"/>
            <w:r>
              <w:rPr>
                <w:lang w:eastAsia="ar-SA"/>
              </w:rPr>
              <w:t>odb.organizačný</w:t>
            </w:r>
            <w:proofErr w:type="spellEnd"/>
          </w:p>
        </w:tc>
        <w:tc>
          <w:tcPr>
            <w:tcW w:w="3822" w:type="dxa"/>
          </w:tcPr>
          <w:p w14:paraId="2F015B0B" w14:textId="77777777" w:rsidR="004948AD" w:rsidRDefault="004948AD" w:rsidP="004948AD">
            <w:pPr>
              <w:pStyle w:val="Bezriadkovania"/>
            </w:pPr>
            <w:r>
              <w:t>Ubytovanie odídencov</w:t>
            </w:r>
          </w:p>
        </w:tc>
        <w:tc>
          <w:tcPr>
            <w:tcW w:w="1536" w:type="dxa"/>
          </w:tcPr>
          <w:p w14:paraId="620E8372" w14:textId="1953C271" w:rsidR="004948AD" w:rsidRPr="00DD146D" w:rsidRDefault="004948AD" w:rsidP="004948AD">
            <w:pPr>
              <w:pStyle w:val="Bezriadkovania"/>
            </w:pPr>
            <w:r>
              <w:t>17420,00</w:t>
            </w:r>
          </w:p>
        </w:tc>
        <w:tc>
          <w:tcPr>
            <w:tcW w:w="1529" w:type="dxa"/>
          </w:tcPr>
          <w:p w14:paraId="61D58D12" w14:textId="05E512AF" w:rsidR="004948AD" w:rsidRPr="00DD146D" w:rsidRDefault="004948AD" w:rsidP="004948AD">
            <w:pPr>
              <w:pStyle w:val="Bezriadkovania"/>
            </w:pPr>
            <w:r>
              <w:t>17420,00</w:t>
            </w:r>
          </w:p>
        </w:tc>
        <w:tc>
          <w:tcPr>
            <w:tcW w:w="1227" w:type="dxa"/>
          </w:tcPr>
          <w:p w14:paraId="5891D184" w14:textId="77777777" w:rsidR="004948AD" w:rsidRPr="003160C9" w:rsidRDefault="004948AD" w:rsidP="004948AD">
            <w:pPr>
              <w:pStyle w:val="Bezriadkovania"/>
            </w:pPr>
            <w:r>
              <w:t>0,00</w:t>
            </w:r>
          </w:p>
        </w:tc>
      </w:tr>
      <w:tr w:rsidR="00F46226" w:rsidRPr="00747363" w14:paraId="37CE23E6" w14:textId="77777777" w:rsidTr="004948AD">
        <w:tc>
          <w:tcPr>
            <w:tcW w:w="1809" w:type="dxa"/>
          </w:tcPr>
          <w:p w14:paraId="6FEF2552" w14:textId="77777777" w:rsidR="00F46226" w:rsidRDefault="00F46226" w:rsidP="00F46226">
            <w:pPr>
              <w:pStyle w:val="Bezriadkovania"/>
              <w:rPr>
                <w:lang w:eastAsia="ar-SA"/>
              </w:rPr>
            </w:pPr>
            <w:r>
              <w:rPr>
                <w:lang w:eastAsia="ar-SA"/>
              </w:rPr>
              <w:t>Okresný úrad Nitra</w:t>
            </w:r>
          </w:p>
          <w:p w14:paraId="44779F6B" w14:textId="77777777" w:rsidR="00F46226" w:rsidRDefault="00F46226" w:rsidP="00F46226">
            <w:pPr>
              <w:pStyle w:val="Bezriadkovania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odb.organizačný</w:t>
            </w:r>
            <w:proofErr w:type="spellEnd"/>
          </w:p>
        </w:tc>
        <w:tc>
          <w:tcPr>
            <w:tcW w:w="3822" w:type="dxa"/>
          </w:tcPr>
          <w:p w14:paraId="3C2BA39D" w14:textId="30F8B472" w:rsidR="00F46226" w:rsidRPr="00E64628" w:rsidRDefault="00F46226" w:rsidP="00F46226">
            <w:pPr>
              <w:snapToGrid w:val="0"/>
              <w:spacing w:line="360" w:lineRule="auto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Voľby </w:t>
            </w:r>
          </w:p>
        </w:tc>
        <w:tc>
          <w:tcPr>
            <w:tcW w:w="1536" w:type="dxa"/>
          </w:tcPr>
          <w:p w14:paraId="71308C68" w14:textId="2BBB8400" w:rsidR="00F46226" w:rsidRPr="005210B1" w:rsidRDefault="00F46226" w:rsidP="00F46226">
            <w:pPr>
              <w:spacing w:line="360" w:lineRule="auto"/>
            </w:pPr>
            <w:r w:rsidRPr="005210B1">
              <w:t>1210,81</w:t>
            </w:r>
          </w:p>
        </w:tc>
        <w:tc>
          <w:tcPr>
            <w:tcW w:w="1529" w:type="dxa"/>
          </w:tcPr>
          <w:p w14:paraId="6E8771D5" w14:textId="400A8031" w:rsidR="00F46226" w:rsidRPr="00E64628" w:rsidRDefault="00F46226" w:rsidP="00F46226">
            <w:pPr>
              <w:spacing w:line="360" w:lineRule="auto"/>
            </w:pPr>
            <w:r w:rsidRPr="005210B1">
              <w:t>1210,81</w:t>
            </w:r>
          </w:p>
        </w:tc>
        <w:tc>
          <w:tcPr>
            <w:tcW w:w="1227" w:type="dxa"/>
          </w:tcPr>
          <w:p w14:paraId="1010A297" w14:textId="77777777" w:rsidR="00F46226" w:rsidRDefault="00F46226" w:rsidP="00F46226">
            <w:pPr>
              <w:spacing w:line="360" w:lineRule="auto"/>
            </w:pPr>
          </w:p>
          <w:p w14:paraId="5D26E28D" w14:textId="693A45DB" w:rsidR="00F46226" w:rsidRPr="00E64628" w:rsidRDefault="00F46226" w:rsidP="00F46226">
            <w:pPr>
              <w:spacing w:line="360" w:lineRule="auto"/>
            </w:pPr>
            <w:r>
              <w:t>0,00</w:t>
            </w:r>
          </w:p>
        </w:tc>
      </w:tr>
      <w:tr w:rsidR="00F46226" w:rsidRPr="00747363" w14:paraId="76B90597" w14:textId="77777777" w:rsidTr="004948AD">
        <w:tc>
          <w:tcPr>
            <w:tcW w:w="1809" w:type="dxa"/>
          </w:tcPr>
          <w:p w14:paraId="7A43FEE0" w14:textId="72FE2D3B" w:rsidR="00F46226" w:rsidRDefault="00F46226" w:rsidP="00F46226">
            <w:pPr>
              <w:snapToGrid w:val="0"/>
              <w:spacing w:line="360" w:lineRule="auto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MH SR</w:t>
            </w:r>
          </w:p>
        </w:tc>
        <w:tc>
          <w:tcPr>
            <w:tcW w:w="3822" w:type="dxa"/>
          </w:tcPr>
          <w:p w14:paraId="1D95CCCA" w14:textId="2F3829F5" w:rsidR="00F46226" w:rsidRPr="00617E30" w:rsidRDefault="00F46226" w:rsidP="00F46226">
            <w:pPr>
              <w:snapToGrid w:val="0"/>
              <w:spacing w:line="360" w:lineRule="auto"/>
              <w:rPr>
                <w:szCs w:val="20"/>
                <w:lang w:eastAsia="ar-SA"/>
              </w:rPr>
            </w:pPr>
            <w:proofErr w:type="spellStart"/>
            <w:r>
              <w:rPr>
                <w:szCs w:val="20"/>
                <w:lang w:eastAsia="ar-SA"/>
              </w:rPr>
              <w:t>Energodotácie</w:t>
            </w:r>
            <w:proofErr w:type="spellEnd"/>
          </w:p>
        </w:tc>
        <w:tc>
          <w:tcPr>
            <w:tcW w:w="1536" w:type="dxa"/>
          </w:tcPr>
          <w:p w14:paraId="16DE2D23" w14:textId="0897AF9B" w:rsidR="00F46226" w:rsidRPr="00617E30" w:rsidRDefault="00F46226" w:rsidP="00F46226">
            <w:pPr>
              <w:spacing w:line="360" w:lineRule="auto"/>
            </w:pPr>
            <w:r>
              <w:t>2372,98</w:t>
            </w:r>
          </w:p>
        </w:tc>
        <w:tc>
          <w:tcPr>
            <w:tcW w:w="1529" w:type="dxa"/>
          </w:tcPr>
          <w:p w14:paraId="647663B1" w14:textId="6DE4AF9D" w:rsidR="00F46226" w:rsidRPr="00617E30" w:rsidRDefault="00F46226" w:rsidP="00F46226">
            <w:pPr>
              <w:spacing w:line="360" w:lineRule="auto"/>
            </w:pPr>
            <w:r>
              <w:t>2372,98</w:t>
            </w:r>
          </w:p>
        </w:tc>
        <w:tc>
          <w:tcPr>
            <w:tcW w:w="1227" w:type="dxa"/>
          </w:tcPr>
          <w:p w14:paraId="2CDB5E2F" w14:textId="7B96DBF0" w:rsidR="00F46226" w:rsidRPr="00617E30" w:rsidRDefault="00F46226" w:rsidP="00F46226">
            <w:pPr>
              <w:spacing w:line="360" w:lineRule="auto"/>
            </w:pPr>
            <w:r>
              <w:t>0,00</w:t>
            </w:r>
          </w:p>
        </w:tc>
      </w:tr>
      <w:tr w:rsidR="00F46226" w:rsidRPr="00747363" w14:paraId="6DD47388" w14:textId="77777777" w:rsidTr="004948AD">
        <w:tc>
          <w:tcPr>
            <w:tcW w:w="1809" w:type="dxa"/>
          </w:tcPr>
          <w:p w14:paraId="5DD1BD03" w14:textId="725F704E" w:rsidR="00F46226" w:rsidRDefault="00F46226" w:rsidP="00F46226">
            <w:pPr>
              <w:snapToGrid w:val="0"/>
              <w:spacing w:line="360" w:lineRule="auto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MF SR</w:t>
            </w:r>
          </w:p>
        </w:tc>
        <w:tc>
          <w:tcPr>
            <w:tcW w:w="3822" w:type="dxa"/>
          </w:tcPr>
          <w:p w14:paraId="524D11E1" w14:textId="4BB124BA" w:rsidR="00F46226" w:rsidRPr="00617E30" w:rsidRDefault="00F46226" w:rsidP="00F46226">
            <w:pPr>
              <w:snapToGrid w:val="0"/>
              <w:spacing w:line="360" w:lineRule="auto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Zmiernenie </w:t>
            </w:r>
            <w:proofErr w:type="spellStart"/>
            <w:r>
              <w:rPr>
                <w:szCs w:val="20"/>
                <w:lang w:eastAsia="ar-SA"/>
              </w:rPr>
              <w:t>neg.dôsledkov</w:t>
            </w:r>
            <w:proofErr w:type="spellEnd"/>
            <w:r>
              <w:rPr>
                <w:szCs w:val="20"/>
                <w:lang w:eastAsia="ar-SA"/>
              </w:rPr>
              <w:t xml:space="preserve"> inflácie</w:t>
            </w:r>
          </w:p>
        </w:tc>
        <w:tc>
          <w:tcPr>
            <w:tcW w:w="1536" w:type="dxa"/>
          </w:tcPr>
          <w:p w14:paraId="71B3B85B" w14:textId="4E84BA4C" w:rsidR="00F46226" w:rsidRPr="00617E30" w:rsidRDefault="00F46226" w:rsidP="00F46226">
            <w:pPr>
              <w:spacing w:line="360" w:lineRule="auto"/>
            </w:pPr>
            <w:r>
              <w:t>4326,25</w:t>
            </w:r>
          </w:p>
        </w:tc>
        <w:tc>
          <w:tcPr>
            <w:tcW w:w="1529" w:type="dxa"/>
          </w:tcPr>
          <w:p w14:paraId="16B4702D" w14:textId="2917431B" w:rsidR="00F46226" w:rsidRPr="00617E30" w:rsidRDefault="00F46226" w:rsidP="00F46226">
            <w:pPr>
              <w:spacing w:line="360" w:lineRule="auto"/>
            </w:pPr>
            <w:r>
              <w:t>4326,25</w:t>
            </w:r>
          </w:p>
        </w:tc>
        <w:tc>
          <w:tcPr>
            <w:tcW w:w="1227" w:type="dxa"/>
          </w:tcPr>
          <w:p w14:paraId="23401E3B" w14:textId="06722FF2" w:rsidR="00F46226" w:rsidRPr="00617E30" w:rsidRDefault="00F46226" w:rsidP="00F46226">
            <w:pPr>
              <w:spacing w:line="360" w:lineRule="auto"/>
            </w:pPr>
            <w:r>
              <w:t>0,00</w:t>
            </w:r>
          </w:p>
        </w:tc>
      </w:tr>
      <w:tr w:rsidR="00F46226" w:rsidRPr="00747363" w14:paraId="0AAA8A9C" w14:textId="77777777" w:rsidTr="004948AD">
        <w:tc>
          <w:tcPr>
            <w:tcW w:w="1809" w:type="dxa"/>
          </w:tcPr>
          <w:p w14:paraId="30D37BC7" w14:textId="30E6B77A" w:rsidR="00F46226" w:rsidRDefault="00F46226" w:rsidP="00F46226">
            <w:pPr>
              <w:snapToGrid w:val="0"/>
              <w:spacing w:line="360" w:lineRule="auto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MF SR</w:t>
            </w:r>
          </w:p>
        </w:tc>
        <w:tc>
          <w:tcPr>
            <w:tcW w:w="3822" w:type="dxa"/>
          </w:tcPr>
          <w:p w14:paraId="3C403EBC" w14:textId="1E19A2B5" w:rsidR="00F46226" w:rsidRPr="00617E30" w:rsidRDefault="00F46226" w:rsidP="00F46226">
            <w:pPr>
              <w:snapToGrid w:val="0"/>
              <w:spacing w:line="360" w:lineRule="auto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Zmiernenie </w:t>
            </w:r>
            <w:proofErr w:type="spellStart"/>
            <w:r>
              <w:rPr>
                <w:szCs w:val="20"/>
                <w:lang w:eastAsia="ar-SA"/>
              </w:rPr>
              <w:t>neg.dôsledkov</w:t>
            </w:r>
            <w:proofErr w:type="spellEnd"/>
            <w:r>
              <w:rPr>
                <w:szCs w:val="20"/>
                <w:lang w:eastAsia="ar-SA"/>
              </w:rPr>
              <w:t xml:space="preserve"> inflácie</w:t>
            </w:r>
          </w:p>
        </w:tc>
        <w:tc>
          <w:tcPr>
            <w:tcW w:w="1536" w:type="dxa"/>
          </w:tcPr>
          <w:p w14:paraId="07B38A0B" w14:textId="1191B515" w:rsidR="00F46226" w:rsidRPr="00617E30" w:rsidRDefault="00F46226" w:rsidP="00F46226">
            <w:pPr>
              <w:spacing w:line="360" w:lineRule="auto"/>
            </w:pPr>
            <w:r>
              <w:t>4806,95</w:t>
            </w:r>
          </w:p>
        </w:tc>
        <w:tc>
          <w:tcPr>
            <w:tcW w:w="1529" w:type="dxa"/>
          </w:tcPr>
          <w:p w14:paraId="0DC37003" w14:textId="7C7620B2" w:rsidR="00F46226" w:rsidRPr="00617E30" w:rsidRDefault="00F46226" w:rsidP="00F46226">
            <w:pPr>
              <w:spacing w:line="360" w:lineRule="auto"/>
            </w:pPr>
            <w:r>
              <w:t>4806,95</w:t>
            </w:r>
          </w:p>
        </w:tc>
        <w:tc>
          <w:tcPr>
            <w:tcW w:w="1227" w:type="dxa"/>
          </w:tcPr>
          <w:p w14:paraId="65A61387" w14:textId="77777777" w:rsidR="00F46226" w:rsidRDefault="00F46226" w:rsidP="00F46226">
            <w:pPr>
              <w:spacing w:line="360" w:lineRule="auto"/>
            </w:pPr>
          </w:p>
          <w:p w14:paraId="1DACD66B" w14:textId="2F482039" w:rsidR="00F46226" w:rsidRPr="00617E30" w:rsidRDefault="00F46226" w:rsidP="00F46226">
            <w:pPr>
              <w:spacing w:line="360" w:lineRule="auto"/>
            </w:pPr>
            <w:r>
              <w:t>0,00</w:t>
            </w:r>
          </w:p>
        </w:tc>
      </w:tr>
      <w:tr w:rsidR="00F46226" w:rsidRPr="00747363" w14:paraId="28652A6F" w14:textId="77777777" w:rsidTr="004948AD">
        <w:tc>
          <w:tcPr>
            <w:tcW w:w="1809" w:type="dxa"/>
          </w:tcPr>
          <w:p w14:paraId="4905F75F" w14:textId="1A9406C2" w:rsidR="00F46226" w:rsidRDefault="00F46226" w:rsidP="00F46226">
            <w:pPr>
              <w:snapToGrid w:val="0"/>
              <w:spacing w:line="360" w:lineRule="auto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MIRI</w:t>
            </w:r>
          </w:p>
        </w:tc>
        <w:tc>
          <w:tcPr>
            <w:tcW w:w="3822" w:type="dxa"/>
          </w:tcPr>
          <w:p w14:paraId="04EFC956" w14:textId="6390C24F" w:rsidR="00F46226" w:rsidRPr="00617E30" w:rsidRDefault="00F46226" w:rsidP="00F46226">
            <w:pPr>
              <w:snapToGrid w:val="0"/>
              <w:spacing w:line="360" w:lineRule="auto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Riešenie migračných výziev</w:t>
            </w:r>
          </w:p>
        </w:tc>
        <w:tc>
          <w:tcPr>
            <w:tcW w:w="1536" w:type="dxa"/>
          </w:tcPr>
          <w:p w14:paraId="7E0BA934" w14:textId="035D4A6D" w:rsidR="00F46226" w:rsidRPr="00617E30" w:rsidRDefault="00F46226" w:rsidP="00F46226">
            <w:pPr>
              <w:spacing w:line="360" w:lineRule="auto"/>
            </w:pPr>
            <w:r>
              <w:t>13000,00</w:t>
            </w:r>
          </w:p>
        </w:tc>
        <w:tc>
          <w:tcPr>
            <w:tcW w:w="1529" w:type="dxa"/>
          </w:tcPr>
          <w:p w14:paraId="20671C3D" w14:textId="5AD14E37" w:rsidR="00F46226" w:rsidRPr="00617E30" w:rsidRDefault="00F46226" w:rsidP="00F46226">
            <w:pPr>
              <w:spacing w:line="360" w:lineRule="auto"/>
            </w:pPr>
            <w:r>
              <w:t>13000,00</w:t>
            </w:r>
          </w:p>
        </w:tc>
        <w:tc>
          <w:tcPr>
            <w:tcW w:w="1227" w:type="dxa"/>
          </w:tcPr>
          <w:p w14:paraId="2EB31CD0" w14:textId="7D09000C" w:rsidR="00F46226" w:rsidRPr="00617E30" w:rsidRDefault="00F46226" w:rsidP="00F46226">
            <w:pPr>
              <w:spacing w:line="360" w:lineRule="auto"/>
            </w:pPr>
            <w:r>
              <w:t>0,00</w:t>
            </w:r>
          </w:p>
        </w:tc>
      </w:tr>
      <w:tr w:rsidR="00F46226" w:rsidRPr="00747363" w14:paraId="2434C580" w14:textId="77777777" w:rsidTr="004948AD">
        <w:tc>
          <w:tcPr>
            <w:tcW w:w="1809" w:type="dxa"/>
          </w:tcPr>
          <w:p w14:paraId="33186DDD" w14:textId="77777777" w:rsidR="00F46226" w:rsidRDefault="00F46226" w:rsidP="00F46226">
            <w:pPr>
              <w:snapToGrid w:val="0"/>
              <w:spacing w:line="360" w:lineRule="auto"/>
              <w:rPr>
                <w:szCs w:val="20"/>
                <w:lang w:eastAsia="ar-SA"/>
              </w:rPr>
            </w:pPr>
          </w:p>
        </w:tc>
        <w:tc>
          <w:tcPr>
            <w:tcW w:w="3822" w:type="dxa"/>
          </w:tcPr>
          <w:p w14:paraId="4B3B8270" w14:textId="77777777" w:rsidR="00F46226" w:rsidRPr="00AB1506" w:rsidRDefault="00F46226" w:rsidP="00F46226">
            <w:pPr>
              <w:snapToGrid w:val="0"/>
              <w:spacing w:line="360" w:lineRule="auto"/>
              <w:rPr>
                <w:b/>
                <w:szCs w:val="20"/>
                <w:lang w:eastAsia="ar-SA"/>
              </w:rPr>
            </w:pPr>
            <w:r>
              <w:rPr>
                <w:b/>
                <w:szCs w:val="20"/>
                <w:lang w:eastAsia="ar-SA"/>
              </w:rPr>
              <w:t>Kapitálové dotácie</w:t>
            </w:r>
          </w:p>
        </w:tc>
        <w:tc>
          <w:tcPr>
            <w:tcW w:w="1536" w:type="dxa"/>
          </w:tcPr>
          <w:p w14:paraId="4507E3A5" w14:textId="1BDFB2CA" w:rsidR="00F46226" w:rsidRPr="00D93A03" w:rsidRDefault="00F46226" w:rsidP="00F46226">
            <w:pPr>
              <w:spacing w:line="360" w:lineRule="auto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29" w:type="dxa"/>
          </w:tcPr>
          <w:p w14:paraId="5AB50C6D" w14:textId="02E0F386" w:rsidR="00F46226" w:rsidRPr="00D93A03" w:rsidRDefault="00F46226" w:rsidP="00F46226">
            <w:pPr>
              <w:spacing w:line="360" w:lineRule="auto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27" w:type="dxa"/>
          </w:tcPr>
          <w:p w14:paraId="6EAAA97B" w14:textId="77777777" w:rsidR="00F46226" w:rsidRPr="00D93A03" w:rsidRDefault="00F46226" w:rsidP="00F46226">
            <w:pPr>
              <w:spacing w:line="360" w:lineRule="auto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F46226" w:rsidRPr="00747363" w14:paraId="12E94EAB" w14:textId="77777777" w:rsidTr="004948AD">
        <w:tc>
          <w:tcPr>
            <w:tcW w:w="1809" w:type="dxa"/>
          </w:tcPr>
          <w:p w14:paraId="1789960C" w14:textId="77777777" w:rsidR="00F46226" w:rsidRDefault="00F46226" w:rsidP="00F46226">
            <w:pPr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3822" w:type="dxa"/>
          </w:tcPr>
          <w:p w14:paraId="144DF5F8" w14:textId="77777777" w:rsidR="00F46226" w:rsidRDefault="00F46226" w:rsidP="00F46226">
            <w:pPr>
              <w:rPr>
                <w:lang w:eastAsia="ar-SA"/>
              </w:rPr>
            </w:pPr>
          </w:p>
        </w:tc>
        <w:tc>
          <w:tcPr>
            <w:tcW w:w="1536" w:type="dxa"/>
          </w:tcPr>
          <w:p w14:paraId="0DE1F9FF" w14:textId="77777777" w:rsidR="00F46226" w:rsidRPr="003160C9" w:rsidRDefault="00F46226" w:rsidP="00F46226">
            <w:pPr>
              <w:spacing w:line="360" w:lineRule="auto"/>
            </w:pPr>
          </w:p>
        </w:tc>
        <w:tc>
          <w:tcPr>
            <w:tcW w:w="1529" w:type="dxa"/>
          </w:tcPr>
          <w:p w14:paraId="31406961" w14:textId="77777777" w:rsidR="00F46226" w:rsidRPr="003160C9" w:rsidRDefault="00F46226" w:rsidP="00F46226">
            <w:pPr>
              <w:spacing w:line="360" w:lineRule="auto"/>
            </w:pPr>
          </w:p>
        </w:tc>
        <w:tc>
          <w:tcPr>
            <w:tcW w:w="1227" w:type="dxa"/>
          </w:tcPr>
          <w:p w14:paraId="0F177B7E" w14:textId="77777777" w:rsidR="00F46226" w:rsidRPr="003160C9" w:rsidRDefault="00F46226" w:rsidP="00F46226">
            <w:pPr>
              <w:spacing w:line="360" w:lineRule="auto"/>
            </w:pPr>
          </w:p>
        </w:tc>
      </w:tr>
      <w:tr w:rsidR="00F46226" w:rsidRPr="00747363" w14:paraId="43DC51BA" w14:textId="77777777" w:rsidTr="004948AD">
        <w:tc>
          <w:tcPr>
            <w:tcW w:w="1809" w:type="dxa"/>
          </w:tcPr>
          <w:p w14:paraId="1B7BAAF3" w14:textId="77777777" w:rsidR="00F46226" w:rsidRDefault="00F46226" w:rsidP="00F46226">
            <w:pPr>
              <w:rPr>
                <w:lang w:eastAsia="ar-SA"/>
              </w:rPr>
            </w:pPr>
          </w:p>
        </w:tc>
        <w:tc>
          <w:tcPr>
            <w:tcW w:w="3822" w:type="dxa"/>
          </w:tcPr>
          <w:p w14:paraId="7259E1EC" w14:textId="73A9E987" w:rsidR="00F46226" w:rsidRDefault="00F46226" w:rsidP="00F46226">
            <w:pPr>
              <w:rPr>
                <w:lang w:eastAsia="ar-SA"/>
              </w:rPr>
            </w:pPr>
          </w:p>
        </w:tc>
        <w:tc>
          <w:tcPr>
            <w:tcW w:w="1536" w:type="dxa"/>
          </w:tcPr>
          <w:p w14:paraId="7D3D1D08" w14:textId="77777777" w:rsidR="00F46226" w:rsidRPr="003160C9" w:rsidRDefault="00F46226" w:rsidP="00F46226">
            <w:pPr>
              <w:spacing w:line="360" w:lineRule="auto"/>
            </w:pPr>
          </w:p>
        </w:tc>
        <w:tc>
          <w:tcPr>
            <w:tcW w:w="1529" w:type="dxa"/>
          </w:tcPr>
          <w:p w14:paraId="2C8FB751" w14:textId="77777777" w:rsidR="00F46226" w:rsidRPr="003160C9" w:rsidRDefault="00F46226" w:rsidP="00F46226">
            <w:pPr>
              <w:spacing w:line="360" w:lineRule="auto"/>
            </w:pPr>
          </w:p>
        </w:tc>
        <w:tc>
          <w:tcPr>
            <w:tcW w:w="1227" w:type="dxa"/>
          </w:tcPr>
          <w:p w14:paraId="20785833" w14:textId="77777777" w:rsidR="00F46226" w:rsidRPr="003160C9" w:rsidRDefault="00F46226" w:rsidP="00F46226">
            <w:pPr>
              <w:spacing w:line="360" w:lineRule="auto"/>
            </w:pPr>
          </w:p>
        </w:tc>
      </w:tr>
    </w:tbl>
    <w:p w14:paraId="7638250F" w14:textId="77777777" w:rsidR="00690CD0" w:rsidRDefault="00690CD0" w:rsidP="00690CD0">
      <w:pPr>
        <w:jc w:val="both"/>
        <w:rPr>
          <w:color w:val="0000FF"/>
          <w:u w:val="single"/>
        </w:rPr>
      </w:pPr>
    </w:p>
    <w:p w14:paraId="62F29E24" w14:textId="77777777" w:rsidR="00690CD0" w:rsidRDefault="00690CD0" w:rsidP="00690CD0">
      <w:pPr>
        <w:ind w:left="426"/>
        <w:jc w:val="both"/>
        <w:rPr>
          <w:color w:val="0000FF"/>
          <w:u w:val="single"/>
        </w:rPr>
      </w:pPr>
    </w:p>
    <w:p w14:paraId="10A9C849" w14:textId="77777777" w:rsidR="00690CD0" w:rsidRPr="00FB1FBD" w:rsidRDefault="00690CD0" w:rsidP="00690CD0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FB1FBD">
        <w:rPr>
          <w:color w:val="0000FF"/>
          <w:u w:val="single"/>
        </w:rPr>
        <w:t>Finančné usporiadanie voči štátnym fondom</w:t>
      </w:r>
    </w:p>
    <w:p w14:paraId="5C756000" w14:textId="77777777" w:rsidR="00690CD0" w:rsidRPr="007D2682" w:rsidRDefault="00690CD0" w:rsidP="00690CD0">
      <w:pPr>
        <w:jc w:val="both"/>
      </w:pPr>
    </w:p>
    <w:p w14:paraId="1DF0C4C8" w14:textId="77777777" w:rsidR="00690CD0" w:rsidRPr="00A74C1C" w:rsidRDefault="00690CD0" w:rsidP="00690CD0">
      <w:pPr>
        <w:ind w:left="72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4"/>
        <w:gridCol w:w="3008"/>
        <w:gridCol w:w="2033"/>
        <w:gridCol w:w="1776"/>
        <w:gridCol w:w="1222"/>
      </w:tblGrid>
      <w:tr w:rsidR="00690CD0" w:rsidRPr="00473F2A" w14:paraId="7231CBE4" w14:textId="77777777" w:rsidTr="00944B0B">
        <w:tc>
          <w:tcPr>
            <w:tcW w:w="1884" w:type="dxa"/>
            <w:shd w:val="clear" w:color="auto" w:fill="D9D9D9"/>
          </w:tcPr>
          <w:p w14:paraId="38B9EBE6" w14:textId="77777777" w:rsidR="00690CD0" w:rsidRPr="00747363" w:rsidRDefault="00690CD0" w:rsidP="00944B0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Poskytovateľ </w:t>
            </w:r>
          </w:p>
          <w:p w14:paraId="4F9B95B8" w14:textId="77777777" w:rsidR="00690CD0" w:rsidRPr="00747363" w:rsidRDefault="00690CD0" w:rsidP="00944B0B">
            <w:pPr>
              <w:rPr>
                <w:b/>
                <w:sz w:val="20"/>
                <w:szCs w:val="20"/>
              </w:rPr>
            </w:pPr>
          </w:p>
          <w:p w14:paraId="1ECB9268" w14:textId="77777777" w:rsidR="00690CD0" w:rsidRPr="00747363" w:rsidRDefault="00690CD0" w:rsidP="00944B0B">
            <w:pPr>
              <w:rPr>
                <w:b/>
                <w:sz w:val="20"/>
                <w:szCs w:val="20"/>
              </w:rPr>
            </w:pPr>
          </w:p>
          <w:p w14:paraId="02BC5C1A" w14:textId="77777777" w:rsidR="00690CD0" w:rsidRPr="00747363" w:rsidRDefault="00690CD0" w:rsidP="00944B0B">
            <w:pPr>
              <w:rPr>
                <w:b/>
                <w:sz w:val="20"/>
                <w:szCs w:val="20"/>
              </w:rPr>
            </w:pPr>
          </w:p>
          <w:p w14:paraId="0F260D64" w14:textId="77777777" w:rsidR="00690CD0" w:rsidRPr="00747363" w:rsidRDefault="00690CD0" w:rsidP="00944B0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3008" w:type="dxa"/>
            <w:shd w:val="clear" w:color="auto" w:fill="D9D9D9"/>
          </w:tcPr>
          <w:p w14:paraId="41DC74CC" w14:textId="77777777" w:rsidR="00690CD0" w:rsidRPr="00747363" w:rsidRDefault="00690CD0" w:rsidP="00944B0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Účelové určenie grantu, transferu uviesť : školstvo, matrika, .... </w:t>
            </w:r>
          </w:p>
          <w:p w14:paraId="41797AD2" w14:textId="77777777" w:rsidR="00690CD0" w:rsidRPr="00747363" w:rsidRDefault="00690CD0" w:rsidP="00944B0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</w:p>
          <w:p w14:paraId="6C69936B" w14:textId="77777777" w:rsidR="00690CD0" w:rsidRPr="00747363" w:rsidRDefault="00690CD0" w:rsidP="00944B0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033" w:type="dxa"/>
            <w:shd w:val="clear" w:color="auto" w:fill="D9D9D9"/>
          </w:tcPr>
          <w:p w14:paraId="29495480" w14:textId="77777777" w:rsidR="00690CD0" w:rsidRPr="00747363" w:rsidRDefault="00690CD0" w:rsidP="00944B0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 poskytnutých</w:t>
            </w:r>
          </w:p>
          <w:p w14:paraId="7D3B8A3D" w14:textId="77777777" w:rsidR="00690CD0" w:rsidRPr="00747363" w:rsidRDefault="00690CD0" w:rsidP="00944B0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prostriedkov </w:t>
            </w:r>
          </w:p>
          <w:p w14:paraId="70333AE5" w14:textId="77777777" w:rsidR="00690CD0" w:rsidRPr="00747363" w:rsidRDefault="00690CD0" w:rsidP="00944B0B">
            <w:pPr>
              <w:jc w:val="center"/>
              <w:rPr>
                <w:b/>
                <w:sz w:val="20"/>
                <w:szCs w:val="20"/>
              </w:rPr>
            </w:pPr>
          </w:p>
          <w:p w14:paraId="78676364" w14:textId="77777777" w:rsidR="00690CD0" w:rsidRPr="00747363" w:rsidRDefault="00690CD0" w:rsidP="00944B0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776" w:type="dxa"/>
            <w:shd w:val="clear" w:color="auto" w:fill="D9D9D9"/>
          </w:tcPr>
          <w:p w14:paraId="315CEB70" w14:textId="77777777" w:rsidR="00690CD0" w:rsidRPr="00747363" w:rsidRDefault="00690CD0" w:rsidP="00944B0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14:paraId="54C1081F" w14:textId="77777777" w:rsidR="00690CD0" w:rsidRPr="00747363" w:rsidRDefault="00690CD0" w:rsidP="00944B0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22" w:type="dxa"/>
            <w:shd w:val="clear" w:color="auto" w:fill="D9D9D9"/>
          </w:tcPr>
          <w:p w14:paraId="0C615E56" w14:textId="77777777" w:rsidR="00690CD0" w:rsidRPr="00747363" w:rsidRDefault="00690CD0" w:rsidP="00944B0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14:paraId="0E6CD140" w14:textId="77777777" w:rsidR="00690CD0" w:rsidRPr="00747363" w:rsidRDefault="00690CD0" w:rsidP="00944B0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3 - stĺ.4 )</w:t>
            </w:r>
          </w:p>
          <w:p w14:paraId="7FA44D14" w14:textId="77777777" w:rsidR="00690CD0" w:rsidRPr="00747363" w:rsidRDefault="00690CD0" w:rsidP="00944B0B">
            <w:pPr>
              <w:rPr>
                <w:b/>
                <w:sz w:val="20"/>
                <w:szCs w:val="20"/>
              </w:rPr>
            </w:pPr>
          </w:p>
          <w:p w14:paraId="5D2DE762" w14:textId="77777777" w:rsidR="00690CD0" w:rsidRPr="00747363" w:rsidRDefault="00690CD0" w:rsidP="00944B0B">
            <w:pPr>
              <w:rPr>
                <w:b/>
                <w:sz w:val="20"/>
                <w:szCs w:val="20"/>
              </w:rPr>
            </w:pPr>
          </w:p>
          <w:p w14:paraId="451282D4" w14:textId="77777777" w:rsidR="00690CD0" w:rsidRPr="00747363" w:rsidRDefault="00690CD0" w:rsidP="00944B0B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5 -</w:t>
            </w:r>
          </w:p>
        </w:tc>
      </w:tr>
      <w:tr w:rsidR="004948AD" w:rsidRPr="00747363" w14:paraId="5D91728E" w14:textId="77777777" w:rsidTr="00944B0B">
        <w:tc>
          <w:tcPr>
            <w:tcW w:w="1884" w:type="dxa"/>
          </w:tcPr>
          <w:p w14:paraId="7B67D19A" w14:textId="77777777" w:rsidR="004948AD" w:rsidRDefault="004948AD" w:rsidP="004948AD">
            <w:pPr>
              <w:spacing w:line="360" w:lineRule="auto"/>
            </w:pPr>
          </w:p>
        </w:tc>
        <w:tc>
          <w:tcPr>
            <w:tcW w:w="3008" w:type="dxa"/>
          </w:tcPr>
          <w:p w14:paraId="58E0F0D0" w14:textId="77777777" w:rsidR="004948AD" w:rsidRDefault="004948AD" w:rsidP="004948AD">
            <w:pPr>
              <w:spacing w:line="360" w:lineRule="auto"/>
            </w:pPr>
            <w:r>
              <w:rPr>
                <w:b/>
                <w:szCs w:val="20"/>
                <w:lang w:eastAsia="ar-SA"/>
              </w:rPr>
              <w:t>Bežné dotácie</w:t>
            </w:r>
          </w:p>
        </w:tc>
        <w:tc>
          <w:tcPr>
            <w:tcW w:w="2033" w:type="dxa"/>
          </w:tcPr>
          <w:p w14:paraId="48833CBF" w14:textId="74CA28AC" w:rsidR="004948AD" w:rsidRPr="003A5CC0" w:rsidRDefault="004948AD" w:rsidP="004948AD">
            <w:pPr>
              <w:spacing w:line="360" w:lineRule="auto"/>
              <w:rPr>
                <w:b/>
              </w:rPr>
            </w:pPr>
            <w:r>
              <w:rPr>
                <w:b/>
              </w:rPr>
              <w:t>2050,67</w:t>
            </w:r>
          </w:p>
        </w:tc>
        <w:tc>
          <w:tcPr>
            <w:tcW w:w="1776" w:type="dxa"/>
          </w:tcPr>
          <w:p w14:paraId="6DBE356A" w14:textId="44B54E94" w:rsidR="004948AD" w:rsidRPr="00317523" w:rsidRDefault="004948AD" w:rsidP="004948AD">
            <w:pPr>
              <w:spacing w:line="360" w:lineRule="auto"/>
              <w:rPr>
                <w:b/>
              </w:rPr>
            </w:pPr>
            <w:r>
              <w:rPr>
                <w:b/>
              </w:rPr>
              <w:t>2050,67</w:t>
            </w:r>
          </w:p>
        </w:tc>
        <w:tc>
          <w:tcPr>
            <w:tcW w:w="1222" w:type="dxa"/>
          </w:tcPr>
          <w:p w14:paraId="35140F08" w14:textId="77777777" w:rsidR="004948AD" w:rsidRPr="003A5CC0" w:rsidRDefault="004948AD" w:rsidP="004948AD">
            <w:pPr>
              <w:spacing w:line="360" w:lineRule="auto"/>
              <w:rPr>
                <w:b/>
              </w:rPr>
            </w:pPr>
            <w:r w:rsidRPr="003A5CC0">
              <w:rPr>
                <w:b/>
              </w:rPr>
              <w:t>0,00</w:t>
            </w:r>
          </w:p>
        </w:tc>
      </w:tr>
      <w:tr w:rsidR="004948AD" w:rsidRPr="00747363" w14:paraId="7ACA96B6" w14:textId="77777777" w:rsidTr="00944B0B">
        <w:tc>
          <w:tcPr>
            <w:tcW w:w="1884" w:type="dxa"/>
          </w:tcPr>
          <w:p w14:paraId="2FE4AAD2" w14:textId="77777777" w:rsidR="004948AD" w:rsidRPr="00723DA6" w:rsidRDefault="004948AD" w:rsidP="004948AD">
            <w:pPr>
              <w:spacing w:line="360" w:lineRule="auto"/>
            </w:pPr>
            <w:r>
              <w:t>Environmentálny fond Bratislava</w:t>
            </w:r>
          </w:p>
        </w:tc>
        <w:tc>
          <w:tcPr>
            <w:tcW w:w="3008" w:type="dxa"/>
          </w:tcPr>
          <w:p w14:paraId="727A1014" w14:textId="77777777" w:rsidR="004948AD" w:rsidRPr="00723DA6" w:rsidRDefault="004948AD" w:rsidP="004948AD">
            <w:pPr>
              <w:spacing w:line="360" w:lineRule="auto"/>
            </w:pPr>
            <w:r>
              <w:t>Príspevok na separovaný odpad</w:t>
            </w:r>
          </w:p>
        </w:tc>
        <w:tc>
          <w:tcPr>
            <w:tcW w:w="2033" w:type="dxa"/>
          </w:tcPr>
          <w:p w14:paraId="4FC7CEA5" w14:textId="5841DF27" w:rsidR="004948AD" w:rsidRPr="003160C9" w:rsidRDefault="004948AD" w:rsidP="004948AD">
            <w:pPr>
              <w:spacing w:line="360" w:lineRule="auto"/>
            </w:pPr>
            <w:r>
              <w:t>2050,67</w:t>
            </w:r>
          </w:p>
        </w:tc>
        <w:tc>
          <w:tcPr>
            <w:tcW w:w="1776" w:type="dxa"/>
          </w:tcPr>
          <w:p w14:paraId="3F4F61B0" w14:textId="7A94500A" w:rsidR="004948AD" w:rsidRPr="003160C9" w:rsidRDefault="004948AD" w:rsidP="004948AD">
            <w:pPr>
              <w:spacing w:line="360" w:lineRule="auto"/>
            </w:pPr>
            <w:r>
              <w:t>2050,67</w:t>
            </w:r>
          </w:p>
        </w:tc>
        <w:tc>
          <w:tcPr>
            <w:tcW w:w="1222" w:type="dxa"/>
          </w:tcPr>
          <w:p w14:paraId="63637D4B" w14:textId="77777777" w:rsidR="004948AD" w:rsidRPr="003160C9" w:rsidRDefault="004948AD" w:rsidP="004948AD">
            <w:pPr>
              <w:spacing w:line="360" w:lineRule="auto"/>
            </w:pPr>
            <w:r>
              <w:t>0,00</w:t>
            </w:r>
          </w:p>
        </w:tc>
      </w:tr>
    </w:tbl>
    <w:p w14:paraId="4904B69B" w14:textId="77777777" w:rsidR="00690CD0" w:rsidRDefault="00690CD0" w:rsidP="00690CD0">
      <w:pPr>
        <w:jc w:val="both"/>
      </w:pPr>
    </w:p>
    <w:p w14:paraId="54DE4720" w14:textId="77777777" w:rsidR="00690CD0" w:rsidRDefault="00690CD0" w:rsidP="00690CD0">
      <w:pPr>
        <w:jc w:val="both"/>
      </w:pPr>
    </w:p>
    <w:p w14:paraId="6E5B8943" w14:textId="77777777" w:rsidR="00690CD0" w:rsidRDefault="00690CD0" w:rsidP="00690CD0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 xml:space="preserve">Finančné usporiadanie voči rozpočtom iných obcí </w:t>
      </w:r>
    </w:p>
    <w:p w14:paraId="48ADCC18" w14:textId="77777777" w:rsidR="00690CD0" w:rsidRDefault="00690CD0" w:rsidP="00690CD0">
      <w:pPr>
        <w:ind w:left="426"/>
        <w:jc w:val="both"/>
        <w:rPr>
          <w:color w:val="0000FF"/>
          <w:u w:val="single"/>
        </w:rPr>
      </w:pPr>
    </w:p>
    <w:p w14:paraId="4E7B9F31" w14:textId="77777777" w:rsidR="00690CD0" w:rsidRDefault="00690CD0" w:rsidP="00690CD0">
      <w:pPr>
        <w:jc w:val="both"/>
        <w:rPr>
          <w:color w:val="0000FF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4"/>
        <w:gridCol w:w="2247"/>
        <w:gridCol w:w="2107"/>
        <w:gridCol w:w="2238"/>
      </w:tblGrid>
      <w:tr w:rsidR="00690CD0" w14:paraId="2D994275" w14:textId="77777777" w:rsidTr="00944B0B">
        <w:tc>
          <w:tcPr>
            <w:tcW w:w="2754" w:type="dxa"/>
            <w:shd w:val="clear" w:color="auto" w:fill="D9D9D9"/>
          </w:tcPr>
          <w:p w14:paraId="7796F8E8" w14:textId="77777777" w:rsidR="00690CD0" w:rsidRDefault="00690CD0" w:rsidP="00944B0B">
            <w:pPr>
              <w:jc w:val="center"/>
            </w:pPr>
            <w:r>
              <w:t xml:space="preserve">Obec </w:t>
            </w:r>
          </w:p>
        </w:tc>
        <w:tc>
          <w:tcPr>
            <w:tcW w:w="2247" w:type="dxa"/>
            <w:shd w:val="clear" w:color="auto" w:fill="D9D9D9"/>
          </w:tcPr>
          <w:p w14:paraId="75D7E1E0" w14:textId="77777777" w:rsidR="00690CD0" w:rsidRDefault="00690CD0" w:rsidP="00944B0B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C97165">
              <w:rPr>
                <w:b/>
                <w:sz w:val="20"/>
                <w:szCs w:val="20"/>
                <w:u w:val="single"/>
              </w:rPr>
              <w:t xml:space="preserve">poskytnutých </w:t>
            </w:r>
            <w:r w:rsidRPr="00747363">
              <w:rPr>
                <w:b/>
                <w:sz w:val="20"/>
                <w:szCs w:val="20"/>
              </w:rPr>
              <w:t>finančných prostriedkov</w:t>
            </w:r>
          </w:p>
        </w:tc>
        <w:tc>
          <w:tcPr>
            <w:tcW w:w="2107" w:type="dxa"/>
            <w:shd w:val="clear" w:color="auto" w:fill="D9D9D9"/>
          </w:tcPr>
          <w:p w14:paraId="7601497B" w14:textId="77777777" w:rsidR="00690CD0" w:rsidRDefault="00690CD0" w:rsidP="00944B0B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38" w:type="dxa"/>
            <w:shd w:val="clear" w:color="auto" w:fill="D9D9D9"/>
          </w:tcPr>
          <w:p w14:paraId="2A6CDE4F" w14:textId="77777777" w:rsidR="00690CD0" w:rsidRDefault="00690CD0" w:rsidP="00944B0B">
            <w:pPr>
              <w:jc w:val="center"/>
            </w:pPr>
            <w:r>
              <w:t xml:space="preserve">Rozdiel </w:t>
            </w:r>
          </w:p>
        </w:tc>
      </w:tr>
      <w:tr w:rsidR="00690CD0" w14:paraId="2EE2C9BA" w14:textId="77777777" w:rsidTr="00944B0B">
        <w:tc>
          <w:tcPr>
            <w:tcW w:w="2754" w:type="dxa"/>
          </w:tcPr>
          <w:p w14:paraId="6B976076" w14:textId="77777777" w:rsidR="00690CD0" w:rsidRDefault="00690CD0" w:rsidP="00944B0B">
            <w:pPr>
              <w:jc w:val="both"/>
            </w:pPr>
            <w:r>
              <w:t>-</w:t>
            </w:r>
          </w:p>
        </w:tc>
        <w:tc>
          <w:tcPr>
            <w:tcW w:w="2247" w:type="dxa"/>
          </w:tcPr>
          <w:p w14:paraId="295C8688" w14:textId="77777777" w:rsidR="00690CD0" w:rsidRDefault="00690CD0" w:rsidP="00944B0B">
            <w:pPr>
              <w:jc w:val="both"/>
            </w:pPr>
          </w:p>
        </w:tc>
        <w:tc>
          <w:tcPr>
            <w:tcW w:w="2107" w:type="dxa"/>
          </w:tcPr>
          <w:p w14:paraId="5DA1C607" w14:textId="77777777" w:rsidR="00690CD0" w:rsidRDefault="00690CD0" w:rsidP="00944B0B">
            <w:pPr>
              <w:jc w:val="both"/>
            </w:pPr>
          </w:p>
        </w:tc>
        <w:tc>
          <w:tcPr>
            <w:tcW w:w="2238" w:type="dxa"/>
          </w:tcPr>
          <w:p w14:paraId="2236E458" w14:textId="77777777" w:rsidR="00690CD0" w:rsidRDefault="00690CD0" w:rsidP="00944B0B">
            <w:pPr>
              <w:jc w:val="both"/>
            </w:pPr>
          </w:p>
        </w:tc>
      </w:tr>
    </w:tbl>
    <w:p w14:paraId="4D61C288" w14:textId="77777777" w:rsidR="00690CD0" w:rsidRDefault="00690CD0" w:rsidP="00690CD0">
      <w:pPr>
        <w:jc w:val="both"/>
        <w:rPr>
          <w:color w:val="FF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5"/>
        <w:gridCol w:w="2246"/>
        <w:gridCol w:w="2107"/>
        <w:gridCol w:w="2238"/>
      </w:tblGrid>
      <w:tr w:rsidR="00690CD0" w14:paraId="2F1638FF" w14:textId="77777777" w:rsidTr="00944B0B">
        <w:tc>
          <w:tcPr>
            <w:tcW w:w="2755" w:type="dxa"/>
            <w:shd w:val="clear" w:color="auto" w:fill="D9D9D9"/>
          </w:tcPr>
          <w:p w14:paraId="3A70ACB4" w14:textId="77777777" w:rsidR="00690CD0" w:rsidRDefault="00690CD0" w:rsidP="00944B0B">
            <w:pPr>
              <w:jc w:val="center"/>
            </w:pPr>
            <w:r>
              <w:t xml:space="preserve">Obec </w:t>
            </w:r>
          </w:p>
        </w:tc>
        <w:tc>
          <w:tcPr>
            <w:tcW w:w="2246" w:type="dxa"/>
            <w:shd w:val="clear" w:color="auto" w:fill="D9D9D9"/>
          </w:tcPr>
          <w:p w14:paraId="0F9E524E" w14:textId="77777777" w:rsidR="00690CD0" w:rsidRPr="00747363" w:rsidRDefault="00690CD0" w:rsidP="00944B0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C97165">
              <w:rPr>
                <w:b/>
                <w:sz w:val="20"/>
                <w:szCs w:val="20"/>
                <w:u w:val="single"/>
              </w:rPr>
              <w:t>prijatých</w:t>
            </w:r>
          </w:p>
          <w:p w14:paraId="47C836CE" w14:textId="77777777" w:rsidR="00690CD0" w:rsidRDefault="00690CD0" w:rsidP="00944B0B">
            <w:pPr>
              <w:jc w:val="center"/>
            </w:pPr>
            <w:r w:rsidRPr="00747363">
              <w:rPr>
                <w:b/>
                <w:sz w:val="20"/>
                <w:szCs w:val="20"/>
              </w:rPr>
              <w:t>finančných prostriedkov</w:t>
            </w:r>
          </w:p>
        </w:tc>
        <w:tc>
          <w:tcPr>
            <w:tcW w:w="2107" w:type="dxa"/>
            <w:shd w:val="clear" w:color="auto" w:fill="D9D9D9"/>
          </w:tcPr>
          <w:p w14:paraId="66EB46B7" w14:textId="77777777" w:rsidR="00690CD0" w:rsidRDefault="00690CD0" w:rsidP="00944B0B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38" w:type="dxa"/>
            <w:shd w:val="clear" w:color="auto" w:fill="D9D9D9"/>
          </w:tcPr>
          <w:p w14:paraId="6B04B810" w14:textId="77777777" w:rsidR="00690CD0" w:rsidRDefault="00690CD0" w:rsidP="00944B0B">
            <w:pPr>
              <w:jc w:val="center"/>
            </w:pPr>
            <w:r>
              <w:t xml:space="preserve">Rozdiel </w:t>
            </w:r>
          </w:p>
        </w:tc>
      </w:tr>
      <w:tr w:rsidR="00690CD0" w14:paraId="05E54447" w14:textId="77777777" w:rsidTr="00944B0B">
        <w:tc>
          <w:tcPr>
            <w:tcW w:w="2755" w:type="dxa"/>
          </w:tcPr>
          <w:p w14:paraId="029559CB" w14:textId="77777777" w:rsidR="00690CD0" w:rsidRDefault="00690CD0" w:rsidP="00944B0B">
            <w:pPr>
              <w:jc w:val="both"/>
            </w:pPr>
            <w:r>
              <w:t>-</w:t>
            </w:r>
          </w:p>
        </w:tc>
        <w:tc>
          <w:tcPr>
            <w:tcW w:w="2246" w:type="dxa"/>
          </w:tcPr>
          <w:p w14:paraId="36A27B57" w14:textId="77777777" w:rsidR="00690CD0" w:rsidRDefault="00690CD0" w:rsidP="00944B0B">
            <w:pPr>
              <w:jc w:val="both"/>
            </w:pPr>
          </w:p>
        </w:tc>
        <w:tc>
          <w:tcPr>
            <w:tcW w:w="2107" w:type="dxa"/>
          </w:tcPr>
          <w:p w14:paraId="12629419" w14:textId="77777777" w:rsidR="00690CD0" w:rsidRDefault="00690CD0" w:rsidP="00944B0B">
            <w:pPr>
              <w:jc w:val="both"/>
            </w:pPr>
          </w:p>
        </w:tc>
        <w:tc>
          <w:tcPr>
            <w:tcW w:w="2238" w:type="dxa"/>
          </w:tcPr>
          <w:p w14:paraId="6AD8453E" w14:textId="77777777" w:rsidR="00690CD0" w:rsidRDefault="00690CD0" w:rsidP="00944B0B">
            <w:pPr>
              <w:jc w:val="both"/>
            </w:pPr>
          </w:p>
        </w:tc>
      </w:tr>
    </w:tbl>
    <w:p w14:paraId="477908DF" w14:textId="77777777" w:rsidR="00690CD0" w:rsidRPr="000C7C0D" w:rsidRDefault="00690CD0" w:rsidP="00690CD0">
      <w:pPr>
        <w:jc w:val="both"/>
      </w:pPr>
      <w:r w:rsidRPr="000C7C0D">
        <w:t>Obec neposkytla</w:t>
      </w:r>
      <w:r>
        <w:t xml:space="preserve"> a ani neprijala transfer od iných obcí.</w:t>
      </w:r>
    </w:p>
    <w:p w14:paraId="09562BE1" w14:textId="77777777" w:rsidR="00690CD0" w:rsidRDefault="00690CD0" w:rsidP="00690CD0">
      <w:pPr>
        <w:jc w:val="both"/>
        <w:rPr>
          <w:color w:val="FF0000"/>
          <w:u w:val="single"/>
        </w:rPr>
      </w:pPr>
    </w:p>
    <w:p w14:paraId="49DE1A8C" w14:textId="77777777" w:rsidR="00690CD0" w:rsidRDefault="00690CD0" w:rsidP="00690CD0">
      <w:pPr>
        <w:jc w:val="both"/>
        <w:rPr>
          <w:color w:val="FF0000"/>
          <w:u w:val="single"/>
        </w:rPr>
      </w:pPr>
    </w:p>
    <w:p w14:paraId="68AD5575" w14:textId="77777777" w:rsidR="00690CD0" w:rsidRDefault="00690CD0" w:rsidP="00690CD0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rozpočtom VÚC</w:t>
      </w:r>
    </w:p>
    <w:p w14:paraId="5CB45938" w14:textId="77777777" w:rsidR="00690CD0" w:rsidRPr="00BC547D" w:rsidRDefault="00690CD0" w:rsidP="00690CD0">
      <w:pPr>
        <w:ind w:left="426"/>
        <w:jc w:val="both"/>
        <w:rPr>
          <w:color w:val="0000FF"/>
          <w:u w:val="single"/>
        </w:rPr>
      </w:pPr>
    </w:p>
    <w:p w14:paraId="0DCFB2E1" w14:textId="77777777" w:rsidR="00690CD0" w:rsidRPr="00753CE7" w:rsidRDefault="00690CD0" w:rsidP="00690CD0">
      <w:pPr>
        <w:jc w:val="both"/>
        <w:rPr>
          <w:color w:val="FF0000"/>
          <w:u w:val="single"/>
        </w:rPr>
      </w:pP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5"/>
        <w:gridCol w:w="2246"/>
        <w:gridCol w:w="2107"/>
        <w:gridCol w:w="2238"/>
      </w:tblGrid>
      <w:tr w:rsidR="00690CD0" w14:paraId="308848F1" w14:textId="77777777" w:rsidTr="00944B0B">
        <w:tc>
          <w:tcPr>
            <w:tcW w:w="2755" w:type="dxa"/>
            <w:shd w:val="clear" w:color="auto" w:fill="D9D9D9"/>
          </w:tcPr>
          <w:p w14:paraId="740E2D0A" w14:textId="77777777" w:rsidR="00690CD0" w:rsidRDefault="00690CD0" w:rsidP="00944B0B">
            <w:pPr>
              <w:jc w:val="center"/>
            </w:pPr>
            <w:r>
              <w:t xml:space="preserve">VÚC </w:t>
            </w:r>
          </w:p>
        </w:tc>
        <w:tc>
          <w:tcPr>
            <w:tcW w:w="2246" w:type="dxa"/>
            <w:shd w:val="clear" w:color="auto" w:fill="D9D9D9"/>
          </w:tcPr>
          <w:p w14:paraId="5EE2C786" w14:textId="77777777" w:rsidR="00690CD0" w:rsidRDefault="00690CD0" w:rsidP="00944B0B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C97165">
              <w:rPr>
                <w:b/>
                <w:sz w:val="20"/>
                <w:szCs w:val="20"/>
                <w:u w:val="single"/>
              </w:rPr>
              <w:t>prijatých</w:t>
            </w:r>
            <w:r w:rsidRPr="00747363">
              <w:rPr>
                <w:b/>
                <w:sz w:val="20"/>
                <w:szCs w:val="20"/>
              </w:rPr>
              <w:t xml:space="preserve"> finančných prostriedkov</w:t>
            </w:r>
          </w:p>
        </w:tc>
        <w:tc>
          <w:tcPr>
            <w:tcW w:w="2107" w:type="dxa"/>
            <w:shd w:val="clear" w:color="auto" w:fill="D9D9D9"/>
          </w:tcPr>
          <w:p w14:paraId="3D0D594A" w14:textId="77777777" w:rsidR="00690CD0" w:rsidRDefault="00690CD0" w:rsidP="00944B0B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38" w:type="dxa"/>
            <w:shd w:val="clear" w:color="auto" w:fill="D9D9D9"/>
          </w:tcPr>
          <w:p w14:paraId="44273E27" w14:textId="77777777" w:rsidR="00690CD0" w:rsidRDefault="00690CD0" w:rsidP="00944B0B">
            <w:pPr>
              <w:jc w:val="center"/>
            </w:pPr>
            <w:r>
              <w:t xml:space="preserve">Rozdiel </w:t>
            </w:r>
          </w:p>
        </w:tc>
      </w:tr>
      <w:tr w:rsidR="00527789" w14:paraId="4082C19A" w14:textId="77777777" w:rsidTr="00944B0B">
        <w:tc>
          <w:tcPr>
            <w:tcW w:w="2755" w:type="dxa"/>
          </w:tcPr>
          <w:p w14:paraId="7763192B" w14:textId="77777777" w:rsidR="00527789" w:rsidRPr="00617E30" w:rsidRDefault="00527789" w:rsidP="00527789">
            <w:r w:rsidRPr="00617E30">
              <w:t>NSK Nitra – Deň športu</w:t>
            </w:r>
          </w:p>
        </w:tc>
        <w:tc>
          <w:tcPr>
            <w:tcW w:w="2246" w:type="dxa"/>
          </w:tcPr>
          <w:p w14:paraId="2FC97BBC" w14:textId="6BA6DA2F" w:rsidR="00527789" w:rsidRPr="00617E30" w:rsidRDefault="00527789" w:rsidP="00527789">
            <w:r>
              <w:t>450,00</w:t>
            </w:r>
          </w:p>
        </w:tc>
        <w:tc>
          <w:tcPr>
            <w:tcW w:w="2107" w:type="dxa"/>
          </w:tcPr>
          <w:p w14:paraId="5F9CB18A" w14:textId="494D6619" w:rsidR="00527789" w:rsidRPr="00617E30" w:rsidRDefault="00527789" w:rsidP="00527789">
            <w:r>
              <w:t>450,00</w:t>
            </w:r>
          </w:p>
        </w:tc>
        <w:tc>
          <w:tcPr>
            <w:tcW w:w="2238" w:type="dxa"/>
          </w:tcPr>
          <w:p w14:paraId="1953D799" w14:textId="77777777" w:rsidR="00527789" w:rsidRPr="00617E30" w:rsidRDefault="00527789" w:rsidP="00527789">
            <w:pPr>
              <w:jc w:val="both"/>
            </w:pPr>
            <w:r w:rsidRPr="00617E30">
              <w:t>0,00</w:t>
            </w:r>
          </w:p>
        </w:tc>
      </w:tr>
      <w:tr w:rsidR="00527789" w14:paraId="1589B3BB" w14:textId="77777777" w:rsidTr="00944B0B">
        <w:tc>
          <w:tcPr>
            <w:tcW w:w="2755" w:type="dxa"/>
          </w:tcPr>
          <w:p w14:paraId="734A138C" w14:textId="77777777" w:rsidR="00527789" w:rsidRPr="00617E30" w:rsidRDefault="00527789" w:rsidP="00527789">
            <w:r w:rsidRPr="00617E30">
              <w:t>NSK Nitra – Dni obce</w:t>
            </w:r>
          </w:p>
        </w:tc>
        <w:tc>
          <w:tcPr>
            <w:tcW w:w="2246" w:type="dxa"/>
          </w:tcPr>
          <w:p w14:paraId="7BDCE38F" w14:textId="45C1B640" w:rsidR="00527789" w:rsidRPr="00617E30" w:rsidRDefault="00527789" w:rsidP="00527789">
            <w:r>
              <w:t>400,00</w:t>
            </w:r>
          </w:p>
        </w:tc>
        <w:tc>
          <w:tcPr>
            <w:tcW w:w="2107" w:type="dxa"/>
          </w:tcPr>
          <w:p w14:paraId="6412CEF9" w14:textId="3952AD37" w:rsidR="00527789" w:rsidRPr="00617E30" w:rsidRDefault="00527789" w:rsidP="00527789">
            <w:r>
              <w:t>400,00</w:t>
            </w:r>
          </w:p>
        </w:tc>
        <w:tc>
          <w:tcPr>
            <w:tcW w:w="2238" w:type="dxa"/>
          </w:tcPr>
          <w:p w14:paraId="409B0132" w14:textId="77777777" w:rsidR="00527789" w:rsidRPr="00617E30" w:rsidRDefault="00527789" w:rsidP="00527789">
            <w:pPr>
              <w:jc w:val="both"/>
            </w:pPr>
            <w:r w:rsidRPr="00617E30">
              <w:t>0,00</w:t>
            </w:r>
          </w:p>
        </w:tc>
      </w:tr>
      <w:tr w:rsidR="00527789" w14:paraId="67A8D185" w14:textId="77777777" w:rsidTr="00944B0B">
        <w:tc>
          <w:tcPr>
            <w:tcW w:w="2755" w:type="dxa"/>
          </w:tcPr>
          <w:p w14:paraId="5EC0DB3B" w14:textId="4D69D8CB" w:rsidR="00527789" w:rsidRPr="00DD146D" w:rsidRDefault="00527789" w:rsidP="00527789">
            <w:r>
              <w:t>NSK Nitra – Všeobecný rozvoj územia obce</w:t>
            </w:r>
          </w:p>
        </w:tc>
        <w:tc>
          <w:tcPr>
            <w:tcW w:w="2246" w:type="dxa"/>
          </w:tcPr>
          <w:p w14:paraId="27A75F85" w14:textId="3C7CCB48" w:rsidR="00527789" w:rsidRPr="00DD146D" w:rsidRDefault="00527789" w:rsidP="00527789">
            <w:r>
              <w:t>5000,00</w:t>
            </w:r>
          </w:p>
        </w:tc>
        <w:tc>
          <w:tcPr>
            <w:tcW w:w="2107" w:type="dxa"/>
          </w:tcPr>
          <w:p w14:paraId="5B08392C" w14:textId="33CBF28B" w:rsidR="00527789" w:rsidRPr="00DD146D" w:rsidRDefault="00527789" w:rsidP="00527789">
            <w:r>
              <w:t>5000,00</w:t>
            </w:r>
          </w:p>
        </w:tc>
        <w:tc>
          <w:tcPr>
            <w:tcW w:w="2238" w:type="dxa"/>
          </w:tcPr>
          <w:p w14:paraId="65862E3D" w14:textId="77777777" w:rsidR="00527789" w:rsidRPr="003160C9" w:rsidRDefault="00527789" w:rsidP="00527789">
            <w:pPr>
              <w:jc w:val="both"/>
            </w:pPr>
          </w:p>
        </w:tc>
      </w:tr>
      <w:tr w:rsidR="00527789" w14:paraId="7E1D9224" w14:textId="77777777" w:rsidTr="00944B0B">
        <w:tc>
          <w:tcPr>
            <w:tcW w:w="2755" w:type="dxa"/>
          </w:tcPr>
          <w:p w14:paraId="527AC2B7" w14:textId="77777777" w:rsidR="00527789" w:rsidRPr="00DD146D" w:rsidRDefault="00527789" w:rsidP="00527789">
            <w:r>
              <w:t>Spolu:</w:t>
            </w:r>
          </w:p>
        </w:tc>
        <w:tc>
          <w:tcPr>
            <w:tcW w:w="2246" w:type="dxa"/>
          </w:tcPr>
          <w:p w14:paraId="4A8CD9CB" w14:textId="5D5EACDE" w:rsidR="00527789" w:rsidRPr="00E0566A" w:rsidRDefault="00527789" w:rsidP="00527789">
            <w:pPr>
              <w:rPr>
                <w:b/>
              </w:rPr>
            </w:pPr>
            <w:r>
              <w:rPr>
                <w:b/>
              </w:rPr>
              <w:t>5850,00</w:t>
            </w:r>
          </w:p>
        </w:tc>
        <w:tc>
          <w:tcPr>
            <w:tcW w:w="2107" w:type="dxa"/>
          </w:tcPr>
          <w:p w14:paraId="188C2F7E" w14:textId="322496FD" w:rsidR="00527789" w:rsidRPr="00E0566A" w:rsidRDefault="00527789" w:rsidP="00527789">
            <w:pPr>
              <w:rPr>
                <w:b/>
              </w:rPr>
            </w:pPr>
            <w:r>
              <w:rPr>
                <w:b/>
              </w:rPr>
              <w:t>5850,00</w:t>
            </w:r>
          </w:p>
        </w:tc>
        <w:tc>
          <w:tcPr>
            <w:tcW w:w="2238" w:type="dxa"/>
          </w:tcPr>
          <w:p w14:paraId="5506BA15" w14:textId="77777777" w:rsidR="00527789" w:rsidRPr="00E0566A" w:rsidRDefault="00527789" w:rsidP="00527789">
            <w:pPr>
              <w:spacing w:line="360" w:lineRule="auto"/>
              <w:rPr>
                <w:b/>
              </w:rPr>
            </w:pPr>
            <w:r w:rsidRPr="00E0566A">
              <w:rPr>
                <w:b/>
              </w:rPr>
              <w:t>0,00</w:t>
            </w:r>
          </w:p>
        </w:tc>
      </w:tr>
    </w:tbl>
    <w:p w14:paraId="4F7C591A" w14:textId="77777777" w:rsidR="00690CD0" w:rsidRDefault="00690CD0" w:rsidP="00690CD0">
      <w:pPr>
        <w:jc w:val="both"/>
      </w:pPr>
    </w:p>
    <w:p w14:paraId="7073152E" w14:textId="77777777" w:rsidR="00690CD0" w:rsidRDefault="00690CD0" w:rsidP="00690CD0">
      <w:pPr>
        <w:jc w:val="both"/>
      </w:pPr>
    </w:p>
    <w:p w14:paraId="0A0084A5" w14:textId="77777777" w:rsidR="00690CD0" w:rsidRDefault="00690CD0" w:rsidP="00690CD0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 xml:space="preserve">Finančné usporiadanie voči </w:t>
      </w:r>
      <w:r>
        <w:rPr>
          <w:color w:val="0000FF"/>
          <w:u w:val="single"/>
        </w:rPr>
        <w:t>PPA</w:t>
      </w:r>
    </w:p>
    <w:p w14:paraId="50ED5607" w14:textId="77777777" w:rsidR="00690CD0" w:rsidRPr="00BC547D" w:rsidRDefault="00690CD0" w:rsidP="00690CD0">
      <w:pPr>
        <w:ind w:left="426"/>
        <w:jc w:val="both"/>
        <w:rPr>
          <w:color w:val="0000FF"/>
          <w:u w:val="single"/>
        </w:rPr>
      </w:pPr>
    </w:p>
    <w:p w14:paraId="3C0A2B33" w14:textId="77777777" w:rsidR="00690CD0" w:rsidRPr="00753CE7" w:rsidRDefault="00690CD0" w:rsidP="00690CD0">
      <w:pPr>
        <w:jc w:val="both"/>
        <w:rPr>
          <w:color w:val="FF0000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68"/>
        <w:gridCol w:w="2126"/>
        <w:gridCol w:w="2268"/>
      </w:tblGrid>
      <w:tr w:rsidR="00690CD0" w14:paraId="3E6D6438" w14:textId="77777777" w:rsidTr="00944B0B">
        <w:tc>
          <w:tcPr>
            <w:tcW w:w="2802" w:type="dxa"/>
            <w:shd w:val="clear" w:color="auto" w:fill="D9D9D9"/>
          </w:tcPr>
          <w:p w14:paraId="6D282981" w14:textId="77777777" w:rsidR="00690CD0" w:rsidRDefault="00690CD0" w:rsidP="00944B0B">
            <w:pPr>
              <w:jc w:val="center"/>
            </w:pPr>
            <w:r>
              <w:t>PPA</w:t>
            </w:r>
          </w:p>
        </w:tc>
        <w:tc>
          <w:tcPr>
            <w:tcW w:w="2268" w:type="dxa"/>
            <w:shd w:val="clear" w:color="auto" w:fill="D9D9D9"/>
          </w:tcPr>
          <w:p w14:paraId="38CD1BDF" w14:textId="77777777" w:rsidR="00690CD0" w:rsidRDefault="00690CD0" w:rsidP="00944B0B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>
              <w:rPr>
                <w:b/>
                <w:sz w:val="20"/>
                <w:szCs w:val="20"/>
                <w:u w:val="single"/>
              </w:rPr>
              <w:t>prijatých</w:t>
            </w:r>
            <w:r w:rsidRPr="00747363">
              <w:rPr>
                <w:b/>
                <w:sz w:val="20"/>
                <w:szCs w:val="20"/>
              </w:rPr>
              <w:t xml:space="preserve"> finančných prostriedkov</w:t>
            </w:r>
          </w:p>
        </w:tc>
        <w:tc>
          <w:tcPr>
            <w:tcW w:w="2126" w:type="dxa"/>
            <w:shd w:val="clear" w:color="auto" w:fill="D9D9D9"/>
          </w:tcPr>
          <w:p w14:paraId="2FB303F8" w14:textId="77777777" w:rsidR="00690CD0" w:rsidRDefault="00690CD0" w:rsidP="00944B0B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68" w:type="dxa"/>
            <w:shd w:val="clear" w:color="auto" w:fill="D9D9D9"/>
          </w:tcPr>
          <w:p w14:paraId="01ABFF4A" w14:textId="77777777" w:rsidR="00690CD0" w:rsidRDefault="00690CD0" w:rsidP="00944B0B">
            <w:pPr>
              <w:jc w:val="center"/>
            </w:pPr>
            <w:r>
              <w:t xml:space="preserve">Rozdiel </w:t>
            </w:r>
          </w:p>
        </w:tc>
      </w:tr>
      <w:tr w:rsidR="00690CD0" w14:paraId="294CEECA" w14:textId="77777777" w:rsidTr="00944B0B">
        <w:tc>
          <w:tcPr>
            <w:tcW w:w="2802" w:type="dxa"/>
          </w:tcPr>
          <w:p w14:paraId="05AA83E1" w14:textId="6103082D" w:rsidR="00690CD0" w:rsidRDefault="006114AF" w:rsidP="00944B0B">
            <w:r>
              <w:t>Oplotenie areálu materskej školy a prístrešok na výučbu v teréne</w:t>
            </w:r>
          </w:p>
        </w:tc>
        <w:tc>
          <w:tcPr>
            <w:tcW w:w="2268" w:type="dxa"/>
          </w:tcPr>
          <w:p w14:paraId="7991F672" w14:textId="4C5D9AB6" w:rsidR="00690CD0" w:rsidRDefault="006114AF" w:rsidP="00944B0B">
            <w:pPr>
              <w:jc w:val="both"/>
            </w:pPr>
            <w:r>
              <w:t>16746,57</w:t>
            </w:r>
          </w:p>
        </w:tc>
        <w:tc>
          <w:tcPr>
            <w:tcW w:w="2126" w:type="dxa"/>
          </w:tcPr>
          <w:p w14:paraId="6FA87DF4" w14:textId="3E051554" w:rsidR="00690CD0" w:rsidRDefault="006114AF" w:rsidP="00944B0B">
            <w:pPr>
              <w:jc w:val="both"/>
            </w:pPr>
            <w:r>
              <w:t>16746,57</w:t>
            </w:r>
          </w:p>
        </w:tc>
        <w:tc>
          <w:tcPr>
            <w:tcW w:w="2268" w:type="dxa"/>
          </w:tcPr>
          <w:p w14:paraId="2DF4F44D" w14:textId="6916A6CD" w:rsidR="00690CD0" w:rsidRDefault="00F46226" w:rsidP="00944B0B">
            <w:pPr>
              <w:jc w:val="both"/>
            </w:pPr>
            <w:r>
              <w:t>0,00</w:t>
            </w:r>
          </w:p>
        </w:tc>
      </w:tr>
    </w:tbl>
    <w:p w14:paraId="0771736F" w14:textId="77777777" w:rsidR="00690CD0" w:rsidRDefault="00690CD0" w:rsidP="00690CD0">
      <w:pPr>
        <w:jc w:val="both"/>
        <w:outlineLvl w:val="0"/>
        <w:rPr>
          <w:b/>
        </w:rPr>
      </w:pPr>
    </w:p>
    <w:p w14:paraId="266617B5" w14:textId="77777777" w:rsidR="00690CD0" w:rsidRDefault="00690CD0" w:rsidP="00690CD0">
      <w:pPr>
        <w:jc w:val="both"/>
        <w:outlineLvl w:val="0"/>
        <w:rPr>
          <w:b/>
        </w:rPr>
      </w:pPr>
    </w:p>
    <w:p w14:paraId="35A83EF1" w14:textId="77777777" w:rsidR="00690CD0" w:rsidRDefault="00690CD0" w:rsidP="00690CD0">
      <w:pPr>
        <w:jc w:val="both"/>
        <w:outlineLvl w:val="0"/>
        <w:rPr>
          <w:b/>
        </w:rPr>
      </w:pPr>
    </w:p>
    <w:p w14:paraId="12836245" w14:textId="77777777" w:rsidR="00690CD0" w:rsidRDefault="00690CD0" w:rsidP="00690CD0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 xml:space="preserve">Finančné usporiadanie voči </w:t>
      </w:r>
      <w:r>
        <w:rPr>
          <w:color w:val="0000FF"/>
          <w:u w:val="single"/>
        </w:rPr>
        <w:t>právnickým a fyzickým osobám</w:t>
      </w:r>
    </w:p>
    <w:p w14:paraId="555DA5D1" w14:textId="77777777" w:rsidR="00690CD0" w:rsidRDefault="00690CD0" w:rsidP="00690CD0">
      <w:pPr>
        <w:jc w:val="both"/>
        <w:rPr>
          <w:color w:val="0000FF"/>
          <w:u w:val="single"/>
        </w:rPr>
      </w:pPr>
    </w:p>
    <w:p w14:paraId="04AF17F9" w14:textId="77777777" w:rsidR="00690CD0" w:rsidRDefault="00690CD0" w:rsidP="00690CD0">
      <w:pPr>
        <w:jc w:val="both"/>
        <w:rPr>
          <w:color w:val="0000FF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2"/>
        <w:gridCol w:w="2244"/>
        <w:gridCol w:w="2105"/>
        <w:gridCol w:w="2235"/>
      </w:tblGrid>
      <w:tr w:rsidR="00690CD0" w14:paraId="0440CC73" w14:textId="77777777" w:rsidTr="00944B0B">
        <w:tc>
          <w:tcPr>
            <w:tcW w:w="2762" w:type="dxa"/>
            <w:shd w:val="clear" w:color="auto" w:fill="D9D9D9"/>
          </w:tcPr>
          <w:p w14:paraId="4C376527" w14:textId="77777777" w:rsidR="00690CD0" w:rsidRDefault="00690CD0" w:rsidP="00944B0B">
            <w:pPr>
              <w:jc w:val="center"/>
            </w:pPr>
          </w:p>
        </w:tc>
        <w:tc>
          <w:tcPr>
            <w:tcW w:w="2244" w:type="dxa"/>
            <w:shd w:val="clear" w:color="auto" w:fill="D9D9D9"/>
          </w:tcPr>
          <w:p w14:paraId="04305DC4" w14:textId="77777777" w:rsidR="00690CD0" w:rsidRDefault="00690CD0" w:rsidP="00944B0B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C97165">
              <w:rPr>
                <w:b/>
                <w:sz w:val="20"/>
                <w:szCs w:val="20"/>
                <w:u w:val="single"/>
              </w:rPr>
              <w:t xml:space="preserve">poskytnutých </w:t>
            </w:r>
            <w:r w:rsidRPr="00747363">
              <w:rPr>
                <w:b/>
                <w:sz w:val="20"/>
                <w:szCs w:val="20"/>
              </w:rPr>
              <w:t>finančných prostriedkov</w:t>
            </w:r>
          </w:p>
        </w:tc>
        <w:tc>
          <w:tcPr>
            <w:tcW w:w="2105" w:type="dxa"/>
            <w:shd w:val="clear" w:color="auto" w:fill="D9D9D9"/>
          </w:tcPr>
          <w:p w14:paraId="4E89DE73" w14:textId="77777777" w:rsidR="00690CD0" w:rsidRDefault="00690CD0" w:rsidP="00944B0B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35" w:type="dxa"/>
            <w:shd w:val="clear" w:color="auto" w:fill="D9D9D9"/>
          </w:tcPr>
          <w:p w14:paraId="1A27CF1A" w14:textId="77777777" w:rsidR="00690CD0" w:rsidRDefault="00690CD0" w:rsidP="00944B0B">
            <w:pPr>
              <w:jc w:val="center"/>
            </w:pPr>
            <w:r>
              <w:t xml:space="preserve">Rozdiel </w:t>
            </w:r>
          </w:p>
        </w:tc>
      </w:tr>
      <w:tr w:rsidR="00690CD0" w14:paraId="644DE2D5" w14:textId="77777777" w:rsidTr="00944B0B">
        <w:tc>
          <w:tcPr>
            <w:tcW w:w="2762" w:type="dxa"/>
          </w:tcPr>
          <w:p w14:paraId="44F00D80" w14:textId="58331527" w:rsidR="00690CD0" w:rsidRDefault="00B15313" w:rsidP="00944B0B">
            <w:pPr>
              <w:jc w:val="both"/>
            </w:pPr>
            <w:r>
              <w:t>-</w:t>
            </w:r>
          </w:p>
        </w:tc>
        <w:tc>
          <w:tcPr>
            <w:tcW w:w="2244" w:type="dxa"/>
          </w:tcPr>
          <w:p w14:paraId="4842CA68" w14:textId="3ABF4BBD" w:rsidR="00690CD0" w:rsidRPr="00DD146D" w:rsidRDefault="00690CD0" w:rsidP="00944B0B">
            <w:r>
              <w:t>0,00</w:t>
            </w:r>
          </w:p>
        </w:tc>
        <w:tc>
          <w:tcPr>
            <w:tcW w:w="2105" w:type="dxa"/>
          </w:tcPr>
          <w:p w14:paraId="455BC8A1" w14:textId="57C971F1" w:rsidR="00690CD0" w:rsidRDefault="00690CD0" w:rsidP="00944B0B">
            <w:pPr>
              <w:spacing w:line="360" w:lineRule="auto"/>
            </w:pPr>
            <w:r>
              <w:t>0,00</w:t>
            </w:r>
          </w:p>
        </w:tc>
        <w:tc>
          <w:tcPr>
            <w:tcW w:w="2235" w:type="dxa"/>
          </w:tcPr>
          <w:p w14:paraId="6D2CA1F3" w14:textId="77777777" w:rsidR="00690CD0" w:rsidRDefault="00690CD0" w:rsidP="00944B0B">
            <w:pPr>
              <w:spacing w:line="360" w:lineRule="auto"/>
            </w:pPr>
            <w:r>
              <w:t>0,00</w:t>
            </w:r>
          </w:p>
        </w:tc>
      </w:tr>
    </w:tbl>
    <w:p w14:paraId="1B03F373" w14:textId="77777777" w:rsidR="00690CD0" w:rsidRDefault="00690CD0" w:rsidP="00690CD0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2"/>
        <w:gridCol w:w="2244"/>
        <w:gridCol w:w="2105"/>
        <w:gridCol w:w="2235"/>
      </w:tblGrid>
      <w:tr w:rsidR="00690CD0" w14:paraId="44A70781" w14:textId="77777777" w:rsidTr="00944B0B">
        <w:tc>
          <w:tcPr>
            <w:tcW w:w="2762" w:type="dxa"/>
            <w:shd w:val="clear" w:color="auto" w:fill="D9D9D9"/>
          </w:tcPr>
          <w:p w14:paraId="019F561A" w14:textId="77777777" w:rsidR="00690CD0" w:rsidRDefault="00690CD0" w:rsidP="00944B0B">
            <w:pPr>
              <w:jc w:val="center"/>
            </w:pPr>
          </w:p>
        </w:tc>
        <w:tc>
          <w:tcPr>
            <w:tcW w:w="2244" w:type="dxa"/>
            <w:shd w:val="clear" w:color="auto" w:fill="D9D9D9"/>
          </w:tcPr>
          <w:p w14:paraId="58B6D652" w14:textId="77777777" w:rsidR="00690CD0" w:rsidRPr="00747363" w:rsidRDefault="00690CD0" w:rsidP="00944B0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C97165">
              <w:rPr>
                <w:b/>
                <w:sz w:val="20"/>
                <w:szCs w:val="20"/>
                <w:u w:val="single"/>
              </w:rPr>
              <w:t>prijatých</w:t>
            </w:r>
          </w:p>
          <w:p w14:paraId="7948EE70" w14:textId="77777777" w:rsidR="00690CD0" w:rsidRDefault="00690CD0" w:rsidP="00944B0B">
            <w:pPr>
              <w:jc w:val="center"/>
            </w:pPr>
            <w:r w:rsidRPr="00747363">
              <w:rPr>
                <w:b/>
                <w:sz w:val="20"/>
                <w:szCs w:val="20"/>
              </w:rPr>
              <w:t>finančných prostriedkov</w:t>
            </w:r>
          </w:p>
        </w:tc>
        <w:tc>
          <w:tcPr>
            <w:tcW w:w="2105" w:type="dxa"/>
            <w:shd w:val="clear" w:color="auto" w:fill="D9D9D9"/>
          </w:tcPr>
          <w:p w14:paraId="7DF04482" w14:textId="77777777" w:rsidR="00690CD0" w:rsidRDefault="00690CD0" w:rsidP="00944B0B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35" w:type="dxa"/>
            <w:shd w:val="clear" w:color="auto" w:fill="D9D9D9"/>
          </w:tcPr>
          <w:p w14:paraId="058118F4" w14:textId="77777777" w:rsidR="00690CD0" w:rsidRDefault="00690CD0" w:rsidP="00944B0B">
            <w:pPr>
              <w:jc w:val="center"/>
            </w:pPr>
            <w:r>
              <w:t xml:space="preserve">Rozdiel </w:t>
            </w:r>
          </w:p>
        </w:tc>
      </w:tr>
      <w:tr w:rsidR="00690CD0" w14:paraId="04351E90" w14:textId="77777777" w:rsidTr="00944B0B">
        <w:tc>
          <w:tcPr>
            <w:tcW w:w="2762" w:type="dxa"/>
          </w:tcPr>
          <w:p w14:paraId="56D7C8E9" w14:textId="77777777" w:rsidR="00690CD0" w:rsidRDefault="00690CD0" w:rsidP="00944B0B">
            <w:pPr>
              <w:jc w:val="both"/>
            </w:pPr>
            <w:r>
              <w:t>Okresný úrad Nitra – ubytovanie odídencov z Ukrajiny</w:t>
            </w:r>
          </w:p>
        </w:tc>
        <w:tc>
          <w:tcPr>
            <w:tcW w:w="2244" w:type="dxa"/>
          </w:tcPr>
          <w:p w14:paraId="2F4385D0" w14:textId="400DEBEF" w:rsidR="00690CD0" w:rsidRPr="00DD146D" w:rsidRDefault="00B15313" w:rsidP="00944B0B">
            <w:r>
              <w:t>17420,00</w:t>
            </w:r>
          </w:p>
        </w:tc>
        <w:tc>
          <w:tcPr>
            <w:tcW w:w="2105" w:type="dxa"/>
          </w:tcPr>
          <w:p w14:paraId="4C713702" w14:textId="184F1508" w:rsidR="00690CD0" w:rsidRDefault="00B15313" w:rsidP="00944B0B">
            <w:pPr>
              <w:spacing w:line="360" w:lineRule="auto"/>
            </w:pPr>
            <w:r>
              <w:t>17420,00</w:t>
            </w:r>
          </w:p>
        </w:tc>
        <w:tc>
          <w:tcPr>
            <w:tcW w:w="2235" w:type="dxa"/>
          </w:tcPr>
          <w:p w14:paraId="2E581547" w14:textId="77777777" w:rsidR="00690CD0" w:rsidRDefault="00690CD0" w:rsidP="00944B0B">
            <w:pPr>
              <w:spacing w:line="360" w:lineRule="auto"/>
            </w:pPr>
            <w:r>
              <w:t>0,00</w:t>
            </w:r>
          </w:p>
        </w:tc>
      </w:tr>
    </w:tbl>
    <w:p w14:paraId="04E21EA8" w14:textId="77777777" w:rsidR="00690CD0" w:rsidRDefault="00690CD0" w:rsidP="00690CD0">
      <w:pPr>
        <w:jc w:val="both"/>
        <w:rPr>
          <w:b/>
        </w:rPr>
      </w:pPr>
    </w:p>
    <w:p w14:paraId="71BECA2D" w14:textId="77777777" w:rsidR="00690CD0" w:rsidRDefault="00690CD0" w:rsidP="00690CD0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 xml:space="preserve">Finančné usporiadanie voči </w:t>
      </w:r>
      <w:r>
        <w:rPr>
          <w:color w:val="0000FF"/>
          <w:u w:val="single"/>
        </w:rPr>
        <w:t>Dobrovoľnej požiarnej ochrane</w:t>
      </w:r>
    </w:p>
    <w:p w14:paraId="3F5F1490" w14:textId="77777777" w:rsidR="00690CD0" w:rsidRDefault="00690CD0" w:rsidP="00690CD0">
      <w:pPr>
        <w:jc w:val="both"/>
        <w:rPr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8"/>
        <w:gridCol w:w="2870"/>
        <w:gridCol w:w="1985"/>
        <w:gridCol w:w="1743"/>
        <w:gridCol w:w="1477"/>
      </w:tblGrid>
      <w:tr w:rsidR="00690CD0" w:rsidRPr="00473F2A" w14:paraId="58542A87" w14:textId="77777777" w:rsidTr="00944B0B">
        <w:tc>
          <w:tcPr>
            <w:tcW w:w="1884" w:type="dxa"/>
            <w:shd w:val="clear" w:color="auto" w:fill="D9D9D9"/>
          </w:tcPr>
          <w:p w14:paraId="3DA4A7A9" w14:textId="77777777" w:rsidR="00690CD0" w:rsidRPr="00747363" w:rsidRDefault="00690CD0" w:rsidP="00944B0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Poskytovateľ </w:t>
            </w:r>
          </w:p>
          <w:p w14:paraId="70C0E5F1" w14:textId="77777777" w:rsidR="00690CD0" w:rsidRPr="00747363" w:rsidRDefault="00690CD0" w:rsidP="00944B0B">
            <w:pPr>
              <w:rPr>
                <w:b/>
                <w:sz w:val="20"/>
                <w:szCs w:val="20"/>
              </w:rPr>
            </w:pPr>
          </w:p>
          <w:p w14:paraId="33424FCE" w14:textId="77777777" w:rsidR="00690CD0" w:rsidRPr="00747363" w:rsidRDefault="00690CD0" w:rsidP="00944B0B">
            <w:pPr>
              <w:rPr>
                <w:b/>
                <w:sz w:val="20"/>
                <w:szCs w:val="20"/>
              </w:rPr>
            </w:pPr>
          </w:p>
          <w:p w14:paraId="11FC520D" w14:textId="77777777" w:rsidR="00690CD0" w:rsidRPr="00747363" w:rsidRDefault="00690CD0" w:rsidP="00944B0B">
            <w:pPr>
              <w:rPr>
                <w:b/>
                <w:sz w:val="20"/>
                <w:szCs w:val="20"/>
              </w:rPr>
            </w:pPr>
          </w:p>
          <w:p w14:paraId="17E489C0" w14:textId="77777777" w:rsidR="00690CD0" w:rsidRPr="00747363" w:rsidRDefault="00690CD0" w:rsidP="00944B0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3008" w:type="dxa"/>
            <w:shd w:val="clear" w:color="auto" w:fill="D9D9D9"/>
          </w:tcPr>
          <w:p w14:paraId="35855A1A" w14:textId="77777777" w:rsidR="00690CD0" w:rsidRPr="00747363" w:rsidRDefault="00690CD0" w:rsidP="00944B0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Účelové určenie grantu, transferu uviesť : školstvo, matrika, .... </w:t>
            </w:r>
          </w:p>
          <w:p w14:paraId="57DE58A2" w14:textId="77777777" w:rsidR="00690CD0" w:rsidRPr="00747363" w:rsidRDefault="00690CD0" w:rsidP="00944B0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</w:p>
          <w:p w14:paraId="07FB19BE" w14:textId="77777777" w:rsidR="00690CD0" w:rsidRPr="00747363" w:rsidRDefault="00690CD0" w:rsidP="00944B0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033" w:type="dxa"/>
            <w:shd w:val="clear" w:color="auto" w:fill="D9D9D9"/>
          </w:tcPr>
          <w:p w14:paraId="47174E29" w14:textId="77777777" w:rsidR="00690CD0" w:rsidRPr="00747363" w:rsidRDefault="00690CD0" w:rsidP="00944B0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 poskytnutých</w:t>
            </w:r>
          </w:p>
          <w:p w14:paraId="641E6750" w14:textId="77777777" w:rsidR="00690CD0" w:rsidRPr="00747363" w:rsidRDefault="00690CD0" w:rsidP="00944B0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prostriedkov </w:t>
            </w:r>
          </w:p>
          <w:p w14:paraId="7D6E61E4" w14:textId="77777777" w:rsidR="00690CD0" w:rsidRPr="00747363" w:rsidRDefault="00690CD0" w:rsidP="00944B0B">
            <w:pPr>
              <w:jc w:val="center"/>
              <w:rPr>
                <w:b/>
                <w:sz w:val="20"/>
                <w:szCs w:val="20"/>
              </w:rPr>
            </w:pPr>
          </w:p>
          <w:p w14:paraId="0EAE755F" w14:textId="77777777" w:rsidR="00690CD0" w:rsidRPr="00747363" w:rsidRDefault="00690CD0" w:rsidP="00944B0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776" w:type="dxa"/>
            <w:shd w:val="clear" w:color="auto" w:fill="D9D9D9"/>
          </w:tcPr>
          <w:p w14:paraId="55D975A2" w14:textId="77777777" w:rsidR="00690CD0" w:rsidRPr="00747363" w:rsidRDefault="00690CD0" w:rsidP="00944B0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14:paraId="1282A391" w14:textId="77777777" w:rsidR="00690CD0" w:rsidRPr="00747363" w:rsidRDefault="00690CD0" w:rsidP="00944B0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22" w:type="dxa"/>
            <w:shd w:val="clear" w:color="auto" w:fill="D9D9D9"/>
          </w:tcPr>
          <w:p w14:paraId="38C9B1BE" w14:textId="77777777" w:rsidR="00690CD0" w:rsidRPr="00747363" w:rsidRDefault="00690CD0" w:rsidP="00944B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diel00</w:t>
            </w:r>
            <w:r w:rsidRPr="00747363">
              <w:rPr>
                <w:b/>
                <w:sz w:val="20"/>
                <w:szCs w:val="20"/>
              </w:rPr>
              <w:t>(stĺ.3 - stĺ.4 )</w:t>
            </w:r>
          </w:p>
          <w:p w14:paraId="2CB4851D" w14:textId="77777777" w:rsidR="00690CD0" w:rsidRPr="00747363" w:rsidRDefault="00690CD0" w:rsidP="00944B0B">
            <w:pPr>
              <w:rPr>
                <w:b/>
                <w:sz w:val="20"/>
                <w:szCs w:val="20"/>
              </w:rPr>
            </w:pPr>
          </w:p>
          <w:p w14:paraId="24638121" w14:textId="77777777" w:rsidR="00690CD0" w:rsidRPr="00747363" w:rsidRDefault="00690CD0" w:rsidP="00944B0B">
            <w:pPr>
              <w:rPr>
                <w:b/>
                <w:sz w:val="20"/>
                <w:szCs w:val="20"/>
              </w:rPr>
            </w:pPr>
          </w:p>
          <w:p w14:paraId="185D8F6E" w14:textId="77777777" w:rsidR="00690CD0" w:rsidRPr="00747363" w:rsidRDefault="00690CD0" w:rsidP="00944B0B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5 -</w:t>
            </w:r>
          </w:p>
        </w:tc>
      </w:tr>
      <w:tr w:rsidR="00690CD0" w:rsidRPr="00747363" w14:paraId="38F675DD" w14:textId="77777777" w:rsidTr="00944B0B">
        <w:tc>
          <w:tcPr>
            <w:tcW w:w="1884" w:type="dxa"/>
          </w:tcPr>
          <w:p w14:paraId="2FF06665" w14:textId="77777777" w:rsidR="00690CD0" w:rsidRDefault="00690CD0" w:rsidP="00944B0B">
            <w:pPr>
              <w:spacing w:line="360" w:lineRule="auto"/>
            </w:pPr>
          </w:p>
        </w:tc>
        <w:tc>
          <w:tcPr>
            <w:tcW w:w="3008" w:type="dxa"/>
          </w:tcPr>
          <w:p w14:paraId="3494F301" w14:textId="77777777" w:rsidR="00690CD0" w:rsidRDefault="00690CD0" w:rsidP="00944B0B">
            <w:pPr>
              <w:spacing w:line="360" w:lineRule="auto"/>
            </w:pPr>
            <w:r>
              <w:rPr>
                <w:b/>
                <w:szCs w:val="20"/>
                <w:lang w:eastAsia="ar-SA"/>
              </w:rPr>
              <w:t>Bežné dotácie</w:t>
            </w:r>
          </w:p>
        </w:tc>
        <w:tc>
          <w:tcPr>
            <w:tcW w:w="2033" w:type="dxa"/>
          </w:tcPr>
          <w:p w14:paraId="513B3DB0" w14:textId="77777777" w:rsidR="00690CD0" w:rsidRPr="003A5CC0" w:rsidRDefault="00690CD0" w:rsidP="00944B0B">
            <w:pPr>
              <w:spacing w:line="360" w:lineRule="auto"/>
              <w:rPr>
                <w:b/>
              </w:rPr>
            </w:pPr>
            <w:r>
              <w:rPr>
                <w:b/>
              </w:rPr>
              <w:t>1400,00</w:t>
            </w:r>
          </w:p>
        </w:tc>
        <w:tc>
          <w:tcPr>
            <w:tcW w:w="1776" w:type="dxa"/>
          </w:tcPr>
          <w:p w14:paraId="68BA57FC" w14:textId="77777777" w:rsidR="00690CD0" w:rsidRPr="003A5CC0" w:rsidRDefault="00690CD0" w:rsidP="00944B0B">
            <w:pPr>
              <w:spacing w:line="360" w:lineRule="auto"/>
              <w:rPr>
                <w:b/>
              </w:rPr>
            </w:pPr>
            <w:r>
              <w:rPr>
                <w:b/>
              </w:rPr>
              <w:t>1400,00</w:t>
            </w:r>
          </w:p>
        </w:tc>
        <w:tc>
          <w:tcPr>
            <w:tcW w:w="1222" w:type="dxa"/>
          </w:tcPr>
          <w:p w14:paraId="4FCE5096" w14:textId="77777777" w:rsidR="00690CD0" w:rsidRPr="003A5CC0" w:rsidRDefault="00690CD0" w:rsidP="00944B0B">
            <w:pPr>
              <w:spacing w:line="360" w:lineRule="auto"/>
              <w:rPr>
                <w:b/>
              </w:rPr>
            </w:pPr>
            <w:r w:rsidRPr="003A5CC0">
              <w:rPr>
                <w:b/>
              </w:rPr>
              <w:t>0,00</w:t>
            </w:r>
          </w:p>
        </w:tc>
      </w:tr>
      <w:tr w:rsidR="00690CD0" w:rsidRPr="00747363" w14:paraId="4A8888B0" w14:textId="77777777" w:rsidTr="00944B0B">
        <w:tc>
          <w:tcPr>
            <w:tcW w:w="1884" w:type="dxa"/>
          </w:tcPr>
          <w:p w14:paraId="62148449" w14:textId="77777777" w:rsidR="00690CD0" w:rsidRPr="00723DA6" w:rsidRDefault="00690CD0" w:rsidP="00944B0B">
            <w:pPr>
              <w:spacing w:line="360" w:lineRule="auto"/>
            </w:pPr>
            <w:r>
              <w:t>Dobrovoľná požiarna ochrana Bratislava</w:t>
            </w:r>
          </w:p>
        </w:tc>
        <w:tc>
          <w:tcPr>
            <w:tcW w:w="3008" w:type="dxa"/>
          </w:tcPr>
          <w:p w14:paraId="4823DF07" w14:textId="77777777" w:rsidR="00690CD0" w:rsidRPr="00723DA6" w:rsidRDefault="00690CD0" w:rsidP="00944B0B">
            <w:pPr>
              <w:spacing w:line="360" w:lineRule="auto"/>
            </w:pPr>
            <w:r>
              <w:t>Na činnosť DPO Malý Cetín</w:t>
            </w:r>
          </w:p>
        </w:tc>
        <w:tc>
          <w:tcPr>
            <w:tcW w:w="2033" w:type="dxa"/>
          </w:tcPr>
          <w:p w14:paraId="232FE8B6" w14:textId="77777777" w:rsidR="00690CD0" w:rsidRPr="003160C9" w:rsidRDefault="00690CD0" w:rsidP="00944B0B">
            <w:pPr>
              <w:spacing w:line="360" w:lineRule="auto"/>
            </w:pPr>
            <w:r>
              <w:t>1400,00</w:t>
            </w:r>
          </w:p>
        </w:tc>
        <w:tc>
          <w:tcPr>
            <w:tcW w:w="1776" w:type="dxa"/>
          </w:tcPr>
          <w:p w14:paraId="7FFF476F" w14:textId="77777777" w:rsidR="00690CD0" w:rsidRPr="003160C9" w:rsidRDefault="00690CD0" w:rsidP="00944B0B">
            <w:pPr>
              <w:spacing w:line="360" w:lineRule="auto"/>
            </w:pPr>
            <w:r>
              <w:t>1400,00</w:t>
            </w:r>
          </w:p>
        </w:tc>
        <w:tc>
          <w:tcPr>
            <w:tcW w:w="1222" w:type="dxa"/>
          </w:tcPr>
          <w:p w14:paraId="7F646BCD" w14:textId="77777777" w:rsidR="00690CD0" w:rsidRPr="003160C9" w:rsidRDefault="00690CD0" w:rsidP="00944B0B">
            <w:pPr>
              <w:spacing w:line="360" w:lineRule="auto"/>
            </w:pPr>
            <w:r>
              <w:t>0,00</w:t>
            </w:r>
          </w:p>
        </w:tc>
      </w:tr>
    </w:tbl>
    <w:p w14:paraId="72F0B375" w14:textId="77777777" w:rsidR="00690CD0" w:rsidRDefault="00690CD0" w:rsidP="00690CD0">
      <w:pPr>
        <w:jc w:val="both"/>
        <w:rPr>
          <w:b/>
        </w:rPr>
      </w:pPr>
    </w:p>
    <w:p w14:paraId="17218272" w14:textId="1C3D52E3" w:rsidR="00690CD0" w:rsidRDefault="00690CD0" w:rsidP="00690CD0">
      <w:pPr>
        <w:jc w:val="both"/>
        <w:rPr>
          <w:b/>
        </w:rPr>
      </w:pPr>
    </w:p>
    <w:p w14:paraId="77A19964" w14:textId="77777777" w:rsidR="000C21DA" w:rsidRDefault="000C21DA" w:rsidP="00690CD0">
      <w:pPr>
        <w:jc w:val="both"/>
        <w:rPr>
          <w:b/>
        </w:rPr>
      </w:pPr>
    </w:p>
    <w:p w14:paraId="7B961B77" w14:textId="77777777" w:rsidR="00690CD0" w:rsidRDefault="00690CD0" w:rsidP="00690CD0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14</w:t>
      </w:r>
      <w:r w:rsidRPr="00390C60">
        <w:rPr>
          <w:b/>
          <w:color w:val="0000FF"/>
          <w:sz w:val="28"/>
          <w:szCs w:val="28"/>
        </w:rPr>
        <w:t xml:space="preserve">. </w:t>
      </w:r>
      <w:r>
        <w:rPr>
          <w:b/>
          <w:color w:val="0000FF"/>
          <w:sz w:val="28"/>
          <w:szCs w:val="28"/>
        </w:rPr>
        <w:t>Hodnotenie plnenia programov obce – Hodnotiaca správa k plneniu programového rozpočtu</w:t>
      </w:r>
    </w:p>
    <w:p w14:paraId="48A88C15" w14:textId="77777777" w:rsidR="00690CD0" w:rsidRDefault="00690CD0" w:rsidP="00690CD0">
      <w:pPr>
        <w:rPr>
          <w:b/>
          <w:color w:val="0000FF"/>
          <w:sz w:val="28"/>
          <w:szCs w:val="28"/>
        </w:rPr>
      </w:pPr>
    </w:p>
    <w:p w14:paraId="0512D22E" w14:textId="77777777" w:rsidR="00690CD0" w:rsidRPr="005131B8" w:rsidRDefault="00690CD0" w:rsidP="00690CD0">
      <w:r>
        <w:t>Obec Malý Cetín na základe uznesenia obecného zastupiteľstva č. 25/2014 zo dňa 26.03.2014  zostavuje a predkladá rozpočet obce bez programovej štruktúry.</w:t>
      </w:r>
    </w:p>
    <w:p w14:paraId="3E15EC4D" w14:textId="77777777" w:rsidR="00690CD0" w:rsidRDefault="00690CD0" w:rsidP="00690CD0">
      <w:pPr>
        <w:jc w:val="both"/>
        <w:outlineLvl w:val="0"/>
        <w:rPr>
          <w:b/>
        </w:rPr>
      </w:pPr>
    </w:p>
    <w:p w14:paraId="6A172BA6" w14:textId="0D8683BF" w:rsidR="00690CD0" w:rsidRDefault="00690CD0" w:rsidP="00690CD0">
      <w:pPr>
        <w:jc w:val="both"/>
        <w:outlineLvl w:val="0"/>
        <w:rPr>
          <w:b/>
        </w:rPr>
      </w:pPr>
    </w:p>
    <w:p w14:paraId="7C78F7F2" w14:textId="77777777" w:rsidR="000C21DA" w:rsidRDefault="000C21DA" w:rsidP="00690CD0">
      <w:pPr>
        <w:jc w:val="both"/>
        <w:outlineLvl w:val="0"/>
        <w:rPr>
          <w:b/>
        </w:rPr>
      </w:pPr>
    </w:p>
    <w:p w14:paraId="15F26BCE" w14:textId="77777777" w:rsidR="00690CD0" w:rsidRPr="00105104" w:rsidRDefault="00690CD0" w:rsidP="00690CD0">
      <w:pPr>
        <w:jc w:val="both"/>
        <w:outlineLvl w:val="0"/>
        <w:rPr>
          <w:b/>
          <w:color w:val="2F5496" w:themeColor="accent1" w:themeShade="BF"/>
          <w:sz w:val="28"/>
          <w:szCs w:val="28"/>
        </w:rPr>
      </w:pPr>
      <w:r w:rsidRPr="00105104">
        <w:rPr>
          <w:b/>
          <w:color w:val="2F5496" w:themeColor="accent1" w:themeShade="BF"/>
          <w:sz w:val="28"/>
          <w:szCs w:val="28"/>
        </w:rPr>
        <w:lastRenderedPageBreak/>
        <w:t>1</w:t>
      </w:r>
      <w:r>
        <w:rPr>
          <w:b/>
          <w:color w:val="2F5496" w:themeColor="accent1" w:themeShade="BF"/>
          <w:sz w:val="28"/>
          <w:szCs w:val="28"/>
        </w:rPr>
        <w:t>5</w:t>
      </w:r>
      <w:r w:rsidRPr="00105104">
        <w:rPr>
          <w:b/>
          <w:color w:val="2F5496" w:themeColor="accent1" w:themeShade="BF"/>
          <w:sz w:val="28"/>
          <w:szCs w:val="28"/>
        </w:rPr>
        <w:t>. Návrh uznesenia:</w:t>
      </w:r>
    </w:p>
    <w:p w14:paraId="101E71EA" w14:textId="77777777" w:rsidR="00690CD0" w:rsidRDefault="00690CD0" w:rsidP="00690CD0">
      <w:pPr>
        <w:jc w:val="both"/>
        <w:outlineLvl w:val="0"/>
        <w:rPr>
          <w:b/>
        </w:rPr>
      </w:pPr>
    </w:p>
    <w:p w14:paraId="7B04DAB2" w14:textId="77777777" w:rsidR="00690CD0" w:rsidRPr="00B82A85" w:rsidRDefault="00690CD0" w:rsidP="00690CD0">
      <w:pPr>
        <w:jc w:val="both"/>
        <w:outlineLvl w:val="0"/>
        <w:rPr>
          <w:b/>
        </w:rPr>
      </w:pPr>
    </w:p>
    <w:p w14:paraId="0446E3D1" w14:textId="160E5AF9" w:rsidR="00690CD0" w:rsidRPr="00146829" w:rsidRDefault="00690CD0" w:rsidP="00690CD0">
      <w:pPr>
        <w:jc w:val="both"/>
        <w:outlineLvl w:val="0"/>
      </w:pPr>
      <w:r w:rsidRPr="00146829">
        <w:t xml:space="preserve">Obecné zastupiteľstvo </w:t>
      </w:r>
      <w:r w:rsidRPr="00F747F6">
        <w:t>berie na vedomie</w:t>
      </w:r>
      <w:r w:rsidRPr="00146829">
        <w:t xml:space="preserve"> </w:t>
      </w:r>
      <w:r>
        <w:t>odborné</w:t>
      </w:r>
      <w:r w:rsidRPr="00146829">
        <w:t xml:space="preserve"> stanovisk</w:t>
      </w:r>
      <w:r>
        <w:t xml:space="preserve">o </w:t>
      </w:r>
      <w:r w:rsidRPr="00146829">
        <w:t>hlavného kontrolóra</w:t>
      </w:r>
      <w:r>
        <w:t xml:space="preserve"> k Záverečnému účtu za rok 202</w:t>
      </w:r>
      <w:r w:rsidR="00E876E9">
        <w:t>3</w:t>
      </w:r>
      <w:r w:rsidRPr="00146829">
        <w:t>.</w:t>
      </w:r>
    </w:p>
    <w:p w14:paraId="2E9E73DC" w14:textId="77777777" w:rsidR="00690CD0" w:rsidRPr="00146829" w:rsidRDefault="00690CD0" w:rsidP="00690CD0">
      <w:pPr>
        <w:jc w:val="both"/>
      </w:pPr>
    </w:p>
    <w:p w14:paraId="0FCF9BD6" w14:textId="77777777" w:rsidR="00690CD0" w:rsidRPr="00146829" w:rsidRDefault="00690CD0" w:rsidP="00690CD0">
      <w:pPr>
        <w:jc w:val="both"/>
        <w:rPr>
          <w:b/>
        </w:rPr>
      </w:pPr>
      <w:r w:rsidRPr="00146829">
        <w:t xml:space="preserve">Obecné zastupiteľstvo </w:t>
      </w:r>
      <w:r w:rsidRPr="00F747F6">
        <w:t>schvaľuje</w:t>
      </w:r>
      <w:r w:rsidRPr="00146829">
        <w:t xml:space="preserve"> Záverečný účet obce a celoročné hospodárenie </w:t>
      </w:r>
      <w:r w:rsidRPr="00146829">
        <w:rPr>
          <w:b/>
        </w:rPr>
        <w:t>bez výhrad.</w:t>
      </w:r>
    </w:p>
    <w:p w14:paraId="2A9A1D36" w14:textId="77777777" w:rsidR="00690CD0" w:rsidRPr="00146829" w:rsidRDefault="00690CD0" w:rsidP="00690CD0">
      <w:pPr>
        <w:jc w:val="both"/>
      </w:pPr>
    </w:p>
    <w:p w14:paraId="755F6A7E" w14:textId="261213B1" w:rsidR="00690CD0" w:rsidRDefault="00690CD0" w:rsidP="00690CD0">
      <w:r w:rsidRPr="00146829">
        <w:t xml:space="preserve">Obecné zastupiteľstvo </w:t>
      </w:r>
      <w:r>
        <w:rPr>
          <w:b/>
        </w:rPr>
        <w:t>berie na vedomie</w:t>
      </w:r>
      <w:r w:rsidRPr="00146829">
        <w:t xml:space="preserve"> </w:t>
      </w:r>
      <w:r w:rsidR="00766651">
        <w:t>prebyt</w:t>
      </w:r>
      <w:r w:rsidRPr="00146829">
        <w:t xml:space="preserve">ok </w:t>
      </w:r>
      <w:r>
        <w:t>rozpočtového hospodárenia výške</w:t>
      </w:r>
      <w:r>
        <w:rPr>
          <w:b/>
        </w:rPr>
        <w:t xml:space="preserve">  </w:t>
      </w:r>
      <w:r w:rsidR="00766651">
        <w:rPr>
          <w:b/>
        </w:rPr>
        <w:t xml:space="preserve">49 683,17 </w:t>
      </w:r>
      <w:r w:rsidRPr="00142AF3">
        <w:rPr>
          <w:b/>
        </w:rPr>
        <w:t>Eur</w:t>
      </w:r>
      <w:r w:rsidR="00766651">
        <w:rPr>
          <w:b/>
        </w:rPr>
        <w:t>.</w:t>
      </w:r>
    </w:p>
    <w:p w14:paraId="0BF73753" w14:textId="412CAF41" w:rsidR="00766651" w:rsidRDefault="00766651" w:rsidP="00766651">
      <w:pPr>
        <w:tabs>
          <w:tab w:val="right" w:pos="7740"/>
        </w:tabs>
      </w:pPr>
      <w:r w:rsidRPr="00331D3C">
        <w:rPr>
          <w:bCs/>
          <w:color w:val="000000"/>
        </w:rPr>
        <w:t>Prebytk</w:t>
      </w:r>
      <w:r w:rsidRPr="00766651">
        <w:rPr>
          <w:bCs/>
          <w:color w:val="000000"/>
        </w:rPr>
        <w:t>om</w:t>
      </w:r>
      <w:r w:rsidRPr="00331D3C">
        <w:rPr>
          <w:bCs/>
          <w:color w:val="000000"/>
        </w:rPr>
        <w:t xml:space="preserve"> rozpočtu</w:t>
      </w:r>
      <w:r w:rsidRPr="00766651">
        <w:rPr>
          <w:bCs/>
          <w:color w:val="000000"/>
        </w:rPr>
        <w:t xml:space="preserve"> </w:t>
      </w:r>
      <w:r w:rsidRPr="00766651">
        <w:t>je kladný rozdiel medzi príjmami a výdavkami rozpočtu obce, z ktorého sa vylučujú nevyčerpané účelovo určené prostriedky poskytnuté v roku 2023</w:t>
      </w:r>
      <w:r>
        <w:t xml:space="preserve">, prebytok </w:t>
      </w:r>
      <w:r w:rsidRPr="00331D3C">
        <w:rPr>
          <w:color w:val="000000"/>
        </w:rPr>
        <w:t>je zdrojom rezervného fondu</w:t>
      </w:r>
      <w:r w:rsidRPr="00766651">
        <w:t xml:space="preserve">. </w:t>
      </w:r>
    </w:p>
    <w:p w14:paraId="05A105DA" w14:textId="77777777" w:rsidR="00BD38ED" w:rsidRDefault="00BD38ED" w:rsidP="00BD38ED">
      <w:pPr>
        <w:tabs>
          <w:tab w:val="right" w:pos="5580"/>
        </w:tabs>
      </w:pPr>
      <w:r w:rsidRPr="006A14DE">
        <w:t xml:space="preserve">Na základe uvedených skutočností </w:t>
      </w:r>
      <w:r>
        <w:t>budeme</w:t>
      </w:r>
      <w:r w:rsidRPr="006A14DE">
        <w:t xml:space="preserve"> tvor</w:t>
      </w:r>
      <w:r>
        <w:t>iť</w:t>
      </w:r>
      <w:r w:rsidRPr="006A14DE">
        <w:t xml:space="preserve"> rezervn</w:t>
      </w:r>
      <w:r>
        <w:t>ý</w:t>
      </w:r>
      <w:r w:rsidRPr="006A14DE">
        <w:t xml:space="preserve"> fond </w:t>
      </w:r>
      <w:r>
        <w:t>z výsledku hospodárenia.</w:t>
      </w:r>
    </w:p>
    <w:p w14:paraId="6A4C2129" w14:textId="77777777" w:rsidR="00BD38ED" w:rsidRPr="00766651" w:rsidRDefault="00BD38ED" w:rsidP="00766651">
      <w:pPr>
        <w:tabs>
          <w:tab w:val="right" w:pos="7740"/>
        </w:tabs>
      </w:pPr>
    </w:p>
    <w:p w14:paraId="64A92C91" w14:textId="77777777" w:rsidR="00690CD0" w:rsidRPr="00146829" w:rsidRDefault="00690CD0" w:rsidP="00690CD0"/>
    <w:p w14:paraId="491F9383" w14:textId="77777777" w:rsidR="00690CD0" w:rsidRPr="00EC692D" w:rsidRDefault="00690CD0" w:rsidP="00690CD0">
      <w:r w:rsidRPr="00146829">
        <w:t xml:space="preserve">Obecné zastupiteľstvo </w:t>
      </w:r>
      <w:r>
        <w:rPr>
          <w:b/>
        </w:rPr>
        <w:t>berie na vedomie</w:t>
      </w:r>
      <w:r w:rsidRPr="00146829">
        <w:t>:</w:t>
      </w:r>
    </w:p>
    <w:p w14:paraId="5B6AE473" w14:textId="1D9F79E1" w:rsidR="00690CD0" w:rsidRDefault="00690CD0" w:rsidP="00690CD0">
      <w:pPr>
        <w:tabs>
          <w:tab w:val="right" w:pos="7740"/>
        </w:tabs>
        <w:rPr>
          <w:iCs/>
        </w:rPr>
      </w:pPr>
      <w:r>
        <w:t xml:space="preserve">Zostatok nevyčerpaných dotácií vo výške </w:t>
      </w:r>
      <w:r w:rsidR="00766651">
        <w:rPr>
          <w:b/>
        </w:rPr>
        <w:t>512,20</w:t>
      </w:r>
      <w:r>
        <w:t xml:space="preserve"> Eur zapojiť do rozpočtu cez finančné operácie</w:t>
      </w:r>
      <w:r>
        <w:rPr>
          <w:iCs/>
        </w:rPr>
        <w:t>, dotácie budú použité v roku 202</w:t>
      </w:r>
      <w:r w:rsidR="00766651">
        <w:rPr>
          <w:iCs/>
        </w:rPr>
        <w:t>4</w:t>
      </w:r>
      <w:r>
        <w:rPr>
          <w:iCs/>
        </w:rPr>
        <w:t xml:space="preserve"> v súlade s určeným účelom, a to bežné dotácie </w:t>
      </w:r>
      <w:r w:rsidR="00766651">
        <w:rPr>
          <w:iCs/>
        </w:rPr>
        <w:t xml:space="preserve">424,20 </w:t>
      </w:r>
      <w:r>
        <w:rPr>
          <w:iCs/>
        </w:rPr>
        <w:t>Eur na stravovanie predškolákov a</w:t>
      </w:r>
      <w:r w:rsidR="00766651">
        <w:rPr>
          <w:iCs/>
        </w:rPr>
        <w:t> </w:t>
      </w:r>
      <w:r w:rsidR="00766651">
        <w:t>88,00</w:t>
      </w:r>
      <w:r>
        <w:t xml:space="preserve"> </w:t>
      </w:r>
      <w:r>
        <w:rPr>
          <w:iCs/>
        </w:rPr>
        <w:t xml:space="preserve">Eur na </w:t>
      </w:r>
      <w:r w:rsidR="00766651">
        <w:rPr>
          <w:iCs/>
        </w:rPr>
        <w:t>začlenenie detí z Ukrajiny</w:t>
      </w:r>
      <w:r>
        <w:rPr>
          <w:iCs/>
        </w:rPr>
        <w:t>.</w:t>
      </w:r>
    </w:p>
    <w:p w14:paraId="2ECB0424" w14:textId="77777777" w:rsidR="00690CD0" w:rsidRDefault="00690CD0" w:rsidP="00690CD0">
      <w:pPr>
        <w:tabs>
          <w:tab w:val="right" w:pos="7740"/>
        </w:tabs>
        <w:rPr>
          <w:iCs/>
        </w:rPr>
      </w:pPr>
    </w:p>
    <w:p w14:paraId="3D6AB64A" w14:textId="77777777" w:rsidR="00690CD0" w:rsidRDefault="00690CD0" w:rsidP="00690CD0">
      <w:pPr>
        <w:tabs>
          <w:tab w:val="right" w:pos="7740"/>
        </w:tabs>
        <w:rPr>
          <w:iCs/>
        </w:rPr>
      </w:pPr>
    </w:p>
    <w:p w14:paraId="41E00D39" w14:textId="77777777" w:rsidR="00690CD0" w:rsidRDefault="00690CD0" w:rsidP="00690CD0">
      <w:pPr>
        <w:tabs>
          <w:tab w:val="right" w:pos="7740"/>
        </w:tabs>
        <w:rPr>
          <w:iCs/>
        </w:rPr>
      </w:pPr>
    </w:p>
    <w:p w14:paraId="4B682377" w14:textId="77777777" w:rsidR="00690CD0" w:rsidRDefault="00690CD0" w:rsidP="00690CD0">
      <w:pPr>
        <w:tabs>
          <w:tab w:val="right" w:pos="7740"/>
        </w:tabs>
        <w:rPr>
          <w:iCs/>
        </w:rPr>
      </w:pPr>
    </w:p>
    <w:p w14:paraId="75256B50" w14:textId="77777777" w:rsidR="00690CD0" w:rsidRDefault="00690CD0" w:rsidP="00690CD0">
      <w:pPr>
        <w:tabs>
          <w:tab w:val="right" w:pos="7740"/>
        </w:tabs>
        <w:rPr>
          <w:iCs/>
        </w:rPr>
      </w:pPr>
    </w:p>
    <w:p w14:paraId="3792C929" w14:textId="77777777" w:rsidR="00690CD0" w:rsidRDefault="00690CD0" w:rsidP="00690CD0">
      <w:pPr>
        <w:tabs>
          <w:tab w:val="right" w:pos="7740"/>
        </w:tabs>
        <w:rPr>
          <w:iCs/>
        </w:rPr>
      </w:pPr>
    </w:p>
    <w:p w14:paraId="153BEF5B" w14:textId="77777777" w:rsidR="00690CD0" w:rsidRDefault="00690CD0" w:rsidP="00690CD0">
      <w:pPr>
        <w:tabs>
          <w:tab w:val="right" w:pos="7740"/>
        </w:tabs>
        <w:rPr>
          <w:iCs/>
        </w:rPr>
      </w:pPr>
    </w:p>
    <w:p w14:paraId="375A3825" w14:textId="77777777" w:rsidR="00690CD0" w:rsidRDefault="00690CD0" w:rsidP="00690CD0">
      <w:pPr>
        <w:tabs>
          <w:tab w:val="right" w:pos="7740"/>
        </w:tabs>
        <w:rPr>
          <w:iCs/>
        </w:rPr>
      </w:pPr>
    </w:p>
    <w:p w14:paraId="1B28C53A" w14:textId="77777777" w:rsidR="00690CD0" w:rsidRDefault="00690CD0" w:rsidP="00690CD0">
      <w:pPr>
        <w:tabs>
          <w:tab w:val="right" w:pos="7740"/>
        </w:tabs>
        <w:rPr>
          <w:iCs/>
        </w:rPr>
      </w:pPr>
    </w:p>
    <w:p w14:paraId="0622F720" w14:textId="77777777" w:rsidR="00690CD0" w:rsidRDefault="00690CD0" w:rsidP="00690CD0">
      <w:pPr>
        <w:tabs>
          <w:tab w:val="right" w:pos="7740"/>
        </w:tabs>
        <w:rPr>
          <w:iCs/>
        </w:rPr>
      </w:pPr>
    </w:p>
    <w:p w14:paraId="066F2AD2" w14:textId="77777777" w:rsidR="00690CD0" w:rsidRDefault="00690CD0" w:rsidP="00690CD0">
      <w:pPr>
        <w:tabs>
          <w:tab w:val="right" w:pos="7740"/>
        </w:tabs>
        <w:rPr>
          <w:iCs/>
        </w:rPr>
      </w:pPr>
    </w:p>
    <w:p w14:paraId="71CA637F" w14:textId="77777777" w:rsidR="00690CD0" w:rsidRDefault="00690CD0" w:rsidP="00690CD0">
      <w:pPr>
        <w:tabs>
          <w:tab w:val="right" w:pos="7740"/>
        </w:tabs>
        <w:rPr>
          <w:iCs/>
        </w:rPr>
      </w:pPr>
    </w:p>
    <w:p w14:paraId="7C57FB97" w14:textId="77777777" w:rsidR="00690CD0" w:rsidRDefault="00690CD0" w:rsidP="00690CD0">
      <w:pPr>
        <w:tabs>
          <w:tab w:val="right" w:pos="7740"/>
        </w:tabs>
        <w:rPr>
          <w:iCs/>
        </w:rPr>
      </w:pPr>
    </w:p>
    <w:p w14:paraId="565BC4D1" w14:textId="77777777" w:rsidR="00690CD0" w:rsidRDefault="00690CD0" w:rsidP="00690CD0">
      <w:pPr>
        <w:tabs>
          <w:tab w:val="right" w:pos="7740"/>
        </w:tabs>
        <w:rPr>
          <w:iCs/>
        </w:rPr>
      </w:pPr>
    </w:p>
    <w:p w14:paraId="199A7499" w14:textId="77777777" w:rsidR="00690CD0" w:rsidRDefault="00690CD0" w:rsidP="00690CD0">
      <w:pPr>
        <w:tabs>
          <w:tab w:val="right" w:pos="7740"/>
        </w:tabs>
        <w:rPr>
          <w:iCs/>
        </w:rPr>
      </w:pPr>
    </w:p>
    <w:p w14:paraId="5577CFEC" w14:textId="77777777" w:rsidR="00690CD0" w:rsidRDefault="00690CD0" w:rsidP="00690CD0">
      <w:pPr>
        <w:tabs>
          <w:tab w:val="right" w:pos="7740"/>
        </w:tabs>
        <w:rPr>
          <w:iCs/>
        </w:rPr>
      </w:pPr>
    </w:p>
    <w:p w14:paraId="70706F5E" w14:textId="77777777" w:rsidR="00690CD0" w:rsidRDefault="00690CD0" w:rsidP="00690CD0">
      <w:pPr>
        <w:tabs>
          <w:tab w:val="right" w:pos="7740"/>
        </w:tabs>
        <w:rPr>
          <w:iCs/>
        </w:rPr>
      </w:pPr>
    </w:p>
    <w:p w14:paraId="246D52CD" w14:textId="77777777" w:rsidR="00690CD0" w:rsidRDefault="00690CD0" w:rsidP="00690CD0">
      <w:pPr>
        <w:tabs>
          <w:tab w:val="right" w:pos="7740"/>
        </w:tabs>
        <w:rPr>
          <w:iCs/>
        </w:rPr>
      </w:pPr>
    </w:p>
    <w:p w14:paraId="110E3A73" w14:textId="77777777" w:rsidR="00690CD0" w:rsidRDefault="00690CD0" w:rsidP="00690CD0">
      <w:pPr>
        <w:tabs>
          <w:tab w:val="right" w:pos="7740"/>
        </w:tabs>
        <w:rPr>
          <w:iCs/>
        </w:rPr>
      </w:pPr>
    </w:p>
    <w:p w14:paraId="69E4F530" w14:textId="77777777" w:rsidR="00690CD0" w:rsidRDefault="00690CD0" w:rsidP="00690CD0">
      <w:pPr>
        <w:tabs>
          <w:tab w:val="right" w:pos="7740"/>
        </w:tabs>
        <w:rPr>
          <w:iCs/>
        </w:rPr>
      </w:pPr>
    </w:p>
    <w:p w14:paraId="0F9F211C" w14:textId="77777777" w:rsidR="00690CD0" w:rsidRDefault="00690CD0" w:rsidP="00690CD0">
      <w:pPr>
        <w:tabs>
          <w:tab w:val="right" w:pos="7740"/>
        </w:tabs>
        <w:rPr>
          <w:iCs/>
        </w:rPr>
      </w:pPr>
    </w:p>
    <w:p w14:paraId="66C5ED83" w14:textId="77777777" w:rsidR="00690CD0" w:rsidRDefault="00690CD0" w:rsidP="00690CD0">
      <w:pPr>
        <w:tabs>
          <w:tab w:val="right" w:pos="7740"/>
        </w:tabs>
        <w:rPr>
          <w:iCs/>
        </w:rPr>
      </w:pPr>
    </w:p>
    <w:p w14:paraId="52359939" w14:textId="77777777" w:rsidR="00690CD0" w:rsidRDefault="00690CD0" w:rsidP="00690CD0">
      <w:pPr>
        <w:tabs>
          <w:tab w:val="right" w:pos="7740"/>
        </w:tabs>
        <w:rPr>
          <w:iCs/>
        </w:rPr>
      </w:pPr>
    </w:p>
    <w:p w14:paraId="7BEF8E13" w14:textId="1351BDDF" w:rsidR="00690CD0" w:rsidRDefault="00690CD0" w:rsidP="00690CD0">
      <w:pPr>
        <w:tabs>
          <w:tab w:val="right" w:pos="7740"/>
        </w:tabs>
        <w:rPr>
          <w:iCs/>
        </w:rPr>
      </w:pPr>
    </w:p>
    <w:p w14:paraId="41EDC504" w14:textId="77777777" w:rsidR="002E2620" w:rsidRDefault="002E2620" w:rsidP="00690CD0">
      <w:pPr>
        <w:tabs>
          <w:tab w:val="right" w:pos="7740"/>
        </w:tabs>
        <w:rPr>
          <w:iCs/>
        </w:rPr>
      </w:pPr>
    </w:p>
    <w:p w14:paraId="302A6C7C" w14:textId="47CCFCA5" w:rsidR="00690CD0" w:rsidRDefault="00690CD0" w:rsidP="00690CD0">
      <w:pPr>
        <w:tabs>
          <w:tab w:val="right" w:pos="7740"/>
        </w:tabs>
        <w:rPr>
          <w:iCs/>
        </w:rPr>
      </w:pPr>
    </w:p>
    <w:p w14:paraId="1E0517FE" w14:textId="44761AC7" w:rsidR="000C21DA" w:rsidRDefault="000C21DA" w:rsidP="00690CD0">
      <w:pPr>
        <w:tabs>
          <w:tab w:val="right" w:pos="7740"/>
        </w:tabs>
        <w:rPr>
          <w:iCs/>
        </w:rPr>
      </w:pPr>
    </w:p>
    <w:p w14:paraId="01EE2448" w14:textId="27F2856C" w:rsidR="000C21DA" w:rsidRDefault="000C21DA" w:rsidP="00690CD0">
      <w:pPr>
        <w:tabs>
          <w:tab w:val="right" w:pos="7740"/>
        </w:tabs>
        <w:rPr>
          <w:iCs/>
        </w:rPr>
      </w:pPr>
    </w:p>
    <w:p w14:paraId="1DF53A9C" w14:textId="63D629E4" w:rsidR="000C21DA" w:rsidRDefault="000C21DA" w:rsidP="00690CD0">
      <w:pPr>
        <w:tabs>
          <w:tab w:val="right" w:pos="7740"/>
        </w:tabs>
        <w:rPr>
          <w:iCs/>
        </w:rPr>
      </w:pPr>
    </w:p>
    <w:p w14:paraId="7563547A" w14:textId="7EACCE2B" w:rsidR="000C21DA" w:rsidRDefault="000C21DA" w:rsidP="00690CD0">
      <w:pPr>
        <w:tabs>
          <w:tab w:val="right" w:pos="7740"/>
        </w:tabs>
        <w:rPr>
          <w:iCs/>
        </w:rPr>
      </w:pPr>
    </w:p>
    <w:p w14:paraId="466E3F95" w14:textId="77777777" w:rsidR="000C21DA" w:rsidRPr="00967530" w:rsidRDefault="000C21DA" w:rsidP="00690CD0">
      <w:pPr>
        <w:tabs>
          <w:tab w:val="right" w:pos="7740"/>
        </w:tabs>
        <w:rPr>
          <w:iCs/>
        </w:rPr>
      </w:pPr>
    </w:p>
    <w:p w14:paraId="66909501" w14:textId="5CB820D3" w:rsidR="00690CD0" w:rsidRDefault="00690CD0" w:rsidP="00690CD0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 w:rsidRPr="008E6A65">
        <w:rPr>
          <w:i/>
        </w:rPr>
        <w:tab/>
        <w:t>Príloha k Z</w:t>
      </w:r>
      <w:r>
        <w:rPr>
          <w:i/>
        </w:rPr>
        <w:t>áverečnému účtu obce za rok 202</w:t>
      </w:r>
      <w:r w:rsidR="00896DA2">
        <w:rPr>
          <w:i/>
        </w:rPr>
        <w:t>3</w:t>
      </w:r>
    </w:p>
    <w:p w14:paraId="53B13DE6" w14:textId="77777777" w:rsidR="00690CD0" w:rsidRDefault="00690CD0" w:rsidP="00690CD0">
      <w:pPr>
        <w:rPr>
          <w:i/>
        </w:rPr>
      </w:pPr>
    </w:p>
    <w:p w14:paraId="51A08808" w14:textId="77777777" w:rsidR="00690CD0" w:rsidRDefault="00690CD0" w:rsidP="00690CD0">
      <w:pPr>
        <w:rPr>
          <w:i/>
        </w:rPr>
      </w:pPr>
    </w:p>
    <w:p w14:paraId="168F6ED4" w14:textId="3375E6D9" w:rsidR="00690CD0" w:rsidRPr="001E600E" w:rsidRDefault="00690CD0" w:rsidP="00690C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ozpočet 202</w:t>
      </w:r>
      <w:r w:rsidR="00896DA2">
        <w:rPr>
          <w:b/>
          <w:sz w:val="32"/>
          <w:szCs w:val="32"/>
        </w:rPr>
        <w:t>3</w:t>
      </w:r>
    </w:p>
    <w:p w14:paraId="179B7F47" w14:textId="77777777" w:rsidR="00690CD0" w:rsidRDefault="00690CD0" w:rsidP="00690CD0">
      <w:pPr>
        <w:jc w:val="center"/>
        <w:rPr>
          <w:b/>
          <w:sz w:val="28"/>
          <w:szCs w:val="28"/>
        </w:rPr>
      </w:pPr>
    </w:p>
    <w:p w14:paraId="436E8C7A" w14:textId="77777777" w:rsidR="00690CD0" w:rsidRPr="005B1286" w:rsidRDefault="00690CD0" w:rsidP="00690CD0">
      <w:pPr>
        <w:jc w:val="center"/>
        <w:rPr>
          <w:b/>
          <w:sz w:val="28"/>
          <w:szCs w:val="28"/>
        </w:rPr>
      </w:pPr>
    </w:p>
    <w:p w14:paraId="030FFB51" w14:textId="77777777" w:rsidR="00690CD0" w:rsidRDefault="00690CD0" w:rsidP="00690CD0">
      <w:pPr>
        <w:rPr>
          <w:b/>
          <w:sz w:val="28"/>
          <w:szCs w:val="28"/>
        </w:rPr>
      </w:pPr>
      <w:r w:rsidRPr="001E600E">
        <w:rPr>
          <w:b/>
          <w:sz w:val="28"/>
          <w:szCs w:val="28"/>
        </w:rPr>
        <w:t>Príjmy:</w:t>
      </w:r>
      <w:r w:rsidRPr="001E600E">
        <w:rPr>
          <w:b/>
          <w:sz w:val="28"/>
          <w:szCs w:val="28"/>
        </w:rPr>
        <w:tab/>
      </w:r>
      <w:r w:rsidRPr="001E600E">
        <w:rPr>
          <w:b/>
          <w:sz w:val="28"/>
          <w:szCs w:val="28"/>
        </w:rPr>
        <w:tab/>
      </w:r>
      <w:r w:rsidRPr="001E600E">
        <w:rPr>
          <w:b/>
          <w:sz w:val="28"/>
          <w:szCs w:val="28"/>
        </w:rPr>
        <w:tab/>
      </w:r>
      <w:r w:rsidRPr="001E600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Schválený        </w:t>
      </w:r>
      <w:r>
        <w:rPr>
          <w:b/>
          <w:sz w:val="28"/>
          <w:szCs w:val="28"/>
        </w:rPr>
        <w:tab/>
        <w:t>Upravený</w:t>
      </w:r>
      <w:r>
        <w:rPr>
          <w:b/>
          <w:sz w:val="28"/>
          <w:szCs w:val="28"/>
        </w:rPr>
        <w:tab/>
      </w:r>
      <w:r w:rsidRPr="001E600E">
        <w:rPr>
          <w:b/>
          <w:sz w:val="28"/>
          <w:szCs w:val="28"/>
        </w:rPr>
        <w:t>Plnenie</w:t>
      </w:r>
      <w:r>
        <w:rPr>
          <w:b/>
          <w:sz w:val="28"/>
          <w:szCs w:val="28"/>
        </w:rPr>
        <w:tab/>
        <w:t>%</w:t>
      </w:r>
    </w:p>
    <w:p w14:paraId="1729017C" w14:textId="6C23BEA0" w:rsidR="00690CD0" w:rsidRPr="001008FD" w:rsidRDefault="00690CD0" w:rsidP="00690CD0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763AF">
        <w:rPr>
          <w:b/>
          <w:sz w:val="28"/>
          <w:szCs w:val="28"/>
        </w:rPr>
        <w:t>303</w:t>
      </w:r>
      <w:r w:rsidR="00AB3E3B">
        <w:rPr>
          <w:b/>
          <w:sz w:val="28"/>
          <w:szCs w:val="28"/>
        </w:rPr>
        <w:t>129,00</w:t>
      </w:r>
      <w:r w:rsidR="00AB3E3B">
        <w:rPr>
          <w:b/>
          <w:sz w:val="28"/>
          <w:szCs w:val="28"/>
        </w:rPr>
        <w:tab/>
      </w:r>
      <w:r w:rsidR="00AB3E3B">
        <w:rPr>
          <w:b/>
          <w:sz w:val="28"/>
          <w:szCs w:val="28"/>
        </w:rPr>
        <w:tab/>
        <w:t>355602,00</w:t>
      </w:r>
      <w:r w:rsidR="00AB3E3B">
        <w:rPr>
          <w:b/>
          <w:sz w:val="28"/>
          <w:szCs w:val="28"/>
        </w:rPr>
        <w:tab/>
        <w:t>355599,08</w:t>
      </w:r>
      <w:r w:rsidRPr="001008FD">
        <w:rPr>
          <w:b/>
          <w:i/>
          <w:sz w:val="28"/>
          <w:szCs w:val="28"/>
        </w:rPr>
        <w:tab/>
        <w:t>100,00</w:t>
      </w:r>
    </w:p>
    <w:p w14:paraId="1B2AA83A" w14:textId="77777777" w:rsidR="00690CD0" w:rsidRPr="0000172B" w:rsidRDefault="00690CD0" w:rsidP="00690CD0">
      <w:pPr>
        <w:rPr>
          <w:b/>
        </w:rPr>
      </w:pPr>
    </w:p>
    <w:p w14:paraId="4E8469B3" w14:textId="79C64B04" w:rsidR="00690CD0" w:rsidRDefault="00690CD0" w:rsidP="00690CD0">
      <w:pPr>
        <w:rPr>
          <w:b/>
        </w:rPr>
      </w:pPr>
      <w:r>
        <w:rPr>
          <w:b/>
        </w:rPr>
        <w:t xml:space="preserve">PRÍJMY bežné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B3E3B">
        <w:rPr>
          <w:b/>
        </w:rPr>
        <w:t>276129,00</w:t>
      </w:r>
      <w:r w:rsidR="00AB3E3B">
        <w:rPr>
          <w:b/>
        </w:rPr>
        <w:tab/>
      </w:r>
      <w:r w:rsidR="00AB3E3B">
        <w:rPr>
          <w:b/>
        </w:rPr>
        <w:tab/>
        <w:t>337433,00</w:t>
      </w:r>
      <w:r w:rsidR="00AB3E3B">
        <w:rPr>
          <w:b/>
        </w:rPr>
        <w:tab/>
        <w:t>337430,64</w:t>
      </w:r>
      <w:r>
        <w:rPr>
          <w:b/>
        </w:rPr>
        <w:tab/>
        <w:t>100,00</w:t>
      </w:r>
      <w:r w:rsidRPr="0000172B">
        <w:rPr>
          <w:b/>
        </w:rPr>
        <w:tab/>
      </w:r>
    </w:p>
    <w:p w14:paraId="48D7CD72" w14:textId="0156BCE6" w:rsidR="00690CD0" w:rsidRPr="0000172B" w:rsidRDefault="00690CD0" w:rsidP="00690CD0">
      <w:r>
        <w:t xml:space="preserve">110 Daň z príjmu </w:t>
      </w:r>
      <w:proofErr w:type="spellStart"/>
      <w:r>
        <w:t>fyz.osôb</w:t>
      </w:r>
      <w:proofErr w:type="spellEnd"/>
      <w:r>
        <w:t xml:space="preserve"> </w:t>
      </w:r>
      <w:r>
        <w:tab/>
      </w:r>
      <w:r>
        <w:tab/>
      </w:r>
      <w:r w:rsidR="00AB3E3B">
        <w:t>178933,00</w:t>
      </w:r>
      <w:r w:rsidR="00AB3E3B">
        <w:tab/>
      </w:r>
      <w:r w:rsidR="00AB3E3B">
        <w:tab/>
        <w:t>187157,00</w:t>
      </w:r>
      <w:r w:rsidR="00AB3E3B">
        <w:tab/>
        <w:t>187156,94</w:t>
      </w:r>
      <w:r>
        <w:tab/>
        <w:t>100,00</w:t>
      </w:r>
    </w:p>
    <w:p w14:paraId="19F16AF4" w14:textId="712D6A6D" w:rsidR="00690CD0" w:rsidRPr="0000172B" w:rsidRDefault="00690CD0" w:rsidP="00690CD0">
      <w:pPr>
        <w:rPr>
          <w:b/>
        </w:rPr>
      </w:pPr>
      <w:r>
        <w:t>120 Daň z majetku</w:t>
      </w:r>
      <w:r>
        <w:tab/>
      </w:r>
      <w:r>
        <w:tab/>
      </w:r>
      <w:r>
        <w:tab/>
      </w:r>
      <w:r w:rsidR="00AB3E3B">
        <w:t>40244,00</w:t>
      </w:r>
      <w:r w:rsidR="00AB3E3B">
        <w:tab/>
      </w:r>
      <w:r w:rsidR="00AB3E3B">
        <w:tab/>
        <w:t>41444,00</w:t>
      </w:r>
      <w:r w:rsidR="00AB3E3B">
        <w:tab/>
        <w:t>41443,23</w:t>
      </w:r>
      <w:r>
        <w:tab/>
        <w:t>100,00</w:t>
      </w:r>
    </w:p>
    <w:p w14:paraId="5DA0D2A1" w14:textId="74AF5A39" w:rsidR="00690CD0" w:rsidRPr="0000172B" w:rsidRDefault="00690CD0" w:rsidP="00690CD0">
      <w:pPr>
        <w:pStyle w:val="Bezriadkovania"/>
      </w:pPr>
      <w:r>
        <w:t>130 Dane za tovary a služby</w:t>
      </w:r>
      <w:r>
        <w:tab/>
      </w:r>
      <w:r>
        <w:tab/>
      </w:r>
      <w:r w:rsidR="00AB3E3B">
        <w:t>21830,00</w:t>
      </w:r>
      <w:r w:rsidR="00AB3E3B">
        <w:tab/>
      </w:r>
      <w:r w:rsidR="00AB3E3B">
        <w:tab/>
        <w:t>21682,00</w:t>
      </w:r>
      <w:r w:rsidR="00AB3E3B">
        <w:tab/>
        <w:t>21681,84</w:t>
      </w:r>
      <w:r>
        <w:tab/>
        <w:t>100,00</w:t>
      </w:r>
    </w:p>
    <w:p w14:paraId="7DBD48F8" w14:textId="2309294A" w:rsidR="00690CD0" w:rsidRPr="0000172B" w:rsidRDefault="00690CD0" w:rsidP="00690CD0">
      <w:pPr>
        <w:pStyle w:val="Bezriadkovania"/>
      </w:pPr>
      <w:r>
        <w:t>210 Príjmy z majetku</w:t>
      </w:r>
      <w:r>
        <w:tab/>
      </w:r>
      <w:r>
        <w:tab/>
      </w:r>
      <w:r>
        <w:tab/>
      </w:r>
      <w:r w:rsidR="00AB3E3B">
        <w:t>1035,00</w:t>
      </w:r>
      <w:r w:rsidR="00AB3E3B">
        <w:tab/>
      </w:r>
      <w:r w:rsidR="00AB3E3B">
        <w:tab/>
        <w:t>1045,00</w:t>
      </w:r>
      <w:r w:rsidR="00AB3E3B">
        <w:tab/>
        <w:t>1045,34</w:t>
      </w:r>
      <w:r w:rsidR="00AB3E3B">
        <w:tab/>
        <w:t>100,03</w:t>
      </w:r>
    </w:p>
    <w:p w14:paraId="61A5542B" w14:textId="5E1E0E10" w:rsidR="00690CD0" w:rsidRPr="0000172B" w:rsidRDefault="00690CD0" w:rsidP="00690CD0">
      <w:pPr>
        <w:pStyle w:val="Bezriadkovania"/>
      </w:pPr>
      <w:r>
        <w:t xml:space="preserve">220 </w:t>
      </w:r>
      <w:proofErr w:type="spellStart"/>
      <w:r>
        <w:t>Admintr.poplatky</w:t>
      </w:r>
      <w:proofErr w:type="spellEnd"/>
      <w:r>
        <w:tab/>
      </w:r>
      <w:r>
        <w:tab/>
      </w:r>
      <w:r w:rsidR="00AB3E3B">
        <w:t>22820,00</w:t>
      </w:r>
      <w:r w:rsidR="00AB3E3B">
        <w:tab/>
      </w:r>
      <w:r w:rsidR="00AB3E3B">
        <w:tab/>
        <w:t>22383,00</w:t>
      </w:r>
      <w:r w:rsidR="00AB3E3B">
        <w:tab/>
        <w:t>22382,19</w:t>
      </w:r>
      <w:r>
        <w:tab/>
        <w:t>100,00</w:t>
      </w:r>
    </w:p>
    <w:p w14:paraId="1E9ADC0D" w14:textId="6F6F1B7D" w:rsidR="00690CD0" w:rsidRPr="0000172B" w:rsidRDefault="00690CD0" w:rsidP="00690CD0">
      <w:pPr>
        <w:pStyle w:val="Bezriadkovania"/>
      </w:pPr>
      <w:r>
        <w:t>290 Iné nedaňové príjmy</w:t>
      </w:r>
      <w:r>
        <w:tab/>
      </w:r>
      <w:r>
        <w:tab/>
      </w:r>
      <w:r w:rsidR="00AB3E3B">
        <w:t>3900,00</w:t>
      </w:r>
      <w:r w:rsidR="00AB3E3B">
        <w:tab/>
      </w:r>
      <w:r w:rsidR="00AB3E3B">
        <w:tab/>
        <w:t>4579,00</w:t>
      </w:r>
      <w:r w:rsidR="00AB3E3B">
        <w:tab/>
        <w:t>4578,77</w:t>
      </w:r>
      <w:r>
        <w:tab/>
      </w:r>
      <w:r w:rsidR="00AB3E3B">
        <w:t>99,99</w:t>
      </w:r>
    </w:p>
    <w:p w14:paraId="35F89DD0" w14:textId="075BF864" w:rsidR="00690CD0" w:rsidRPr="0000172B" w:rsidRDefault="00690CD0" w:rsidP="00690CD0">
      <w:pPr>
        <w:pStyle w:val="Bezriadkovania"/>
      </w:pPr>
      <w:r w:rsidRPr="0000172B">
        <w:t>310 Bež</w:t>
      </w:r>
      <w:r>
        <w:t>né dotácie</w:t>
      </w:r>
      <w:r>
        <w:tab/>
      </w:r>
      <w:r>
        <w:tab/>
      </w:r>
      <w:r>
        <w:tab/>
      </w:r>
      <w:r w:rsidR="00AB3E3B">
        <w:t>7367,00</w:t>
      </w:r>
      <w:r w:rsidR="00AB3E3B">
        <w:tab/>
      </w:r>
      <w:r w:rsidR="00AB3E3B">
        <w:tab/>
        <w:t>59143,00</w:t>
      </w:r>
      <w:r w:rsidR="00AB3E3B">
        <w:tab/>
        <w:t>59142,33</w:t>
      </w:r>
      <w:r>
        <w:tab/>
        <w:t>100,00</w:t>
      </w:r>
    </w:p>
    <w:p w14:paraId="1DCB0C28" w14:textId="77777777" w:rsidR="00690CD0" w:rsidRPr="0000172B" w:rsidRDefault="00690CD0" w:rsidP="00690CD0">
      <w:pPr>
        <w:pStyle w:val="Bezriadkovania"/>
      </w:pPr>
    </w:p>
    <w:p w14:paraId="119E1AF9" w14:textId="4E996208" w:rsidR="00690CD0" w:rsidRPr="0000172B" w:rsidRDefault="00690CD0" w:rsidP="00690CD0">
      <w:pPr>
        <w:pStyle w:val="Bezriadkovania"/>
        <w:rPr>
          <w:b/>
        </w:rPr>
      </w:pPr>
      <w:r>
        <w:rPr>
          <w:b/>
        </w:rPr>
        <w:t>PRÍJMY kapitálové:</w:t>
      </w:r>
      <w:r>
        <w:rPr>
          <w:b/>
        </w:rPr>
        <w:tab/>
      </w:r>
      <w:r>
        <w:rPr>
          <w:b/>
        </w:rPr>
        <w:tab/>
        <w:t>0,00</w:t>
      </w:r>
      <w:r w:rsidRPr="0000172B">
        <w:rPr>
          <w:b/>
        </w:rPr>
        <w:tab/>
      </w:r>
      <w:r w:rsidRPr="0000172B">
        <w:rPr>
          <w:b/>
        </w:rPr>
        <w:tab/>
      </w:r>
      <w:r>
        <w:rPr>
          <w:b/>
        </w:rPr>
        <w:tab/>
      </w:r>
      <w:r w:rsidR="00F06F9A">
        <w:rPr>
          <w:b/>
        </w:rPr>
        <w:t>17077,00</w:t>
      </w:r>
      <w:r w:rsidR="00F06F9A">
        <w:rPr>
          <w:b/>
        </w:rPr>
        <w:tab/>
        <w:t>17076,57</w:t>
      </w:r>
      <w:r w:rsidR="00F06F9A">
        <w:rPr>
          <w:b/>
        </w:rPr>
        <w:tab/>
        <w:t>100,00</w:t>
      </w:r>
    </w:p>
    <w:p w14:paraId="782AF43D" w14:textId="37DB897D" w:rsidR="00F06F9A" w:rsidRDefault="00F06F9A" w:rsidP="00690CD0">
      <w:pPr>
        <w:pStyle w:val="Bezriadkovania"/>
      </w:pPr>
      <w:r>
        <w:t>230 Príjmy z predaja pozemku</w:t>
      </w:r>
      <w:r>
        <w:tab/>
        <w:t>0,00</w:t>
      </w:r>
      <w:r>
        <w:tab/>
      </w:r>
      <w:r>
        <w:tab/>
      </w:r>
      <w:r>
        <w:tab/>
        <w:t>330,00</w:t>
      </w:r>
      <w:r>
        <w:tab/>
      </w:r>
      <w:r>
        <w:tab/>
        <w:t>330,00</w:t>
      </w:r>
      <w:r>
        <w:tab/>
      </w:r>
      <w:r>
        <w:tab/>
        <w:t>100,00</w:t>
      </w:r>
    </w:p>
    <w:p w14:paraId="797D7E06" w14:textId="7F561BF4" w:rsidR="00690CD0" w:rsidRPr="00C01CFB" w:rsidRDefault="00690CD0" w:rsidP="00690CD0">
      <w:pPr>
        <w:pStyle w:val="Bezriadkovania"/>
      </w:pPr>
      <w:r w:rsidRPr="0000172B">
        <w:t>320</w:t>
      </w:r>
      <w:r w:rsidR="00F06F9A">
        <w:t xml:space="preserve"> </w:t>
      </w:r>
      <w:r w:rsidR="001D77C3">
        <w:t>Príj</w:t>
      </w:r>
      <w:r w:rsidR="00934887">
        <w:t>my z grandov</w:t>
      </w:r>
      <w:r>
        <w:tab/>
      </w:r>
      <w:r>
        <w:tab/>
      </w:r>
      <w:r>
        <w:tab/>
      </w:r>
      <w:r w:rsidRPr="00C01CFB">
        <w:t>0,00</w:t>
      </w:r>
      <w:r w:rsidRPr="00C01CFB">
        <w:tab/>
      </w:r>
      <w:r w:rsidRPr="00C01CFB">
        <w:tab/>
      </w:r>
      <w:r w:rsidRPr="00C01CFB">
        <w:tab/>
      </w:r>
      <w:r w:rsidR="00F06F9A">
        <w:t>16747,00</w:t>
      </w:r>
      <w:r w:rsidR="00F06F9A">
        <w:tab/>
        <w:t>16746,57</w:t>
      </w:r>
      <w:r w:rsidR="00F06F9A">
        <w:tab/>
        <w:t>100,00</w:t>
      </w:r>
    </w:p>
    <w:p w14:paraId="5E589587" w14:textId="77777777" w:rsidR="00690CD0" w:rsidRPr="00C01CFB" w:rsidRDefault="00690CD0" w:rsidP="00690CD0">
      <w:pPr>
        <w:pStyle w:val="Bezriadkovania"/>
      </w:pPr>
    </w:p>
    <w:p w14:paraId="076D44DF" w14:textId="0774F232" w:rsidR="00690CD0" w:rsidRPr="0000172B" w:rsidRDefault="00690CD0" w:rsidP="00690CD0">
      <w:pPr>
        <w:pStyle w:val="Bezriadkovania"/>
        <w:rPr>
          <w:b/>
        </w:rPr>
      </w:pPr>
      <w:r>
        <w:rPr>
          <w:b/>
        </w:rPr>
        <w:t>PRÍJMOVÉ finančné operácie:</w:t>
      </w:r>
      <w:r>
        <w:rPr>
          <w:b/>
        </w:rPr>
        <w:tab/>
      </w:r>
      <w:r w:rsidR="0020741B">
        <w:rPr>
          <w:b/>
        </w:rPr>
        <w:t>27000,00</w:t>
      </w:r>
      <w:r w:rsidR="0020741B">
        <w:rPr>
          <w:b/>
        </w:rPr>
        <w:tab/>
      </w:r>
      <w:r w:rsidR="0020741B">
        <w:rPr>
          <w:b/>
        </w:rPr>
        <w:tab/>
        <w:t>1092,00</w:t>
      </w:r>
      <w:r w:rsidR="0020741B">
        <w:rPr>
          <w:b/>
        </w:rPr>
        <w:tab/>
        <w:t>1091,87</w:t>
      </w:r>
      <w:r>
        <w:rPr>
          <w:b/>
        </w:rPr>
        <w:tab/>
        <w:t>100,00</w:t>
      </w:r>
    </w:p>
    <w:p w14:paraId="05F7D6E9" w14:textId="0D723147" w:rsidR="00690CD0" w:rsidRPr="0000172B" w:rsidRDefault="00690CD0" w:rsidP="00690CD0">
      <w:pPr>
        <w:pStyle w:val="Bezriadkovania"/>
      </w:pPr>
      <w:r>
        <w:t>450 Príjmy z </w:t>
      </w:r>
      <w:proofErr w:type="spellStart"/>
      <w:r>
        <w:t>fin.operácií</w:t>
      </w:r>
      <w:proofErr w:type="spellEnd"/>
      <w:r>
        <w:tab/>
      </w:r>
      <w:r>
        <w:tab/>
      </w:r>
      <w:r w:rsidR="0020741B">
        <w:t>0,00</w:t>
      </w:r>
      <w:r w:rsidR="0020741B">
        <w:tab/>
      </w:r>
      <w:r w:rsidR="0020741B">
        <w:tab/>
      </w:r>
      <w:r w:rsidR="0020741B">
        <w:tab/>
        <w:t>1092,00</w:t>
      </w:r>
      <w:r w:rsidR="0020741B">
        <w:tab/>
        <w:t>1091,87</w:t>
      </w:r>
      <w:r w:rsidRPr="00C01CFB">
        <w:tab/>
        <w:t>100,00</w:t>
      </w:r>
      <w:r w:rsidRPr="00C01CFB">
        <w:tab/>
      </w:r>
    </w:p>
    <w:p w14:paraId="0FFC6F74" w14:textId="5F980119" w:rsidR="00690CD0" w:rsidRDefault="0020741B" w:rsidP="00690CD0">
      <w:r>
        <w:t>510 Bankové úvery</w:t>
      </w:r>
      <w:r>
        <w:tab/>
      </w:r>
      <w:r>
        <w:tab/>
      </w:r>
      <w:r>
        <w:tab/>
        <w:t>27000,00</w:t>
      </w:r>
      <w:r>
        <w:tab/>
      </w:r>
      <w:r>
        <w:tab/>
        <w:t>0,00</w:t>
      </w:r>
      <w:r>
        <w:tab/>
      </w:r>
      <w:r>
        <w:tab/>
        <w:t>0,00</w:t>
      </w:r>
      <w:r>
        <w:tab/>
      </w:r>
      <w:r>
        <w:tab/>
        <w:t>0,00</w:t>
      </w:r>
    </w:p>
    <w:p w14:paraId="624C8191" w14:textId="77777777" w:rsidR="00690CD0" w:rsidRDefault="00690CD0" w:rsidP="00690CD0"/>
    <w:p w14:paraId="2C137C02" w14:textId="77777777" w:rsidR="00690CD0" w:rsidRDefault="00690CD0" w:rsidP="00690CD0"/>
    <w:p w14:paraId="02891486" w14:textId="77777777" w:rsidR="00690CD0" w:rsidRDefault="00690CD0" w:rsidP="00690CD0"/>
    <w:p w14:paraId="5FE50A35" w14:textId="77777777" w:rsidR="00690CD0" w:rsidRDefault="00690CD0" w:rsidP="00690CD0">
      <w:pPr>
        <w:rPr>
          <w:b/>
          <w:sz w:val="28"/>
          <w:szCs w:val="28"/>
        </w:rPr>
      </w:pPr>
      <w:r w:rsidRPr="00C83956">
        <w:rPr>
          <w:b/>
          <w:sz w:val="28"/>
          <w:szCs w:val="28"/>
        </w:rPr>
        <w:t>Výdavky</w:t>
      </w:r>
      <w:r>
        <w:tab/>
      </w:r>
      <w:r>
        <w:tab/>
      </w:r>
      <w:r>
        <w:tab/>
      </w:r>
      <w:r>
        <w:tab/>
      </w:r>
      <w:r>
        <w:rPr>
          <w:b/>
          <w:sz w:val="28"/>
          <w:szCs w:val="28"/>
        </w:rPr>
        <w:t>Schválený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Upravený</w:t>
      </w:r>
      <w:r>
        <w:rPr>
          <w:b/>
          <w:sz w:val="28"/>
          <w:szCs w:val="28"/>
        </w:rPr>
        <w:tab/>
      </w:r>
      <w:r w:rsidRPr="00B32EC7">
        <w:rPr>
          <w:b/>
          <w:sz w:val="28"/>
          <w:szCs w:val="28"/>
        </w:rPr>
        <w:t>Plnenie</w:t>
      </w:r>
      <w:r>
        <w:rPr>
          <w:b/>
          <w:sz w:val="28"/>
          <w:szCs w:val="28"/>
        </w:rPr>
        <w:tab/>
        <w:t xml:space="preserve">%  </w:t>
      </w:r>
    </w:p>
    <w:p w14:paraId="70C56F91" w14:textId="6D77061C" w:rsidR="00690CD0" w:rsidRPr="001008FD" w:rsidRDefault="00690CD0" w:rsidP="00690CD0">
      <w:pPr>
        <w:rPr>
          <w:b/>
          <w:i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="00813722">
        <w:rPr>
          <w:b/>
          <w:i/>
          <w:sz w:val="28"/>
          <w:szCs w:val="28"/>
        </w:rPr>
        <w:t>301</w:t>
      </w:r>
      <w:r w:rsidR="002E2620">
        <w:rPr>
          <w:b/>
          <w:i/>
          <w:sz w:val="28"/>
          <w:szCs w:val="28"/>
        </w:rPr>
        <w:t>699,00</w:t>
      </w:r>
      <w:r w:rsidR="002E2620">
        <w:rPr>
          <w:b/>
          <w:i/>
          <w:sz w:val="28"/>
          <w:szCs w:val="28"/>
        </w:rPr>
        <w:tab/>
      </w:r>
      <w:r w:rsidR="002E2620">
        <w:rPr>
          <w:b/>
          <w:i/>
          <w:sz w:val="28"/>
          <w:szCs w:val="28"/>
        </w:rPr>
        <w:tab/>
        <w:t>305409,00</w:t>
      </w:r>
      <w:r w:rsidR="002E2620">
        <w:rPr>
          <w:b/>
          <w:i/>
          <w:sz w:val="28"/>
          <w:szCs w:val="28"/>
        </w:rPr>
        <w:tab/>
        <w:t>305403,71</w:t>
      </w:r>
      <w:r w:rsidRPr="001008FD">
        <w:rPr>
          <w:b/>
          <w:i/>
          <w:sz w:val="28"/>
          <w:szCs w:val="28"/>
        </w:rPr>
        <w:tab/>
        <w:t>100,00</w:t>
      </w:r>
    </w:p>
    <w:p w14:paraId="6155F620" w14:textId="77777777" w:rsidR="00690CD0" w:rsidRDefault="00690CD0" w:rsidP="00690CD0"/>
    <w:p w14:paraId="39D00B8F" w14:textId="3D22DF36" w:rsidR="00690CD0" w:rsidRDefault="00690CD0" w:rsidP="00690CD0">
      <w:pPr>
        <w:pStyle w:val="Bezriadkovania"/>
        <w:rPr>
          <w:b/>
        </w:rPr>
      </w:pPr>
      <w:r>
        <w:rPr>
          <w:b/>
        </w:rPr>
        <w:t xml:space="preserve">VÝDAVKY bežné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D5B08">
        <w:rPr>
          <w:b/>
        </w:rPr>
        <w:t>268339,00</w:t>
      </w:r>
      <w:r w:rsidR="00CD5B08">
        <w:rPr>
          <w:b/>
        </w:rPr>
        <w:tab/>
      </w:r>
      <w:r w:rsidR="00CD5B08">
        <w:rPr>
          <w:b/>
        </w:rPr>
        <w:tab/>
        <w:t>279012,00</w:t>
      </w:r>
      <w:r w:rsidR="00CD5B08">
        <w:rPr>
          <w:b/>
        </w:rPr>
        <w:tab/>
        <w:t>279007,14</w:t>
      </w:r>
      <w:r w:rsidR="002E2620">
        <w:rPr>
          <w:b/>
        </w:rPr>
        <w:tab/>
        <w:t>100,00</w:t>
      </w:r>
    </w:p>
    <w:p w14:paraId="7D582FEF" w14:textId="77777777" w:rsidR="00690CD0" w:rsidRPr="004D34D7" w:rsidRDefault="00690CD0" w:rsidP="00690CD0">
      <w:pPr>
        <w:pStyle w:val="Bezriadkovania"/>
        <w:rPr>
          <w:b/>
        </w:rPr>
      </w:pPr>
    </w:p>
    <w:p w14:paraId="44DE9B4E" w14:textId="77777777" w:rsidR="002E2620" w:rsidRDefault="00690CD0" w:rsidP="00690CD0">
      <w:pPr>
        <w:pStyle w:val="Bezriadkovania"/>
        <w:rPr>
          <w:b/>
        </w:rPr>
      </w:pPr>
      <w:r>
        <w:rPr>
          <w:b/>
        </w:rPr>
        <w:t xml:space="preserve">01.1.1, Obec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E2620">
        <w:rPr>
          <w:b/>
        </w:rPr>
        <w:t>118096,00</w:t>
      </w:r>
      <w:r w:rsidR="002E2620">
        <w:rPr>
          <w:b/>
        </w:rPr>
        <w:tab/>
      </w:r>
      <w:r w:rsidR="002E2620">
        <w:rPr>
          <w:b/>
        </w:rPr>
        <w:tab/>
        <w:t>122316,00</w:t>
      </w:r>
      <w:r w:rsidR="002E2620">
        <w:rPr>
          <w:b/>
        </w:rPr>
        <w:tab/>
        <w:t>122312,65</w:t>
      </w:r>
      <w:r w:rsidR="002E2620">
        <w:rPr>
          <w:b/>
        </w:rPr>
        <w:tab/>
        <w:t>100,00</w:t>
      </w:r>
    </w:p>
    <w:p w14:paraId="4D391AE6" w14:textId="695813C3" w:rsidR="00690CD0" w:rsidRDefault="00690CD0" w:rsidP="00690CD0">
      <w:pPr>
        <w:pStyle w:val="Bezriadkovania"/>
      </w:pPr>
      <w:r>
        <w:t>610, Mzdy</w:t>
      </w:r>
      <w:r>
        <w:tab/>
      </w:r>
      <w:r>
        <w:tab/>
      </w:r>
      <w:r>
        <w:tab/>
      </w:r>
      <w:r>
        <w:tab/>
      </w:r>
      <w:r w:rsidR="002E2620">
        <w:t>70080,00</w:t>
      </w:r>
      <w:r w:rsidR="002E2620">
        <w:tab/>
      </w:r>
      <w:r w:rsidR="002E2620">
        <w:tab/>
        <w:t>74594,00</w:t>
      </w:r>
      <w:r w:rsidR="002E2620">
        <w:tab/>
        <w:t>74593,74</w:t>
      </w:r>
      <w:r>
        <w:tab/>
        <w:t>100,00</w:t>
      </w:r>
    </w:p>
    <w:p w14:paraId="22C9BF93" w14:textId="3262CCA6" w:rsidR="00690CD0" w:rsidRDefault="00690CD0" w:rsidP="00690CD0">
      <w:pPr>
        <w:pStyle w:val="Bezriadkovania"/>
      </w:pPr>
      <w:r>
        <w:t>620 Poistné</w:t>
      </w:r>
      <w:r>
        <w:tab/>
      </w:r>
      <w:r>
        <w:tab/>
      </w:r>
      <w:r>
        <w:tab/>
      </w:r>
      <w:r>
        <w:tab/>
      </w:r>
      <w:r w:rsidR="002E2620">
        <w:t>26358,00</w:t>
      </w:r>
      <w:r w:rsidR="002E2620">
        <w:tab/>
      </w:r>
      <w:r w:rsidR="002E2620">
        <w:tab/>
        <w:t>25947,00</w:t>
      </w:r>
      <w:r w:rsidR="002E2620">
        <w:tab/>
        <w:t>25946,33</w:t>
      </w:r>
      <w:r>
        <w:tab/>
        <w:t>100,00</w:t>
      </w:r>
    </w:p>
    <w:p w14:paraId="30C731F6" w14:textId="10E16DD5" w:rsidR="00690CD0" w:rsidRDefault="00690CD0" w:rsidP="00690CD0">
      <w:pPr>
        <w:pStyle w:val="Bezriadkovania"/>
      </w:pPr>
      <w:r>
        <w:t xml:space="preserve">630, Tovary a služby </w:t>
      </w:r>
      <w:r>
        <w:tab/>
      </w:r>
      <w:r>
        <w:tab/>
      </w:r>
      <w:r>
        <w:tab/>
      </w:r>
      <w:r w:rsidR="002E2620">
        <w:t>17843,00</w:t>
      </w:r>
      <w:r w:rsidR="002E2620">
        <w:tab/>
      </w:r>
      <w:r w:rsidR="002E2620">
        <w:tab/>
        <w:t>18302,00</w:t>
      </w:r>
      <w:r w:rsidR="002E2620">
        <w:tab/>
        <w:t>18299,98</w:t>
      </w:r>
      <w:r w:rsidR="002E2620">
        <w:tab/>
        <w:t>99,99</w:t>
      </w:r>
    </w:p>
    <w:p w14:paraId="64D46FC0" w14:textId="7E49B8C0" w:rsidR="00690CD0" w:rsidRDefault="00690CD0" w:rsidP="00690CD0">
      <w:pPr>
        <w:pStyle w:val="Bezriadkovania"/>
      </w:pPr>
      <w:r>
        <w:t>640, Bežné transfery</w:t>
      </w:r>
      <w:r>
        <w:tab/>
      </w:r>
      <w:r>
        <w:tab/>
      </w:r>
      <w:r>
        <w:tab/>
      </w:r>
      <w:r w:rsidR="002E2620">
        <w:t>3815,00</w:t>
      </w:r>
      <w:r w:rsidR="002E2620">
        <w:tab/>
      </w:r>
      <w:r w:rsidR="002E2620">
        <w:tab/>
        <w:t>3473,00</w:t>
      </w:r>
      <w:r w:rsidR="002E2620">
        <w:tab/>
        <w:t>3472,60</w:t>
      </w:r>
      <w:r>
        <w:tab/>
      </w:r>
      <w:r w:rsidR="002E2620">
        <w:t>99,99</w:t>
      </w:r>
    </w:p>
    <w:p w14:paraId="44CFFA3B" w14:textId="77777777" w:rsidR="00690CD0" w:rsidRDefault="00690CD0" w:rsidP="00690CD0">
      <w:pPr>
        <w:pStyle w:val="Bezriadkovania"/>
      </w:pPr>
    </w:p>
    <w:p w14:paraId="79BF8F55" w14:textId="4DA8F1ED" w:rsidR="00690CD0" w:rsidRPr="004F5FE1" w:rsidRDefault="00690CD0" w:rsidP="00690CD0">
      <w:pPr>
        <w:pStyle w:val="Bezriadkovania"/>
        <w:rPr>
          <w:b/>
        </w:rPr>
      </w:pPr>
      <w:r w:rsidRPr="004F5FE1">
        <w:rPr>
          <w:b/>
        </w:rPr>
        <w:t xml:space="preserve">01.1.2, </w:t>
      </w:r>
      <w:r>
        <w:rPr>
          <w:b/>
        </w:rPr>
        <w:t>Finančná oblasť</w:t>
      </w:r>
      <w:r>
        <w:rPr>
          <w:b/>
        </w:rPr>
        <w:tab/>
      </w:r>
      <w:r>
        <w:rPr>
          <w:b/>
        </w:rPr>
        <w:tab/>
      </w:r>
      <w:r w:rsidR="002E2620">
        <w:rPr>
          <w:b/>
        </w:rPr>
        <w:t>1830,00</w:t>
      </w:r>
      <w:r w:rsidR="002E2620">
        <w:rPr>
          <w:b/>
        </w:rPr>
        <w:tab/>
      </w:r>
      <w:r w:rsidR="002E2620">
        <w:rPr>
          <w:b/>
        </w:rPr>
        <w:tab/>
        <w:t>2118,00</w:t>
      </w:r>
      <w:r w:rsidR="002E2620">
        <w:rPr>
          <w:b/>
        </w:rPr>
        <w:tab/>
        <w:t>2118,51</w:t>
      </w:r>
      <w:r w:rsidR="001A594F">
        <w:rPr>
          <w:b/>
        </w:rPr>
        <w:tab/>
        <w:t>100,02</w:t>
      </w:r>
    </w:p>
    <w:p w14:paraId="44EAB148" w14:textId="26069F2D" w:rsidR="00690CD0" w:rsidRDefault="00690CD0" w:rsidP="00690CD0">
      <w:pPr>
        <w:pStyle w:val="Bezriadkovania"/>
      </w:pPr>
      <w:r>
        <w:t>630, Tovary a služby</w:t>
      </w:r>
      <w:r>
        <w:tab/>
      </w:r>
      <w:r>
        <w:tab/>
      </w:r>
      <w:r>
        <w:tab/>
        <w:t>1200,00</w:t>
      </w:r>
      <w:r>
        <w:tab/>
      </w:r>
      <w:r>
        <w:tab/>
      </w:r>
      <w:r w:rsidR="001A594F">
        <w:t>1594,00</w:t>
      </w:r>
      <w:r w:rsidR="001A594F">
        <w:tab/>
        <w:t>1594,31</w:t>
      </w:r>
      <w:r>
        <w:tab/>
        <w:t>100,0</w:t>
      </w:r>
      <w:r w:rsidR="001A594F">
        <w:t>2</w:t>
      </w:r>
    </w:p>
    <w:p w14:paraId="7A9FE54E" w14:textId="208F2218" w:rsidR="00690CD0" w:rsidRDefault="00690CD0" w:rsidP="00690CD0">
      <w:pPr>
        <w:pStyle w:val="Bezriadkovania"/>
      </w:pPr>
      <w:r>
        <w:t>650, Splácanie úrokov</w:t>
      </w:r>
      <w:r>
        <w:tab/>
      </w:r>
      <w:r>
        <w:tab/>
      </w:r>
      <w:r w:rsidR="001A594F">
        <w:t>630,00</w:t>
      </w:r>
      <w:r w:rsidR="001A594F">
        <w:tab/>
      </w:r>
      <w:r w:rsidR="001A594F">
        <w:tab/>
      </w:r>
      <w:r w:rsidR="001A594F">
        <w:tab/>
        <w:t>524,00</w:t>
      </w:r>
      <w:r w:rsidR="001A594F">
        <w:tab/>
      </w:r>
      <w:r w:rsidR="001A594F">
        <w:tab/>
        <w:t>524,20</w:t>
      </w:r>
      <w:r w:rsidR="001A594F">
        <w:tab/>
      </w:r>
      <w:r w:rsidR="001A594F">
        <w:tab/>
        <w:t>100,04</w:t>
      </w:r>
    </w:p>
    <w:p w14:paraId="632CCC7B" w14:textId="77777777" w:rsidR="00690CD0" w:rsidRDefault="00690CD0" w:rsidP="00690CD0">
      <w:pPr>
        <w:pStyle w:val="Bezriadkovania"/>
      </w:pPr>
    </w:p>
    <w:p w14:paraId="48AD814B" w14:textId="65A92CA1" w:rsidR="00690CD0" w:rsidRPr="004F5FE1" w:rsidRDefault="00690CD0" w:rsidP="00690CD0">
      <w:pPr>
        <w:pStyle w:val="Bezriadkovania"/>
        <w:rPr>
          <w:b/>
        </w:rPr>
      </w:pPr>
      <w:r>
        <w:rPr>
          <w:b/>
        </w:rPr>
        <w:t xml:space="preserve">01.3.3, Pohostinstvo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A594F">
        <w:rPr>
          <w:b/>
        </w:rPr>
        <w:t>2950,00</w:t>
      </w:r>
      <w:r w:rsidR="001A594F">
        <w:rPr>
          <w:b/>
        </w:rPr>
        <w:tab/>
      </w:r>
      <w:r w:rsidR="001A594F">
        <w:rPr>
          <w:b/>
        </w:rPr>
        <w:tab/>
        <w:t>2505,00</w:t>
      </w:r>
      <w:r w:rsidR="001A594F">
        <w:rPr>
          <w:b/>
        </w:rPr>
        <w:tab/>
        <w:t>2504,70</w:t>
      </w:r>
      <w:r w:rsidR="001A594F">
        <w:rPr>
          <w:b/>
        </w:rPr>
        <w:tab/>
        <w:t>99,99</w:t>
      </w:r>
    </w:p>
    <w:p w14:paraId="434608B1" w14:textId="73FE8875" w:rsidR="00690CD0" w:rsidRPr="004F5FE1" w:rsidRDefault="00690CD0" w:rsidP="00690CD0">
      <w:pPr>
        <w:pStyle w:val="Bezriadkovania"/>
        <w:rPr>
          <w:b/>
        </w:rPr>
      </w:pPr>
      <w:r>
        <w:t xml:space="preserve">630, Tovary a služby </w:t>
      </w:r>
      <w:r>
        <w:tab/>
      </w:r>
      <w:r>
        <w:tab/>
      </w:r>
      <w:r>
        <w:tab/>
      </w:r>
      <w:r w:rsidR="001A594F" w:rsidRPr="001A594F">
        <w:t>2950,00</w:t>
      </w:r>
      <w:r w:rsidR="001A594F" w:rsidRPr="001A594F">
        <w:tab/>
      </w:r>
      <w:r w:rsidR="001A594F" w:rsidRPr="001A594F">
        <w:tab/>
        <w:t>2505,00</w:t>
      </w:r>
      <w:r w:rsidR="001A594F" w:rsidRPr="001A594F">
        <w:tab/>
        <w:t>2504,70</w:t>
      </w:r>
      <w:r w:rsidR="001A594F" w:rsidRPr="001A594F">
        <w:tab/>
        <w:t>99,99</w:t>
      </w:r>
    </w:p>
    <w:p w14:paraId="70C83E19" w14:textId="77777777" w:rsidR="00690CD0" w:rsidRDefault="00690CD0" w:rsidP="00690CD0">
      <w:pPr>
        <w:pStyle w:val="Bezriadkovania"/>
      </w:pPr>
    </w:p>
    <w:p w14:paraId="4D033014" w14:textId="75B0369D" w:rsidR="00690CD0" w:rsidRPr="004F5FE1" w:rsidRDefault="00690CD0" w:rsidP="00690CD0">
      <w:pPr>
        <w:pStyle w:val="Bezriadkovania"/>
        <w:rPr>
          <w:b/>
        </w:rPr>
      </w:pPr>
      <w:r>
        <w:rPr>
          <w:b/>
        </w:rPr>
        <w:t>01.6.0, Voľby</w:t>
      </w:r>
      <w:r w:rsidR="001A594F">
        <w:rPr>
          <w:b/>
        </w:rPr>
        <w:tab/>
      </w:r>
      <w:r w:rsidR="001A594F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A594F">
        <w:rPr>
          <w:b/>
        </w:rPr>
        <w:t>60</w:t>
      </w:r>
      <w:r>
        <w:rPr>
          <w:b/>
        </w:rPr>
        <w:t>0,0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A594F">
        <w:rPr>
          <w:b/>
        </w:rPr>
        <w:t>1885,00</w:t>
      </w:r>
      <w:r w:rsidR="001A594F">
        <w:rPr>
          <w:b/>
        </w:rPr>
        <w:tab/>
        <w:t>1885,38</w:t>
      </w:r>
      <w:r>
        <w:rPr>
          <w:b/>
        </w:rPr>
        <w:tab/>
        <w:t>100,0</w:t>
      </w:r>
      <w:r w:rsidR="001A594F">
        <w:rPr>
          <w:b/>
        </w:rPr>
        <w:t>2</w:t>
      </w:r>
    </w:p>
    <w:p w14:paraId="0E5857CB" w14:textId="7A10C581" w:rsidR="00690CD0" w:rsidRDefault="00690CD0" w:rsidP="00690CD0">
      <w:pPr>
        <w:pStyle w:val="Bezriadkovania"/>
      </w:pPr>
      <w:r>
        <w:t>620, Odvody</w:t>
      </w:r>
      <w:r>
        <w:tab/>
      </w:r>
      <w:r>
        <w:tab/>
      </w:r>
      <w:r>
        <w:tab/>
      </w:r>
      <w:r>
        <w:tab/>
        <w:t>0,00</w:t>
      </w:r>
      <w:r>
        <w:tab/>
      </w:r>
      <w:r>
        <w:tab/>
      </w:r>
      <w:r>
        <w:tab/>
      </w:r>
      <w:r w:rsidR="001A594F">
        <w:t>45,00</w:t>
      </w:r>
      <w:r w:rsidR="001A594F">
        <w:tab/>
      </w:r>
      <w:r w:rsidR="001A594F">
        <w:tab/>
        <w:t>44,65</w:t>
      </w:r>
      <w:r w:rsidR="001A594F">
        <w:tab/>
      </w:r>
      <w:r w:rsidR="001A594F">
        <w:tab/>
        <w:t>99,22</w:t>
      </w:r>
    </w:p>
    <w:p w14:paraId="6E2CC921" w14:textId="7045F6D1" w:rsidR="00690CD0" w:rsidRDefault="00690CD0" w:rsidP="00690CD0">
      <w:pPr>
        <w:pStyle w:val="Bezriadkovania"/>
      </w:pPr>
      <w:r>
        <w:lastRenderedPageBreak/>
        <w:t>630, Tovary a služby</w:t>
      </w:r>
      <w:r>
        <w:tab/>
      </w:r>
      <w:r>
        <w:tab/>
      </w:r>
      <w:r>
        <w:tab/>
      </w:r>
      <w:r w:rsidR="001A594F">
        <w:t>60</w:t>
      </w:r>
      <w:r>
        <w:t>0,00</w:t>
      </w:r>
      <w:r>
        <w:tab/>
      </w:r>
      <w:r>
        <w:tab/>
      </w:r>
      <w:r>
        <w:tab/>
      </w:r>
      <w:r w:rsidR="001A594F">
        <w:t>1840,00</w:t>
      </w:r>
      <w:r w:rsidR="001A594F">
        <w:tab/>
        <w:t>1840,73</w:t>
      </w:r>
      <w:r>
        <w:tab/>
        <w:t>100,04</w:t>
      </w:r>
    </w:p>
    <w:p w14:paraId="472CF4A5" w14:textId="77777777" w:rsidR="00690CD0" w:rsidRPr="00800BA2" w:rsidRDefault="00690CD0" w:rsidP="00690CD0">
      <w:pPr>
        <w:pStyle w:val="Bezriadkovania"/>
      </w:pPr>
    </w:p>
    <w:p w14:paraId="22B228F2" w14:textId="679B190C" w:rsidR="00690CD0" w:rsidRPr="004F5FE1" w:rsidRDefault="00690CD0" w:rsidP="00690CD0">
      <w:pPr>
        <w:pStyle w:val="Bezriadkovania"/>
        <w:rPr>
          <w:b/>
        </w:rPr>
      </w:pPr>
      <w:r w:rsidRPr="004F5FE1">
        <w:rPr>
          <w:b/>
        </w:rPr>
        <w:t>0</w:t>
      </w:r>
      <w:r>
        <w:rPr>
          <w:b/>
        </w:rPr>
        <w:t>3.2.0, Ochrana pred požiarmi</w:t>
      </w:r>
      <w:r>
        <w:rPr>
          <w:b/>
        </w:rPr>
        <w:tab/>
      </w:r>
      <w:r w:rsidR="00B63371">
        <w:rPr>
          <w:b/>
        </w:rPr>
        <w:t>2481,00</w:t>
      </w:r>
      <w:r w:rsidR="00B63371">
        <w:rPr>
          <w:b/>
        </w:rPr>
        <w:tab/>
      </w:r>
      <w:r w:rsidR="00B63371">
        <w:rPr>
          <w:b/>
        </w:rPr>
        <w:tab/>
        <w:t>1736,00</w:t>
      </w:r>
      <w:r w:rsidR="00B63371">
        <w:rPr>
          <w:b/>
        </w:rPr>
        <w:tab/>
        <w:t>1735,94</w:t>
      </w:r>
      <w:r w:rsidR="00B63371">
        <w:rPr>
          <w:b/>
        </w:rPr>
        <w:tab/>
        <w:t>100,00</w:t>
      </w:r>
    </w:p>
    <w:p w14:paraId="27D99EF0" w14:textId="03EBD662" w:rsidR="00690CD0" w:rsidRPr="001E2F85" w:rsidRDefault="00690CD0" w:rsidP="00690CD0">
      <w:pPr>
        <w:pStyle w:val="Bezriadkovania"/>
      </w:pPr>
      <w:r>
        <w:t>630, Tovary a služby</w:t>
      </w:r>
      <w:r>
        <w:tab/>
      </w:r>
      <w:r>
        <w:tab/>
      </w:r>
      <w:r>
        <w:tab/>
      </w:r>
      <w:r w:rsidR="00B63371" w:rsidRPr="00B63371">
        <w:t>2481,00</w:t>
      </w:r>
      <w:r w:rsidR="00B63371" w:rsidRPr="00B63371">
        <w:tab/>
      </w:r>
      <w:r w:rsidR="00B63371" w:rsidRPr="00B63371">
        <w:tab/>
        <w:t>1736,00</w:t>
      </w:r>
      <w:r w:rsidR="00B63371" w:rsidRPr="00B63371">
        <w:tab/>
        <w:t>1735,94</w:t>
      </w:r>
      <w:r w:rsidR="00B63371" w:rsidRPr="00B63371">
        <w:tab/>
        <w:t>100,00</w:t>
      </w:r>
    </w:p>
    <w:p w14:paraId="62B31A8D" w14:textId="77777777" w:rsidR="00690CD0" w:rsidRDefault="00690CD0" w:rsidP="00690CD0">
      <w:pPr>
        <w:pStyle w:val="Bezriadkovania"/>
      </w:pPr>
    </w:p>
    <w:p w14:paraId="0C0E8A5D" w14:textId="029B38B0" w:rsidR="00690CD0" w:rsidRPr="004F5FE1" w:rsidRDefault="00690CD0" w:rsidP="00690CD0">
      <w:pPr>
        <w:pStyle w:val="Bezriadkovania"/>
        <w:rPr>
          <w:b/>
        </w:rPr>
      </w:pPr>
      <w:r>
        <w:rPr>
          <w:b/>
        </w:rPr>
        <w:t>03.6.0, Kamerový systém</w:t>
      </w:r>
      <w:r>
        <w:rPr>
          <w:b/>
        </w:rPr>
        <w:tab/>
      </w:r>
      <w:r>
        <w:rPr>
          <w:b/>
        </w:rPr>
        <w:tab/>
      </w:r>
      <w:r w:rsidR="00B63371">
        <w:rPr>
          <w:b/>
        </w:rPr>
        <w:t>5</w:t>
      </w:r>
      <w:r>
        <w:rPr>
          <w:b/>
        </w:rPr>
        <w:t>00,0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63371">
        <w:rPr>
          <w:b/>
        </w:rPr>
        <w:t>782,00</w:t>
      </w:r>
      <w:r w:rsidR="00B63371">
        <w:rPr>
          <w:b/>
        </w:rPr>
        <w:tab/>
      </w:r>
      <w:r w:rsidR="00B63371">
        <w:rPr>
          <w:b/>
        </w:rPr>
        <w:tab/>
        <w:t>728,28</w:t>
      </w:r>
      <w:r w:rsidR="00B63371">
        <w:rPr>
          <w:b/>
        </w:rPr>
        <w:tab/>
      </w:r>
      <w:r w:rsidR="00B63371">
        <w:rPr>
          <w:b/>
        </w:rPr>
        <w:tab/>
        <w:t>100,04</w:t>
      </w:r>
    </w:p>
    <w:p w14:paraId="24DEBDEB" w14:textId="360DA9DF" w:rsidR="00690CD0" w:rsidRPr="004F5FE1" w:rsidRDefault="00690CD0" w:rsidP="00690CD0">
      <w:pPr>
        <w:pStyle w:val="Bezriadkovania"/>
        <w:rPr>
          <w:b/>
        </w:rPr>
      </w:pPr>
      <w:r>
        <w:t>630, Tovary a služby</w:t>
      </w:r>
      <w:r>
        <w:tab/>
      </w:r>
      <w:r>
        <w:tab/>
      </w:r>
      <w:r>
        <w:tab/>
      </w:r>
      <w:r w:rsidR="00B63371">
        <w:t>5</w:t>
      </w:r>
      <w:r w:rsidRPr="001E2F85">
        <w:t>00,00</w:t>
      </w:r>
      <w:r w:rsidRPr="001E2F85">
        <w:tab/>
      </w:r>
      <w:r w:rsidRPr="001E2F85">
        <w:tab/>
      </w:r>
      <w:r w:rsidRPr="001E2F85">
        <w:tab/>
      </w:r>
      <w:r w:rsidR="00B63371" w:rsidRPr="00B63371">
        <w:t>782,00</w:t>
      </w:r>
      <w:r w:rsidR="00B63371" w:rsidRPr="00B63371">
        <w:tab/>
      </w:r>
      <w:r w:rsidR="00B63371" w:rsidRPr="00B63371">
        <w:tab/>
        <w:t>728,28</w:t>
      </w:r>
      <w:r w:rsidR="00B63371" w:rsidRPr="00B63371">
        <w:tab/>
      </w:r>
      <w:r w:rsidR="00B63371" w:rsidRPr="00B63371">
        <w:tab/>
        <w:t>100,04</w:t>
      </w:r>
    </w:p>
    <w:p w14:paraId="1028B9B0" w14:textId="77777777" w:rsidR="00690CD0" w:rsidRDefault="00690CD0" w:rsidP="00690CD0">
      <w:pPr>
        <w:pStyle w:val="Bezriadkovania"/>
      </w:pPr>
    </w:p>
    <w:p w14:paraId="05685C33" w14:textId="2412B68E" w:rsidR="00690CD0" w:rsidRPr="004F5FE1" w:rsidRDefault="00690CD0" w:rsidP="00690CD0">
      <w:pPr>
        <w:pStyle w:val="Bezriadkovania"/>
        <w:rPr>
          <w:b/>
        </w:rPr>
      </w:pPr>
      <w:r w:rsidRPr="004F5FE1">
        <w:rPr>
          <w:b/>
        </w:rPr>
        <w:t>04.5</w:t>
      </w:r>
      <w:r>
        <w:rPr>
          <w:b/>
        </w:rPr>
        <w:t>.1, Cestná doprava</w:t>
      </w:r>
      <w:r>
        <w:rPr>
          <w:b/>
        </w:rPr>
        <w:tab/>
      </w:r>
      <w:r>
        <w:rPr>
          <w:b/>
        </w:rPr>
        <w:tab/>
      </w:r>
      <w:r w:rsidR="00B63371">
        <w:rPr>
          <w:b/>
        </w:rPr>
        <w:t>500,00</w:t>
      </w:r>
      <w:r w:rsidR="00B63371">
        <w:rPr>
          <w:b/>
        </w:rPr>
        <w:tab/>
      </w:r>
      <w:r w:rsidR="00B63371">
        <w:rPr>
          <w:b/>
        </w:rPr>
        <w:tab/>
      </w:r>
      <w:r w:rsidR="00B63371">
        <w:rPr>
          <w:b/>
        </w:rPr>
        <w:tab/>
        <w:t>1145,00</w:t>
      </w:r>
      <w:r w:rsidR="00B63371">
        <w:rPr>
          <w:b/>
        </w:rPr>
        <w:tab/>
        <w:t>1144,92</w:t>
      </w:r>
      <w:r>
        <w:rPr>
          <w:b/>
        </w:rPr>
        <w:tab/>
      </w:r>
      <w:r w:rsidR="00B63371">
        <w:rPr>
          <w:b/>
        </w:rPr>
        <w:t>99,99</w:t>
      </w:r>
    </w:p>
    <w:p w14:paraId="0FA5BA0A" w14:textId="3444ECA6" w:rsidR="00690CD0" w:rsidRPr="00B63371" w:rsidRDefault="00690CD0" w:rsidP="00690CD0">
      <w:pPr>
        <w:pStyle w:val="Bezriadkovania"/>
        <w:rPr>
          <w:b/>
        </w:rPr>
      </w:pPr>
      <w:r>
        <w:t>630, Tovary a služby</w:t>
      </w:r>
      <w:r>
        <w:tab/>
      </w:r>
      <w:r>
        <w:tab/>
      </w:r>
      <w:r>
        <w:tab/>
      </w:r>
      <w:r w:rsidR="00B63371" w:rsidRPr="00B63371">
        <w:t>500,00</w:t>
      </w:r>
      <w:r w:rsidR="00B63371" w:rsidRPr="00B63371">
        <w:tab/>
      </w:r>
      <w:r w:rsidR="00B63371" w:rsidRPr="00B63371">
        <w:tab/>
      </w:r>
      <w:r w:rsidR="00B63371" w:rsidRPr="00B63371">
        <w:tab/>
        <w:t>1145,00</w:t>
      </w:r>
      <w:r w:rsidR="00B63371" w:rsidRPr="00B63371">
        <w:tab/>
        <w:t>1144,92</w:t>
      </w:r>
      <w:r w:rsidR="00B63371" w:rsidRPr="00B63371">
        <w:tab/>
        <w:t>99,99</w:t>
      </w:r>
    </w:p>
    <w:p w14:paraId="77DA2B33" w14:textId="77777777" w:rsidR="00690CD0" w:rsidRDefault="00690CD0" w:rsidP="00690CD0">
      <w:pPr>
        <w:pStyle w:val="Bezriadkovania"/>
      </w:pPr>
      <w:r>
        <w:tab/>
      </w:r>
      <w:r>
        <w:tab/>
      </w:r>
    </w:p>
    <w:p w14:paraId="07B82CA8" w14:textId="27D1D7DB" w:rsidR="00690CD0" w:rsidRPr="004F5FE1" w:rsidRDefault="00690CD0" w:rsidP="00690CD0">
      <w:pPr>
        <w:pStyle w:val="Bezriadkovania"/>
        <w:rPr>
          <w:b/>
        </w:rPr>
      </w:pPr>
      <w:r>
        <w:rPr>
          <w:b/>
        </w:rPr>
        <w:t xml:space="preserve">05.1.0, Smetné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9</w:t>
      </w:r>
      <w:r w:rsidR="00B63371">
        <w:rPr>
          <w:b/>
        </w:rPr>
        <w:t>4</w:t>
      </w:r>
      <w:r>
        <w:rPr>
          <w:b/>
        </w:rPr>
        <w:t>00,00</w:t>
      </w:r>
      <w:r>
        <w:rPr>
          <w:b/>
        </w:rPr>
        <w:tab/>
      </w:r>
      <w:r>
        <w:rPr>
          <w:b/>
        </w:rPr>
        <w:tab/>
      </w:r>
      <w:r w:rsidR="00B63371">
        <w:rPr>
          <w:b/>
        </w:rPr>
        <w:t>22545,00</w:t>
      </w:r>
      <w:r w:rsidR="00B63371">
        <w:rPr>
          <w:b/>
        </w:rPr>
        <w:tab/>
        <w:t>22545,06</w:t>
      </w:r>
      <w:r>
        <w:rPr>
          <w:b/>
        </w:rPr>
        <w:tab/>
        <w:t>100,00</w:t>
      </w:r>
    </w:p>
    <w:p w14:paraId="3F95D683" w14:textId="1FF0463D" w:rsidR="00690CD0" w:rsidRDefault="00690CD0" w:rsidP="00690CD0">
      <w:pPr>
        <w:pStyle w:val="Bezriadkovania"/>
      </w:pPr>
      <w:r>
        <w:t>630, Tovary a služby</w:t>
      </w:r>
      <w:r>
        <w:tab/>
      </w:r>
      <w:r>
        <w:tab/>
      </w:r>
      <w:r>
        <w:tab/>
      </w:r>
      <w:r w:rsidR="00B63371" w:rsidRPr="00B63371">
        <w:t>19400,00</w:t>
      </w:r>
      <w:r w:rsidR="00B63371" w:rsidRPr="00B63371">
        <w:tab/>
      </w:r>
      <w:r w:rsidR="00B63371" w:rsidRPr="00B63371">
        <w:tab/>
        <w:t>22545,00</w:t>
      </w:r>
      <w:r w:rsidR="00B63371" w:rsidRPr="00B63371">
        <w:tab/>
        <w:t>22545,06</w:t>
      </w:r>
      <w:r w:rsidR="00B63371" w:rsidRPr="00B63371">
        <w:tab/>
        <w:t>100,00</w:t>
      </w:r>
    </w:p>
    <w:p w14:paraId="7253433E" w14:textId="77777777" w:rsidR="00690CD0" w:rsidRDefault="00690CD0" w:rsidP="00690CD0">
      <w:pPr>
        <w:pStyle w:val="Bezriadkovania"/>
      </w:pPr>
    </w:p>
    <w:p w14:paraId="7F4791B0" w14:textId="3F5465B7" w:rsidR="00690CD0" w:rsidRPr="004F5FE1" w:rsidRDefault="00690CD0" w:rsidP="00690CD0">
      <w:pPr>
        <w:pStyle w:val="Bezriadkovania"/>
        <w:rPr>
          <w:b/>
        </w:rPr>
      </w:pPr>
      <w:r w:rsidRPr="004F5FE1">
        <w:rPr>
          <w:b/>
        </w:rPr>
        <w:t>05.2</w:t>
      </w:r>
      <w:r>
        <w:rPr>
          <w:b/>
        </w:rPr>
        <w:t>.0, Nakladanie s </w:t>
      </w:r>
      <w:proofErr w:type="spellStart"/>
      <w:r>
        <w:rPr>
          <w:b/>
        </w:rPr>
        <w:t>odpad.vodami</w:t>
      </w:r>
      <w:proofErr w:type="spellEnd"/>
      <w:r>
        <w:rPr>
          <w:b/>
        </w:rPr>
        <w:t xml:space="preserve"> </w:t>
      </w:r>
      <w:r w:rsidR="00B63371">
        <w:rPr>
          <w:b/>
        </w:rPr>
        <w:t>44100,00</w:t>
      </w:r>
      <w:r w:rsidR="00B63371">
        <w:rPr>
          <w:b/>
        </w:rPr>
        <w:tab/>
      </w:r>
      <w:r w:rsidR="00B63371">
        <w:rPr>
          <w:b/>
        </w:rPr>
        <w:tab/>
        <w:t>34478,00</w:t>
      </w:r>
      <w:r w:rsidR="00B63371">
        <w:rPr>
          <w:b/>
        </w:rPr>
        <w:tab/>
        <w:t>34478,04</w:t>
      </w:r>
      <w:r>
        <w:rPr>
          <w:b/>
        </w:rPr>
        <w:tab/>
        <w:t>100,00</w:t>
      </w:r>
    </w:p>
    <w:p w14:paraId="77AD09FD" w14:textId="730A6915" w:rsidR="00690CD0" w:rsidRDefault="00690CD0" w:rsidP="00690CD0">
      <w:pPr>
        <w:pStyle w:val="Bezriadkovania"/>
      </w:pPr>
      <w:r>
        <w:t>630, Tovary a služby</w:t>
      </w:r>
      <w:r>
        <w:tab/>
      </w:r>
      <w:r>
        <w:tab/>
      </w:r>
      <w:r>
        <w:tab/>
      </w:r>
      <w:r w:rsidR="00B63371" w:rsidRPr="00B63371">
        <w:t>44100,00</w:t>
      </w:r>
      <w:r w:rsidR="00B63371" w:rsidRPr="00B63371">
        <w:tab/>
      </w:r>
      <w:r w:rsidR="00B63371" w:rsidRPr="00B63371">
        <w:tab/>
        <w:t>34478,00</w:t>
      </w:r>
      <w:r w:rsidR="00B63371" w:rsidRPr="00B63371">
        <w:tab/>
        <w:t>34478,04</w:t>
      </w:r>
      <w:r w:rsidRPr="00CA7A1B">
        <w:tab/>
        <w:t>100,00</w:t>
      </w:r>
    </w:p>
    <w:p w14:paraId="44653542" w14:textId="77777777" w:rsidR="00690CD0" w:rsidRDefault="00690CD0" w:rsidP="00690CD0">
      <w:pPr>
        <w:pStyle w:val="Bezriadkovania"/>
      </w:pPr>
    </w:p>
    <w:p w14:paraId="79D5BCD5" w14:textId="7F6BC7CB" w:rsidR="00690CD0" w:rsidRPr="004F5FE1" w:rsidRDefault="00690CD0" w:rsidP="00690CD0">
      <w:pPr>
        <w:pStyle w:val="Bezriadkovania"/>
        <w:rPr>
          <w:b/>
        </w:rPr>
      </w:pPr>
      <w:r>
        <w:rPr>
          <w:b/>
        </w:rPr>
        <w:t xml:space="preserve">06.2.0, Rozvoj obcí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63371">
        <w:rPr>
          <w:b/>
        </w:rPr>
        <w:t>2716,00</w:t>
      </w:r>
      <w:r w:rsidR="00B63371">
        <w:rPr>
          <w:b/>
        </w:rPr>
        <w:tab/>
      </w:r>
      <w:r w:rsidR="00B63371">
        <w:rPr>
          <w:b/>
        </w:rPr>
        <w:tab/>
        <w:t>2117,00</w:t>
      </w:r>
      <w:r w:rsidR="00B63371">
        <w:rPr>
          <w:b/>
        </w:rPr>
        <w:tab/>
        <w:t>2115,93</w:t>
      </w:r>
      <w:r w:rsidR="00B63371">
        <w:rPr>
          <w:b/>
        </w:rPr>
        <w:tab/>
        <w:t>99,95</w:t>
      </w:r>
    </w:p>
    <w:p w14:paraId="17BA248D" w14:textId="113B8865" w:rsidR="00690CD0" w:rsidRDefault="00690CD0" w:rsidP="00690CD0">
      <w:pPr>
        <w:pStyle w:val="Bezriadkovania"/>
      </w:pPr>
      <w:r>
        <w:t>630, Tovary a služby</w:t>
      </w:r>
      <w:r>
        <w:tab/>
      </w:r>
      <w:r>
        <w:tab/>
      </w:r>
      <w:r>
        <w:tab/>
      </w:r>
      <w:r w:rsidR="00B63371" w:rsidRPr="00B63371">
        <w:t>2716,00</w:t>
      </w:r>
      <w:r w:rsidR="00B63371" w:rsidRPr="00B63371">
        <w:tab/>
      </w:r>
      <w:r w:rsidR="00B63371" w:rsidRPr="00B63371">
        <w:tab/>
        <w:t>2117,00</w:t>
      </w:r>
      <w:r w:rsidR="00B63371" w:rsidRPr="00B63371">
        <w:tab/>
        <w:t>2115,93</w:t>
      </w:r>
      <w:r w:rsidR="00B63371" w:rsidRPr="00B63371">
        <w:tab/>
        <w:t>99,95</w:t>
      </w:r>
    </w:p>
    <w:p w14:paraId="5B1901B9" w14:textId="77777777" w:rsidR="00690CD0" w:rsidRDefault="00690CD0" w:rsidP="00690CD0">
      <w:pPr>
        <w:pStyle w:val="Bezriadkovania"/>
      </w:pPr>
    </w:p>
    <w:p w14:paraId="69640181" w14:textId="3C616CA8" w:rsidR="00690CD0" w:rsidRPr="004F5FE1" w:rsidRDefault="00690CD0" w:rsidP="00690CD0">
      <w:pPr>
        <w:pStyle w:val="Bezriadkovania"/>
        <w:rPr>
          <w:b/>
        </w:rPr>
      </w:pPr>
      <w:r>
        <w:rPr>
          <w:b/>
        </w:rPr>
        <w:t>06.4.0, Verejné osvetlenie</w:t>
      </w:r>
      <w:r>
        <w:rPr>
          <w:b/>
        </w:rPr>
        <w:tab/>
      </w:r>
      <w:r>
        <w:rPr>
          <w:b/>
        </w:rPr>
        <w:tab/>
      </w:r>
      <w:r w:rsidR="00B63371">
        <w:rPr>
          <w:b/>
        </w:rPr>
        <w:t>3688,00</w:t>
      </w:r>
      <w:r w:rsidR="00B63371">
        <w:rPr>
          <w:b/>
        </w:rPr>
        <w:tab/>
      </w:r>
      <w:r w:rsidR="00B63371">
        <w:rPr>
          <w:b/>
        </w:rPr>
        <w:tab/>
        <w:t>2647,00</w:t>
      </w:r>
      <w:r w:rsidR="00B63371">
        <w:rPr>
          <w:b/>
        </w:rPr>
        <w:tab/>
        <w:t>2646,57</w:t>
      </w:r>
      <w:r w:rsidR="00B63371">
        <w:rPr>
          <w:b/>
        </w:rPr>
        <w:tab/>
        <w:t>99,98</w:t>
      </w:r>
    </w:p>
    <w:p w14:paraId="3C9A8FE6" w14:textId="6F2969C8" w:rsidR="00690CD0" w:rsidRDefault="00690CD0" w:rsidP="00690CD0">
      <w:pPr>
        <w:pStyle w:val="Bezriadkovania"/>
      </w:pPr>
      <w:r>
        <w:t>630, Tovary a služby</w:t>
      </w:r>
      <w:r>
        <w:tab/>
      </w:r>
      <w:r>
        <w:tab/>
      </w:r>
      <w:r>
        <w:tab/>
      </w:r>
      <w:r w:rsidR="00B63371" w:rsidRPr="00B63371">
        <w:t>3688,00</w:t>
      </w:r>
      <w:r w:rsidR="00B63371" w:rsidRPr="00B63371">
        <w:tab/>
      </w:r>
      <w:r w:rsidR="00B63371" w:rsidRPr="00B63371">
        <w:tab/>
        <w:t>2647,00</w:t>
      </w:r>
      <w:r w:rsidR="00B63371" w:rsidRPr="00B63371">
        <w:tab/>
        <w:t>2646,57</w:t>
      </w:r>
      <w:r w:rsidR="00B63371" w:rsidRPr="00B63371">
        <w:tab/>
        <w:t>99,98</w:t>
      </w:r>
    </w:p>
    <w:p w14:paraId="108F42D3" w14:textId="77777777" w:rsidR="00690CD0" w:rsidRDefault="00690CD0" w:rsidP="00690CD0">
      <w:pPr>
        <w:pStyle w:val="Bezriadkovania"/>
      </w:pPr>
    </w:p>
    <w:p w14:paraId="63034B14" w14:textId="679DA4A1" w:rsidR="00690CD0" w:rsidRDefault="00690CD0" w:rsidP="00690CD0">
      <w:pPr>
        <w:pStyle w:val="Bezriadkovania"/>
        <w:rPr>
          <w:b/>
        </w:rPr>
      </w:pPr>
      <w:r>
        <w:rPr>
          <w:b/>
        </w:rPr>
        <w:t xml:space="preserve">07.4.0, Ochrana </w:t>
      </w:r>
      <w:proofErr w:type="spellStart"/>
      <w:r>
        <w:rPr>
          <w:b/>
        </w:rPr>
        <w:t>ver.zdravia</w:t>
      </w:r>
      <w:proofErr w:type="spellEnd"/>
      <w:r>
        <w:rPr>
          <w:b/>
        </w:rPr>
        <w:t xml:space="preserve"> </w:t>
      </w:r>
      <w:r>
        <w:rPr>
          <w:b/>
        </w:rPr>
        <w:tab/>
        <w:t>50,0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63371">
        <w:rPr>
          <w:b/>
        </w:rPr>
        <w:t>0</w:t>
      </w:r>
      <w:r>
        <w:rPr>
          <w:b/>
        </w:rPr>
        <w:t>,00</w:t>
      </w:r>
      <w:r>
        <w:rPr>
          <w:b/>
        </w:rPr>
        <w:tab/>
      </w:r>
      <w:r>
        <w:rPr>
          <w:b/>
        </w:rPr>
        <w:tab/>
      </w:r>
      <w:r w:rsidR="00B63371">
        <w:rPr>
          <w:b/>
        </w:rPr>
        <w:t>0,00</w:t>
      </w:r>
      <w:r>
        <w:rPr>
          <w:b/>
        </w:rPr>
        <w:tab/>
      </w:r>
      <w:r>
        <w:rPr>
          <w:b/>
        </w:rPr>
        <w:tab/>
      </w:r>
      <w:r w:rsidR="00B63371">
        <w:rPr>
          <w:b/>
        </w:rPr>
        <w:t>0,00</w:t>
      </w:r>
    </w:p>
    <w:p w14:paraId="10642179" w14:textId="348C7C76" w:rsidR="00690CD0" w:rsidRPr="00475045" w:rsidRDefault="00690CD0" w:rsidP="00690CD0">
      <w:pPr>
        <w:pStyle w:val="Bezriadkovania"/>
      </w:pPr>
      <w:r>
        <w:t>630, Tovary a služby</w:t>
      </w:r>
      <w:r>
        <w:tab/>
      </w:r>
      <w:r>
        <w:tab/>
      </w:r>
      <w:r>
        <w:tab/>
      </w:r>
      <w:r w:rsidR="00B63371" w:rsidRPr="00B63371">
        <w:t>50,00</w:t>
      </w:r>
      <w:r w:rsidR="00B63371" w:rsidRPr="00B63371">
        <w:tab/>
      </w:r>
      <w:r w:rsidR="00B63371" w:rsidRPr="00B63371">
        <w:tab/>
      </w:r>
      <w:r w:rsidR="00B63371" w:rsidRPr="00B63371">
        <w:tab/>
        <w:t>0,00</w:t>
      </w:r>
      <w:r w:rsidR="00B63371" w:rsidRPr="00B63371">
        <w:tab/>
      </w:r>
      <w:r w:rsidR="00B63371" w:rsidRPr="00B63371">
        <w:tab/>
        <w:t>0,00</w:t>
      </w:r>
      <w:r w:rsidR="00B63371" w:rsidRPr="00B63371">
        <w:tab/>
      </w:r>
      <w:r w:rsidR="00B63371" w:rsidRPr="00B63371">
        <w:tab/>
        <w:t>0,00</w:t>
      </w:r>
    </w:p>
    <w:p w14:paraId="6C64E550" w14:textId="77777777" w:rsidR="00690CD0" w:rsidRDefault="00690CD0" w:rsidP="00690CD0">
      <w:pPr>
        <w:pStyle w:val="Bezriadkovania"/>
      </w:pPr>
    </w:p>
    <w:p w14:paraId="75BE1D67" w14:textId="0143F1D8" w:rsidR="00690CD0" w:rsidRPr="004F5FE1" w:rsidRDefault="00690CD0" w:rsidP="00690CD0">
      <w:pPr>
        <w:pStyle w:val="Bezriadkovania"/>
        <w:rPr>
          <w:b/>
        </w:rPr>
      </w:pPr>
      <w:r>
        <w:rPr>
          <w:b/>
        </w:rPr>
        <w:t>08.1.0, Športové služby</w:t>
      </w:r>
      <w:r>
        <w:rPr>
          <w:b/>
        </w:rPr>
        <w:tab/>
      </w:r>
      <w:r>
        <w:rPr>
          <w:b/>
        </w:rPr>
        <w:tab/>
        <w:t>170,0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51C7F">
        <w:rPr>
          <w:b/>
        </w:rPr>
        <w:t>741</w:t>
      </w:r>
      <w:r>
        <w:rPr>
          <w:b/>
        </w:rPr>
        <w:t>,00</w:t>
      </w:r>
      <w:r w:rsidR="00CD5B08">
        <w:rPr>
          <w:b/>
        </w:rPr>
        <w:tab/>
      </w:r>
      <w:r w:rsidR="00CD5B08">
        <w:rPr>
          <w:b/>
        </w:rPr>
        <w:tab/>
        <w:t>741,10</w:t>
      </w:r>
      <w:r w:rsidR="00CD5B08">
        <w:rPr>
          <w:b/>
        </w:rPr>
        <w:tab/>
      </w:r>
      <w:r w:rsidR="00CD5B08">
        <w:rPr>
          <w:b/>
        </w:rPr>
        <w:tab/>
        <w:t>100,01</w:t>
      </w:r>
    </w:p>
    <w:p w14:paraId="197AF5A0" w14:textId="26601A0A" w:rsidR="00690CD0" w:rsidRPr="00CD5B08" w:rsidRDefault="00690CD0" w:rsidP="00690CD0">
      <w:pPr>
        <w:pStyle w:val="Bezriadkovania"/>
      </w:pPr>
      <w:r>
        <w:t>630, Tovary a služby</w:t>
      </w:r>
      <w:r>
        <w:tab/>
      </w:r>
      <w:r>
        <w:tab/>
      </w:r>
      <w:r>
        <w:tab/>
      </w:r>
      <w:r w:rsidRPr="00CA7A1B">
        <w:t>170,00</w:t>
      </w:r>
      <w:r w:rsidRPr="00CA7A1B">
        <w:tab/>
      </w:r>
      <w:r w:rsidRPr="00CA7A1B">
        <w:tab/>
      </w:r>
      <w:r w:rsidRPr="00CA7A1B">
        <w:tab/>
      </w:r>
      <w:r w:rsidR="00CD5B08" w:rsidRPr="00CD5B08">
        <w:t>741,00</w:t>
      </w:r>
      <w:r w:rsidR="00CD5B08" w:rsidRPr="00CD5B08">
        <w:tab/>
      </w:r>
      <w:r w:rsidR="00CD5B08" w:rsidRPr="00CD5B08">
        <w:tab/>
        <w:t>741,10</w:t>
      </w:r>
      <w:r w:rsidR="00CD5B08" w:rsidRPr="00CD5B08">
        <w:tab/>
      </w:r>
      <w:r w:rsidR="00CD5B08" w:rsidRPr="00CD5B08">
        <w:tab/>
        <w:t>100,01</w:t>
      </w:r>
    </w:p>
    <w:p w14:paraId="1D2DC2AF" w14:textId="77777777" w:rsidR="00690CD0" w:rsidRDefault="00690CD0" w:rsidP="00690CD0">
      <w:pPr>
        <w:pStyle w:val="Bezriadkovania"/>
      </w:pPr>
    </w:p>
    <w:p w14:paraId="7F9278F4" w14:textId="0FE684FB" w:rsidR="00690CD0" w:rsidRPr="004F5FE1" w:rsidRDefault="00690CD0" w:rsidP="00690CD0">
      <w:pPr>
        <w:pStyle w:val="Bezriadkovania"/>
        <w:rPr>
          <w:b/>
        </w:rPr>
      </w:pPr>
      <w:r>
        <w:rPr>
          <w:b/>
        </w:rPr>
        <w:t xml:space="preserve">08.2.0, Kultúrny dom </w:t>
      </w:r>
      <w:r>
        <w:rPr>
          <w:b/>
        </w:rPr>
        <w:tab/>
      </w:r>
      <w:r>
        <w:rPr>
          <w:b/>
        </w:rPr>
        <w:tab/>
      </w:r>
      <w:r w:rsidR="00CD5B08">
        <w:rPr>
          <w:b/>
        </w:rPr>
        <w:t>8515,00</w:t>
      </w:r>
      <w:r w:rsidR="00CD5B08">
        <w:rPr>
          <w:b/>
        </w:rPr>
        <w:tab/>
      </w:r>
      <w:r w:rsidR="00CD5B08">
        <w:rPr>
          <w:b/>
        </w:rPr>
        <w:tab/>
        <w:t>8635,00</w:t>
      </w:r>
      <w:r w:rsidR="00CD5B08">
        <w:rPr>
          <w:b/>
        </w:rPr>
        <w:tab/>
        <w:t>8634,47</w:t>
      </w:r>
      <w:r w:rsidR="00CD5B08">
        <w:rPr>
          <w:b/>
        </w:rPr>
        <w:tab/>
        <w:t>99,99</w:t>
      </w:r>
    </w:p>
    <w:p w14:paraId="3137307D" w14:textId="5286EA59" w:rsidR="00690CD0" w:rsidRDefault="00690CD0" w:rsidP="00690CD0">
      <w:pPr>
        <w:pStyle w:val="Bezriadkovania"/>
      </w:pPr>
      <w:r>
        <w:t xml:space="preserve">630, Tovary a služby </w:t>
      </w:r>
      <w:r>
        <w:tab/>
      </w:r>
      <w:r>
        <w:tab/>
      </w:r>
      <w:r>
        <w:tab/>
      </w:r>
      <w:r w:rsidR="00CD5B08" w:rsidRPr="00CD5B08">
        <w:t>8515,00</w:t>
      </w:r>
      <w:r w:rsidR="00CD5B08" w:rsidRPr="00CD5B08">
        <w:tab/>
      </w:r>
      <w:r w:rsidR="00CD5B08" w:rsidRPr="00CD5B08">
        <w:tab/>
        <w:t>8635,00</w:t>
      </w:r>
      <w:r w:rsidR="00CD5B08" w:rsidRPr="00CD5B08">
        <w:tab/>
        <w:t>8634,47</w:t>
      </w:r>
      <w:r w:rsidR="00CD5B08" w:rsidRPr="00CD5B08">
        <w:tab/>
        <w:t>99,99</w:t>
      </w:r>
    </w:p>
    <w:p w14:paraId="2D4BEB07" w14:textId="77777777" w:rsidR="00690CD0" w:rsidRDefault="00690CD0" w:rsidP="00690CD0">
      <w:pPr>
        <w:pStyle w:val="Bezriadkovania"/>
      </w:pPr>
    </w:p>
    <w:p w14:paraId="5484272F" w14:textId="44D3C950" w:rsidR="00690CD0" w:rsidRPr="004F5FE1" w:rsidRDefault="00690CD0" w:rsidP="00690CD0">
      <w:pPr>
        <w:pStyle w:val="Bezriadkovania"/>
        <w:rPr>
          <w:b/>
        </w:rPr>
      </w:pPr>
      <w:r>
        <w:rPr>
          <w:b/>
        </w:rPr>
        <w:t>08.3.0, Obecný rozhlas</w:t>
      </w:r>
      <w:r>
        <w:rPr>
          <w:b/>
        </w:rPr>
        <w:tab/>
      </w:r>
      <w:r>
        <w:rPr>
          <w:b/>
        </w:rPr>
        <w:tab/>
        <w:t>2</w:t>
      </w:r>
      <w:r w:rsidR="00CD5B08">
        <w:rPr>
          <w:b/>
        </w:rPr>
        <w:t>6</w:t>
      </w:r>
      <w:r>
        <w:rPr>
          <w:b/>
        </w:rPr>
        <w:t>0,0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D5B08">
        <w:rPr>
          <w:b/>
        </w:rPr>
        <w:t>54</w:t>
      </w:r>
      <w:r>
        <w:rPr>
          <w:b/>
        </w:rPr>
        <w:t>,00</w:t>
      </w:r>
      <w:r>
        <w:rPr>
          <w:b/>
        </w:rPr>
        <w:tab/>
      </w:r>
      <w:r>
        <w:rPr>
          <w:b/>
        </w:rPr>
        <w:tab/>
      </w:r>
      <w:r w:rsidR="00CD5B08">
        <w:rPr>
          <w:b/>
        </w:rPr>
        <w:t>54,36</w:t>
      </w:r>
      <w:r w:rsidR="00CD5B08">
        <w:rPr>
          <w:b/>
        </w:rPr>
        <w:tab/>
      </w:r>
      <w:r w:rsidR="00CD5B08">
        <w:rPr>
          <w:b/>
        </w:rPr>
        <w:tab/>
        <w:t>100,67</w:t>
      </w:r>
    </w:p>
    <w:p w14:paraId="6CE02664" w14:textId="30B8E87F" w:rsidR="00690CD0" w:rsidRPr="00CD5B08" w:rsidRDefault="00690CD0" w:rsidP="00690CD0">
      <w:pPr>
        <w:pStyle w:val="Bezriadkovania"/>
        <w:rPr>
          <w:b/>
        </w:rPr>
      </w:pPr>
      <w:r>
        <w:t>630, Tovary a služby</w:t>
      </w:r>
      <w:r>
        <w:tab/>
      </w:r>
      <w:r>
        <w:tab/>
      </w:r>
      <w:r>
        <w:tab/>
      </w:r>
      <w:r w:rsidR="00CD5B08" w:rsidRPr="00CD5B08">
        <w:t>260,00</w:t>
      </w:r>
      <w:r w:rsidR="00CD5B08" w:rsidRPr="00CD5B08">
        <w:tab/>
      </w:r>
      <w:r w:rsidR="00CD5B08" w:rsidRPr="00CD5B08">
        <w:tab/>
      </w:r>
      <w:r w:rsidR="00CD5B08" w:rsidRPr="00CD5B08">
        <w:tab/>
        <w:t>54,00</w:t>
      </w:r>
      <w:r w:rsidR="00CD5B08" w:rsidRPr="00CD5B08">
        <w:tab/>
      </w:r>
      <w:r w:rsidR="00CD5B08" w:rsidRPr="00CD5B08">
        <w:tab/>
        <w:t>54,36</w:t>
      </w:r>
      <w:r w:rsidR="00CD5B08" w:rsidRPr="00CD5B08">
        <w:tab/>
      </w:r>
      <w:r w:rsidR="00CD5B08" w:rsidRPr="00CD5B08">
        <w:tab/>
        <w:t>100,67</w:t>
      </w:r>
    </w:p>
    <w:p w14:paraId="6E2DAEE1" w14:textId="77777777" w:rsidR="00690CD0" w:rsidRDefault="00690CD0" w:rsidP="00690CD0">
      <w:pPr>
        <w:pStyle w:val="Bezriadkovania"/>
      </w:pPr>
    </w:p>
    <w:p w14:paraId="699AE4F2" w14:textId="4C23B6F2" w:rsidR="00690CD0" w:rsidRPr="004F5FE1" w:rsidRDefault="00690CD0" w:rsidP="00690CD0">
      <w:pPr>
        <w:pStyle w:val="Bezriadkovania"/>
        <w:rPr>
          <w:b/>
        </w:rPr>
      </w:pPr>
      <w:r w:rsidRPr="004F5FE1">
        <w:rPr>
          <w:b/>
        </w:rPr>
        <w:t>0</w:t>
      </w:r>
      <w:r>
        <w:rPr>
          <w:b/>
        </w:rPr>
        <w:t xml:space="preserve">9.1.1.1, Materská škola </w:t>
      </w:r>
      <w:r>
        <w:rPr>
          <w:b/>
        </w:rPr>
        <w:tab/>
      </w:r>
      <w:r>
        <w:rPr>
          <w:b/>
        </w:rPr>
        <w:tab/>
      </w:r>
      <w:r w:rsidR="00CD5B08">
        <w:rPr>
          <w:b/>
        </w:rPr>
        <w:t>57853,00</w:t>
      </w:r>
      <w:r w:rsidR="00CD5B08">
        <w:rPr>
          <w:b/>
        </w:rPr>
        <w:tab/>
      </w:r>
      <w:r w:rsidR="00CD5B08">
        <w:rPr>
          <w:b/>
        </w:rPr>
        <w:tab/>
        <w:t>56219,00</w:t>
      </w:r>
      <w:r w:rsidR="00CD5B08">
        <w:rPr>
          <w:b/>
        </w:rPr>
        <w:tab/>
        <w:t>56217,93</w:t>
      </w:r>
      <w:r>
        <w:rPr>
          <w:b/>
        </w:rPr>
        <w:tab/>
        <w:t>100,00</w:t>
      </w:r>
    </w:p>
    <w:p w14:paraId="764E17D0" w14:textId="1F0F28DE" w:rsidR="00690CD0" w:rsidRDefault="00690CD0" w:rsidP="00690CD0">
      <w:pPr>
        <w:pStyle w:val="Bezriadkovania"/>
      </w:pPr>
      <w:r>
        <w:t>610, Mzdy</w:t>
      </w:r>
      <w:r>
        <w:tab/>
      </w:r>
      <w:r>
        <w:tab/>
      </w:r>
      <w:r>
        <w:tab/>
      </w:r>
      <w:r>
        <w:tab/>
      </w:r>
      <w:r w:rsidR="00CD5B08">
        <w:t>29000,00</w:t>
      </w:r>
      <w:r w:rsidR="00CD5B08">
        <w:tab/>
      </w:r>
      <w:r w:rsidR="00CD5B08">
        <w:tab/>
        <w:t>23603,00</w:t>
      </w:r>
      <w:r w:rsidR="00CD5B08">
        <w:tab/>
        <w:t>23602,66</w:t>
      </w:r>
      <w:r>
        <w:tab/>
        <w:t>100,00</w:t>
      </w:r>
    </w:p>
    <w:p w14:paraId="2CF48917" w14:textId="589D3A7D" w:rsidR="00690CD0" w:rsidRDefault="00690CD0" w:rsidP="00690CD0">
      <w:pPr>
        <w:pStyle w:val="Bezriadkovania"/>
      </w:pPr>
      <w:r>
        <w:t>620, Odvody</w:t>
      </w:r>
      <w:r>
        <w:tab/>
      </w:r>
      <w:r>
        <w:tab/>
      </w:r>
      <w:r>
        <w:tab/>
      </w:r>
      <w:r>
        <w:tab/>
      </w:r>
      <w:r w:rsidR="00CD5B08">
        <w:t>10040,00</w:t>
      </w:r>
      <w:r w:rsidR="00CD5B08">
        <w:tab/>
      </w:r>
      <w:r w:rsidR="00CD5B08">
        <w:tab/>
        <w:t>8563,00</w:t>
      </w:r>
      <w:r w:rsidR="00CD5B08">
        <w:tab/>
        <w:t>8561,71</w:t>
      </w:r>
      <w:r w:rsidR="00CD5B08">
        <w:tab/>
        <w:t>99,98</w:t>
      </w:r>
    </w:p>
    <w:p w14:paraId="3C3BFB04" w14:textId="72EAAF03" w:rsidR="00690CD0" w:rsidRDefault="00690CD0" w:rsidP="00690CD0">
      <w:pPr>
        <w:pStyle w:val="Bezriadkovania"/>
      </w:pPr>
      <w:r>
        <w:t xml:space="preserve">630, Tovary a služby </w:t>
      </w:r>
      <w:r>
        <w:tab/>
      </w:r>
      <w:r>
        <w:tab/>
      </w:r>
      <w:r>
        <w:tab/>
      </w:r>
      <w:r w:rsidR="00CD5B08">
        <w:t>18410,00</w:t>
      </w:r>
      <w:r w:rsidR="00CD5B08">
        <w:tab/>
      </w:r>
      <w:r w:rsidR="00CD5B08">
        <w:tab/>
        <w:t>24053,00</w:t>
      </w:r>
      <w:r w:rsidR="00CD5B08">
        <w:tab/>
        <w:t>24053,56</w:t>
      </w:r>
      <w:r>
        <w:tab/>
        <w:t>100,00</w:t>
      </w:r>
    </w:p>
    <w:p w14:paraId="6419A31D" w14:textId="0A30D73F" w:rsidR="00690CD0" w:rsidRDefault="00690CD0" w:rsidP="00690CD0">
      <w:pPr>
        <w:pStyle w:val="Bezriadkovania"/>
      </w:pPr>
      <w:r>
        <w:t>640, Bežné transfery</w:t>
      </w:r>
      <w:r>
        <w:tab/>
      </w:r>
      <w:r>
        <w:tab/>
      </w:r>
      <w:r>
        <w:tab/>
      </w:r>
      <w:r w:rsidR="00CD5B08">
        <w:t>403,00</w:t>
      </w:r>
      <w:r w:rsidR="00CD5B08">
        <w:tab/>
      </w:r>
      <w:r w:rsidR="00CD5B08">
        <w:tab/>
      </w:r>
      <w:r w:rsidR="00CD5B08">
        <w:tab/>
        <w:t>0,00</w:t>
      </w:r>
      <w:r w:rsidR="00CD5B08">
        <w:tab/>
      </w:r>
      <w:r w:rsidR="00CD5B08">
        <w:tab/>
        <w:t>0,00</w:t>
      </w:r>
      <w:r w:rsidR="00CD5B08">
        <w:tab/>
      </w:r>
      <w:r w:rsidR="00CD5B08">
        <w:tab/>
        <w:t>0,00</w:t>
      </w:r>
    </w:p>
    <w:p w14:paraId="4693877F" w14:textId="77777777" w:rsidR="00690CD0" w:rsidRDefault="00690CD0" w:rsidP="00690CD0">
      <w:pPr>
        <w:pStyle w:val="Bezriadkovania"/>
      </w:pPr>
    </w:p>
    <w:p w14:paraId="24C1E58F" w14:textId="69434756" w:rsidR="00690CD0" w:rsidRPr="004F5FE1" w:rsidRDefault="00690CD0" w:rsidP="00690CD0">
      <w:pPr>
        <w:pStyle w:val="Bezriadkovania"/>
        <w:rPr>
          <w:b/>
        </w:rPr>
      </w:pPr>
      <w:r w:rsidRPr="004F5FE1">
        <w:rPr>
          <w:b/>
        </w:rPr>
        <w:t xml:space="preserve">09.5.0, </w:t>
      </w:r>
      <w:r>
        <w:rPr>
          <w:b/>
        </w:rPr>
        <w:t>Vzdelávani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D5B08">
        <w:rPr>
          <w:b/>
        </w:rPr>
        <w:t>730,00</w:t>
      </w:r>
      <w:r w:rsidR="00CD5B08">
        <w:rPr>
          <w:b/>
        </w:rPr>
        <w:tab/>
      </w:r>
      <w:r w:rsidR="00CD5B08">
        <w:rPr>
          <w:b/>
        </w:rPr>
        <w:tab/>
      </w:r>
      <w:r w:rsidR="00CD5B08">
        <w:rPr>
          <w:b/>
        </w:rPr>
        <w:tab/>
        <w:t>217,00</w:t>
      </w:r>
      <w:r w:rsidR="00CD5B08">
        <w:rPr>
          <w:b/>
        </w:rPr>
        <w:tab/>
      </w:r>
      <w:r w:rsidR="00CD5B08">
        <w:rPr>
          <w:b/>
        </w:rPr>
        <w:tab/>
        <w:t>217,00</w:t>
      </w:r>
      <w:r>
        <w:rPr>
          <w:b/>
        </w:rPr>
        <w:tab/>
      </w:r>
      <w:r>
        <w:rPr>
          <w:b/>
        </w:rPr>
        <w:tab/>
        <w:t>100,00</w:t>
      </w:r>
    </w:p>
    <w:p w14:paraId="3D90714C" w14:textId="06B215F8" w:rsidR="00690CD0" w:rsidRDefault="00690CD0" w:rsidP="00690CD0">
      <w:pPr>
        <w:pStyle w:val="Bezriadkovania"/>
      </w:pPr>
      <w:r>
        <w:t>630, Tovary a služby</w:t>
      </w:r>
      <w:r>
        <w:tab/>
      </w:r>
      <w:r>
        <w:tab/>
      </w:r>
      <w:r>
        <w:tab/>
      </w:r>
      <w:r w:rsidR="00CD5B08">
        <w:t>600,00</w:t>
      </w:r>
      <w:r w:rsidR="00CD5B08">
        <w:tab/>
      </w:r>
      <w:r w:rsidR="00CD5B08">
        <w:tab/>
      </w:r>
      <w:r w:rsidR="00CD5B08">
        <w:tab/>
        <w:t>87,00</w:t>
      </w:r>
      <w:r w:rsidR="00CD5B08">
        <w:tab/>
      </w:r>
      <w:r w:rsidR="00CD5B08">
        <w:tab/>
        <w:t>87,00</w:t>
      </w:r>
      <w:r w:rsidR="00CD5B08">
        <w:tab/>
      </w:r>
      <w:r w:rsidR="00CD5B08">
        <w:tab/>
        <w:t>100,00</w:t>
      </w:r>
    </w:p>
    <w:p w14:paraId="69573BFC" w14:textId="77777777" w:rsidR="00690CD0" w:rsidRDefault="00690CD0" w:rsidP="00690CD0">
      <w:pPr>
        <w:pStyle w:val="Bezriadkovania"/>
      </w:pPr>
      <w:r>
        <w:t>640, Bežné transfery</w:t>
      </w:r>
      <w:r>
        <w:tab/>
      </w:r>
      <w:r>
        <w:tab/>
      </w:r>
      <w:r>
        <w:tab/>
        <w:t>130,00</w:t>
      </w:r>
      <w:r>
        <w:tab/>
      </w:r>
      <w:r>
        <w:tab/>
      </w:r>
      <w:r>
        <w:tab/>
        <w:t>130,00</w:t>
      </w:r>
      <w:r>
        <w:tab/>
      </w:r>
      <w:r>
        <w:tab/>
        <w:t>130,00</w:t>
      </w:r>
      <w:r>
        <w:tab/>
      </w:r>
      <w:r>
        <w:tab/>
        <w:t>100,00</w:t>
      </w:r>
    </w:p>
    <w:p w14:paraId="52A52869" w14:textId="77777777" w:rsidR="00690CD0" w:rsidRDefault="00690CD0" w:rsidP="00690CD0">
      <w:pPr>
        <w:pStyle w:val="Bezriadkovania"/>
      </w:pPr>
    </w:p>
    <w:p w14:paraId="5B4C10B6" w14:textId="0DB16E1D" w:rsidR="00690CD0" w:rsidRDefault="00690CD0" w:rsidP="00CD5B08">
      <w:pPr>
        <w:pStyle w:val="Bezriadkovania"/>
      </w:pPr>
      <w:r>
        <w:rPr>
          <w:b/>
        </w:rPr>
        <w:t>10.2.0, Deň dôchodcov</w:t>
      </w:r>
      <w:r>
        <w:rPr>
          <w:b/>
        </w:rPr>
        <w:tab/>
      </w:r>
      <w:r>
        <w:rPr>
          <w:b/>
        </w:rPr>
        <w:tab/>
      </w:r>
      <w:r w:rsidR="00CD5B08">
        <w:rPr>
          <w:b/>
        </w:rPr>
        <w:t>900,00</w:t>
      </w:r>
      <w:r w:rsidR="00CD5B08">
        <w:rPr>
          <w:b/>
        </w:rPr>
        <w:tab/>
      </w:r>
      <w:r w:rsidR="00CD5B08">
        <w:rPr>
          <w:b/>
        </w:rPr>
        <w:tab/>
      </w:r>
      <w:r w:rsidR="00CD5B08">
        <w:rPr>
          <w:b/>
        </w:rPr>
        <w:tab/>
        <w:t>1452,00</w:t>
      </w:r>
      <w:r w:rsidR="00CD5B08">
        <w:rPr>
          <w:b/>
        </w:rPr>
        <w:tab/>
        <w:t>1452,30</w:t>
      </w:r>
      <w:r w:rsidR="00CD5B08">
        <w:rPr>
          <w:b/>
        </w:rPr>
        <w:tab/>
        <w:t>100,02</w:t>
      </w:r>
    </w:p>
    <w:p w14:paraId="1029FD5F" w14:textId="3724A793" w:rsidR="00690CD0" w:rsidRDefault="00CD5B08" w:rsidP="00690CD0">
      <w:pPr>
        <w:pStyle w:val="Bezriadkovania"/>
      </w:pPr>
      <w:r>
        <w:t>630, Tovary a služby</w:t>
      </w:r>
      <w:r>
        <w:tab/>
      </w:r>
      <w:r>
        <w:tab/>
      </w:r>
      <w:r>
        <w:tab/>
      </w:r>
      <w:r w:rsidRPr="00CD5B08">
        <w:t>900,00</w:t>
      </w:r>
      <w:r w:rsidRPr="00CD5B08">
        <w:tab/>
      </w:r>
      <w:r w:rsidRPr="00CD5B08">
        <w:tab/>
      </w:r>
      <w:r w:rsidRPr="00CD5B08">
        <w:tab/>
        <w:t>1452,00</w:t>
      </w:r>
      <w:r w:rsidRPr="00CD5B08">
        <w:tab/>
        <w:t>1452,30</w:t>
      </w:r>
      <w:r w:rsidRPr="00CD5B08">
        <w:tab/>
        <w:t>100,02</w:t>
      </w:r>
    </w:p>
    <w:p w14:paraId="0E222524" w14:textId="77777777" w:rsidR="00CD5B08" w:rsidRDefault="00CD5B08" w:rsidP="00690CD0">
      <w:pPr>
        <w:pStyle w:val="Bezriadkovania"/>
      </w:pPr>
    </w:p>
    <w:p w14:paraId="35E9E487" w14:textId="2847F51A" w:rsidR="00690CD0" w:rsidRPr="004F5FE1" w:rsidRDefault="00690CD0" w:rsidP="00690CD0">
      <w:pPr>
        <w:pStyle w:val="Bezriadkovania"/>
        <w:rPr>
          <w:b/>
        </w:rPr>
      </w:pPr>
      <w:r>
        <w:rPr>
          <w:b/>
        </w:rPr>
        <w:t xml:space="preserve">10.7.0, </w:t>
      </w:r>
      <w:proofErr w:type="spellStart"/>
      <w:r>
        <w:rPr>
          <w:b/>
        </w:rPr>
        <w:t>Soc.pomoc</w:t>
      </w:r>
      <w:proofErr w:type="spellEnd"/>
      <w:r>
        <w:rPr>
          <w:b/>
        </w:rPr>
        <w:t xml:space="preserve"> občanom</w:t>
      </w:r>
      <w:r>
        <w:rPr>
          <w:b/>
        </w:rPr>
        <w:tab/>
      </w:r>
      <w:r>
        <w:rPr>
          <w:b/>
        </w:rPr>
        <w:tab/>
      </w:r>
      <w:r w:rsidR="00CD5B08">
        <w:rPr>
          <w:b/>
        </w:rPr>
        <w:t>300</w:t>
      </w:r>
      <w:r>
        <w:rPr>
          <w:b/>
        </w:rPr>
        <w:t>0,00</w:t>
      </w:r>
      <w:r>
        <w:rPr>
          <w:b/>
        </w:rPr>
        <w:tab/>
      </w:r>
      <w:r>
        <w:rPr>
          <w:b/>
        </w:rPr>
        <w:tab/>
      </w:r>
      <w:r w:rsidR="00CD5B08">
        <w:rPr>
          <w:b/>
        </w:rPr>
        <w:t>17420,00</w:t>
      </w:r>
      <w:r w:rsidR="00CD5B08">
        <w:rPr>
          <w:b/>
        </w:rPr>
        <w:tab/>
        <w:t>17420,00</w:t>
      </w:r>
      <w:r>
        <w:rPr>
          <w:b/>
        </w:rPr>
        <w:tab/>
        <w:t>100,00</w:t>
      </w:r>
    </w:p>
    <w:p w14:paraId="4367D2C7" w14:textId="77777777" w:rsidR="00CD5B08" w:rsidRPr="00CD5B08" w:rsidRDefault="00690CD0" w:rsidP="00CD5B08">
      <w:pPr>
        <w:pStyle w:val="Bezriadkovania"/>
      </w:pPr>
      <w:r>
        <w:t>640, Bežné transfery</w:t>
      </w:r>
      <w:r>
        <w:tab/>
      </w:r>
      <w:r>
        <w:tab/>
      </w:r>
      <w:r>
        <w:tab/>
      </w:r>
      <w:r w:rsidR="00CD5B08" w:rsidRPr="00CD5B08">
        <w:t>3000,00</w:t>
      </w:r>
      <w:r w:rsidR="00CD5B08" w:rsidRPr="00CD5B08">
        <w:tab/>
      </w:r>
      <w:r w:rsidR="00CD5B08" w:rsidRPr="00CD5B08">
        <w:tab/>
        <w:t>17420,00</w:t>
      </w:r>
      <w:r w:rsidR="00CD5B08" w:rsidRPr="00CD5B08">
        <w:tab/>
        <w:t>17420,00</w:t>
      </w:r>
      <w:r w:rsidR="00CD5B08" w:rsidRPr="00CD5B08">
        <w:tab/>
        <w:t>100,00</w:t>
      </w:r>
    </w:p>
    <w:p w14:paraId="7BC167AD" w14:textId="77777777" w:rsidR="00690CD0" w:rsidRDefault="00690CD0" w:rsidP="00690CD0">
      <w:pPr>
        <w:pStyle w:val="Bezriadkovania"/>
      </w:pPr>
    </w:p>
    <w:p w14:paraId="45B35FC4" w14:textId="77777777" w:rsidR="00690CD0" w:rsidRDefault="00690CD0" w:rsidP="00690CD0">
      <w:pPr>
        <w:pStyle w:val="Bezriadkovania"/>
      </w:pPr>
    </w:p>
    <w:p w14:paraId="0D6DCF3A" w14:textId="77777777" w:rsidR="00690CD0" w:rsidRDefault="00690CD0" w:rsidP="00690CD0">
      <w:pPr>
        <w:pStyle w:val="Bezriadkovania"/>
      </w:pPr>
    </w:p>
    <w:p w14:paraId="48B3A28F" w14:textId="42C03EDC" w:rsidR="00690CD0" w:rsidRPr="00A74EA2" w:rsidRDefault="00690CD0" w:rsidP="00690CD0">
      <w:pPr>
        <w:pStyle w:val="Bezriadkovania"/>
        <w:rPr>
          <w:b/>
        </w:rPr>
      </w:pPr>
      <w:r>
        <w:rPr>
          <w:b/>
        </w:rPr>
        <w:t xml:space="preserve">VÝDAVKY kapitálové: </w:t>
      </w:r>
      <w:r>
        <w:rPr>
          <w:b/>
        </w:rPr>
        <w:tab/>
      </w:r>
      <w:r>
        <w:rPr>
          <w:b/>
        </w:rPr>
        <w:tab/>
      </w:r>
      <w:r w:rsidR="00731832">
        <w:rPr>
          <w:b/>
        </w:rPr>
        <w:t>6360,00</w:t>
      </w:r>
      <w:r w:rsidR="00731832">
        <w:rPr>
          <w:b/>
        </w:rPr>
        <w:tab/>
      </w:r>
      <w:r w:rsidR="00731832">
        <w:rPr>
          <w:b/>
        </w:rPr>
        <w:tab/>
        <w:t>7250,00</w:t>
      </w:r>
      <w:r w:rsidR="00731832">
        <w:rPr>
          <w:b/>
        </w:rPr>
        <w:tab/>
        <w:t>7250,00</w:t>
      </w:r>
      <w:r w:rsidRPr="00A74EA2">
        <w:rPr>
          <w:b/>
        </w:rPr>
        <w:tab/>
        <w:t>100,00</w:t>
      </w:r>
    </w:p>
    <w:p w14:paraId="2E703486" w14:textId="77777777" w:rsidR="00690CD0" w:rsidRDefault="00690CD0" w:rsidP="00690CD0">
      <w:pPr>
        <w:pStyle w:val="Bezriadkovania"/>
        <w:rPr>
          <w:b/>
        </w:rPr>
      </w:pPr>
    </w:p>
    <w:p w14:paraId="219BB3BA" w14:textId="17EAFF35" w:rsidR="00690CD0" w:rsidRPr="00730A4C" w:rsidRDefault="00690CD0" w:rsidP="00690CD0">
      <w:pPr>
        <w:pStyle w:val="Bezriadkovania"/>
        <w:rPr>
          <w:b/>
        </w:rPr>
      </w:pPr>
      <w:r w:rsidRPr="00730A4C">
        <w:rPr>
          <w:b/>
        </w:rPr>
        <w:t>0</w:t>
      </w:r>
      <w:r>
        <w:rPr>
          <w:b/>
        </w:rPr>
        <w:t>1</w:t>
      </w:r>
      <w:r w:rsidRPr="00730A4C">
        <w:rPr>
          <w:b/>
        </w:rPr>
        <w:t>.1.</w:t>
      </w:r>
      <w:r>
        <w:rPr>
          <w:b/>
        </w:rPr>
        <w:t>1</w:t>
      </w:r>
      <w:r w:rsidRPr="00730A4C">
        <w:rPr>
          <w:b/>
        </w:rPr>
        <w:t xml:space="preserve">, 710, </w:t>
      </w:r>
      <w:r>
        <w:rPr>
          <w:b/>
        </w:rPr>
        <w:t>Obec</w:t>
      </w:r>
      <w:r>
        <w:rPr>
          <w:b/>
        </w:rPr>
        <w:tab/>
      </w:r>
      <w:r w:rsidRPr="00730A4C">
        <w:rPr>
          <w:b/>
        </w:rPr>
        <w:tab/>
      </w:r>
      <w:r w:rsidRPr="00730A4C">
        <w:rPr>
          <w:b/>
        </w:rPr>
        <w:tab/>
      </w:r>
      <w:r w:rsidR="00731832">
        <w:rPr>
          <w:b/>
        </w:rPr>
        <w:t>6360,00</w:t>
      </w:r>
      <w:r w:rsidR="00731832">
        <w:rPr>
          <w:b/>
        </w:rPr>
        <w:tab/>
      </w:r>
      <w:r w:rsidR="00731832">
        <w:rPr>
          <w:b/>
        </w:rPr>
        <w:tab/>
        <w:t>6000,00</w:t>
      </w:r>
      <w:r w:rsidR="00731832">
        <w:rPr>
          <w:b/>
        </w:rPr>
        <w:tab/>
        <w:t>6000,00</w:t>
      </w:r>
      <w:r w:rsidR="00731832">
        <w:rPr>
          <w:b/>
        </w:rPr>
        <w:tab/>
        <w:t>100,00</w:t>
      </w:r>
    </w:p>
    <w:p w14:paraId="6D4A9F24" w14:textId="77777777" w:rsidR="00690CD0" w:rsidRPr="00376916" w:rsidRDefault="00690CD0" w:rsidP="00690CD0">
      <w:pPr>
        <w:pStyle w:val="Bezriadkovania"/>
      </w:pPr>
      <w:r>
        <w:t>Územný plán obce</w:t>
      </w:r>
    </w:p>
    <w:p w14:paraId="62C8073C" w14:textId="77777777" w:rsidR="00690CD0" w:rsidRDefault="00690CD0" w:rsidP="00690CD0">
      <w:pPr>
        <w:pStyle w:val="Bezriadkovania"/>
        <w:rPr>
          <w:b/>
        </w:rPr>
      </w:pPr>
    </w:p>
    <w:p w14:paraId="2ECA7D03" w14:textId="5690C55D" w:rsidR="00690CD0" w:rsidRPr="00730A4C" w:rsidRDefault="00690CD0" w:rsidP="00690CD0">
      <w:pPr>
        <w:pStyle w:val="Bezriadkovania"/>
        <w:rPr>
          <w:b/>
        </w:rPr>
      </w:pPr>
      <w:r w:rsidRPr="00730A4C">
        <w:rPr>
          <w:b/>
        </w:rPr>
        <w:t>0</w:t>
      </w:r>
      <w:r w:rsidR="005733F5">
        <w:rPr>
          <w:b/>
        </w:rPr>
        <w:t>6</w:t>
      </w:r>
      <w:r w:rsidRPr="00730A4C">
        <w:rPr>
          <w:b/>
        </w:rPr>
        <w:t>.</w:t>
      </w:r>
      <w:r>
        <w:rPr>
          <w:b/>
        </w:rPr>
        <w:t>1</w:t>
      </w:r>
      <w:r w:rsidR="005733F5">
        <w:rPr>
          <w:b/>
        </w:rPr>
        <w:t>.0</w:t>
      </w:r>
      <w:r w:rsidRPr="00730A4C">
        <w:rPr>
          <w:b/>
        </w:rPr>
        <w:t xml:space="preserve">, 710, </w:t>
      </w:r>
      <w:r w:rsidR="005733F5">
        <w:rPr>
          <w:b/>
        </w:rPr>
        <w:t>Rozvoj bývania</w:t>
      </w:r>
      <w:r>
        <w:rPr>
          <w:b/>
        </w:rPr>
        <w:tab/>
      </w:r>
      <w:r>
        <w:rPr>
          <w:b/>
        </w:rPr>
        <w:tab/>
        <w:t>0,0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202FB">
        <w:rPr>
          <w:b/>
        </w:rPr>
        <w:t>7</w:t>
      </w:r>
      <w:r>
        <w:rPr>
          <w:b/>
        </w:rPr>
        <w:t>50,00</w:t>
      </w:r>
      <w:r>
        <w:rPr>
          <w:b/>
        </w:rPr>
        <w:tab/>
      </w:r>
      <w:r>
        <w:rPr>
          <w:b/>
        </w:rPr>
        <w:tab/>
      </w:r>
      <w:r w:rsidR="005733F5">
        <w:rPr>
          <w:b/>
        </w:rPr>
        <w:t>750,00</w:t>
      </w:r>
      <w:r>
        <w:rPr>
          <w:b/>
        </w:rPr>
        <w:tab/>
      </w:r>
      <w:r>
        <w:rPr>
          <w:b/>
        </w:rPr>
        <w:tab/>
        <w:t>100,00</w:t>
      </w:r>
    </w:p>
    <w:p w14:paraId="292AAB5E" w14:textId="15652D1E" w:rsidR="00690CD0" w:rsidRPr="00730A4C" w:rsidRDefault="00690CD0" w:rsidP="00690CD0">
      <w:pPr>
        <w:pStyle w:val="Bezriadkovania"/>
      </w:pPr>
      <w:r>
        <w:t xml:space="preserve">Rekonštrukcia </w:t>
      </w:r>
      <w:r w:rsidR="005733F5">
        <w:t xml:space="preserve">detského </w:t>
      </w:r>
      <w:proofErr w:type="spellStart"/>
      <w:r w:rsidR="005733F5">
        <w:t>ihriska+altánok</w:t>
      </w:r>
      <w:proofErr w:type="spellEnd"/>
      <w:r w:rsidR="005733F5">
        <w:t xml:space="preserve"> a zelená infraštruktúra</w:t>
      </w:r>
    </w:p>
    <w:p w14:paraId="25F34DC6" w14:textId="77777777" w:rsidR="00690CD0" w:rsidRDefault="00690CD0" w:rsidP="00690CD0">
      <w:pPr>
        <w:pStyle w:val="Bezriadkovania"/>
        <w:rPr>
          <w:b/>
        </w:rPr>
      </w:pPr>
    </w:p>
    <w:p w14:paraId="01FB6D9D" w14:textId="14CD42F7" w:rsidR="00690CD0" w:rsidRPr="00730A4C" w:rsidRDefault="00690CD0" w:rsidP="00690CD0">
      <w:pPr>
        <w:pStyle w:val="Bezriadkovania"/>
        <w:rPr>
          <w:b/>
        </w:rPr>
      </w:pPr>
      <w:r w:rsidRPr="00730A4C">
        <w:rPr>
          <w:b/>
        </w:rPr>
        <w:t>09.1.1.1, 710, Materská ško</w:t>
      </w:r>
      <w:r>
        <w:rPr>
          <w:b/>
        </w:rPr>
        <w:t xml:space="preserve">la </w:t>
      </w:r>
      <w:r>
        <w:rPr>
          <w:b/>
        </w:rPr>
        <w:tab/>
      </w:r>
      <w:r w:rsidR="005733F5">
        <w:rPr>
          <w:b/>
        </w:rPr>
        <w:t>0,00</w:t>
      </w:r>
      <w:r w:rsidR="005733F5">
        <w:rPr>
          <w:b/>
        </w:rPr>
        <w:tab/>
      </w:r>
      <w:r w:rsidR="005733F5">
        <w:rPr>
          <w:b/>
        </w:rPr>
        <w:tab/>
      </w:r>
      <w:r w:rsidR="005733F5">
        <w:rPr>
          <w:b/>
        </w:rPr>
        <w:tab/>
        <w:t>500,00</w:t>
      </w:r>
      <w:r w:rsidR="005733F5">
        <w:rPr>
          <w:b/>
        </w:rPr>
        <w:tab/>
      </w:r>
      <w:r w:rsidR="005733F5">
        <w:rPr>
          <w:b/>
        </w:rPr>
        <w:tab/>
        <w:t>500,00</w:t>
      </w:r>
      <w:r w:rsidR="005733F5">
        <w:rPr>
          <w:b/>
        </w:rPr>
        <w:tab/>
      </w:r>
      <w:r>
        <w:rPr>
          <w:b/>
        </w:rPr>
        <w:tab/>
        <w:t>100,00</w:t>
      </w:r>
    </w:p>
    <w:p w14:paraId="25A8DADB" w14:textId="427567AF" w:rsidR="00690CD0" w:rsidRPr="00730A4C" w:rsidRDefault="005733F5" w:rsidP="00690CD0">
      <w:pPr>
        <w:pStyle w:val="Bezriadkovania"/>
      </w:pPr>
      <w:r>
        <w:t>Modernizácia</w:t>
      </w:r>
      <w:r w:rsidR="00690CD0" w:rsidRPr="00730A4C">
        <w:t xml:space="preserve"> areálu MŠ </w:t>
      </w:r>
    </w:p>
    <w:p w14:paraId="59E0CD97" w14:textId="77777777" w:rsidR="00690CD0" w:rsidRDefault="00690CD0" w:rsidP="00690CD0">
      <w:pPr>
        <w:pStyle w:val="Bezriadkovania"/>
      </w:pPr>
    </w:p>
    <w:p w14:paraId="203BF605" w14:textId="77777777" w:rsidR="00690CD0" w:rsidRPr="00730A4C" w:rsidRDefault="00690CD0" w:rsidP="00690CD0">
      <w:pPr>
        <w:pStyle w:val="Bezriadkovania"/>
      </w:pPr>
    </w:p>
    <w:p w14:paraId="3759E154" w14:textId="771238FA" w:rsidR="00690CD0" w:rsidRDefault="00690CD0" w:rsidP="00690CD0">
      <w:pPr>
        <w:pStyle w:val="Bezriadkovania"/>
        <w:rPr>
          <w:b/>
        </w:rPr>
      </w:pPr>
      <w:r>
        <w:rPr>
          <w:b/>
        </w:rPr>
        <w:t>Finančné operáci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733F5">
        <w:rPr>
          <w:b/>
        </w:rPr>
        <w:t>27000,00</w:t>
      </w:r>
      <w:r w:rsidR="005733F5">
        <w:rPr>
          <w:b/>
        </w:rPr>
        <w:tab/>
      </w:r>
      <w:r w:rsidR="005733F5">
        <w:rPr>
          <w:b/>
        </w:rPr>
        <w:tab/>
        <w:t>19147,00</w:t>
      </w:r>
      <w:r w:rsidR="005733F5">
        <w:rPr>
          <w:b/>
        </w:rPr>
        <w:tab/>
        <w:t>19146,57</w:t>
      </w:r>
      <w:r>
        <w:rPr>
          <w:b/>
        </w:rPr>
        <w:tab/>
        <w:t>100,00</w:t>
      </w:r>
    </w:p>
    <w:p w14:paraId="0E26203F" w14:textId="241DE426" w:rsidR="00690CD0" w:rsidRDefault="00690CD0" w:rsidP="00690CD0">
      <w:r>
        <w:t>01.1.2, 820,Splácanie istín</w:t>
      </w:r>
      <w:r>
        <w:tab/>
      </w:r>
      <w:r>
        <w:tab/>
      </w:r>
      <w:r w:rsidR="005733F5">
        <w:t>27000,00</w:t>
      </w:r>
      <w:r w:rsidR="005733F5">
        <w:tab/>
      </w:r>
      <w:r w:rsidR="005733F5">
        <w:tab/>
        <w:t>19147,00</w:t>
      </w:r>
      <w:r w:rsidR="005733F5">
        <w:tab/>
        <w:t>19146,57</w:t>
      </w:r>
      <w:r>
        <w:tab/>
        <w:t>100,00</w:t>
      </w:r>
    </w:p>
    <w:p w14:paraId="67AFC45C" w14:textId="77777777" w:rsidR="00690CD0" w:rsidRDefault="00690CD0" w:rsidP="00690CD0"/>
    <w:p w14:paraId="5D0CF575" w14:textId="77777777" w:rsidR="00690CD0" w:rsidRDefault="00690CD0" w:rsidP="00690CD0">
      <w:pPr>
        <w:rPr>
          <w:i/>
        </w:rPr>
      </w:pPr>
    </w:p>
    <w:p w14:paraId="553162E4" w14:textId="77777777" w:rsidR="00690CD0" w:rsidRDefault="00690CD0" w:rsidP="00690CD0"/>
    <w:p w14:paraId="62ABB96A" w14:textId="77777777" w:rsidR="00690CD0" w:rsidRDefault="00690CD0" w:rsidP="00690CD0"/>
    <w:p w14:paraId="1A230CEF" w14:textId="77777777" w:rsidR="005A22B4" w:rsidRDefault="005A22B4"/>
    <w:sectPr w:rsidR="005A22B4" w:rsidSect="00944B0B">
      <w:footerReference w:type="even" r:id="rId8"/>
      <w:footerReference w:type="default" r:id="rId9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8D12C" w14:textId="77777777" w:rsidR="00D7682D" w:rsidRDefault="00D7682D">
      <w:r>
        <w:separator/>
      </w:r>
    </w:p>
  </w:endnote>
  <w:endnote w:type="continuationSeparator" w:id="0">
    <w:p w14:paraId="43BD266B" w14:textId="77777777" w:rsidR="00D7682D" w:rsidRDefault="00D76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5099F" w14:textId="77777777" w:rsidR="00BD38ED" w:rsidRDefault="00BD38ED" w:rsidP="00944B0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37F0B1B" w14:textId="77777777" w:rsidR="00BD38ED" w:rsidRDefault="00BD38ED" w:rsidP="00944B0B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9BBC7" w14:textId="77777777" w:rsidR="00BD38ED" w:rsidRDefault="00BD38ED" w:rsidP="00944B0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2</w:t>
    </w:r>
    <w:r>
      <w:rPr>
        <w:rStyle w:val="slostrany"/>
      </w:rPr>
      <w:fldChar w:fldCharType="end"/>
    </w:r>
  </w:p>
  <w:p w14:paraId="55258EB1" w14:textId="77777777" w:rsidR="00BD38ED" w:rsidRDefault="00BD38ED" w:rsidP="00944B0B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C4100" w14:textId="77777777" w:rsidR="00D7682D" w:rsidRDefault="00D7682D">
      <w:r>
        <w:separator/>
      </w:r>
    </w:p>
  </w:footnote>
  <w:footnote w:type="continuationSeparator" w:id="0">
    <w:p w14:paraId="5D9DF651" w14:textId="77777777" w:rsidR="00D7682D" w:rsidRDefault="00D76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E4CB4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E46F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C5937FB"/>
    <w:multiLevelType w:val="hybridMultilevel"/>
    <w:tmpl w:val="E06E9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945941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40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2967A7"/>
    <w:multiLevelType w:val="multilevel"/>
    <w:tmpl w:val="937A25C0"/>
    <w:lvl w:ilvl="0">
      <w:start w:val="1"/>
      <w:numFmt w:val="decimalZero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24D7180"/>
    <w:multiLevelType w:val="hybridMultilevel"/>
    <w:tmpl w:val="22243E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7612E"/>
    <w:multiLevelType w:val="hybridMultilevel"/>
    <w:tmpl w:val="85905F36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422C5111"/>
    <w:multiLevelType w:val="hybridMultilevel"/>
    <w:tmpl w:val="33EAFA9C"/>
    <w:lvl w:ilvl="0" w:tplc="94447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5581306"/>
    <w:multiLevelType w:val="hybridMultilevel"/>
    <w:tmpl w:val="1C962C04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522C6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8F39F0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234B09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8D0A18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04961"/>
    <w:multiLevelType w:val="multilevel"/>
    <w:tmpl w:val="92F8CA5C"/>
    <w:lvl w:ilvl="0">
      <w:start w:val="1"/>
      <w:numFmt w:val="decimalZero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6" w15:restartNumberingAfterBreak="0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6D7C6E4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E85574"/>
    <w:multiLevelType w:val="hybridMultilevel"/>
    <w:tmpl w:val="99D653DC"/>
    <w:lvl w:ilvl="0" w:tplc="33F6F3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3048CF"/>
    <w:multiLevelType w:val="multilevel"/>
    <w:tmpl w:val="04B029C0"/>
    <w:lvl w:ilvl="0">
      <w:start w:val="1"/>
      <w:numFmt w:val="decimalZero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696418"/>
    <w:multiLevelType w:val="hybridMultilevel"/>
    <w:tmpl w:val="00122544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1" w15:restartNumberingAfterBreak="0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CD0BC1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3"/>
  </w:num>
  <w:num w:numId="3">
    <w:abstractNumId w:val="21"/>
  </w:num>
  <w:num w:numId="4">
    <w:abstractNumId w:val="16"/>
  </w:num>
  <w:num w:numId="5">
    <w:abstractNumId w:val="34"/>
  </w:num>
  <w:num w:numId="6">
    <w:abstractNumId w:val="31"/>
  </w:num>
  <w:num w:numId="7">
    <w:abstractNumId w:val="20"/>
  </w:num>
  <w:num w:numId="8">
    <w:abstractNumId w:val="30"/>
  </w:num>
  <w:num w:numId="9">
    <w:abstractNumId w:val="6"/>
  </w:num>
  <w:num w:numId="10">
    <w:abstractNumId w:val="23"/>
  </w:num>
  <w:num w:numId="11">
    <w:abstractNumId w:val="0"/>
  </w:num>
  <w:num w:numId="12">
    <w:abstractNumId w:val="29"/>
  </w:num>
  <w:num w:numId="13">
    <w:abstractNumId w:val="5"/>
  </w:num>
  <w:num w:numId="14">
    <w:abstractNumId w:val="36"/>
  </w:num>
  <w:num w:numId="15">
    <w:abstractNumId w:val="41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22"/>
  </w:num>
  <w:num w:numId="21">
    <w:abstractNumId w:val="38"/>
  </w:num>
  <w:num w:numId="22">
    <w:abstractNumId w:val="25"/>
  </w:num>
  <w:num w:numId="23">
    <w:abstractNumId w:val="3"/>
  </w:num>
  <w:num w:numId="24">
    <w:abstractNumId w:val="2"/>
  </w:num>
  <w:num w:numId="25">
    <w:abstractNumId w:val="28"/>
  </w:num>
  <w:num w:numId="26">
    <w:abstractNumId w:val="10"/>
  </w:num>
  <w:num w:numId="27">
    <w:abstractNumId w:val="19"/>
  </w:num>
  <w:num w:numId="28">
    <w:abstractNumId w:val="27"/>
  </w:num>
  <w:num w:numId="29">
    <w:abstractNumId w:val="26"/>
  </w:num>
  <w:num w:numId="30">
    <w:abstractNumId w:val="17"/>
  </w:num>
  <w:num w:numId="31">
    <w:abstractNumId w:val="7"/>
  </w:num>
  <w:num w:numId="32">
    <w:abstractNumId w:val="32"/>
  </w:num>
  <w:num w:numId="33">
    <w:abstractNumId w:val="11"/>
  </w:num>
  <w:num w:numId="34">
    <w:abstractNumId w:val="42"/>
  </w:num>
  <w:num w:numId="35">
    <w:abstractNumId w:val="37"/>
  </w:num>
  <w:num w:numId="36">
    <w:abstractNumId w:val="24"/>
  </w:num>
  <w:num w:numId="37">
    <w:abstractNumId w:val="35"/>
  </w:num>
  <w:num w:numId="38">
    <w:abstractNumId w:val="1"/>
  </w:num>
  <w:num w:numId="39">
    <w:abstractNumId w:val="12"/>
  </w:num>
  <w:num w:numId="40">
    <w:abstractNumId w:val="39"/>
  </w:num>
  <w:num w:numId="41">
    <w:abstractNumId w:val="33"/>
  </w:num>
  <w:num w:numId="42">
    <w:abstractNumId w:val="9"/>
  </w:num>
  <w:num w:numId="43">
    <w:abstractNumId w:val="4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9B9"/>
    <w:rsid w:val="0001395F"/>
    <w:rsid w:val="00032B9D"/>
    <w:rsid w:val="000477AF"/>
    <w:rsid w:val="000733E8"/>
    <w:rsid w:val="00084E33"/>
    <w:rsid w:val="000A5740"/>
    <w:rsid w:val="000C21DA"/>
    <w:rsid w:val="000D4B41"/>
    <w:rsid w:val="000E0DA1"/>
    <w:rsid w:val="0011158B"/>
    <w:rsid w:val="00112DA8"/>
    <w:rsid w:val="00124F8D"/>
    <w:rsid w:val="0013748A"/>
    <w:rsid w:val="001436BA"/>
    <w:rsid w:val="001460D0"/>
    <w:rsid w:val="00183FDD"/>
    <w:rsid w:val="0019368E"/>
    <w:rsid w:val="001A594F"/>
    <w:rsid w:val="001B4A64"/>
    <w:rsid w:val="001D5590"/>
    <w:rsid w:val="001D77C3"/>
    <w:rsid w:val="001F7A7C"/>
    <w:rsid w:val="0020630F"/>
    <w:rsid w:val="0020741B"/>
    <w:rsid w:val="00211323"/>
    <w:rsid w:val="002150E2"/>
    <w:rsid w:val="0023520F"/>
    <w:rsid w:val="002411B9"/>
    <w:rsid w:val="00245C3D"/>
    <w:rsid w:val="002709F9"/>
    <w:rsid w:val="002C7B54"/>
    <w:rsid w:val="002E2620"/>
    <w:rsid w:val="003165C0"/>
    <w:rsid w:val="00331D3C"/>
    <w:rsid w:val="00357A74"/>
    <w:rsid w:val="00372CD7"/>
    <w:rsid w:val="003B218E"/>
    <w:rsid w:val="00404438"/>
    <w:rsid w:val="0046514D"/>
    <w:rsid w:val="00486F85"/>
    <w:rsid w:val="004948AD"/>
    <w:rsid w:val="004B53FD"/>
    <w:rsid w:val="004C6E10"/>
    <w:rsid w:val="004E6F96"/>
    <w:rsid w:val="004F3B6E"/>
    <w:rsid w:val="005210B1"/>
    <w:rsid w:val="00527789"/>
    <w:rsid w:val="0053771C"/>
    <w:rsid w:val="005410A6"/>
    <w:rsid w:val="005733F5"/>
    <w:rsid w:val="00574689"/>
    <w:rsid w:val="005809C9"/>
    <w:rsid w:val="00585BB4"/>
    <w:rsid w:val="005A212F"/>
    <w:rsid w:val="005A22B4"/>
    <w:rsid w:val="005D1524"/>
    <w:rsid w:val="005F753C"/>
    <w:rsid w:val="00607FD8"/>
    <w:rsid w:val="006114AF"/>
    <w:rsid w:val="0064669B"/>
    <w:rsid w:val="00662131"/>
    <w:rsid w:val="00670B00"/>
    <w:rsid w:val="00690CD0"/>
    <w:rsid w:val="006A34DB"/>
    <w:rsid w:val="006B527C"/>
    <w:rsid w:val="006E087E"/>
    <w:rsid w:val="006F41AC"/>
    <w:rsid w:val="0070449F"/>
    <w:rsid w:val="007056BE"/>
    <w:rsid w:val="00731832"/>
    <w:rsid w:val="00766651"/>
    <w:rsid w:val="007763AF"/>
    <w:rsid w:val="0078387C"/>
    <w:rsid w:val="00813722"/>
    <w:rsid w:val="0081773D"/>
    <w:rsid w:val="008252B1"/>
    <w:rsid w:val="00825702"/>
    <w:rsid w:val="00832AF0"/>
    <w:rsid w:val="00833859"/>
    <w:rsid w:val="00847380"/>
    <w:rsid w:val="00876429"/>
    <w:rsid w:val="00884BEF"/>
    <w:rsid w:val="00896DA2"/>
    <w:rsid w:val="008A1D79"/>
    <w:rsid w:val="009016F7"/>
    <w:rsid w:val="00904AAF"/>
    <w:rsid w:val="00916644"/>
    <w:rsid w:val="009266C2"/>
    <w:rsid w:val="00934887"/>
    <w:rsid w:val="00944B0B"/>
    <w:rsid w:val="00963336"/>
    <w:rsid w:val="00970A26"/>
    <w:rsid w:val="00975CB2"/>
    <w:rsid w:val="00977281"/>
    <w:rsid w:val="00983BD7"/>
    <w:rsid w:val="009E5635"/>
    <w:rsid w:val="009F0AEC"/>
    <w:rsid w:val="00A202FB"/>
    <w:rsid w:val="00A727CE"/>
    <w:rsid w:val="00AB0FCA"/>
    <w:rsid w:val="00AB3E3B"/>
    <w:rsid w:val="00AD3AEC"/>
    <w:rsid w:val="00AD5F5D"/>
    <w:rsid w:val="00AF57C0"/>
    <w:rsid w:val="00B11996"/>
    <w:rsid w:val="00B15313"/>
    <w:rsid w:val="00B25A95"/>
    <w:rsid w:val="00B309B9"/>
    <w:rsid w:val="00B432AE"/>
    <w:rsid w:val="00B5033B"/>
    <w:rsid w:val="00B612AB"/>
    <w:rsid w:val="00B63371"/>
    <w:rsid w:val="00B70426"/>
    <w:rsid w:val="00BA5F71"/>
    <w:rsid w:val="00BD38ED"/>
    <w:rsid w:val="00BE4771"/>
    <w:rsid w:val="00BE575F"/>
    <w:rsid w:val="00C56F92"/>
    <w:rsid w:val="00C60107"/>
    <w:rsid w:val="00C92B26"/>
    <w:rsid w:val="00CA2C82"/>
    <w:rsid w:val="00CA4541"/>
    <w:rsid w:val="00CD5B08"/>
    <w:rsid w:val="00D012FD"/>
    <w:rsid w:val="00D04CBB"/>
    <w:rsid w:val="00D14936"/>
    <w:rsid w:val="00D259D3"/>
    <w:rsid w:val="00D32568"/>
    <w:rsid w:val="00D43817"/>
    <w:rsid w:val="00D5482E"/>
    <w:rsid w:val="00D72998"/>
    <w:rsid w:val="00D7682D"/>
    <w:rsid w:val="00D9122F"/>
    <w:rsid w:val="00D979EF"/>
    <w:rsid w:val="00DF6573"/>
    <w:rsid w:val="00E00838"/>
    <w:rsid w:val="00E154B8"/>
    <w:rsid w:val="00E53053"/>
    <w:rsid w:val="00E615DF"/>
    <w:rsid w:val="00E62A24"/>
    <w:rsid w:val="00E73CFF"/>
    <w:rsid w:val="00E8627A"/>
    <w:rsid w:val="00E876E9"/>
    <w:rsid w:val="00E93A02"/>
    <w:rsid w:val="00E93F28"/>
    <w:rsid w:val="00EA619F"/>
    <w:rsid w:val="00EB25AA"/>
    <w:rsid w:val="00EB3967"/>
    <w:rsid w:val="00EC4848"/>
    <w:rsid w:val="00EF5488"/>
    <w:rsid w:val="00F06F9A"/>
    <w:rsid w:val="00F44431"/>
    <w:rsid w:val="00F46226"/>
    <w:rsid w:val="00F51C7F"/>
    <w:rsid w:val="00F705B1"/>
    <w:rsid w:val="00FA164C"/>
    <w:rsid w:val="00FA39EB"/>
    <w:rsid w:val="00FB71D9"/>
    <w:rsid w:val="00FE1822"/>
    <w:rsid w:val="00FF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8B135"/>
  <w15:chartTrackingRefBased/>
  <w15:docId w15:val="{E0B95008-158B-4D60-88F9-0B25D11A3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90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690C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90CD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690C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90CD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690CD0"/>
  </w:style>
  <w:style w:type="paragraph" w:styleId="Odsekzoznamu">
    <w:name w:val="List Paragraph"/>
    <w:basedOn w:val="Normlny"/>
    <w:uiPriority w:val="34"/>
    <w:qFormat/>
    <w:rsid w:val="00690CD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Vrazn">
    <w:name w:val="Strong"/>
    <w:uiPriority w:val="22"/>
    <w:qFormat/>
    <w:rsid w:val="00690CD0"/>
    <w:rPr>
      <w:b/>
      <w:bCs/>
    </w:rPr>
  </w:style>
  <w:style w:type="character" w:styleId="Zvraznenie">
    <w:name w:val="Emphasis"/>
    <w:uiPriority w:val="20"/>
    <w:qFormat/>
    <w:rsid w:val="00690CD0"/>
    <w:rPr>
      <w:i/>
      <w:iCs/>
    </w:rPr>
  </w:style>
  <w:style w:type="paragraph" w:customStyle="1" w:styleId="Pismenka">
    <w:name w:val="Pismenka"/>
    <w:basedOn w:val="Zkladntext"/>
    <w:rsid w:val="00690CD0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90CD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90CD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0CD0"/>
    <w:rPr>
      <w:rFonts w:ascii="Segoe UI" w:eastAsia="Times New Roman" w:hAnsi="Segoe UI" w:cs="Segoe UI"/>
      <w:sz w:val="18"/>
      <w:szCs w:val="18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90CD0"/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Predvolenpsmoodseku"/>
    <w:uiPriority w:val="99"/>
    <w:semiHidden/>
    <w:rsid w:val="00690CD0"/>
    <w:rPr>
      <w:rFonts w:ascii="Segoe UI" w:eastAsia="Times New Roman" w:hAnsi="Segoe UI" w:cs="Segoe UI"/>
      <w:sz w:val="18"/>
      <w:szCs w:val="18"/>
      <w:lang w:eastAsia="sk-SK"/>
    </w:rPr>
  </w:style>
  <w:style w:type="paragraph" w:styleId="Bezriadkovania">
    <w:name w:val="No Spacing"/>
    <w:uiPriority w:val="1"/>
    <w:qFormat/>
    <w:rsid w:val="00690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331D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48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263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2D953-3FE4-41D2-B97A-DF138A0D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26</Pages>
  <Words>6529</Words>
  <Characters>37218</Characters>
  <Application>Microsoft Office Word</Application>
  <DocSecurity>0</DocSecurity>
  <Lines>310</Lines>
  <Paragraphs>8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ÉKÁNYOVÁ Alena</dc:creator>
  <cp:keywords/>
  <dc:description/>
  <cp:lastModifiedBy>DÉKÁNYOVÁ Alena</cp:lastModifiedBy>
  <cp:revision>116</cp:revision>
  <cp:lastPrinted>2024-06-17T12:31:00Z</cp:lastPrinted>
  <dcterms:created xsi:type="dcterms:W3CDTF">2024-05-13T06:13:00Z</dcterms:created>
  <dcterms:modified xsi:type="dcterms:W3CDTF">2024-06-28T11:11:00Z</dcterms:modified>
</cp:coreProperties>
</file>